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45" w:rsidRPr="004C1C97" w:rsidRDefault="004A2F6C" w:rsidP="009F5145">
      <w:pPr>
        <w:ind w:left="-540"/>
        <w:rPr>
          <w:rFonts w:ascii="Pyidaungsu" w:hAnsi="Pyidaungsu" w:cs="Pyidaungsu"/>
          <w:sz w:val="26"/>
          <w:szCs w:val="26"/>
        </w:rPr>
      </w:pPr>
      <w:r w:rsidRPr="004C1C9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0CD004" wp14:editId="6394C7B9">
                <wp:simplePos x="0" y="0"/>
                <wp:positionH relativeFrom="column">
                  <wp:posOffset>-236306</wp:posOffset>
                </wp:positionH>
                <wp:positionV relativeFrom="paragraph">
                  <wp:posOffset>-118153</wp:posOffset>
                </wp:positionV>
                <wp:extent cx="6304280" cy="9657708"/>
                <wp:effectExtent l="38100" t="38100" r="39370" b="393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280" cy="96577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99"/>
                          </a:srgbClr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7F2" w:rsidRPr="00C70A76" w:rsidRDefault="005E17F2" w:rsidP="009F5145">
                            <w:pPr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</w:p>
                          <w:p w:rsidR="005E17F2" w:rsidRPr="00C70A76" w:rsidRDefault="005E17F2" w:rsidP="009F5145">
                            <w:pPr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44"/>
                                <w:szCs w:val="44"/>
                                <w:cs/>
                                <w:lang w:bidi="my-MM"/>
                              </w:rPr>
                              <w:t>ဘုန်းကြီးသောင်</w:t>
                            </w:r>
                            <w:r w:rsidRPr="00C70A76"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cs/>
                                <w:lang w:bidi="my-MM"/>
                              </w:rPr>
                              <w:t>ကျေးရွာ</w:t>
                            </w:r>
                          </w:p>
                          <w:p w:rsidR="005E17F2" w:rsidRPr="00C70A76" w:rsidRDefault="005E17F2" w:rsidP="009F5145">
                            <w:pPr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cs/>
                                <w:lang w:bidi="my-MM"/>
                              </w:rPr>
                              <w:t>ဖျာပုံ</w:t>
                            </w:r>
                            <w:r w:rsidRPr="00C70A76"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cs/>
                                <w:lang w:bidi="my-MM"/>
                              </w:rPr>
                              <w:t>မြို့နယ်</w:t>
                            </w:r>
                          </w:p>
                          <w:p w:rsidR="005E17F2" w:rsidRPr="00C70A76" w:rsidRDefault="005E17F2" w:rsidP="009F5145">
                            <w:pPr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</w:p>
                          <w:p w:rsidR="005E17F2" w:rsidRPr="00C70A76" w:rsidRDefault="005E17F2" w:rsidP="009F5145">
                            <w:pPr>
                              <w:spacing w:line="36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</w:p>
                          <w:p w:rsidR="005E17F2" w:rsidRPr="00C70A76" w:rsidRDefault="005E17F2" w:rsidP="009F5145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  <w:r w:rsidRPr="00C70A76"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cs/>
                                <w:lang w:bidi="my-MM"/>
                              </w:rPr>
                              <w:t>ကျေးရွာဖွံ့ဖြိုး</w:t>
                            </w:r>
                            <w:r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cs/>
                                <w:lang w:bidi="my-MM"/>
                              </w:rPr>
                              <w:t>တိုးတက်</w:t>
                            </w:r>
                            <w:r w:rsidRPr="00C70A76"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cs/>
                                <w:lang w:bidi="my-MM"/>
                              </w:rPr>
                              <w:t>ရေး</w:t>
                            </w:r>
                            <w:r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cs/>
                                <w:lang w:bidi="my-MM"/>
                              </w:rPr>
                              <w:t>လုပ်ငန်း</w:t>
                            </w:r>
                            <w:r w:rsidRPr="00C70A76"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cs/>
                                <w:lang w:bidi="my-MM"/>
                              </w:rPr>
                              <w:t>စီမံကိန်း</w:t>
                            </w:r>
                          </w:p>
                          <w:p w:rsidR="005E17F2" w:rsidRPr="00C70A76" w:rsidRDefault="005E17F2" w:rsidP="009F5145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  <w:r w:rsidRPr="00C70A76"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  <w:t>(</w:t>
                            </w:r>
                            <w:r w:rsidRPr="00C70A76"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cs/>
                                <w:lang w:bidi="my-MM"/>
                              </w:rPr>
                              <w:t>၂၀၂</w:t>
                            </w:r>
                            <w:r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cs/>
                                <w:lang w:bidi="my-MM"/>
                              </w:rPr>
                              <w:t>၂</w:t>
                            </w:r>
                            <w:r w:rsidRPr="00C70A76"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cs/>
                                <w:lang w:bidi="my-MM"/>
                              </w:rPr>
                              <w:t>၂၀၂၇</w:t>
                            </w:r>
                            <w:r w:rsidRPr="00C70A76"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:rsidR="005E17F2" w:rsidRPr="00C70A76" w:rsidRDefault="005E17F2" w:rsidP="009F5145">
                            <w:pPr>
                              <w:spacing w:after="0" w:line="36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</w:p>
                          <w:p w:rsidR="005E17F2" w:rsidRPr="00C70A76" w:rsidRDefault="005E17F2" w:rsidP="009F5145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  <w:r w:rsidRPr="00C70A76"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cs/>
                                <w:lang w:bidi="my-MM"/>
                              </w:rPr>
                              <w:t>ပြုစုရေးဆွဲသူ</w:t>
                            </w:r>
                          </w:p>
                          <w:p w:rsidR="005E17F2" w:rsidRPr="00C70A76" w:rsidRDefault="005E17F2" w:rsidP="009F5145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  <w:r w:rsidRPr="00C70A76"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cs/>
                                <w:lang w:bidi="my-MM"/>
                              </w:rPr>
                              <w:t>ကျေးရွာဖွံ့ဖြိုးရေးအဖွဲ့</w:t>
                            </w:r>
                          </w:p>
                          <w:p w:rsidR="005E17F2" w:rsidRPr="00C70A76" w:rsidRDefault="005E17F2" w:rsidP="009F5145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cs/>
                                <w:lang w:bidi="my-MM"/>
                              </w:rPr>
                              <w:t>ဘုန်းကြီးသောင်ကျေးရွာ၊ ဖျာပုံ</w:t>
                            </w:r>
                            <w:r w:rsidRPr="00C70A76">
                              <w:rPr>
                                <w:rFonts w:ascii="Pyidaungsu" w:hAnsi="Pyidaungsu" w:cs="Pyidaungsu"/>
                                <w:sz w:val="44"/>
                                <w:szCs w:val="44"/>
                                <w:cs/>
                                <w:lang w:bidi="my-MM"/>
                              </w:rPr>
                              <w:t>မြို့နယ်</w:t>
                            </w:r>
                          </w:p>
                          <w:p w:rsidR="005E17F2" w:rsidRPr="00C70A76" w:rsidRDefault="005E17F2" w:rsidP="009F5145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</w:p>
                          <w:p w:rsidR="005E17F2" w:rsidRDefault="005E17F2" w:rsidP="009F5145">
                            <w:pPr>
                              <w:spacing w:after="0" w:line="360" w:lineRule="auto"/>
                              <w:jc w:val="center"/>
                              <w:rPr>
                                <w:rFonts w:ascii="Pyidaungsu" w:hAnsi="Pyidaungsu" w:cs="Pyidaungsu"/>
                                <w:sz w:val="36"/>
                                <w:szCs w:val="36"/>
                              </w:rPr>
                            </w:pPr>
                            <w:r w:rsidRPr="00C70A76">
                              <w:rPr>
                                <w:rFonts w:ascii="Pyidaungsu" w:hAnsi="Pyidaungsu" w:cs="Pyidaungsu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Pyidaungsu" w:hAnsi="Pyidaungsu" w:cs="Pyidaungsu"/>
                                <w:sz w:val="36"/>
                                <w:szCs w:val="36"/>
                                <w:cs/>
                                <w:lang w:bidi="my-MM"/>
                              </w:rPr>
                              <w:t>သမဝါယမနှင့် ကျေးလက်ဖွံ့ဖြိုးရေးဝန်ကြီးဌ</w:t>
                            </w:r>
                            <w:r>
                              <w:rPr>
                                <w:rFonts w:ascii="Pyidaungsu" w:hAnsi="Pyidaungsu" w:cs="Pyidaungsu" w:hint="cs"/>
                                <w:sz w:val="36"/>
                                <w:szCs w:val="36"/>
                                <w:cs/>
                                <w:lang w:bidi="my-MM"/>
                              </w:rPr>
                              <w:t>ာ</w:t>
                            </w:r>
                            <w:r>
                              <w:rPr>
                                <w:rFonts w:ascii="Pyidaungsu" w:hAnsi="Pyidaungsu" w:cs="Pyidaungsu"/>
                                <w:sz w:val="36"/>
                                <w:szCs w:val="36"/>
                                <w:cs/>
                                <w:lang w:bidi="my-MM"/>
                              </w:rPr>
                              <w:t>န၊</w:t>
                            </w:r>
                            <w:r w:rsidRPr="00C70A76">
                              <w:rPr>
                                <w:rFonts w:ascii="Pyidaungsu" w:hAnsi="Pyidaungsu" w:cs="Pyidaungsu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70A76">
                              <w:rPr>
                                <w:rFonts w:ascii="Pyidaungsu" w:hAnsi="Pyidaungsu" w:cs="Pyidaungsu"/>
                                <w:sz w:val="36"/>
                                <w:szCs w:val="36"/>
                                <w:cs/>
                                <w:lang w:bidi="my-MM"/>
                              </w:rPr>
                              <w:t>ကျေးလက်ဒေသဖွံ့ဖြိုးတိုးတက်ရေးဦးစီးဌာနမှ</w:t>
                            </w:r>
                            <w:r w:rsidRPr="00C70A76">
                              <w:rPr>
                                <w:rFonts w:ascii="Pyidaungsu" w:hAnsi="Pyidaungsu" w:cs="Pyidaungsu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70A76">
                              <w:rPr>
                                <w:rFonts w:ascii="Pyidaungsu" w:hAnsi="Pyidaungsu" w:cs="Pyidaungsu"/>
                                <w:sz w:val="36"/>
                                <w:szCs w:val="36"/>
                                <w:cs/>
                                <w:lang w:bidi="my-MM"/>
                              </w:rPr>
                              <w:t>ကူညီရေးဆွဲသည်</w:t>
                            </w:r>
                            <w:r>
                              <w:rPr>
                                <w:rFonts w:ascii="Pyidaungsu" w:hAnsi="Pyidaungsu" w:cs="Pyidaungsu"/>
                                <w:sz w:val="36"/>
                                <w:szCs w:val="36"/>
                                <w:cs/>
                                <w:lang w:bidi="my-MM"/>
                              </w:rPr>
                              <w:t>။</w:t>
                            </w:r>
                            <w:r w:rsidRPr="00C70A76">
                              <w:rPr>
                                <w:rFonts w:ascii="Pyidaungsu" w:hAnsi="Pyidaungsu" w:cs="Pyidaungsu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5E17F2" w:rsidRPr="00C70A76" w:rsidRDefault="005E17F2" w:rsidP="009F5145">
                            <w:pPr>
                              <w:spacing w:after="0" w:line="36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</w:p>
                          <w:p w:rsidR="005E17F2" w:rsidRPr="00401CCB" w:rsidRDefault="005E17F2" w:rsidP="009F5145">
                            <w:pPr>
                              <w:spacing w:line="360" w:lineRule="auto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44"/>
                              </w:rPr>
                              <w:t>အောက်တိုဘာလ၊ ၂၀၂၂ခုနှစ်</w:t>
                            </w:r>
                          </w:p>
                          <w:p w:rsidR="005E17F2" w:rsidRDefault="005E17F2" w:rsidP="009F5145">
                            <w:pPr>
                              <w:spacing w:line="36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</w:p>
                          <w:p w:rsidR="005E17F2" w:rsidRDefault="005E17F2" w:rsidP="009F5145">
                            <w:pPr>
                              <w:spacing w:line="36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</w:p>
                          <w:p w:rsidR="005E17F2" w:rsidRDefault="005E17F2" w:rsidP="009F5145">
                            <w:pPr>
                              <w:spacing w:line="36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</w:p>
                          <w:p w:rsidR="005E17F2" w:rsidRDefault="005E17F2" w:rsidP="009F5145">
                            <w:pPr>
                              <w:spacing w:line="36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</w:p>
                          <w:p w:rsidR="005E17F2" w:rsidRDefault="005E17F2" w:rsidP="009F5145">
                            <w:pPr>
                              <w:spacing w:line="36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</w:p>
                          <w:p w:rsidR="005E17F2" w:rsidRPr="00C70A76" w:rsidRDefault="005E17F2" w:rsidP="009F5145">
                            <w:pPr>
                              <w:spacing w:line="360" w:lineRule="auto"/>
                              <w:jc w:val="center"/>
                              <w:rPr>
                                <w:rFonts w:ascii="Pyidaungsu" w:hAnsi="Pyidaungsu" w:cs="Pyidaungsu"/>
                                <w:sz w:val="44"/>
                                <w:szCs w:val="44"/>
                              </w:rPr>
                            </w:pPr>
                          </w:p>
                          <w:p w:rsidR="005E17F2" w:rsidRPr="00C70A76" w:rsidRDefault="005E17F2" w:rsidP="009F5145">
                            <w:pPr>
                              <w:spacing w:line="360" w:lineRule="auto"/>
                              <w:jc w:val="center"/>
                              <w:rPr>
                                <w:rFonts w:ascii="Pyidaungsu" w:hAnsi="Pyidaungsu" w:cs="Pyidaungsu"/>
                                <w:sz w:val="36"/>
                                <w:szCs w:val="36"/>
                              </w:rPr>
                            </w:pPr>
                            <w:r w:rsidRPr="00C70A76">
                              <w:rPr>
                                <w:rFonts w:ascii="Pyidaungsu" w:hAnsi="Pyidaungsu" w:cs="Pyidaungsu"/>
                                <w:sz w:val="36"/>
                                <w:szCs w:val="36"/>
                                <w:cs/>
                                <w:lang w:bidi="my-MM"/>
                              </w:rPr>
                              <w:t>၂၀၂၁ခုနှစ်၊</w:t>
                            </w:r>
                            <w:r w:rsidRPr="00C70A76">
                              <w:rPr>
                                <w:rFonts w:ascii="Pyidaungsu" w:hAnsi="Pyidaungsu" w:cs="Pyidaungsu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36"/>
                                <w:szCs w:val="36"/>
                                <w:cs/>
                                <w:lang w:bidi="my-MM"/>
                              </w:rPr>
                              <w:t>သြဂုတ်</w:t>
                            </w:r>
                            <w:r w:rsidRPr="00C70A76">
                              <w:rPr>
                                <w:rFonts w:ascii="Pyidaungsu" w:hAnsi="Pyidaungsu" w:cs="Pyidaungsu"/>
                                <w:sz w:val="36"/>
                                <w:szCs w:val="36"/>
                                <w:cs/>
                                <w:lang w:bidi="my-MM"/>
                              </w:rPr>
                              <w:t>လ</w:t>
                            </w:r>
                          </w:p>
                          <w:p w:rsidR="005E17F2" w:rsidRPr="00C70A76" w:rsidRDefault="005E17F2" w:rsidP="009F5145">
                            <w:pPr>
                              <w:spacing w:line="360" w:lineRule="auto"/>
                              <w:jc w:val="center"/>
                              <w:rPr>
                                <w:rFonts w:ascii="Pyidaungsu" w:hAnsi="Pyidaungsu" w:cs="Pyidaungsu"/>
                                <w:sz w:val="36"/>
                                <w:szCs w:val="36"/>
                              </w:rPr>
                            </w:pPr>
                          </w:p>
                          <w:p w:rsidR="005E17F2" w:rsidRPr="00C70A76" w:rsidRDefault="005E17F2" w:rsidP="009F5145">
                            <w:pPr>
                              <w:spacing w:line="360" w:lineRule="auto"/>
                              <w:jc w:val="center"/>
                              <w:rPr>
                                <w:rFonts w:ascii="Pyidaungsu" w:hAnsi="Pyidaungsu" w:cs="Pyidaungsu"/>
                                <w:sz w:val="36"/>
                                <w:szCs w:val="36"/>
                              </w:rPr>
                            </w:pPr>
                          </w:p>
                          <w:p w:rsidR="005E17F2" w:rsidRPr="00C70A76" w:rsidRDefault="005E17F2" w:rsidP="009F5145">
                            <w:pPr>
                              <w:spacing w:line="360" w:lineRule="auto"/>
                              <w:jc w:val="center"/>
                              <w:rPr>
                                <w:rFonts w:ascii="Pyidaungsu" w:hAnsi="Pyidaungsu" w:cs="Pyidaungsu"/>
                                <w:sz w:val="36"/>
                                <w:szCs w:val="36"/>
                              </w:rPr>
                            </w:pPr>
                          </w:p>
                          <w:p w:rsidR="005E17F2" w:rsidRPr="00C70A76" w:rsidRDefault="005E17F2" w:rsidP="009F5145">
                            <w:pPr>
                              <w:spacing w:line="360" w:lineRule="auto"/>
                              <w:jc w:val="center"/>
                              <w:rPr>
                                <w:rFonts w:ascii="Pyidaungsu" w:hAnsi="Pyidaungsu" w:cs="Pyidaungsu"/>
                                <w:sz w:val="36"/>
                                <w:szCs w:val="36"/>
                              </w:rPr>
                            </w:pPr>
                          </w:p>
                          <w:p w:rsidR="005E17F2" w:rsidRPr="00C70A76" w:rsidRDefault="005E17F2" w:rsidP="009F5145">
                            <w:pPr>
                              <w:spacing w:line="360" w:lineRule="auto"/>
                              <w:jc w:val="center"/>
                              <w:rPr>
                                <w:rFonts w:ascii="Pyidaungsu" w:hAnsi="Pyidaungsu" w:cs="Pyidaungsu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CD004" id="Rectangle 2" o:spid="_x0000_s1026" style="position:absolute;left:0;text-align:left;margin-left:-18.6pt;margin-top:-9.3pt;width:496.4pt;height:76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" strokecolor="#00b050" strokeweight="6pt">
                <v:fill opacity="33410f"/>
                <v:stroke linestyle="thickBetweenThin"/>
                <v:textbox>
                  <w:txbxContent>
                    <w:p w:rsidR="005E17F2" w:rsidRPr="00C70A76" w:rsidRDefault="005E17F2" w:rsidP="009F5145">
                      <w:pPr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</w:p>
                    <w:p w:rsidR="005E17F2" w:rsidRPr="00C70A76" w:rsidRDefault="005E17F2" w:rsidP="009F5145">
                      <w:pPr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  <w:r>
                        <w:rPr>
                          <w:rFonts w:ascii="Pyidaungsu" w:hAnsi="Pyidaungsu" w:cs="Pyidaungsu" w:hint="cs"/>
                          <w:sz w:val="44"/>
                          <w:szCs w:val="44"/>
                          <w:cs/>
                          <w:lang w:bidi="my-MM"/>
                        </w:rPr>
                        <w:t>ဘုန်းကြီးသောင်</w:t>
                      </w:r>
                      <w:r w:rsidRPr="00C70A76">
                        <w:rPr>
                          <w:rFonts w:ascii="Pyidaungsu" w:hAnsi="Pyidaungsu" w:cs="Pyidaungsu"/>
                          <w:sz w:val="44"/>
                          <w:szCs w:val="44"/>
                          <w:cs/>
                          <w:lang w:bidi="my-MM"/>
                        </w:rPr>
                        <w:t>ကျေးရွာ</w:t>
                      </w:r>
                    </w:p>
                    <w:p w:rsidR="005E17F2" w:rsidRPr="00C70A76" w:rsidRDefault="005E17F2" w:rsidP="009F5145">
                      <w:pPr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  <w:r>
                        <w:rPr>
                          <w:rFonts w:ascii="Pyidaungsu" w:hAnsi="Pyidaungsu" w:cs="Pyidaungsu"/>
                          <w:sz w:val="44"/>
                          <w:szCs w:val="44"/>
                          <w:cs/>
                          <w:lang w:bidi="my-MM"/>
                        </w:rPr>
                        <w:t>ဖျာပုံ</w:t>
                      </w:r>
                      <w:r w:rsidRPr="00C70A76">
                        <w:rPr>
                          <w:rFonts w:ascii="Pyidaungsu" w:hAnsi="Pyidaungsu" w:cs="Pyidaungsu"/>
                          <w:sz w:val="44"/>
                          <w:szCs w:val="44"/>
                          <w:cs/>
                          <w:lang w:bidi="my-MM"/>
                        </w:rPr>
                        <w:t>မြို့နယ်</w:t>
                      </w:r>
                    </w:p>
                    <w:p w:rsidR="005E17F2" w:rsidRPr="00C70A76" w:rsidRDefault="005E17F2" w:rsidP="009F5145">
                      <w:pPr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</w:p>
                    <w:p w:rsidR="005E17F2" w:rsidRPr="00C70A76" w:rsidRDefault="005E17F2" w:rsidP="009F5145">
                      <w:pPr>
                        <w:spacing w:line="36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</w:p>
                    <w:p w:rsidR="005E17F2" w:rsidRPr="00C70A76" w:rsidRDefault="005E17F2" w:rsidP="009F5145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  <w:r w:rsidRPr="00C70A76">
                        <w:rPr>
                          <w:rFonts w:ascii="Pyidaungsu" w:hAnsi="Pyidaungsu" w:cs="Pyidaungsu"/>
                          <w:sz w:val="44"/>
                          <w:szCs w:val="44"/>
                          <w:cs/>
                          <w:lang w:bidi="my-MM"/>
                        </w:rPr>
                        <w:t>ကျေးရွာဖွံ့ဖြိုး</w:t>
                      </w:r>
                      <w:r>
                        <w:rPr>
                          <w:rFonts w:ascii="Pyidaungsu" w:hAnsi="Pyidaungsu" w:cs="Pyidaungsu"/>
                          <w:sz w:val="44"/>
                          <w:szCs w:val="44"/>
                          <w:cs/>
                          <w:lang w:bidi="my-MM"/>
                        </w:rPr>
                        <w:t>တိုးတက်</w:t>
                      </w:r>
                      <w:r w:rsidRPr="00C70A76">
                        <w:rPr>
                          <w:rFonts w:ascii="Pyidaungsu" w:hAnsi="Pyidaungsu" w:cs="Pyidaungsu"/>
                          <w:sz w:val="44"/>
                          <w:szCs w:val="44"/>
                          <w:cs/>
                          <w:lang w:bidi="my-MM"/>
                        </w:rPr>
                        <w:t>ရေး</w:t>
                      </w:r>
                      <w:r>
                        <w:rPr>
                          <w:rFonts w:ascii="Pyidaungsu" w:hAnsi="Pyidaungsu" w:cs="Pyidaungsu"/>
                          <w:sz w:val="44"/>
                          <w:szCs w:val="44"/>
                          <w:cs/>
                          <w:lang w:bidi="my-MM"/>
                        </w:rPr>
                        <w:t>လုပ်ငန်း</w:t>
                      </w:r>
                      <w:r w:rsidRPr="00C70A76">
                        <w:rPr>
                          <w:rFonts w:ascii="Pyidaungsu" w:hAnsi="Pyidaungsu" w:cs="Pyidaungsu"/>
                          <w:sz w:val="44"/>
                          <w:szCs w:val="44"/>
                          <w:cs/>
                          <w:lang w:bidi="my-MM"/>
                        </w:rPr>
                        <w:t>စီမံကိန်း</w:t>
                      </w:r>
                    </w:p>
                    <w:p w:rsidR="005E17F2" w:rsidRPr="00C70A76" w:rsidRDefault="005E17F2" w:rsidP="009F5145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  <w:r w:rsidRPr="00C70A76">
                        <w:rPr>
                          <w:rFonts w:ascii="Pyidaungsu" w:hAnsi="Pyidaungsu" w:cs="Pyidaungsu"/>
                          <w:sz w:val="44"/>
                          <w:szCs w:val="44"/>
                        </w:rPr>
                        <w:t>(</w:t>
                      </w:r>
                      <w:r w:rsidRPr="00C70A76">
                        <w:rPr>
                          <w:rFonts w:ascii="Pyidaungsu" w:hAnsi="Pyidaungsu" w:cs="Pyidaungsu"/>
                          <w:sz w:val="44"/>
                          <w:szCs w:val="44"/>
                          <w:cs/>
                          <w:lang w:bidi="my-MM"/>
                        </w:rPr>
                        <w:t>၂၀၂</w:t>
                      </w:r>
                      <w:r>
                        <w:rPr>
                          <w:rFonts w:ascii="Pyidaungsu" w:hAnsi="Pyidaungsu" w:cs="Pyidaungsu"/>
                          <w:sz w:val="44"/>
                          <w:szCs w:val="44"/>
                          <w:cs/>
                          <w:lang w:bidi="my-MM"/>
                        </w:rPr>
                        <w:t>၂</w:t>
                      </w:r>
                      <w:r w:rsidRPr="00C70A76">
                        <w:rPr>
                          <w:rFonts w:ascii="Pyidaungsu" w:hAnsi="Pyidaungsu" w:cs="Pyidaungsu"/>
                          <w:sz w:val="44"/>
                          <w:szCs w:val="44"/>
                        </w:rPr>
                        <w:t>-</w:t>
                      </w:r>
                      <w:r>
                        <w:rPr>
                          <w:rFonts w:ascii="Pyidaungsu" w:hAnsi="Pyidaungsu" w:cs="Pyidaungsu"/>
                          <w:sz w:val="44"/>
                          <w:szCs w:val="44"/>
                          <w:cs/>
                          <w:lang w:bidi="my-MM"/>
                        </w:rPr>
                        <w:t>၂၀၂၇</w:t>
                      </w:r>
                      <w:r w:rsidRPr="00C70A76">
                        <w:rPr>
                          <w:rFonts w:ascii="Pyidaungsu" w:hAnsi="Pyidaungsu" w:cs="Pyidaungsu"/>
                          <w:sz w:val="44"/>
                          <w:szCs w:val="44"/>
                        </w:rPr>
                        <w:t>)</w:t>
                      </w:r>
                    </w:p>
                    <w:p w:rsidR="005E17F2" w:rsidRPr="00C70A76" w:rsidRDefault="005E17F2" w:rsidP="009F5145">
                      <w:pPr>
                        <w:spacing w:after="0" w:line="36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</w:p>
                    <w:p w:rsidR="005E17F2" w:rsidRPr="00C70A76" w:rsidRDefault="005E17F2" w:rsidP="009F5145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  <w:r w:rsidRPr="00C70A76">
                        <w:rPr>
                          <w:rFonts w:ascii="Pyidaungsu" w:hAnsi="Pyidaungsu" w:cs="Pyidaungsu"/>
                          <w:sz w:val="44"/>
                          <w:szCs w:val="44"/>
                          <w:cs/>
                          <w:lang w:bidi="my-MM"/>
                        </w:rPr>
                        <w:t>ပြုစုရေးဆွဲသူ</w:t>
                      </w:r>
                    </w:p>
                    <w:p w:rsidR="005E17F2" w:rsidRPr="00C70A76" w:rsidRDefault="005E17F2" w:rsidP="009F5145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  <w:r w:rsidRPr="00C70A76">
                        <w:rPr>
                          <w:rFonts w:ascii="Pyidaungsu" w:hAnsi="Pyidaungsu" w:cs="Pyidaungsu"/>
                          <w:sz w:val="44"/>
                          <w:szCs w:val="44"/>
                          <w:cs/>
                          <w:lang w:bidi="my-MM"/>
                        </w:rPr>
                        <w:t>ကျေးရွာဖွံ့ဖြိုးရေးအဖွဲ့</w:t>
                      </w:r>
                    </w:p>
                    <w:p w:rsidR="005E17F2" w:rsidRPr="00C70A76" w:rsidRDefault="005E17F2" w:rsidP="009F5145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  <w:r>
                        <w:rPr>
                          <w:rFonts w:ascii="Pyidaungsu" w:hAnsi="Pyidaungsu" w:cs="Pyidaungsu"/>
                          <w:sz w:val="44"/>
                          <w:szCs w:val="44"/>
                          <w:cs/>
                          <w:lang w:bidi="my-MM"/>
                        </w:rPr>
                        <w:t>ဘုန်းကြီးသောင်ကျေးရွာ၊ ဖျာပုံ</w:t>
                      </w:r>
                      <w:r w:rsidRPr="00C70A76">
                        <w:rPr>
                          <w:rFonts w:ascii="Pyidaungsu" w:hAnsi="Pyidaungsu" w:cs="Pyidaungsu"/>
                          <w:sz w:val="44"/>
                          <w:szCs w:val="44"/>
                          <w:cs/>
                          <w:lang w:bidi="my-MM"/>
                        </w:rPr>
                        <w:t>မြို့နယ်</w:t>
                      </w:r>
                    </w:p>
                    <w:p w:rsidR="005E17F2" w:rsidRPr="00C70A76" w:rsidRDefault="005E17F2" w:rsidP="009F5145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</w:p>
                    <w:p w:rsidR="005E17F2" w:rsidRDefault="005E17F2" w:rsidP="009F5145">
                      <w:pPr>
                        <w:spacing w:after="0" w:line="360" w:lineRule="auto"/>
                        <w:jc w:val="center"/>
                        <w:rPr>
                          <w:rFonts w:ascii="Pyidaungsu" w:hAnsi="Pyidaungsu" w:cs="Pyidaungsu"/>
                          <w:sz w:val="36"/>
                          <w:szCs w:val="36"/>
                        </w:rPr>
                      </w:pPr>
                      <w:r w:rsidRPr="00C70A76">
                        <w:rPr>
                          <w:rFonts w:ascii="Pyidaungsu" w:hAnsi="Pyidaungsu" w:cs="Pyidaungsu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Pyidaungsu" w:hAnsi="Pyidaungsu" w:cs="Pyidaungsu"/>
                          <w:sz w:val="36"/>
                          <w:szCs w:val="36"/>
                          <w:cs/>
                          <w:lang w:bidi="my-MM"/>
                        </w:rPr>
                        <w:t>သမဝါယမနှင့် ကျေးလက်ဖွံ့ဖြိုးရေးဝန်ကြီးဌ</w:t>
                      </w:r>
                      <w:r>
                        <w:rPr>
                          <w:rFonts w:ascii="Pyidaungsu" w:hAnsi="Pyidaungsu" w:cs="Pyidaungsu" w:hint="cs"/>
                          <w:sz w:val="36"/>
                          <w:szCs w:val="36"/>
                          <w:cs/>
                          <w:lang w:bidi="my-MM"/>
                        </w:rPr>
                        <w:t>ာ</w:t>
                      </w:r>
                      <w:r>
                        <w:rPr>
                          <w:rFonts w:ascii="Pyidaungsu" w:hAnsi="Pyidaungsu" w:cs="Pyidaungsu"/>
                          <w:sz w:val="36"/>
                          <w:szCs w:val="36"/>
                          <w:cs/>
                          <w:lang w:bidi="my-MM"/>
                        </w:rPr>
                        <w:t>န၊</w:t>
                      </w:r>
                      <w:r w:rsidRPr="00C70A76">
                        <w:rPr>
                          <w:rFonts w:ascii="Pyidaungsu" w:hAnsi="Pyidaungsu" w:cs="Pyidaungsu"/>
                          <w:sz w:val="36"/>
                          <w:szCs w:val="36"/>
                        </w:rPr>
                        <w:t xml:space="preserve"> </w:t>
                      </w:r>
                      <w:r w:rsidRPr="00C70A76">
                        <w:rPr>
                          <w:rFonts w:ascii="Pyidaungsu" w:hAnsi="Pyidaungsu" w:cs="Pyidaungsu"/>
                          <w:sz w:val="36"/>
                          <w:szCs w:val="36"/>
                          <w:cs/>
                          <w:lang w:bidi="my-MM"/>
                        </w:rPr>
                        <w:t>ကျေးလက်ဒေသဖွံ့ဖြိုးတိုးတက်ရေးဦးစီးဌာနမှ</w:t>
                      </w:r>
                      <w:r w:rsidRPr="00C70A76">
                        <w:rPr>
                          <w:rFonts w:ascii="Pyidaungsu" w:hAnsi="Pyidaungsu" w:cs="Pyidaungsu"/>
                          <w:sz w:val="36"/>
                          <w:szCs w:val="36"/>
                        </w:rPr>
                        <w:t xml:space="preserve"> </w:t>
                      </w:r>
                      <w:r w:rsidRPr="00C70A76">
                        <w:rPr>
                          <w:rFonts w:ascii="Pyidaungsu" w:hAnsi="Pyidaungsu" w:cs="Pyidaungsu"/>
                          <w:sz w:val="36"/>
                          <w:szCs w:val="36"/>
                          <w:cs/>
                          <w:lang w:bidi="my-MM"/>
                        </w:rPr>
                        <w:t>ကူညီရေးဆွဲသည်</w:t>
                      </w:r>
                      <w:r>
                        <w:rPr>
                          <w:rFonts w:ascii="Pyidaungsu" w:hAnsi="Pyidaungsu" w:cs="Pyidaungsu"/>
                          <w:sz w:val="36"/>
                          <w:szCs w:val="36"/>
                          <w:cs/>
                          <w:lang w:bidi="my-MM"/>
                        </w:rPr>
                        <w:t>။</w:t>
                      </w:r>
                      <w:r w:rsidRPr="00C70A76">
                        <w:rPr>
                          <w:rFonts w:ascii="Pyidaungsu" w:hAnsi="Pyidaungsu" w:cs="Pyidaungsu"/>
                          <w:sz w:val="36"/>
                          <w:szCs w:val="36"/>
                        </w:rPr>
                        <w:t>)</w:t>
                      </w:r>
                    </w:p>
                    <w:p w:rsidR="005E17F2" w:rsidRPr="00C70A76" w:rsidRDefault="005E17F2" w:rsidP="009F5145">
                      <w:pPr>
                        <w:spacing w:after="0" w:line="36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</w:p>
                    <w:p w:rsidR="005E17F2" w:rsidRPr="00401CCB" w:rsidRDefault="005E17F2" w:rsidP="009F5145">
                      <w:pPr>
                        <w:spacing w:line="360" w:lineRule="auto"/>
                        <w:jc w:val="center"/>
                        <w:rPr>
                          <w:rFonts w:ascii="Pyidaungsu" w:hAnsi="Pyidaungsu" w:cs="Pyidaungsu"/>
                          <w:sz w:val="28"/>
                          <w:szCs w:val="44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44"/>
                        </w:rPr>
                        <w:t>အောက်တိုဘာလ၊ ၂၀၂၂ခုနှစ်</w:t>
                      </w:r>
                    </w:p>
                    <w:p w:rsidR="005E17F2" w:rsidRDefault="005E17F2" w:rsidP="009F5145">
                      <w:pPr>
                        <w:spacing w:line="36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</w:p>
                    <w:p w:rsidR="005E17F2" w:rsidRDefault="005E17F2" w:rsidP="009F5145">
                      <w:pPr>
                        <w:spacing w:line="36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</w:p>
                    <w:p w:rsidR="005E17F2" w:rsidRDefault="005E17F2" w:rsidP="009F5145">
                      <w:pPr>
                        <w:spacing w:line="36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</w:p>
                    <w:p w:rsidR="005E17F2" w:rsidRDefault="005E17F2" w:rsidP="009F5145">
                      <w:pPr>
                        <w:spacing w:line="36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</w:p>
                    <w:p w:rsidR="005E17F2" w:rsidRDefault="005E17F2" w:rsidP="009F5145">
                      <w:pPr>
                        <w:spacing w:line="36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</w:p>
                    <w:p w:rsidR="005E17F2" w:rsidRPr="00C70A76" w:rsidRDefault="005E17F2" w:rsidP="009F5145">
                      <w:pPr>
                        <w:spacing w:line="360" w:lineRule="auto"/>
                        <w:jc w:val="center"/>
                        <w:rPr>
                          <w:rFonts w:ascii="Pyidaungsu" w:hAnsi="Pyidaungsu" w:cs="Pyidaungsu"/>
                          <w:sz w:val="44"/>
                          <w:szCs w:val="44"/>
                        </w:rPr>
                      </w:pPr>
                    </w:p>
                    <w:p w:rsidR="005E17F2" w:rsidRPr="00C70A76" w:rsidRDefault="005E17F2" w:rsidP="009F5145">
                      <w:pPr>
                        <w:spacing w:line="360" w:lineRule="auto"/>
                        <w:jc w:val="center"/>
                        <w:rPr>
                          <w:rFonts w:ascii="Pyidaungsu" w:hAnsi="Pyidaungsu" w:cs="Pyidaungsu"/>
                          <w:sz w:val="36"/>
                          <w:szCs w:val="36"/>
                        </w:rPr>
                      </w:pPr>
                      <w:r w:rsidRPr="00C70A76">
                        <w:rPr>
                          <w:rFonts w:ascii="Pyidaungsu" w:hAnsi="Pyidaungsu" w:cs="Pyidaungsu"/>
                          <w:sz w:val="36"/>
                          <w:szCs w:val="36"/>
                          <w:cs/>
                          <w:lang w:bidi="my-MM"/>
                        </w:rPr>
                        <w:t>၂၀၂၁ခုနှစ်၊</w:t>
                      </w:r>
                      <w:r w:rsidRPr="00C70A76">
                        <w:rPr>
                          <w:rFonts w:ascii="Pyidaungsu" w:hAnsi="Pyidaungsu" w:cs="Pyidaungsu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36"/>
                          <w:szCs w:val="36"/>
                          <w:cs/>
                          <w:lang w:bidi="my-MM"/>
                        </w:rPr>
                        <w:t>သြဂုတ်</w:t>
                      </w:r>
                      <w:r w:rsidRPr="00C70A76">
                        <w:rPr>
                          <w:rFonts w:ascii="Pyidaungsu" w:hAnsi="Pyidaungsu" w:cs="Pyidaungsu"/>
                          <w:sz w:val="36"/>
                          <w:szCs w:val="36"/>
                          <w:cs/>
                          <w:lang w:bidi="my-MM"/>
                        </w:rPr>
                        <w:t>လ</w:t>
                      </w:r>
                    </w:p>
                    <w:p w:rsidR="005E17F2" w:rsidRPr="00C70A76" w:rsidRDefault="005E17F2" w:rsidP="009F5145">
                      <w:pPr>
                        <w:spacing w:line="360" w:lineRule="auto"/>
                        <w:jc w:val="center"/>
                        <w:rPr>
                          <w:rFonts w:ascii="Pyidaungsu" w:hAnsi="Pyidaungsu" w:cs="Pyidaungsu"/>
                          <w:sz w:val="36"/>
                          <w:szCs w:val="36"/>
                        </w:rPr>
                      </w:pPr>
                    </w:p>
                    <w:p w:rsidR="005E17F2" w:rsidRPr="00C70A76" w:rsidRDefault="005E17F2" w:rsidP="009F5145">
                      <w:pPr>
                        <w:spacing w:line="360" w:lineRule="auto"/>
                        <w:jc w:val="center"/>
                        <w:rPr>
                          <w:rFonts w:ascii="Pyidaungsu" w:hAnsi="Pyidaungsu" w:cs="Pyidaungsu"/>
                          <w:sz w:val="36"/>
                          <w:szCs w:val="36"/>
                        </w:rPr>
                      </w:pPr>
                    </w:p>
                    <w:p w:rsidR="005E17F2" w:rsidRPr="00C70A76" w:rsidRDefault="005E17F2" w:rsidP="009F5145">
                      <w:pPr>
                        <w:spacing w:line="360" w:lineRule="auto"/>
                        <w:jc w:val="center"/>
                        <w:rPr>
                          <w:rFonts w:ascii="Pyidaungsu" w:hAnsi="Pyidaungsu" w:cs="Pyidaungsu"/>
                          <w:sz w:val="36"/>
                          <w:szCs w:val="36"/>
                        </w:rPr>
                      </w:pPr>
                    </w:p>
                    <w:p w:rsidR="005E17F2" w:rsidRPr="00C70A76" w:rsidRDefault="005E17F2" w:rsidP="009F5145">
                      <w:pPr>
                        <w:spacing w:line="360" w:lineRule="auto"/>
                        <w:jc w:val="center"/>
                        <w:rPr>
                          <w:rFonts w:ascii="Pyidaungsu" w:hAnsi="Pyidaungsu" w:cs="Pyidaungsu"/>
                          <w:sz w:val="36"/>
                          <w:szCs w:val="36"/>
                        </w:rPr>
                      </w:pPr>
                    </w:p>
                    <w:p w:rsidR="005E17F2" w:rsidRPr="00C70A76" w:rsidRDefault="005E17F2" w:rsidP="009F5145">
                      <w:pPr>
                        <w:spacing w:line="360" w:lineRule="auto"/>
                        <w:jc w:val="center"/>
                        <w:rPr>
                          <w:rFonts w:ascii="Pyidaungsu" w:hAnsi="Pyidaungsu" w:cs="Pyidaungsu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9F5145">
      <w:pPr>
        <w:rPr>
          <w:rFonts w:ascii="Pyidaungsu" w:hAnsi="Pyidaungsu" w:cs="Pyidaungsu"/>
          <w:sz w:val="26"/>
          <w:szCs w:val="26"/>
        </w:rPr>
      </w:pPr>
    </w:p>
    <w:p w:rsidR="009F5145" w:rsidRPr="004C1C97" w:rsidRDefault="009F5145" w:rsidP="00A113BC">
      <w:pPr>
        <w:rPr>
          <w:rFonts w:ascii="Pyidaungsu" w:hAnsi="Pyidaungsu" w:cs="Pyidaungsu"/>
          <w:sz w:val="26"/>
          <w:szCs w:val="26"/>
        </w:rPr>
      </w:pPr>
    </w:p>
    <w:p w:rsidR="00A113BC" w:rsidRPr="004C1C97" w:rsidRDefault="00A113BC" w:rsidP="00A113BC">
      <w:pPr>
        <w:rPr>
          <w:rFonts w:ascii="Pyidaungsu" w:hAnsi="Pyidaungsu" w:cs="Pyidaungsu"/>
          <w:b/>
          <w:sz w:val="26"/>
          <w:szCs w:val="26"/>
        </w:rPr>
      </w:pPr>
    </w:p>
    <w:p w:rsidR="00A113BC" w:rsidRPr="004C1C97" w:rsidRDefault="00A113BC" w:rsidP="009F5145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401CCB" w:rsidRPr="004C1C97" w:rsidRDefault="00401CCB" w:rsidP="009F5145">
      <w:pPr>
        <w:jc w:val="center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6A4043" w:rsidRPr="004C1C97" w:rsidRDefault="006A4043" w:rsidP="00145CF1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9F5145" w:rsidRPr="004C1C97" w:rsidRDefault="009F5145" w:rsidP="009F5145">
      <w:pPr>
        <w:jc w:val="center"/>
        <w:rPr>
          <w:rFonts w:ascii="Pyidaungsu" w:hAnsi="Pyidaungsu" w:cs="Pyidaungsu"/>
          <w:b/>
          <w:sz w:val="26"/>
          <w:szCs w:val="26"/>
        </w:rPr>
      </w:pPr>
      <w:r w:rsidRPr="004C1C97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မာတိကာ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43"/>
        <w:gridCol w:w="7925"/>
        <w:gridCol w:w="1080"/>
      </w:tblGrid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7925" w:type="dxa"/>
          </w:tcPr>
          <w:p w:rsidR="009F5145" w:rsidRPr="004C1C97" w:rsidRDefault="009F5145" w:rsidP="00335FA3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ောင်းအရာ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F5145" w:rsidRPr="004C1C97" w:rsidTr="00A113BC">
        <w:trPr>
          <w:trHeight w:val="350"/>
        </w:trPr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ကားချီ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၃-၄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25" w:type="dxa"/>
          </w:tcPr>
          <w:p w:rsidR="009F5145" w:rsidRPr="004C1C97" w:rsidRDefault="004C1C97" w:rsidP="004D6E65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bidi="my-MM"/>
              </w:rPr>
              <w:t>ဘုန်းကြီးသောင်</w:t>
            </w:r>
            <w:r w:rsidR="009F5145"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</w:t>
            </w:r>
            <w:r w:rsidR="009F5145"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="009F5145"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သယံဇာတပြမြေပုံ၊</w:t>
            </w:r>
            <w:r w:rsidR="009F5145"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="004153DE"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ခွင်</w:t>
            </w:r>
            <w:r w:rsidR="009F5145"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ပုံ၊</w:t>
            </w:r>
            <w:r w:rsidR="009F5145"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="009F5145"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ပြပုံ၊</w:t>
            </w:r>
            <w:r w:rsidR="009F5145"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="000137B5"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ျာပုံ</w:t>
            </w:r>
            <w:r w:rsidR="009F5145"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ြို့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၅-၇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ည်နေရာနှင့်</w:t>
            </w: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ထဝီ၀င်</w:t>
            </w: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ေအထာ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၈-၈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ဥတုနှင့်</w:t>
            </w: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ဘာ၀အရင်းအမြစ်မျာ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၈-၉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ွံ့ဖြိုးရေးဆိုင်ရာ</w:t>
            </w: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န့်ခွဲမှု</w:t>
            </w: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ြေအနေ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၉-၉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းပွားရေးနှင့်</w:t>
            </w: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သက်မွေးမှုအခြေအနေ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ရေ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၉-၉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လုပ်ငန်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၁၀-၁၀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သော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၀င်ငွေရ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မျာ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၁၀-၁၀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ဃ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ဏ်နှင့်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ဆိုင်ရာ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န်ဆောင်မှု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၁၀-၁၁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၅။</w:t>
            </w: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ြေခံအဆောက်အဦနှင့်</w:t>
            </w: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၀န်ဆောင်မှုမျာ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လက်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ယ်ယူပို့ဆောင်ရေ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၁၁-၁၁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ီးလင်းရေ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၁၁-၁၂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တင်းနှင့်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က်သွယ်ရေး</w:t>
            </w:r>
            <w:r w:rsidR="008B74FD" w:rsidRPr="004C1C9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၁၂-၁၂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ညာရေ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၁၂-၁၂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၇။</w:t>
            </w: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န်းမာရေး၊</w:t>
            </w: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ေနှင့်</w:t>
            </w: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တ်၀န်းကျင်</w:t>
            </w: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န့်ရှင်းရေ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၁၂-၁၃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၈။</w:t>
            </w: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ဘေးအန္တရာယ်များနှင့်</w:t>
            </w: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ဘာ၀ပတ်၀န်းကျင်ထိန်းသိမ်းရေ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၁၃-၁၃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၉။</w:t>
            </w: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- 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ေးရာ</w:t>
            </w: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ိစ္စရပ်ဆိုင်ရာ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၁၃-၁၃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၀။</w:t>
            </w: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ဦးစားပေးဆောင်ရွက်မည့်</w:t>
            </w: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ဆိုပြုစီမံချက်လုပ်ငန်းမျာ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sz w:val="26"/>
                <w:szCs w:val="26"/>
              </w:rPr>
              <w:t>၁၄-၁၄</w:t>
            </w:r>
          </w:p>
        </w:tc>
      </w:tr>
      <w:tr w:rsidR="009F5145" w:rsidRPr="004C1C97" w:rsidTr="00A113BC">
        <w:trPr>
          <w:trHeight w:val="296"/>
        </w:trPr>
        <w:tc>
          <w:tcPr>
            <w:tcW w:w="8568" w:type="dxa"/>
            <w:gridSpan w:val="2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နောက်ဆက်တွဲ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ာက်ဆက်တွဲ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ဖွံ့ဖြိုးရေးကော်မတီ၀င်များ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ရင်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၁၅-၁၅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ာက်ဆက်တွဲ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ဖွံ့ဖြိုးရေး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ောက်အကူပြု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ယားမျာ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၁၆-၅၈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ာက်ဆက်တွဲ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ဖွံ့ဖြိုးရေးဗျူဟာ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ည်ဆောက်မှု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ေပြဇယာ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၅၉-၆၀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ာက်ဆက်တွဲ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ှစ်အလိုက်စီမံချက်များစာရင်း</w:t>
            </w:r>
          </w:p>
        </w:tc>
        <w:tc>
          <w:tcPr>
            <w:tcW w:w="1080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၆၁-</w:t>
            </w:r>
            <w:r w:rsidR="00966A1D" w:rsidRPr="004C1C97">
              <w:rPr>
                <w:rFonts w:ascii="Pyidaungsu" w:hAnsi="Pyidaungsu" w:cs="Pyidaungsu"/>
                <w:sz w:val="26"/>
                <w:szCs w:val="26"/>
              </w:rPr>
              <w:t>၆၃</w:t>
            </w:r>
          </w:p>
        </w:tc>
      </w:tr>
      <w:tr w:rsidR="009F5145" w:rsidRPr="004C1C97" w:rsidTr="00335FA3">
        <w:tc>
          <w:tcPr>
            <w:tcW w:w="643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25" w:type="dxa"/>
          </w:tcPr>
          <w:p w:rsidR="009F5145" w:rsidRPr="004C1C97" w:rsidRDefault="009F5145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ာက်ဆက်တွဲ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စားပေးစီမံချက်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ိုပြုလွှာ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</w:tcPr>
          <w:p w:rsidR="009F5145" w:rsidRPr="004C1C97" w:rsidRDefault="00966A1D" w:rsidP="00335FA3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၆၄</w:t>
            </w:r>
            <w:r w:rsidR="009F5145" w:rsidRPr="004C1C97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4C1C97">
              <w:rPr>
                <w:rFonts w:ascii="Pyidaungsu" w:hAnsi="Pyidaungsu" w:cs="Pyidaungsu"/>
                <w:sz w:val="26"/>
                <w:szCs w:val="26"/>
              </w:rPr>
              <w:t>၆၅</w:t>
            </w:r>
          </w:p>
        </w:tc>
      </w:tr>
    </w:tbl>
    <w:p w:rsidR="00145CF1" w:rsidRPr="004C1C97" w:rsidRDefault="00145CF1" w:rsidP="009F5145">
      <w:pPr>
        <w:tabs>
          <w:tab w:val="left" w:pos="360"/>
          <w:tab w:val="left" w:pos="8730"/>
        </w:tabs>
        <w:spacing w:after="120" w:line="240" w:lineRule="auto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</w:pPr>
    </w:p>
    <w:p w:rsidR="00401CCB" w:rsidRPr="004C1C97" w:rsidRDefault="00401CCB" w:rsidP="009F5145">
      <w:pPr>
        <w:tabs>
          <w:tab w:val="left" w:pos="360"/>
          <w:tab w:val="left" w:pos="8730"/>
        </w:tabs>
        <w:spacing w:after="120" w:line="240" w:lineRule="auto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</w:pPr>
    </w:p>
    <w:p w:rsidR="006A4043" w:rsidRPr="004C1C97" w:rsidRDefault="006A4043" w:rsidP="009F5145">
      <w:pPr>
        <w:tabs>
          <w:tab w:val="left" w:pos="360"/>
          <w:tab w:val="left" w:pos="8730"/>
        </w:tabs>
        <w:spacing w:after="120" w:line="240" w:lineRule="auto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</w:pPr>
    </w:p>
    <w:p w:rsidR="009F5145" w:rsidRPr="004C1C97" w:rsidRDefault="009F5145" w:rsidP="009F5145">
      <w:pPr>
        <w:tabs>
          <w:tab w:val="left" w:pos="360"/>
          <w:tab w:val="left" w:pos="8730"/>
        </w:tabs>
        <w:spacing w:after="120" w:line="240" w:lineRule="auto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စကားချီး</w:t>
      </w:r>
    </w:p>
    <w:p w:rsidR="009F5145" w:rsidRPr="004C1C97" w:rsidRDefault="009F5145" w:rsidP="009F5145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ဤကျေးရွာဖွံ့ဖြိုးရေးစီမံကိန်းသည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4D6E6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၀၂၂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-</w:t>
      </w:r>
      <w:r w:rsidR="004D6E6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၀၂၃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ဘဏ္ဍာရေးနှစ်မှ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4D6E6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၀၂</w:t>
      </w:r>
      <w:r w:rsidR="004D6E65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၆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-</w:t>
      </w:r>
      <w:r w:rsidR="004D6E6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၀၂၇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ဘဏ္ဍာရေးနှစ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ထိ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(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၅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)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ှစ်ကြာအကောင်အထည်ဖော်ဆောင်ရွက်မည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န်ုပ်တို့ကျေးရွာ၏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သူ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/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</w:t>
      </w:r>
      <w:r w:rsidR="008B74F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ားမျ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ါဝင်ရေးဆွဲထားသည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ထမဦးဆုံးသော</w:t>
      </w:r>
      <w:r w:rsidR="000137B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ဖွံ့ဖြိုးရေးစီမံကိန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ြစ်ပါသည်။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နဦးအနေဖြင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ီမံကိန်းဖြစ်မြောက်ရေးအတွက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ိုအပ်သောနည်းပညာမျ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ံ့ပိုးပေးသည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မဝါယမနှင့် ကျေးလက်ဖွံ့ဖြိုးရေးဝန်ကြီးဌာန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လက်ဒေသဖွံ့ဖြိုးတိုးတက်ရေးဦးစီးဌာနအား</w:t>
      </w:r>
      <w:r w:rsidR="004D6E65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ထူးပင်ကျေးဇူးတင်ရှိပါသည်။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ရေးကြီးသော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ျက်အလက်များနှင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ကြံဉာဏ်များ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က်တက်ကြွကြွပံ့ပိုးပေးသော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အုပ်စုအုပ်ချုပ်ရေးမှူးနှင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0137B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ျာပုံ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ို့နယ်</w:t>
      </w:r>
      <w:r w:rsidR="000F6B6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လက်ဒေသ</w:t>
      </w:r>
      <w:r w:rsidR="008B74F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ွံ့ဖြိုးတိုးတက်ရေးဦးစီးဌာနမှ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က်ဆိုင်ရာဝန်ထမ်းများကိုလည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ဇူးတင်ရှိပါသည်။</w:t>
      </w:r>
    </w:p>
    <w:p w:rsidR="009F5145" w:rsidRPr="004C1C97" w:rsidRDefault="009F5145" w:rsidP="009F5145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န်ုပ်တို့ကျေးရွာ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န်ုပ်တို့ကိုယ်တို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ပ်ရွာတိုးတက်ရေးလုပ်ငန်းများ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ယခင် ကာလ</w:t>
      </w:r>
      <w:r w:rsidR="00420B33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ျားက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ီစဉ်ချမှတ်ဆောင်ရွက်ခဲ့ကြသော်လည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ူထုအများဖြင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နစ်တကျ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ူးပေါင်းပါဝ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ောင်ရွက်သည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ည်းလမ်းများနှင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ထုံးလုပ်နည်းများ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သိခဲ့ကြပါ။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ူထုကိုယ်တို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နစ်တကျ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ူးပေါင်းဆောင်ရွက်နည်း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သုံးပြု၍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န်ုပ်တို့အချင်းချင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ိုင်ပင်ဆွေးနွေး ညှိနှိုင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ဖြေရှာကြရာ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ူညီပံ့ပိုးပေးသည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စီအစဉ်ရေးဆွဲရေ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မ်းကျင်သူအဖွဲ့တစ်ဖွဲ့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လက်ဒေသဖွံ့ဖြိုးတိုးတက်ရေးဦးစီးဌာနမှစီစဉ်</w:t>
      </w:r>
      <w:r w:rsidR="000F6B6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ောင်ရွက်ပေးပါခဲ့သည်။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ဤလုပ်ငန်းစဉ်</w:t>
      </w:r>
      <w:r w:rsidR="000137B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ြောင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န်ုပ်တို့သည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ဖွံ့ဖြိုးရေးအစီအစဉ်ရေးဆွဲရာ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ိန်းဂဏန်းနှင့်သတင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ျက်အလက်တို့၏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ရေးပါမှု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ိရှိရုံသာမက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အုပ်စ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ုပ်ချုပ်ရေးမှူးရုံးကဲ့သို့သော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ိန်းဂဏန်းအချက်အလက်ရရှိနိုင်သောနေရာများမှလည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ောက်ယူရရှိခဲ့ပါသည်။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ထို့ပြ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ထပ်မံလိုအပ်သောကိန်းဂဏန်း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ျက်အလက်များနှင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ည်းပညာ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ံ့ပိုးမှုတို့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ို့နယ်အဆင့်</w:t>
      </w:r>
      <w:r w:rsidR="00A113BC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ဌာနဆိုင်ရာများမှရယူပြီ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ဖွံ့ဖြိုးရေ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ငန်းစဉ်များအတွက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က်ဆိုင်ရာ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ို့နယ်</w:t>
      </w:r>
      <w:r w:rsidR="000137B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ဦးစီးဌာနများနှင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တူတကွ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ချိတ်ဆက်လုပ်ဆောင်ရန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ိုအပ်ကြောင်းကိုလည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ောင်းစွာ</w:t>
      </w:r>
      <w:r w:rsidR="000137B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ားလည်သိရှိခဲ့ပါသည်။</w:t>
      </w:r>
    </w:p>
    <w:p w:rsidR="009F5145" w:rsidRPr="004C1C97" w:rsidRDefault="009F5145" w:rsidP="009F5145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ယခုရေးဆွဲထားသော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စီအစဉ်သည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က်ရှိကာလအတွင်းရရှိသည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ျက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လက်များကိုသာ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ားပြုထားသော်လည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ောင်ကာလများ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ထပ်မံရရှိသည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ိန်းဂဏန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ျက်အလက်မျ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ထပ်ဖြည့်ပေးခြင်းဖြင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ိုမိုကောင်းမွန်လာမည်မှာ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ေချာပါသည်။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ဤစီမံကိန်းတွင်ပါဝင်သော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ငန်းများသည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က်လက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ဆောင်သွားရမည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ငန်းစဉ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ျားဖြစ်ပြီ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ငန်းဆောင်ရွက်နေမှ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စ်ဝက်ခန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ရောက်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ငန်းတိုးတက်ပြီးစီးမှု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ေါ်ပေါက်လာမည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က်အခဲများ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ဦးစားပေးရွေးချယ်မှုများနှင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ငန်းအစီအစဉ်များ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ြေအနေကာလအပေါ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ူတည်၍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ြုပြင်ပြောင်းလဲမှုမျ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က်လက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ဆောင်သွားရန်လည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ိုအပ်နေပါမည်။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</w:p>
    <w:p w:rsidR="009F5145" w:rsidRPr="004C1C97" w:rsidRDefault="009F5145" w:rsidP="009F5145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</w:rPr>
        <w:lastRenderedPageBreak/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ဤကျေးရွာဖွံ့ဖြိုးရေးအစီအစဉ်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ော်ပြပါရှိသော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ဦးစားပေးလုပ်ငန်းမျ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ုစည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ောင်ရွက်နိုင်ရန်အတွက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အုပ်စုအုပ်ချုပ်ရေးမှူး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661332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ျာပုံ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ို့နယ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လက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ဒေသဖွံ့ဖြိုးတိုးတက်ရေးဦးစီးဌာန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661332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ျာပုံ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ို့နယ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ထွေထွေအုပ်ချုပ်ရေးဦးစီးဌာန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ို့နယ် အဆင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စိုးရဌာနများ၏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ကြံပြုချက်များ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က်လက်ပံ့ပိုးမှုမျ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ရှိနိုင်မည်ဟ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န်ုပ်တို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ျှော်လင့်ပါသည်။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က်လက်၍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ောင်တွင်လည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န်ုပ်တို့ကျေးရွာ၏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ွံ့ဖြိုးတိုးတက်ရေး ဆိုင်ရာ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ားထုတ်မှ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ြေအနေများ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န်းစစ်သုံးသပ်ရန်နှင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ကဲဖြတ်ရန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တွက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ံ့ပိုး ကူညီမှုမျ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ရှိနိုင်မည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ြစ်ပါကြောင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ယုံကြည်ပါသည်။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</w:p>
    <w:p w:rsidR="009F5145" w:rsidRPr="004C1C97" w:rsidRDefault="009F5145" w:rsidP="009F5145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ဤအစီအစဉ်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ဓိကအားဖြင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၏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က်ရှိဖွံ့ဖြိုးရေးအခြေအနေ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ဦးစားပေ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ောင်ရွက်မည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ွံ့ဖြိုးရေးလုပ်ငန်းများ၊နှစ်စဉ်ဦးစားပေးစီမံချက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ဆိုပြုလွှာ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ဖွံ့ဖြိုး</w:t>
      </w:r>
      <w:r w:rsidR="004D6E65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ေ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ဗျူဟာတည်ဆောက်မှ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ြေပြဇယ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သည်တို့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ဓိကထ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ော်ပြထားပါသည်။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</w:p>
    <w:p w:rsidR="009F5145" w:rsidRPr="004C1C97" w:rsidRDefault="009F5145" w:rsidP="009F5145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</w:p>
    <w:p w:rsidR="009F5145" w:rsidRPr="004C1C97" w:rsidRDefault="009F5145" w:rsidP="009F5145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</w:p>
    <w:p w:rsidR="009F5145" w:rsidRPr="004C1C97" w:rsidRDefault="009F5145" w:rsidP="009F5145">
      <w:pPr>
        <w:tabs>
          <w:tab w:val="left" w:pos="360"/>
          <w:tab w:val="left" w:pos="720"/>
          <w:tab w:val="left" w:pos="1440"/>
        </w:tabs>
        <w:spacing w:after="120"/>
        <w:jc w:val="right"/>
        <w:rPr>
          <w:rFonts w:ascii="Pyidaungsu" w:hAnsi="Pyidaungsu" w:cs="Pyidaungsu"/>
          <w:color w:val="000000" w:themeColor="text1"/>
          <w:sz w:val="26"/>
          <w:szCs w:val="26"/>
        </w:rPr>
      </w:pPr>
    </w:p>
    <w:p w:rsidR="009F5145" w:rsidRPr="004C1C97" w:rsidRDefault="009F5145" w:rsidP="004D6E65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="004422AD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0137B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 အောက်တိုဘာ</w:t>
      </w:r>
      <w:r w:rsidR="004D6E65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လ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0A7DF2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၀၂၂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ခုနှစ်</w:t>
      </w:r>
    </w:p>
    <w:p w:rsidR="009F5145" w:rsidRPr="004C1C97" w:rsidRDefault="004D6E65" w:rsidP="004D6E65">
      <w:pPr>
        <w:tabs>
          <w:tab w:val="left" w:pos="360"/>
          <w:tab w:val="left" w:pos="720"/>
          <w:tab w:val="left" w:pos="1440"/>
        </w:tabs>
        <w:spacing w:after="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ဖွံ့ဖြိုးတိုးတက်ရေးလုပ်ငန်းကော်မတီ</w:t>
      </w:r>
    </w:p>
    <w:p w:rsidR="004D6E65" w:rsidRPr="004C1C97" w:rsidRDefault="004D6E65" w:rsidP="004D6E65">
      <w:pPr>
        <w:tabs>
          <w:tab w:val="left" w:pos="360"/>
          <w:tab w:val="left" w:pos="720"/>
          <w:tab w:val="left" w:pos="1440"/>
        </w:tabs>
        <w:spacing w:after="0"/>
        <w:ind w:left="144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="00A113BC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    </w:t>
      </w:r>
      <w:r w:rsidR="004C1C97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ဘုန်းကြီးသောင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</w:p>
    <w:p w:rsidR="009F5145" w:rsidRPr="004C1C97" w:rsidRDefault="004D6E65" w:rsidP="004D6E65">
      <w:pPr>
        <w:tabs>
          <w:tab w:val="left" w:pos="360"/>
          <w:tab w:val="left" w:pos="720"/>
          <w:tab w:val="left" w:pos="1440"/>
        </w:tabs>
        <w:spacing w:after="0"/>
        <w:ind w:left="144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="000137B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 </w:t>
      </w:r>
      <w:r w:rsidR="000137B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ျာပုံ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ို့နယ်</w:t>
      </w:r>
    </w:p>
    <w:p w:rsidR="009F5145" w:rsidRPr="004C1C97" w:rsidRDefault="009F5145" w:rsidP="009F5145">
      <w:pPr>
        <w:spacing w:after="0"/>
        <w:rPr>
          <w:rFonts w:ascii="Pyidaungsu" w:hAnsi="Pyidaungsu" w:cs="Pyidaungsu"/>
          <w:color w:val="000000" w:themeColor="text1"/>
          <w:sz w:val="26"/>
          <w:szCs w:val="26"/>
        </w:rPr>
      </w:pPr>
    </w:p>
    <w:p w:rsidR="009F5145" w:rsidRPr="004C1C97" w:rsidRDefault="009F5145" w:rsidP="009F5145">
      <w:pPr>
        <w:spacing w:after="0"/>
        <w:ind w:left="5760" w:firstLine="720"/>
        <w:rPr>
          <w:rFonts w:ascii="Pyidaungsu" w:hAnsi="Pyidaungsu" w:cs="Pyidaungsu"/>
          <w:color w:val="000000" w:themeColor="text1"/>
          <w:sz w:val="26"/>
          <w:szCs w:val="26"/>
        </w:rPr>
      </w:pPr>
    </w:p>
    <w:p w:rsidR="009F5145" w:rsidRPr="004C1C97" w:rsidRDefault="009F5145" w:rsidP="009F5145">
      <w:pPr>
        <w:spacing w:after="0"/>
        <w:ind w:left="5760" w:firstLine="720"/>
        <w:rPr>
          <w:rFonts w:ascii="Pyidaungsu" w:hAnsi="Pyidaungsu" w:cs="Pyidaungsu"/>
          <w:color w:val="000000" w:themeColor="text1"/>
          <w:sz w:val="26"/>
          <w:szCs w:val="26"/>
        </w:rPr>
      </w:pPr>
    </w:p>
    <w:p w:rsidR="009F5145" w:rsidRPr="004C1C97" w:rsidRDefault="009F5145" w:rsidP="009F5145">
      <w:pPr>
        <w:spacing w:after="0"/>
        <w:jc w:val="center"/>
        <w:rPr>
          <w:rFonts w:ascii="Pyidaungsu" w:hAnsi="Pyidaungsu" w:cs="Pyidaungsu"/>
          <w:b/>
          <w:color w:val="000000" w:themeColor="text1"/>
          <w:sz w:val="26"/>
          <w:szCs w:val="26"/>
        </w:rPr>
      </w:pPr>
    </w:p>
    <w:p w:rsidR="009F5145" w:rsidRPr="004C1C97" w:rsidRDefault="009F5145" w:rsidP="00187DE4">
      <w:pPr>
        <w:spacing w:after="0"/>
        <w:rPr>
          <w:rFonts w:ascii="Pyidaungsu" w:hAnsi="Pyidaungsu" w:cs="Pyidaungsu"/>
          <w:b/>
          <w:color w:val="000000" w:themeColor="text1"/>
          <w:sz w:val="26"/>
          <w:szCs w:val="26"/>
        </w:rPr>
        <w:sectPr w:rsidR="009F5145" w:rsidRPr="004C1C97" w:rsidSect="00A113BC">
          <w:headerReference w:type="default" r:id="rId8"/>
          <w:pgSz w:w="11907" w:h="16839" w:code="9"/>
          <w:pgMar w:top="720" w:right="720" w:bottom="720" w:left="1440" w:header="720" w:footer="720" w:gutter="0"/>
          <w:pgNumType w:start="1"/>
          <w:cols w:space="720"/>
          <w:titlePg/>
          <w:docGrid w:linePitch="360"/>
        </w:sectPr>
      </w:pPr>
    </w:p>
    <w:p w:rsidR="001012AE" w:rsidRPr="004C1C97" w:rsidRDefault="004C1C97" w:rsidP="007C2514">
      <w:pPr>
        <w:jc w:val="center"/>
        <w:rPr>
          <w:rFonts w:ascii="Pyidaungsu" w:hAnsi="Pyidaungsu" w:cs="Pyidaungsu"/>
          <w:b/>
          <w:sz w:val="26"/>
          <w:szCs w:val="26"/>
          <w:lang w:bidi="my-MM"/>
        </w:rPr>
      </w:pPr>
      <w:r w:rsidRPr="004C1C97">
        <w:rPr>
          <w:rFonts w:ascii="Pyidaungsu" w:hAnsi="Pyidaungsu" w:cs="Pyidaungsu"/>
          <w:b/>
          <w:sz w:val="26"/>
          <w:szCs w:val="26"/>
          <w:lang w:bidi="my-MM"/>
        </w:rPr>
        <w:lastRenderedPageBreak/>
        <w:t>ဘုန်းကြီးသောင်</w:t>
      </w:r>
      <w:r w:rsidR="00455281" w:rsidRPr="004C1C97">
        <w:rPr>
          <w:rFonts w:ascii="Pyidaungsu" w:hAnsi="Pyidaungsu" w:cs="Pyidaungsu"/>
          <w:b/>
          <w:sz w:val="26"/>
          <w:szCs w:val="26"/>
          <w:lang w:bidi="my-MM"/>
        </w:rPr>
        <w:t>ကျေးရွာ သယံဇာတပြမြေပုံ</w:t>
      </w:r>
    </w:p>
    <w:p w:rsidR="00455281" w:rsidRPr="004C1C97" w:rsidRDefault="00455281" w:rsidP="00CC72D6">
      <w:pPr>
        <w:rPr>
          <w:rFonts w:ascii="Pyidaungsu" w:hAnsi="Pyidaungsu" w:cs="Pyidaungsu"/>
          <w:sz w:val="26"/>
          <w:szCs w:val="26"/>
          <w:lang w:bidi="my-MM"/>
        </w:rPr>
      </w:pPr>
      <w:r w:rsidRPr="004C1C97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4407157" cy="6561270"/>
            <wp:effectExtent l="85090" t="67310" r="13589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 py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1"/>
                    <a:stretch/>
                  </pic:blipFill>
                  <pic:spPr bwMode="auto">
                    <a:xfrm rot="5400000">
                      <a:off x="0" y="0"/>
                      <a:ext cx="4407377" cy="6561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2AE" w:rsidRPr="004C1C97" w:rsidRDefault="001012AE" w:rsidP="00CC72D6">
      <w:pPr>
        <w:rPr>
          <w:rFonts w:ascii="Pyidaungsu" w:hAnsi="Pyidaungsu" w:cs="Pyidaungsu"/>
          <w:sz w:val="26"/>
          <w:szCs w:val="26"/>
          <w:lang w:bidi="my-MM"/>
        </w:rPr>
      </w:pPr>
    </w:p>
    <w:p w:rsidR="00DF69B6" w:rsidRDefault="00DF69B6" w:rsidP="001012AE">
      <w:pPr>
        <w:jc w:val="center"/>
        <w:rPr>
          <w:rFonts w:ascii="Pyidaungsu" w:hAnsi="Pyidaungsu" w:cs="Pyidaungsu"/>
          <w:b/>
          <w:sz w:val="26"/>
          <w:szCs w:val="26"/>
          <w:lang w:bidi="my-MM"/>
        </w:rPr>
      </w:pPr>
    </w:p>
    <w:p w:rsidR="001012AE" w:rsidRPr="004C1C97" w:rsidRDefault="004C1C97" w:rsidP="001012AE">
      <w:pPr>
        <w:jc w:val="center"/>
        <w:rPr>
          <w:rFonts w:ascii="Pyidaungsu" w:hAnsi="Pyidaungsu" w:cs="Pyidaungsu"/>
          <w:b/>
          <w:sz w:val="26"/>
          <w:szCs w:val="26"/>
          <w:lang w:bidi="my-MM"/>
        </w:rPr>
      </w:pPr>
      <w:r w:rsidRPr="004C1C97">
        <w:rPr>
          <w:rFonts w:ascii="Pyidaungsu" w:hAnsi="Pyidaungsu" w:cs="Pyidaungsu"/>
          <w:b/>
          <w:sz w:val="26"/>
          <w:szCs w:val="26"/>
          <w:lang w:bidi="my-MM"/>
        </w:rPr>
        <w:lastRenderedPageBreak/>
        <w:t>ဘုန်းကြီးသောင်</w:t>
      </w:r>
      <w:r w:rsidR="008B74FD" w:rsidRPr="004C1C97">
        <w:rPr>
          <w:rFonts w:ascii="Pyidaungsu" w:hAnsi="Pyidaungsu" w:cs="Pyidaungsu"/>
          <w:b/>
          <w:sz w:val="26"/>
          <w:szCs w:val="26"/>
          <w:lang w:bidi="my-MM"/>
        </w:rPr>
        <w:t>ကျေးရွာ</w:t>
      </w:r>
      <w:r w:rsidR="001012AE" w:rsidRPr="004C1C97">
        <w:rPr>
          <w:rFonts w:ascii="Pyidaungsu" w:hAnsi="Pyidaungsu" w:cs="Pyidaungsu"/>
          <w:b/>
          <w:sz w:val="26"/>
          <w:szCs w:val="26"/>
          <w:lang w:bidi="my-MM"/>
        </w:rPr>
        <w:t xml:space="preserve"> ရာသီခွင်</w:t>
      </w:r>
      <w:r w:rsidRPr="004C1C97">
        <w:rPr>
          <w:rFonts w:ascii="Pyidaungsu" w:hAnsi="Pyidaungsu" w:cs="Pyidaungsu"/>
          <w:b/>
          <w:sz w:val="26"/>
          <w:szCs w:val="26"/>
          <w:lang w:bidi="my-MM"/>
        </w:rPr>
        <w:t>ပြ</w:t>
      </w:r>
      <w:r w:rsidR="001012AE" w:rsidRPr="004C1C97">
        <w:rPr>
          <w:rFonts w:ascii="Pyidaungsu" w:hAnsi="Pyidaungsu" w:cs="Pyidaungsu"/>
          <w:b/>
          <w:sz w:val="26"/>
          <w:szCs w:val="26"/>
          <w:lang w:bidi="my-MM"/>
        </w:rPr>
        <w:t>ပြက္ခဒိန်</w:t>
      </w:r>
    </w:p>
    <w:p w:rsidR="001012AE" w:rsidRPr="004C1C97" w:rsidRDefault="001012AE" w:rsidP="00CC72D6">
      <w:pPr>
        <w:rPr>
          <w:rFonts w:ascii="Pyidaungsu" w:hAnsi="Pyidaungsu" w:cs="Pyidaungsu"/>
          <w:sz w:val="26"/>
          <w:szCs w:val="26"/>
          <w:lang w:bidi="my-MM"/>
        </w:rPr>
      </w:pPr>
      <w:r w:rsidRPr="004C1C97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4321291" cy="7324425"/>
            <wp:effectExtent l="79693" t="72707" r="140017" b="14001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  (2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5"/>
                    <a:stretch/>
                  </pic:blipFill>
                  <pic:spPr bwMode="auto">
                    <a:xfrm rot="5400000">
                      <a:off x="0" y="0"/>
                      <a:ext cx="4327984" cy="733576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B33" w:rsidRPr="004C1C97" w:rsidRDefault="00420B33" w:rsidP="007C2514">
      <w:pPr>
        <w:jc w:val="center"/>
        <w:rPr>
          <w:rFonts w:ascii="Pyidaungsu" w:hAnsi="Pyidaungsu" w:cs="Pyidaungsu"/>
          <w:b/>
          <w:sz w:val="26"/>
          <w:szCs w:val="26"/>
          <w:lang w:bidi="my-MM"/>
        </w:rPr>
      </w:pPr>
    </w:p>
    <w:p w:rsidR="00420B33" w:rsidRPr="004C1C97" w:rsidRDefault="00420B33" w:rsidP="007C2514">
      <w:pPr>
        <w:jc w:val="center"/>
        <w:rPr>
          <w:rFonts w:ascii="Pyidaungsu" w:hAnsi="Pyidaungsu" w:cs="Pyidaungsu"/>
          <w:b/>
          <w:sz w:val="26"/>
          <w:szCs w:val="26"/>
          <w:lang w:bidi="my-MM"/>
        </w:rPr>
      </w:pPr>
    </w:p>
    <w:p w:rsidR="001012AE" w:rsidRPr="004C1C97" w:rsidRDefault="004C1C97" w:rsidP="007C2514">
      <w:pPr>
        <w:jc w:val="center"/>
        <w:rPr>
          <w:rFonts w:ascii="Pyidaungsu" w:hAnsi="Pyidaungsu" w:cs="Pyidaungsu"/>
          <w:b/>
          <w:sz w:val="26"/>
          <w:szCs w:val="26"/>
          <w:lang w:bidi="my-MM"/>
        </w:rPr>
      </w:pPr>
      <w:r w:rsidRPr="004C1C97">
        <w:rPr>
          <w:rFonts w:ascii="Pyidaungsu" w:hAnsi="Pyidaungsu" w:cs="Pyidaungsu"/>
          <w:b/>
          <w:sz w:val="26"/>
          <w:szCs w:val="26"/>
          <w:lang w:bidi="my-MM"/>
        </w:rPr>
        <w:lastRenderedPageBreak/>
        <w:t>ဘုန်းကြီးသောင်</w:t>
      </w:r>
      <w:r w:rsidR="008B74FD" w:rsidRPr="004C1C97">
        <w:rPr>
          <w:rFonts w:ascii="Pyidaungsu" w:hAnsi="Pyidaungsu" w:cs="Pyidaungsu"/>
          <w:b/>
          <w:sz w:val="26"/>
          <w:szCs w:val="26"/>
          <w:lang w:bidi="my-MM"/>
        </w:rPr>
        <w:t>ကျေးရွာ</w:t>
      </w:r>
      <w:r w:rsidR="001012AE" w:rsidRPr="004C1C97">
        <w:rPr>
          <w:rFonts w:ascii="Pyidaungsu" w:hAnsi="Pyidaungsu" w:cs="Pyidaungsu"/>
          <w:b/>
          <w:sz w:val="26"/>
          <w:szCs w:val="26"/>
          <w:lang w:bidi="my-MM"/>
        </w:rPr>
        <w:t xml:space="preserve"> အဖွဲ့အစည်းချိတ်ဆက်ပြဇယား</w:t>
      </w:r>
    </w:p>
    <w:p w:rsidR="001012AE" w:rsidRPr="004C1C97" w:rsidRDefault="004A2009" w:rsidP="00CC72D6">
      <w:pPr>
        <w:rPr>
          <w:rFonts w:ascii="Pyidaungsu" w:hAnsi="Pyidaungsu" w:cs="Pyidaungsu"/>
          <w:sz w:val="26"/>
          <w:szCs w:val="26"/>
          <w:lang w:bidi="my-MM"/>
        </w:rPr>
        <w:sectPr w:rsidR="001012AE" w:rsidRPr="004C1C97" w:rsidSect="00CC72D6">
          <w:pgSz w:w="16839" w:h="11907" w:orient="landscape" w:code="9"/>
          <w:pgMar w:top="720" w:right="1080" w:bottom="1800" w:left="1080" w:header="288" w:footer="720" w:gutter="0"/>
          <w:cols w:space="720"/>
          <w:docGrid w:linePitch="360"/>
        </w:sectPr>
      </w:pPr>
      <w:r w:rsidRPr="004C1C97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4581878" cy="7082155"/>
            <wp:effectExtent l="83185" t="69215" r="130810" b="130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Doc 2022-08-08_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9"/>
                    <a:stretch/>
                  </pic:blipFill>
                  <pic:spPr bwMode="auto">
                    <a:xfrm rot="5400000">
                      <a:off x="0" y="0"/>
                      <a:ext cx="4582200" cy="7082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145" w:rsidRPr="004C1C97" w:rsidRDefault="009F5145" w:rsidP="009F5145">
      <w:pPr>
        <w:spacing w:after="120" w:line="264" w:lineRule="auto"/>
        <w:jc w:val="both"/>
        <w:rPr>
          <w:rFonts w:ascii="Pyidaungsu" w:hAnsi="Pyidaungsu" w:cs="Pyidaungsu"/>
          <w:b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lastRenderedPageBreak/>
        <w:t>၁။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တည်နေရာနှင့်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ပထဝီ၀င်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အနေအထား</w:t>
      </w:r>
    </w:p>
    <w:p w:rsidR="009F5145" w:rsidRPr="004C1C97" w:rsidRDefault="000137B5" w:rsidP="009F5145">
      <w:pPr>
        <w:tabs>
          <w:tab w:val="left" w:pos="1260"/>
        </w:tabs>
        <w:spacing w:after="120"/>
        <w:ind w:firstLine="72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ျာပုံ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ို့နယ်သည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န်မာနိုင်ငံ၏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ောက်ပိုင်းတွင်တည်ရှိ၍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ဧရာ၀တီတိုင်း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ဒေသကြီး၊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ျာပုံ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ိုင်တွင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ည်ရှိပါသည်။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ျာပုံ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ို့နယ်သည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ောက်လတ္တီတွဒ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၁၆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ဒီဂရီ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661332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၆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ိနစ်နှင့်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661332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၁၆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ဒီဂရီ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661332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၃၀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ိနစ်ကြား၊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ရှေ့လောင်ဂျီတွဒ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၉၅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ဒီဂရီ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661332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၇၀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ိနစ်နှင့်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၉၅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ဒီဂရီ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661332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၆၈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ိနစ်ကြားတွင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ည်ရှိပြီး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ကျယ်အ၀န်းမှာ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(</w:t>
      </w:r>
      <w:r w:rsidR="00046624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၁.၉၅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)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တုရန်းမိုင်ကျယ်၀န်းပါသည်။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ရှေ့မှအနောက်သို့</w:t>
      </w:r>
      <w:r w:rsidR="00AB7986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>(</w:t>
      </w:r>
      <w:r w:rsidR="00046624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၁.</w:t>
      </w:r>
      <w:r w:rsidR="00967024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၁</w:t>
      </w:r>
      <w:r w:rsidR="00046624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၅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>)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ိုင်ရှိပြီး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ောင်မှမြောက်သို့</w:t>
      </w:r>
      <w:r w:rsidR="0037346F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>(</w:t>
      </w:r>
      <w:r w:rsidR="00046624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၃.၃၅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>)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ိုင်</w:t>
      </w:r>
      <w:r w:rsidR="0037346F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ှည်လျားပါသည်။</w:t>
      </w:r>
    </w:p>
    <w:p w:rsidR="009F5145" w:rsidRPr="004C1C97" w:rsidRDefault="00910789" w:rsidP="009F5145">
      <w:pPr>
        <w:tabs>
          <w:tab w:val="left" w:pos="1260"/>
        </w:tabs>
        <w:spacing w:after="12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="007057C2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ျာပုံ</w:t>
      </w:r>
      <w:r w:rsidR="00AB7986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မြို့သည်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ရှေ့ဘက်တွင် ဒေးဒရဲမြို့၊ အနောက်</w:t>
      </w:r>
      <w:r w:rsidR="00AB7986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ဘက်တွင် ဘိုကလေးမြ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့၊ မြောက်ဘက်တွင် ကျိုက်လတ်မြို့၊ </w:t>
      </w:r>
      <w:r w:rsidR="00AB7986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ောင်ဘက်နှင့်အနောက်တောင်ဘက်တွင် ဘင်္ဂလ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="00AB7986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ပင်လယ်အော်တို့နှင့်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ယ်နိမိတ်ချင်း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ထိစပ်</w:t>
      </w:r>
      <w:r w:rsidR="00AB7986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ျက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ှိပါသည်။</w:t>
      </w:r>
    </w:p>
    <w:p w:rsidR="009F5145" w:rsidRPr="004C1C97" w:rsidRDefault="004C1C97" w:rsidP="00910789">
      <w:pPr>
        <w:spacing w:after="120"/>
        <w:ind w:firstLine="72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ဘုန်းကြီးသောင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သည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ထဝီဝင်အနေအထားအရ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ေပြန့်ဒေသဖြစ်ပါသည်။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DF69B6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ဒေးဒလူ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အုပ်စုတွင်ပါဝင်ပါသည်။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761EB1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ျာပုံ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ို့နယ်နှင့်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(</w:t>
      </w:r>
      <w:r w:rsidR="0037346F" w:rsidRPr="004C1C97">
        <w:rPr>
          <w:rFonts w:ascii="Pyidaungsu" w:hAnsi="Pyidaungsu" w:cs="Pyidaungsu"/>
          <w:color w:val="000000" w:themeColor="text1"/>
          <w:sz w:val="26"/>
          <w:szCs w:val="26"/>
        </w:rPr>
        <w:t>)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ိုင်</w:t>
      </w:r>
      <w:r w:rsidR="00910789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ခန့်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ွာဝေးပါသည်။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ဘုန်းကြီးသောင်</w:t>
      </w:r>
      <w:r w:rsidR="00486E26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သည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486E2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စိုက်ပျိုးရေး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ဓိကလုပ်ကိုင်သော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ဒေသတစ်ခုလည်းဖြစ်သည်။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ြားလုပ်ငန်းများကိုလည်း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နည်းငယ်လုပ်ကိုင်သော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ဒေသတစ်ခုလည်း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ြစ်ပါသည်။</w:t>
      </w:r>
    </w:p>
    <w:p w:rsidR="009F5145" w:rsidRPr="004C1C97" w:rsidRDefault="009F5145" w:rsidP="009F5145">
      <w:pPr>
        <w:spacing w:after="120" w:line="264" w:lineRule="auto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၂။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ရာသီဥတုနှင့်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သဘာ၀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အရင်းအမြစ်များ</w:t>
      </w:r>
    </w:p>
    <w:p w:rsidR="009F5145" w:rsidRPr="004C1C97" w:rsidRDefault="008940E6" w:rsidP="009F5145">
      <w:pPr>
        <w:spacing w:after="120"/>
        <w:ind w:firstLine="72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ျာပုံ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ို့နယ်သည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စ်၀ကျွန်းပေါ်ဒေသဖြစ်သောကြောင့်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ိုးရွာသွန်းမှုများသော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ဒေသဖြစ်ပါသည်။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ျာပုံ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ို့နယ်သည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မမျှတသောရာသီဉတုရှိပြီး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မြင့်ဆုံး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ပူချိန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၉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>.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၂</w:t>
      </w:r>
      <w:r w:rsidR="009F5145" w:rsidRPr="004C1C97">
        <w:rPr>
          <w:rFonts w:ascii="Arial" w:hAnsi="Arial" w:cs="Arial"/>
          <w:color w:val="000000" w:themeColor="text1"/>
          <w:sz w:val="26"/>
          <w:szCs w:val="26"/>
        </w:rPr>
        <w:t>˚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C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ှိပြီး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နိမ့်ဆုံးအပူချိန်မှာ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ဇန်နဝါရီလတွင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၃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>.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၉၇</w:t>
      </w:r>
      <w:r w:rsidR="009F5145" w:rsidRPr="004C1C97">
        <w:rPr>
          <w:rFonts w:ascii="Arial" w:hAnsi="Arial" w:cs="Arial"/>
          <w:color w:val="000000" w:themeColor="text1"/>
          <w:sz w:val="26"/>
          <w:szCs w:val="26"/>
        </w:rPr>
        <w:t>˚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C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ြစ်ပါသည်။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စ်နှစ်ပျမ်းမျှ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ိုးရွာရက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(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၁၀၈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)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က်ရှိပြီး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ျမ်းမျှ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ိုးရေချိန်မှာ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(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၈၈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>.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၁၉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)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က်မ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ြစ်ပါသည်။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ိုးအများဆုံး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ွာသွန်းသောလမှာ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ဇူလိုင်လနှင့်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ြဂုတ်လများ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ြစ်ပါသည်။</w:t>
      </w:r>
    </w:p>
    <w:p w:rsidR="009F5145" w:rsidRPr="004C1C97" w:rsidRDefault="006D5C64" w:rsidP="009F5145">
      <w:pPr>
        <w:spacing w:after="120"/>
        <w:ind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 xml:space="preserve">ကျေးရွာသူ၊ ကျေးရွာသားများမှ </w:t>
      </w:r>
      <w:r w:rsidR="00486E26" w:rsidRPr="004C1C9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စိုက်ပျိုးမွေးမြူရေးလုပ်ငန်း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 xml:space="preserve"> အဓိကလုပ်ကိုင်ကြပါသည်။ </w:t>
      </w:r>
      <w:r w:rsidR="004C1C97"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ဘုန်းကြီးသောင်</w:t>
      </w:r>
      <w:r w:rsidR="009F5145" w:rsidRPr="004C1C97">
        <w:rPr>
          <w:rFonts w:ascii="Pyidaungsu" w:hAnsi="Pyidaungsu" w:cs="Pyidaungsu"/>
          <w:b/>
          <w:sz w:val="26"/>
          <w:szCs w:val="26"/>
          <w:cs/>
          <w:lang w:bidi="my-MM"/>
        </w:rPr>
        <w:t>ကျေးရွာတွင်</w:t>
      </w:r>
      <w:r w:rsidR="0037346F" w:rsidRPr="004C1C97">
        <w:rPr>
          <w:rFonts w:ascii="Pyidaungsu" w:hAnsi="Pyidaungsu" w:cs="Pyidaungsu"/>
          <w:b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sz w:val="26"/>
          <w:szCs w:val="26"/>
          <w:cs/>
          <w:lang w:bidi="my-MM"/>
        </w:rPr>
        <w:t>လယ်မြေအသင့်အတင့်ရှိကြပြီး</w:t>
      </w:r>
      <w:r w:rsidR="009F5145" w:rsidRPr="004C1C97">
        <w:rPr>
          <w:rFonts w:ascii="Pyidaungsu" w:hAnsi="Pyidaungsu" w:cs="Pyidaungsu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sz w:val="26"/>
          <w:szCs w:val="26"/>
          <w:cs/>
          <w:lang w:bidi="my-MM"/>
        </w:rPr>
        <w:t>မြေပြန့်ဒေသဖြစ်ကာ</w:t>
      </w:r>
      <w:r w:rsidR="009F5145" w:rsidRPr="004C1C97">
        <w:rPr>
          <w:rFonts w:ascii="Pyidaungsu" w:hAnsi="Pyidaungsu" w:cs="Pyidaungsu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sz w:val="26"/>
          <w:szCs w:val="26"/>
          <w:cs/>
          <w:lang w:bidi="my-MM"/>
        </w:rPr>
        <w:t>မြေဆီ</w:t>
      </w:r>
      <w:r w:rsidR="004C1C97" w:rsidRPr="004C1C97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9F5145" w:rsidRPr="004C1C97">
        <w:rPr>
          <w:rFonts w:ascii="Pyidaungsu" w:hAnsi="Pyidaungsu" w:cs="Pyidaungsu"/>
          <w:sz w:val="26"/>
          <w:szCs w:val="26"/>
          <w:cs/>
          <w:lang w:bidi="my-MM"/>
        </w:rPr>
        <w:t>အသင့်အတင့်</w:t>
      </w:r>
      <w:r w:rsidR="00486E26" w:rsidRPr="004C1C97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9F5145" w:rsidRPr="004C1C97">
        <w:rPr>
          <w:rFonts w:ascii="Pyidaungsu" w:hAnsi="Pyidaungsu" w:cs="Pyidaungsu"/>
          <w:sz w:val="26"/>
          <w:szCs w:val="26"/>
          <w:cs/>
          <w:lang w:bidi="my-MM"/>
        </w:rPr>
        <w:t xml:space="preserve">ကောင်းမွန်သည်။ </w:t>
      </w:r>
    </w:p>
    <w:p w:rsidR="009F5145" w:rsidRPr="004C1C97" w:rsidRDefault="009F5145" w:rsidP="009F5145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၃။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ဖွံ့ဖြိုးရေးဆိုင်ရာ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စီမံခန့်ခွဲမှုအခြေအနေ</w:t>
      </w:r>
    </w:p>
    <w:p w:rsidR="009F5145" w:rsidRPr="004C1C97" w:rsidRDefault="009F5145" w:rsidP="00CB24F9">
      <w:pPr>
        <w:spacing w:before="120" w:after="0"/>
        <w:ind w:firstLine="7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ab/>
      </w:r>
      <w:r w:rsidR="004C1C97"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>ဘုန်းကြီးသောင်</w:t>
      </w:r>
      <w:r w:rsidRPr="004C1C97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အတွင်းရှိ</w:t>
      </w:r>
      <w:r w:rsidRPr="004C1C97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sz w:val="26"/>
          <w:szCs w:val="26"/>
          <w:cs/>
          <w:lang w:val="en-GB" w:bidi="my-MM"/>
        </w:rPr>
        <w:t>လူထုဗဟိုပြုအဖွဲ့အစည်းများတွင်</w:t>
      </w:r>
      <w:r w:rsidRPr="004C1C97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sz w:val="26"/>
          <w:szCs w:val="26"/>
          <w:cs/>
          <w:lang w:val="en-GB" w:bidi="my-MM"/>
        </w:rPr>
        <w:t>အုပ်ချုပ်ရေး</w:t>
      </w:r>
      <w:r w:rsidR="004C1C97" w:rsidRPr="004C1C97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sz w:val="26"/>
          <w:szCs w:val="26"/>
          <w:cs/>
          <w:lang w:val="en-GB" w:bidi="my-MM"/>
        </w:rPr>
        <w:t>အဖွဲ့</w:t>
      </w:r>
      <w:r w:rsidRPr="004C1C97">
        <w:rPr>
          <w:rFonts w:ascii="Pyidaungsu" w:hAnsi="Pyidaungsu" w:cs="Pyidaungsu"/>
          <w:sz w:val="26"/>
          <w:szCs w:val="26"/>
          <w:lang w:val="en-GB"/>
        </w:rPr>
        <w:t>(</w:t>
      </w:r>
      <w:r w:rsidRPr="004C1C97">
        <w:rPr>
          <w:rFonts w:ascii="Pyidaungsu" w:hAnsi="Pyidaungsu" w:cs="Pyidaungsu"/>
          <w:sz w:val="26"/>
          <w:szCs w:val="26"/>
          <w:cs/>
          <w:lang w:val="en-GB" w:bidi="my-MM"/>
        </w:rPr>
        <w:t>ကျား</w:t>
      </w:r>
      <w:r w:rsidRPr="004C1C97">
        <w:rPr>
          <w:rFonts w:ascii="Pyidaungsu" w:hAnsi="Pyidaungsu" w:cs="Pyidaungsu"/>
          <w:sz w:val="26"/>
          <w:szCs w:val="26"/>
          <w:lang w:val="en-GB"/>
        </w:rPr>
        <w:t>-</w:t>
      </w:r>
      <w:r w:rsidR="007765E1" w:rsidRPr="004C1C97">
        <w:rPr>
          <w:rFonts w:ascii="Pyidaungsu" w:hAnsi="Pyidaungsu" w:cs="Pyidaungsu"/>
          <w:sz w:val="26"/>
          <w:szCs w:val="26"/>
          <w:lang w:bidi="my-MM"/>
        </w:rPr>
        <w:t>၁၃</w:t>
      </w:r>
      <w:r w:rsidRPr="004C1C97">
        <w:rPr>
          <w:rFonts w:ascii="Pyidaungsu" w:hAnsi="Pyidaungsu" w:cs="Pyidaungsu"/>
          <w:sz w:val="26"/>
          <w:szCs w:val="26"/>
          <w:lang w:val="en-GB"/>
        </w:rPr>
        <w:t>)</w:t>
      </w:r>
      <w:r w:rsidRPr="004C1C97">
        <w:rPr>
          <w:rFonts w:ascii="Pyidaungsu" w:hAnsi="Pyidaungsu" w:cs="Pyidaungsu"/>
          <w:sz w:val="26"/>
          <w:szCs w:val="26"/>
          <w:cs/>
          <w:lang w:val="en-GB" w:bidi="my-MM"/>
        </w:rPr>
        <w:t>ဦး</w:t>
      </w:r>
      <w:r w:rsidR="00003DBD" w:rsidRPr="004C1C97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၊ </w:t>
      </w:r>
      <w:r w:rsidRPr="004C1C97">
        <w:rPr>
          <w:rFonts w:ascii="Pyidaungsu" w:hAnsi="Pyidaungsu" w:cs="Pyidaungsu"/>
          <w:sz w:val="26"/>
          <w:szCs w:val="26"/>
          <w:cs/>
          <w:lang w:val="en-GB" w:bidi="my-MM"/>
        </w:rPr>
        <w:t>၊</w:t>
      </w:r>
      <w:r w:rsidRPr="004C1C97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sz w:val="26"/>
          <w:szCs w:val="26"/>
          <w:cs/>
          <w:lang w:val="en-GB" w:bidi="my-MM"/>
        </w:rPr>
        <w:t>ဂေါပကအဖွဲ့</w:t>
      </w:r>
      <w:r w:rsidRPr="004C1C97">
        <w:rPr>
          <w:rFonts w:ascii="Pyidaungsu" w:hAnsi="Pyidaungsu" w:cs="Pyidaungsu"/>
          <w:sz w:val="26"/>
          <w:szCs w:val="26"/>
          <w:lang w:val="en-GB"/>
        </w:rPr>
        <w:t>(</w:t>
      </w:r>
      <w:r w:rsidRPr="004C1C97">
        <w:rPr>
          <w:rFonts w:ascii="Pyidaungsu" w:hAnsi="Pyidaungsu" w:cs="Pyidaungsu"/>
          <w:sz w:val="26"/>
          <w:szCs w:val="26"/>
          <w:cs/>
          <w:lang w:val="en-GB" w:bidi="my-MM"/>
        </w:rPr>
        <w:t>ကျား</w:t>
      </w:r>
      <w:r w:rsidRPr="004C1C97">
        <w:rPr>
          <w:rFonts w:ascii="Pyidaungsu" w:hAnsi="Pyidaungsu" w:cs="Pyidaungsu"/>
          <w:sz w:val="26"/>
          <w:szCs w:val="26"/>
          <w:lang w:val="en-GB"/>
        </w:rPr>
        <w:t>-</w:t>
      </w:r>
      <w:r w:rsidR="00CB24F9" w:rsidRPr="004C1C97">
        <w:rPr>
          <w:rFonts w:ascii="Pyidaungsu" w:hAnsi="Pyidaungsu" w:cs="Pyidaungsu"/>
          <w:sz w:val="26"/>
          <w:szCs w:val="26"/>
          <w:lang w:bidi="my-MM"/>
        </w:rPr>
        <w:t>၅</w:t>
      </w:r>
      <w:r w:rsidRPr="004C1C97">
        <w:rPr>
          <w:rFonts w:ascii="Pyidaungsu" w:hAnsi="Pyidaungsu" w:cs="Pyidaungsu"/>
          <w:sz w:val="26"/>
          <w:szCs w:val="26"/>
          <w:lang w:val="en-GB"/>
        </w:rPr>
        <w:t>)</w:t>
      </w:r>
      <w:r w:rsidR="007765E1" w:rsidRPr="004C1C97">
        <w:rPr>
          <w:rFonts w:ascii="Pyidaungsu" w:hAnsi="Pyidaungsu" w:cs="Pyidaungsu" w:hint="cs"/>
          <w:sz w:val="26"/>
          <w:szCs w:val="26"/>
          <w:cs/>
          <w:lang w:val="en-GB" w:bidi="my-MM"/>
        </w:rPr>
        <w:t>ဦး၊ လမ်းကော်မတီအဖွဲ့(ကျား-၄ ဦး၊ မ-၃ ဦး)၊ လူငယ်အဖွဲ့ (ကျား-၆၈ ဦး)၊ အမျိုးသမီးအဖွဲ့(မ-၂၀)ဦး၊ လယ်သမားအဖွဲ့(ကျား-၄၀)</w:t>
      </w:r>
      <w:r w:rsidR="00CB24F9" w:rsidRPr="004C1C97">
        <w:rPr>
          <w:rFonts w:ascii="Pyidaungsu" w:hAnsi="Pyidaungsu" w:cs="Pyidaungsu"/>
          <w:sz w:val="26"/>
          <w:szCs w:val="26"/>
          <w:lang w:bidi="my-MM"/>
        </w:rPr>
        <w:t>ဦး</w:t>
      </w:r>
      <w:r w:rsidR="00CB24F9" w:rsidRPr="004C1C97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CB24F9" w:rsidRPr="004C1C97">
        <w:rPr>
          <w:rFonts w:ascii="Pyidaungsu" w:hAnsi="Pyidaungsu" w:cs="Pyidaungsu"/>
          <w:sz w:val="26"/>
          <w:szCs w:val="26"/>
          <w:cs/>
          <w:lang w:val="en-GB" w:bidi="my-MM"/>
        </w:rPr>
        <w:t>တို့သည် ကျေးရွာ၏</w:t>
      </w:r>
      <w:r w:rsidRPr="004C1C97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သာရေး၊နာရေး၊ လူမှုရေးများတွင် အားတက်သရော စုပေါင်းလုပ်ဆောင်နေကြသည်။ ယခုအခါ ကျေးလက်ဒေသဖွံ့ဖြိုးတိုးတက်ရေးဦးစီးဌာနမှ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ဦးဆောင်ပြီး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ဖွံ့ဖြိုးရေး</w:t>
      </w:r>
      <w:r w:rsidR="00486E2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ော်မတီ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သူ</w:t>
      </w:r>
      <w:r w:rsidR="007765E1" w:rsidRPr="004C1C97">
        <w:rPr>
          <w:rFonts w:ascii="Pyidaungsu" w:hAnsi="Pyidaungsu" w:cs="Pyidaungsu"/>
          <w:color w:val="000000" w:themeColor="text1"/>
          <w:sz w:val="26"/>
          <w:szCs w:val="26"/>
        </w:rPr>
        <w:t>/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ားများကိုယ်တို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ူးပေါင်းပါဝ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ွေးချယ်ဖွဲ့စည်းခဲ့ကြပါသည်။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lastRenderedPageBreak/>
        <w:t>ဤကော်မတီသည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7765E1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ွံ့ဖြိုးရေ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စီအစဉ်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ါဝင်သော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ဦးစားပေးလုပ်ငန်းများအ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က်ဆိုင်ရာ</w:t>
      </w:r>
      <w:r w:rsidR="00CE7ABE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ဦးစီးဌာန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ျား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ြင်ပအဖွဲ့အစည်းများနှင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ချိတ်ဆက်ဆောင်ရွက်သွားမည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ြစ်ပါ</w:t>
      </w:r>
      <w:r w:rsidR="00F62D41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ည်။</w:t>
      </w:r>
    </w:p>
    <w:p w:rsidR="009F5145" w:rsidRPr="004C1C97" w:rsidRDefault="009F5145" w:rsidP="009F5145">
      <w:pPr>
        <w:spacing w:before="120" w:after="0"/>
        <w:jc w:val="both"/>
        <w:rPr>
          <w:rFonts w:ascii="Pyidaungsu" w:hAnsi="Pyidaungsu" w:cs="Pyidaungsu"/>
          <w:b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၄။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စီပွားရေးနှင့်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အသက်မွေးမှု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အခြေအနေ</w:t>
      </w:r>
    </w:p>
    <w:p w:rsidR="009F5145" w:rsidRPr="004C1C97" w:rsidRDefault="009F5145" w:rsidP="009F5145">
      <w:pPr>
        <w:spacing w:before="120" w:after="0"/>
        <w:jc w:val="both"/>
        <w:rPr>
          <w:rFonts w:ascii="Pyidaungsu" w:hAnsi="Pyidaungsu" w:cs="Pyidaungsu"/>
          <w:b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>(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က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)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သီနှံ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စိုက်ပျိုးရေး</w:t>
      </w:r>
    </w:p>
    <w:p w:rsidR="009F5145" w:rsidRPr="004C1C97" w:rsidRDefault="009F5145" w:rsidP="009F5145">
      <w:pPr>
        <w:spacing w:before="120" w:after="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ab/>
      </w:r>
      <w:r w:rsidR="004C1C97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ဘုန်းကြီးသောင်</w:t>
      </w:r>
      <w:r w:rsidR="008940E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ကေ</w:t>
      </w:r>
      <w:r w:rsidR="007765E1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ျး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ွာတွင်</w:t>
      </w:r>
      <w:r w:rsidR="004153D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မြေယာမဲ့အိမ်ထောင်စု (၇၄)အိမ်ထောင်စု၊ </w:t>
      </w:r>
      <w:r w:rsidR="00CB24F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(</w:t>
      </w:r>
      <w:r w:rsidR="007765E1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၂.၅</w:t>
      </w:r>
      <w:r w:rsidR="00CB24F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)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ဧက</w:t>
      </w:r>
      <w:r w:rsidR="004C1C97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ောက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င်းရဲသားတောင်သူ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(</w:t>
      </w:r>
      <w:r w:rsidR="004153D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၄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)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ိမ်ထောင်စု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355B5A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(၂</w:t>
      </w:r>
      <w:r w:rsidR="00CB24F9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.၅)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ဧကမှ</w:t>
      </w:r>
      <w:r w:rsidR="00CB24F9" w:rsidRPr="004C1C97">
        <w:rPr>
          <w:rFonts w:ascii="Pyidaungsu" w:hAnsi="Pyidaungsu" w:cs="Pyidaungsu"/>
          <w:color w:val="000000" w:themeColor="text1"/>
          <w:sz w:val="26"/>
          <w:szCs w:val="26"/>
        </w:rPr>
        <w:t>(</w:t>
      </w:r>
      <w:r w:rsidR="00355B5A" w:rsidRPr="004C1C97">
        <w:rPr>
          <w:rFonts w:ascii="Pyidaungsu" w:hAnsi="Pyidaungsu" w:cs="Pyidaungsu"/>
          <w:color w:val="000000" w:themeColor="text1"/>
          <w:sz w:val="26"/>
          <w:szCs w:val="26"/>
        </w:rPr>
        <w:t>၅</w:t>
      </w:r>
      <w:r w:rsidR="00CB24F9" w:rsidRPr="004C1C97">
        <w:rPr>
          <w:rFonts w:ascii="Pyidaungsu" w:hAnsi="Pyidaungsu" w:cs="Pyidaungsu"/>
          <w:color w:val="000000" w:themeColor="text1"/>
          <w:sz w:val="26"/>
          <w:szCs w:val="26"/>
        </w:rPr>
        <w:t>)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ဧကကြားရှိ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ောင်သူငယ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(</w:t>
      </w:r>
      <w:r w:rsidR="004153D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၁၇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)</w:t>
      </w:r>
      <w:r w:rsidR="004153DE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ိမ်ထောင်စု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355B5A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(၅</w:t>
      </w:r>
      <w:r w:rsidR="00CB24F9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)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ဧကမှ</w:t>
      </w:r>
      <w:r w:rsidR="00CB24F9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(</w:t>
      </w:r>
      <w:r w:rsidR="00355B5A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၁၂.၅</w:t>
      </w:r>
      <w:r w:rsidR="00CB24F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)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ဧကကြားရှိတောင်သူလတ် 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(</w:t>
      </w:r>
      <w:r w:rsidR="004153DE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၆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)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ိမ်ထောင်စု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CB24F9" w:rsidRPr="004C1C97">
        <w:rPr>
          <w:rFonts w:ascii="Pyidaungsu" w:hAnsi="Pyidaungsu" w:cs="Pyidaungsu"/>
          <w:color w:val="000000" w:themeColor="text1"/>
          <w:sz w:val="26"/>
          <w:szCs w:val="26"/>
        </w:rPr>
        <w:t>(</w:t>
      </w:r>
      <w:r w:rsidR="00355B5A" w:rsidRPr="004C1C97">
        <w:rPr>
          <w:rFonts w:ascii="Pyidaungsu" w:hAnsi="Pyidaungsu" w:cs="Pyidaungsu"/>
          <w:color w:val="000000" w:themeColor="text1"/>
          <w:sz w:val="26"/>
          <w:szCs w:val="26"/>
        </w:rPr>
        <w:t>၁၂.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၅</w:t>
      </w:r>
      <w:r w:rsidR="00CB24F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)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ဧက</w:t>
      </w:r>
      <w:r w:rsidR="004153D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ထက်ရှိ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ောင်သူကြီ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(</w:t>
      </w:r>
      <w:r w:rsidR="004153DE" w:rsidRPr="004C1C97">
        <w:rPr>
          <w:rFonts w:ascii="Pyidaungsu" w:hAnsi="Pyidaungsu" w:cs="Pyidaungsu"/>
          <w:color w:val="000000" w:themeColor="text1"/>
          <w:sz w:val="26"/>
          <w:szCs w:val="26"/>
        </w:rPr>
        <w:t>၉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)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ိမ်ထောင်စ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သည်တို့ရှိကြသည်။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ဓိ</w:t>
      </w:r>
      <w:r w:rsidR="004153D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က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ားဖြင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စပါး၊ </w:t>
      </w:r>
      <w:r w:rsidR="00187DE4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ကွမ်းနှင့်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တ်ပဲကို အဓိကထားစိုက်ပျိုးကြပါသည်။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ြေယာမဲ့</w:t>
      </w:r>
      <w:r w:rsidR="008B10A2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ိမ်ထောင်စု</w:t>
      </w:r>
      <w:r w:rsidR="00486E2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4153DE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(၇၄</w:t>
      </w:r>
      <w:r w:rsidR="008B10A2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)</w:t>
      </w:r>
      <w:r w:rsidR="00355B5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အိမ်ခန့်ရှိပြီး</w:t>
      </w:r>
      <w:r w:rsidR="004153D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CB24F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အများစုသည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ေ့စ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/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ပန်းအဖြစ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ကိုင်စားသောက်ကြပါသည်။</w:t>
      </w:r>
    </w:p>
    <w:p w:rsidR="009F5145" w:rsidRPr="004C1C97" w:rsidRDefault="009F5145" w:rsidP="009F5145">
      <w:pPr>
        <w:spacing w:before="120" w:after="0"/>
        <w:jc w:val="both"/>
        <w:rPr>
          <w:rFonts w:ascii="Pyidaungsu" w:hAnsi="Pyidaungsu" w:cs="Pyidaungsu"/>
          <w:color w:val="000000" w:themeColor="text1"/>
          <w:sz w:val="26"/>
          <w:szCs w:val="26"/>
          <w:lang w:bidi="my-MM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="004C1C97" w:rsidRPr="004C1C97">
        <w:rPr>
          <w:rFonts w:ascii="Pyidaungsu" w:hAnsi="Pyidaungsu" w:cs="Pyidaungsu"/>
          <w:color w:val="000000" w:themeColor="text1"/>
          <w:sz w:val="26"/>
          <w:szCs w:val="26"/>
        </w:rPr>
        <w:t>ဘုန်းကြီးသော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၏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ိုက်ပျိုးရေးမှာ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671DEF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ချောင်း</w:t>
      </w:r>
      <w:r w:rsidR="006D5C64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ေ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ှရရှိသောရေကိုအဓိကအသုံးပြု၍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ိုက်ပျိုးရေးလုပ်ကိုင်ကြပြီ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4153D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မြစ်ရေနှင့်</w:t>
      </w:r>
      <w:r w:rsidR="00486E2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ဝေးကွာသည့်ကိုင်းမြေ</w:t>
      </w:r>
      <w:r w:rsidR="00CB24F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ဧကများတွင် </w:t>
      </w:r>
      <w:r w:rsidR="006D5C64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ရေလုံလောက်စွာ</w:t>
      </w:r>
      <w:r w:rsidR="00DF69B6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6D5C64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ရှိပြီး</w:t>
      </w:r>
      <w:r w:rsidR="00CB24F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သီးနှံအထွက်နှှုန်းမှာ(</w:t>
      </w:r>
      <w:r w:rsidR="00671DEF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၈၅</w:t>
      </w:r>
      <w:r w:rsidR="00486E2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)ရာခိုင်နှုန်းလောက်သာ</w:t>
      </w:r>
      <w:r w:rsidR="00CB24F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ရရှိပါသည်။ </w:t>
      </w:r>
      <w:r w:rsidR="004C1C97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ဘုန်းကြီးသောင်</w:t>
      </w:r>
      <w:r w:rsidR="00CB24F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ကျေးရွာရှိ</w:t>
      </w:r>
      <w:r w:rsidR="00DF69B6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CB24F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စိုက်ပျိုးတောင်သူများတွင် တစ်ဦးချင်းပိုင်</w:t>
      </w:r>
      <w:r w:rsidR="004153D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လက်တွန်း</w:t>
      </w:r>
      <w:r w:rsidR="00CB24F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ထွန်စက်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(</w:t>
      </w:r>
      <w:r w:rsidR="004153D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၂</w:t>
      </w:r>
      <w:r w:rsidR="00486E26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၅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)</w:t>
      </w:r>
      <w:r w:rsidR="00671DEF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စီး</w:t>
      </w:r>
      <w:r w:rsidR="00671DEF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၊ ခြွေလှေစက်</w:t>
      </w:r>
      <w:r w:rsidR="006A4043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="00486E2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(၁</w:t>
      </w:r>
      <w:r w:rsidR="004153D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၀</w:t>
      </w:r>
      <w:r w:rsidR="006D5C64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)စီး၊ </w:t>
      </w:r>
      <w:r w:rsidR="004153D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ရေစုပ်စက်(၅</w:t>
      </w:r>
      <w:r w:rsidR="00486E2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)စီးရှိပြီး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ငှာ</w:t>
      </w:r>
      <w:r w:rsidR="00486E2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းရမ်းလုပ်ကိုင်ကြသော တောင်သူများ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လည်းရှိပါသည်။</w:t>
      </w:r>
    </w:p>
    <w:p w:rsidR="009F5145" w:rsidRPr="004C1C97" w:rsidRDefault="009F5145" w:rsidP="009F5145">
      <w:pPr>
        <w:spacing w:before="120" w:after="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ီးနှံအထွက်တိုးစေရန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ဘာ၀မြေဆွေး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ော်ဂဲနစ်မြေသြဇာနှင့်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ဓါတ်တုပိုးသတ်ဆေး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ဓါတ်မြေသြဇာနှင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3C48EA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ြားဓါတု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ဗေဒသွင်းအားစုများ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ီးနှံမျိုးစေ့များကို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ရွှေလောင်းဈေးတွင်</w:t>
      </w:r>
      <w:r w:rsidR="006A4043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="006A4043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ဝယ်ယူရရှိနိုင်ပါသည်။</w:t>
      </w:r>
      <w:r w:rsidR="006A4043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သီးနှံဈေးကွက်နှင့်ဝန်ဆောင်မှုတွင် တောင်သူ ကိုယ်တိုင်</w:t>
      </w:r>
      <w:r w:rsidR="006A4043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သော်လည်း</w:t>
      </w:r>
      <w:r w:rsidR="006A4043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ကောင်း၊ ကုန်သည်ပွဲစားမျ</w:t>
      </w:r>
      <w:r w:rsidR="00850F1B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ားမှတဆင့်သော်လည်းကောင်း၊ ရောင်း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ချနိုင်ကြပါသည်။ မိုးတွင်း</w:t>
      </w:r>
      <w:r w:rsidR="00850F1B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ကာလတွင်ရေနက်တွင်းကိုင်းမြေများဖြစ်သဖြင့် စိုက်ပျိုးရေး လုပ်ငန်းများ လုပ်ကိုင်နိုင်ကြခြင်း</w:t>
      </w:r>
      <w:r w:rsidR="00850F1B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မရှိပါ။</w:t>
      </w:r>
    </w:p>
    <w:p w:rsidR="009F5145" w:rsidRPr="004C1C97" w:rsidRDefault="009F5145" w:rsidP="009F5145">
      <w:pPr>
        <w:spacing w:before="120" w:after="0"/>
        <w:jc w:val="both"/>
        <w:rPr>
          <w:rFonts w:ascii="Pyidaungsu" w:hAnsi="Pyidaungsu" w:cs="Pyidaungsu"/>
          <w:b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>(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ခ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)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မွေးမြူရေးလုပ်ငန်း</w:t>
      </w:r>
    </w:p>
    <w:p w:rsidR="009F5145" w:rsidRPr="004C1C97" w:rsidRDefault="009F5145" w:rsidP="009F5145">
      <w:pPr>
        <w:spacing w:before="120" w:after="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ab/>
      </w:r>
      <w:r w:rsidR="004C1C97"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>ဘုန်းကြီးသော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486E26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ိတ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ွေးမြူထားသည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ိမ်ထောင်စုမှာအများစုမှာ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(</w:t>
      </w:r>
      <w:r w:rsidR="00486E26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၃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)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ိမ်ထောင်စု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ှိပြီ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486E26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ိတ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ောင်ရေ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(</w:t>
      </w:r>
      <w:r w:rsidR="004153DE" w:rsidRPr="004C1C97">
        <w:rPr>
          <w:rFonts w:ascii="Pyidaungsu" w:hAnsi="Pyidaungsu" w:cs="Pyidaungsu"/>
          <w:color w:val="000000" w:themeColor="text1"/>
          <w:sz w:val="26"/>
          <w:szCs w:val="26"/>
        </w:rPr>
        <w:t>၁</w:t>
      </w:r>
      <w:r w:rsidR="00671DEF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၅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)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ကောင်၊ </w:t>
      </w:r>
      <w:r w:rsidR="004153D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ဝက်မွေးမြူထားသည့်အိမ်ထောင်စု (၃၀)စုရှိပြီး ဝက်ကောင်ရေ (၁၂၀</w:t>
      </w:r>
      <w:r w:rsidR="00486E2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)ကောင်၊ </w:t>
      </w:r>
      <w:r w:rsidR="004153D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ကြက်မွေးမြူထားသည့်အိမ်ထောင်စု (၃၅)စုရှိပြီး ကြက်ကောင်ရေ (၂၂၃၀) ကောင်၊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ဘဲမွေးမြူထားသည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ိမ်ထောင်စုမှာ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(</w:t>
      </w:r>
      <w:r w:rsidR="004153DE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၅၅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)</w:t>
      </w:r>
      <w:r w:rsidR="007A625D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ိမ်ထောင်စုရှိပြီ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247AA2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ဘဲ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ောင်ရေ</w:t>
      </w:r>
      <w:r w:rsidR="00850F1B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(</w:t>
      </w:r>
      <w:r w:rsidR="004153DE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၇၂၃၆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) </w:t>
      </w:r>
      <w:r w:rsidR="00247AA2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ောင်</w:t>
      </w:r>
      <w:r w:rsidR="004153D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စ်ပိုင်တစ်နို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ွေးမြူရေး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ကိုင်နေကြပါသည်။</w:t>
      </w:r>
    </w:p>
    <w:p w:rsidR="009F5145" w:rsidRPr="004C1C97" w:rsidRDefault="009F5145" w:rsidP="009F5145">
      <w:pPr>
        <w:spacing w:before="120" w:after="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</w:rPr>
        <w:lastRenderedPageBreak/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ွေးမြူရေးနှင့်ပါတ်သတ်သည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ည်းပညာများနှင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ာကွယ်ဆေးထိုးခြင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၀န်ဆောင်မှု</w:t>
      </w:r>
      <w:r w:rsidR="00850F1B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ျားမရှိသဖြင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ာသီကူးပြောင်းချိန်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ောဂါများကူးစက်ခံရပြီ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ျက်စီးဆုံးရှုံးမှ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နည်းငယ်</w:t>
      </w:r>
      <w:r w:rsidR="00850F1B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ှိသည့်အပြ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ီးပွားဖြစ် မွေးမြူရေးလုပ်ငန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ကိုင်မည်ဆို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ါက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ွေးမြူရေးနည်းပညာနှင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ါတ်သက်သည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တွေ့အကြုံ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သိပညာမျ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ားနည်း</w:t>
      </w:r>
      <w:r w:rsidR="007A625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ြပါသည်။</w:t>
      </w:r>
    </w:p>
    <w:p w:rsidR="004153DE" w:rsidRPr="004C1C97" w:rsidRDefault="009F5145" w:rsidP="004153DE">
      <w:pPr>
        <w:spacing w:before="120" w:after="0"/>
        <w:jc w:val="both"/>
        <w:rPr>
          <w:rFonts w:ascii="Pyidaungsu" w:hAnsi="Pyidaungsu" w:cs="Pyidaungsu"/>
          <w:b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>(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ဂ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)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စိုက်ပျိုးရေးမွေးမြူရေး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မဟုတ်သော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အခြား၀င်ငွေရ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လုပ်ငန်းများ</w:t>
      </w:r>
    </w:p>
    <w:p w:rsidR="00FC5BE7" w:rsidRPr="004C1C97" w:rsidRDefault="004C1C97" w:rsidP="004153DE">
      <w:pPr>
        <w:spacing w:before="120" w:after="0"/>
        <w:ind w:firstLine="720"/>
        <w:jc w:val="both"/>
        <w:rPr>
          <w:rFonts w:ascii="Pyidaungsu" w:hAnsi="Pyidaungsu" w:cs="Pyidaungsu"/>
          <w:b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>ဘုန်းကြီးသောင်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းရွာတွင်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စိုက်ပျိုးရေး၊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မွေးမြူရေးမဟုတ်ဘဲ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ခြားစီးပွားရေး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လုပ်ငန်း</w:t>
      </w:r>
      <w:r w:rsidR="00486E26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လုပ်ကိုင်သူများမှာ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bidi="my-MM"/>
        </w:rPr>
        <w:t>စျေးဆိုင်၊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="00166522" w:rsidRPr="004C1C97">
        <w:rPr>
          <w:rFonts w:ascii="Pyidaungsu" w:hAnsi="Pyidaungsu" w:cs="Pyidaungsu"/>
          <w:color w:val="000000" w:themeColor="text1"/>
          <w:sz w:val="26"/>
          <w:szCs w:val="26"/>
        </w:rPr>
        <w:t>အရောင်းအဝယ်၊ ဆံပင်ညှပ်၊ ပန်းရံ-လက်သမား၊ ခေါင်းရွက်</w:t>
      </w:r>
      <w:r w:rsidR="00486E26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166522" w:rsidRPr="004C1C97">
        <w:rPr>
          <w:rFonts w:ascii="Pyidaungsu" w:hAnsi="Pyidaungsu" w:cs="Pyidaungsu"/>
          <w:color w:val="000000" w:themeColor="text1"/>
          <w:sz w:val="26"/>
          <w:szCs w:val="26"/>
        </w:rPr>
        <w:t>ဗျက်ထိုး၊ ဆိုင်ကယ်တက်စီအငှားလိုက် အစရှိသည့်လုပ်ငန်းများ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bidi="my-MM"/>
        </w:rPr>
        <w:t>လုပ်ကိုင်ကြသည်။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နေ့စား</w:t>
      </w:r>
      <w:r w:rsidR="00486E26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လုပ်လုပ်ကိုင်သူမူများမှာ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 </w:t>
      </w:r>
      <w:r w:rsidR="00166522"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>ဈေးဆိုင်၊ ဝန်ထမ်း၊ ပန်းရံ-လက်သမားအလုပ် သမားများအဖြစ် သွားရောက်လုပ်ကိုင်ကြသည်။</w:t>
      </w:r>
      <w:r w:rsidR="008B236F"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="0018014E"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>တ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စ်နေ့လျှင်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လုပ်အားခ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ား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>(</w:t>
      </w:r>
      <w:r w:rsidR="00EB326E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၅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၀၀၀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)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ပ်၊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မ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>(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၃၀၀၀</w:t>
      </w:r>
      <w:r w:rsidR="00166522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>)</w:t>
      </w:r>
      <w:r w:rsidR="00850F1B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ပ်</w:t>
      </w:r>
      <w:r w:rsidR="00486E26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ရရှိပါသည်။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းရွာ အိမ်ထောင်စုပေါင်း (</w:t>
      </w:r>
      <w:r w:rsidR="00671DEF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၁၁၇</w:t>
      </w:r>
      <w:r w:rsidR="00EB326E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)အိမ်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ခန့် လုပ်ကိုင်ကြသည်။</w:t>
      </w:r>
      <w:r w:rsidR="009F5145" w:rsidRPr="004C1C97">
        <w:rPr>
          <w:rFonts w:ascii="Pyidaungsu" w:hAnsi="Pyidaungsu" w:cs="Pyidaungsu"/>
          <w:b/>
          <w:color w:val="FF0000"/>
          <w:sz w:val="26"/>
          <w:szCs w:val="26"/>
          <w:cs/>
          <w:lang w:val="en-GB" w:bidi="my-MM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းရွာတွင်</w:t>
      </w:r>
      <w:r w:rsidR="00486E26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စိုက်ပျိုး၊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မွေးမြူရေးမဟုတ်သော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သက်မွေးလုပ်ကိုင်နေကြသော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မိသားစု၀င်များသည်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သက်မွေး၀မ်းကျောင်းနည်းပညာနှင့်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သေးစား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>/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လတ်စား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စီးပွားရေးဖွံ့ဖြိုး</w:t>
      </w:r>
      <w:r w:rsidR="00850F1B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တိုးတက်မှုဆိုင်ရာ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၀န်ဆောင်မှုများမရှိသဖြင့်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လုပ်နှင့်</w:t>
      </w:r>
      <w:r w:rsidR="00EB326E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လိုက်လျောညီထွေဖြစ်သော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တက်ပညာများ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ွမ်းကျင်စွာတက်မြောက်မှုမရှိခြင်းတို့ကြောင့်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လုပ်အကိုင်အခွင့်အလမ်း</w:t>
      </w:r>
      <w:r w:rsidR="00671DEF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EB326E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နည်းပါးပါသည်</w:t>
      </w:r>
      <w:r w:rsidR="00EB326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။ လယ်ယာသား၊ ငါးထွက်ကုန်းမဟုတ်သော</w:t>
      </w:r>
      <w:r w:rsidR="00486E2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အခြား ဒေသ</w:t>
      </w:r>
      <w:r w:rsidR="00EB326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ထွက်ကုန်များကို ရောင်းချရန် ဈေးကွက်အသင့်အတင့်ရှိသော်လည်း ဈေးကွက်ဆိုင်ရာ အသိအမြင်ရှိမှု အားနည်းပါသည်။</w:t>
      </w:r>
    </w:p>
    <w:p w:rsidR="009F5145" w:rsidRPr="004C1C97" w:rsidRDefault="009F5145" w:rsidP="009F5145">
      <w:pPr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</w:pP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>(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ဃ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ဘဏ်နှင့်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ငွေကြေးဆိုင်ရာ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၀န်ဆောင်မှု</w:t>
      </w:r>
    </w:p>
    <w:p w:rsidR="009F5145" w:rsidRPr="004C1C97" w:rsidRDefault="009F5145" w:rsidP="00E44528">
      <w:pPr>
        <w:spacing w:after="120"/>
        <w:ind w:firstLine="720"/>
        <w:jc w:val="both"/>
        <w:rPr>
          <w:rFonts w:ascii="Pyidaungsu" w:hAnsi="Pyidaungsu" w:cs="Pyidaungsu"/>
          <w:color w:val="000000" w:themeColor="text1"/>
          <w:sz w:val="26"/>
          <w:szCs w:val="26"/>
          <w:lang w:bidi="my-MM"/>
        </w:rPr>
      </w:pPr>
      <w:r w:rsidRPr="004C1C97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ငွေချေးရန် အရင်းအမြစ်များမှာ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မြန်မာ့လယ်ယာဖွံ့ဖြိုးရေးဘဏ်နှင့် </w:t>
      </w:r>
      <w:r w:rsidR="00EB326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သမဝါယမ</w:t>
      </w:r>
      <w:r w:rsidR="00C70EB1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ဦးစီးဌာနဖြစ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ါ</w:t>
      </w:r>
      <w:r w:rsidR="004153D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သည်။ မြန်မာ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လယ်ယာဖွံ့ဖြိုးရေးဘဏ်မှ လယ်သမားများကိုသာ ထုတ်ချေးပြီး တစ်ဧကလျှင် (၁၅၀၀၀၀) ကျပ်နှု</w:t>
      </w:r>
      <w:r w:rsidR="004322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န်း ထုတ်ချေးပေးပါသည်။ အများဆုံး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ထုတ်ချေးငွေမှာ (၁၅၀၀၀၀၀) ကျပ် ဖြစ်သည်။ အတိုးနှုန်းမှာ  (၀.</w:t>
      </w:r>
      <w:r w:rsidR="00671DEF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၆၅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) ကျပ်နှုန်း ဖြစ်ပြီး လတို</w:t>
      </w:r>
      <w:r w:rsidR="00E44528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း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ဖြစ်သည်။ ထုတ်</w:t>
      </w:r>
      <w:r w:rsidR="00740F5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ချေးသည့် ကာလမှာ (</w:t>
      </w:r>
      <w:r w:rsidR="00EB326E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၇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) လဖြစ်သည်။ လယ်သမားများ အနေဖြင့် လုံလောက်သော ချေးငွေ ပမာဏအား နှစ်ရှည် </w:t>
      </w:r>
      <w:r w:rsidR="00EB326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(အနည်းဆုံး ၃ နှစ်) </w:t>
      </w:r>
      <w:r w:rsidR="004322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ထုတ်ချေးပေးမည်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ဆို</w:t>
      </w:r>
      <w:r w:rsidR="004322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ပါက ပိုမို</w:t>
      </w:r>
      <w:r w:rsidR="00506535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အကျိုးရှိစွာ အသုံးချ</w:t>
      </w:r>
      <w:r w:rsidR="004322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နိုင်မည် ဖြစ်ပေသည်။</w:t>
      </w:r>
    </w:p>
    <w:p w:rsidR="009F5145" w:rsidRPr="004C1C97" w:rsidRDefault="009F5145" w:rsidP="009F5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</w:pP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သမဝါယမ အဖွဲ့မှ  ငွေထ</w:t>
      </w:r>
      <w:r w:rsidR="004322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ုတ်ချေးသည့် အစီအစဉ်မှာ အဖွဲ့ဝင်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ဖြစ်လျ</w:t>
      </w:r>
      <w:r w:rsidR="00EB326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ှင် ထုတ်ချေးနိုင် သည်။ အဖွဲ့ဝင်ဖြစ်ရန်(၅၀၀၀) ကျပ်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စုရသည်။ စိုက်ပျိုးရေးနှင့် ကျဗန်းဟူ၍ ငွေထုတ်</w:t>
      </w:r>
      <w:r w:rsidR="00EB326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166522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ချေးသည့်ပုံစံ(၂)မျိုးရှိသည်။ အတိုးနှုန်းလည်း</w:t>
      </w:r>
      <w:r w:rsidR="004322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မတူပါ။ ချေးငွေ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ပမာဏမှာ တစ်ဦးလျှင် ပထမ</w:t>
      </w:r>
      <w:r w:rsidR="004322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အကြိမ် (၁၀၀၀၀၀) ကျပ် ထုတ်ချေးနိုင်ပါသည်။ </w:t>
      </w:r>
    </w:p>
    <w:p w:rsidR="008D584A" w:rsidRPr="004C1C97" w:rsidRDefault="00734BAC" w:rsidP="00CC7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yidaungsu" w:hAnsi="Pyidaungsu" w:cs="Pyidaungsu"/>
          <w:color w:val="000000" w:themeColor="text1"/>
          <w:sz w:val="26"/>
          <w:szCs w:val="26"/>
          <w:lang w:bidi="my-MM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lastRenderedPageBreak/>
        <w:t>ပက်-မြန်မာ</w:t>
      </w:r>
      <w:r w:rsidR="00166522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၊ ဖူလတန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ငွေကြေးဝန်ဆောင်မှု အဖွဲ့အနေဖြင့် ကျေးရွာတွင် အကောင်</w:t>
      </w:r>
      <w:r w:rsidR="00EB326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ထည်ဖော်</w:t>
      </w:r>
      <w:r w:rsidR="008D584A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="00671DEF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ောင်ရွက်နေသည်မှာ (၁၈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)နှစ်ခန့် ရှိပြီ ဖြစ်ပါသည်။ စိုက်ပျိုးရေး </w:t>
      </w:r>
      <w:r w:rsidR="00EB326E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ချေးငွေနှင့် ရိုးရိုးချေးငွေဟူ၍(၂)မျိုးရှိသည်။</w:t>
      </w:r>
      <w:r w:rsidR="00EB326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စိုက်ပျိုးရေးချေးငွေမှာ ပထမနှစ်တွင်(၂၀၀၀၀၀) ကျပ်ဖြစ်ပြီး ရိုးရိုးချေးငွေမှာ(၈၀၀၀၀)ကျပ်ဖြစ်သည်။စိုက်ပျိုးရေးချေးငွေရရှိရန် ပုံစံ(၇) လိုအပ်သည်။</w:t>
      </w:r>
      <w:r w:rsidR="00EB326E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="00EB326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သို့ရာတွင်</w:t>
      </w:r>
      <w:r w:rsidR="00EB326E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ပန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ိသားစုများအနေ</w:t>
      </w:r>
      <w:r w:rsidR="00EB326E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ြင့် ငွေချေးရန် အခက်အခဲရှိ</w:t>
      </w:r>
      <w:r w:rsidR="00EB326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နေ</w:t>
      </w:r>
      <w:r w:rsidR="00EB326E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ါသည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။ အဘယ်ကြောင့်</w:t>
      </w:r>
      <w:r w:rsidR="004322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ဆိုသော် ပြန်လည်ပေးဆပ</w:t>
      </w:r>
      <w:r w:rsidR="00EB326E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်သည့်</w:t>
      </w:r>
      <w:r w:rsidR="004322BA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ုံစံမှာ နှစ်ပတ်လျှ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စ်ကြိမ်ပြန်လည်</w:t>
      </w:r>
      <w:r w:rsidR="00EB326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ေးဆပ်ရခြင်း၊ ပုံမှန်ဝင်င</w:t>
      </w:r>
      <w:r w:rsidR="00EB326E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ွေရလုပ်ငန်းမရှိခြင်း၊ ဝင်ငွေရ</w:t>
      </w:r>
      <w:r w:rsidR="004322BA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ငန်းမျ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ုပ်ကိုင်ရန် အသက်မွေး</w:t>
      </w:r>
      <w:r w:rsidR="00486E26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ဝမ်းကျောင်း</w:t>
      </w:r>
      <w:r w:rsidR="004322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ညာများ မရှိခြင်းတို့ကြော</w:t>
      </w:r>
      <w:r w:rsidR="004322BA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င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ြစ်ပါသည်။</w:t>
      </w:r>
    </w:p>
    <w:p w:rsidR="009F5145" w:rsidRPr="004C1C97" w:rsidRDefault="009F5145" w:rsidP="009F5145">
      <w:pPr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၅။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အခြေခံအဆောက်အဦနှင့်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၀န်ဆောင်မှုများ</w:t>
      </w:r>
    </w:p>
    <w:p w:rsidR="009F5145" w:rsidRPr="004C1C97" w:rsidRDefault="009F5145" w:rsidP="009F5145">
      <w:pPr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>(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က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)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ကျေးလက်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သယ်ယူပို့ဆောင်ရေး</w:t>
      </w:r>
    </w:p>
    <w:p w:rsidR="009F5145" w:rsidRPr="004C1C97" w:rsidRDefault="009F5145" w:rsidP="00865A4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lang w:val="en-GB" w:bidi="my-MM"/>
        </w:rPr>
      </w:pP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ab/>
      </w:r>
      <w:r w:rsidR="00671DEF" w:rsidRPr="004C1C97">
        <w:rPr>
          <w:rFonts w:ascii="Pyidaungsu" w:hAnsi="Pyidaungsu" w:cs="Pyidaungsu"/>
          <w:color w:val="000000" w:themeColor="text1"/>
          <w:sz w:val="26"/>
          <w:szCs w:val="26"/>
        </w:rPr>
        <w:t>သယ်ယူပို့ဆောင်ရေးကဏ္ဍတွင်ရေကြောင်းနှင့် ကုန်းလမ်း နှစ်ခုစလုံးကို</w:t>
      </w:r>
      <w:r w:rsidR="00865A46" w:rsidRPr="004C1C97">
        <w:rPr>
          <w:rFonts w:ascii="Pyidaungsu" w:hAnsi="Pyidaungsu" w:cs="Pyidaungsu"/>
          <w:color w:val="000000" w:themeColor="text1"/>
          <w:sz w:val="26"/>
          <w:szCs w:val="26"/>
        </w:rPr>
        <w:t>အသုံးပြုနိုင်</w:t>
      </w:r>
      <w:r w:rsidR="006D5C64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865A46" w:rsidRPr="004C1C97">
        <w:rPr>
          <w:rFonts w:ascii="Pyidaungsu" w:hAnsi="Pyidaungsu" w:cs="Pyidaungsu"/>
          <w:color w:val="000000" w:themeColor="text1"/>
          <w:sz w:val="26"/>
          <w:szCs w:val="26"/>
        </w:rPr>
        <w:t>ပါသည်။ အသုံးပြုသောယာဉ်များမှာ လှေ(</w:t>
      </w:r>
      <w:r w:rsidR="004322BA" w:rsidRPr="004C1C97">
        <w:rPr>
          <w:rFonts w:ascii="Pyidaungsu" w:hAnsi="Pyidaungsu" w:cs="Pyidaungsu"/>
          <w:color w:val="000000" w:themeColor="text1"/>
          <w:sz w:val="26"/>
          <w:szCs w:val="26"/>
        </w:rPr>
        <w:t>၄၅</w:t>
      </w:r>
      <w:r w:rsidR="00865A46" w:rsidRPr="004C1C97">
        <w:rPr>
          <w:rFonts w:ascii="Pyidaungsu" w:hAnsi="Pyidaungsu" w:cs="Pyidaungsu"/>
          <w:color w:val="000000" w:themeColor="text1"/>
          <w:sz w:val="26"/>
          <w:szCs w:val="26"/>
        </w:rPr>
        <w:t>)စီး၊ စက်လှေ</w:t>
      </w:r>
      <w:r w:rsidR="00671DEF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865A46" w:rsidRPr="004C1C97">
        <w:rPr>
          <w:rFonts w:ascii="Pyidaungsu" w:hAnsi="Pyidaungsu" w:cs="Pyidaungsu"/>
          <w:color w:val="000000" w:themeColor="text1"/>
          <w:sz w:val="26"/>
          <w:szCs w:val="26"/>
        </w:rPr>
        <w:t>(</w:t>
      </w:r>
      <w:r w:rsidR="004322BA" w:rsidRPr="004C1C97">
        <w:rPr>
          <w:rFonts w:ascii="Pyidaungsu" w:hAnsi="Pyidaungsu" w:cs="Pyidaungsu"/>
          <w:color w:val="000000" w:themeColor="text1"/>
          <w:sz w:val="26"/>
          <w:szCs w:val="26"/>
        </w:rPr>
        <w:t>၃၀</w:t>
      </w:r>
      <w:r w:rsidR="00865A46" w:rsidRPr="004C1C97">
        <w:rPr>
          <w:rFonts w:ascii="Pyidaungsu" w:hAnsi="Pyidaungsu" w:cs="Pyidaungsu"/>
          <w:color w:val="000000" w:themeColor="text1"/>
          <w:sz w:val="26"/>
          <w:szCs w:val="26"/>
        </w:rPr>
        <w:t>)စီး၊ စက်ဘီး(</w:t>
      </w:r>
      <w:r w:rsidR="004322BA" w:rsidRPr="004C1C97">
        <w:rPr>
          <w:rFonts w:ascii="Pyidaungsu" w:hAnsi="Pyidaungsu" w:cs="Pyidaungsu"/>
          <w:color w:val="000000" w:themeColor="text1"/>
          <w:sz w:val="26"/>
          <w:szCs w:val="26"/>
        </w:rPr>
        <w:t>၁၀</w:t>
      </w:r>
      <w:r w:rsidR="00865A46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)စီး၊ </w:t>
      </w:r>
      <w:r w:rsidR="004322BA" w:rsidRPr="004C1C97">
        <w:rPr>
          <w:rFonts w:ascii="Pyidaungsu" w:hAnsi="Pyidaungsu" w:cs="Pyidaungsu"/>
          <w:color w:val="000000" w:themeColor="text1"/>
          <w:sz w:val="26"/>
          <w:szCs w:val="26"/>
        </w:rPr>
        <w:t>မော်တော် ဆိုင်ကယ်</w:t>
      </w:r>
      <w:r w:rsidR="00865A46" w:rsidRPr="004C1C97">
        <w:rPr>
          <w:rFonts w:ascii="Pyidaungsu" w:hAnsi="Pyidaungsu" w:cs="Pyidaungsu"/>
          <w:color w:val="000000" w:themeColor="text1"/>
          <w:sz w:val="26"/>
          <w:szCs w:val="26"/>
        </w:rPr>
        <w:t>(</w:t>
      </w:r>
      <w:r w:rsidR="004322BA" w:rsidRPr="004C1C97">
        <w:rPr>
          <w:rFonts w:ascii="Pyidaungsu" w:hAnsi="Pyidaungsu" w:cs="Pyidaungsu"/>
          <w:color w:val="000000" w:themeColor="text1"/>
          <w:sz w:val="26"/>
          <w:szCs w:val="26"/>
        </w:rPr>
        <w:t>၁၅</w:t>
      </w:r>
      <w:r w:rsidR="00865A46" w:rsidRPr="004C1C97">
        <w:rPr>
          <w:rFonts w:ascii="Pyidaungsu" w:hAnsi="Pyidaungsu" w:cs="Pyidaungsu"/>
          <w:color w:val="000000" w:themeColor="text1"/>
          <w:sz w:val="26"/>
          <w:szCs w:val="26"/>
        </w:rPr>
        <w:t>)</w:t>
      </w:r>
      <w:r w:rsidR="004322BA" w:rsidRPr="004C1C97">
        <w:rPr>
          <w:rFonts w:ascii="Pyidaungsu" w:hAnsi="Pyidaungsu" w:cs="Pyidaungsu"/>
          <w:color w:val="000000" w:themeColor="text1"/>
          <w:sz w:val="26"/>
          <w:szCs w:val="26"/>
        </w:rPr>
        <w:t>စီး</w:t>
      </w:r>
      <w:r w:rsidR="00865A46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ရှိပါသည်။ </w:t>
      </w:r>
    </w:p>
    <w:p w:rsidR="009F5145" w:rsidRPr="004C1C97" w:rsidRDefault="009F5145" w:rsidP="009F5145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color w:val="000000" w:themeColor="text1"/>
          <w:sz w:val="26"/>
          <w:szCs w:val="26"/>
          <w:lang w:val="en-GB"/>
        </w:rPr>
      </w:pPr>
      <w:r w:rsidRPr="004C1C97">
        <w:rPr>
          <w:rFonts w:ascii="Pyidaungsu" w:hAnsi="Pyidaungsu" w:cs="Pyidaungsu" w:hint="cs"/>
          <w:bCs/>
          <w:color w:val="000000" w:themeColor="text1"/>
          <w:sz w:val="26"/>
          <w:szCs w:val="26"/>
          <w:cs/>
          <w:lang w:val="en-GB" w:bidi="my-MM"/>
        </w:rPr>
        <w:tab/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းရွာတွင်းလမ်းမှာ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6D5C64"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>ကွန်ကရစ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လမ်းဖြစ်ပြီး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းရွာလူထုမှ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ိုယ်တိုင်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C31E15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ပြုပြင်ခြင်း များဖြင့်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အဆင်ပြေစွာ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သွားလာနိုင်အောင်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ဆောင်ရွက်</w:t>
      </w:r>
      <w:r w:rsidR="006D5C64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ြ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ပါသည်။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မြေသားလမ်းများမှာ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မိုးတွင်း</w:t>
      </w:r>
      <w:r w:rsidR="00865A46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ာလများတွင်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လမ်းများပေါ်သို့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ရေကျော်ပြီး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ဗွက်များ၊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ချိုင့်များဖြစ်ကာ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သွားလာရ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ဆင်မပြေ</w:t>
      </w:r>
      <w:r w:rsidR="0021152D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မှုများ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ရှိနေပါသည်။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 </w:t>
      </w:r>
    </w:p>
    <w:p w:rsidR="009F5145" w:rsidRPr="004C1C97" w:rsidRDefault="009F5145" w:rsidP="009F5145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</w:pP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>(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ခ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ေးရွာ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မီးလင်းရေး</w:t>
      </w:r>
    </w:p>
    <w:p w:rsidR="009F5145" w:rsidRPr="004C1C97" w:rsidRDefault="009F5145" w:rsidP="0057709E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  <w:r w:rsidRPr="004C1C97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မီးအလင်းရောင်အတွက်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4322BA" w:rsidRPr="004C1C97">
        <w:rPr>
          <w:rFonts w:ascii="Pyidaungsu" w:hAnsi="Pyidaungsu" w:cs="Pyidaungsu"/>
          <w:sz w:val="26"/>
          <w:szCs w:val="26"/>
          <w:lang w:val="en-GB"/>
        </w:rPr>
        <w:t>ဆိုလာစနစ်ကိုအသုံးပြု</w:t>
      </w:r>
      <w:r w:rsidR="006D5C64" w:rsidRPr="004C1C97">
        <w:rPr>
          <w:rFonts w:ascii="Pyidaungsu" w:hAnsi="Pyidaungsu" w:cs="Pyidaungsu"/>
          <w:sz w:val="26"/>
          <w:szCs w:val="26"/>
          <w:lang w:val="en-GB"/>
        </w:rPr>
        <w:t>ပြီး အိမ်ထောင်စုအားလုံး အသုံးပြုကြပါသည်။</w:t>
      </w:r>
    </w:p>
    <w:p w:rsidR="009F5145" w:rsidRPr="004C1C97" w:rsidRDefault="009F5145" w:rsidP="009F5145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4C1C97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4C1C9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4C1C97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င်းနှင့်</w:t>
      </w:r>
      <w:r w:rsidRPr="004C1C97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က်သွယ်ရေး</w:t>
      </w:r>
    </w:p>
    <w:p w:rsidR="009F5145" w:rsidRPr="004C1C97" w:rsidRDefault="009F5145" w:rsidP="009F5145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4C1C97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4C1C97"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ဘုန်းကြီးသောင်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တွင်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က်သွယ်ရေးနှင့်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တင်းအချက်အလက်များကို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ုန်း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4322BA"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၁၀၅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4322BA" w:rsidRPr="004C1C9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ုံး၊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ေဒီယို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4322BA"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၁၀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ုံး၊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ီဗွီ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4322BA"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၃၅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ုံး၊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ဂြိုလ်တုစလောင်း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4322BA"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၃၅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ုံး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သည်တို့မှ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ရှိသည့်အပြင်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 xml:space="preserve"> Ooredoo, MPT, Mytel, Telenor 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ုန်းလိုင်းများ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က်သွယ်ရေးဆိုင်ရာ</w:t>
      </w:r>
      <w:r w:rsidRPr="004C1C9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က်အခဲများ</w:t>
      </w:r>
      <w:r w:rsidR="00235F05" w:rsidRPr="004C1C97">
        <w:rPr>
          <w:rFonts w:ascii="Pyidaungsu" w:hAnsi="Pyidaungsu" w:cs="Pyidaungsu"/>
          <w:b/>
          <w:sz w:val="26"/>
          <w:szCs w:val="26"/>
          <w:cs/>
          <w:lang w:val="en-GB" w:bidi="my-MM"/>
        </w:rPr>
        <w:t xml:space="preserve"> </w:t>
      </w:r>
      <w:r w:rsidR="003D34F2" w:rsidRPr="004C1C9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အထူးတလည်မရှိပေ။</w:t>
      </w:r>
    </w:p>
    <w:p w:rsidR="009F5145" w:rsidRPr="004C1C97" w:rsidRDefault="009F5145" w:rsidP="009F5145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</w:pP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၆။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ပညာရေး</w:t>
      </w:r>
    </w:p>
    <w:p w:rsidR="0078085B" w:rsidRPr="004C1C97" w:rsidRDefault="009F5145" w:rsidP="003F0B00">
      <w:pPr>
        <w:spacing w:after="120"/>
        <w:jc w:val="both"/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</w:pP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ab/>
      </w:r>
      <w:r w:rsidR="004C1C97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ဘုန်းကြီးသောင်ကျေးရွာ</w:t>
      </w:r>
      <w:r w:rsidR="00AB004C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တွင် </w:t>
      </w:r>
      <w:r w:rsidR="00C31E1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ြေခံ</w:t>
      </w:r>
      <w:r w:rsidR="00DF69B6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ညာအလယ်တန်း</w:t>
      </w:r>
      <w:r w:rsidR="000E282A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ာင်းရှိ၍</w:t>
      </w:r>
      <w:r w:rsidR="00AB004C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ကျောင်း</w:t>
      </w:r>
      <w:r w:rsidR="000E282A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သား/ ကျောင်းသူများ ပညာသင်ကြားနေပြီး</w:t>
      </w:r>
      <w:r w:rsidR="004322BA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အဆိုပါကျောင်းဆောင်မှာ (၃၆</w:t>
      </w:r>
      <w:r w:rsidR="00AB004C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’</w:t>
      </w:r>
      <w:r w:rsidR="005A0409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x</w:t>
      </w:r>
      <w:r w:rsidR="004322BA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၇</w:t>
      </w:r>
      <w:r w:rsidR="00AB004C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’</w:t>
      </w:r>
      <w:r w:rsidR="00AB004C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)</w:t>
      </w:r>
      <w:r w:rsidR="005A040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4322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(၆၀’</w:t>
      </w:r>
      <w:r w:rsidR="004322BA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-၃၀’) </w:t>
      </w:r>
      <w:r w:rsidR="00AB004C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စ်ထပ်</w:t>
      </w:r>
      <w:r w:rsidR="005A040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4322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ကျောင်း</w:t>
      </w:r>
      <w:r w:rsidR="000E282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ဖြစ်ပြီး</w:t>
      </w:r>
      <w:r w:rsidR="004322BA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အရည်အသွေး</w:t>
      </w:r>
      <w:r w:rsidR="00AB004C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ကောင်းမွန်ပါသည်။ </w:t>
      </w:r>
      <w:r w:rsidR="000E282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ကျောင်းအုပ်ဆရာမကြီး(၁)ဦး၊ လက်ထောက်</w:t>
      </w:r>
      <w:r w:rsidR="00DF69B6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ဆရာ၊ ဆရာမ(၈</w:t>
      </w:r>
      <w:r w:rsidR="000E282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)ဦးရှိပါသည်။ ဆရာတပည့်အချိုးအားဖြင့်(၄၀;၁)အောက် ဖြစ်ပါသည်။ ကျောင်းတွင်</w:t>
      </w:r>
      <w:r w:rsidR="004A2F6C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အခန်းများခွဲထားပါသည်။အ</w:t>
      </w:r>
      <w:r w:rsidR="0021152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ခြေခံပညာမူလတန်းကျောင်းသူ/ သား(၈၀</w:t>
      </w:r>
      <w:r w:rsidR="004A2F6C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)ဦး</w:t>
      </w:r>
      <w:r w:rsidR="00C31E15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4A2F6C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ရှိပါ</w:t>
      </w:r>
      <w:r w:rsidR="004322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4A2F6C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သည်။ သောက်သုံးရေကိုကျောင်းဝင်းအ</w:t>
      </w:r>
      <w:r w:rsidR="004322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တွင်းရှိ ရေကန်မှ</w:t>
      </w:r>
      <w:r w:rsidR="0021152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ခပ်ယူ</w:t>
      </w:r>
      <w:r w:rsidR="004A2F6C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သုံးစွဲပါသည်။ (၂)ခန်းတွဲ</w:t>
      </w:r>
      <w:r w:rsidR="004322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4A2F6C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lastRenderedPageBreak/>
        <w:t>အိမ်သာ(၂)</w:t>
      </w:r>
      <w:r w:rsidR="0021152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4A2F6C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လုံးကလည်း ကျောင်းသူ/ကျောင်းသားများအတွက် လ</w:t>
      </w:r>
      <w:r w:rsidR="0078085B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ုံလောက်မှုရှိပါသည်။</w:t>
      </w:r>
      <w:r w:rsidR="00C31E15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4A2F6C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ထိုင်ခုံ</w:t>
      </w:r>
      <w:r w:rsidR="004322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4A2F6C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နှင့်</w:t>
      </w:r>
      <w:r w:rsidR="0078085B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စာရေးခုံ</w:t>
      </w:r>
      <w:r w:rsidR="0021152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78085B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များလိုအပ်ချက်ရှိပါသည်။     </w:t>
      </w:r>
    </w:p>
    <w:p w:rsidR="009F5145" w:rsidRPr="004C1C97" w:rsidRDefault="004C1C97" w:rsidP="0078085B">
      <w:pPr>
        <w:spacing w:after="120"/>
        <w:ind w:firstLine="720"/>
        <w:jc w:val="both"/>
        <w:rPr>
          <w:rFonts w:ascii="Pyidaungsu" w:hAnsi="Pyidaungsu" w:cs="Pyidaungsu"/>
          <w:color w:val="000000" w:themeColor="text1"/>
          <w:sz w:val="26"/>
          <w:szCs w:val="26"/>
          <w:lang w:val="en-GB"/>
        </w:rPr>
      </w:pP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ဘုန်းကြီးသောင်</w:t>
      </w:r>
      <w:r w:rsidR="0078085B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ကျေးရွာတွင် စာမတက်သည့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ဦးရေအများစုမှာ သက်ကြီးရွယ်အိုများ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ဖြစ်</w:t>
      </w:r>
      <w:r w:rsidR="00334770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ပြီး (၁.၂) ရာခိုင်နှုန်းရှိပါသည်။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 xml:space="preserve"> မူလတန်းအဆင့် စာတတ်မြောက်သည့် လူဦးရေမှာ (</w:t>
      </w:r>
      <w:r w:rsidR="00334770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၇၂.၈</w:t>
      </w:r>
      <w:r w:rsidR="00334770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၉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) ရာခိုင်နှုန်း</w:t>
      </w:r>
      <w:r w:rsidR="0078085B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သာရှိပြီး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 xml:space="preserve"> အလယ်တန်းအဆင့် စာတတ်မြောက်သူဦးရေ (</w:t>
      </w:r>
      <w:r w:rsidR="00334770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၁၃.၃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) ရာခိုင်နှုန်းနှင့် အထက်တန်းဆင့် စာတတ်မြောက်</w:t>
      </w:r>
      <w:r w:rsidR="0078085B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သူဦးရေ (</w:t>
      </w:r>
      <w:r w:rsidR="00334770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၃.၄၉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) ရာခိုင်နှုန်း</w:t>
      </w:r>
      <w:r w:rsidR="00BC7CB0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နှင့် တက္ကသိုလ်အဆ</w:t>
      </w:r>
      <w:r w:rsidR="00C31E15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င့် စာတက်မြောက်မှုနှုန်းမှာ</w:t>
      </w:r>
      <w:r w:rsidR="00334770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(၀.၈၂</w:t>
      </w:r>
      <w:r w:rsidR="00BC7CB0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)</w:t>
      </w:r>
      <w:r w:rsidR="00C31E15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ရာခိုင်နှုန်း</w:t>
      </w:r>
      <w:r w:rsidR="0078085B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တို့ ရှိခြင်းကြောင့် ကျေးရွာ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ဖွံ့ဖြိုး</w:t>
      </w:r>
      <w:r w:rsidR="0078085B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ရေး</w:t>
      </w:r>
      <w:r w:rsidR="00334770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78085B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လုပ်ငန်း</w:t>
      </w:r>
      <w:r w:rsidR="00334770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78085B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များတွင် လူ့စွမ်းအား</w:t>
      </w:r>
      <w:r w:rsidR="00C31E15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အရင်း</w:t>
      </w:r>
      <w:r w:rsidR="00C31E15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အမြစ် ကောင်းများ ဖြစ်ကြပါသည်။</w:t>
      </w:r>
    </w:p>
    <w:p w:rsidR="009F5145" w:rsidRPr="004C1C97" w:rsidRDefault="009F5145" w:rsidP="009F5145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</w:pP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၇။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န်းမာရေး၊ရေနှင့်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ပတ်၀န်းကျင်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သန့်ရှင်းရေး</w:t>
      </w:r>
    </w:p>
    <w:p w:rsidR="009F5145" w:rsidRPr="004C1C97" w:rsidRDefault="009F5145" w:rsidP="009F5145">
      <w:pPr>
        <w:widowControl w:val="0"/>
        <w:tabs>
          <w:tab w:val="left" w:pos="-5130"/>
          <w:tab w:val="left" w:pos="-504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</w:pP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ab/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န်းမာရေးအတွက်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8940E6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တစ်စုံတစ်ရာ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ဖြစ်ပွားပါက</w:t>
      </w:r>
      <w:r w:rsidR="00A2528E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>(</w:t>
      </w:r>
      <w:r w:rsidR="004322BA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၁၇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>)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မိုင်အတွင်း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ွာဝေးသော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F7328D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ဖျာပုံမြို့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892BAA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ဆေးရုံတွင်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ဓိကထား၍</w:t>
      </w:r>
      <w:r w:rsidR="00A2528E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သွားရောက်ပြသပါသည်။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8940E6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ဖျာပုံ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ဆေးရုံတွင်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န်းမာရေး</w:t>
      </w:r>
      <w:r w:rsidR="00ED09B8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၀န်ထမ်းများက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န်းမာရေးစောင့်ရှောက်ပေးလျက်ရှိပါသည်။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သေးစား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န်းမာရေးနှင့်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ဆိုင်သော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ဆေးဝါးများကို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းရွာအတွင်းရှိ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ုန်စုံဆိုင်များတွင်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ရရှိနိုင်ပြီး</w:t>
      </w:r>
      <w:r w:rsidR="00ED09B8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ကြီးစား</w:t>
      </w:r>
      <w:r w:rsidR="00C31E15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န်းမာရေးအတွက်က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းရွာရှိ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ဆေးဆိုင်တွင်ရနိုင်ပါသည်။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ရေးပေါ်ကိစ္စရပ်များ အတွက်ကိုမူ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8940E6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ဖျာပုံ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မြို့ပေါ်ရှိ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ပြည်သူ့ဆေးရုံသို့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သွားရောက်</w:t>
      </w:r>
      <w:r w:rsidR="00ED09B8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ပြသကြပါသည်။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းရွာအတွင်းတွင်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းလက်ကျန်းမာရေးဆေးပေးခန်း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တစ်ခန်းထားရှိရန်နှင့်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န်းမာရေး</w:t>
      </w:r>
      <w:r w:rsidR="0021152D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ဝန်ထမ်း တစ်ဦးရှိခြင်းဖြင့်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းရွာအတွက်ပါ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ောင်းမွန်သော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ကျိုးသက်ရောက်မှု</w:t>
      </w:r>
      <w:r w:rsidR="0021152D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ရှိလာပါမည်။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</w:p>
    <w:p w:rsidR="00964466" w:rsidRPr="004C1C97" w:rsidRDefault="0021152D" w:rsidP="00ED09B8">
      <w:pPr>
        <w:ind w:firstLine="720"/>
        <w:jc w:val="both"/>
        <w:rPr>
          <w:rFonts w:ascii="Pyidaungsu" w:hAnsi="Pyidaungsu" w:cs="Pyidaungsu"/>
          <w:b/>
          <w:color w:val="000000" w:themeColor="text1"/>
          <w:sz w:val="26"/>
          <w:szCs w:val="26"/>
          <w:lang w:val="en-GB" w:bidi="my-MM"/>
        </w:rPr>
      </w:pPr>
      <w:r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>ချောင်းရေနှင့် သောက်ရေကန်ရှိသောကြောင့်</w:t>
      </w:r>
      <w:r w:rsidR="00A40984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 xml:space="preserve"> 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သောက်</w:t>
      </w:r>
      <w:r w:rsidR="00964466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>သုံး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ရေအတွက်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လုံလောက်မှုရှိ</w:t>
      </w:r>
      <w:r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သော်လည်း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ရေအရည်အသွေးမှာ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A40984"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>အနည်းငယ်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ညံ့ပါသည်။</w:t>
      </w:r>
      <w:r w:rsidR="00ED09B8"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="009F5145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ယင်လုံအိမ်သာ</w:t>
      </w:r>
      <w:r w:rsidR="00F7328D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ို အိမ်ထောင်စု</w:t>
      </w:r>
      <w:r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F7328D"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 xml:space="preserve">အားလုံးအသုံးပြုကြပါသည်။ </w:t>
      </w:r>
    </w:p>
    <w:p w:rsidR="009F5145" w:rsidRPr="004C1C97" w:rsidRDefault="009F5145" w:rsidP="009F5145">
      <w:pPr>
        <w:jc w:val="both"/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</w:pP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၈။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ဘေးအန္တရာယ်နှင့်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သဘာ၀ပတ်၀န်းကျင်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ထိန်းသိမ်းရေး</w:t>
      </w:r>
    </w:p>
    <w:p w:rsidR="009F5145" w:rsidRPr="004C1C97" w:rsidRDefault="009F5145" w:rsidP="009F5145">
      <w:pPr>
        <w:jc w:val="both"/>
        <w:rPr>
          <w:rFonts w:ascii="Pyidaungsu" w:hAnsi="Pyidaungsu" w:cs="Pyidaungsu"/>
          <w:color w:val="000000" w:themeColor="text1"/>
          <w:sz w:val="26"/>
          <w:szCs w:val="26"/>
          <w:lang w:val="en-GB"/>
        </w:rPr>
      </w:pP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ab/>
      </w:r>
      <w:r w:rsidR="004C1C97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ဘုန်းကြီးသောင်</w:t>
      </w:r>
      <w:r w:rsidR="00ED09B8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ကျေး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ရွာတွင် အမျိုးသမီးဦးဆောင်သော ဆင်းရဲသည့်</w:t>
      </w:r>
      <w:r w:rsidR="00ED09B8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အိမ်ထောင်စု</w:t>
      </w:r>
      <w:r w:rsidR="00DF69B6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များနှင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လက်လုပ်လုပ်စား၊ ကျပန်းများလုပ်ကိုင်သည့် အိမ်ထောင်စုများ အနည်းငယ်ရှိသဖြင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၄င်း အိမ်ထောင်စုများသည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သဘော၀ဘေးနှင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စားနပ်ရိက္ခာမျ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မဖူလုံသည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အခြေအနေမျ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ကြုံ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>​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တွေ့ပါက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အခြားအိမ်ထောင်စုများထက်ပို၍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ထိခိုက်ခံစားရလွယ်ကူနိုင်ပါသည်။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</w:p>
    <w:p w:rsidR="00ED09B8" w:rsidRPr="004C1C97" w:rsidRDefault="009F5145" w:rsidP="009F5145">
      <w:pPr>
        <w:jc w:val="both"/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ab/>
      </w:r>
      <w:r w:rsidR="004C1C97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ဘုန်းကြီးသော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ကျေးရွာ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သဘာ၀ဆေးဘက်၀င်အပင်များ</w:t>
      </w:r>
      <w:r w:rsidR="00ED09B8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နှင့် သဘာဝတိရိစ္ဆာန် မျိုးစိတ်များ</w:t>
      </w:r>
      <w:r w:rsidR="0096446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F7328D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 xml:space="preserve">အနည်းငယ်ရှိပါသည်။ </w:t>
      </w:r>
      <w:r w:rsidR="00ED09B8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မိုးရာသီတွင် ငှက်ဖျားရောဂါ</w:t>
      </w:r>
      <w:r w:rsidR="0096446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ED09B8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ဖြစ်ပွားမှုအနည်းငယ်ရှိပါသည်။</w:t>
      </w:r>
      <w:r w:rsidR="0096446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တီဘီရောဂါ</w:t>
      </w:r>
      <w:r w:rsidR="00F7328D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96446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ဖြစ်ပွားသည့်လူနာအနည်း</w:t>
      </w:r>
      <w:r w:rsidR="00ED09B8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ငယ်</w:t>
      </w:r>
      <w:r w:rsidR="0096446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ED09B8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ရှိပါသည်။ တိရိစ္ဆာန်ရေ</w:t>
      </w:r>
      <w:r w:rsidR="000F3870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ာဂါများသည် ရာသီက</w:t>
      </w:r>
      <w:r w:rsidR="0096446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ူး</w:t>
      </w:r>
      <w:r w:rsidR="00DF69B6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96446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lastRenderedPageBreak/>
        <w:t>ပြောင်းမှုများ</w:t>
      </w:r>
      <w:r w:rsidR="00F7328D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96446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တွင်ဖြစ်ပေါ်သော</w:t>
      </w:r>
      <w:r w:rsidR="000F3870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ခွာနာ၊ လျှာနာရောဂါနှင့် ကြက်၊ ဝက်တုတ်ကွေးရောဂါများ</w:t>
      </w:r>
      <w:r w:rsidR="00DF69B6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0F3870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ဖြစ်ပွားမှု အနည်းငယ်</w:t>
      </w:r>
      <w:r w:rsidR="00F7328D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0F3870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ရှိပါသည်။</w:t>
      </w:r>
    </w:p>
    <w:p w:rsidR="009F5145" w:rsidRPr="004C1C97" w:rsidRDefault="009F5145" w:rsidP="009F5145">
      <w:pPr>
        <w:jc w:val="both"/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</w:pP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၉။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ား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>-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မရေးရာ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ိစ္စရပ်ဆိုင်ရာ</w:t>
      </w:r>
    </w:p>
    <w:p w:rsidR="000F3870" w:rsidRPr="004C1C97" w:rsidRDefault="004C1C97" w:rsidP="00F65E0B">
      <w:pPr>
        <w:spacing w:after="120" w:line="264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ဘုန်းကြီးသောင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တွင်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လုပ်လုပ်နိုင်သော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မျိုးသမီးမှာ အမျိုးသားဦးရေ</w:t>
      </w:r>
      <w:r w:rsidR="0096446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ထက်များ</w:t>
      </w:r>
      <w:r w:rsidR="00964466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ပါသည်။</w:t>
      </w:r>
      <w:r w:rsidR="009F5145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="009F5145" w:rsidRPr="004C1C97">
        <w:rPr>
          <w:rFonts w:ascii="Pyidaungsu" w:hAnsi="Pyidaungsu" w:cs="Pyidaungsu"/>
          <w:sz w:val="26"/>
          <w:szCs w:val="26"/>
          <w:cs/>
          <w:lang w:bidi="my-MM"/>
        </w:rPr>
        <w:t>ကောက်စိုက်ချိန်တွင်</w:t>
      </w:r>
      <w:r w:rsidR="009F5145" w:rsidRPr="004C1C97">
        <w:rPr>
          <w:rFonts w:ascii="Pyidaungsu" w:hAnsi="Pyidaungsu" w:cs="Pyidaungsu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sz w:val="26"/>
          <w:szCs w:val="26"/>
          <w:cs/>
          <w:lang w:bidi="my-MM"/>
        </w:rPr>
        <w:t>အမျိုးသမီးတစ်ဦးလျှင်</w:t>
      </w:r>
      <w:r w:rsidR="009F5145" w:rsidRPr="004C1C97">
        <w:rPr>
          <w:rFonts w:ascii="Pyidaungsu" w:hAnsi="Pyidaungsu" w:cs="Pyidaungsu"/>
          <w:sz w:val="26"/>
          <w:szCs w:val="26"/>
        </w:rPr>
        <w:t xml:space="preserve"> (</w:t>
      </w:r>
      <w:r w:rsidR="000F3870" w:rsidRPr="004C1C97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9F5145" w:rsidRPr="004C1C97">
        <w:rPr>
          <w:rFonts w:ascii="Pyidaungsu" w:hAnsi="Pyidaungsu" w:cs="Pyidaungsu"/>
          <w:sz w:val="26"/>
          <w:szCs w:val="26"/>
          <w:cs/>
          <w:lang w:bidi="my-MM"/>
        </w:rPr>
        <w:t>၀၀၀</w:t>
      </w:r>
      <w:r w:rsidR="009F5145" w:rsidRPr="004C1C97">
        <w:rPr>
          <w:rFonts w:ascii="Pyidaungsu" w:hAnsi="Pyidaungsu" w:cs="Pyidaungsu"/>
          <w:sz w:val="26"/>
          <w:szCs w:val="26"/>
        </w:rPr>
        <w:t xml:space="preserve">) </w:t>
      </w:r>
      <w:r w:rsidR="009F5145" w:rsidRPr="004C1C97">
        <w:rPr>
          <w:rFonts w:ascii="Pyidaungsu" w:hAnsi="Pyidaungsu" w:cs="Pyidaungsu"/>
          <w:sz w:val="26"/>
          <w:szCs w:val="26"/>
          <w:cs/>
          <w:lang w:bidi="my-MM"/>
        </w:rPr>
        <w:t>ကျပ်ခန့်</w:t>
      </w:r>
      <w:r w:rsidR="009F5145" w:rsidRPr="004C1C97">
        <w:rPr>
          <w:rFonts w:ascii="Pyidaungsu" w:hAnsi="Pyidaungsu" w:cs="Pyidaungsu"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sz w:val="26"/>
          <w:szCs w:val="26"/>
          <w:cs/>
          <w:lang w:bidi="my-MM"/>
        </w:rPr>
        <w:t>ရရှိကြသည်။</w:t>
      </w:r>
      <w:r w:rsidR="009F5145" w:rsidRPr="004C1C97">
        <w:rPr>
          <w:rFonts w:ascii="Pyidaungsu" w:hAnsi="Pyidaungsu" w:cs="Pyidaungsu"/>
          <w:sz w:val="26"/>
          <w:szCs w:val="26"/>
        </w:rPr>
        <w:t xml:space="preserve"> </w:t>
      </w:r>
      <w:r w:rsidR="000F3870" w:rsidRPr="004C1C97">
        <w:rPr>
          <w:rFonts w:ascii="Pyidaungsu" w:hAnsi="Pyidaungsu" w:cs="Pyidaungsu"/>
          <w:sz w:val="26"/>
          <w:szCs w:val="26"/>
        </w:rPr>
        <w:t>ကောက်ရိတ်ချိန်တွင် အမျိုးသမီးတစ်ဦးလျှင်(၄၀၀၀)ကျပ်ခန့်ရရှိကြပါသည်။ နေ့စားအလုပ်</w:t>
      </w:r>
      <w:r w:rsidR="00964466" w:rsidRPr="004C1C97">
        <w:rPr>
          <w:rFonts w:ascii="Pyidaungsu" w:hAnsi="Pyidaungsu" w:cs="Pyidaungsu"/>
          <w:sz w:val="26"/>
          <w:szCs w:val="26"/>
        </w:rPr>
        <w:t xml:space="preserve"> </w:t>
      </w:r>
      <w:r w:rsidR="000F3870" w:rsidRPr="004C1C97">
        <w:rPr>
          <w:rFonts w:ascii="Pyidaungsu" w:hAnsi="Pyidaungsu" w:cs="Pyidaungsu"/>
          <w:sz w:val="26"/>
          <w:szCs w:val="26"/>
        </w:rPr>
        <w:t>လုပ်ကိုင်သူများမှာ ဈေးဆိုင်ဝန်ထမ်း၊ ပန်းရံ-လက်သမား အလုပ်သမားများအဖြစ်</w:t>
      </w:r>
      <w:r w:rsidR="00964466" w:rsidRPr="004C1C97">
        <w:rPr>
          <w:rFonts w:ascii="Pyidaungsu" w:hAnsi="Pyidaungsu" w:cs="Pyidaungsu"/>
          <w:sz w:val="26"/>
          <w:szCs w:val="26"/>
        </w:rPr>
        <w:t xml:space="preserve"> </w:t>
      </w:r>
      <w:r w:rsidR="000F3870" w:rsidRPr="004C1C97">
        <w:rPr>
          <w:rFonts w:ascii="Pyidaungsu" w:hAnsi="Pyidaungsu" w:cs="Pyidaungsu"/>
          <w:sz w:val="26"/>
          <w:szCs w:val="26"/>
        </w:rPr>
        <w:t>သွားရောက်လုပ်ကိုင်ကြသည်။ တစ်နေ့လျှင်လုပ်အားခ ကျား(၅၀၀၀)ကျပ်၊ မ(၄၀၀၀) ကျပ်ရရှိပါသည်။ ကျေးရွာအိမ်ထောင်စုပေါင်း(</w:t>
      </w:r>
      <w:r w:rsidR="00964466" w:rsidRPr="004C1C97">
        <w:rPr>
          <w:rFonts w:ascii="Pyidaungsu" w:hAnsi="Pyidaungsu" w:cs="Pyidaungsu"/>
          <w:sz w:val="26"/>
          <w:szCs w:val="26"/>
        </w:rPr>
        <w:t>၁၁၇</w:t>
      </w:r>
      <w:r w:rsidR="000F3870" w:rsidRPr="004C1C97">
        <w:rPr>
          <w:rFonts w:ascii="Pyidaungsu" w:hAnsi="Pyidaungsu" w:cs="Pyidaungsu"/>
          <w:sz w:val="26"/>
          <w:szCs w:val="26"/>
        </w:rPr>
        <w:t>)စုလုပ်ကိုင်ကြသည်။ ကျေးရွာ၏ စာတက် မြောက်မှုတွင်လည်း ပညာရေးအဆင့်အလိုက်တွင် အမျိုးသမီးဦးရေမှာ ပိုမိုများပြားပါသည်။ ကျေးရွာအတွင်းရှိ ဖွံ့ဖြိုးရေးဆောင်ရွက်နေသော အဖွဲ့အစည်းများတွင် အမျိုးသမီးရေးရာ အဖွဲ့တို့တွင် အမျိုးသမီးများသာလျှင် ဦးဆောင်ပါဝင်ကြပါသည်။ သို့သော်လည်း ကျေးရွာ၏ ဖွံ့ဖြိုးတိုးတက်ရေးအတွက်ဆုံးဖြတ်ပိုင်ခွင့်များတွင်မူ အမျိုးသမီး</w:t>
      </w:r>
      <w:r w:rsidR="00964466" w:rsidRPr="004C1C97">
        <w:rPr>
          <w:rFonts w:ascii="Pyidaungsu" w:hAnsi="Pyidaungsu" w:cs="Pyidaungsu"/>
          <w:sz w:val="26"/>
          <w:szCs w:val="26"/>
        </w:rPr>
        <w:t xml:space="preserve"> </w:t>
      </w:r>
      <w:r w:rsidR="000F3870" w:rsidRPr="004C1C97">
        <w:rPr>
          <w:rFonts w:ascii="Pyidaungsu" w:hAnsi="Pyidaungsu" w:cs="Pyidaungsu"/>
          <w:sz w:val="26"/>
          <w:szCs w:val="26"/>
        </w:rPr>
        <w:t>များ၏</w:t>
      </w:r>
      <w:r w:rsidR="00964466" w:rsidRPr="004C1C97">
        <w:rPr>
          <w:rFonts w:ascii="Pyidaungsu" w:hAnsi="Pyidaungsu" w:cs="Pyidaungsu"/>
          <w:sz w:val="26"/>
          <w:szCs w:val="26"/>
        </w:rPr>
        <w:t xml:space="preserve"> </w:t>
      </w:r>
      <w:r w:rsidR="000F3870" w:rsidRPr="004C1C97">
        <w:rPr>
          <w:rFonts w:ascii="Pyidaungsu" w:hAnsi="Pyidaungsu" w:cs="Pyidaungsu"/>
          <w:sz w:val="26"/>
          <w:szCs w:val="26"/>
        </w:rPr>
        <w:t>အခန်းကဏ္ဍမှာ အားနည်း</w:t>
      </w:r>
      <w:r w:rsidR="00964466" w:rsidRPr="004C1C97">
        <w:rPr>
          <w:rFonts w:ascii="Pyidaungsu" w:hAnsi="Pyidaungsu" w:cs="Pyidaungsu"/>
          <w:sz w:val="26"/>
          <w:szCs w:val="26"/>
        </w:rPr>
        <w:t xml:space="preserve"> </w:t>
      </w:r>
      <w:r w:rsidR="000F3870" w:rsidRPr="004C1C97">
        <w:rPr>
          <w:rFonts w:ascii="Pyidaungsu" w:hAnsi="Pyidaungsu" w:cs="Pyidaungsu"/>
          <w:sz w:val="26"/>
          <w:szCs w:val="26"/>
        </w:rPr>
        <w:t>နေဆဲဖြစ်ပါသည်။</w:t>
      </w:r>
    </w:p>
    <w:p w:rsidR="00CC72D6" w:rsidRPr="004C1C97" w:rsidRDefault="00CC72D6" w:rsidP="009F514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459"/>
        <w:jc w:val="right"/>
        <w:rPr>
          <w:rFonts w:ascii="Pyidaungsu" w:hAnsi="Pyidaungsu" w:cs="Pyidaungsu"/>
          <w:color w:val="000000" w:themeColor="text1"/>
          <w:sz w:val="26"/>
          <w:szCs w:val="26"/>
        </w:rPr>
        <w:sectPr w:rsidR="00CC72D6" w:rsidRPr="004C1C97" w:rsidSect="00CC72D6">
          <w:footerReference w:type="default" r:id="rId12"/>
          <w:pgSz w:w="11907" w:h="16839" w:code="9"/>
          <w:pgMar w:top="1080" w:right="720" w:bottom="1080" w:left="1800" w:header="288" w:footer="720" w:gutter="0"/>
          <w:cols w:space="720"/>
          <w:docGrid w:linePitch="360"/>
        </w:sectPr>
      </w:pPr>
    </w:p>
    <w:p w:rsidR="009F5145" w:rsidRPr="004C1C97" w:rsidRDefault="009F5145" w:rsidP="009F514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459"/>
        <w:jc w:val="right"/>
        <w:rPr>
          <w:rFonts w:ascii="Pyidaungsu" w:hAnsi="Pyidaungsu" w:cs="Pyidaungsu"/>
          <w:color w:val="000000" w:themeColor="text1"/>
          <w:sz w:val="26"/>
          <w:szCs w:val="26"/>
        </w:rPr>
      </w:pPr>
    </w:p>
    <w:tbl>
      <w:tblPr>
        <w:tblW w:w="15261" w:type="dxa"/>
        <w:tblInd w:w="94" w:type="dxa"/>
        <w:tblLook w:val="04A0" w:firstRow="1" w:lastRow="0" w:firstColumn="1" w:lastColumn="0" w:noHBand="0" w:noVBand="1"/>
      </w:tblPr>
      <w:tblGrid>
        <w:gridCol w:w="15261"/>
      </w:tblGrid>
      <w:tr w:rsidR="009F5145" w:rsidRPr="004C1C97" w:rsidTr="00335FA3">
        <w:trPr>
          <w:trHeight w:val="425"/>
        </w:trPr>
        <w:tc>
          <w:tcPr>
            <w:tcW w:w="1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45" w:rsidRPr="004C1C97" w:rsidRDefault="008940E6" w:rsidP="00335FA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i/>
                <w:color w:val="000000"/>
                <w:sz w:val="26"/>
                <w:szCs w:val="26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i/>
                <w:color w:val="000000"/>
                <w:sz w:val="26"/>
                <w:szCs w:val="26"/>
                <w:cs/>
                <w:lang w:bidi="my-MM"/>
              </w:rPr>
              <w:t>ဖျာပုံ</w:t>
            </w:r>
            <w:r w:rsidR="009F5145" w:rsidRPr="004C1C97">
              <w:rPr>
                <w:rFonts w:ascii="Pyidaungsu" w:eastAsia="Times New Roman" w:hAnsi="Pyidaungsu" w:cs="Pyidaungsu"/>
                <w:b/>
                <w:bCs/>
                <w:i/>
                <w:color w:val="000000"/>
                <w:sz w:val="26"/>
                <w:szCs w:val="26"/>
                <w:cs/>
                <w:lang w:bidi="my-MM"/>
              </w:rPr>
              <w:t>မြို့နယ်ကျေးလက်ဒေသဖွံ့ဖြိုးတိုးတက်ရေးဦးစီးဌာန</w:t>
            </w:r>
          </w:p>
        </w:tc>
      </w:tr>
      <w:tr w:rsidR="009F5145" w:rsidRPr="004C1C97" w:rsidTr="00335FA3">
        <w:trPr>
          <w:trHeight w:val="425"/>
        </w:trPr>
        <w:tc>
          <w:tcPr>
            <w:tcW w:w="1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145" w:rsidRPr="004C1C97" w:rsidRDefault="008B4D62" w:rsidP="00335FA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i/>
                <w:color w:val="000000"/>
                <w:sz w:val="26"/>
                <w:szCs w:val="26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i/>
                <w:color w:val="000000"/>
                <w:sz w:val="26"/>
                <w:szCs w:val="26"/>
                <w:cs/>
                <w:lang w:bidi="my-MM"/>
              </w:rPr>
              <w:t>ဦးစားပေး ဆောင်ရွက်မည့် အဆိုပြု</w:t>
            </w:r>
            <w:r w:rsidR="009F5145" w:rsidRPr="004C1C97">
              <w:rPr>
                <w:rFonts w:ascii="Pyidaungsu" w:eastAsia="Times New Roman" w:hAnsi="Pyidaungsu" w:cs="Pyidaungsu"/>
                <w:b/>
                <w:bCs/>
                <w:i/>
                <w:color w:val="000000"/>
                <w:sz w:val="26"/>
                <w:szCs w:val="26"/>
                <w:cs/>
                <w:lang w:bidi="my-MM"/>
              </w:rPr>
              <w:t>စီမံချက် လုပ်ငန်းများ</w:t>
            </w:r>
          </w:p>
        </w:tc>
      </w:tr>
      <w:tr w:rsidR="009F5145" w:rsidRPr="004C1C97" w:rsidTr="00335FA3">
        <w:trPr>
          <w:trHeight w:val="74"/>
        </w:trPr>
        <w:tc>
          <w:tcPr>
            <w:tcW w:w="1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"/>
              <w:gridCol w:w="1748"/>
              <w:gridCol w:w="2541"/>
              <w:gridCol w:w="5874"/>
              <w:gridCol w:w="1198"/>
              <w:gridCol w:w="2460"/>
              <w:gridCol w:w="686"/>
            </w:tblGrid>
            <w:tr w:rsidR="00597764" w:rsidRPr="004C1C97" w:rsidTr="004C1C97">
              <w:trPr>
                <w:trHeight w:val="1035"/>
              </w:trPr>
              <w:tc>
                <w:tcPr>
                  <w:tcW w:w="528" w:type="dxa"/>
                  <w:vAlign w:val="center"/>
                </w:tcPr>
                <w:p w:rsidR="00BF6F1D" w:rsidRPr="004C1C97" w:rsidRDefault="00BF6F1D" w:rsidP="00335FA3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C1C97">
                    <w:rPr>
                      <w:rFonts w:ascii="Pyidaungsu" w:hAnsi="Pyidaungsu" w:cs="Pyidaungsu"/>
                      <w:b/>
                      <w:bCs/>
                      <w:color w:val="000000" w:themeColor="text1"/>
                      <w:sz w:val="26"/>
                      <w:szCs w:val="26"/>
                      <w:cs/>
                      <w:lang w:bidi="my-MM"/>
                    </w:rPr>
                    <w:t>စဉ်</w:t>
                  </w:r>
                </w:p>
              </w:tc>
              <w:tc>
                <w:tcPr>
                  <w:tcW w:w="1748" w:type="dxa"/>
                  <w:vAlign w:val="center"/>
                </w:tcPr>
                <w:p w:rsidR="00BF6F1D" w:rsidRPr="004C1C97" w:rsidRDefault="00BF6F1D" w:rsidP="00335FA3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C1C97">
                    <w:rPr>
                      <w:rFonts w:ascii="Pyidaungsu" w:hAnsi="Pyidaungsu" w:cs="Pyidaungsu"/>
                      <w:b/>
                      <w:bCs/>
                      <w:color w:val="000000" w:themeColor="text1"/>
                      <w:sz w:val="26"/>
                      <w:szCs w:val="26"/>
                      <w:cs/>
                      <w:lang w:bidi="my-MM"/>
                    </w:rPr>
                    <w:t>ကျေးရွာ</w:t>
                  </w:r>
                </w:p>
              </w:tc>
              <w:tc>
                <w:tcPr>
                  <w:tcW w:w="2541" w:type="dxa"/>
                  <w:vAlign w:val="center"/>
                </w:tcPr>
                <w:p w:rsidR="00BF6F1D" w:rsidRPr="004C1C97" w:rsidRDefault="00BF6F1D" w:rsidP="00335FA3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C1C97">
                    <w:rPr>
                      <w:rFonts w:ascii="Pyidaungsu" w:hAnsi="Pyidaungsu" w:cs="Pyidaungsu"/>
                      <w:b/>
                      <w:bCs/>
                      <w:color w:val="000000" w:themeColor="text1"/>
                      <w:sz w:val="26"/>
                      <w:szCs w:val="26"/>
                      <w:cs/>
                      <w:lang w:bidi="my-MM"/>
                    </w:rPr>
                    <w:t>ကဏ္ဍအမည်</w:t>
                  </w:r>
                </w:p>
              </w:tc>
              <w:tc>
                <w:tcPr>
                  <w:tcW w:w="5874" w:type="dxa"/>
                  <w:vAlign w:val="center"/>
                </w:tcPr>
                <w:p w:rsidR="00BF6F1D" w:rsidRPr="004C1C97" w:rsidRDefault="00BF6F1D" w:rsidP="00335FA3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C1C97">
                    <w:rPr>
                      <w:rFonts w:ascii="Pyidaungsu" w:hAnsi="Pyidaungsu" w:cs="Pyidaungsu"/>
                      <w:b/>
                      <w:bCs/>
                      <w:color w:val="000000" w:themeColor="text1"/>
                      <w:sz w:val="26"/>
                      <w:szCs w:val="26"/>
                      <w:cs/>
                      <w:lang w:bidi="my-MM"/>
                    </w:rPr>
                    <w:t>စီမံချက်</w:t>
                  </w:r>
                </w:p>
              </w:tc>
              <w:tc>
                <w:tcPr>
                  <w:tcW w:w="1198" w:type="dxa"/>
                  <w:vAlign w:val="center"/>
                </w:tcPr>
                <w:p w:rsidR="00BF6F1D" w:rsidRPr="004C1C97" w:rsidRDefault="00BF6F1D" w:rsidP="00335FA3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C1C97">
                    <w:rPr>
                      <w:rFonts w:ascii="Pyidaungsu" w:hAnsi="Pyidaungsu" w:cs="Pyidaungsu"/>
                      <w:b/>
                      <w:bCs/>
                      <w:color w:val="000000" w:themeColor="text1"/>
                      <w:sz w:val="26"/>
                      <w:szCs w:val="26"/>
                      <w:cs/>
                      <w:lang w:bidi="my-MM"/>
                    </w:rPr>
                    <w:t>ဦးစားပေး အဆင့်</w:t>
                  </w:r>
                </w:p>
              </w:tc>
              <w:tc>
                <w:tcPr>
                  <w:tcW w:w="2460" w:type="dxa"/>
                </w:tcPr>
                <w:p w:rsidR="00BF6F1D" w:rsidRPr="004C1C97" w:rsidRDefault="00BF6F1D" w:rsidP="00335FA3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bCs/>
                      <w:color w:val="000000" w:themeColor="text1"/>
                      <w:sz w:val="26"/>
                      <w:szCs w:val="26"/>
                      <w:cs/>
                      <w:lang w:bidi="my-MM"/>
                    </w:rPr>
                  </w:pPr>
                  <w:r w:rsidRPr="004C1C97">
                    <w:rPr>
                      <w:rFonts w:ascii="Pyidaungsu" w:hAnsi="Pyidaungsu" w:cs="Pyidaungsu"/>
                      <w:b/>
                      <w:bCs/>
                      <w:color w:val="000000" w:themeColor="text1"/>
                      <w:sz w:val="26"/>
                      <w:szCs w:val="26"/>
                      <w:lang w:bidi="my-MM"/>
                    </w:rPr>
                    <w:t>အကောင်အထည်ဖော် ဆောင်ရွက်မည့် အဖွဲ့အစည်း</w:t>
                  </w:r>
                </w:p>
              </w:tc>
              <w:tc>
                <w:tcPr>
                  <w:tcW w:w="686" w:type="dxa"/>
                  <w:vAlign w:val="center"/>
                </w:tcPr>
                <w:p w:rsidR="00BF6F1D" w:rsidRPr="004C1C97" w:rsidRDefault="00BF6F1D" w:rsidP="00335FA3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4C1C97">
                    <w:rPr>
                      <w:rFonts w:ascii="Pyidaungsu" w:hAnsi="Pyidaungsu" w:cs="Pyidaungsu"/>
                      <w:b/>
                      <w:bCs/>
                      <w:color w:val="000000" w:themeColor="text1"/>
                      <w:sz w:val="26"/>
                      <w:szCs w:val="26"/>
                      <w:cs/>
                      <w:lang w:bidi="my-MM"/>
                    </w:rPr>
                    <w:t>မှတ်</w:t>
                  </w:r>
                  <w:r w:rsidR="00F61E95" w:rsidRPr="004C1C97">
                    <w:rPr>
                      <w:rFonts w:ascii="Pyidaungsu" w:hAnsi="Pyidaungsu" w:cs="Pyidaungsu"/>
                      <w:b/>
                      <w:bCs/>
                      <w:color w:val="000000" w:themeColor="text1"/>
                      <w:sz w:val="26"/>
                      <w:szCs w:val="26"/>
                      <w:cs/>
                      <w:lang w:bidi="my-MM"/>
                    </w:rPr>
                    <w:t xml:space="preserve"> </w:t>
                  </w:r>
                  <w:r w:rsidRPr="004C1C97">
                    <w:rPr>
                      <w:rFonts w:ascii="Pyidaungsu" w:hAnsi="Pyidaungsu" w:cs="Pyidaungsu"/>
                      <w:b/>
                      <w:bCs/>
                      <w:color w:val="000000" w:themeColor="text1"/>
                      <w:sz w:val="26"/>
                      <w:szCs w:val="26"/>
                      <w:cs/>
                      <w:lang w:bidi="my-MM"/>
                    </w:rPr>
                    <w:t>ချက်</w:t>
                  </w:r>
                </w:p>
              </w:tc>
            </w:tr>
            <w:tr w:rsidR="00597764" w:rsidRPr="004C1C97" w:rsidTr="008940E6">
              <w:trPr>
                <w:trHeight w:val="448"/>
              </w:trPr>
              <w:tc>
                <w:tcPr>
                  <w:tcW w:w="527" w:type="dxa"/>
                </w:tcPr>
                <w:p w:rsidR="00AA1315" w:rsidRPr="004C1C97" w:rsidRDefault="00AA1315" w:rsidP="00070295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  <w:cs/>
                      <w:lang w:bidi="my-MM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၁</w:t>
                  </w:r>
                </w:p>
              </w:tc>
              <w:tc>
                <w:tcPr>
                  <w:tcW w:w="1748" w:type="dxa"/>
                </w:tcPr>
                <w:p w:rsidR="00AA1315" w:rsidRPr="004C1C97" w:rsidRDefault="004C1C97" w:rsidP="0021152D">
                  <w:pPr>
                    <w:tabs>
                      <w:tab w:val="left" w:pos="-2430"/>
                      <w:tab w:val="left" w:pos="1117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  <w:cs/>
                      <w:lang w:bidi="my-MM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ဘုန်းကြီးသောင်</w:t>
                  </w:r>
                </w:p>
              </w:tc>
              <w:tc>
                <w:tcPr>
                  <w:tcW w:w="2541" w:type="dxa"/>
                </w:tcPr>
                <w:p w:rsidR="00AA1315" w:rsidRPr="004C1C97" w:rsidRDefault="00AA1315" w:rsidP="00070295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  <w:cs/>
                      <w:lang w:bidi="my-MM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အခြေခံအဆောက်အဦ</w:t>
                  </w:r>
                </w:p>
              </w:tc>
              <w:tc>
                <w:tcPr>
                  <w:tcW w:w="5876" w:type="dxa"/>
                </w:tcPr>
                <w:p w:rsidR="00AA1315" w:rsidRPr="004C1C97" w:rsidRDefault="00E64AF9" w:rsidP="00E64AF9">
                  <w:pPr>
                    <w:tabs>
                      <w:tab w:val="left" w:pos="-2430"/>
                    </w:tabs>
                    <w:spacing w:after="120"/>
                    <w:jc w:val="both"/>
                    <w:rPr>
                      <w:rFonts w:ascii="Pyidaungsu" w:hAnsi="Pyidaungsu" w:cs="Pyidaungsu"/>
                      <w:color w:val="000000" w:themeColor="text1"/>
                      <w:cs/>
                      <w:lang w:bidi="my-MM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ကျေးရွာတွင်းလမ်းကွန်ကရစ်ခင်းခြင်း</w:t>
                  </w:r>
                </w:p>
              </w:tc>
              <w:tc>
                <w:tcPr>
                  <w:tcW w:w="1198" w:type="dxa"/>
                </w:tcPr>
                <w:p w:rsidR="00AA1315" w:rsidRPr="004C1C97" w:rsidRDefault="00AA1315" w:rsidP="00F5620F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color w:val="000000" w:themeColor="text1"/>
                      <w:cs/>
                      <w:lang w:bidi="my-MM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၁</w:t>
                  </w:r>
                </w:p>
              </w:tc>
              <w:tc>
                <w:tcPr>
                  <w:tcW w:w="2460" w:type="dxa"/>
                </w:tcPr>
                <w:p w:rsidR="00AA1315" w:rsidRPr="004C1C97" w:rsidRDefault="00597764" w:rsidP="00335FA3">
                  <w:pPr>
                    <w:tabs>
                      <w:tab w:val="left" w:pos="-2430"/>
                    </w:tabs>
                    <w:spacing w:after="120"/>
                    <w:jc w:val="both"/>
                    <w:rPr>
                      <w:rFonts w:ascii="Pyidaungsu" w:hAnsi="Pyidaungsu" w:cs="Pyidaungsu"/>
                      <w:color w:val="000000" w:themeColor="text1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</w:rPr>
                    <w:t>ကျေးလက်ဦးစီး</w:t>
                  </w:r>
                  <w:r w:rsidR="00D905F5" w:rsidRPr="004C1C97">
                    <w:rPr>
                      <w:rFonts w:ascii="Pyidaungsu" w:hAnsi="Pyidaungsu" w:cs="Pyidaungsu"/>
                      <w:color w:val="000000" w:themeColor="text1"/>
                    </w:rPr>
                    <w:t>/ကျေးရွာ</w:t>
                  </w:r>
                </w:p>
              </w:tc>
              <w:tc>
                <w:tcPr>
                  <w:tcW w:w="685" w:type="dxa"/>
                </w:tcPr>
                <w:p w:rsidR="00AA1315" w:rsidRPr="004C1C97" w:rsidRDefault="00AA1315" w:rsidP="00335FA3">
                  <w:pPr>
                    <w:tabs>
                      <w:tab w:val="left" w:pos="-2430"/>
                    </w:tabs>
                    <w:spacing w:after="120"/>
                    <w:jc w:val="both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</w:tr>
            <w:tr w:rsidR="004C1C97" w:rsidRPr="004C1C97" w:rsidTr="008940E6">
              <w:trPr>
                <w:trHeight w:val="383"/>
              </w:trPr>
              <w:tc>
                <w:tcPr>
                  <w:tcW w:w="527" w:type="dxa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  <w:cs/>
                      <w:lang w:bidi="my-MM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၂</w:t>
                  </w:r>
                </w:p>
              </w:tc>
              <w:tc>
                <w:tcPr>
                  <w:tcW w:w="1748" w:type="dxa"/>
                </w:tcPr>
                <w:p w:rsidR="004C1C97" w:rsidRPr="004C1C97" w:rsidRDefault="004C1C97" w:rsidP="004C1C97"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ဘုန်းကြီးသောင်</w:t>
                  </w:r>
                </w:p>
              </w:tc>
              <w:tc>
                <w:tcPr>
                  <w:tcW w:w="2541" w:type="dxa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အခြေခံအဆောက်အဦ</w:t>
                  </w:r>
                </w:p>
              </w:tc>
              <w:tc>
                <w:tcPr>
                  <w:tcW w:w="5876" w:type="dxa"/>
                </w:tcPr>
                <w:p w:rsidR="004C1C97" w:rsidRPr="004C1C97" w:rsidRDefault="00B57E21" w:rsidP="004C1C97">
                  <w:pPr>
                    <w:tabs>
                      <w:tab w:val="left" w:pos="-2430"/>
                    </w:tabs>
                    <w:spacing w:after="120"/>
                    <w:jc w:val="both"/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</w:pPr>
                  <w:r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ကျေးရွာအဝင်လမ်းကွန်ကရစ်ခင်းခြင်း</w:t>
                  </w:r>
                </w:p>
              </w:tc>
              <w:tc>
                <w:tcPr>
                  <w:tcW w:w="1198" w:type="dxa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color w:val="000000" w:themeColor="text1"/>
                      <w:cs/>
                      <w:lang w:bidi="my-MM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၂</w:t>
                  </w:r>
                </w:p>
              </w:tc>
              <w:tc>
                <w:tcPr>
                  <w:tcW w:w="2460" w:type="dxa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bCs/>
                      <w:color w:val="000000" w:themeColor="text1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</w:rPr>
                    <w:t>ကျေးလက်ဦးစီး/ကျေးရွာ</w:t>
                  </w:r>
                </w:p>
              </w:tc>
              <w:tc>
                <w:tcPr>
                  <w:tcW w:w="685" w:type="dxa"/>
                  <w:vAlign w:val="center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4C1C97" w:rsidRPr="004C1C97" w:rsidTr="004C1C97">
              <w:trPr>
                <w:trHeight w:val="420"/>
              </w:trPr>
              <w:tc>
                <w:tcPr>
                  <w:tcW w:w="528" w:type="dxa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  <w:cs/>
                      <w:lang w:bidi="my-MM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၃</w:t>
                  </w:r>
                </w:p>
              </w:tc>
              <w:tc>
                <w:tcPr>
                  <w:tcW w:w="1748" w:type="dxa"/>
                </w:tcPr>
                <w:p w:rsidR="004C1C97" w:rsidRPr="004C1C97" w:rsidRDefault="004C1C97" w:rsidP="004C1C97"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ဘုန်းကြီးသောင်</w:t>
                  </w:r>
                </w:p>
              </w:tc>
              <w:tc>
                <w:tcPr>
                  <w:tcW w:w="2541" w:type="dxa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အခြေခံအဆောက်အဦ</w:t>
                  </w:r>
                </w:p>
              </w:tc>
              <w:tc>
                <w:tcPr>
                  <w:tcW w:w="5874" w:type="dxa"/>
                </w:tcPr>
                <w:p w:rsidR="004C1C97" w:rsidRPr="004C1C97" w:rsidRDefault="00B57E21" w:rsidP="004C1C97">
                  <w:pPr>
                    <w:tabs>
                      <w:tab w:val="left" w:pos="-2430"/>
                    </w:tabs>
                    <w:spacing w:after="120"/>
                    <w:jc w:val="both"/>
                    <w:rPr>
                      <w:rFonts w:ascii="Pyidaungsu" w:hAnsi="Pyidaungsu" w:cs="Pyidaungsu"/>
                      <w:color w:val="000000" w:themeColor="text1"/>
                    </w:rPr>
                  </w:pPr>
                  <w:r>
                    <w:rPr>
                      <w:rFonts w:ascii="Pyidaungsu" w:hAnsi="Pyidaungsu" w:cs="Pyidaungsu"/>
                      <w:color w:val="000000" w:themeColor="text1"/>
                    </w:rPr>
                    <w:t>စက်ရေတွင်းတူးဖော်ခြင်း</w:t>
                  </w:r>
                </w:p>
              </w:tc>
              <w:tc>
                <w:tcPr>
                  <w:tcW w:w="1198" w:type="dxa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color w:val="000000" w:themeColor="text1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</w:rPr>
                    <w:t>၃</w:t>
                  </w:r>
                </w:p>
              </w:tc>
              <w:tc>
                <w:tcPr>
                  <w:tcW w:w="2460" w:type="dxa"/>
                </w:tcPr>
                <w:p w:rsidR="004C1C97" w:rsidRPr="004C1C97" w:rsidRDefault="004C1C97" w:rsidP="004C1C97">
                  <w:r w:rsidRPr="004C1C97">
                    <w:rPr>
                      <w:rFonts w:ascii="Pyidaungsu" w:hAnsi="Pyidaungsu" w:cs="Pyidaungsu"/>
                      <w:color w:val="000000" w:themeColor="text1"/>
                    </w:rPr>
                    <w:t>ကျေးလက်ဦးစီး/ကျေးရွာ</w:t>
                  </w:r>
                </w:p>
              </w:tc>
              <w:tc>
                <w:tcPr>
                  <w:tcW w:w="686" w:type="dxa"/>
                  <w:vAlign w:val="center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4C1C97" w:rsidRPr="004C1C97" w:rsidTr="004C1C97">
              <w:trPr>
                <w:trHeight w:val="420"/>
              </w:trPr>
              <w:tc>
                <w:tcPr>
                  <w:tcW w:w="528" w:type="dxa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  <w:cs/>
                      <w:lang w:bidi="my-MM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၄</w:t>
                  </w:r>
                </w:p>
              </w:tc>
              <w:tc>
                <w:tcPr>
                  <w:tcW w:w="1748" w:type="dxa"/>
                </w:tcPr>
                <w:p w:rsidR="004C1C97" w:rsidRPr="004C1C97" w:rsidRDefault="004C1C97" w:rsidP="004C1C97"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ဘုန်းကြီးသောင်</w:t>
                  </w:r>
                </w:p>
              </w:tc>
              <w:tc>
                <w:tcPr>
                  <w:tcW w:w="2541" w:type="dxa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အခြေခံအဆောက်အဦ</w:t>
                  </w:r>
                </w:p>
              </w:tc>
              <w:tc>
                <w:tcPr>
                  <w:tcW w:w="5874" w:type="dxa"/>
                </w:tcPr>
                <w:p w:rsidR="004C1C97" w:rsidRPr="004C1C97" w:rsidRDefault="00B57E21" w:rsidP="004C1C97">
                  <w:pPr>
                    <w:tabs>
                      <w:tab w:val="left" w:pos="-2430"/>
                    </w:tabs>
                    <w:spacing w:after="120"/>
                    <w:jc w:val="both"/>
                    <w:rPr>
                      <w:rFonts w:ascii="Pyidaungsu" w:hAnsi="Pyidaungsu" w:cs="Pyidaungsu"/>
                      <w:color w:val="000000" w:themeColor="text1"/>
                    </w:rPr>
                  </w:pPr>
                  <w:r>
                    <w:rPr>
                      <w:rFonts w:ascii="Pyidaungsu" w:hAnsi="Pyidaungsu" w:cs="Pyidaungsu"/>
                      <w:color w:val="000000" w:themeColor="text1"/>
                    </w:rPr>
                    <w:t>ရွာလယ်တံတားတည်ဆောက်ခြင်း</w:t>
                  </w:r>
                  <w:r w:rsidR="004C1C97" w:rsidRPr="004C1C97">
                    <w:rPr>
                      <w:rFonts w:ascii="Pyidaungsu" w:hAnsi="Pyidaungsu" w:cs="Pyidaungsu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198" w:type="dxa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color w:val="000000" w:themeColor="text1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</w:rPr>
                    <w:t>၄</w:t>
                  </w:r>
                </w:p>
              </w:tc>
              <w:tc>
                <w:tcPr>
                  <w:tcW w:w="2460" w:type="dxa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jc w:val="both"/>
                    <w:rPr>
                      <w:rFonts w:ascii="Pyidaungsu" w:hAnsi="Pyidaungsu" w:cs="Pyidaungsu"/>
                      <w:color w:val="000000" w:themeColor="text1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</w:rPr>
                    <w:t>ကျေးလက်ဦးစီး/ကျေးရွာ</w:t>
                  </w:r>
                </w:p>
              </w:tc>
              <w:tc>
                <w:tcPr>
                  <w:tcW w:w="686" w:type="dxa"/>
                  <w:vAlign w:val="center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4C1C97" w:rsidRPr="004C1C97" w:rsidTr="004C1C97">
              <w:trPr>
                <w:trHeight w:val="420"/>
              </w:trPr>
              <w:tc>
                <w:tcPr>
                  <w:tcW w:w="528" w:type="dxa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  <w:cs/>
                      <w:lang w:bidi="my-MM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၅</w:t>
                  </w:r>
                </w:p>
              </w:tc>
              <w:tc>
                <w:tcPr>
                  <w:tcW w:w="1748" w:type="dxa"/>
                </w:tcPr>
                <w:p w:rsidR="004C1C97" w:rsidRPr="004C1C97" w:rsidRDefault="004C1C97" w:rsidP="004C1C97"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ဘုန်းကြီးသောင်</w:t>
                  </w:r>
                </w:p>
              </w:tc>
              <w:tc>
                <w:tcPr>
                  <w:tcW w:w="2541" w:type="dxa"/>
                </w:tcPr>
                <w:p w:rsidR="004C1C97" w:rsidRPr="004C1C97" w:rsidRDefault="00B57E21" w:rsidP="004C1C97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အခြေခံအဆောက်အဦ</w:t>
                  </w:r>
                </w:p>
              </w:tc>
              <w:tc>
                <w:tcPr>
                  <w:tcW w:w="5874" w:type="dxa"/>
                </w:tcPr>
                <w:p w:rsidR="004C1C97" w:rsidRPr="004C1C97" w:rsidRDefault="00B57E21" w:rsidP="004C1C97">
                  <w:pPr>
                    <w:tabs>
                      <w:tab w:val="left" w:pos="-2430"/>
                    </w:tabs>
                    <w:spacing w:after="120"/>
                    <w:jc w:val="both"/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</w:pPr>
                  <w:r>
                    <w:rPr>
                      <w:rFonts w:ascii="Pyidaungsu" w:hAnsi="Pyidaungsu" w:cs="Pyidaungsu" w:hint="cs"/>
                      <w:color w:val="000000" w:themeColor="text1"/>
                      <w:cs/>
                      <w:lang w:bidi="my-MM"/>
                    </w:rPr>
                    <w:t>သောက်ရေကန်ဘောင်သစ်တူးခြင်း</w:t>
                  </w:r>
                </w:p>
              </w:tc>
              <w:tc>
                <w:tcPr>
                  <w:tcW w:w="1198" w:type="dxa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color w:val="000000" w:themeColor="text1"/>
                      <w:cs/>
                      <w:lang w:bidi="my-MM"/>
                    </w:rPr>
                  </w:pPr>
                  <w:r w:rsidRPr="004C1C97">
                    <w:rPr>
                      <w:rFonts w:ascii="Pyidaungsu" w:hAnsi="Pyidaungsu" w:cs="Pyidaungsu"/>
                      <w:color w:val="000000" w:themeColor="text1"/>
                      <w:lang w:bidi="my-MM"/>
                    </w:rPr>
                    <w:t>၅</w:t>
                  </w:r>
                </w:p>
              </w:tc>
              <w:tc>
                <w:tcPr>
                  <w:tcW w:w="2460" w:type="dxa"/>
                </w:tcPr>
                <w:p w:rsidR="004C1C97" w:rsidRPr="004C1C97" w:rsidRDefault="00B57E21" w:rsidP="004C1C97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bCs/>
                      <w:color w:val="000000" w:themeColor="text1"/>
                    </w:rPr>
                  </w:pPr>
                  <w:r>
                    <w:rPr>
                      <w:rFonts w:ascii="Pyidaungsu" w:hAnsi="Pyidaungsu" w:cs="Pyidaungsu"/>
                      <w:bCs/>
                      <w:color w:val="000000" w:themeColor="text1"/>
                    </w:rPr>
                    <w:t>ကျေးလက်ဦးစီး/</w:t>
                  </w:r>
                  <w:r w:rsidR="004C1C97" w:rsidRPr="004C1C97">
                    <w:rPr>
                      <w:rFonts w:ascii="Pyidaungsu" w:hAnsi="Pyidaungsu" w:cs="Pyidaungsu"/>
                      <w:bCs/>
                      <w:color w:val="000000" w:themeColor="text1"/>
                    </w:rPr>
                    <w:t>ကျေးရွာ</w:t>
                  </w:r>
                </w:p>
              </w:tc>
              <w:tc>
                <w:tcPr>
                  <w:tcW w:w="686" w:type="dxa"/>
                  <w:vAlign w:val="center"/>
                </w:tcPr>
                <w:p w:rsidR="004C1C97" w:rsidRPr="004C1C97" w:rsidRDefault="004C1C97" w:rsidP="004C1C97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940E6" w:rsidRPr="004C1C97" w:rsidTr="004C1C97">
              <w:trPr>
                <w:trHeight w:val="390"/>
              </w:trPr>
              <w:tc>
                <w:tcPr>
                  <w:tcW w:w="528" w:type="dxa"/>
                </w:tcPr>
                <w:p w:rsidR="008940E6" w:rsidRPr="004C1C97" w:rsidRDefault="008940E6" w:rsidP="00070295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1748" w:type="dxa"/>
                </w:tcPr>
                <w:p w:rsidR="008940E6" w:rsidRPr="004C1C97" w:rsidRDefault="008940E6" w:rsidP="00070295">
                  <w:pPr>
                    <w:tabs>
                      <w:tab w:val="left" w:pos="-2430"/>
                    </w:tabs>
                    <w:spacing w:after="120"/>
                    <w:ind w:left="342" w:hanging="342"/>
                    <w:rPr>
                      <w:rFonts w:ascii="Pyidaungsu" w:hAnsi="Pyidaungsu" w:cs="Pyidaungsu"/>
                      <w:color w:val="000000" w:themeColor="text1"/>
                      <w:rtl/>
                      <w:cs/>
                    </w:rPr>
                  </w:pPr>
                </w:p>
              </w:tc>
              <w:tc>
                <w:tcPr>
                  <w:tcW w:w="2541" w:type="dxa"/>
                </w:tcPr>
                <w:p w:rsidR="008940E6" w:rsidRPr="004C1C97" w:rsidRDefault="008940E6" w:rsidP="00070295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after="120"/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5874" w:type="dxa"/>
                </w:tcPr>
                <w:p w:rsidR="008940E6" w:rsidRPr="004C1C97" w:rsidRDefault="008940E6" w:rsidP="0012741B">
                  <w:pPr>
                    <w:tabs>
                      <w:tab w:val="left" w:pos="360"/>
                      <w:tab w:val="left" w:pos="720"/>
                      <w:tab w:val="left" w:pos="1440"/>
                    </w:tabs>
                    <w:spacing w:after="120"/>
                    <w:jc w:val="both"/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1198" w:type="dxa"/>
                </w:tcPr>
                <w:p w:rsidR="008940E6" w:rsidRPr="004C1C97" w:rsidRDefault="008940E6" w:rsidP="00F5620F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2460" w:type="dxa"/>
                </w:tcPr>
                <w:p w:rsidR="008940E6" w:rsidRPr="004C1C97" w:rsidRDefault="008940E6" w:rsidP="00335FA3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:rsidR="008940E6" w:rsidRPr="004C1C97" w:rsidRDefault="008940E6" w:rsidP="00335FA3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940E6" w:rsidRPr="004C1C97" w:rsidTr="004C1C97">
              <w:trPr>
                <w:trHeight w:val="405"/>
              </w:trPr>
              <w:tc>
                <w:tcPr>
                  <w:tcW w:w="528" w:type="dxa"/>
                </w:tcPr>
                <w:p w:rsidR="008940E6" w:rsidRPr="004C1C97" w:rsidRDefault="008940E6" w:rsidP="00070295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1748" w:type="dxa"/>
                </w:tcPr>
                <w:p w:rsidR="008940E6" w:rsidRPr="004C1C97" w:rsidRDefault="008940E6" w:rsidP="00070295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2541" w:type="dxa"/>
                </w:tcPr>
                <w:p w:rsidR="008940E6" w:rsidRPr="004C1C97" w:rsidRDefault="008940E6" w:rsidP="00070295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5874" w:type="dxa"/>
                </w:tcPr>
                <w:p w:rsidR="008940E6" w:rsidRPr="004C1C97" w:rsidRDefault="008940E6" w:rsidP="0012741B">
                  <w:pPr>
                    <w:tabs>
                      <w:tab w:val="left" w:pos="-2430"/>
                    </w:tabs>
                    <w:spacing w:after="120"/>
                    <w:jc w:val="both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1198" w:type="dxa"/>
                </w:tcPr>
                <w:p w:rsidR="008940E6" w:rsidRPr="004C1C97" w:rsidRDefault="008940E6" w:rsidP="00F5620F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2460" w:type="dxa"/>
                </w:tcPr>
                <w:p w:rsidR="008940E6" w:rsidRPr="004C1C97" w:rsidRDefault="008940E6"/>
              </w:tc>
              <w:tc>
                <w:tcPr>
                  <w:tcW w:w="686" w:type="dxa"/>
                </w:tcPr>
                <w:p w:rsidR="008940E6" w:rsidRPr="004C1C97" w:rsidRDefault="008940E6" w:rsidP="00335FA3">
                  <w:pPr>
                    <w:tabs>
                      <w:tab w:val="left" w:pos="-2430"/>
                    </w:tabs>
                    <w:spacing w:after="120"/>
                    <w:jc w:val="both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</w:tr>
            <w:tr w:rsidR="008940E6" w:rsidRPr="004C1C97" w:rsidTr="004C1C97">
              <w:trPr>
                <w:trHeight w:val="361"/>
              </w:trPr>
              <w:tc>
                <w:tcPr>
                  <w:tcW w:w="528" w:type="dxa"/>
                </w:tcPr>
                <w:p w:rsidR="008940E6" w:rsidRPr="004C1C97" w:rsidRDefault="008940E6" w:rsidP="00070295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1748" w:type="dxa"/>
                </w:tcPr>
                <w:p w:rsidR="008940E6" w:rsidRPr="004C1C97" w:rsidRDefault="008940E6" w:rsidP="00070295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2541" w:type="dxa"/>
                </w:tcPr>
                <w:p w:rsidR="008940E6" w:rsidRPr="004C1C97" w:rsidRDefault="008940E6" w:rsidP="00070295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5874" w:type="dxa"/>
                </w:tcPr>
                <w:p w:rsidR="008940E6" w:rsidRPr="004C1C97" w:rsidRDefault="008940E6" w:rsidP="009D6FDC">
                  <w:pPr>
                    <w:tabs>
                      <w:tab w:val="left" w:pos="-2430"/>
                    </w:tabs>
                    <w:spacing w:after="120"/>
                    <w:jc w:val="both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1198" w:type="dxa"/>
                </w:tcPr>
                <w:p w:rsidR="008940E6" w:rsidRPr="004C1C97" w:rsidRDefault="008940E6" w:rsidP="00F5620F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2460" w:type="dxa"/>
                </w:tcPr>
                <w:p w:rsidR="008940E6" w:rsidRPr="004C1C97" w:rsidRDefault="008940E6"/>
              </w:tc>
              <w:tc>
                <w:tcPr>
                  <w:tcW w:w="686" w:type="dxa"/>
                </w:tcPr>
                <w:p w:rsidR="008940E6" w:rsidRPr="004C1C97" w:rsidRDefault="008940E6" w:rsidP="00335FA3">
                  <w:pPr>
                    <w:tabs>
                      <w:tab w:val="left" w:pos="-2430"/>
                    </w:tabs>
                    <w:spacing w:after="120"/>
                    <w:jc w:val="both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</w:tr>
            <w:tr w:rsidR="008940E6" w:rsidRPr="004C1C97" w:rsidTr="004C1C97">
              <w:trPr>
                <w:trHeight w:val="731"/>
              </w:trPr>
              <w:tc>
                <w:tcPr>
                  <w:tcW w:w="528" w:type="dxa"/>
                </w:tcPr>
                <w:p w:rsidR="008940E6" w:rsidRPr="004C1C97" w:rsidRDefault="008940E6" w:rsidP="00070295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1748" w:type="dxa"/>
                </w:tcPr>
                <w:p w:rsidR="008940E6" w:rsidRPr="004C1C97" w:rsidRDefault="008940E6" w:rsidP="00070295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2541" w:type="dxa"/>
                </w:tcPr>
                <w:p w:rsidR="008940E6" w:rsidRPr="004C1C97" w:rsidRDefault="008940E6" w:rsidP="00070295">
                  <w:pPr>
                    <w:tabs>
                      <w:tab w:val="left" w:pos="-2430"/>
                    </w:tabs>
                    <w:spacing w:after="120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5874" w:type="dxa"/>
                </w:tcPr>
                <w:p w:rsidR="008940E6" w:rsidRPr="004C1C97" w:rsidRDefault="008940E6" w:rsidP="0012741B">
                  <w:pPr>
                    <w:tabs>
                      <w:tab w:val="left" w:pos="-2430"/>
                    </w:tabs>
                    <w:spacing w:after="120"/>
                    <w:jc w:val="both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1198" w:type="dxa"/>
                </w:tcPr>
                <w:p w:rsidR="008940E6" w:rsidRPr="004C1C97" w:rsidRDefault="008940E6" w:rsidP="00F5620F">
                  <w:pPr>
                    <w:tabs>
                      <w:tab w:val="left" w:pos="-2430"/>
                    </w:tabs>
                    <w:spacing w:after="120"/>
                    <w:jc w:val="center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  <w:tc>
                <w:tcPr>
                  <w:tcW w:w="2460" w:type="dxa"/>
                </w:tcPr>
                <w:p w:rsidR="008940E6" w:rsidRPr="004C1C97" w:rsidRDefault="008940E6"/>
              </w:tc>
              <w:tc>
                <w:tcPr>
                  <w:tcW w:w="686" w:type="dxa"/>
                </w:tcPr>
                <w:p w:rsidR="008940E6" w:rsidRPr="004C1C97" w:rsidRDefault="008940E6" w:rsidP="00335FA3">
                  <w:pPr>
                    <w:tabs>
                      <w:tab w:val="left" w:pos="-2430"/>
                    </w:tabs>
                    <w:spacing w:after="120"/>
                    <w:jc w:val="both"/>
                    <w:rPr>
                      <w:rFonts w:ascii="Pyidaungsu" w:hAnsi="Pyidaungsu" w:cs="Pyidaungsu"/>
                      <w:color w:val="000000" w:themeColor="text1"/>
                    </w:rPr>
                  </w:pPr>
                </w:p>
              </w:tc>
            </w:tr>
          </w:tbl>
          <w:p w:rsidR="009F5145" w:rsidRPr="004C1C97" w:rsidRDefault="009F5145" w:rsidP="00335FA3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</w:tbl>
    <w:p w:rsidR="009F5145" w:rsidRPr="004C1C97" w:rsidRDefault="009F5145" w:rsidP="00E81C61">
      <w:pPr>
        <w:spacing w:line="240" w:lineRule="auto"/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</w:p>
    <w:p w:rsidR="00CC72D6" w:rsidRPr="004C1C97" w:rsidRDefault="00CC72D6" w:rsidP="004C0F58">
      <w:pPr>
        <w:spacing w:line="240" w:lineRule="auto"/>
        <w:jc w:val="right"/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</w:p>
    <w:p w:rsidR="00CC72D6" w:rsidRPr="004C1C97" w:rsidRDefault="00CC72D6" w:rsidP="004C0F58">
      <w:pPr>
        <w:spacing w:line="240" w:lineRule="auto"/>
        <w:jc w:val="right"/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</w:p>
    <w:p w:rsidR="00850F1B" w:rsidRPr="004C1C97" w:rsidRDefault="00850F1B" w:rsidP="004C0F58">
      <w:pPr>
        <w:spacing w:line="240" w:lineRule="auto"/>
        <w:jc w:val="right"/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</w:p>
    <w:p w:rsidR="004C0F58" w:rsidRPr="004C1C97" w:rsidRDefault="009F5145" w:rsidP="004C0F58">
      <w:pPr>
        <w:spacing w:line="240" w:lineRule="auto"/>
        <w:jc w:val="right"/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  <w:r w:rsidRPr="004C1C97">
        <w:rPr>
          <w:rFonts w:ascii="Pyidaungsu" w:hAnsi="Pyidaungsu" w:cs="Pyidaungsu"/>
          <w:b/>
          <w:bCs/>
          <w:noProof/>
          <w:sz w:val="26"/>
          <w:szCs w:val="26"/>
          <w:lang w:bidi="my-MM"/>
        </w:rPr>
        <w:t>နောက်ဆက်တွဲ (၁)</w:t>
      </w:r>
    </w:p>
    <w:p w:rsidR="009F5145" w:rsidRPr="004C1C97" w:rsidRDefault="004C1C97" w:rsidP="00D74985">
      <w:pPr>
        <w:spacing w:line="240" w:lineRule="auto"/>
        <w:rPr>
          <w:rFonts w:ascii="Pyidaungsu" w:hAnsi="Pyidaungsu" w:cs="Pyidaungsu"/>
          <w:b/>
          <w:noProof/>
          <w:sz w:val="26"/>
          <w:szCs w:val="26"/>
        </w:rPr>
      </w:pPr>
      <w:r w:rsidRPr="004C1C97">
        <w:rPr>
          <w:rFonts w:ascii="Pyidaungsu" w:hAnsi="Pyidaungsu" w:cs="Pyidaungsu" w:hint="cs"/>
          <w:b/>
          <w:bCs/>
          <w:noProof/>
          <w:sz w:val="26"/>
          <w:szCs w:val="26"/>
          <w:cs/>
          <w:lang w:bidi="my-MM"/>
        </w:rPr>
        <w:t>ဒေးဒလူ</w:t>
      </w:r>
      <w:r w:rsidR="009F5145" w:rsidRPr="004C1C97">
        <w:rPr>
          <w:rFonts w:ascii="Pyidaungsu" w:hAnsi="Pyidaungsu" w:cs="Pyidaungsu"/>
          <w:b/>
          <w:bCs/>
          <w:noProof/>
          <w:sz w:val="26"/>
          <w:szCs w:val="26"/>
          <w:cs/>
          <w:lang w:bidi="my-MM"/>
        </w:rPr>
        <w:t>ကျေးရွာအုပ်စု၊</w:t>
      </w:r>
      <w:r w:rsidRPr="004C1C97">
        <w:rPr>
          <w:rFonts w:ascii="Pyidaungsu" w:hAnsi="Pyidaungsu" w:cs="Pyidaungsu"/>
          <w:b/>
          <w:bCs/>
          <w:noProof/>
          <w:sz w:val="26"/>
          <w:szCs w:val="26"/>
          <w:cs/>
          <w:lang w:bidi="my-MM"/>
        </w:rPr>
        <w:t xml:space="preserve"> ဘုန်းကြီးသောင်</w:t>
      </w:r>
      <w:r w:rsidR="009F5145" w:rsidRPr="004C1C97">
        <w:rPr>
          <w:rFonts w:ascii="Pyidaungsu" w:hAnsi="Pyidaungsu" w:cs="Pyidaungsu"/>
          <w:b/>
          <w:bCs/>
          <w:noProof/>
          <w:sz w:val="26"/>
          <w:szCs w:val="26"/>
          <w:cs/>
          <w:lang w:bidi="my-MM"/>
        </w:rPr>
        <w:t>ကျေးရွာ</w:t>
      </w:r>
      <w:r w:rsidR="009F5145" w:rsidRPr="004C1C97">
        <w:rPr>
          <w:rFonts w:ascii="Pyidaungsu" w:hAnsi="Pyidaungsu" w:cs="Pyidaungsu"/>
          <w:b/>
          <w:noProof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b/>
          <w:bCs/>
          <w:noProof/>
          <w:sz w:val="26"/>
          <w:szCs w:val="26"/>
          <w:cs/>
          <w:lang w:bidi="my-MM"/>
        </w:rPr>
        <w:t>ကျေးရွာဖွံဖြိုးရေး</w:t>
      </w:r>
      <w:r w:rsidR="009F5145" w:rsidRPr="004C1C97">
        <w:rPr>
          <w:rFonts w:ascii="Pyidaungsu" w:hAnsi="Pyidaungsu" w:cs="Pyidaungsu"/>
          <w:b/>
          <w:noProof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b/>
          <w:bCs/>
          <w:noProof/>
          <w:sz w:val="26"/>
          <w:szCs w:val="26"/>
          <w:cs/>
          <w:lang w:bidi="my-MM"/>
        </w:rPr>
        <w:t>ကော်မတီ၀င်များ</w:t>
      </w:r>
      <w:r w:rsidR="009F5145" w:rsidRPr="004C1C97">
        <w:rPr>
          <w:rFonts w:ascii="Pyidaungsu" w:hAnsi="Pyidaungsu" w:cs="Pyidaungsu"/>
          <w:b/>
          <w:noProof/>
          <w:sz w:val="26"/>
          <w:szCs w:val="26"/>
        </w:rPr>
        <w:t xml:space="preserve"> </w:t>
      </w:r>
      <w:r w:rsidR="009F5145" w:rsidRPr="004C1C97">
        <w:rPr>
          <w:rFonts w:ascii="Pyidaungsu" w:hAnsi="Pyidaungsu" w:cs="Pyidaungsu"/>
          <w:b/>
          <w:bCs/>
          <w:noProof/>
          <w:sz w:val="26"/>
          <w:szCs w:val="26"/>
          <w:cs/>
          <w:lang w:bidi="my-MM"/>
        </w:rPr>
        <w:t>စာရင်း</w:t>
      </w:r>
    </w:p>
    <w:tbl>
      <w:tblPr>
        <w:tblStyle w:val="TableGrid"/>
        <w:tblW w:w="15120" w:type="dxa"/>
        <w:tblInd w:w="108" w:type="dxa"/>
        <w:tblLook w:val="04A0" w:firstRow="1" w:lastRow="0" w:firstColumn="1" w:lastColumn="0" w:noHBand="0" w:noVBand="1"/>
      </w:tblPr>
      <w:tblGrid>
        <w:gridCol w:w="846"/>
        <w:gridCol w:w="2528"/>
        <w:gridCol w:w="1994"/>
        <w:gridCol w:w="2875"/>
        <w:gridCol w:w="1366"/>
        <w:gridCol w:w="3301"/>
        <w:gridCol w:w="2210"/>
      </w:tblGrid>
      <w:tr w:rsidR="009F5145" w:rsidRPr="004C1C97" w:rsidTr="004C3668">
        <w:trPr>
          <w:trHeight w:val="773"/>
        </w:trPr>
        <w:tc>
          <w:tcPr>
            <w:tcW w:w="846" w:type="dxa"/>
            <w:vAlign w:val="center"/>
          </w:tcPr>
          <w:p w:rsidR="009F5145" w:rsidRPr="004C1C97" w:rsidRDefault="009F5145" w:rsidP="00335FA3">
            <w:pPr>
              <w:jc w:val="center"/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528" w:type="dxa"/>
            <w:vAlign w:val="center"/>
          </w:tcPr>
          <w:p w:rsidR="009F5145" w:rsidRPr="004C1C97" w:rsidRDefault="009F5145" w:rsidP="00335FA3">
            <w:pPr>
              <w:jc w:val="center"/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1994" w:type="dxa"/>
            <w:vAlign w:val="center"/>
          </w:tcPr>
          <w:p w:rsidR="009F5145" w:rsidRPr="004C1C97" w:rsidRDefault="009F5145" w:rsidP="00335FA3">
            <w:pPr>
              <w:jc w:val="center"/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ဘအမည်</w:t>
            </w:r>
          </w:p>
        </w:tc>
        <w:tc>
          <w:tcPr>
            <w:tcW w:w="2875" w:type="dxa"/>
            <w:vAlign w:val="center"/>
          </w:tcPr>
          <w:p w:rsidR="009F5145" w:rsidRPr="004C1C97" w:rsidRDefault="009F5145" w:rsidP="00335FA3">
            <w:pPr>
              <w:jc w:val="center"/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မှတ်ပုံတင်အမှတ်</w:t>
            </w:r>
          </w:p>
        </w:tc>
        <w:tc>
          <w:tcPr>
            <w:tcW w:w="1366" w:type="dxa"/>
            <w:vAlign w:val="center"/>
          </w:tcPr>
          <w:p w:rsidR="009F5145" w:rsidRPr="004C1C97" w:rsidRDefault="009F5145" w:rsidP="00335FA3">
            <w:pPr>
              <w:jc w:val="center"/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သက်</w:t>
            </w:r>
          </w:p>
        </w:tc>
        <w:tc>
          <w:tcPr>
            <w:tcW w:w="3301" w:type="dxa"/>
            <w:vAlign w:val="center"/>
          </w:tcPr>
          <w:p w:rsidR="009F5145" w:rsidRPr="004C1C97" w:rsidRDefault="009F5145" w:rsidP="00335FA3">
            <w:pPr>
              <w:jc w:val="center"/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တာ၀န်</w:t>
            </w:r>
          </w:p>
        </w:tc>
        <w:tc>
          <w:tcPr>
            <w:tcW w:w="2210" w:type="dxa"/>
            <w:vAlign w:val="center"/>
          </w:tcPr>
          <w:p w:rsidR="009F5145" w:rsidRPr="004C1C97" w:rsidRDefault="009F5145" w:rsidP="00335FA3">
            <w:pPr>
              <w:jc w:val="center"/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ဖုန်းနံပါတ်</w:t>
            </w:r>
          </w:p>
        </w:tc>
      </w:tr>
      <w:tr w:rsidR="001B4312" w:rsidRPr="004C1C97" w:rsidTr="00B75E6E">
        <w:trPr>
          <w:trHeight w:val="530"/>
        </w:trPr>
        <w:tc>
          <w:tcPr>
            <w:tcW w:w="846" w:type="dxa"/>
            <w:vAlign w:val="center"/>
          </w:tcPr>
          <w:p w:rsidR="001B4312" w:rsidRPr="004C1C97" w:rsidRDefault="001B4312" w:rsidP="00B341C3">
            <w:pPr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528" w:type="dxa"/>
            <w:vAlign w:val="center"/>
          </w:tcPr>
          <w:p w:rsidR="001B4312" w:rsidRPr="004C1C97" w:rsidRDefault="00DF69B6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ထက်မော်ဦး</w:t>
            </w:r>
          </w:p>
        </w:tc>
        <w:tc>
          <w:tcPr>
            <w:tcW w:w="1994" w:type="dxa"/>
            <w:vAlign w:val="center"/>
          </w:tcPr>
          <w:p w:rsidR="001B4312" w:rsidRPr="004C1C97" w:rsidRDefault="00DF69B6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ဝင်းနိုင်ဦး</w:t>
            </w:r>
          </w:p>
        </w:tc>
        <w:tc>
          <w:tcPr>
            <w:tcW w:w="2875" w:type="dxa"/>
            <w:vAlign w:val="center"/>
          </w:tcPr>
          <w:p w:rsidR="001B4312" w:rsidRPr="004C1C97" w:rsidRDefault="001B4312" w:rsidP="00DF69B6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၁၄/ဖပန(နိုင်)</w:t>
            </w:r>
            <w:r w:rsidR="00DF69B6">
              <w:rPr>
                <w:rFonts w:ascii="Pyidaungsu" w:hAnsi="Pyidaungsu" w:cs="Pyidaungsu"/>
                <w:color w:val="000000"/>
                <w:sz w:val="26"/>
                <w:szCs w:val="26"/>
              </w:rPr>
              <w:t>၁၃၂၇၇၅</w:t>
            </w:r>
          </w:p>
        </w:tc>
        <w:tc>
          <w:tcPr>
            <w:tcW w:w="1366" w:type="dxa"/>
            <w:vAlign w:val="center"/>
          </w:tcPr>
          <w:p w:rsidR="001B4312" w:rsidRPr="004C1C97" w:rsidRDefault="00DF69B6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၃၆</w:t>
            </w:r>
          </w:p>
        </w:tc>
        <w:tc>
          <w:tcPr>
            <w:tcW w:w="3301" w:type="dxa"/>
            <w:vAlign w:val="center"/>
          </w:tcPr>
          <w:p w:rsidR="001B4312" w:rsidRPr="004C1C97" w:rsidRDefault="001B4312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ဉက္ကဌ</w:t>
            </w:r>
          </w:p>
        </w:tc>
        <w:tc>
          <w:tcPr>
            <w:tcW w:w="2210" w:type="dxa"/>
            <w:vAlign w:val="center"/>
          </w:tcPr>
          <w:p w:rsidR="001B4312" w:rsidRPr="004C1C97" w:rsidRDefault="00DF69B6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၇၈၄၂၇၃၅၆၈</w:t>
            </w:r>
          </w:p>
        </w:tc>
      </w:tr>
      <w:tr w:rsidR="001B4312" w:rsidRPr="004C1C97" w:rsidTr="00B75E6E">
        <w:trPr>
          <w:trHeight w:val="485"/>
        </w:trPr>
        <w:tc>
          <w:tcPr>
            <w:tcW w:w="846" w:type="dxa"/>
            <w:vAlign w:val="center"/>
          </w:tcPr>
          <w:p w:rsidR="001B4312" w:rsidRPr="004C1C97" w:rsidRDefault="001B4312" w:rsidP="00B341C3">
            <w:pPr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528" w:type="dxa"/>
            <w:vAlign w:val="center"/>
          </w:tcPr>
          <w:p w:rsidR="001B4312" w:rsidRPr="004C1C97" w:rsidRDefault="00DF69B6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မျိုးဇော်</w:t>
            </w:r>
          </w:p>
        </w:tc>
        <w:tc>
          <w:tcPr>
            <w:tcW w:w="1994" w:type="dxa"/>
            <w:vAlign w:val="center"/>
          </w:tcPr>
          <w:p w:rsidR="001B4312" w:rsidRPr="004C1C97" w:rsidRDefault="00DF69B6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ကျော်မြင့်</w:t>
            </w:r>
          </w:p>
        </w:tc>
        <w:tc>
          <w:tcPr>
            <w:tcW w:w="2875" w:type="dxa"/>
            <w:vAlign w:val="center"/>
          </w:tcPr>
          <w:p w:rsidR="001B4312" w:rsidRPr="004C1C97" w:rsidRDefault="001B4312" w:rsidP="00DF69B6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၁၄/ဖပန(နိုင်)</w:t>
            </w:r>
            <w:r w:rsidR="00DF69B6">
              <w:rPr>
                <w:rFonts w:ascii="Pyidaungsu" w:hAnsi="Pyidaungsu" w:cs="Pyidaungsu"/>
                <w:color w:val="000000"/>
                <w:sz w:val="26"/>
                <w:szCs w:val="26"/>
              </w:rPr>
              <w:t>၁၃၆၆၃၇</w:t>
            </w:r>
          </w:p>
        </w:tc>
        <w:tc>
          <w:tcPr>
            <w:tcW w:w="1366" w:type="dxa"/>
            <w:vAlign w:val="center"/>
          </w:tcPr>
          <w:p w:rsidR="001B4312" w:rsidRPr="004C1C97" w:rsidRDefault="00DF69B6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၃</w:t>
            </w:r>
          </w:p>
        </w:tc>
        <w:tc>
          <w:tcPr>
            <w:tcW w:w="3301" w:type="dxa"/>
            <w:vAlign w:val="center"/>
          </w:tcPr>
          <w:p w:rsidR="001B4312" w:rsidRPr="004C1C97" w:rsidRDefault="001B4312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သော့ကိုင်(၁)</w:t>
            </w:r>
          </w:p>
        </w:tc>
        <w:tc>
          <w:tcPr>
            <w:tcW w:w="2210" w:type="dxa"/>
            <w:vAlign w:val="center"/>
          </w:tcPr>
          <w:p w:rsidR="001B4312" w:rsidRPr="004C1C97" w:rsidRDefault="00DF69B6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၆၇၃၉၆၆၉၂၅</w:t>
            </w:r>
          </w:p>
        </w:tc>
      </w:tr>
      <w:tr w:rsidR="001B4312" w:rsidRPr="004C1C97" w:rsidTr="00B75E6E">
        <w:trPr>
          <w:trHeight w:val="512"/>
        </w:trPr>
        <w:tc>
          <w:tcPr>
            <w:tcW w:w="846" w:type="dxa"/>
            <w:vAlign w:val="center"/>
          </w:tcPr>
          <w:p w:rsidR="001B4312" w:rsidRPr="004C1C97" w:rsidRDefault="001B4312" w:rsidP="00B341C3">
            <w:pPr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528" w:type="dxa"/>
            <w:vAlign w:val="center"/>
          </w:tcPr>
          <w:p w:rsidR="001B4312" w:rsidRPr="004C1C97" w:rsidRDefault="00DF69B6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ဇော်မျိုးဝင်း</w:t>
            </w:r>
          </w:p>
        </w:tc>
        <w:tc>
          <w:tcPr>
            <w:tcW w:w="1994" w:type="dxa"/>
            <w:vAlign w:val="center"/>
          </w:tcPr>
          <w:p w:rsidR="001B4312" w:rsidRPr="004C1C97" w:rsidRDefault="00DF69B6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ဝင်းလှိုင်</w:t>
            </w:r>
          </w:p>
        </w:tc>
        <w:tc>
          <w:tcPr>
            <w:tcW w:w="2875" w:type="dxa"/>
            <w:vAlign w:val="center"/>
          </w:tcPr>
          <w:p w:rsidR="001B4312" w:rsidRPr="004C1C97" w:rsidRDefault="001B4312" w:rsidP="00DF69B6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၁၄/ဖပန(နိုင်)</w:t>
            </w:r>
            <w:r w:rsidR="00DF69B6">
              <w:rPr>
                <w:rFonts w:ascii="Pyidaungsu" w:hAnsi="Pyidaungsu" w:cs="Pyidaungsu"/>
                <w:color w:val="000000"/>
                <w:sz w:val="26"/>
                <w:szCs w:val="26"/>
              </w:rPr>
              <w:t>၁၁၃၅၈၃</w:t>
            </w:r>
          </w:p>
        </w:tc>
        <w:tc>
          <w:tcPr>
            <w:tcW w:w="1366" w:type="dxa"/>
            <w:vAlign w:val="center"/>
          </w:tcPr>
          <w:p w:rsidR="001B4312" w:rsidRPr="004C1C97" w:rsidRDefault="00DF69B6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၃</w:t>
            </w:r>
          </w:p>
        </w:tc>
        <w:tc>
          <w:tcPr>
            <w:tcW w:w="3301" w:type="dxa"/>
            <w:vAlign w:val="center"/>
          </w:tcPr>
          <w:p w:rsidR="001B4312" w:rsidRPr="004C1C97" w:rsidRDefault="001B4312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သော့ကိုင်(၂)</w:t>
            </w:r>
          </w:p>
        </w:tc>
        <w:tc>
          <w:tcPr>
            <w:tcW w:w="2210" w:type="dxa"/>
            <w:vAlign w:val="center"/>
          </w:tcPr>
          <w:p w:rsidR="001B4312" w:rsidRPr="004C1C97" w:rsidRDefault="00DF69B6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၇၇၁၅၂၆၅၂၆</w:t>
            </w:r>
          </w:p>
        </w:tc>
      </w:tr>
      <w:tr w:rsidR="001B4312" w:rsidRPr="004C1C97" w:rsidTr="00B75E6E">
        <w:trPr>
          <w:trHeight w:val="458"/>
        </w:trPr>
        <w:tc>
          <w:tcPr>
            <w:tcW w:w="846" w:type="dxa"/>
            <w:vAlign w:val="center"/>
          </w:tcPr>
          <w:p w:rsidR="001B4312" w:rsidRPr="004C1C97" w:rsidRDefault="001B4312" w:rsidP="00B341C3">
            <w:pPr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528" w:type="dxa"/>
            <w:vAlign w:val="center"/>
          </w:tcPr>
          <w:p w:rsidR="001B4312" w:rsidRPr="004C1C97" w:rsidRDefault="00DF69B6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ဒေါ်ခိုင်ခိုင်မာ</w:t>
            </w:r>
          </w:p>
        </w:tc>
        <w:tc>
          <w:tcPr>
            <w:tcW w:w="1994" w:type="dxa"/>
            <w:vAlign w:val="center"/>
          </w:tcPr>
          <w:p w:rsidR="001B4312" w:rsidRPr="004C1C97" w:rsidRDefault="00DF69B6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တင်သန်း</w:t>
            </w:r>
          </w:p>
        </w:tc>
        <w:tc>
          <w:tcPr>
            <w:tcW w:w="2875" w:type="dxa"/>
            <w:vAlign w:val="center"/>
          </w:tcPr>
          <w:p w:rsidR="001B4312" w:rsidRPr="004C1C97" w:rsidRDefault="001B4312" w:rsidP="00DF69B6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၁၄/ဖပန(နိုင်)</w:t>
            </w:r>
            <w:r w:rsidR="00DF69B6">
              <w:rPr>
                <w:rFonts w:ascii="Pyidaungsu" w:hAnsi="Pyidaungsu" w:cs="Pyidaungsu"/>
                <w:color w:val="000000"/>
                <w:sz w:val="26"/>
                <w:szCs w:val="26"/>
              </w:rPr>
              <w:t>၁၁၀၆၉၂</w:t>
            </w:r>
          </w:p>
        </w:tc>
        <w:tc>
          <w:tcPr>
            <w:tcW w:w="1366" w:type="dxa"/>
            <w:vAlign w:val="center"/>
          </w:tcPr>
          <w:p w:rsidR="001B4312" w:rsidRPr="004C1C97" w:rsidRDefault="00DF69B6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၁</w:t>
            </w:r>
          </w:p>
        </w:tc>
        <w:tc>
          <w:tcPr>
            <w:tcW w:w="3301" w:type="dxa"/>
            <w:vAlign w:val="center"/>
          </w:tcPr>
          <w:p w:rsidR="001B4312" w:rsidRPr="004C1C97" w:rsidRDefault="001B4312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ဝယ်/ဆပ်ဉက္ကဌ</w:t>
            </w:r>
          </w:p>
        </w:tc>
        <w:tc>
          <w:tcPr>
            <w:tcW w:w="2210" w:type="dxa"/>
            <w:vAlign w:val="center"/>
          </w:tcPr>
          <w:p w:rsidR="001B4312" w:rsidRPr="004C1C97" w:rsidRDefault="00DF69B6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၇၆၂၁၂၂၅၂၄</w:t>
            </w:r>
          </w:p>
        </w:tc>
      </w:tr>
      <w:tr w:rsidR="001B4312" w:rsidRPr="004C1C97" w:rsidTr="00B75E6E">
        <w:trPr>
          <w:trHeight w:val="503"/>
        </w:trPr>
        <w:tc>
          <w:tcPr>
            <w:tcW w:w="846" w:type="dxa"/>
            <w:vAlign w:val="center"/>
          </w:tcPr>
          <w:p w:rsidR="001B4312" w:rsidRPr="004C1C97" w:rsidRDefault="001B4312" w:rsidP="00B341C3">
            <w:pPr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528" w:type="dxa"/>
            <w:vAlign w:val="center"/>
          </w:tcPr>
          <w:p w:rsidR="001B4312" w:rsidRPr="004C1C97" w:rsidRDefault="00DF69B6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ဒေါ်ချိုချိုအေး</w:t>
            </w:r>
          </w:p>
        </w:tc>
        <w:tc>
          <w:tcPr>
            <w:tcW w:w="1994" w:type="dxa"/>
            <w:vAlign w:val="center"/>
          </w:tcPr>
          <w:p w:rsidR="001B4312" w:rsidRPr="004C1C97" w:rsidRDefault="00DF69B6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အောင်တင်</w:t>
            </w:r>
          </w:p>
        </w:tc>
        <w:tc>
          <w:tcPr>
            <w:tcW w:w="2875" w:type="dxa"/>
            <w:vAlign w:val="center"/>
          </w:tcPr>
          <w:p w:rsidR="001B4312" w:rsidRPr="004C1C97" w:rsidRDefault="00DF69B6" w:rsidP="00DF69B6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၈</w:t>
            </w:r>
            <w:r w:rsidR="001B4312"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/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ဆပဝ</w:t>
            </w:r>
            <w:r w:rsidR="001B4312"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(နိုင်)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၀၃၃၈၈</w:t>
            </w:r>
          </w:p>
        </w:tc>
        <w:tc>
          <w:tcPr>
            <w:tcW w:w="1366" w:type="dxa"/>
            <w:vAlign w:val="center"/>
          </w:tcPr>
          <w:p w:rsidR="001B4312" w:rsidRPr="004C1C97" w:rsidRDefault="00DF69B6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၆၂</w:t>
            </w:r>
          </w:p>
        </w:tc>
        <w:tc>
          <w:tcPr>
            <w:tcW w:w="3301" w:type="dxa"/>
            <w:vAlign w:val="center"/>
          </w:tcPr>
          <w:p w:rsidR="001B4312" w:rsidRPr="004C1C97" w:rsidRDefault="001B4312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ဘဏ္ဍာရေးမှူး</w:t>
            </w:r>
          </w:p>
        </w:tc>
        <w:tc>
          <w:tcPr>
            <w:tcW w:w="2210" w:type="dxa"/>
            <w:vAlign w:val="center"/>
          </w:tcPr>
          <w:p w:rsidR="001B4312" w:rsidRPr="004C1C97" w:rsidRDefault="00DF69B6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၂၅၅၇၄၄၆၆၃</w:t>
            </w:r>
          </w:p>
        </w:tc>
      </w:tr>
      <w:tr w:rsidR="001B4312" w:rsidRPr="004C1C97" w:rsidTr="00B75E6E">
        <w:trPr>
          <w:trHeight w:val="539"/>
        </w:trPr>
        <w:tc>
          <w:tcPr>
            <w:tcW w:w="846" w:type="dxa"/>
            <w:vAlign w:val="center"/>
          </w:tcPr>
          <w:p w:rsidR="001B4312" w:rsidRPr="004C1C97" w:rsidRDefault="001B4312" w:rsidP="00B341C3">
            <w:pPr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2528" w:type="dxa"/>
            <w:vAlign w:val="center"/>
          </w:tcPr>
          <w:p w:rsidR="001B4312" w:rsidRPr="004C1C97" w:rsidRDefault="00DF69B6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ဝေလျှံဖြိုးထက်</w:t>
            </w:r>
          </w:p>
        </w:tc>
        <w:tc>
          <w:tcPr>
            <w:tcW w:w="1994" w:type="dxa"/>
            <w:vAlign w:val="center"/>
          </w:tcPr>
          <w:p w:rsidR="001B4312" w:rsidRPr="004C1C97" w:rsidRDefault="00DF69B6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အေးလွင်</w:t>
            </w:r>
          </w:p>
        </w:tc>
        <w:tc>
          <w:tcPr>
            <w:tcW w:w="2875" w:type="dxa"/>
            <w:vAlign w:val="center"/>
          </w:tcPr>
          <w:p w:rsidR="001B4312" w:rsidRPr="004C1C97" w:rsidRDefault="001B4312" w:rsidP="00DF69B6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၁၄/ဖပန(နိုင်)</w:t>
            </w:r>
            <w:r w:rsidR="00DF69B6">
              <w:rPr>
                <w:rFonts w:ascii="Pyidaungsu" w:hAnsi="Pyidaungsu" w:cs="Pyidaungsu"/>
                <w:color w:val="000000"/>
                <w:sz w:val="26"/>
                <w:szCs w:val="26"/>
              </w:rPr>
              <w:t>၁၄၂၁၅၉</w:t>
            </w:r>
          </w:p>
        </w:tc>
        <w:tc>
          <w:tcPr>
            <w:tcW w:w="1366" w:type="dxa"/>
            <w:vAlign w:val="center"/>
          </w:tcPr>
          <w:p w:rsidR="001B4312" w:rsidRPr="004C1C97" w:rsidRDefault="00DF69B6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၃၆</w:t>
            </w:r>
          </w:p>
        </w:tc>
        <w:tc>
          <w:tcPr>
            <w:tcW w:w="3301" w:type="dxa"/>
            <w:vAlign w:val="center"/>
          </w:tcPr>
          <w:p w:rsidR="001B4312" w:rsidRPr="004C1C97" w:rsidRDefault="001B4312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စာရင်းကိုင်</w:t>
            </w:r>
          </w:p>
        </w:tc>
        <w:tc>
          <w:tcPr>
            <w:tcW w:w="2210" w:type="dxa"/>
            <w:vAlign w:val="center"/>
          </w:tcPr>
          <w:p w:rsidR="001B4312" w:rsidRPr="004C1C97" w:rsidRDefault="00DF69B6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၆၉၉၉၅၃၄၄၄</w:t>
            </w:r>
          </w:p>
        </w:tc>
      </w:tr>
      <w:tr w:rsidR="001B4312" w:rsidRPr="004C1C97" w:rsidTr="00B75E6E">
        <w:trPr>
          <w:trHeight w:val="494"/>
        </w:trPr>
        <w:tc>
          <w:tcPr>
            <w:tcW w:w="846" w:type="dxa"/>
            <w:vAlign w:val="center"/>
          </w:tcPr>
          <w:p w:rsidR="001B4312" w:rsidRPr="004C1C97" w:rsidRDefault="001B4312" w:rsidP="00B341C3">
            <w:pPr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2528" w:type="dxa"/>
            <w:vAlign w:val="center"/>
          </w:tcPr>
          <w:p w:rsidR="001B4312" w:rsidRPr="004C1C97" w:rsidRDefault="00DF69B6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ဒေါ်သန္တာလွင်</w:t>
            </w:r>
          </w:p>
        </w:tc>
        <w:tc>
          <w:tcPr>
            <w:tcW w:w="1994" w:type="dxa"/>
            <w:vAlign w:val="center"/>
          </w:tcPr>
          <w:p w:rsidR="001B4312" w:rsidRPr="004C1C97" w:rsidRDefault="00DF69B6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မြင့်ရွှေ</w:t>
            </w:r>
          </w:p>
        </w:tc>
        <w:tc>
          <w:tcPr>
            <w:tcW w:w="2875" w:type="dxa"/>
            <w:vAlign w:val="center"/>
          </w:tcPr>
          <w:p w:rsidR="001B4312" w:rsidRPr="004C1C97" w:rsidRDefault="001B4312" w:rsidP="00DF69B6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၁၄/</w:t>
            </w:r>
            <w:r w:rsidR="00DF69B6">
              <w:rPr>
                <w:rFonts w:ascii="Pyidaungsu" w:hAnsi="Pyidaungsu" w:cs="Pyidaungsu"/>
                <w:color w:val="000000"/>
                <w:sz w:val="26"/>
                <w:szCs w:val="26"/>
              </w:rPr>
              <w:t>အမတ</w:t>
            </w: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(နိုင်)</w:t>
            </w:r>
            <w:r w:rsidR="00DF69B6">
              <w:rPr>
                <w:rFonts w:ascii="Pyidaungsu" w:hAnsi="Pyidaungsu" w:cs="Pyidaungsu"/>
                <w:color w:val="000000"/>
                <w:sz w:val="26"/>
                <w:szCs w:val="26"/>
              </w:rPr>
              <w:t>၀၃၄၄၀၄</w:t>
            </w:r>
          </w:p>
        </w:tc>
        <w:tc>
          <w:tcPr>
            <w:tcW w:w="1366" w:type="dxa"/>
            <w:vAlign w:val="center"/>
          </w:tcPr>
          <w:p w:rsidR="001B4312" w:rsidRPr="004C1C97" w:rsidRDefault="00DF69B6" w:rsidP="000B754E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၂</w:t>
            </w:r>
          </w:p>
        </w:tc>
        <w:tc>
          <w:tcPr>
            <w:tcW w:w="3301" w:type="dxa"/>
            <w:vAlign w:val="center"/>
          </w:tcPr>
          <w:p w:rsidR="001B4312" w:rsidRPr="004C1C97" w:rsidRDefault="001B4312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အဖွဲ့ဝင်</w:t>
            </w:r>
          </w:p>
        </w:tc>
        <w:tc>
          <w:tcPr>
            <w:tcW w:w="2210" w:type="dxa"/>
            <w:vAlign w:val="center"/>
          </w:tcPr>
          <w:p w:rsidR="001B4312" w:rsidRPr="004C1C97" w:rsidRDefault="00DF69B6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၇၆၅၈၇၀၇၀၈</w:t>
            </w:r>
          </w:p>
        </w:tc>
      </w:tr>
      <w:tr w:rsidR="00740135" w:rsidRPr="004C1C97" w:rsidTr="00B75E6E">
        <w:trPr>
          <w:trHeight w:val="494"/>
        </w:trPr>
        <w:tc>
          <w:tcPr>
            <w:tcW w:w="846" w:type="dxa"/>
            <w:vAlign w:val="center"/>
          </w:tcPr>
          <w:p w:rsidR="00740135" w:rsidRPr="004C1C97" w:rsidRDefault="00740135" w:rsidP="00B341C3">
            <w:pPr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</w:pPr>
            <w:r w:rsidRPr="004C1C97"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  <w:t>၈</w:t>
            </w:r>
          </w:p>
        </w:tc>
        <w:tc>
          <w:tcPr>
            <w:tcW w:w="2528" w:type="dxa"/>
            <w:vAlign w:val="center"/>
          </w:tcPr>
          <w:p w:rsidR="00740135" w:rsidRPr="004C1C97" w:rsidRDefault="00DF69B6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ဒေါ်ဝေဝေတင့်</w:t>
            </w:r>
          </w:p>
        </w:tc>
        <w:tc>
          <w:tcPr>
            <w:tcW w:w="1994" w:type="dxa"/>
            <w:vAlign w:val="center"/>
          </w:tcPr>
          <w:p w:rsidR="00740135" w:rsidRPr="004C1C97" w:rsidRDefault="00DF69B6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ခင်လှိုင်</w:t>
            </w:r>
          </w:p>
        </w:tc>
        <w:tc>
          <w:tcPr>
            <w:tcW w:w="2875" w:type="dxa"/>
            <w:vAlign w:val="center"/>
          </w:tcPr>
          <w:p w:rsidR="00740135" w:rsidRPr="004C1C97" w:rsidRDefault="00BA0987" w:rsidP="000F306E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၁၄/ဖပန(နိုင်)</w:t>
            </w:r>
            <w:r w:rsidR="000F306E">
              <w:rPr>
                <w:rFonts w:ascii="Pyidaungsu" w:hAnsi="Pyidaungsu" w:cs="Pyidaungsu"/>
                <w:color w:val="000000"/>
                <w:sz w:val="26"/>
                <w:szCs w:val="26"/>
              </w:rPr>
              <w:t>၀၀၈၅၉၅</w:t>
            </w:r>
          </w:p>
        </w:tc>
        <w:tc>
          <w:tcPr>
            <w:tcW w:w="1366" w:type="dxa"/>
            <w:vAlign w:val="center"/>
          </w:tcPr>
          <w:p w:rsidR="00740135" w:rsidRPr="004C1C97" w:rsidRDefault="000F306E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၂</w:t>
            </w:r>
          </w:p>
        </w:tc>
        <w:tc>
          <w:tcPr>
            <w:tcW w:w="3301" w:type="dxa"/>
            <w:vAlign w:val="center"/>
          </w:tcPr>
          <w:p w:rsidR="00740135" w:rsidRPr="004C1C97" w:rsidRDefault="00082227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အဖွဲ့ဝင်</w:t>
            </w:r>
          </w:p>
        </w:tc>
        <w:tc>
          <w:tcPr>
            <w:tcW w:w="2210" w:type="dxa"/>
            <w:vAlign w:val="center"/>
          </w:tcPr>
          <w:p w:rsidR="00740135" w:rsidRPr="004C1C97" w:rsidRDefault="000F306E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၇၈၄၇၈၈၈၂၂</w:t>
            </w:r>
          </w:p>
        </w:tc>
      </w:tr>
      <w:tr w:rsidR="001B4312" w:rsidRPr="004C1C97" w:rsidTr="00B75E6E">
        <w:trPr>
          <w:trHeight w:val="494"/>
        </w:trPr>
        <w:tc>
          <w:tcPr>
            <w:tcW w:w="846" w:type="dxa"/>
            <w:vAlign w:val="center"/>
          </w:tcPr>
          <w:p w:rsidR="001B4312" w:rsidRPr="004C1C97" w:rsidRDefault="000B754E" w:rsidP="00B341C3">
            <w:pPr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</w:pPr>
            <w:r w:rsidRPr="004C1C97"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  <w:t>၉</w:t>
            </w:r>
          </w:p>
        </w:tc>
        <w:tc>
          <w:tcPr>
            <w:tcW w:w="2528" w:type="dxa"/>
            <w:vAlign w:val="center"/>
          </w:tcPr>
          <w:p w:rsidR="001B4312" w:rsidRPr="004C1C97" w:rsidRDefault="000F306E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စိုးပိုင်</w:t>
            </w:r>
          </w:p>
        </w:tc>
        <w:tc>
          <w:tcPr>
            <w:tcW w:w="1994" w:type="dxa"/>
            <w:vAlign w:val="center"/>
          </w:tcPr>
          <w:p w:rsidR="001B4312" w:rsidRPr="004C1C97" w:rsidRDefault="000F306E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တင်ရွှေ</w:t>
            </w:r>
          </w:p>
        </w:tc>
        <w:tc>
          <w:tcPr>
            <w:tcW w:w="2875" w:type="dxa"/>
            <w:vAlign w:val="center"/>
          </w:tcPr>
          <w:p w:rsidR="001B4312" w:rsidRPr="004C1C97" w:rsidRDefault="001B4312" w:rsidP="000F306E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၁၄/</w:t>
            </w:r>
            <w:r w:rsidR="000F306E">
              <w:rPr>
                <w:rFonts w:ascii="Pyidaungsu" w:hAnsi="Pyidaungsu" w:cs="Pyidaungsu"/>
                <w:color w:val="000000"/>
                <w:sz w:val="26"/>
                <w:szCs w:val="26"/>
              </w:rPr>
              <w:t>အမတ</w:t>
            </w: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(နိုင်)</w:t>
            </w:r>
            <w:r w:rsidR="000F306E">
              <w:rPr>
                <w:rFonts w:ascii="Pyidaungsu" w:hAnsi="Pyidaungsu" w:cs="Pyidaungsu"/>
                <w:color w:val="000000"/>
                <w:sz w:val="26"/>
                <w:szCs w:val="26"/>
              </w:rPr>
              <w:t>၀၁၈၂၇၃</w:t>
            </w:r>
          </w:p>
        </w:tc>
        <w:tc>
          <w:tcPr>
            <w:tcW w:w="1366" w:type="dxa"/>
            <w:vAlign w:val="center"/>
          </w:tcPr>
          <w:p w:rsidR="001B4312" w:rsidRPr="004C1C97" w:rsidRDefault="000F306E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၅၀</w:t>
            </w:r>
          </w:p>
        </w:tc>
        <w:tc>
          <w:tcPr>
            <w:tcW w:w="3301" w:type="dxa"/>
            <w:vAlign w:val="center"/>
          </w:tcPr>
          <w:p w:rsidR="001B4312" w:rsidRPr="004C1C97" w:rsidRDefault="001B4312" w:rsidP="00B341C3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/>
                <w:sz w:val="26"/>
                <w:szCs w:val="26"/>
              </w:rPr>
              <w:t>အတွင်းရေးမှူး</w:t>
            </w:r>
          </w:p>
        </w:tc>
        <w:tc>
          <w:tcPr>
            <w:tcW w:w="2210" w:type="dxa"/>
            <w:vAlign w:val="center"/>
          </w:tcPr>
          <w:p w:rsidR="001B4312" w:rsidRPr="004C1C97" w:rsidRDefault="000F306E" w:rsidP="00B341C3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၄၂၄၆၃၃၁၄၁</w:t>
            </w:r>
          </w:p>
        </w:tc>
      </w:tr>
    </w:tbl>
    <w:p w:rsidR="009F5145" w:rsidRPr="004C1C97" w:rsidRDefault="009F5145" w:rsidP="009F5145">
      <w:pPr>
        <w:spacing w:after="120" w:line="264" w:lineRule="auto"/>
        <w:jc w:val="both"/>
        <w:rPr>
          <w:rFonts w:ascii="Pyidaungsu" w:hAnsi="Pyidaungsu" w:cs="Pyidaungsu"/>
          <w:color w:val="000000" w:themeColor="text1"/>
          <w:sz w:val="26"/>
          <w:szCs w:val="26"/>
          <w:lang w:val="en-GB"/>
        </w:rPr>
        <w:sectPr w:rsidR="009F5145" w:rsidRPr="004C1C97" w:rsidSect="00335FA3">
          <w:pgSz w:w="16839" w:h="11907" w:orient="landscape" w:code="9"/>
          <w:pgMar w:top="720" w:right="1080" w:bottom="1800" w:left="1080" w:header="288" w:footer="720" w:gutter="0"/>
          <w:cols w:space="720"/>
          <w:docGrid w:linePitch="360"/>
        </w:sectPr>
      </w:pPr>
    </w:p>
    <w:p w:rsidR="00517950" w:rsidRPr="004C1C97" w:rsidRDefault="00517950" w:rsidP="00517950">
      <w:pPr>
        <w:spacing w:after="0"/>
        <w:jc w:val="right"/>
        <w:rPr>
          <w:rFonts w:ascii="Pyidaungsu" w:hAnsi="Pyidaungsu" w:cs="Pyidaungsu"/>
          <w:b/>
          <w:bCs/>
          <w:cs/>
          <w:lang w:bidi="my-MM"/>
        </w:rPr>
      </w:pPr>
      <w:r w:rsidRPr="004C1C97">
        <w:rPr>
          <w:rFonts w:ascii="Pyidaungsu" w:hAnsi="Pyidaungsu" w:cs="Pyidaungsu"/>
          <w:b/>
          <w:bCs/>
          <w:cs/>
          <w:lang w:bidi="my-MM"/>
        </w:rPr>
        <w:lastRenderedPageBreak/>
        <w:t>နောက်ဆက်တွဲ (၂)</w:t>
      </w:r>
    </w:p>
    <w:p w:rsidR="00517950" w:rsidRPr="004C1C97" w:rsidRDefault="00517950" w:rsidP="00517950">
      <w:pPr>
        <w:spacing w:after="0"/>
        <w:rPr>
          <w:rFonts w:ascii="Pyidaungsu" w:hAnsi="Pyidaungsu" w:cs="Pyidaungsu"/>
          <w:b/>
        </w:rPr>
      </w:pPr>
      <w:r w:rsidRPr="004C1C97">
        <w:rPr>
          <w:rFonts w:ascii="Pyidaungsu" w:hAnsi="Pyidaungsu" w:cs="Pyidaungsu"/>
          <w:b/>
          <w:bCs/>
          <w:cs/>
          <w:lang w:bidi="my-MM"/>
        </w:rPr>
        <w:t>ကျေးရွာဖွံ့ဖြိုးရေးအထောက်အကူပြုဇယားများ</w:t>
      </w:r>
    </w:p>
    <w:p w:rsidR="00517950" w:rsidRPr="004C1C97" w:rsidRDefault="00517950" w:rsidP="00517950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</w:rPr>
        <w:t>(</w:t>
      </w:r>
      <w:r w:rsidRPr="004C1C97">
        <w:rPr>
          <w:rFonts w:ascii="Pyidaungsu" w:hAnsi="Pyidaungsu" w:cs="Pyidaungsu"/>
          <w:b/>
          <w:bCs/>
          <w:cs/>
          <w:lang w:bidi="my-MM"/>
        </w:rPr>
        <w:t>၁</w:t>
      </w:r>
      <w:r w:rsidRPr="004C1C97">
        <w:rPr>
          <w:rFonts w:ascii="Pyidaungsu" w:hAnsi="Pyidaungsu" w:cs="Pyidaungsu"/>
          <w:b/>
        </w:rPr>
        <w:t xml:space="preserve">)  </w:t>
      </w:r>
      <w:r w:rsidRPr="004C1C97">
        <w:rPr>
          <w:rFonts w:ascii="Pyidaungsu" w:hAnsi="Pyidaungsu" w:cs="Pyidaungsu"/>
          <w:b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လူမှုစီးပွားရေးအခြေအနေ</w:t>
      </w:r>
    </w:p>
    <w:p w:rsidR="00517950" w:rsidRPr="004C1C97" w:rsidRDefault="00517950" w:rsidP="00517950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လူဦးရေနှင့်လူဦးရေဆိုင်ရာအချက်အလက်များ</w:t>
      </w:r>
    </w:p>
    <w:p w:rsidR="00517950" w:rsidRPr="004C1C97" w:rsidRDefault="00517950" w:rsidP="00CE3170">
      <w:pPr>
        <w:widowControl w:val="0"/>
        <w:tabs>
          <w:tab w:val="left" w:pos="270"/>
          <w:tab w:val="left" w:pos="900"/>
          <w:tab w:val="left" w:pos="1260"/>
          <w:tab w:val="left" w:pos="6532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လူဦးရေနှင့်လူဦးရေဆိုင်ရာအချက်အလက်များ</w:t>
      </w:r>
      <w:r w:rsidR="00CE3170" w:rsidRPr="004C1C97">
        <w:rPr>
          <w:rFonts w:ascii="Pyidaungsu" w:hAnsi="Pyidaungsu" w:cs="Pyidaungsu"/>
          <w:b/>
          <w:bCs/>
          <w:cs/>
          <w:lang w:val="en-GB" w:bidi="my-MM"/>
        </w:rPr>
        <w:tab/>
      </w: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900"/>
        <w:gridCol w:w="720"/>
        <w:gridCol w:w="990"/>
        <w:gridCol w:w="1080"/>
        <w:gridCol w:w="1080"/>
      </w:tblGrid>
      <w:tr w:rsidR="00517950" w:rsidRPr="004C1C97" w:rsidTr="004C1C97">
        <w:trPr>
          <w:trHeight w:val="20"/>
          <w:tblHeader/>
        </w:trPr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က်အုပ်စု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</w:t>
            </w:r>
            <w:r w:rsidRPr="004C1C97">
              <w:rPr>
                <w:rFonts w:ascii="Pyidaungsu" w:eastAsia="Times New Roman" w:hAnsi="Pyidaungsu" w:cs="Pyidaungsu"/>
                <w:b/>
                <w:bCs/>
                <w:lang w:bidi="my-MM"/>
              </w:rPr>
              <w:t xml:space="preserve"> </w:t>
            </w: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သန်စွမ်းသူ</w:t>
            </w:r>
          </w:p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517950" w:rsidRPr="004C1C97" w:rsidTr="004C1C97">
        <w:trPr>
          <w:trHeight w:val="20"/>
        </w:trPr>
        <w:tc>
          <w:tcPr>
            <w:tcW w:w="504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517950" w:rsidRPr="004C1C97" w:rsidTr="000E41B5">
        <w:trPr>
          <w:trHeight w:val="386"/>
        </w:trPr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၂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၄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၆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045918" w:rsidP="000E41B5">
            <w:pPr>
              <w:jc w:val="center"/>
              <w:rPr>
                <w:rFonts w:ascii="Myanmar Text" w:hAnsi="Myanmar Text" w:cs="Myanmar Text"/>
              </w:rPr>
            </w:pPr>
            <w:r w:rsidRPr="004C1C97">
              <w:rPr>
                <w:rFonts w:ascii="Myanmar Text" w:hAnsi="Myanmar Text" w:cs="Myanmar Text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517950" w:rsidRPr="004C1C97" w:rsidRDefault="00045918" w:rsidP="000E41B5">
            <w:pPr>
              <w:jc w:val="center"/>
              <w:rPr>
                <w:rFonts w:ascii="Myanmar Text" w:hAnsi="Myanmar Text" w:cs="Myanmar Text"/>
              </w:rPr>
            </w:pPr>
            <w:r w:rsidRPr="004C1C97">
              <w:rPr>
                <w:rFonts w:ascii="Myanmar Text" w:hAnsi="Myanmar Text" w:cs="Myanmar Text"/>
              </w:rPr>
              <w:t>-</w:t>
            </w:r>
          </w:p>
        </w:tc>
      </w:tr>
      <w:tr w:rsidR="00517950" w:rsidRPr="004C1C97" w:rsidTr="000E41B5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၁၃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၁၁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၂၄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517950" w:rsidRPr="004C1C97" w:rsidRDefault="00652BAE" w:rsidP="000E41B5">
            <w:pPr>
              <w:jc w:val="center"/>
              <w:rPr>
                <w:rFonts w:ascii="Arial" w:hAnsi="Arial" w:cs="Arial"/>
              </w:rPr>
            </w:pPr>
            <w:r w:rsidRPr="004C1C97">
              <w:rPr>
                <w:rFonts w:ascii="Arial" w:hAnsi="Arial" w:cs="Arial"/>
              </w:rPr>
              <w:t>-</w:t>
            </w:r>
          </w:p>
        </w:tc>
      </w:tr>
      <w:tr w:rsidR="00517950" w:rsidRPr="004C1C97" w:rsidTr="000E41B5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၁၉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၂၉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၄၈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t>-</w:t>
            </w:r>
          </w:p>
        </w:tc>
      </w:tr>
      <w:tr w:rsidR="00517950" w:rsidRPr="004C1C97" w:rsidTr="000E41B5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D74985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၃</w:t>
            </w:r>
            <w:r w:rsidR="00045918" w:rsidRPr="004C1C97">
              <w:rPr>
                <w:rFonts w:ascii="Pyidaungsu" w:eastAsia="Times New Roman" w:hAnsi="Pyidaungsu" w:cs="Pyidaungsu"/>
                <w:lang w:val="en-GB"/>
              </w:rPr>
              <w:t>၂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၁၅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၄၇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045918" w:rsidP="000E41B5">
            <w:pPr>
              <w:jc w:val="center"/>
            </w:pPr>
            <w:r w:rsidRPr="004C1C97">
              <w:t>၁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517950" w:rsidRPr="004C1C97" w:rsidRDefault="00652BAE" w:rsidP="000E41B5">
            <w:pPr>
              <w:jc w:val="center"/>
              <w:rPr>
                <w:rFonts w:ascii="Arial" w:hAnsi="Arial" w:cs="Arial"/>
              </w:rPr>
            </w:pPr>
            <w:r w:rsidRPr="004C1C97">
              <w:rPr>
                <w:rFonts w:ascii="Arial" w:hAnsi="Arial" w:cs="Arial"/>
              </w:rPr>
              <w:t>-</w:t>
            </w:r>
          </w:p>
        </w:tc>
      </w:tr>
      <w:tr w:rsidR="00517950" w:rsidRPr="004C1C97" w:rsidTr="000E41B5">
        <w:trPr>
          <w:trHeight w:val="449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၂၁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74985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၂၃၂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D74985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၄၄၂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045918" w:rsidP="000E41B5">
            <w:pPr>
              <w:jc w:val="center"/>
              <w:rPr>
                <w:rFonts w:ascii="Myanmar Text" w:hAnsi="Myanmar Text" w:cs="Myanmar Text"/>
              </w:rPr>
            </w:pPr>
            <w:r w:rsidRPr="004C1C97">
              <w:rPr>
                <w:rFonts w:ascii="Myanmar Text" w:hAnsi="Myanmar Text" w:cs="Myanmar Text"/>
              </w:rPr>
              <w:t>၄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517950" w:rsidRPr="004C1C97" w:rsidRDefault="00045918" w:rsidP="000E41B5">
            <w:pPr>
              <w:jc w:val="center"/>
              <w:rPr>
                <w:rFonts w:ascii="Arial" w:hAnsi="Arial" w:cs="Arial"/>
              </w:rPr>
            </w:pPr>
            <w:r w:rsidRPr="004C1C97">
              <w:rPr>
                <w:rFonts w:ascii="Arial" w:hAnsi="Arial" w:cs="Arial"/>
              </w:rPr>
              <w:t>၁</w:t>
            </w:r>
          </w:p>
        </w:tc>
      </w:tr>
      <w:tr w:rsidR="00517950" w:rsidRPr="004C1C97" w:rsidTr="000E41B5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၆၅ နှစ် နှင့် 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၁၆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၁၆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၃၂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950" w:rsidRPr="004C1C97" w:rsidRDefault="00045918" w:rsidP="000E41B5">
            <w:pPr>
              <w:jc w:val="center"/>
            </w:pPr>
            <w:r w:rsidRPr="004C1C97">
              <w:t>၁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t>-</w:t>
            </w:r>
          </w:p>
        </w:tc>
      </w:tr>
      <w:tr w:rsidR="00517950" w:rsidRPr="004C1C97" w:rsidTr="000E41B5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lang w:val="en-GB"/>
              </w:rPr>
              <w:t>၂၉၂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17950" w:rsidRPr="004C1C97" w:rsidRDefault="00045918" w:rsidP="005C0960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sz w:val="20"/>
                <w:lang w:val="en-GB"/>
              </w:rPr>
              <w:t>၃၀၇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lang w:val="en-GB"/>
              </w:rPr>
              <w:t>၅၉၉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950" w:rsidRPr="004C1C97" w:rsidRDefault="00045918" w:rsidP="009275F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lang w:val="en-GB"/>
              </w:rPr>
              <w:t>၆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17950" w:rsidRPr="004C1C97" w:rsidRDefault="00045918" w:rsidP="009275F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lang w:val="en-GB"/>
              </w:rPr>
              <w:t>၁</w:t>
            </w:r>
          </w:p>
        </w:tc>
      </w:tr>
      <w:tr w:rsidR="00517950" w:rsidRPr="004C1C97" w:rsidTr="000E41B5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477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7950" w:rsidRPr="004C1C97" w:rsidRDefault="00045918" w:rsidP="000E41B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lang w:val="en-GB"/>
              </w:rPr>
              <w:t>၁၃၀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517950" w:rsidRPr="004C1C97" w:rsidRDefault="00517950" w:rsidP="00517950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cs/>
          <w:lang w:val="en-GB" w:bidi="my-MM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မှတ်ချက်။ ။အသက်အုပ်စု၁နှစ်အောက်ဆိုသည်မှာ မွေးကင်းစမှအသက်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နှစ်မပြည့်မီအရွယ်၊ ၁နှစ်မှ၄နှစ်ဆိုသည်မှာ အသက်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နှစ်ပြည့်အရွယ်မှ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၅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နှစ်မပြည့်မီအရွယ်၊ ၅နှစ်မှ၉နှစ်ဆိုသည်မှာအသက်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၅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နှစ်ပြည့်သည်မှအသက်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၁၀</w:t>
      </w:r>
      <w:r w:rsidRPr="004C1C97">
        <w:rPr>
          <w:rFonts w:ascii="Pyidaungsu" w:hAnsi="Pyidaungsu" w:cs="Pyidaungsu"/>
          <w:bCs/>
          <w:lang w:val="en-GB"/>
        </w:rPr>
        <w:t>)</w:t>
      </w:r>
      <w:r w:rsidRPr="004C1C97">
        <w:rPr>
          <w:rFonts w:ascii="Pyidaungsu" w:hAnsi="Pyidaungsu" w:cs="Pyidaungsu"/>
          <w:bCs/>
          <w:cs/>
          <w:lang w:val="en-GB" w:bidi="my-MM"/>
        </w:rPr>
        <w:t>နှစ်မပြည့်မီအရွယ်၊ ၁၀နှစ်မှ၁၄နှစ်ဆိုသည်မှာအသက်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၁၀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နှစ်ပြည့်သည်မှအသက်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၁၅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နှစ်မပြည့်မီအရွယ်၊ ၁၅နှစ်မှ၆၄နှစ်ဆိုသည်မှာ အသက်</w:t>
      </w:r>
      <w:r w:rsidRPr="004C1C97">
        <w:rPr>
          <w:rFonts w:ascii="Pyidaungsu" w:hAnsi="Pyidaungsu" w:cs="Pyidaungsu"/>
          <w:bCs/>
          <w:lang w:val="en-GB"/>
        </w:rPr>
        <w:t>(</w:t>
      </w:r>
      <w:r w:rsidRPr="004C1C97">
        <w:rPr>
          <w:rFonts w:ascii="Pyidaungsu" w:hAnsi="Pyidaungsu" w:cs="Pyidaungsu"/>
          <w:bCs/>
          <w:cs/>
          <w:lang w:val="en-GB" w:bidi="my-MM"/>
        </w:rPr>
        <w:t>၁၅</w:t>
      </w:r>
      <w:r w:rsidRPr="004C1C97">
        <w:rPr>
          <w:rFonts w:ascii="Pyidaungsu" w:hAnsi="Pyidaungsu" w:cs="Pyidaungsu"/>
          <w:bCs/>
          <w:lang w:val="en-GB"/>
        </w:rPr>
        <w:t>)</w:t>
      </w:r>
      <w:r w:rsidRPr="004C1C97">
        <w:rPr>
          <w:rFonts w:ascii="Pyidaungsu" w:hAnsi="Pyidaungsu" w:cs="Pyidaungsu"/>
          <w:bCs/>
          <w:cs/>
          <w:lang w:val="en-GB" w:bidi="my-MM"/>
        </w:rPr>
        <w:t>နှစ်ပြည့်သည်မှ အသက်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၆၅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နှစ်မပြည့်မီအရွယ်၊ အသက်၆၅နှစ်နှင့် အထက်ဆိုသည်မှာ အသက်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၆၅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နှစ်ပြည့်အရွယ်နှင့်၎င်းထက်အသက်ကြီး</w:t>
      </w:r>
      <w:r w:rsidRPr="004C1C97">
        <w:rPr>
          <w:rFonts w:ascii="Pyidaungsu" w:hAnsi="Pyidaungsu" w:cs="Pyidaungsu"/>
          <w:bCs/>
          <w:lang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သည့်အရွယ်များကိုဆိုလိုသည်။</w:t>
      </w:r>
    </w:p>
    <w:p w:rsidR="00632B0B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 w:bidi="my-MM"/>
        </w:rPr>
      </w:pPr>
      <w:r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ေ့လာတွေ့ရှိချက်။</w:t>
      </w:r>
      <w:r w:rsidR="00960C58"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>။</w:t>
      </w:r>
      <w:r w:rsidRPr="004C1C97">
        <w:rPr>
          <w:rFonts w:ascii="Pyidaungsu" w:hAnsi="Pyidaungsu" w:cs="Pyidaungsu"/>
          <w:bCs/>
          <w:sz w:val="24"/>
          <w:szCs w:val="24"/>
          <w:lang w:val="en-GB"/>
        </w:rPr>
        <w:tab/>
      </w:r>
      <w:r w:rsidR="00F550C4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ွန်တော်တို့ ဘုန်းကြီးသောင်</w:t>
      </w:r>
      <w:r w:rsidR="00652BAE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 xml:space="preserve">ကျေးရွာတွင် </w:t>
      </w:r>
      <w:r w:rsidR="00206CA6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အိမ်</w:t>
      </w:r>
      <w:r w:rsidR="00206CA6"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>ထောင်စု</w:t>
      </w:r>
      <w:r w:rsidR="00C92BCD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ပေါင်း</w:t>
      </w:r>
      <w:r w:rsidR="00761EB1"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 xml:space="preserve"> </w:t>
      </w:r>
      <w:r w:rsidR="005371B2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(</w:t>
      </w:r>
      <w:r w:rsidR="00045918"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>၁၃၀</w:t>
      </w:r>
      <w:r w:rsidR="003B7856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)အိမ်ထောင်စု</w:t>
      </w:r>
      <w:r w:rsidR="00045918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 xml:space="preserve"> </w:t>
      </w:r>
      <w:r w:rsidR="003B7856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ရှိိပြ</w:t>
      </w:r>
      <w:r w:rsidR="005371B2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ီး ၎င်းအိမ်ထောင်စုလူဦးရေမှာ (</w:t>
      </w:r>
      <w:r w:rsidR="00045918"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>၅၉၉</w:t>
      </w:r>
      <w:r w:rsidR="003B7856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)ဦးရ</w:t>
      </w:r>
      <w:r w:rsidR="005371B2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ှိပါသည်။ ၎င်းလူဦးရေတွင် ကျား(</w:t>
      </w:r>
      <w:r w:rsidR="00045918"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>၂၉၂</w:t>
      </w:r>
      <w:r w:rsidR="005371B2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)ဦးရှိပြီး မဦးရေ</w:t>
      </w:r>
      <w:r w:rsidR="00045918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 xml:space="preserve"> </w:t>
      </w:r>
      <w:r w:rsidR="005371B2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(</w:t>
      </w:r>
      <w:r w:rsidR="00045918"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>၃၀၇</w:t>
      </w:r>
      <w:r w:rsidR="003B7856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)ဦးရှိ ပါသည်။ ကျေးရွာတွင်း၌ အလ</w:t>
      </w:r>
      <w:r w:rsidR="005371B2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ုပ်လုပ်နိုင်သူဦးရေမှာ(</w:t>
      </w:r>
      <w:r w:rsidR="00045918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၄၄၂</w:t>
      </w:r>
      <w:r w:rsidR="003B7856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)ဦးရေရှိပြီး ကျေးရွာ၏ စုစုပေါင်းလူဦးရေ၏ (၇၀%)ခန့်ရှိကာ မှီခိုသူဦးရေနည်းပါးပါသည်။ သက်ကြီးရွယ်အိုဦးရေမှာ ကျေးရွာရှိ</w:t>
      </w:r>
      <w:r w:rsidR="00045918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 xml:space="preserve"> </w:t>
      </w:r>
      <w:r w:rsidR="003B7856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လူဦးရေ၏ (၃၀%)ခန့် သာရှိကြောင်းလေ့လာတွေ့ရှိရပါသည်။</w:t>
      </w:r>
    </w:p>
    <w:p w:rsidR="00517950" w:rsidRPr="004C1C97" w:rsidRDefault="00517950" w:rsidP="00517950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လုပ်လုပ်နိုင်သူအင်အား</w:t>
      </w:r>
    </w:p>
    <w:p w:rsidR="00517950" w:rsidRPr="004C1C97" w:rsidRDefault="00517950" w:rsidP="00517950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လုပ်သားအင်အားနှင့်ဝင်ငွေရလုပ်ငန်းအမျိုးအစား</w:t>
      </w:r>
    </w:p>
    <w:p w:rsidR="00517950" w:rsidRPr="004C1C97" w:rsidRDefault="00517950" w:rsidP="00517950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လုပ်သားအင်အားနှင့်ဝင်ငွေရလုပ်ငန်းအမျိုးအစား</w:t>
      </w:r>
    </w:p>
    <w:tbl>
      <w:tblPr>
        <w:tblW w:w="982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50"/>
        <w:gridCol w:w="900"/>
        <w:gridCol w:w="900"/>
        <w:gridCol w:w="1260"/>
        <w:gridCol w:w="720"/>
        <w:gridCol w:w="630"/>
        <w:gridCol w:w="1890"/>
        <w:gridCol w:w="1620"/>
      </w:tblGrid>
      <w:tr w:rsidR="00517950" w:rsidRPr="004C1C97" w:rsidTr="000E41B5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ငန်းများ</w:t>
            </w:r>
          </w:p>
        </w:tc>
        <w:tc>
          <w:tcPr>
            <w:tcW w:w="441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အဓိက ဝင်ငွေရ </w:t>
            </w: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lastRenderedPageBreak/>
              <w:t xml:space="preserve">လုပ်ငန်းမဟုတ် သောအခြားဝင်ငွေရ လုပ်ငန်း အဖြစ် လုပ်ကိုင်သူ </w:t>
            </w:r>
            <w:r w:rsidRPr="004C1C97">
              <w:rPr>
                <w:rFonts w:ascii="Pyidaungsu" w:eastAsia="Times New Roman" w:hAnsi="Pyidaungsu" w:cs="Pyidaungsu"/>
                <w:b/>
                <w:color w:val="000000"/>
              </w:rPr>
              <w:t>(</w:t>
            </w: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ရေ</w:t>
            </w:r>
            <w:r w:rsidRPr="004C1C97">
              <w:rPr>
                <w:rFonts w:ascii="Pyidaungsu" w:eastAsia="Times New Roman" w:hAnsi="Pyidaungsu" w:cs="Pyidaungsu"/>
                <w:b/>
                <w:color w:val="000000"/>
              </w:rPr>
              <w:t xml:space="preserve">) 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bidi="my-MM"/>
              </w:rPr>
              <w:lastRenderedPageBreak/>
              <w:t>ရပ်တည်နိုင်မှု</w:t>
            </w:r>
          </w:p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</w:rPr>
              <w:lastRenderedPageBreak/>
              <w:t xml:space="preserve"> 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ှတ်ချက်ကို သေချာစွာဖတ် ပြီးမှန်ရာ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4C1C97">
              <w:rPr>
                <w:rFonts w:ascii="Pyidaungsu" w:hAnsi="Pyidaungsu" w:cs="Pyidaungsu"/>
              </w:rPr>
              <w:t xml:space="preserve">) </w:t>
            </w:r>
          </w:p>
        </w:tc>
      </w:tr>
      <w:tr w:rsidR="00517950" w:rsidRPr="004C1C97" w:rsidTr="004C1C97">
        <w:trPr>
          <w:trHeight w:val="530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ိမ် ထောင်စ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မိသားစု ဝင်လုပ်အာ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မျိုးသမီး</w:t>
            </w:r>
          </w:p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ဆောင်</w:t>
            </w:r>
          </w:p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သည့်အိမ်</w:t>
            </w:r>
          </w:p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ထောင်စ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ရေ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517950" w:rsidRPr="004C1C97" w:rsidTr="004C1C97">
        <w:trPr>
          <w:trHeight w:val="855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ကျာ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မ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517950" w:rsidRPr="004C1C97" w:rsidTr="000E41B5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ယ်ယာစိုက်ပျိုးရေး</w:t>
            </w:r>
          </w:p>
        </w:tc>
      </w:tr>
      <w:tr w:rsidR="00CB7723" w:rsidRPr="004C1C97" w:rsidTr="000E41B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5F7FF5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lang w:bidi="my-MM"/>
              </w:rPr>
              <w:t>၅၆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B7723" w:rsidRPr="004C1C97" w:rsidRDefault="005F7FF5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၈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B7723" w:rsidRPr="004C1C97" w:rsidRDefault="00CB7723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="00334770" w:rsidRPr="004C1C97">
              <w:rPr>
                <w:rFonts w:ascii="Wingdings" w:hAnsi="Wingdings" w:cs="Wingdings"/>
                <w:sz w:val="26"/>
                <w:szCs w:val="26"/>
                <w:lang w:bidi="my-MM"/>
              </w:rPr>
              <w:t></w:t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CB7723" w:rsidRPr="004C1C97" w:rsidTr="000E41B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5F7FF5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၁၀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7723" w:rsidRPr="004C1C97" w:rsidRDefault="00CB7723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517950" w:rsidRPr="004C1C97" w:rsidTr="000E41B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F7FF5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ါးလုပ်ငန်း </w:t>
            </w:r>
            <w:r w:rsidRPr="004C1C97">
              <w:rPr>
                <w:rFonts w:ascii="Pyidaungsu" w:eastAsia="Times New Roman" w:hAnsi="Pyidaungsu" w:cs="Pyidaungsu"/>
                <w:b/>
              </w:rPr>
              <w:t>(</w:t>
            </w: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ချို</w:t>
            </w:r>
            <w:r w:rsidRPr="004C1C97">
              <w:rPr>
                <w:rFonts w:ascii="Pyidaungsu" w:eastAsia="Times New Roman" w:hAnsi="Pyidaungsu" w:cs="Pyidaungsu"/>
                <w:b/>
              </w:rPr>
              <w:t>/</w:t>
            </w: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ငန်ငါး</w:t>
            </w:r>
            <w:r w:rsidRPr="004C1C97">
              <w:rPr>
                <w:rFonts w:ascii="Pyidaungsu" w:eastAsia="Times New Roman" w:hAnsi="Pyidaungsu" w:cs="Pyidaungsu"/>
                <w:b/>
              </w:rPr>
              <w:t>/</w:t>
            </w: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ုစွန် စသော ရေသတ္တဝါများ ဖမ်းခြင်း၊ မွေးမြူခြင်း</w:t>
            </w:r>
            <w:r w:rsidRPr="004C1C97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CB7723" w:rsidRPr="004C1C97" w:rsidTr="000E41B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CB7723" w:rsidRPr="004C1C97" w:rsidRDefault="00CB7723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="00334770" w:rsidRPr="004C1C97">
              <w:rPr>
                <w:rFonts w:ascii="Wingdings" w:hAnsi="Wingdings" w:cs="Wingdings"/>
                <w:sz w:val="26"/>
                <w:szCs w:val="26"/>
                <w:lang w:bidi="my-MM"/>
              </w:rPr>
              <w:t></w:t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CB7723" w:rsidRPr="004C1C97" w:rsidTr="000E41B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7723" w:rsidRPr="004C1C97" w:rsidRDefault="00CB7723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သစ်တောလုပ်ငန်း</w:t>
            </w:r>
          </w:p>
        </w:tc>
      </w:tr>
      <w:tr w:rsidR="00CB7723" w:rsidRPr="004C1C97" w:rsidTr="000E41B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CB7723" w:rsidRPr="004C1C97" w:rsidRDefault="00CB7723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CB7723" w:rsidRPr="004C1C97" w:rsidTr="000E41B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7723" w:rsidRPr="004C1C97" w:rsidRDefault="00CB7723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517950" w:rsidRPr="004C1C97" w:rsidTr="000E41B5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ထုတ်ကုန်လုပ်ငန်း</w:t>
            </w:r>
          </w:p>
        </w:tc>
      </w:tr>
      <w:tr w:rsidR="008C4334" w:rsidRPr="004C1C97" w:rsidTr="006E5A3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/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8C4334" w:rsidRPr="004C1C97" w:rsidRDefault="008C4334"/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8C4334" w:rsidRPr="004C1C97" w:rsidRDefault="008C4334"/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8C4334" w:rsidRPr="004C1C97" w:rsidRDefault="008C4334"/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/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/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8C4334" w:rsidRPr="004C1C97" w:rsidRDefault="008C4334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="00334770" w:rsidRPr="004C1C97">
              <w:rPr>
                <w:rFonts w:ascii="Wingdings" w:hAnsi="Wingdings" w:cs="Wingdings"/>
                <w:sz w:val="26"/>
                <w:szCs w:val="26"/>
                <w:lang w:bidi="my-MM"/>
              </w:rPr>
              <w:t></w:t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8C4334" w:rsidRPr="004C1C97" w:rsidTr="006E5A3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/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334" w:rsidRPr="004C1C97" w:rsidRDefault="008C4334"/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334" w:rsidRPr="004C1C97" w:rsidRDefault="008C4334"/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334" w:rsidRPr="004C1C97" w:rsidRDefault="008C4334"/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/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/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C4334" w:rsidRPr="004C1C97" w:rsidRDefault="008C4334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="00334770" w:rsidRPr="004C1C97">
              <w:rPr>
                <w:rFonts w:ascii="Wingdings" w:hAnsi="Wingdings" w:cs="Wingdings"/>
                <w:sz w:val="26"/>
                <w:szCs w:val="26"/>
                <w:lang w:bidi="my-MM"/>
              </w:rPr>
              <w:t></w:t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CB7723" w:rsidRPr="004C1C97" w:rsidTr="000E41B5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3" w:rsidRPr="004C1C97" w:rsidRDefault="005F7FF5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၃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:rsidR="00CB7723" w:rsidRPr="004C1C97" w:rsidRDefault="00CB7723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8C4334" w:rsidRPr="004C1C97" w:rsidTr="006E5A31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C4334" w:rsidRPr="004C1C97" w:rsidRDefault="005F7FF5">
            <w:r w:rsidRPr="004C1C97">
              <w:rPr>
                <w:rFonts w:ascii="Pyidaungsu" w:eastAsia="Times New Roman" w:hAnsi="Pyidaungsu" w:cs="Pyidaungsu"/>
                <w:color w:val="000000"/>
              </w:rPr>
              <w:t>၇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C4334" w:rsidRPr="004C1C97" w:rsidRDefault="008C4334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ယာဉ်၊ စက်ကိရိယာနှင့် တာရှည်ခံအိမ်သုံးပစ္စည်းများ ပြင်ဆင်ရေး </w:t>
            </w:r>
          </w:p>
        </w:tc>
      </w:tr>
      <w:tr w:rsidR="00517950" w:rsidRPr="004C1C97" w:rsidTr="000E41B5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ကျွမ်းကျင်ပညာရှင်များ </w:t>
            </w:r>
            <w:r w:rsidRPr="004C1C97">
              <w:rPr>
                <w:rFonts w:ascii="Pyidaungsu" w:eastAsia="Times New Roman" w:hAnsi="Pyidaungsu" w:cs="Pyidaungsu"/>
                <w:b/>
              </w:rPr>
              <w:t>(</w:t>
            </w: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4C1C97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8C4334" w:rsidRPr="004C1C97" w:rsidTr="006E5A31">
        <w:trPr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5F7FF5">
            <w:r w:rsidRPr="004C1C97">
              <w:rPr>
                <w:rFonts w:ascii="Pyidaungsu" w:eastAsia="Times New Roman" w:hAnsi="Pyidaungsu" w:cs="Pyidaungsu"/>
                <w:color w:val="000000"/>
              </w:rPr>
              <w:t>၃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8C4334" w:rsidRPr="004C1C97" w:rsidRDefault="008C4334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8C4334" w:rsidRPr="004C1C97" w:rsidTr="006E5A31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C4334" w:rsidRPr="004C1C97" w:rsidRDefault="008C4334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လီ</w:t>
            </w:r>
            <w:r w:rsidRPr="004C1C97">
              <w:rPr>
                <w:rFonts w:ascii="Pyidaungsu" w:eastAsia="Times New Roman" w:hAnsi="Pyidaungsu" w:cs="Pyidaungsu"/>
                <w:b/>
              </w:rPr>
              <w:t xml:space="preserve">- </w:t>
            </w: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ကား ရောင်းဝယ်ရေး</w:t>
            </w:r>
          </w:p>
        </w:tc>
      </w:tr>
      <w:tr w:rsidR="008C4334" w:rsidRPr="004C1C97" w:rsidTr="006E5A31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/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8C4334" w:rsidRPr="004C1C97" w:rsidRDefault="008C4334"/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8C4334" w:rsidRPr="004C1C97" w:rsidRDefault="008C4334"/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8C4334" w:rsidRPr="004C1C97" w:rsidRDefault="008C4334"/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/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/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8C4334" w:rsidRPr="004C1C97" w:rsidRDefault="008C4334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="00334770" w:rsidRPr="004C1C97">
              <w:rPr>
                <w:rFonts w:ascii="Wingdings" w:hAnsi="Wingdings" w:cs="Wingdings"/>
                <w:sz w:val="26"/>
                <w:szCs w:val="26"/>
                <w:lang w:bidi="my-MM"/>
              </w:rPr>
              <w:t></w:t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8C4334" w:rsidRPr="004C1C97" w:rsidTr="006E5A31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C4334" w:rsidRPr="004C1C97" w:rsidRDefault="008C4334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517950" w:rsidRPr="004C1C97" w:rsidTr="000E41B5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517950" w:rsidRPr="004C1C97" w:rsidTr="000E41B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F7FF5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၂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lang w:bidi="my-MM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lastRenderedPageBreak/>
              <w:t>-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val="en-GB" w:bidi="my-MM"/>
              </w:rPr>
              <w:t>၁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ွေချေး ဝန်ဆောင်မှု လုပ်ငန်း </w:t>
            </w:r>
            <w:r w:rsidRPr="004C1C97">
              <w:rPr>
                <w:rFonts w:ascii="Pyidaungsu" w:eastAsia="Times New Roman" w:hAnsi="Pyidaungsu" w:cs="Pyidaungsu"/>
                <w:b/>
              </w:rPr>
              <w:t>(</w:t>
            </w: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4C1C97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517950" w:rsidRPr="004C1C97" w:rsidTr="000E41B5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CB7723" w:rsidRPr="004C1C97" w:rsidTr="000E41B5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723" w:rsidRPr="004C1C97" w:rsidRDefault="00CB7723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CB7723" w:rsidRPr="004C1C97" w:rsidRDefault="00CB7723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8C4334" w:rsidRPr="004C1C97" w:rsidTr="006E5A3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C4334" w:rsidRPr="004C1C97" w:rsidRDefault="008C4334" w:rsidP="000E41B5">
            <w:pPr>
              <w:spacing w:after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သူဝန်ဆောင်မှုလုပ်ငန်းများ</w:t>
            </w:r>
            <w:r w:rsidRPr="004C1C97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ုပ်ချုပ်ရေး၊ကာကွယ်ရေးနှင့်ဘေးကင်းလုံခြုံရေး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517950" w:rsidRPr="004C1C97" w:rsidTr="000E41B5">
        <w:trPr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ပညာရေး </w:t>
            </w:r>
          </w:p>
        </w:tc>
      </w:tr>
      <w:tr w:rsidR="00517950" w:rsidRPr="004C1C97" w:rsidTr="000E41B5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33477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၁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33477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၁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33477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၁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="00334770" w:rsidRPr="004C1C97">
              <w:rPr>
                <w:rFonts w:ascii="Wingdings" w:hAnsi="Wingdings" w:cs="Wingdings"/>
                <w:sz w:val="26"/>
                <w:szCs w:val="26"/>
                <w:lang w:bidi="my-MM"/>
              </w:rPr>
              <w:t></w:t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</w:t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ူမှုရေး လုပ်ငန်းများ</w:t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8C4334" w:rsidRPr="004C1C97" w:rsidTr="006E5A3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  <w:cs/>
                <w:lang w:bidi="my-MM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4334" w:rsidRPr="004C1C97" w:rsidRDefault="008C4334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78"/>
            </w:r>
          </w:p>
        </w:tc>
      </w:tr>
      <w:tr w:rsidR="008C4334" w:rsidRPr="004C1C97" w:rsidTr="006E5A3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ကျပန်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5F7FF5">
            <w:r w:rsidRPr="004C1C97">
              <w:rPr>
                <w:rFonts w:ascii="Pyidaungsu" w:eastAsia="Times New Roman" w:hAnsi="Pyidaungsu" w:cs="Pyidaungsu"/>
                <w:color w:val="000000"/>
              </w:rPr>
              <w:t>၂၄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334" w:rsidRPr="004C1C97" w:rsidRDefault="008C4334"/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334" w:rsidRPr="004C1C97" w:rsidRDefault="008C4334"/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4334" w:rsidRPr="004C1C97" w:rsidRDefault="008C4334"/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C4334" w:rsidRPr="004C1C97" w:rsidRDefault="008C4334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</w:tr>
      <w:tr w:rsidR="00517950" w:rsidRPr="004C1C97" w:rsidTr="000E41B5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4C1C97">
              <w:rPr>
                <w:rFonts w:ascii="Pyidaungsu" w:eastAsia="Times New Roman" w:hAnsi="Pyidaungsu" w:cs="Pyidaungsu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F7FF5" w:rsidP="000E41B5">
            <w:pPr>
              <w:jc w:val="center"/>
            </w:pPr>
            <w:r w:rsidRPr="004C1C97">
              <w:rPr>
                <w:rFonts w:ascii="Pyidaungsu" w:eastAsia="Times New Roman" w:hAnsi="Pyidaungsu" w:cs="Pyidaungsu"/>
                <w:color w:val="000000"/>
              </w:rPr>
              <w:t>၁၅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="00C92BCD" w:rsidRPr="004C1C97">
              <w:rPr>
                <w:rFonts w:ascii="Wingdings" w:hAnsi="Wingdings" w:cs="Wingdings"/>
                <w:sz w:val="26"/>
                <w:szCs w:val="26"/>
                <w:lang w:bidi="my-MM"/>
              </w:rPr>
              <w:t></w:t>
            </w:r>
          </w:p>
        </w:tc>
      </w:tr>
      <w:tr w:rsidR="00517950" w:rsidRPr="004C1C97" w:rsidTr="000E41B5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color w:val="FF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17950" w:rsidRPr="004C1C97" w:rsidRDefault="005F7FF5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</w:rPr>
              <w:t>၁၃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FF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</w:rPr>
              <w:sym w:font="Wingdings" w:char="F078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517950" w:rsidRPr="004C1C97" w:rsidRDefault="00517950" w:rsidP="00517950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lang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4C1C97">
        <w:rPr>
          <w:rFonts w:ascii="Pyidaungsu" w:hAnsi="Pyidaungsu" w:cs="Pyidaungsu"/>
          <w:bCs/>
          <w:cs/>
          <w:lang w:val="en-GB" w:bidi="my-MM"/>
        </w:rPr>
        <w:t>။</w:t>
      </w:r>
      <w:r w:rsidRPr="004C1C97">
        <w:rPr>
          <w:rFonts w:ascii="Pyidaungsu" w:hAnsi="Pyidaungsu" w:cs="Pyidaungsu"/>
          <w:bCs/>
          <w:lang w:val="en-GB"/>
        </w:rPr>
        <w:t>“</w:t>
      </w:r>
      <w:r w:rsidRPr="004C1C97">
        <w:rPr>
          <w:rFonts w:ascii="Pyidaungsu" w:eastAsia="Times New Roman" w:hAnsi="Pyidaungsu" w:cs="Pyidaungsu"/>
          <w:b/>
          <w:bCs/>
          <w:color w:val="000000"/>
          <w:cs/>
          <w:lang w:bidi="my-MM"/>
        </w:rPr>
        <w:t>အခြားဝင်ငွေရလုပ်ငန်းအဖြစ် လုပ်ကိုင်သူများ</w:t>
      </w:r>
      <w:r w:rsidRPr="004C1C97">
        <w:rPr>
          <w:rFonts w:ascii="Pyidaungsu" w:eastAsia="Times New Roman" w:hAnsi="Pyidaungsu" w:cs="Pyidaungsu"/>
          <w:b/>
          <w:color w:val="000000"/>
        </w:rPr>
        <w:t>”</w:t>
      </w:r>
      <w:r w:rsidRPr="004C1C97">
        <w:rPr>
          <w:rFonts w:ascii="Pyidaungsu" w:eastAsia="Times New Roman" w:hAnsi="Pyidaungsu" w:cs="Pyidaungsu"/>
          <w:color w:val="000000"/>
          <w:cs/>
          <w:lang w:bidi="my-MM"/>
        </w:rPr>
        <w:t>အရေအတွက်တွင်</w:t>
      </w:r>
      <w:r w:rsidRPr="004C1C97">
        <w:rPr>
          <w:rFonts w:ascii="Pyidaungsu" w:hAnsi="Pyidaungsu" w:cs="Pyidaungsu"/>
          <w:b/>
          <w:bCs/>
          <w:lang w:val="en-GB"/>
        </w:rPr>
        <w:t>“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မိသားစုဝင်လုပ်အား</w:t>
      </w:r>
      <w:r w:rsidRPr="004C1C97">
        <w:rPr>
          <w:rFonts w:ascii="Pyidaungsu" w:hAnsi="Pyidaungsu" w:cs="Pyidaungsu"/>
          <w:b/>
          <w:bCs/>
          <w:lang w:val="en-GB"/>
        </w:rPr>
        <w:t>”</w:t>
      </w:r>
      <w:r w:rsidRPr="004C1C97">
        <w:rPr>
          <w:rFonts w:ascii="Pyidaungsu" w:hAnsi="Pyidaungsu" w:cs="Pyidaungsu"/>
          <w:bCs/>
          <w:cs/>
          <w:lang w:val="en-GB" w:bidi="my-MM"/>
        </w:rPr>
        <w:t>ထပ်မံထည့်သွင်း</w:t>
      </w:r>
      <w:r w:rsidR="00B837BB" w:rsidRPr="004C1C97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4C1C97">
        <w:rPr>
          <w:rFonts w:ascii="Pyidaungsu" w:eastAsia="Times New Roman" w:hAnsi="Pyidaungsu" w:cs="Pyidaungsu"/>
          <w:color w:val="000000"/>
          <w:cs/>
          <w:lang w:bidi="my-MM"/>
        </w:rPr>
        <w:t xml:space="preserve">ကောက်ယူခြင်း မပြုရပါ။ </w:t>
      </w:r>
      <w:r w:rsidRPr="004C1C97">
        <w:rPr>
          <w:rFonts w:ascii="Pyidaungsu" w:hAnsi="Pyidaungsu" w:cs="Pyidaungsu"/>
          <w:bCs/>
          <w:lang w:val="en-GB"/>
        </w:rPr>
        <w:t>“</w:t>
      </w:r>
      <w:r w:rsidRPr="004C1C97">
        <w:rPr>
          <w:rFonts w:ascii="Pyidaungsu" w:hAnsi="Pyidaungsu" w:cs="Pyidaungsu"/>
          <w:b/>
          <w:bCs/>
          <w:cs/>
          <w:lang w:bidi="my-MM"/>
        </w:rPr>
        <w:t>ရပ်တည်</w:t>
      </w:r>
      <w:r w:rsidR="00413040" w:rsidRPr="004C1C97">
        <w:rPr>
          <w:rFonts w:ascii="Pyidaungsu" w:hAnsi="Pyidaungsu" w:cs="Pyidaungsu" w:hint="cs"/>
          <w:b/>
          <w:bCs/>
          <w:cs/>
          <w:lang w:bidi="my-MM"/>
        </w:rPr>
        <w:t xml:space="preserve"> </w:t>
      </w:r>
      <w:r w:rsidRPr="004C1C97">
        <w:rPr>
          <w:rFonts w:ascii="Pyidaungsu" w:hAnsi="Pyidaungsu" w:cs="Pyidaungsu"/>
          <w:b/>
          <w:bCs/>
          <w:cs/>
          <w:lang w:bidi="my-MM"/>
        </w:rPr>
        <w:t>နိုင်မှု</w:t>
      </w:r>
      <w:r w:rsidRPr="004C1C97">
        <w:rPr>
          <w:rFonts w:ascii="Pyidaungsu" w:hAnsi="Pyidaungsu" w:cs="Pyidaungsu"/>
          <w:b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bidi="my-MM"/>
        </w:rPr>
        <w:t>နိမ့်၊လတ်၊မြင့်</w:t>
      </w:r>
      <w:r w:rsidRPr="004C1C97">
        <w:rPr>
          <w:rFonts w:ascii="Pyidaungsu" w:hAnsi="Pyidaungsu" w:cs="Pyidaungsu"/>
          <w:b/>
        </w:rPr>
        <w:t xml:space="preserve">)” </w:t>
      </w:r>
      <w:r w:rsidRPr="004C1C97">
        <w:rPr>
          <w:rFonts w:ascii="Pyidaungsu" w:hAnsi="Pyidaungsu" w:cs="Pyidaungsu"/>
          <w:cs/>
          <w:lang w:bidi="my-MM"/>
        </w:rPr>
        <w:t>ဆိုသည်မှာဖော်ပြပါလုပ်ငန်းတစ်ခုတွင်ကိုယ်ပိုင်လုပ်ငန်းလုပ်လိုသူ</w:t>
      </w:r>
      <w:r w:rsidRPr="004C1C97">
        <w:rPr>
          <w:rFonts w:ascii="Pyidaungsu" w:hAnsi="Pyidaungsu" w:cs="Pyidaungsu"/>
        </w:rPr>
        <w:t xml:space="preserve"> (</w:t>
      </w:r>
      <w:r w:rsidRPr="004C1C97">
        <w:rPr>
          <w:rFonts w:ascii="Pyidaungsu" w:hAnsi="Pyidaungsu" w:cs="Pyidaungsu"/>
          <w:cs/>
          <w:lang w:bidi="my-MM"/>
        </w:rPr>
        <w:t>သို့မဟုတ်</w:t>
      </w:r>
      <w:r w:rsidRPr="004C1C97">
        <w:rPr>
          <w:rFonts w:ascii="Pyidaungsu" w:hAnsi="Pyidaungsu" w:cs="Pyidaungsu"/>
        </w:rPr>
        <w:t xml:space="preserve">) </w:t>
      </w:r>
      <w:r w:rsidRPr="004C1C97">
        <w:rPr>
          <w:rFonts w:ascii="Pyidaungsu" w:hAnsi="Pyidaungsu" w:cs="Pyidaungsu"/>
          <w:cs/>
          <w:lang w:bidi="my-MM"/>
        </w:rPr>
        <w:t>အလုပ်သမား</w:t>
      </w:r>
      <w:r w:rsidRPr="004C1C97">
        <w:rPr>
          <w:rFonts w:ascii="Pyidaungsu" w:hAnsi="Pyidaungsu" w:cs="Pyidaungsu"/>
        </w:rPr>
        <w:t xml:space="preserve">/ </w:t>
      </w:r>
      <w:r w:rsidRPr="004C1C97">
        <w:rPr>
          <w:rFonts w:ascii="Pyidaungsu" w:hAnsi="Pyidaungsu" w:cs="Pyidaungsu"/>
          <w:cs/>
          <w:lang w:bidi="my-MM"/>
        </w:rPr>
        <w:t>ဝန်ထမ်းအဖြစ်လုပ်ကိုင်လိုသူများအတွက်</w:t>
      </w:r>
      <w:r w:rsidRPr="004C1C97">
        <w:rPr>
          <w:rFonts w:ascii="Pyidaungsu" w:hAnsi="Pyidaungsu" w:cs="Pyidaungsu"/>
          <w:lang w:bidi="my-MM"/>
        </w:rPr>
        <w:t xml:space="preserve"> </w:t>
      </w:r>
      <w:r w:rsidRPr="004C1C97">
        <w:rPr>
          <w:rFonts w:ascii="Pyidaungsu" w:hAnsi="Pyidaungsu" w:cs="Pyidaungsu"/>
          <w:cs/>
          <w:lang w:bidi="my-MM"/>
        </w:rPr>
        <w:t>အလုပ်အကိုင်အခွင့်</w:t>
      </w:r>
      <w:r w:rsidR="008F2B23" w:rsidRPr="004C1C97">
        <w:rPr>
          <w:rFonts w:ascii="Pyidaungsu" w:hAnsi="Pyidaungsu" w:cs="Pyidaungsu" w:hint="cs"/>
          <w:cs/>
          <w:lang w:bidi="my-MM"/>
        </w:rPr>
        <w:t xml:space="preserve"> </w:t>
      </w:r>
      <w:r w:rsidRPr="004C1C97">
        <w:rPr>
          <w:rFonts w:ascii="Pyidaungsu" w:hAnsi="Pyidaungsu" w:cs="Pyidaungsu"/>
          <w:cs/>
          <w:lang w:bidi="my-MM"/>
        </w:rPr>
        <w:t>အလမ်းရရှိနိုင်မှု</w:t>
      </w:r>
      <w:r w:rsidR="008F2B23" w:rsidRPr="004C1C97">
        <w:rPr>
          <w:rFonts w:ascii="Pyidaungsu" w:hAnsi="Pyidaungsu" w:cs="Pyidaungsu" w:hint="cs"/>
          <w:cs/>
          <w:lang w:bidi="my-MM"/>
        </w:rPr>
        <w:t xml:space="preserve"> </w:t>
      </w:r>
      <w:r w:rsidRPr="004C1C97">
        <w:rPr>
          <w:rFonts w:ascii="Pyidaungsu" w:hAnsi="Pyidaungsu" w:cs="Pyidaungsu"/>
          <w:cs/>
          <w:lang w:bidi="my-MM"/>
        </w:rPr>
        <w:t>အခြေအနေ</w:t>
      </w:r>
      <w:r w:rsidRPr="004C1C97">
        <w:rPr>
          <w:rFonts w:ascii="Pyidaungsu" w:hAnsi="Pyidaungsu" w:cs="Pyidaungsu"/>
          <w:lang w:bidi="my-MM"/>
        </w:rPr>
        <w:t xml:space="preserve"> </w:t>
      </w:r>
      <w:r w:rsidRPr="004C1C97">
        <w:rPr>
          <w:rFonts w:ascii="Pyidaungsu" w:hAnsi="Pyidaungsu" w:cs="Pyidaungsu"/>
          <w:cs/>
          <w:lang w:bidi="my-MM"/>
        </w:rPr>
        <w:t>ကိုဆိုလိုပါသည်။ဥပမာ</w:t>
      </w:r>
      <w:r w:rsidRPr="004C1C97">
        <w:rPr>
          <w:rFonts w:ascii="Pyidaungsu" w:hAnsi="Pyidaungsu" w:cs="Pyidaungsu"/>
        </w:rPr>
        <w:t xml:space="preserve"> -“</w:t>
      </w:r>
      <w:r w:rsidRPr="004C1C97">
        <w:rPr>
          <w:rFonts w:ascii="Pyidaungsu" w:eastAsia="Times New Roman" w:hAnsi="Pyidaungsu" w:cs="Pyidaungsu"/>
          <w:b/>
          <w:bCs/>
          <w:cs/>
          <w:lang w:bidi="my-MM"/>
        </w:rPr>
        <w:t>စိုက်ပျိုးရေး</w:t>
      </w:r>
      <w:r w:rsidRPr="004C1C97">
        <w:rPr>
          <w:rFonts w:ascii="Pyidaungsu" w:eastAsia="Times New Roman" w:hAnsi="Pyidaungsu" w:cs="Pyidaungsu"/>
          <w:b/>
        </w:rPr>
        <w:t xml:space="preserve">” </w:t>
      </w:r>
      <w:r w:rsidRPr="004C1C97">
        <w:rPr>
          <w:rFonts w:ascii="Pyidaungsu" w:eastAsia="Times New Roman" w:hAnsi="Pyidaungsu" w:cs="Pyidaungsu"/>
          <w:cs/>
          <w:lang w:bidi="my-MM"/>
        </w:rPr>
        <w:t>ကဏ္ဍ၏</w:t>
      </w:r>
      <w:r w:rsidRPr="004C1C97">
        <w:rPr>
          <w:rFonts w:ascii="Pyidaungsu" w:eastAsia="Times New Roman" w:hAnsi="Pyidaungsu" w:cs="Pyidaungsu"/>
          <w:b/>
        </w:rPr>
        <w:t xml:space="preserve"> “</w:t>
      </w:r>
      <w:r w:rsidRPr="004C1C97">
        <w:rPr>
          <w:rFonts w:ascii="Pyidaungsu" w:eastAsia="Times New Roman" w:hAnsi="Pyidaungsu" w:cs="Pyidaungsu"/>
          <w:b/>
          <w:bCs/>
          <w:cs/>
          <w:lang w:bidi="my-MM"/>
        </w:rPr>
        <w:t>ကိုယ်ပိုင်လုပ်ငန်း</w:t>
      </w:r>
      <w:r w:rsidRPr="004C1C97">
        <w:rPr>
          <w:rFonts w:ascii="Pyidaungsu" w:eastAsia="Times New Roman" w:hAnsi="Pyidaungsu" w:cs="Pyidaungsu"/>
          <w:b/>
        </w:rPr>
        <w:t>”</w:t>
      </w:r>
      <w:r w:rsidRPr="004C1C97">
        <w:rPr>
          <w:rFonts w:ascii="Pyidaungsu" w:eastAsia="Times New Roman" w:hAnsi="Pyidaungsu" w:cs="Pyidaungsu"/>
          <w:cs/>
          <w:lang w:bidi="my-MM"/>
        </w:rPr>
        <w:t>တွင်</w:t>
      </w:r>
      <w:r w:rsidRPr="004C1C97">
        <w:rPr>
          <w:rFonts w:ascii="Pyidaungsu" w:hAnsi="Pyidaungsu" w:cs="Pyidaungsu"/>
          <w:cs/>
          <w:lang w:bidi="my-MM"/>
        </w:rPr>
        <w:t>ရပ်တည်နိုင်မှု</w:t>
      </w:r>
      <w:r w:rsidRPr="004C1C97">
        <w:rPr>
          <w:rFonts w:ascii="Pyidaungsu" w:hAnsi="Pyidaungsu" w:cs="Pyidaungsu"/>
        </w:rPr>
        <w:t xml:space="preserve"> “</w:t>
      </w:r>
      <w:r w:rsidRPr="004C1C97">
        <w:rPr>
          <w:rFonts w:ascii="Pyidaungsu" w:hAnsi="Pyidaungsu" w:cs="Pyidaungsu"/>
          <w:b/>
          <w:bCs/>
          <w:cs/>
          <w:lang w:bidi="my-MM"/>
        </w:rPr>
        <w:t>မြင့်</w:t>
      </w:r>
      <w:r w:rsidRPr="004C1C97">
        <w:rPr>
          <w:rFonts w:ascii="Pyidaungsu" w:hAnsi="Pyidaungsu" w:cs="Pyidaungsu"/>
        </w:rPr>
        <w:t xml:space="preserve">” </w:t>
      </w:r>
      <w:r w:rsidRPr="004C1C97">
        <w:rPr>
          <w:rFonts w:ascii="Pyidaungsu" w:hAnsi="Pyidaungsu" w:cs="Pyidaungsu"/>
          <w:cs/>
          <w:lang w:bidi="my-MM"/>
        </w:rPr>
        <w:t>ဆိုပါက အဆိုပါလုပ်ငန်းတွင် ကိုယ်ပိုင်လုပ်ငန်း တစ်ခုလုပ်ကိုင်ရန်အခွင့်</w:t>
      </w:r>
      <w:r w:rsidR="008F2B23" w:rsidRPr="004C1C97">
        <w:rPr>
          <w:rFonts w:ascii="Pyidaungsu" w:hAnsi="Pyidaungsu" w:cs="Pyidaungsu" w:hint="cs"/>
          <w:cs/>
          <w:lang w:bidi="my-MM"/>
        </w:rPr>
        <w:t xml:space="preserve"> </w:t>
      </w:r>
      <w:r w:rsidRPr="004C1C97">
        <w:rPr>
          <w:rFonts w:ascii="Pyidaungsu" w:hAnsi="Pyidaungsu" w:cs="Pyidaungsu"/>
          <w:cs/>
          <w:lang w:bidi="my-MM"/>
        </w:rPr>
        <w:t>အလမ်းများနေသည်ဟု</w:t>
      </w:r>
      <w:r w:rsidR="008F2B23" w:rsidRPr="004C1C97">
        <w:rPr>
          <w:rFonts w:ascii="Pyidaungsu" w:hAnsi="Pyidaungsu" w:cs="Pyidaungsu" w:hint="cs"/>
          <w:cs/>
          <w:lang w:bidi="my-MM"/>
        </w:rPr>
        <w:t xml:space="preserve"> </w:t>
      </w:r>
      <w:r w:rsidRPr="004C1C97">
        <w:rPr>
          <w:rFonts w:ascii="Pyidaungsu" w:hAnsi="Pyidaungsu" w:cs="Pyidaungsu"/>
          <w:cs/>
          <w:lang w:bidi="my-MM"/>
        </w:rPr>
        <w:t>ဆိုလိုပါသည်။</w:t>
      </w:r>
    </w:p>
    <w:p w:rsidR="00517950" w:rsidRPr="004C1C97" w:rsidRDefault="00517950" w:rsidP="00517950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  <w:color w:val="000000"/>
        </w:rPr>
      </w:pPr>
    </w:p>
    <w:p w:rsidR="00C92BCD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cs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5371B2" w:rsidRPr="004C1C97">
        <w:rPr>
          <w:rFonts w:ascii="Pyidaungsu" w:hAnsi="Pyidaungsu" w:cs="Pyidaungsu"/>
          <w:cs/>
          <w:lang w:val="en-GB" w:bidi="my-MM"/>
        </w:rPr>
        <w:t>ကျွန်တော်တို့</w:t>
      </w:r>
      <w:r w:rsidR="008F2B23" w:rsidRPr="004C1C97">
        <w:rPr>
          <w:rFonts w:ascii="Pyidaungsu" w:hAnsi="Pyidaungsu" w:cs="Pyidaungsu" w:hint="cs"/>
          <w:cs/>
          <w:lang w:val="en-GB" w:bidi="my-MM"/>
        </w:rPr>
        <w:t>ကျေးရွာတွင် ကိုယ်ပိုင်လုပ်ငန်းလုပ်ကိုင်သော အိမ်ထောင်စု</w:t>
      </w:r>
      <w:r w:rsidR="005371B2" w:rsidRPr="004C1C97">
        <w:rPr>
          <w:rFonts w:ascii="Pyidaungsu" w:hAnsi="Pyidaungsu" w:cs="Pyidaungsu" w:hint="cs"/>
          <w:cs/>
          <w:lang w:val="en-GB" w:bidi="my-MM"/>
        </w:rPr>
        <w:t xml:space="preserve"> (</w:t>
      </w:r>
      <w:r w:rsidR="000F2162" w:rsidRPr="004C1C97">
        <w:rPr>
          <w:rFonts w:ascii="Pyidaungsu" w:hAnsi="Pyidaungsu" w:cs="Pyidaungsu"/>
          <w:cs/>
          <w:lang w:val="en-GB" w:bidi="my-MM"/>
        </w:rPr>
        <w:t>၅၀</w:t>
      </w:r>
      <w:r w:rsidR="00C92BCD" w:rsidRPr="004C1C97">
        <w:rPr>
          <w:rFonts w:ascii="Pyidaungsu" w:hAnsi="Pyidaungsu" w:cs="Pyidaungsu" w:hint="cs"/>
          <w:cs/>
          <w:lang w:val="en-GB" w:bidi="my-MM"/>
        </w:rPr>
        <w:t>)အိမ် မိသားစုဝင်လုပ်အာ</w:t>
      </w:r>
      <w:r w:rsidR="005371B2" w:rsidRPr="004C1C97">
        <w:rPr>
          <w:rFonts w:ascii="Pyidaungsu" w:hAnsi="Pyidaungsu" w:cs="Pyidaungsu" w:hint="cs"/>
          <w:cs/>
          <w:lang w:val="en-GB" w:bidi="my-MM"/>
        </w:rPr>
        <w:t>း(</w:t>
      </w:r>
      <w:r w:rsidR="000F2162" w:rsidRPr="004C1C97">
        <w:rPr>
          <w:rFonts w:ascii="Pyidaungsu" w:hAnsi="Pyidaungsu" w:cs="Pyidaungsu"/>
          <w:cs/>
          <w:lang w:val="en-GB" w:bidi="my-MM"/>
        </w:rPr>
        <w:t>၂၀</w:t>
      </w:r>
      <w:r w:rsidR="005371B2" w:rsidRPr="004C1C97">
        <w:rPr>
          <w:rFonts w:ascii="Pyidaungsu" w:hAnsi="Pyidaungsu" w:cs="Pyidaungsu"/>
          <w:cs/>
          <w:lang w:val="en-GB" w:bidi="my-MM"/>
        </w:rPr>
        <w:t>၀</w:t>
      </w:r>
      <w:r w:rsidR="008F2B23" w:rsidRPr="004C1C97">
        <w:rPr>
          <w:rFonts w:ascii="Pyidaungsu" w:hAnsi="Pyidaungsu" w:cs="Pyidaungsu" w:hint="cs"/>
          <w:cs/>
          <w:lang w:val="en-GB" w:bidi="my-MM"/>
        </w:rPr>
        <w:t>)</w:t>
      </w:r>
      <w:r w:rsidR="00C92BCD" w:rsidRPr="004C1C97">
        <w:rPr>
          <w:rFonts w:ascii="Pyidaungsu" w:hAnsi="Pyidaungsu" w:cs="Pyidaungsu" w:hint="cs"/>
          <w:cs/>
          <w:lang w:val="en-GB" w:bidi="my-MM"/>
        </w:rPr>
        <w:t xml:space="preserve">ဦးဖြင့် လုပ်ကိုင်ကြပါသည်။ ဝင်ငွေအားဖြင့် အသင့်အတင့်ရှိပြီး စိုက်ပျိး ရေးလုပ်ငန်းဖြစ်သော စပါးနှင့် ပဲကိုအဓိကစိုက်ပျိုးပြီး အခြားသီးနှံများလဲ စိုက်ပျိုးကြပါသည်။ 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/>
          <w:bCs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4C1C97">
        <w:rPr>
          <w:rFonts w:ascii="Pyidaungsu" w:hAnsi="Pyidaungsu" w:cs="Pyidaungsu"/>
          <w:b/>
          <w:bCs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tbl>
      <w:tblPr>
        <w:tblStyle w:val="TableGrid1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1530"/>
        <w:gridCol w:w="1170"/>
        <w:gridCol w:w="990"/>
        <w:gridCol w:w="990"/>
        <w:gridCol w:w="1080"/>
      </w:tblGrid>
      <w:tr w:rsidR="00517950" w:rsidRPr="004C1C97" w:rsidTr="000E41B5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401CCB" w:rsidP="000E41B5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lang w:val="en-GB"/>
              </w:rPr>
              <w:t>စဉ်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/>
              </w:rPr>
              <w:t>အလုပ်အကိုင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/>
              </w:rPr>
              <w:t>အများဆုံး</w:t>
            </w:r>
            <w:r w:rsidRPr="004C1C97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/>
              </w:rPr>
              <w:t>ကျပ်</w:t>
            </w:r>
            <w:r w:rsidRPr="004C1C97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/>
              </w:rPr>
              <w:t>အနည်းဆုံး</w:t>
            </w:r>
            <w:r w:rsidRPr="004C1C97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/>
              </w:rPr>
              <w:t>ကျပ်</w:t>
            </w:r>
            <w:r w:rsidRPr="004C1C97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</w:tr>
      <w:tr w:rsidR="00517950" w:rsidRPr="004C1C97" w:rsidTr="000E41B5">
        <w:trPr>
          <w:tblHeader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</w:p>
        </w:tc>
        <w:tc>
          <w:tcPr>
            <w:tcW w:w="153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</w:rPr>
              <w:t>မ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/>
              </w:rPr>
              <w:t>မ</w:t>
            </w:r>
          </w:p>
        </w:tc>
      </w:tr>
      <w:tr w:rsidR="00517950" w:rsidRPr="004C1C97" w:rsidTr="000E41B5">
        <w:trPr>
          <w:trHeight w:val="475"/>
        </w:trPr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၁</w:t>
            </w:r>
          </w:p>
        </w:tc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လယ်ယာစိုက်ပျိုးရေး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နေ့စား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7950" w:rsidRPr="004C1C97" w:rsidRDefault="00413040" w:rsidP="001E0179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</w:rPr>
              <w:t>၁၀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7950" w:rsidRPr="004C1C97" w:rsidRDefault="0041304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</w:rPr>
              <w:t>၇၅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7950" w:rsidRPr="004C1C97" w:rsidRDefault="0041304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</w:rPr>
              <w:t>၇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7950" w:rsidRPr="004C1C97" w:rsidRDefault="0041304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</w:rPr>
              <w:t>၅၅၀၀</w:t>
            </w:r>
          </w:p>
        </w:tc>
      </w:tr>
      <w:tr w:rsidR="00517950" w:rsidRPr="004C1C97" w:rsidTr="000E41B5">
        <w:trPr>
          <w:trHeight w:val="431"/>
        </w:trPr>
        <w:tc>
          <w:tcPr>
            <w:tcW w:w="5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၂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တိရစ္ဆာန်မွေးမြူ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နေ့စား</w:t>
            </w:r>
          </w:p>
        </w:tc>
        <w:tc>
          <w:tcPr>
            <w:tcW w:w="1170" w:type="dxa"/>
            <w:shd w:val="clear" w:color="auto" w:fill="auto"/>
          </w:tcPr>
          <w:p w:rsidR="00517950" w:rsidRPr="004C1C97" w:rsidRDefault="00413040" w:rsidP="000E41B5">
            <w:r w:rsidRPr="004C1C97">
              <w:rPr>
                <w:rFonts w:ascii="Pyidaungsu" w:hAnsi="Pyidaungsu" w:cs="Pyidaungsu"/>
              </w:rPr>
              <w:t>၇၀၀၀</w:t>
            </w:r>
          </w:p>
        </w:tc>
        <w:tc>
          <w:tcPr>
            <w:tcW w:w="990" w:type="dxa"/>
            <w:shd w:val="clear" w:color="auto" w:fill="auto"/>
          </w:tcPr>
          <w:p w:rsidR="00517950" w:rsidRPr="004C1C97" w:rsidRDefault="00517950" w:rsidP="000E41B5"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17950" w:rsidRPr="004C1C97" w:rsidRDefault="00413040" w:rsidP="000E41B5">
            <w:r w:rsidRPr="004C1C97">
              <w:rPr>
                <w:rFonts w:ascii="Pyidaungsu" w:hAnsi="Pyidaungsu" w:cs="Pyidaungsu"/>
              </w:rPr>
              <w:t>၅၀၀၀</w:t>
            </w:r>
          </w:p>
        </w:tc>
        <w:tc>
          <w:tcPr>
            <w:tcW w:w="1080" w:type="dxa"/>
            <w:shd w:val="clear" w:color="auto" w:fill="auto"/>
          </w:tcPr>
          <w:p w:rsidR="00517950" w:rsidRPr="004C1C97" w:rsidRDefault="00517950" w:rsidP="000E41B5">
            <w:r w:rsidRPr="004C1C97">
              <w:rPr>
                <w:rFonts w:ascii="Pyidaungsu" w:hAnsi="Pyidaungsu" w:cs="Pyidaungsu"/>
              </w:rPr>
              <w:t>-</w:t>
            </w:r>
          </w:p>
        </w:tc>
      </w:tr>
      <w:tr w:rsidR="00517950" w:rsidRPr="004C1C97" w:rsidTr="000E41B5">
        <w:tc>
          <w:tcPr>
            <w:tcW w:w="5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၃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ငါးလုပ်ငန်း</w:t>
            </w:r>
            <w:r w:rsidRPr="004C1C97">
              <w:rPr>
                <w:rFonts w:ascii="Pyidaungsu" w:hAnsi="Pyidaungsu" w:cs="Pyidaungsu"/>
              </w:rPr>
              <w:t xml:space="preserve"> (</w:t>
            </w:r>
            <w:r w:rsidRPr="004C1C97">
              <w:rPr>
                <w:rFonts w:ascii="Pyidaungsu" w:hAnsi="Pyidaungsu" w:cs="Pyidaungsu"/>
                <w:cs/>
              </w:rPr>
              <w:t>ရေချို</w:t>
            </w:r>
            <w:r w:rsidRPr="004C1C97">
              <w:rPr>
                <w:rFonts w:ascii="Pyidaungsu" w:hAnsi="Pyidaungsu" w:cs="Pyidaungsu"/>
              </w:rPr>
              <w:t>/</w:t>
            </w:r>
            <w:r w:rsidRPr="004C1C97">
              <w:rPr>
                <w:rFonts w:ascii="Pyidaungsu" w:hAnsi="Pyidaungsu" w:cs="Pyidaungsu"/>
                <w:cs/>
              </w:rPr>
              <w:t>ရေငန်ငါးဖမ်းခြင်း၊မွေးမြူခြင်း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နေ့စား</w:t>
            </w:r>
          </w:p>
        </w:tc>
        <w:tc>
          <w:tcPr>
            <w:tcW w:w="1170" w:type="dxa"/>
            <w:shd w:val="clear" w:color="auto" w:fill="auto"/>
          </w:tcPr>
          <w:p w:rsidR="00517950" w:rsidRPr="004C1C97" w:rsidRDefault="00517950" w:rsidP="000E41B5"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17950" w:rsidRPr="004C1C97" w:rsidRDefault="00517950" w:rsidP="000E41B5"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17950" w:rsidRPr="004C1C97" w:rsidRDefault="00517950" w:rsidP="000E41B5"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517950" w:rsidRPr="004C1C97" w:rsidRDefault="00517950" w:rsidP="000E41B5">
            <w:r w:rsidRPr="004C1C97">
              <w:rPr>
                <w:rFonts w:ascii="Pyidaungsu" w:hAnsi="Pyidaungsu" w:cs="Pyidaungsu"/>
              </w:rPr>
              <w:t>-</w:t>
            </w:r>
          </w:p>
        </w:tc>
      </w:tr>
      <w:tr w:rsidR="00517950" w:rsidRPr="004C1C97" w:rsidTr="000E41B5">
        <w:tc>
          <w:tcPr>
            <w:tcW w:w="5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၄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</w:rPr>
              <w:t>သတ္တုတူးဖော်ရေး၊ကျောက်ထုတ် လုပ်ရေး နှင့် သဘာဝရင်းမြစ်များ ထုတ်လုပ်ခြင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နေ့စား</w:t>
            </w:r>
          </w:p>
        </w:tc>
        <w:tc>
          <w:tcPr>
            <w:tcW w:w="1170" w:type="dxa"/>
            <w:shd w:val="clear" w:color="auto" w:fill="auto"/>
          </w:tcPr>
          <w:p w:rsidR="00517950" w:rsidRPr="004C1C97" w:rsidRDefault="00517950" w:rsidP="000E41B5"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17950" w:rsidRPr="004C1C97" w:rsidRDefault="00517950" w:rsidP="000E41B5"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17950" w:rsidRPr="004C1C97" w:rsidRDefault="00517950" w:rsidP="000E41B5"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517950" w:rsidRPr="004C1C97" w:rsidRDefault="00517950" w:rsidP="000E41B5">
            <w:r w:rsidRPr="004C1C97">
              <w:rPr>
                <w:rFonts w:ascii="Pyidaungsu" w:hAnsi="Pyidaungsu" w:cs="Pyidaungsu"/>
              </w:rPr>
              <w:t>-</w:t>
            </w:r>
          </w:p>
        </w:tc>
      </w:tr>
      <w:tr w:rsidR="00517950" w:rsidRPr="004C1C97" w:rsidTr="000E41B5">
        <w:tc>
          <w:tcPr>
            <w:tcW w:w="5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၅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/>
              </w:rPr>
              <w:t>ထုတ်ကုန်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နေ့စား</w:t>
            </w:r>
          </w:p>
        </w:tc>
        <w:tc>
          <w:tcPr>
            <w:tcW w:w="1170" w:type="dxa"/>
            <w:shd w:val="clear" w:color="auto" w:fill="auto"/>
          </w:tcPr>
          <w:p w:rsidR="00517950" w:rsidRPr="004C1C97" w:rsidRDefault="00517950" w:rsidP="000E41B5"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17950" w:rsidRPr="004C1C97" w:rsidRDefault="00517950" w:rsidP="000E41B5"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17950" w:rsidRPr="004C1C97" w:rsidRDefault="00517950" w:rsidP="000E41B5"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517950" w:rsidRPr="004C1C97" w:rsidRDefault="00517950" w:rsidP="000E41B5">
            <w:r w:rsidRPr="004C1C97">
              <w:rPr>
                <w:rFonts w:ascii="Pyidaungsu" w:hAnsi="Pyidaungsu" w:cs="Pyidaungsu"/>
              </w:rPr>
              <w:t>-</w:t>
            </w:r>
          </w:p>
        </w:tc>
      </w:tr>
      <w:tr w:rsidR="00517950" w:rsidRPr="004C1C97" w:rsidTr="000E41B5">
        <w:tc>
          <w:tcPr>
            <w:tcW w:w="5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lastRenderedPageBreak/>
              <w:t>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</w:rPr>
              <w:t>ဆောက်လုပ်ရေး၊ လက်သမား၊ ပန်းရံ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17950" w:rsidRPr="004C1C97" w:rsidRDefault="00413040" w:rsidP="000E41B5">
            <w:pPr>
              <w:jc w:val="right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</w:rPr>
              <w:t>၁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17950" w:rsidRPr="004C1C97" w:rsidRDefault="00413040" w:rsidP="000E41B5">
            <w:pPr>
              <w:jc w:val="right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</w:rPr>
              <w:t>၁၂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</w:p>
        </w:tc>
      </w:tr>
      <w:tr w:rsidR="00517950" w:rsidRPr="004C1C97" w:rsidTr="000E41B5">
        <w:tc>
          <w:tcPr>
            <w:tcW w:w="5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</w:rPr>
              <w:t>ယာဉ်၊ စက်ကိရိယာ၊ အိမ်သုံးပစ္စည်း များ ပြင်ဆင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နေ့စား</w:t>
            </w:r>
          </w:p>
        </w:tc>
        <w:tc>
          <w:tcPr>
            <w:tcW w:w="117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</w:rPr>
              <w:t>-</w:t>
            </w:r>
          </w:p>
        </w:tc>
      </w:tr>
      <w:tr w:rsidR="00517950" w:rsidRPr="004C1C97" w:rsidTr="000E41B5">
        <w:trPr>
          <w:trHeight w:val="143"/>
        </w:trPr>
        <w:tc>
          <w:tcPr>
            <w:tcW w:w="5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၈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</w:rPr>
              <w:t>လက်လီ</w:t>
            </w:r>
            <w:r w:rsidRPr="004C1C97">
              <w:rPr>
                <w:rFonts w:ascii="Pyidaungsu" w:eastAsia="Times New Roman" w:hAnsi="Pyidaungsu" w:cs="Pyidaungsu"/>
              </w:rPr>
              <w:t>-</w:t>
            </w:r>
            <w:r w:rsidRPr="004C1C97">
              <w:rPr>
                <w:rFonts w:ascii="Pyidaungsu" w:eastAsia="Times New Roman" w:hAnsi="Pyidaungsu" w:cs="Pyidaungsu"/>
                <w:cs/>
              </w:rPr>
              <w:t>လက်ကား ရောင်းဝယ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နေ့စား</w:t>
            </w:r>
          </w:p>
        </w:tc>
        <w:tc>
          <w:tcPr>
            <w:tcW w:w="117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</w:rPr>
              <w:t>-</w:t>
            </w:r>
          </w:p>
        </w:tc>
      </w:tr>
      <w:tr w:rsidR="00517950" w:rsidRPr="004C1C97" w:rsidTr="000E41B5">
        <w:tc>
          <w:tcPr>
            <w:tcW w:w="5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၉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</w:rPr>
              <w:t xml:space="preserve">ကျွမ်းကျင်ပညာရှင်များ </w:t>
            </w:r>
            <w:r w:rsidRPr="004C1C97">
              <w:rPr>
                <w:rFonts w:ascii="Pyidaungsu" w:eastAsia="Times New Roman" w:hAnsi="Pyidaungsu" w:cs="Pyidaungsu"/>
              </w:rPr>
              <w:t>(</w:t>
            </w:r>
            <w:r w:rsidRPr="004C1C97">
              <w:rPr>
                <w:rFonts w:ascii="Pyidaungsu" w:eastAsia="Times New Roman" w:hAnsi="Pyidaungsu" w:cs="Pyidaungsu"/>
                <w:cs/>
              </w:rPr>
              <w:t>ဆံပင်၊ အလှပြင်၊ အပ်ချုပ်၊ အင်ဂျင်နီယာ၊ သင်တန်း ပေးသူ စသည်</w:t>
            </w:r>
            <w:r w:rsidRPr="004C1C97">
              <w:rPr>
                <w:rFonts w:ascii="Pyidaungsu" w:eastAsia="Times New Roman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နေ့စား</w:t>
            </w:r>
          </w:p>
        </w:tc>
        <w:tc>
          <w:tcPr>
            <w:tcW w:w="117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</w:rPr>
              <w:t>-</w:t>
            </w:r>
          </w:p>
        </w:tc>
      </w:tr>
      <w:tr w:rsidR="00517950" w:rsidRPr="004C1C97" w:rsidTr="000E41B5">
        <w:tc>
          <w:tcPr>
            <w:tcW w:w="5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ind w:right="-108"/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၁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eastAsia="Times New Roman" w:hAnsi="Pyidaungsu" w:cs="Pyidaungsu"/>
                <w:cs/>
              </w:rPr>
              <w:t>ဟိုတယ်နှင့် စားသောက်ဆိုင် 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</w:rPr>
              <w:t>နေ့စား</w:t>
            </w:r>
          </w:p>
        </w:tc>
        <w:tc>
          <w:tcPr>
            <w:tcW w:w="117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</w:rPr>
              <w:t>-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4C1C97">
        <w:rPr>
          <w:rFonts w:ascii="Pyidaungsu" w:hAnsi="Pyidaungsu" w:cs="Pyidaungsu"/>
          <w:bCs/>
          <w:lang w:val="en-GB"/>
        </w:rPr>
        <w:t>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လခစားအလုပ်သမားများ၏တစ်ရက်ဝင်ငွေ</w:t>
      </w:r>
      <w:r w:rsidRPr="004C1C97">
        <w:rPr>
          <w:rFonts w:ascii="Pyidaungsu" w:hAnsi="Pyidaungsu" w:cs="Pyidaungsu"/>
          <w:bCs/>
          <w:lang w:val="en-GB"/>
        </w:rPr>
        <w:t xml:space="preserve"> = (</w:t>
      </w:r>
      <w:r w:rsidRPr="004C1C97">
        <w:rPr>
          <w:rFonts w:ascii="Pyidaungsu" w:hAnsi="Pyidaungsu" w:cs="Pyidaungsu"/>
          <w:bCs/>
          <w:cs/>
          <w:lang w:val="en-GB" w:bidi="my-MM"/>
        </w:rPr>
        <w:t>လစာ</w:t>
      </w:r>
      <w:r w:rsidRPr="004C1C97">
        <w:rPr>
          <w:rFonts w:ascii="Arial" w:hAnsi="Arial" w:cs="Arial"/>
          <w:bCs/>
          <w:lang w:val="en-GB"/>
        </w:rPr>
        <w:t>÷</w:t>
      </w:r>
      <w:r w:rsidRPr="004C1C97">
        <w:rPr>
          <w:rFonts w:ascii="Pyidaungsu" w:hAnsi="Pyidaungsu" w:cs="Pyidaungsu"/>
          <w:bCs/>
          <w:cs/>
          <w:lang w:val="en-GB" w:bidi="my-MM"/>
        </w:rPr>
        <w:t>၂၂</w:t>
      </w:r>
      <w:r w:rsidRPr="004C1C97">
        <w:rPr>
          <w:rFonts w:ascii="Pyidaungsu" w:hAnsi="Pyidaungsu" w:cs="Pyidaungsu"/>
          <w:bCs/>
          <w:lang w:val="en-GB"/>
        </w:rPr>
        <w:t>.</w:t>
      </w:r>
      <w:r w:rsidRPr="004C1C97">
        <w:rPr>
          <w:rFonts w:ascii="Pyidaungsu" w:hAnsi="Pyidaungsu" w:cs="Pyidaungsu"/>
          <w:bCs/>
          <w:cs/>
          <w:lang w:val="en-GB" w:bidi="my-MM"/>
        </w:rPr>
        <w:t>၇၅</w:t>
      </w:r>
      <w:r w:rsidRPr="004C1C97">
        <w:rPr>
          <w:rFonts w:ascii="Pyidaungsu" w:hAnsi="Pyidaungsu" w:cs="Pyidaungsu"/>
          <w:bCs/>
          <w:lang w:val="en-GB"/>
        </w:rPr>
        <w:t>)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lang w:val="en-GB"/>
        </w:rPr>
        <w:t xml:space="preserve">                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နာရီတွက်ဖြင့်ရသောအလုပ်သမားများ၏တစ်ရက်ဝင်ငွေ</w:t>
      </w:r>
      <w:r w:rsidRPr="004C1C97">
        <w:rPr>
          <w:rFonts w:ascii="Pyidaungsu" w:hAnsi="Pyidaungsu" w:cs="Pyidaungsu"/>
          <w:bCs/>
          <w:lang w:val="en-GB"/>
        </w:rPr>
        <w:t xml:space="preserve"> = (</w:t>
      </w:r>
      <w:r w:rsidRPr="004C1C97">
        <w:rPr>
          <w:rFonts w:ascii="Pyidaungsu" w:hAnsi="Pyidaungsu" w:cs="Pyidaungsu"/>
          <w:bCs/>
          <w:cs/>
          <w:lang w:val="en-GB" w:bidi="my-MM"/>
        </w:rPr>
        <w:t>တစ်နာရီဝင်ငွေ</w:t>
      </w:r>
      <w:r w:rsidRPr="004C1C97">
        <w:rPr>
          <w:rFonts w:ascii="Arial" w:hAnsi="Arial" w:cs="Arial"/>
          <w:bCs/>
          <w:lang w:val="en-GB"/>
        </w:rPr>
        <w:t>×</w:t>
      </w:r>
      <w:r w:rsidRPr="004C1C97">
        <w:rPr>
          <w:rFonts w:ascii="Pyidaungsu" w:hAnsi="Pyidaungsu" w:cs="Pyidaungsu"/>
          <w:bCs/>
          <w:cs/>
          <w:lang w:val="en-GB" w:bidi="my-MM"/>
        </w:rPr>
        <w:t>၈</w:t>
      </w:r>
      <w:r w:rsidRPr="004C1C97">
        <w:rPr>
          <w:rFonts w:ascii="Pyidaungsu" w:hAnsi="Pyidaungsu" w:cs="Pyidaungsu"/>
          <w:bCs/>
          <w:lang w:val="en-GB"/>
        </w:rPr>
        <w:t>)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 w:hint="cs"/>
          <w:b/>
          <w:cs/>
          <w:lang w:val="en-GB" w:bidi="my-MM"/>
        </w:rPr>
        <w:t xml:space="preserve">ကျွန်တော်တို့ ကျေးရွာတွင် </w:t>
      </w:r>
      <w:r w:rsidR="001E0179" w:rsidRPr="004C1C97">
        <w:rPr>
          <w:rFonts w:ascii="Pyidaungsu" w:hAnsi="Pyidaungsu" w:cs="Pyidaungsu" w:hint="cs"/>
          <w:b/>
          <w:cs/>
          <w:lang w:val="en-GB" w:bidi="my-MM"/>
        </w:rPr>
        <w:t>လယ်ယာစိုက်ပျိုးရေးလုပ်ငန်းတွင် နေ့စားဝင်ငွေရရှိမှု မှာ</w:t>
      </w:r>
      <w:r w:rsidR="00413040" w:rsidRPr="004C1C97">
        <w:rPr>
          <w:rFonts w:ascii="Pyidaungsu" w:hAnsi="Pyidaungsu" w:cs="Pyidaungsu" w:hint="cs"/>
          <w:b/>
          <w:cs/>
          <w:lang w:val="en-GB" w:bidi="my-MM"/>
        </w:rPr>
        <w:t xml:space="preserve"> အများဆုံး (ကျပ်)ကျား(၁၅၀၀၀)မ(၅</w:t>
      </w:r>
      <w:r w:rsidR="001E0179" w:rsidRPr="004C1C97">
        <w:rPr>
          <w:rFonts w:ascii="Pyidaungsu" w:hAnsi="Pyidaungsu" w:cs="Pyidaungsu" w:hint="cs"/>
          <w:b/>
          <w:cs/>
          <w:lang w:val="en-GB" w:bidi="my-MM"/>
        </w:rPr>
        <w:t>၀၀၀) အနည်း</w:t>
      </w:r>
      <w:r w:rsidR="00C92BCD" w:rsidRPr="004C1C97">
        <w:rPr>
          <w:rFonts w:ascii="Pyidaungsu" w:hAnsi="Pyidaungsu" w:cs="Pyidaungsu" w:hint="cs"/>
          <w:b/>
          <w:cs/>
          <w:lang w:val="en-GB" w:bidi="my-MM"/>
        </w:rPr>
        <w:t>ဆုံး (ကျပ်) ကျား(၄၀၀၀)နှင့် မ(၃၀</w:t>
      </w:r>
      <w:r w:rsidR="001E0179" w:rsidRPr="004C1C97">
        <w:rPr>
          <w:rFonts w:ascii="Pyidaungsu" w:hAnsi="Pyidaungsu" w:cs="Pyidaungsu" w:hint="cs"/>
          <w:b/>
          <w:cs/>
          <w:lang w:val="en-GB" w:bidi="my-MM"/>
        </w:rPr>
        <w:t>၀၀)သာရရှိပါသည်။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သဘာဝရင်းမြစ်များ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စိုက်ပျိုးနိုင်သောမြေဧရိယာ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မြေ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5220"/>
      </w:tblGrid>
      <w:tr w:rsidR="00517950" w:rsidRPr="004C1C97" w:rsidTr="000E41B5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ရိယာ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ဆီလွှာအရည်အသွေး</w:t>
            </w: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</w:tr>
      <w:tr w:rsidR="00517950" w:rsidRPr="004C1C97" w:rsidTr="000E41B5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ယ်မြေ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92BCD" w:rsidRPr="004C1C97" w:rsidRDefault="00413040" w:rsidP="00C92B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4C1C97">
              <w:rPr>
                <w:rFonts w:ascii="Pyidaungsu" w:hAnsi="Pyidaungsu" w:cs="Pyidaungsu"/>
                <w:bCs/>
              </w:rPr>
              <w:t>၄၅၈</w:t>
            </w:r>
          </w:p>
        </w:tc>
        <w:tc>
          <w:tcPr>
            <w:tcW w:w="52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="001E0179"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1E0179" w:rsidRPr="004C1C97">
              <w:rPr>
                <w:rFonts w:ascii="Pyidaungsu" w:eastAsia="Times New Roman" w:hAnsi="Pyidaungsu" w:cs="Pyidaungsu"/>
                <w:color w:val="000000"/>
              </w:rPr>
              <w:t xml:space="preserve"> </w:t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သင့်</w:t>
            </w:r>
            <w:r w:rsidR="00C92BCD" w:rsidRPr="004C1C97">
              <w:rPr>
                <w:rFonts w:ascii="Wingdings" w:hAnsi="Wingdings" w:cs="Wingdings"/>
                <w:sz w:val="26"/>
                <w:szCs w:val="26"/>
                <w:lang w:bidi="my-MM"/>
              </w:rPr>
              <w:t></w:t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ညံ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ယာမြေ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/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ောင်ယာ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​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ဥယျာဉ်ခြံ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7950" w:rsidRPr="004C1C97" w:rsidRDefault="0041304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၉၀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517950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="001E0179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ညံ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ို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ျွန်း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517950" w:rsidRPr="004C1C97" w:rsidRDefault="001E017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="00C92BCD"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ညံ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ဓနိတော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​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​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7950" w:rsidRPr="004C1C97" w:rsidRDefault="0041304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</w:rPr>
            </w:pPr>
            <w:r w:rsidRPr="004C1C97">
              <w:rPr>
                <w:rFonts w:ascii="Pyidaungsu" w:hAnsi="Pyidaungsu" w:cs="Pyidaungsu"/>
                <w:b/>
                <w:bCs/>
              </w:rPr>
              <w:t>၅၄၈</w:t>
            </w:r>
          </w:p>
        </w:tc>
        <w:tc>
          <w:tcPr>
            <w:tcW w:w="52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78"/>
            </w:r>
          </w:p>
        </w:tc>
      </w:tr>
    </w:tbl>
    <w:p w:rsidR="00632B0B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 w:bidi="my-MM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4C1C97">
        <w:rPr>
          <w:rFonts w:ascii="Pyidaungsu" w:hAnsi="Pyidaungsu" w:cs="Pyidaungsu"/>
          <w:bCs/>
          <w:lang w:val="en-GB"/>
        </w:rPr>
        <w:t xml:space="preserve">  (</w:t>
      </w:r>
      <w:r w:rsidRPr="004C1C97">
        <w:rPr>
          <w:rFonts w:ascii="Pyidaungsu" w:hAnsi="Pyidaungsu" w:cs="Pyidaungsu"/>
          <w:bCs/>
          <w:cs/>
          <w:lang w:val="en-GB" w:bidi="my-MM"/>
        </w:rPr>
        <w:t>၃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လယ်ယာ</w:t>
      </w:r>
      <w:r w:rsidRPr="004C1C97">
        <w:rPr>
          <w:rFonts w:ascii="Pyidaungsu" w:hAnsi="Pyidaungsu" w:cs="Pyidaungsu"/>
          <w:bCs/>
          <w:lang w:val="en-GB"/>
        </w:rPr>
        <w:t>​</w:t>
      </w:r>
      <w:r w:rsidRPr="004C1C97">
        <w:rPr>
          <w:rFonts w:ascii="Pyidaungsu" w:hAnsi="Pyidaungsu" w:cs="Pyidaungsu"/>
          <w:bCs/>
          <w:cs/>
          <w:lang w:val="en-GB" w:bidi="my-MM"/>
        </w:rPr>
        <w:t>မြေစီမံခန့်ခွဲရေးနှင့်စာရင်းအင်းဦးစီးဌာန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၄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517950" w:rsidRPr="004C1C97" w:rsidRDefault="00517950" w:rsidP="00517950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120"/>
        <w:ind w:left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ab/>
        <w:t>။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ab/>
      </w:r>
      <w:r w:rsidRPr="004C1C97">
        <w:rPr>
          <w:rFonts w:ascii="Pyidaungsu" w:hAnsi="Pyidaungsu" w:cs="Pyidaungsu"/>
          <w:bCs/>
          <w:cs/>
          <w:lang w:val="en-GB" w:bidi="my-MM"/>
        </w:rPr>
        <w:t>မြေလွတ်မြေလပ်ဆိုသည်မှာ ယခင်ကသီးစားခံယူလုပ်ကိုင်လာခဲ့ပြီး အကြောင်းအမျိုးမျိုးကြောင့် စွန့်လွတ်ထားသည့် သီးစားခံယူလုပ်ကိုင်သူမရှိသောစိုက်ပျိုးရေး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သို့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မွေးမြူရေးလုပ်ကိုင်နိုင်သည့်မြေနှင့် နိုင်ငံတော်က သီးသန့်လျာထားသတ်မှတ်သည့်</w:t>
      </w:r>
      <w:r w:rsidRPr="004C1C97">
        <w:rPr>
          <w:rFonts w:ascii="Pyidaungsu" w:hAnsi="Pyidaungsu" w:cs="Pyidaungsu"/>
          <w:bCs/>
          <w:lang w:val="en-GB"/>
        </w:rPr>
        <w:t xml:space="preserve"> ​</w:t>
      </w:r>
      <w:r w:rsidRPr="004C1C97">
        <w:rPr>
          <w:rFonts w:ascii="Pyidaungsu" w:hAnsi="Pyidaungsu" w:cs="Pyidaungsu"/>
          <w:bCs/>
          <w:cs/>
          <w:lang w:val="en-GB" w:bidi="my-MM"/>
        </w:rPr>
        <w:t>မြေများကိုဆိုသည်။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cs/>
          <w:lang w:val="en-GB" w:bidi="my-MM"/>
        </w:rPr>
        <w:t xml:space="preserve">ကျွန်တော်တို့ ကျေးရွာတွင် </w:t>
      </w:r>
      <w:r w:rsidR="00413040" w:rsidRPr="004C1C97">
        <w:rPr>
          <w:rFonts w:ascii="Pyidaungsu" w:hAnsi="Pyidaungsu" w:cs="Pyidaungsu" w:hint="cs"/>
          <w:cs/>
          <w:lang w:val="en-GB" w:bidi="my-MM"/>
        </w:rPr>
        <w:t>လယ်မြေ(၄၅၈</w:t>
      </w:r>
      <w:r w:rsidR="001E0179" w:rsidRPr="004C1C97">
        <w:rPr>
          <w:rFonts w:ascii="Pyidaungsu" w:hAnsi="Pyidaungsu" w:cs="Pyidaungsu" w:hint="cs"/>
          <w:cs/>
          <w:lang w:val="en-GB" w:bidi="my-MM"/>
        </w:rPr>
        <w:t>)</w:t>
      </w:r>
      <w:r w:rsidR="001E0179" w:rsidRPr="004C1C97">
        <w:rPr>
          <w:rFonts w:ascii="Pyidaungsu" w:hAnsi="Pyidaungsu" w:cs="Pyidaungsu"/>
          <w:b/>
          <w:bCs/>
          <w:cs/>
          <w:lang w:val="en-GB" w:bidi="my-MM"/>
        </w:rPr>
        <w:t xml:space="preserve"> ဧက</w:t>
      </w:r>
      <w:r w:rsidR="001E0179" w:rsidRPr="004C1C97">
        <w:rPr>
          <w:rFonts w:ascii="Pyidaungsu" w:hAnsi="Pyidaungsu" w:cs="Pyidaungsu" w:hint="cs"/>
          <w:b/>
          <w:bCs/>
          <w:cs/>
          <w:lang w:val="en-GB" w:bidi="my-MM"/>
        </w:rPr>
        <w:t xml:space="preserve">ရှိပြီး မြေဆီလွှာအရေအသွေးမှာ သင့်ပြီး </w:t>
      </w:r>
      <w:r w:rsidR="00413040" w:rsidRPr="004C1C97">
        <w:rPr>
          <w:rFonts w:ascii="Pyidaungsu" w:hAnsi="Pyidaungsu" w:cs="Pyidaungsu" w:hint="cs"/>
          <w:b/>
          <w:bCs/>
          <w:cs/>
          <w:lang w:val="en-GB" w:bidi="my-MM"/>
        </w:rPr>
        <w:t>ဉယာဉ်ခြံမြေ(၉၀</w:t>
      </w:r>
      <w:r w:rsidR="001E0179" w:rsidRPr="004C1C97">
        <w:rPr>
          <w:rFonts w:ascii="Pyidaungsu" w:hAnsi="Pyidaungsu" w:cs="Pyidaungsu" w:hint="cs"/>
          <w:b/>
          <w:bCs/>
          <w:cs/>
          <w:lang w:val="en-GB" w:bidi="my-MM"/>
        </w:rPr>
        <w:t>)</w:t>
      </w:r>
      <w:r w:rsidR="001E0179" w:rsidRPr="004C1C97">
        <w:rPr>
          <w:rFonts w:ascii="Pyidaungsu" w:hAnsi="Pyidaungsu" w:cs="Pyidaungsu"/>
          <w:b/>
          <w:bCs/>
          <w:cs/>
          <w:lang w:val="en-GB" w:bidi="my-MM"/>
        </w:rPr>
        <w:t xml:space="preserve"> ဧက</w:t>
      </w:r>
      <w:r w:rsidR="001E0179" w:rsidRPr="004C1C97">
        <w:rPr>
          <w:rFonts w:ascii="Pyidaungsu" w:hAnsi="Pyidaungsu" w:cs="Pyidaungsu" w:hint="cs"/>
          <w:b/>
          <w:bCs/>
          <w:cs/>
          <w:lang w:val="en-GB" w:bidi="my-MM"/>
        </w:rPr>
        <w:t>ရှိ၍ မြေဆီလွှာအရေအသွေး သင့် ဖြစ်ပြီး စုစုပေါင်း(</w:t>
      </w:r>
      <w:r w:rsidR="00413040" w:rsidRPr="004C1C97">
        <w:rPr>
          <w:rFonts w:ascii="Pyidaungsu" w:hAnsi="Pyidaungsu" w:cs="Pyidaungsu" w:hint="cs"/>
          <w:b/>
          <w:bCs/>
          <w:cs/>
          <w:lang w:val="en-GB" w:bidi="my-MM"/>
        </w:rPr>
        <w:t>၅၄၈</w:t>
      </w:r>
      <w:r w:rsidR="001E0179" w:rsidRPr="004C1C97">
        <w:rPr>
          <w:rFonts w:ascii="Pyidaungsu" w:hAnsi="Pyidaungsu" w:cs="Pyidaungsu" w:hint="cs"/>
          <w:b/>
          <w:bCs/>
          <w:cs/>
          <w:lang w:val="en-GB" w:bidi="my-MM"/>
        </w:rPr>
        <w:t>)</w:t>
      </w:r>
      <w:r w:rsidR="001E0179" w:rsidRPr="004C1C97">
        <w:rPr>
          <w:rFonts w:ascii="Pyidaungsu" w:hAnsi="Pyidaungsu" w:cs="Pyidaungsu"/>
          <w:b/>
          <w:bCs/>
          <w:cs/>
          <w:lang w:val="en-GB" w:bidi="my-MM"/>
        </w:rPr>
        <w:t xml:space="preserve"> ဧက</w:t>
      </w:r>
      <w:r w:rsidR="003744D6" w:rsidRPr="004C1C97">
        <w:rPr>
          <w:rFonts w:ascii="Pyidaungsu" w:hAnsi="Pyidaungsu" w:cs="Pyidaungsu" w:hint="cs"/>
          <w:b/>
          <w:bCs/>
          <w:cs/>
          <w:lang w:val="en-GB" w:bidi="my-MM"/>
        </w:rPr>
        <w:t>ရှိပါသည်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/>
          <w:bCs/>
          <w:lang w:val="en-GB"/>
        </w:rPr>
        <w:t xml:space="preserve">)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p w:rsidR="00517950" w:rsidRPr="004C1C97" w:rsidRDefault="00517950" w:rsidP="00517950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520"/>
        <w:gridCol w:w="2340"/>
        <w:gridCol w:w="2250"/>
      </w:tblGrid>
      <w:tr w:rsidR="00517950" w:rsidRPr="004C1C97" w:rsidTr="004C1C97">
        <w:trPr>
          <w:trHeight w:val="20"/>
          <w:tblHeader/>
        </w:trPr>
        <w:tc>
          <w:tcPr>
            <w:tcW w:w="26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မျိုးအစား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ုံးချနိုင်မှု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</w:tr>
      <w:tr w:rsidR="00517950" w:rsidRPr="004C1C97" w:rsidTr="004C1C97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တ္တုနှင့်အခြားတွင်းထွက်သယံဇာတမျ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ဓာတ်ငွေ့၊ရေနံ၊ကျောက်</w:t>
            </w:r>
            <w:r w:rsidR="00D54B7D" w:rsidRPr="004C1C97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ျက်စသည်။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)</w:t>
            </w:r>
          </w:p>
          <w:p w:rsidR="00D54B7D" w:rsidRPr="004C1C97" w:rsidRDefault="00D54B7D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D54B7D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D0508C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D0508C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</w:tr>
      <w:tr w:rsidR="00283465" w:rsidRPr="004C1C97" w:rsidTr="000E41B5">
        <w:trPr>
          <w:trHeight w:val="20"/>
        </w:trPr>
        <w:tc>
          <w:tcPr>
            <w:tcW w:w="2610" w:type="dxa"/>
            <w:shd w:val="clear" w:color="auto" w:fill="auto"/>
          </w:tcPr>
          <w:p w:rsidR="00283465" w:rsidRPr="004C1C97" w:rsidRDefault="00283465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ျောက်၊သဲ၊ကျောက်စရစ်စသည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="00551789"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551789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="00D0508C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D0508C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</w:tr>
      <w:tr w:rsidR="00283465" w:rsidRPr="004C1C97" w:rsidTr="000E41B5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283465" w:rsidRPr="004C1C97" w:rsidRDefault="00283465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ဘာဝအပင်မျိုးစိတ်မျ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ွားစာ၊ဆေးဘက်ဝင်အပင်မျ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)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="00D0508C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="00D0508C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D0508C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</w:tr>
      <w:tr w:rsidR="00283465" w:rsidRPr="004C1C97" w:rsidTr="000E41B5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:rsidR="00283465" w:rsidRPr="004C1C97" w:rsidRDefault="00283465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4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4"/>
                <w:cs/>
                <w:lang w:val="en-GB" w:bidi="my-MM"/>
              </w:rPr>
              <w:t>သဘာဝတိရစ္ဆာန်မျိုးစိတ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="007F5C2C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="007F5C2C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="00D0508C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D0508C"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83465" w:rsidRPr="004C1C97" w:rsidTr="004C1C97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283465" w:rsidRPr="004C1C97" w:rsidRDefault="00283465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ေ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ေပေါ်ရေ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င်း၊အိုင်၊ကန်၊ချောင်း၊မြစ်၊စိမ့်စမ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83465" w:rsidRPr="004C1C97" w:rsidRDefault="00283465" w:rsidP="00D050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="00D0508C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မရှိ </w:t>
            </w:r>
            <w:r w:rsidR="00D0508C"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="00D0508C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D0508C"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6E5A31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</w:tr>
      <w:tr w:rsidR="00283465" w:rsidRPr="004C1C97" w:rsidTr="004C1C97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283465" w:rsidRPr="004C1C97" w:rsidRDefault="00283465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ေ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ေအောက်ရေ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ွင်းတိမ်၊တွင်းနက်၊လက်တူးတွ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83465" w:rsidRPr="004C1C97" w:rsidRDefault="00D0508C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မရှိ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="00551789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551789"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637287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</w:tr>
      <w:tr w:rsidR="00283465" w:rsidRPr="004C1C97" w:rsidTr="004C1C97">
        <w:trPr>
          <w:trHeight w:val="503"/>
        </w:trPr>
        <w:tc>
          <w:tcPr>
            <w:tcW w:w="2610" w:type="dxa"/>
            <w:shd w:val="clear" w:color="auto" w:fill="auto"/>
            <w:vAlign w:val="center"/>
          </w:tcPr>
          <w:p w:rsidR="00283465" w:rsidRPr="004C1C97" w:rsidRDefault="00283465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စ်တော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ပူပိုင်းသစ်တေ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="00551789"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551789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="00551789"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551789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637287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</w:tr>
      <w:tr w:rsidR="00283465" w:rsidRPr="004C1C97" w:rsidTr="004C1C97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:rsidR="00283465" w:rsidRPr="004C1C97" w:rsidRDefault="00283465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စ်တော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ဒီရေတော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637287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637287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83465" w:rsidRPr="004C1C97" w:rsidRDefault="00283465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4C1C97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637287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သစ်တောဦးစီးဌာန၊အထွေထွေအုပ်ချုပ်ရေးဦးစီးဌာန။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D0508C" w:rsidRPr="004C1C97">
        <w:rPr>
          <w:rFonts w:ascii="Pyidaungsu" w:hAnsi="Pyidaungsu" w:cs="Pyidaungsu"/>
          <w:cs/>
          <w:lang w:val="en-GB" w:bidi="my-MM"/>
        </w:rPr>
        <w:t>ကျွန်တော်တို့</w:t>
      </w:r>
      <w:r w:rsidRPr="004C1C97">
        <w:rPr>
          <w:rFonts w:ascii="Pyidaungsu" w:hAnsi="Pyidaungsu" w:cs="Pyidaungsu"/>
          <w:cs/>
          <w:lang w:val="en-GB" w:bidi="my-MM"/>
        </w:rPr>
        <w:t>ကျေးရွာတွ</w:t>
      </w:r>
      <w:r w:rsidR="00D0508C" w:rsidRPr="004C1C97">
        <w:rPr>
          <w:rFonts w:ascii="Pyidaungsu" w:hAnsi="Pyidaungsu" w:cs="Pyidaungsu"/>
          <w:cs/>
          <w:lang w:val="en-GB" w:bidi="my-MM"/>
        </w:rPr>
        <w:t>င် သဘာဝ အပင်မျိုး</w:t>
      </w:r>
      <w:r w:rsidR="00D0508C" w:rsidRPr="004C1C97">
        <w:rPr>
          <w:rFonts w:ascii="Pyidaungsu" w:hAnsi="Pyidaungsu" w:cs="Pyidaungsu" w:hint="cs"/>
          <w:cs/>
          <w:lang w:val="en-GB" w:bidi="my-MM"/>
        </w:rPr>
        <w:t xml:space="preserve"> </w:t>
      </w:r>
      <w:r w:rsidR="00D0508C" w:rsidRPr="004C1C97">
        <w:rPr>
          <w:rFonts w:ascii="Pyidaungsu" w:hAnsi="Pyidaungsu" w:cs="Pyidaungsu"/>
          <w:cs/>
          <w:lang w:val="en-GB" w:bidi="my-MM"/>
        </w:rPr>
        <w:t>စိတ်များ</w:t>
      </w:r>
      <w:r w:rsidRPr="004C1C97">
        <w:rPr>
          <w:rFonts w:ascii="Pyidaungsu" w:hAnsi="Pyidaungsu" w:cs="Pyidaungsu"/>
          <w:cs/>
          <w:lang w:val="en-GB" w:bidi="my-MM"/>
        </w:rPr>
        <w:t>အနည်</w:t>
      </w:r>
      <w:r w:rsidR="00551789" w:rsidRPr="004C1C97">
        <w:rPr>
          <w:rFonts w:ascii="Pyidaungsu" w:hAnsi="Pyidaungsu" w:cs="Pyidaungsu"/>
          <w:cs/>
          <w:lang w:val="en-GB" w:bidi="my-MM"/>
        </w:rPr>
        <w:t>းငယ် တွေ့ရှိရပြီး ကျန်တွင်းထွက်</w:t>
      </w:r>
      <w:r w:rsidRPr="004C1C97">
        <w:rPr>
          <w:rFonts w:ascii="Pyidaungsu" w:hAnsi="Pyidaungsu" w:cs="Pyidaungsu"/>
          <w:cs/>
          <w:lang w:val="en-GB" w:bidi="my-MM"/>
        </w:rPr>
        <w:t>သယံဇာတများ မရှိကြောင်း လေ့လာတွေ့ရှိရပါသည်။</w:t>
      </w:r>
    </w:p>
    <w:p w:rsidR="00517950" w:rsidRPr="004C1C97" w:rsidRDefault="00517950" w:rsidP="0051795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4C1C97">
        <w:rPr>
          <w:rFonts w:ascii="Pyidaungsu" w:hAnsi="Pyidaungsu" w:cs="Pyidaungsu"/>
          <w:b/>
          <w:bCs/>
          <w:lang w:val="en-GB"/>
        </w:rPr>
        <w:t>)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p w:rsidR="00517950" w:rsidRPr="004C1C97" w:rsidRDefault="00517950" w:rsidP="00517950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/>
          <w:bCs/>
          <w:cs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p w:rsidR="00F734DA" w:rsidRPr="004C1C97" w:rsidRDefault="00F734DA" w:rsidP="00517950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/>
          <w:bCs/>
          <w:lang w:val="en-GB"/>
        </w:rPr>
      </w:pP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90"/>
        <w:gridCol w:w="2070"/>
        <w:gridCol w:w="2160"/>
      </w:tblGrid>
      <w:tr w:rsidR="00517950" w:rsidRPr="004C1C97" w:rsidTr="000E41B5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စံနှုန်း</w:t>
            </w:r>
          </w:p>
        </w:tc>
      </w:tr>
      <w:tr w:rsidR="00517950" w:rsidRPr="004C1C97" w:rsidTr="000E41B5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င်ပြေသော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ယ်အလတ်ရှိသောအိမ်ထောင်စု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ပြေလည်သော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န်မပြေလည်သောအိမ်ထောင်စု</w:t>
            </w:r>
          </w:p>
        </w:tc>
      </w:tr>
      <w:tr w:rsidR="00517950" w:rsidRPr="004C1C97" w:rsidTr="000E41B5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4C1C97">
              <w:rPr>
                <w:rFonts w:ascii="Pyidaungsu" w:hAnsi="Pyidaungsu" w:cs="Pyidaungsu"/>
                <w:bCs/>
                <w:cs/>
                <w:lang w:bidi="my-MM"/>
              </w:rPr>
              <w:t>များ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အလွန်နည်း</w:t>
            </w:r>
            <w:r w:rsidRPr="004C1C97">
              <w:rPr>
                <w:rFonts w:ascii="Pyidaungsu" w:hAnsi="Pyidaungsu" w:cs="Pyidaungsu"/>
              </w:rPr>
              <w:t xml:space="preserve"> 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သို့</w:t>
            </w:r>
            <w:r w:rsidRPr="004C1C97">
              <w:rPr>
                <w:rFonts w:ascii="Pyidaungsu" w:hAnsi="Pyidaungsu" w:cs="Pyidaungsu"/>
              </w:rPr>
              <w:t xml:space="preserve">) 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ရှိ</w:t>
            </w:r>
          </w:p>
        </w:tc>
      </w:tr>
      <w:tr w:rsidR="00517950" w:rsidRPr="004C1C97" w:rsidTr="000E41B5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ိမ်အခြေအန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 ကော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</w:p>
        </w:tc>
      </w:tr>
      <w:tr w:rsidR="00517950" w:rsidRPr="004C1C97" w:rsidTr="000E41B5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ုပ်မှုနှင့်ဆိုင်သော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</w:p>
        </w:tc>
      </w:tr>
      <w:tr w:rsidR="00517950" w:rsidRPr="004C1C97" w:rsidTr="000E41B5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ဓိကစီးပွားရေး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အသင့်အတင့် 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န်နည်း</w:t>
            </w:r>
          </w:p>
        </w:tc>
      </w:tr>
      <w:tr w:rsidR="00517950" w:rsidRPr="004C1C97" w:rsidTr="000E41B5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17950" w:rsidRPr="004C1C97" w:rsidRDefault="0041304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၄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17950" w:rsidRPr="004C1C97" w:rsidRDefault="0041304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</w:rPr>
              <w:t>၂၀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517950" w:rsidRPr="004C1C97" w:rsidRDefault="0041304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</w:rPr>
              <w:t>၄၅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517950" w:rsidRPr="004C1C97" w:rsidRDefault="00413040" w:rsidP="000E41B5">
            <w:pPr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</w:rPr>
              <w:t>၆၁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ကျေးရွာလုံးကျွတ်အစည်းအဝေးပြုလုပ်ခြင်း။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cs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ွန်တော်တို့ ကျေးရ</w:t>
      </w:r>
      <w:r w:rsidR="005852AF" w:rsidRPr="004C1C97">
        <w:rPr>
          <w:rFonts w:ascii="Pyidaungsu" w:hAnsi="Pyidaungsu" w:cs="Pyidaungsu"/>
          <w:b/>
          <w:bCs/>
          <w:cs/>
          <w:lang w:val="en-GB" w:bidi="my-MM"/>
        </w:rPr>
        <w:t xml:space="preserve">ွာတွင် အဆင်ပြေသော အိမ်ထောင်စု </w:t>
      </w:r>
      <w:r w:rsidR="00551789" w:rsidRPr="004C1C97">
        <w:rPr>
          <w:rFonts w:ascii="Pyidaungsu" w:hAnsi="Pyidaungsu" w:cs="Pyidaungsu" w:hint="cs"/>
          <w:b/>
          <w:bCs/>
          <w:cs/>
          <w:lang w:val="en-GB" w:bidi="my-MM"/>
        </w:rPr>
        <w:t>အနည်းငယ်သာရှိကြောင်း လေ့လာတွေ့ရှိရပြီး အိမ်ကြီးအိမ်ကောင်းများဖြစ်ပါသည်။ မပြေလည်သောအိမ်ထောင်စုများတွင် အိမ်အခြေ အနေညံ့ကြောင်းနှ</w:t>
      </w:r>
      <w:r w:rsidR="00F550C4">
        <w:rPr>
          <w:rFonts w:ascii="Pyidaungsu" w:hAnsi="Pyidaungsu" w:cs="Pyidaungsu" w:hint="cs"/>
          <w:b/>
          <w:bCs/>
          <w:cs/>
          <w:lang w:val="en-GB" w:bidi="my-MM"/>
        </w:rPr>
        <w:t>င့် အလွ</w:t>
      </w:r>
      <w:r w:rsidR="00551789" w:rsidRPr="004C1C97">
        <w:rPr>
          <w:rFonts w:ascii="Pyidaungsu" w:hAnsi="Pyidaungsu" w:cs="Pyidaungsu" w:hint="cs"/>
          <w:b/>
          <w:bCs/>
          <w:cs/>
          <w:lang w:val="en-GB" w:bidi="my-MM"/>
        </w:rPr>
        <w:t>န်အဆင်မပြေသောအိမ်ထောင်စုများတွင် အိမ်အခြေအနေအလွန်ညံ့ကြောင်း တွေ့ ရှိရပါသည်။</w:t>
      </w:r>
    </w:p>
    <w:p w:rsidR="00517950" w:rsidRPr="004C1C97" w:rsidRDefault="00517950" w:rsidP="00517950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ထိခိုက်လွယ်မှု</w:t>
      </w:r>
    </w:p>
    <w:p w:rsidR="00517950" w:rsidRPr="004C1C97" w:rsidRDefault="00517950" w:rsidP="00517950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</w:rPr>
      </w:pPr>
      <w:r w:rsidRPr="004C1C97">
        <w:rPr>
          <w:rFonts w:ascii="Pyidaungsu" w:hAnsi="Pyidaungsu" w:cs="Pyidaungsu"/>
          <w:b/>
        </w:rPr>
        <w:t>(</w:t>
      </w:r>
      <w:r w:rsidRPr="004C1C97">
        <w:rPr>
          <w:rFonts w:ascii="Pyidaungsu" w:hAnsi="Pyidaungsu" w:cs="Pyidaungsu"/>
          <w:b/>
          <w:bCs/>
          <w:cs/>
          <w:lang w:bidi="my-MM"/>
        </w:rPr>
        <w:t>င</w:t>
      </w:r>
      <w:r w:rsidRPr="004C1C97">
        <w:rPr>
          <w:rFonts w:ascii="Pyidaungsu" w:hAnsi="Pyidaungsu" w:cs="Pyidaungsu"/>
          <w:b/>
        </w:rPr>
        <w:t>-</w:t>
      </w:r>
      <w:r w:rsidRPr="004C1C97">
        <w:rPr>
          <w:rFonts w:ascii="Pyidaungsu" w:hAnsi="Pyidaungsu" w:cs="Pyidaungsu"/>
          <w:b/>
          <w:bCs/>
          <w:cs/>
          <w:lang w:bidi="my-MM"/>
        </w:rPr>
        <w:t>၁</w:t>
      </w:r>
      <w:r w:rsidRPr="004C1C97">
        <w:rPr>
          <w:rFonts w:ascii="Pyidaungsu" w:hAnsi="Pyidaungsu" w:cs="Pyidaungsu"/>
          <w:b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bidi="my-MM"/>
        </w:rPr>
        <w:t>ဝမ်းစာဖူလုံမှု</w:t>
      </w:r>
    </w:p>
    <w:p w:rsidR="00517950" w:rsidRPr="004C1C97" w:rsidRDefault="00517950" w:rsidP="00517950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၇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ချေးငှားခြင်းမရှိဘဲတစ်နေ့လျှင်အနည်းဆုံးနှစ်နပ်စားနိုင်သည့်အိမ်ထောင်စုမျ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ဥစ္စာဓနအဆင့်</w:t>
      </w:r>
      <w:r w:rsidRPr="004C1C97">
        <w:rPr>
          <w:rFonts w:ascii="Pyidaungsu" w:hAnsi="Pyidaungsu" w:cs="Pyidaungsu"/>
          <w:b/>
          <w:bCs/>
          <w:lang w:val="en-GB"/>
        </w:rPr>
        <w:t xml:space="preserve"> “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4C1C97">
        <w:rPr>
          <w:rFonts w:ascii="Pyidaungsu" w:hAnsi="Pyidaungsu" w:cs="Pyidaungsu"/>
          <w:b/>
          <w:bCs/>
          <w:lang w:val="en-GB"/>
        </w:rPr>
        <w:t xml:space="preserve">”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နှင့်</w:t>
      </w:r>
      <w:r w:rsidRPr="004C1C97">
        <w:rPr>
          <w:rFonts w:ascii="Pyidaungsu" w:hAnsi="Pyidaungsu" w:cs="Pyidaungsu"/>
          <w:b/>
          <w:bCs/>
          <w:lang w:val="en-GB"/>
        </w:rPr>
        <w:t xml:space="preserve"> “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4C1C97">
        <w:rPr>
          <w:rFonts w:ascii="Pyidaungsu" w:hAnsi="Pyidaungsu" w:cs="Pyidaungsu"/>
          <w:b/>
          <w:bCs/>
          <w:lang w:val="en-GB"/>
        </w:rPr>
        <w:t xml:space="preserve">”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ိမ်ထောင်စုပေါင်း၏၃၀ရာခိုင်နှုန်းစီ</w:t>
      </w:r>
      <w:r w:rsidRPr="004C1C97">
        <w:rPr>
          <w:rFonts w:ascii="Pyidaungsu" w:hAnsi="Pyidaungsu" w:cs="Pyidaungsu"/>
          <w:b/>
          <w:bCs/>
          <w:lang w:val="en-GB"/>
        </w:rPr>
        <w:t>)</w:t>
      </w:r>
    </w:p>
    <w:p w:rsidR="00F734DA" w:rsidRPr="004C1C97" w:rsidRDefault="00F734DA" w:rsidP="00517950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980"/>
        <w:gridCol w:w="4410"/>
      </w:tblGrid>
      <w:tr w:rsidR="00517950" w:rsidRPr="004C1C97" w:rsidTr="000E41B5">
        <w:trPr>
          <w:tblHeader/>
        </w:trPr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ျိန်ကာလ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သည့်နည်းဗျူဟာ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ဖြေရှင်းနည်းတစ်ခုစီအလိုက်အိမ်ထောင်စုအရေအတွက်များကိုဖော်ပြရန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517950" w:rsidRPr="004C1C97" w:rsidTr="000E41B5">
        <w:trPr>
          <w:trHeight w:val="1921"/>
        </w:trPr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လအောက်ဝမ်း စာဖူလုံမှု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41304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၂</w:t>
            </w: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C81B34" w:rsidRPr="004C1C97" w:rsidRDefault="0041304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  <w:tc>
          <w:tcPr>
            <w:tcW w:w="4410" w:type="dxa"/>
            <w:tcBorders>
              <w:top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  = ___________</w:t>
            </w:r>
          </w:p>
          <w:p w:rsidR="00517950" w:rsidRPr="004C1C97" w:rsidRDefault="0051795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="00D0508C" w:rsidRPr="004C1C97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____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_____</w:t>
            </w:r>
          </w:p>
          <w:p w:rsidR="00517950" w:rsidRPr="004C1C97" w:rsidRDefault="0051795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ab/>
              <w:t xml:space="preserve">     = </w:t>
            </w:r>
            <w:r w:rsidR="00D0508C" w:rsidRPr="004C1C97">
              <w:rPr>
                <w:rFonts w:ascii="Pyidaungsu" w:hAnsi="Pyidaungsu" w:cs="Pyidaungsu"/>
                <w:bCs/>
                <w:lang w:val="en-GB"/>
              </w:rPr>
              <w:t>_____</w:t>
            </w:r>
            <w:r w:rsidR="005852AF" w:rsidRPr="004C1C97">
              <w:rPr>
                <w:rFonts w:ascii="Pyidaungsu" w:hAnsi="Pyidaungsu" w:cs="Pyidaungsu"/>
                <w:bCs/>
                <w:lang w:val="en-GB"/>
              </w:rPr>
              <w:t>___</w:t>
            </w:r>
          </w:p>
          <w:p w:rsidR="00517950" w:rsidRPr="004C1C97" w:rsidRDefault="0051795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</w:t>
            </w:r>
            <w:r w:rsidR="005852AF" w:rsidRPr="004C1C97">
              <w:rPr>
                <w:rFonts w:ascii="Pyidaungsu" w:hAnsi="Pyidaungsu" w:cs="Pyidaungsu"/>
                <w:bCs/>
                <w:lang w:val="en-GB"/>
              </w:rPr>
              <w:t>___</w:t>
            </w:r>
            <w:r w:rsidR="00E12F5F" w:rsidRPr="004C1C97">
              <w:rPr>
                <w:rFonts w:ascii="Pyidaungsu" w:hAnsi="Pyidaungsu" w:cs="Pyidaungsu"/>
                <w:bCs/>
                <w:lang w:val="en-GB"/>
              </w:rPr>
              <w:t>၁</w:t>
            </w:r>
            <w:r w:rsidR="005852AF" w:rsidRPr="004C1C97">
              <w:rPr>
                <w:rFonts w:ascii="Pyidaungsu" w:hAnsi="Pyidaungsu" w:cs="Pyidaungsu"/>
                <w:bCs/>
                <w:lang w:val="en-GB"/>
              </w:rPr>
              <w:t>______</w:t>
            </w:r>
          </w:p>
          <w:p w:rsidR="00517950" w:rsidRPr="004C1C97" w:rsidRDefault="00517950" w:rsidP="00C81B3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              = _______</w:t>
            </w:r>
          </w:p>
        </w:tc>
      </w:tr>
      <w:tr w:rsidR="00517950" w:rsidRPr="004C1C97" w:rsidTr="000E41B5">
        <w:tc>
          <w:tcPr>
            <w:tcW w:w="180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လနှင့်၆လကြား 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17950" w:rsidRPr="004C1C97" w:rsidRDefault="0041304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1980" w:type="dxa"/>
          </w:tcPr>
          <w:p w:rsidR="00517950" w:rsidRPr="004C1C97" w:rsidRDefault="0041304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  <w:tc>
          <w:tcPr>
            <w:tcW w:w="4410" w:type="dxa"/>
            <w:shd w:val="clear" w:color="auto" w:fill="auto"/>
          </w:tcPr>
          <w:p w:rsidR="00517950" w:rsidRPr="004C1C97" w:rsidRDefault="0051795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  = ___________</w:t>
            </w:r>
          </w:p>
          <w:p w:rsidR="00517950" w:rsidRPr="004C1C97" w:rsidRDefault="0051795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_____</w:t>
            </w:r>
            <w:r w:rsidR="00D0508C" w:rsidRPr="004C1C97">
              <w:rPr>
                <w:rFonts w:ascii="Pyidaungsu" w:hAnsi="Pyidaungsu" w:cs="Pyidaungsu"/>
                <w:bCs/>
                <w:lang w:val="en-GB"/>
              </w:rPr>
              <w:t>_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___</w:t>
            </w:r>
          </w:p>
          <w:p w:rsidR="00517950" w:rsidRPr="004C1C97" w:rsidRDefault="0051795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="00D0508C" w:rsidRPr="004C1C97">
              <w:rPr>
                <w:rFonts w:ascii="Pyidaungsu" w:hAnsi="Pyidaungsu" w:cs="Pyidaungsu"/>
                <w:bCs/>
                <w:lang w:val="en-GB"/>
              </w:rPr>
              <w:tab/>
              <w:t xml:space="preserve">     = ______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___</w:t>
            </w:r>
          </w:p>
          <w:p w:rsidR="00517950" w:rsidRPr="004C1C97" w:rsidRDefault="0051795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="00D0508C" w:rsidRPr="004C1C97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____ </w:t>
            </w:r>
            <w:r w:rsidR="00E12F5F" w:rsidRPr="004C1C97">
              <w:rPr>
                <w:rFonts w:ascii="Pyidaungsu" w:hAnsi="Pyidaungsu" w:cs="Pyidaungsu"/>
                <w:bCs/>
                <w:lang w:val="en-GB"/>
              </w:rPr>
              <w:t>၁၃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_____</w:t>
            </w:r>
          </w:p>
          <w:p w:rsidR="00517950" w:rsidRPr="004C1C97" w:rsidRDefault="0051795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              = </w:t>
            </w:r>
            <w:r w:rsidR="005852AF" w:rsidRPr="004C1C97">
              <w:rPr>
                <w:rFonts w:ascii="Pyidaungsu" w:hAnsi="Pyidaungsu" w:cs="Pyidaungsu"/>
                <w:bCs/>
                <w:lang w:val="en-GB"/>
              </w:rPr>
              <w:t>___________</w:t>
            </w:r>
          </w:p>
          <w:p w:rsidR="00F734DA" w:rsidRPr="004C1C97" w:rsidRDefault="00F734DA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517950" w:rsidRPr="004C1C97" w:rsidTr="000E41B5">
        <w:tc>
          <w:tcPr>
            <w:tcW w:w="180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လမှ၁၂လအထိ 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980" w:type="dxa"/>
          </w:tcPr>
          <w:p w:rsidR="00517950" w:rsidRPr="004C1C97" w:rsidRDefault="0051795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:rsidR="00517950" w:rsidRPr="004C1C97" w:rsidRDefault="0051795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  = ___________</w:t>
            </w:r>
          </w:p>
          <w:p w:rsidR="00517950" w:rsidRPr="004C1C97" w:rsidRDefault="0051795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="00F734DA" w:rsidRPr="004C1C97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___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______</w:t>
            </w:r>
          </w:p>
          <w:p w:rsidR="00517950" w:rsidRPr="004C1C97" w:rsidRDefault="0051795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ab/>
              <w:t xml:space="preserve">     = ___________</w:t>
            </w:r>
          </w:p>
          <w:p w:rsidR="00517950" w:rsidRPr="004C1C97" w:rsidRDefault="0051795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</w:t>
            </w:r>
            <w:r w:rsidR="005852AF" w:rsidRPr="004C1C97">
              <w:rPr>
                <w:rFonts w:ascii="Pyidaungsu" w:hAnsi="Pyidaungsu" w:cs="Pyidaungsu"/>
                <w:bCs/>
                <w:lang w:val="en-GB"/>
              </w:rPr>
              <w:t>___</w:t>
            </w:r>
            <w:r w:rsidR="00E12F5F" w:rsidRPr="004C1C97">
              <w:rPr>
                <w:rFonts w:ascii="Pyidaungsu" w:hAnsi="Pyidaungsu" w:cs="Pyidaungsu"/>
                <w:bCs/>
                <w:lang w:val="en-GB"/>
              </w:rPr>
              <w:t>၁၀</w:t>
            </w:r>
            <w:r w:rsidR="005852AF" w:rsidRPr="004C1C97">
              <w:rPr>
                <w:rFonts w:ascii="Pyidaungsu" w:hAnsi="Pyidaungsu" w:cs="Pyidaungsu"/>
                <w:bCs/>
                <w:lang w:val="en-GB"/>
              </w:rPr>
              <w:t>________</w:t>
            </w:r>
          </w:p>
          <w:p w:rsidR="00517950" w:rsidRPr="004C1C97" w:rsidRDefault="0051795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             = </w:t>
            </w:r>
            <w:r w:rsidR="00F734DA" w:rsidRPr="004C1C97">
              <w:rPr>
                <w:rFonts w:ascii="Pyidaungsu" w:hAnsi="Pyidaungsu" w:cs="Pyidaungsu"/>
                <w:bCs/>
                <w:lang w:val="en-GB"/>
              </w:rPr>
              <w:t>__</w:t>
            </w:r>
            <w:r w:rsidR="005852AF" w:rsidRPr="004C1C97">
              <w:rPr>
                <w:rFonts w:ascii="Pyidaungsu" w:hAnsi="Pyidaungsu" w:cs="Pyidaungsu"/>
                <w:bCs/>
                <w:lang w:val="en-GB"/>
              </w:rPr>
              <w:t>_______</w:t>
            </w:r>
          </w:p>
        </w:tc>
      </w:tr>
      <w:tr w:rsidR="00F734DA" w:rsidRPr="004C1C97" w:rsidTr="000E41B5">
        <w:tc>
          <w:tcPr>
            <w:tcW w:w="1800" w:type="dxa"/>
            <w:shd w:val="clear" w:color="auto" w:fill="auto"/>
            <w:vAlign w:val="center"/>
          </w:tcPr>
          <w:p w:rsidR="00F734DA" w:rsidRPr="004C1C97" w:rsidRDefault="00F734DA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cs/>
                <w:lang w:val="en-GB" w:bidi="my-MM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734DA" w:rsidRPr="004C1C97" w:rsidRDefault="0041304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၁၂</w:t>
            </w:r>
          </w:p>
        </w:tc>
        <w:tc>
          <w:tcPr>
            <w:tcW w:w="1980" w:type="dxa"/>
          </w:tcPr>
          <w:p w:rsidR="00F734DA" w:rsidRPr="004C1C97" w:rsidRDefault="00413040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၂</w:t>
            </w:r>
          </w:p>
        </w:tc>
        <w:tc>
          <w:tcPr>
            <w:tcW w:w="4410" w:type="dxa"/>
            <w:shd w:val="clear" w:color="auto" w:fill="auto"/>
          </w:tcPr>
          <w:p w:rsidR="00F734DA" w:rsidRPr="004C1C97" w:rsidRDefault="00F734DA" w:rsidP="000E41B5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cs/>
                <w:lang w:val="en-GB" w:bidi="my-MM"/>
              </w:rPr>
            </w:pP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>..</w:t>
      </w:r>
      <w:r w:rsidRPr="004C1C97">
        <w:rPr>
          <w:rFonts w:ascii="Pyidaungsu" w:hAnsi="Pyidaungsu" w:cs="Pyidaungsu"/>
          <w:bCs/>
          <w:cs/>
          <w:lang w:val="en-GB" w:bidi="my-MM"/>
        </w:rPr>
        <w:t>ဥစ္စာဓနအဆင့်</w:t>
      </w:r>
      <w:r w:rsidRPr="004C1C97">
        <w:rPr>
          <w:rFonts w:ascii="Pyidaungsu" w:hAnsi="Pyidaungsu" w:cs="Pyidaungsu"/>
          <w:bCs/>
          <w:lang w:val="en-GB"/>
        </w:rPr>
        <w:t xml:space="preserve"> “</w:t>
      </w:r>
      <w:r w:rsidRPr="004C1C97">
        <w:rPr>
          <w:rFonts w:ascii="Pyidaungsu" w:hAnsi="Pyidaungsu" w:cs="Pyidaungsu"/>
          <w:bCs/>
          <w:cs/>
          <w:lang w:val="en-GB" w:bidi="my-MM"/>
        </w:rPr>
        <w:t>၃</w:t>
      </w:r>
      <w:r w:rsidRPr="004C1C97">
        <w:rPr>
          <w:rFonts w:ascii="Pyidaungsu" w:hAnsi="Pyidaungsu" w:cs="Pyidaungsu"/>
          <w:bCs/>
          <w:lang w:val="en-GB"/>
        </w:rPr>
        <w:t xml:space="preserve">” </w:t>
      </w:r>
      <w:r w:rsidRPr="004C1C97">
        <w:rPr>
          <w:rFonts w:ascii="Pyidaungsu" w:hAnsi="Pyidaungsu" w:cs="Pyidaungsu"/>
          <w:bCs/>
          <w:cs/>
          <w:lang w:val="en-GB" w:bidi="my-MM"/>
        </w:rPr>
        <w:t>နှင့်</w:t>
      </w:r>
      <w:r w:rsidRPr="004C1C97">
        <w:rPr>
          <w:rFonts w:ascii="Pyidaungsu" w:hAnsi="Pyidaungsu" w:cs="Pyidaungsu"/>
          <w:bCs/>
          <w:lang w:val="en-GB"/>
        </w:rPr>
        <w:t xml:space="preserve"> “</w:t>
      </w:r>
      <w:r w:rsidRPr="004C1C97">
        <w:rPr>
          <w:rFonts w:ascii="Pyidaungsu" w:hAnsi="Pyidaungsu" w:cs="Pyidaungsu"/>
          <w:bCs/>
          <w:cs/>
          <w:lang w:val="en-GB" w:bidi="my-MM"/>
        </w:rPr>
        <w:t>၄</w:t>
      </w:r>
      <w:r w:rsidRPr="004C1C97">
        <w:rPr>
          <w:rFonts w:ascii="Pyidaungsu" w:hAnsi="Pyidaungsu" w:cs="Pyidaungsu"/>
          <w:bCs/>
          <w:lang w:val="en-GB"/>
        </w:rPr>
        <w:t xml:space="preserve">”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ပေါင်း၏၃၀ရာခိုင်နှုန်းစီအားစစ်တမ်းကောက်ယူခြင်း။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ွန်တော်တို့ ကျေးရွာ၏ ဝမ်းစာဖူလုံမှု စစ်တမ်း ကောက်ယူရာတွ</w:t>
      </w:r>
      <w:r w:rsidR="00E12F5F" w:rsidRPr="004C1C97">
        <w:rPr>
          <w:rFonts w:ascii="Pyidaungsu" w:hAnsi="Pyidaungsu" w:cs="Pyidaungsu"/>
          <w:b/>
          <w:bCs/>
          <w:cs/>
          <w:lang w:val="en-GB" w:bidi="my-MM"/>
        </w:rPr>
        <w:t xml:space="preserve">င် (၃) လအောက် </w:t>
      </w:r>
      <w:r w:rsidR="00E12F5F" w:rsidRPr="004C1C97">
        <w:rPr>
          <w:rFonts w:ascii="Pyidaungsu" w:hAnsi="Pyidaungsu" w:cs="Pyidaungsu"/>
          <w:b/>
          <w:bCs/>
          <w:cs/>
          <w:lang w:val="en-GB" w:bidi="my-MM"/>
        </w:rPr>
        <w:lastRenderedPageBreak/>
        <w:t>ဝမ်းစ</w:t>
      </w:r>
      <w:r w:rsidR="00413040" w:rsidRPr="004C1C97">
        <w:rPr>
          <w:rFonts w:ascii="Pyidaungsu" w:hAnsi="Pyidaungsu" w:cs="Pyidaungsu"/>
          <w:b/>
          <w:bCs/>
          <w:cs/>
          <w:lang w:val="en-GB" w:bidi="my-MM"/>
        </w:rPr>
        <w:t>ာ ဖူလုံသူ (၂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 xml:space="preserve">) ဦး၊  </w:t>
      </w:r>
      <w:r w:rsidR="00F734DA" w:rsidRPr="004C1C97">
        <w:rPr>
          <w:rFonts w:ascii="Pyidaungsu" w:hAnsi="Pyidaungsu" w:cs="Pyidaungsu" w:hint="cs"/>
          <w:b/>
          <w:bCs/>
          <w:cs/>
          <w:lang w:val="en-GB" w:bidi="my-MM"/>
        </w:rPr>
        <w:t>အမျိုးသ</w:t>
      </w:r>
      <w:r w:rsidR="00413040" w:rsidRPr="004C1C97">
        <w:rPr>
          <w:rFonts w:ascii="Pyidaungsu" w:hAnsi="Pyidaungsu" w:cs="Pyidaungsu" w:hint="cs"/>
          <w:b/>
          <w:bCs/>
          <w:cs/>
          <w:lang w:val="en-GB" w:bidi="my-MM"/>
        </w:rPr>
        <w:t>မီးဦးဆောင်သောအိမ်ထောင်စုမှာ (၁</w:t>
      </w:r>
      <w:r w:rsidR="00F734DA" w:rsidRPr="004C1C97">
        <w:rPr>
          <w:rFonts w:ascii="Pyidaungsu" w:hAnsi="Pyidaungsu" w:cs="Pyidaungsu" w:hint="cs"/>
          <w:b/>
          <w:bCs/>
          <w:cs/>
          <w:lang w:val="en-GB" w:bidi="my-MM"/>
        </w:rPr>
        <w:t>)အိမ်ရှိပါသည်။ (၃)လနှင့်(၆)လကြား ဝမ်းစာဖူလုံသောအိမ်ထောင်စု(</w:t>
      </w:r>
      <w:r w:rsidR="00413040" w:rsidRPr="004C1C97">
        <w:rPr>
          <w:rFonts w:ascii="Pyidaungsu" w:hAnsi="Pyidaungsu" w:cs="Pyidaungsu" w:hint="cs"/>
          <w:b/>
          <w:bCs/>
          <w:cs/>
          <w:lang w:val="en-GB" w:bidi="my-MM"/>
        </w:rPr>
        <w:t>၁၀</w:t>
      </w:r>
      <w:r w:rsidR="00F734DA" w:rsidRPr="004C1C97">
        <w:rPr>
          <w:rFonts w:ascii="Pyidaungsu" w:hAnsi="Pyidaungsu" w:cs="Pyidaungsu" w:hint="cs"/>
          <w:b/>
          <w:bCs/>
          <w:cs/>
          <w:lang w:val="en-GB" w:bidi="my-MM"/>
        </w:rPr>
        <w:t>)နှင့် အ</w:t>
      </w:r>
      <w:r w:rsidR="00413040" w:rsidRPr="004C1C97">
        <w:rPr>
          <w:rFonts w:ascii="Pyidaungsu" w:hAnsi="Pyidaungsu" w:cs="Pyidaungsu" w:hint="cs"/>
          <w:b/>
          <w:bCs/>
          <w:cs/>
          <w:lang w:val="en-GB" w:bidi="my-MM"/>
        </w:rPr>
        <w:t>မျိုးသမီးဦးဆောင်သောအိမ်ထောင်စု(၁</w:t>
      </w:r>
      <w:r w:rsidR="00F734DA" w:rsidRPr="004C1C97">
        <w:rPr>
          <w:rFonts w:ascii="Pyidaungsu" w:hAnsi="Pyidaungsu" w:cs="Pyidaungsu" w:hint="cs"/>
          <w:b/>
          <w:bCs/>
          <w:cs/>
          <w:lang w:val="en-GB" w:bidi="my-MM"/>
        </w:rPr>
        <w:t>)အိမ်ရှိပါသည်။</w:t>
      </w:r>
      <w:r w:rsidR="00E12F5F" w:rsidRPr="004C1C97">
        <w:rPr>
          <w:rFonts w:ascii="Pyidaungsu" w:hAnsi="Pyidaungsu" w:cs="Pyidaungsu" w:hint="cs"/>
          <w:b/>
          <w:bCs/>
          <w:cs/>
          <w:lang w:val="en-GB" w:bidi="my-MM"/>
        </w:rPr>
        <w:t xml:space="preserve"> (၆)လနှင့်(၁၂) လက</w:t>
      </w:r>
      <w:r w:rsidR="00413040" w:rsidRPr="004C1C97">
        <w:rPr>
          <w:rFonts w:ascii="Pyidaungsu" w:hAnsi="Pyidaungsu" w:cs="Pyidaungsu" w:hint="cs"/>
          <w:b/>
          <w:bCs/>
          <w:cs/>
          <w:lang w:val="en-GB" w:bidi="my-MM"/>
        </w:rPr>
        <w:t>ြား ဝမ်းစာဖူလုံသောအိမ်ထောင်စု(-</w:t>
      </w:r>
      <w:r w:rsidR="00E12F5F" w:rsidRPr="004C1C97">
        <w:rPr>
          <w:rFonts w:ascii="Pyidaungsu" w:hAnsi="Pyidaungsu" w:cs="Pyidaungsu" w:hint="cs"/>
          <w:b/>
          <w:bCs/>
          <w:cs/>
          <w:lang w:val="en-GB" w:bidi="my-MM"/>
        </w:rPr>
        <w:t>)နှင့် အမျိုးသမီးဦးဆောင်သောအိမ်ထောင်</w:t>
      </w:r>
      <w:r w:rsidR="00413040" w:rsidRPr="004C1C97">
        <w:rPr>
          <w:rFonts w:ascii="Pyidaungsu" w:hAnsi="Pyidaungsu" w:cs="Pyidaungsu" w:hint="cs"/>
          <w:b/>
          <w:bCs/>
          <w:cs/>
          <w:lang w:val="en-GB" w:bidi="my-MM"/>
        </w:rPr>
        <w:t>စု(-</w:t>
      </w:r>
      <w:r w:rsidR="00E12F5F" w:rsidRPr="004C1C97">
        <w:rPr>
          <w:rFonts w:ascii="Pyidaungsu" w:hAnsi="Pyidaungsu" w:cs="Pyidaungsu" w:hint="cs"/>
          <w:b/>
          <w:bCs/>
          <w:cs/>
          <w:lang w:val="en-GB" w:bidi="my-MM"/>
        </w:rPr>
        <w:t>)အိမ်ရှိပါသည်။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/>
          <w:bCs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၈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080"/>
        <w:gridCol w:w="900"/>
        <w:gridCol w:w="1350"/>
      </w:tblGrid>
      <w:tr w:rsidR="00517950" w:rsidRPr="004C1C97" w:rsidTr="000E41B5">
        <w:trPr>
          <w:trHeight w:val="456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517950" w:rsidRPr="004C1C97" w:rsidTr="000E41B5">
        <w:trPr>
          <w:trHeight w:val="53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066D0F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066D0F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 w:rsidRPr="004C1C97"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7950" w:rsidRPr="004C1C97" w:rsidRDefault="00066D0F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066D0F" w:rsidRPr="004C1C97" w:rsidTr="000E41B5">
        <w:trPr>
          <w:trHeight w:val="44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6D0F" w:rsidRPr="004C1C97" w:rsidRDefault="00066D0F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0F" w:rsidRPr="004C1C97" w:rsidRDefault="00066D0F" w:rsidP="000F6B6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0F" w:rsidRPr="004C1C97" w:rsidRDefault="00066D0F" w:rsidP="000F6B6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 w:rsidRPr="004C1C97"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6D0F" w:rsidRPr="004C1C97" w:rsidRDefault="00066D0F" w:rsidP="000F6B6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517950" w:rsidRPr="004C1C97" w:rsidTr="000E41B5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066D0F" w:rsidRPr="004C1C97" w:rsidTr="000E41B5">
        <w:trPr>
          <w:trHeight w:val="62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66D0F" w:rsidRPr="004C1C97" w:rsidRDefault="00066D0F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6D0F" w:rsidRPr="004C1C97" w:rsidRDefault="00413040" w:rsidP="000F6B6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</w:tr>
      <w:tr w:rsidR="00066D0F" w:rsidRPr="004C1C97" w:rsidTr="000E41B5">
        <w:trPr>
          <w:trHeight w:val="53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66D0F" w:rsidRPr="004C1C97" w:rsidRDefault="00066D0F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66D0F" w:rsidRPr="004C1C97" w:rsidRDefault="00413040" w:rsidP="000F6B6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</w:tr>
      <w:tr w:rsidR="00517950" w:rsidRPr="004C1C97" w:rsidTr="000E41B5">
        <w:trPr>
          <w:trHeight w:val="89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ဆင်းရဲ သည့်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950" w:rsidRPr="004C1C97" w:rsidRDefault="0041304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Cs/>
          <w:lang w:val="en-GB"/>
        </w:rPr>
        <w:tab/>
      </w:r>
      <w:r w:rsidRPr="004C1C97">
        <w:rPr>
          <w:rFonts w:ascii="Pyidaungsu" w:hAnsi="Pyidaungsu" w:cs="Pyidaungsu"/>
          <w:bCs/>
          <w:cs/>
          <w:lang w:val="en-GB" w:bidi="my-MM"/>
        </w:rPr>
        <w:t xml:space="preserve">ကျွန်တော်တို့ ကျေးရွာတွင် </w:t>
      </w:r>
      <w:r w:rsidR="00E12F5F" w:rsidRPr="004C1C97">
        <w:rPr>
          <w:rFonts w:ascii="Pyidaungsu" w:hAnsi="Pyidaungsu" w:cs="Pyidaungsu" w:hint="cs"/>
          <w:bCs/>
          <w:cs/>
          <w:lang w:val="en-GB" w:bidi="my-MM"/>
        </w:rPr>
        <w:t>ဆင်းရဲပြီးလူဦးရေများသော အမျိုးသမီးဦးဆောင်သည့် အိမ်ထောင်စုဦးရေ(</w:t>
      </w:r>
      <w:r w:rsidR="001A2C09" w:rsidRPr="004C1C97">
        <w:rPr>
          <w:rFonts w:ascii="Pyidaungsu" w:hAnsi="Pyidaungsu" w:cs="Pyidaungsu" w:hint="cs"/>
          <w:bCs/>
          <w:cs/>
          <w:lang w:val="en-GB" w:bidi="my-MM"/>
        </w:rPr>
        <w:t>၁</w:t>
      </w:r>
      <w:r w:rsidR="00E12F5F" w:rsidRPr="004C1C97">
        <w:rPr>
          <w:rFonts w:ascii="Pyidaungsu" w:hAnsi="Pyidaungsu" w:cs="Pyidaungsu" w:hint="cs"/>
          <w:bCs/>
          <w:cs/>
          <w:lang w:val="en-GB" w:bidi="my-MM"/>
        </w:rPr>
        <w:t>၅)စုရှိပါသည်။</w:t>
      </w:r>
    </w:p>
    <w:p w:rsidR="00517950" w:rsidRPr="004C1C97" w:rsidRDefault="00517950" w:rsidP="00517950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4C1C97">
        <w:rPr>
          <w:rFonts w:ascii="Pyidaungsu" w:hAnsi="Pyidaungsu" w:cs="Pyidaungsu"/>
          <w:b/>
          <w:bCs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၏ထိခိုက်သက်ရောက်လွယ်မှုအခြေအနေ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၉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၏ထိခိုက်သက်ရောက်လွယ်မှုအခြေအနေနှင့်ဘေးအန္တရာယ်လျော့ချရေးအစီအမံများ</w:t>
      </w:r>
    </w:p>
    <w:tbl>
      <w:tblPr>
        <w:tblStyle w:val="TableGrid"/>
        <w:tblW w:w="981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810"/>
        <w:gridCol w:w="900"/>
        <w:gridCol w:w="900"/>
        <w:gridCol w:w="990"/>
        <w:gridCol w:w="1080"/>
        <w:gridCol w:w="1170"/>
      </w:tblGrid>
      <w:tr w:rsidR="00517950" w:rsidRPr="004C1C97" w:rsidTr="000E41B5">
        <w:trPr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240" w:type="dxa"/>
            <w:gridSpan w:val="3"/>
            <w:shd w:val="clear" w:color="auto" w:fill="FFFF00"/>
          </w:tcPr>
          <w:p w:rsidR="00517950" w:rsidRPr="00F22115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F22115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F22115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F22115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ထိခိုက်မှုလျော့နည်းရေးနှင့်လိုက်လျောညီထွေဖြစ်စေမည့်အစီအမံများ)</w:t>
            </w:r>
          </w:p>
        </w:tc>
      </w:tr>
      <w:tr w:rsidR="00517950" w:rsidRPr="004C1C97" w:rsidTr="000E41B5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စ်ရေကြီး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  <w:lang w:bidi="my-MM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  <w:lang w:bidi="my-MM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ျှပ်တပြတ်ရေကြ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A666A3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A666A3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ုန်တိုင်းဒီရေ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A666A3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ဆူနာမ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ိုင်ဖုန်းမုန်တ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ေဆင်နှာမော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လျင်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ပူ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ြေများတွင်ရေငံဝင်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၁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အေး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ိုးသီးကြွေကျ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ောမီးလော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ပါး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မ်းရိုးတန်းတိုက်စား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A51600" w:rsidRPr="004C1C97" w:rsidTr="000E41B5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pacing w:val="-8"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spacing w:val="-8"/>
                <w:cs/>
                <w:lang w:val="en-GB" w:bidi="my-MM"/>
              </w:rPr>
              <w:t>လူကြောင့်ဖြစ်တဲ့ဘေးအန္တရာယ်များ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E12F5F" w:rsidRPr="004C1C97" w:rsidTr="00360689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12F5F" w:rsidRPr="004C1C97" w:rsidRDefault="00E12F5F" w:rsidP="00E12F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ားနပ်ရိက္ခာမဖူလုံ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12F5F" w:rsidRPr="004C1C97" w:rsidRDefault="00E12F5F" w:rsidP="00E12F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12F5F" w:rsidRPr="004C1C97" w:rsidRDefault="00E12F5F" w:rsidP="00E12F5F"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လတ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12F5F" w:rsidRPr="004C1C97" w:rsidRDefault="00E12F5F" w:rsidP="00E12F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E12F5F" w:rsidRPr="004C1C97" w:rsidRDefault="00E12F5F" w:rsidP="00E12F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12F5F" w:rsidRPr="004C1C97" w:rsidRDefault="00E12F5F" w:rsidP="00E12F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လတ်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12F5F" w:rsidRPr="004C1C97" w:rsidRDefault="00E12F5F" w:rsidP="00E12F5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rPr>
          <w:trHeight w:val="890"/>
        </w:trPr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ဘာဝအရင်းအမြစ်ရှားပါးမှု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ေ၊ရေ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လတ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၊မြေဆီလွှာပျက်စ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ီဘီ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ပ်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  <w:rPr>
                <w:rFonts w:ascii="Myanmar Text" w:hAnsi="Myanmar Text" w:cs="Myanmar Tex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ပဋိပက္ခ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ိရစ္ဆာန်ကူးစက်ရောဂါကျ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rPr>
          <w:trHeight w:val="512"/>
        </w:trPr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ဝေးလံခေါင်သီ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မ်းပန်းဆက်သွယ်ရေးခက်ခဲခြင်းစသည်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r w:rsidRPr="004C1C97">
              <w:rPr>
                <w:rFonts w:ascii="Myanmar Text" w:hAnsi="Myanmar Text" w:cs="Myanmar Text"/>
              </w:rPr>
              <w:t>နိမ့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ူငယ်အုပ်စု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ab/>
      </w:r>
      <w:r w:rsidRPr="004C1C97">
        <w:rPr>
          <w:rFonts w:ascii="Pyidaungsu" w:hAnsi="Pyidaungsu" w:cs="Pyidaungsu"/>
          <w:bCs/>
          <w:cs/>
          <w:lang w:val="en-GB" w:bidi="my-MM"/>
        </w:rPr>
        <w:t>ထိခိုက်သက်ရောက်လွယ်မှုဆိုရာ၌ ကျေးရွာတွင်စားနပ်ရိက္ခာမဖူလုံခြင်း၊ ရေကြီးခြင်း၊</w:t>
      </w:r>
      <w:r w:rsidR="00C70EB1" w:rsidRPr="004C1C97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မိုးခေါင်ခြင်း စသည့် အခြေအနေများဖြစ်ပေါ်ခြင်းရှိပါက ယင်းဖြစ်စဉ်များအတွက် ကျေးရွာသူရွာသားများ ထိခိုက်သက်ရောက်မှု ရှိနိုင်ပါသလား။ ထိခိုက်မှုရှိပါက ကျေးရွာ၏မည်သို့သော အိမ်ထောင်စုများနှင့် အိမ်ထောင်စုမည်မျှ ထိခိုက်သက်ရောက်မှု ခံစားကြရပါသလဲ။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ဥပမာ။ ။အိမ်ထောင်စု၁၀၀</w:t>
      </w:r>
      <w:r w:rsidR="00C70EB1" w:rsidRPr="004C1C97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တွင်၂၅</w:t>
      </w:r>
      <w:r w:rsidR="00C70EB1" w:rsidRPr="004C1C97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အောက်</w:t>
      </w:r>
      <w:r w:rsidRPr="004C1C97">
        <w:rPr>
          <w:rFonts w:ascii="Pyidaungsu" w:hAnsi="Pyidaungsu" w:cs="Pyidaungsu"/>
          <w:bCs/>
          <w:lang w:val="en-GB"/>
        </w:rPr>
        <w:t xml:space="preserve"> − </w:t>
      </w:r>
      <w:r w:rsidRPr="004C1C97">
        <w:rPr>
          <w:rFonts w:ascii="Pyidaungsu" w:hAnsi="Pyidaungsu" w:cs="Pyidaungsu"/>
          <w:bCs/>
          <w:cs/>
          <w:lang w:val="en-GB" w:bidi="my-MM"/>
        </w:rPr>
        <w:t>နိမ့်အိမ်ထောင်စု၁၀၀တွင်၂၅မှ၅၀အိမ်ထောင်စု</w:t>
      </w:r>
      <w:r w:rsidRPr="004C1C97">
        <w:rPr>
          <w:rFonts w:ascii="Pyidaungsu" w:hAnsi="Pyidaungsu" w:cs="Pyidaungsu"/>
          <w:bCs/>
          <w:lang w:val="en-GB"/>
        </w:rPr>
        <w:t xml:space="preserve"> − </w:t>
      </w:r>
      <w:r w:rsidRPr="004C1C97">
        <w:rPr>
          <w:rFonts w:ascii="Pyidaungsu" w:hAnsi="Pyidaungsu" w:cs="Pyidaungsu"/>
          <w:bCs/>
          <w:cs/>
          <w:lang w:val="en-GB" w:bidi="my-MM"/>
        </w:rPr>
        <w:t>လတ်၊ အိမ်ထောင်စု၁၀၀တွင်</w:t>
      </w:r>
      <w:r w:rsidR="00C70EB1" w:rsidRPr="004C1C97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၅၀</w:t>
      </w:r>
      <w:r w:rsidR="00C70EB1" w:rsidRPr="004C1C97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အထက်</w:t>
      </w:r>
      <w:r w:rsidRPr="004C1C97">
        <w:rPr>
          <w:rFonts w:ascii="Pyidaungsu" w:hAnsi="Pyidaungsu" w:cs="Pyidaungsu"/>
          <w:bCs/>
          <w:lang w:val="en-GB"/>
        </w:rPr>
        <w:t xml:space="preserve"> − </w:t>
      </w:r>
      <w:r w:rsidRPr="004C1C97">
        <w:rPr>
          <w:rFonts w:ascii="Pyidaungsu" w:hAnsi="Pyidaungsu" w:cs="Pyidaungsu"/>
          <w:bCs/>
          <w:cs/>
          <w:lang w:val="en-GB" w:bidi="my-MM"/>
        </w:rPr>
        <w:t>မြင့်</w:t>
      </w:r>
      <w:r w:rsidRPr="004C1C97">
        <w:rPr>
          <w:rFonts w:ascii="Pyidaungsu" w:hAnsi="Pyidaungsu" w:cs="Pyidaungsu"/>
          <w:bCs/>
          <w:lang w:val="en-GB"/>
        </w:rPr>
        <w:t>)</w:t>
      </w:r>
    </w:p>
    <w:p w:rsidR="00517950" w:rsidRPr="004C1C97" w:rsidRDefault="00517950" w:rsidP="00D6414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cs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lastRenderedPageBreak/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D64146" w:rsidRPr="004C1C97">
        <w:rPr>
          <w:rFonts w:ascii="Pyidaungsu" w:hAnsi="Pyidaungsu" w:cs="Pyidaungsu"/>
          <w:b/>
          <w:bCs/>
          <w:lang w:val="en-GB"/>
        </w:rPr>
        <w:t xml:space="preserve">ကျေးရွာတွင် </w:t>
      </w:r>
      <w:r w:rsidR="003B4AB1" w:rsidRPr="004C1C97">
        <w:rPr>
          <w:rFonts w:ascii="Pyidaungsu" w:hAnsi="Pyidaungsu" w:cs="Pyidaungsu"/>
          <w:b/>
          <w:bCs/>
          <w:lang w:val="en-GB"/>
        </w:rPr>
        <w:t>စားနပ်ရိက္ခာဖူလုံမှ၊ သဘာဝအရင်းအမြစ်ရှားပါးမှုနှင့် လမ်းပန်း</w:t>
      </w:r>
      <w:r w:rsidR="00C70EB1" w:rsidRPr="004C1C97">
        <w:rPr>
          <w:rFonts w:ascii="Pyidaungsu" w:hAnsi="Pyidaungsu" w:cs="Pyidaungsu"/>
          <w:b/>
          <w:bCs/>
          <w:lang w:val="en-GB"/>
        </w:rPr>
        <w:t xml:space="preserve"> </w:t>
      </w:r>
      <w:r w:rsidR="003B4AB1" w:rsidRPr="004C1C97">
        <w:rPr>
          <w:rFonts w:ascii="Pyidaungsu" w:hAnsi="Pyidaungsu" w:cs="Pyidaungsu"/>
          <w:b/>
          <w:bCs/>
          <w:lang w:val="en-GB"/>
        </w:rPr>
        <w:t>ဆက်သွယ်ရေးခက်ခဲခြင်း</w:t>
      </w:r>
      <w:r w:rsidR="00D64146" w:rsidRPr="004C1C97">
        <w:rPr>
          <w:rFonts w:ascii="Pyidaungsu" w:hAnsi="Pyidaungsu" w:cs="Pyidaungsu"/>
          <w:b/>
          <w:bCs/>
          <w:lang w:val="en-GB"/>
        </w:rPr>
        <w:t xml:space="preserve"> စသည့်အခြေအနေများဖြစ်ပေါ် လာပါက အိမ်ထောင်စု(၁၀၀)တွင် (၂၅)အိမ်ထောင်စု</w:t>
      </w:r>
      <w:r w:rsidR="00C70EB1" w:rsidRPr="004C1C97">
        <w:rPr>
          <w:rFonts w:ascii="Pyidaungsu" w:hAnsi="Pyidaungsu" w:cs="Pyidaungsu"/>
          <w:b/>
          <w:bCs/>
          <w:lang w:val="en-GB"/>
        </w:rPr>
        <w:t xml:space="preserve"> </w:t>
      </w:r>
      <w:r w:rsidR="00D64146" w:rsidRPr="004C1C97">
        <w:rPr>
          <w:rFonts w:ascii="Pyidaungsu" w:hAnsi="Pyidaungsu" w:cs="Pyidaungsu"/>
          <w:b/>
          <w:bCs/>
          <w:lang w:val="en-GB"/>
        </w:rPr>
        <w:t>အောက် - နိမ့်- ပြီး အိမ်ထော်ငစု (၁၀၀)တွင်(၂၅)မှ(၅၀) အိမ်ထောင်စု- လတ်၊ အိမ်ထောင်စု(၁၀၀)တွင် (၅၀)အိမ်ထောင်စုအထက်မြင့် ကြောင်းလေ့လာတွေ့ရှိရပါသည်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4C1C97">
        <w:rPr>
          <w:rFonts w:ascii="Pyidaungsu" w:hAnsi="Pyidaungsu" w:cs="Pyidaungsu"/>
          <w:b/>
          <w:bCs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့်သူများ</w:t>
      </w:r>
    </w:p>
    <w:p w:rsidR="00517950" w:rsidRPr="004C1C97" w:rsidRDefault="00517950" w:rsidP="00517950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၀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့်သူများ</w:t>
      </w:r>
    </w:p>
    <w:tbl>
      <w:tblPr>
        <w:tblStyle w:val="TableGrid"/>
        <w:tblW w:w="981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900"/>
        <w:gridCol w:w="810"/>
        <w:gridCol w:w="810"/>
        <w:gridCol w:w="1170"/>
        <w:gridCol w:w="1080"/>
        <w:gridCol w:w="1080"/>
      </w:tblGrid>
      <w:tr w:rsidR="00517950" w:rsidRPr="004C1C97" w:rsidTr="000E41B5">
        <w:trPr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(</w:t>
            </w:r>
            <w:r w:rsidRPr="004C1C97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ှန်ရာတစ်ခုကိုသာရွေးရန်</w:t>
            </w:r>
            <w:r w:rsidRPr="004C1C97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)</w:t>
            </w:r>
          </w:p>
        </w:tc>
        <w:tc>
          <w:tcPr>
            <w:tcW w:w="3330" w:type="dxa"/>
            <w:gridSpan w:val="3"/>
            <w:shd w:val="clear" w:color="auto" w:fill="FFFF00"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မှုလျော့နည်းရေးနှင့်လိုက်လျောညီထွေဖြစ်စေမည့်အစီအမံများ)</w:t>
            </w:r>
          </w:p>
        </w:tc>
      </w:tr>
      <w:tr w:rsidR="00517950" w:rsidRPr="004C1C97" w:rsidTr="000E41B5">
        <w:trPr>
          <w:trHeight w:val="431"/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E12F5F" w:rsidRPr="004C1C97" w:rsidTr="000E41B5">
        <w:tc>
          <w:tcPr>
            <w:tcW w:w="540" w:type="dxa"/>
            <w:shd w:val="clear" w:color="auto" w:fill="FFFFFF" w:themeFill="background1"/>
            <w:hideMark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ူငယ်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:rsidR="00E12F5F" w:rsidRPr="004C1C97" w:rsidRDefault="00E12F5F" w:rsidP="00E12F5F"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နိမ့်</w:t>
            </w:r>
          </w:p>
        </w:tc>
        <w:tc>
          <w:tcPr>
            <w:tcW w:w="810" w:type="dxa"/>
            <w:shd w:val="clear" w:color="auto" w:fill="FFFFFF" w:themeFill="background1"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12F5F" w:rsidRPr="004C1C97" w:rsidRDefault="00E12F5F" w:rsidP="00E12F5F"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နိမ့်</w:t>
            </w:r>
          </w:p>
        </w:tc>
        <w:tc>
          <w:tcPr>
            <w:tcW w:w="1080" w:type="dxa"/>
            <w:shd w:val="clear" w:color="auto" w:fill="FFFFFF" w:themeFill="background1"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12F5F" w:rsidRPr="004C1C97" w:rsidTr="00D64146">
        <w:tc>
          <w:tcPr>
            <w:tcW w:w="540" w:type="dxa"/>
            <w:shd w:val="clear" w:color="auto" w:fill="FFFFFF" w:themeFill="background1"/>
            <w:hideMark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မျိုးသမီးဦးဆောင်သည့်ဆင်းရဲသည့် အိမ်ထောင်စု</w:t>
            </w:r>
          </w:p>
        </w:tc>
        <w:tc>
          <w:tcPr>
            <w:tcW w:w="900" w:type="dxa"/>
            <w:shd w:val="clear" w:color="auto" w:fill="FFFFFF" w:themeFill="background1"/>
          </w:tcPr>
          <w:p w:rsidR="00E12F5F" w:rsidRPr="004C1C97" w:rsidRDefault="00E12F5F" w:rsidP="00E12F5F"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နိမ့်</w:t>
            </w:r>
          </w:p>
        </w:tc>
        <w:tc>
          <w:tcPr>
            <w:tcW w:w="810" w:type="dxa"/>
            <w:shd w:val="clear" w:color="auto" w:fill="FFFFFF" w:themeFill="background1"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12F5F" w:rsidRPr="004C1C97" w:rsidRDefault="00E12F5F" w:rsidP="00E12F5F"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နိမ့်</w:t>
            </w:r>
          </w:p>
        </w:tc>
        <w:tc>
          <w:tcPr>
            <w:tcW w:w="1080" w:type="dxa"/>
            <w:shd w:val="clear" w:color="auto" w:fill="FFFFFF" w:themeFill="background1"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12F5F" w:rsidRPr="004C1C97" w:rsidTr="00D64146">
        <w:tc>
          <w:tcPr>
            <w:tcW w:w="540" w:type="dxa"/>
            <w:shd w:val="clear" w:color="auto" w:fill="FFFFFF" w:themeFill="background1"/>
            <w:hideMark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900" w:type="dxa"/>
            <w:shd w:val="clear" w:color="auto" w:fill="FFFFFF" w:themeFill="background1"/>
          </w:tcPr>
          <w:p w:rsidR="00E12F5F" w:rsidRPr="004C1C97" w:rsidRDefault="00E12F5F" w:rsidP="00E12F5F"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နိမ့်</w:t>
            </w:r>
          </w:p>
        </w:tc>
        <w:tc>
          <w:tcPr>
            <w:tcW w:w="810" w:type="dxa"/>
            <w:shd w:val="clear" w:color="auto" w:fill="FFFFFF" w:themeFill="background1"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E12F5F" w:rsidRPr="004C1C97" w:rsidRDefault="00E12F5F" w:rsidP="00E12F5F"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နိမ့်</w:t>
            </w:r>
          </w:p>
        </w:tc>
        <w:tc>
          <w:tcPr>
            <w:tcW w:w="1080" w:type="dxa"/>
            <w:shd w:val="clear" w:color="auto" w:fill="FFFFFF" w:themeFill="background1"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12F5F" w:rsidRPr="004C1C97" w:rsidRDefault="00E12F5F" w:rsidP="00E12F5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D64146">
        <w:tc>
          <w:tcPr>
            <w:tcW w:w="54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ဘာဝဘေးဒဏ်ဆိုးရွားစွာကျရောက်နိုင်သောအိမ်ထောင်စု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ူးစက်ရောဂါ ထူပြောသောဒေသတွင်နေထိုင်သူ</w:t>
            </w: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81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F2162" w:rsidRPr="004C1C97" w:rsidRDefault="000F2162" w:rsidP="000F2162"/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3B4AB1">
        <w:tc>
          <w:tcPr>
            <w:tcW w:w="54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င်လယ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ဘေ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81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F2162" w:rsidRPr="004C1C97" w:rsidRDefault="000F2162" w:rsidP="000F2162"/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3B4AB1">
        <w:tc>
          <w:tcPr>
            <w:tcW w:w="54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တော်တဆမှုဖြစ်နိုင်ချေများသောနေရ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81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F2162" w:rsidRPr="004C1C97" w:rsidRDefault="000F2162" w:rsidP="000F2162"/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3B4AB1">
        <w:tc>
          <w:tcPr>
            <w:tcW w:w="54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နေရပ်စွန့်ခွါရွှေ့ပြောင်းခံရသူမျ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(IDP)</w:t>
            </w: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81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F2162" w:rsidRPr="004C1C97" w:rsidRDefault="000F2162" w:rsidP="000F2162"/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3B4AB1">
        <w:tc>
          <w:tcPr>
            <w:tcW w:w="54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ေနိမ့်ပိုင်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81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F2162" w:rsidRPr="004C1C97" w:rsidRDefault="000F2162" w:rsidP="000F2162"/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3B4AB1">
        <w:tc>
          <w:tcPr>
            <w:tcW w:w="54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81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F2162" w:rsidRPr="004C1C97" w:rsidRDefault="000F2162" w:rsidP="000F2162"/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A51600" w:rsidRPr="004C1C97" w:rsidTr="003B4AB1">
        <w:tc>
          <w:tcPr>
            <w:tcW w:w="540" w:type="dxa"/>
            <w:shd w:val="clear" w:color="auto" w:fill="FFFFFF" w:themeFill="background1"/>
            <w:hideMark/>
          </w:tcPr>
          <w:p w:rsidR="00A51600" w:rsidRPr="004C1C97" w:rsidRDefault="00A5160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A51600" w:rsidRPr="004C1C97" w:rsidRDefault="00A5160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က်လုပ်လက်စားများ၊ကျပန်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51600" w:rsidRPr="004C1C97" w:rsidRDefault="003B4AB1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နိမ့်</w:t>
            </w:r>
          </w:p>
        </w:tc>
        <w:tc>
          <w:tcPr>
            <w:tcW w:w="810" w:type="dxa"/>
            <w:shd w:val="clear" w:color="auto" w:fill="FFFFFF" w:themeFill="background1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51600" w:rsidRPr="004C1C97" w:rsidRDefault="003B4AB1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လတ်</w:t>
            </w:r>
          </w:p>
        </w:tc>
        <w:tc>
          <w:tcPr>
            <w:tcW w:w="1080" w:type="dxa"/>
            <w:shd w:val="clear" w:color="auto" w:fill="FFFFFF" w:themeFill="background1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A51600" w:rsidRPr="004C1C97" w:rsidTr="003B4AB1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A51600" w:rsidRPr="004C1C97" w:rsidRDefault="00A5160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900" w:type="dxa"/>
            <w:shd w:val="clear" w:color="auto" w:fill="FFFFFF" w:themeFill="background1"/>
          </w:tcPr>
          <w:p w:rsidR="00A51600" w:rsidRPr="004C1C97" w:rsidRDefault="00A51600" w:rsidP="000E41B5"/>
        </w:tc>
        <w:tc>
          <w:tcPr>
            <w:tcW w:w="810" w:type="dxa"/>
            <w:shd w:val="clear" w:color="auto" w:fill="FFFFFF" w:themeFill="background1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A51600" w:rsidRPr="004C1C97" w:rsidRDefault="00A51600" w:rsidP="000F6B6A"/>
        </w:tc>
        <w:tc>
          <w:tcPr>
            <w:tcW w:w="1080" w:type="dxa"/>
            <w:shd w:val="clear" w:color="auto" w:fill="FFFFFF" w:themeFill="background1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A51600" w:rsidRPr="004C1C97" w:rsidTr="00D64146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A51600" w:rsidRPr="004C1C97" w:rsidRDefault="00A5160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</w:tcPr>
          <w:p w:rsidR="00A51600" w:rsidRPr="004C1C97" w:rsidRDefault="00A51600" w:rsidP="000E41B5"/>
        </w:tc>
        <w:tc>
          <w:tcPr>
            <w:tcW w:w="810" w:type="dxa"/>
            <w:shd w:val="clear" w:color="auto" w:fill="FFFFFF" w:themeFill="background1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A51600" w:rsidRPr="004C1C97" w:rsidRDefault="00A51600" w:rsidP="000F6B6A"/>
        </w:tc>
        <w:tc>
          <w:tcPr>
            <w:tcW w:w="1080" w:type="dxa"/>
            <w:shd w:val="clear" w:color="auto" w:fill="FFFFFF" w:themeFill="background1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A51600" w:rsidRPr="004C1C97" w:rsidTr="00D64146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A51600" w:rsidRPr="004C1C97" w:rsidRDefault="00A5160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ယ်စပ်ဒေသ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</w:tcPr>
          <w:p w:rsidR="00A51600" w:rsidRPr="004C1C97" w:rsidRDefault="00A51600" w:rsidP="000E41B5"/>
        </w:tc>
        <w:tc>
          <w:tcPr>
            <w:tcW w:w="810" w:type="dxa"/>
            <w:shd w:val="clear" w:color="auto" w:fill="FFFFFF" w:themeFill="background1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A51600" w:rsidRPr="004C1C97" w:rsidRDefault="00A51600" w:rsidP="000F6B6A"/>
        </w:tc>
        <w:tc>
          <w:tcPr>
            <w:tcW w:w="1080" w:type="dxa"/>
            <w:shd w:val="clear" w:color="auto" w:fill="FFFFFF" w:themeFill="background1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A51600" w:rsidRPr="004C1C97" w:rsidTr="00D64146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A51600" w:rsidRPr="004C1C97" w:rsidRDefault="00A5160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</w:tcPr>
          <w:p w:rsidR="00A51600" w:rsidRPr="004C1C97" w:rsidRDefault="00A51600" w:rsidP="000E41B5"/>
        </w:tc>
        <w:tc>
          <w:tcPr>
            <w:tcW w:w="810" w:type="dxa"/>
            <w:shd w:val="clear" w:color="auto" w:fill="FFFFFF" w:themeFill="background1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A51600" w:rsidRPr="004C1C97" w:rsidRDefault="00A51600" w:rsidP="000F6B6A"/>
        </w:tc>
        <w:tc>
          <w:tcPr>
            <w:tcW w:w="1080" w:type="dxa"/>
            <w:shd w:val="clear" w:color="auto" w:fill="FFFFFF" w:themeFill="background1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A51600" w:rsidRPr="004C1C97" w:rsidTr="00D64146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A51600" w:rsidRPr="004C1C97" w:rsidRDefault="00A5160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spacing w:val="-6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6"/>
                <w:cs/>
                <w:lang w:val="en-GB" w:bidi="my-MM"/>
              </w:rPr>
              <w:t>လှည့်လည်သွားလာ၍ဈေးရောင်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A51600" w:rsidRPr="004C1C97" w:rsidTr="00D64146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A51600" w:rsidRPr="004C1C97" w:rsidRDefault="00A5160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ေရပ်ပြန်အခြေချသူများ</w:t>
            </w:r>
          </w:p>
        </w:tc>
        <w:tc>
          <w:tcPr>
            <w:tcW w:w="900" w:type="dxa"/>
            <w:shd w:val="clear" w:color="auto" w:fill="FFFFFF" w:themeFill="background1"/>
          </w:tcPr>
          <w:p w:rsidR="00A51600" w:rsidRPr="004C1C97" w:rsidRDefault="00A51600" w:rsidP="000E41B5"/>
        </w:tc>
        <w:tc>
          <w:tcPr>
            <w:tcW w:w="810" w:type="dxa"/>
            <w:shd w:val="clear" w:color="auto" w:fill="FFFFFF" w:themeFill="background1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51600" w:rsidRPr="004C1C97" w:rsidRDefault="00A5160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A51600" w:rsidRPr="004C1C97" w:rsidRDefault="00A51600" w:rsidP="000F6B6A"/>
        </w:tc>
        <w:tc>
          <w:tcPr>
            <w:tcW w:w="1080" w:type="dxa"/>
            <w:shd w:val="clear" w:color="auto" w:fill="FFFFFF" w:themeFill="background1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51600" w:rsidRPr="004C1C97" w:rsidRDefault="00A51600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D64146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၁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81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F2162" w:rsidRPr="004C1C97" w:rsidRDefault="000F2162" w:rsidP="000F2162"/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F2162" w:rsidRPr="004C1C97" w:rsidTr="00791D56"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0F2162" w:rsidRPr="004C1C97" w:rsidRDefault="000F2162" w:rsidP="000F216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ားမောင်းပြီးအသက်မွေးသူများ</w:t>
            </w:r>
          </w:p>
        </w:tc>
        <w:tc>
          <w:tcPr>
            <w:tcW w:w="90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81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r w:rsidRPr="004C1C97">
              <w:rPr>
                <w:rFonts w:ascii="WinTaungyi" w:hAnsi="WinTaungyi" w:cs="Pyidaungsu"/>
                <w:b/>
                <w:bCs/>
                <w:lang w:val="en-GB"/>
              </w:rPr>
              <w:t>Â</w:t>
            </w:r>
          </w:p>
        </w:tc>
        <w:tc>
          <w:tcPr>
            <w:tcW w:w="1080" w:type="dxa"/>
            <w:shd w:val="clear" w:color="auto" w:fill="FFFFFF" w:themeFill="background1"/>
          </w:tcPr>
          <w:p w:rsidR="000F2162" w:rsidRPr="004C1C97" w:rsidRDefault="000F2162" w:rsidP="000F216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4C1C97">
        <w:rPr>
          <w:rFonts w:ascii="Pyidaungsu" w:hAnsi="Pyidaungsu" w:cs="Pyidaungsu"/>
          <w:bCs/>
          <w:cs/>
          <w:lang w:val="en-GB" w:bidi="my-MM"/>
        </w:rPr>
        <w:t>ကျေးရွာရှိလူငယ်များ၊ အမျိုးသမီးဦးဆောင်သော အိမ်ထောင်စုများစသည်တို့သည် မည်သို့သော အခြေအနေများတွင် လွယ်လွယ်ကူကူထိခိုက်သက်ရောက်မှုရှိနိုင်ပါသလား။ ထိခိုက်မှုရှိပါကမည်မျှအထိ ထိခိုက်ကြ ပါသနည်း။</w:t>
      </w:r>
    </w:p>
    <w:p w:rsidR="00A5160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 xml:space="preserve">လေ့လာတွေ့ရှိချက်။။ </w:t>
      </w:r>
      <w:r w:rsidR="00893C3C" w:rsidRPr="004C1C97">
        <w:rPr>
          <w:rFonts w:ascii="Pyidaungsu" w:hAnsi="Pyidaungsu" w:cs="Pyidaungsu" w:hint="cs"/>
          <w:b/>
          <w:bCs/>
          <w:cs/>
          <w:lang w:val="en-GB" w:bidi="my-MM"/>
        </w:rPr>
        <w:t>ကျွန်တော်တို့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 xml:space="preserve">ကျေးရွာတွင် </w:t>
      </w:r>
      <w:r w:rsidR="003B4AB1" w:rsidRPr="004C1C97">
        <w:rPr>
          <w:rFonts w:ascii="Pyidaungsu" w:hAnsi="Pyidaungsu" w:cs="Pyidaungsu" w:hint="cs"/>
          <w:b/>
          <w:bCs/>
          <w:cs/>
          <w:lang w:val="en-GB" w:bidi="my-MM"/>
        </w:rPr>
        <w:t>ထိခိုက်သက်ရောက်မှုခံရသည့်လူများမှာ လူငယ်၊ အမျိုး သမီးဦးဆောင်သည့် ဆင်းရဲသောအိမ်ထောင်စု၊ ဆင်းရဲသားတောင်သူတို့၏ သက်ရောက်မှုအဆင့်မှာ “နိမ့်”ကြောင</w:t>
      </w:r>
      <w:r w:rsidR="000F2162" w:rsidRPr="004C1C97">
        <w:rPr>
          <w:rFonts w:ascii="Pyidaungsu" w:hAnsi="Pyidaungsu" w:cs="Pyidaungsu" w:hint="cs"/>
          <w:b/>
          <w:bCs/>
          <w:cs/>
          <w:lang w:val="en-GB" w:bidi="my-MM"/>
        </w:rPr>
        <w:t>်း တွေ့ရှိရပြီး လက်လုပ်လက်စားကျပ</w:t>
      </w:r>
      <w:r w:rsidR="003B4AB1" w:rsidRPr="004C1C97">
        <w:rPr>
          <w:rFonts w:ascii="Pyidaungsu" w:hAnsi="Pyidaungsu" w:cs="Pyidaungsu" w:hint="cs"/>
          <w:b/>
          <w:bCs/>
          <w:cs/>
          <w:lang w:val="en-GB" w:bidi="my-MM"/>
        </w:rPr>
        <w:t>မ်းလုပ်ကိုင်သူများ၏ ထိခိုက်သက်ရောက်မှုမှာ အလယ် အလက်ရှိကြောင်းတွေ့ရှိရပါသည်။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/>
          <w:bCs/>
          <w:lang w:val="en-GB"/>
        </w:rPr>
        <w:t xml:space="preserve">)   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၏လက်ရှိဖွံ့ဖြိုးရေးအခြေအနေ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4C1C97">
        <w:rPr>
          <w:rFonts w:ascii="Pyidaungsu" w:hAnsi="Pyidaungsu" w:cs="Pyidaungsu"/>
          <w:b/>
          <w:bCs/>
          <w:lang w:val="en-GB"/>
        </w:rPr>
        <w:t>)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ဖွံ့ဖြိုးရေးအဖွဲ့အစည်းများအခြေအနေ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/>
          <w:bCs/>
          <w:lang w:val="en-GB"/>
        </w:rPr>
        <w:t>)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၁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350"/>
        <w:gridCol w:w="630"/>
        <w:gridCol w:w="540"/>
        <w:gridCol w:w="630"/>
        <w:gridCol w:w="3060"/>
        <w:gridCol w:w="1620"/>
      </w:tblGrid>
      <w:tr w:rsidR="00517950" w:rsidRPr="004C1C97" w:rsidTr="000E41B5">
        <w:trPr>
          <w:trHeight w:val="467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ဝင်ဦးရေ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ငန်းတာဝန်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</w:tr>
      <w:tr w:rsidR="00517950" w:rsidRPr="004C1C97" w:rsidTr="000E41B5">
        <w:trPr>
          <w:trHeight w:val="1282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517950" w:rsidRPr="004C1C97" w:rsidTr="000E41B5">
        <w:trPr>
          <w:trHeight w:val="1678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color w:val="000000" w:themeColor="text1"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အုပ်ချုပ်ရေး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၁</w:t>
            </w:r>
            <w:r w:rsidR="003B4AB1"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 xml:space="preserve"> ၂</w:t>
            </w:r>
            <w:r w:rsidR="003B4AB1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 xml:space="preserve">   ၃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517950" w:rsidRPr="004C1C97" w:rsidRDefault="003B4AB1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t>၁၃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517950" w:rsidRPr="004C1C97" w:rsidRDefault="003B4AB1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t>၁၃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ပညာရေး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ငွေကြေး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ကျန်းမာရေး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ဘာသာရေး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 xml:space="preserve">စိုက်ပျိုးမွေးမြူရေး 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သာရ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နာရေး၊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 w:bidi="my-MM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လူမှုဖွံ့ဖြိုးရေး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လုံခြုံရေးနှင့် ကာကွယ်ရေး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3B4AB1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3B4AB1"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AB1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color w:val="000000" w:themeColor="text1"/>
                <w:lang w:val="en-GB" w:bidi="my-MM"/>
              </w:rPr>
            </w:pPr>
            <w:r w:rsidRPr="004C1C97">
              <w:rPr>
                <w:rFonts w:ascii="Pyidaungsu" w:hAnsi="Pyidaungsu" w:cs="Pyidaungsu" w:hint="cs"/>
                <w:bCs/>
                <w:color w:val="000000" w:themeColor="text1"/>
                <w:cs/>
                <w:lang w:val="en-GB" w:bidi="my-MM"/>
              </w:rPr>
              <w:t>ဂေါပက</w:t>
            </w:r>
          </w:p>
          <w:p w:rsidR="00517950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color w:val="000000" w:themeColor="text1"/>
                <w:lang w:val="en-GB" w:bidi="my-MM"/>
              </w:rPr>
            </w:pPr>
            <w:r w:rsidRPr="004C1C97">
              <w:rPr>
                <w:rFonts w:ascii="Pyidaungsu" w:hAnsi="Pyidaungsu" w:cs="Pyidaungsu" w:hint="cs"/>
                <w:bCs/>
                <w:color w:val="000000" w:themeColor="text1"/>
                <w:cs/>
                <w:lang w:val="en-GB" w:bidi="my-MM"/>
              </w:rPr>
              <w:t>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၁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 xml:space="preserve"> ၂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 xml:space="preserve">   ၃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3B4AB1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t>၁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3B4AB1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t>၅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ပညာရ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ငွေကြ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ကျန်းမာရ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ဘာသာရေး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 xml:space="preserve">စိုက်ပျိုးမွေးမြူရေး 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သာရ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နာရေး၊လူမှုဖွံ့ဖြိုးရေး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လုံခြုံရေးနှင့် ကာကွယ်ရ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4AB1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B4AB1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3B4AB1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 w:hint="cs"/>
                <w:bCs/>
                <w:color w:val="000000" w:themeColor="text1"/>
                <w:cs/>
                <w:lang w:val="en-GB" w:bidi="my-MM"/>
              </w:rPr>
              <w:t>လမ်းကော်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၁</w:t>
            </w:r>
            <w:r w:rsidR="00360689"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  <w:r w:rsidR="00360689"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 xml:space="preserve"> ၂</w:t>
            </w:r>
            <w:r w:rsidR="00360689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="00360689"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 xml:space="preserve">   ၃</w:t>
            </w:r>
            <w:r w:rsidR="00360689"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36068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t>၄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36068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t>၃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36068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t>၇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ပညာရေး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ငွေကြ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ကျန်းမာရ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ဘာသာရ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 xml:space="preserve">စိုက်ပျိုးမွေးမြူရေး 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သာရ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နာရေး၊လူမှုဖွံ့ဖြိုးရေး</w:t>
            </w:r>
            <w:r w:rsidR="00360689"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လုံခြုံရေးနှင့် ကာကွယ်ရ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4AB1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B4AB1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၄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36068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color w:val="000000" w:themeColor="text1"/>
                <w:lang w:val="en-GB" w:bidi="my-MM"/>
              </w:rPr>
            </w:pPr>
            <w:r w:rsidRPr="004C1C97">
              <w:rPr>
                <w:rFonts w:ascii="Pyidaungsu" w:hAnsi="Pyidaungsu" w:cs="Pyidaungsu" w:hint="cs"/>
                <w:bCs/>
                <w:color w:val="000000" w:themeColor="text1"/>
                <w:cs/>
                <w:lang w:val="en-GB" w:bidi="my-MM"/>
              </w:rPr>
              <w:t>လူငယ်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36068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၁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 xml:space="preserve"> ၂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 xml:space="preserve">   ၃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36068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t>၆၈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36068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t>၆၈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ပညာရ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ငွေကြ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ကျန်းမာရေး</w:t>
            </w:r>
            <w:r w:rsidR="00360689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ဘာသာရေး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 xml:space="preserve">စိုက်ပျိုးမွေးမြူရေး </w:t>
            </w:r>
            <w:r w:rsidR="00360689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သာရ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နာရေး၊လူမှုဖွံ့ဖြိုးရေး</w:t>
            </w:r>
            <w:r w:rsidR="00360689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လုံခြုံရေးနှင့် ကာကွယ်ရေး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4AB1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B4AB1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36068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color w:val="000000" w:themeColor="text1"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lang w:val="en-GB" w:bidi="my-MM"/>
              </w:rPr>
              <w:t>အမျိုးသမီး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36068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၁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 xml:space="preserve"> ၂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 xml:space="preserve">   ၃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36068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t>၂၀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36068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t>၂၀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ပညာရ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ငွေကြ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ကျန်းမာရ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ဘာသာရေး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 xml:space="preserve">စိုက်ပျိုးမွေးမြူရေး 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သာရ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နာရေး၊လူမှုဖွံ့ဖြိုးရေး</w:t>
            </w:r>
            <w:r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olor w:val="000000" w:themeColor="text1"/>
                <w:cs/>
                <w:lang w:val="en-GB" w:bidi="my-MM"/>
              </w:rPr>
              <w:t>လုံခြုံရေးနှင့် ကာကွယ်ရေး</w:t>
            </w:r>
            <w:r w:rsidRPr="004C1C97">
              <w:rPr>
                <w:rFonts w:ascii="Pyidaungsu" w:hAnsi="Pyidaungsu" w:cs="Pyidaungsu"/>
                <w:bCs/>
                <w:color w:val="000000" w:themeColor="text1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4AB1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B4AB1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color w:val="000000" w:themeColor="text1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17950" w:rsidRPr="004C1C97" w:rsidRDefault="0036068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လယ်သမား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17950" w:rsidRPr="004C1C97" w:rsidRDefault="0036068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၄၀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17950" w:rsidRPr="004C1C97" w:rsidRDefault="0036068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၄၀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360689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360689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360689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360689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="00360689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360689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360689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B4AB1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B4AB1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3B4AB1" w:rsidP="003B4AB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632B0B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517950" w:rsidRPr="004C1C97" w:rsidRDefault="00517950" w:rsidP="00517950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အုပ်စုအမျိုးအစား</w:t>
      </w:r>
    </w:p>
    <w:p w:rsidR="00517950" w:rsidRPr="004C1C97" w:rsidRDefault="00517950" w:rsidP="00517950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lang w:val="en-GB"/>
        </w:rPr>
        <w:t>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>)</w:t>
      </w:r>
      <w:r w:rsidRPr="004C1C97">
        <w:rPr>
          <w:rFonts w:ascii="Pyidaungsu" w:hAnsi="Pyidaungsu" w:cs="Pyidaungsu"/>
          <w:bCs/>
          <w:lang w:val="en-GB"/>
        </w:rPr>
        <w:tab/>
      </w:r>
      <w:r w:rsidRPr="004C1C97">
        <w:rPr>
          <w:rFonts w:ascii="Pyidaungsu" w:hAnsi="Pyidaungsu" w:cs="Pyidaungsu"/>
          <w:bCs/>
          <w:cs/>
          <w:lang w:val="en-GB" w:bidi="my-MM"/>
        </w:rPr>
        <w:t>စီးပွားရေးအခြေခံသောအုပ်စု</w:t>
      </w:r>
      <w:r w:rsidRPr="004C1C97">
        <w:rPr>
          <w:rFonts w:ascii="Pyidaungsu" w:hAnsi="Pyidaungsu" w:cs="Pyidaungsu"/>
          <w:bCs/>
          <w:lang w:val="en-GB"/>
        </w:rPr>
        <w:t xml:space="preserve">- </w:t>
      </w:r>
      <w:r w:rsidRPr="004C1C97">
        <w:rPr>
          <w:rFonts w:ascii="Pyidaungsu" w:hAnsi="Pyidaungsu" w:cs="Pyidaungsu"/>
          <w:bCs/>
          <w:cs/>
          <w:lang w:val="en-GB" w:bidi="my-MM"/>
        </w:rPr>
        <w:t>လယ်သမားအဖွဲ့၊ငွေစုငွေချေးအဖွဲ့စသည့်။</w:t>
      </w:r>
    </w:p>
    <w:p w:rsidR="00517950" w:rsidRPr="004C1C97" w:rsidRDefault="00517950" w:rsidP="00517950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lang w:val="en-GB"/>
        </w:rPr>
        <w:t>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>)</w:t>
      </w:r>
      <w:r w:rsidRPr="004C1C97">
        <w:rPr>
          <w:rFonts w:ascii="Pyidaungsu" w:hAnsi="Pyidaungsu" w:cs="Pyidaungsu"/>
          <w:bCs/>
          <w:lang w:val="en-GB"/>
        </w:rPr>
        <w:tab/>
      </w:r>
      <w:r w:rsidRPr="004C1C97">
        <w:rPr>
          <w:rFonts w:ascii="Pyidaungsu" w:hAnsi="Pyidaungsu" w:cs="Pyidaungsu"/>
          <w:bCs/>
          <w:cs/>
          <w:lang w:val="en-GB" w:bidi="my-MM"/>
        </w:rPr>
        <w:t>လူမှုရေးအဖွဲ့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ဥပမာ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အမျိုးသမီးအဖွဲ့၊လူငယ်အဖွဲ့၊ကိုယ်ထူကိုယ်ထအဖွဲ့။</w:t>
      </w:r>
    </w:p>
    <w:p w:rsidR="00517950" w:rsidRPr="004C1C97" w:rsidRDefault="00517950" w:rsidP="00517950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lang w:val="en-GB"/>
        </w:rPr>
        <w:t>(</w:t>
      </w:r>
      <w:r w:rsidRPr="004C1C97">
        <w:rPr>
          <w:rFonts w:ascii="Pyidaungsu" w:hAnsi="Pyidaungsu" w:cs="Pyidaungsu"/>
          <w:bCs/>
          <w:cs/>
          <w:lang w:val="en-GB" w:bidi="my-MM"/>
        </w:rPr>
        <w:t>၃</w:t>
      </w:r>
      <w:r w:rsidRPr="004C1C97">
        <w:rPr>
          <w:rFonts w:ascii="Pyidaungsu" w:hAnsi="Pyidaungsu" w:cs="Pyidaungsu"/>
          <w:bCs/>
          <w:lang w:val="en-GB"/>
        </w:rPr>
        <w:t>)</w:t>
      </w:r>
      <w:r w:rsidRPr="004C1C97">
        <w:rPr>
          <w:rFonts w:ascii="Pyidaungsu" w:hAnsi="Pyidaungsu" w:cs="Pyidaungsu"/>
          <w:bCs/>
          <w:lang w:val="en-GB"/>
        </w:rPr>
        <w:tab/>
      </w:r>
      <w:r w:rsidRPr="004C1C97">
        <w:rPr>
          <w:rFonts w:ascii="Pyidaungsu" w:hAnsi="Pyidaungsu" w:cs="Pyidaungsu"/>
          <w:bCs/>
          <w:cs/>
          <w:lang w:val="en-GB" w:bidi="my-MM"/>
        </w:rPr>
        <w:t>ဘာသာရေးနှင့်ယဉ်ကျေးမှုအဖွဲ့။</w:t>
      </w:r>
    </w:p>
    <w:p w:rsidR="00360689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color w:val="000000" w:themeColor="text1"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360689" w:rsidRPr="004C1C97">
        <w:rPr>
          <w:rFonts w:ascii="Pyidaungsu" w:hAnsi="Pyidaungsu" w:cs="Pyidaungsu"/>
          <w:b/>
          <w:bCs/>
          <w:lang w:val="en-GB"/>
        </w:rPr>
        <w:t>ကျွန်တော်တို့</w:t>
      </w:r>
      <w:r w:rsidRPr="004C1C97">
        <w:rPr>
          <w:rFonts w:ascii="Pyidaungsu" w:hAnsi="Pyidaungsu" w:cs="Pyidaungsu" w:hint="cs"/>
          <w:b/>
          <w:bCs/>
          <w:color w:val="000000" w:themeColor="text1"/>
          <w:cs/>
          <w:lang w:val="en-GB" w:bidi="my-MM"/>
        </w:rPr>
        <w:t xml:space="preserve">ကျေးရွာတွင် </w:t>
      </w:r>
      <w:r w:rsidR="00360689" w:rsidRPr="004C1C97">
        <w:rPr>
          <w:rFonts w:ascii="Pyidaungsu" w:hAnsi="Pyidaungsu" w:cs="Pyidaungsu" w:hint="cs"/>
          <w:b/>
          <w:bCs/>
          <w:color w:val="000000" w:themeColor="text1"/>
          <w:cs/>
          <w:lang w:val="en-GB" w:bidi="my-MM"/>
        </w:rPr>
        <w:t>အုပ်ချုပ်ရေးအဖွဲ့၊ ဂေါပကအဖွဲ့၊ လယ်သမားအဖွဲ့၊ လူငယ် အဖွဲ့၊ လမ်းကော်မတီအဖွဲ့၊ အမျိုးသမီးအဖွဲ့များရှိပြီး သာရေး၊ နာရေး၊ လုံခြုံရေး၊ ပညာရေးနှင့်ဖွံ့ဖြိုးရေး လုပ်ငန်း များကို ဆောင်ရွက်ကြကြောင်းတွေ့ရှိရပါသည်။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/>
          <w:bCs/>
          <w:lang w:val="en-GB"/>
        </w:rPr>
        <w:t>)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:rsidR="00517950" w:rsidRPr="004C1C97" w:rsidRDefault="00517950" w:rsidP="00517950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</w:rPr>
      </w:pPr>
      <w:r w:rsidRPr="004C1C97">
        <w:rPr>
          <w:rFonts w:ascii="Pyidaungsu" w:hAnsi="Pyidaungsu" w:cs="Pyidaungsu"/>
          <w:b/>
          <w:bCs/>
          <w:cs/>
          <w:lang w:bidi="my-MM"/>
        </w:rPr>
        <w:t>ဇယား</w:t>
      </w:r>
      <w:r w:rsidRPr="004C1C97">
        <w:rPr>
          <w:rFonts w:ascii="Pyidaungsu" w:hAnsi="Pyidaungsu" w:cs="Pyidaungsu"/>
          <w:b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bidi="my-MM"/>
        </w:rPr>
        <w:t>၁၂</w:t>
      </w:r>
      <w:r w:rsidRPr="004C1C97">
        <w:rPr>
          <w:rFonts w:ascii="Pyidaungsu" w:hAnsi="Pyidaungsu" w:cs="Pyidaungsu"/>
          <w:b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3240"/>
        <w:gridCol w:w="3420"/>
      </w:tblGrid>
      <w:tr w:rsidR="00517950" w:rsidRPr="004C1C97" w:rsidTr="000E41B5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ည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ျိုးအစား</w:t>
            </w: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 xml:space="preserve">မှန်ရာ 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၏လုပ်ငန်းတာဝန်များနှင့်အစီအစဉ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အနည်းဆုံးတစ်ခုနှင့် အထက်ရွေးနိုင်သည်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</w:tr>
      <w:tr w:rsidR="00517950" w:rsidRPr="004C1C97" w:rsidTr="000E41B5">
        <w:trPr>
          <w:trHeight w:val="1426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၁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:rsidR="00517950" w:rsidRPr="004C1C97" w:rsidRDefault="00360689" w:rsidP="00AD10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4C1C97">
              <w:rPr>
                <w:rFonts w:ascii="Pyidaungsu" w:hAnsi="Pyidaungsu" w:cs="Pyidaungsu"/>
                <w:bCs/>
              </w:rPr>
              <w:t>UNDP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AD101F" w:rsidRPr="004C1C97">
              <w:rPr>
                <w:rFonts w:ascii="Pyidaungsu" w:hAnsi="Pyidaungsu" w:cs="Pyidaungsu"/>
                <w:color w:val="000000" w:themeColor="text1"/>
              </w:rPr>
              <w:sym w:font="Wingdings" w:char="F0FE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="00AB3208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top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360689"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B3208" w:rsidRPr="004C1C97" w:rsidTr="000E41B5">
        <w:trPr>
          <w:trHeight w:val="1439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vAlign w:val="center"/>
          </w:tcPr>
          <w:p w:rsidR="00AB3208" w:rsidRPr="004C1C97" w:rsidRDefault="006E2061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ထွေ/အုပ်</w:t>
            </w:r>
          </w:p>
        </w:tc>
        <w:tc>
          <w:tcPr>
            <w:tcW w:w="3240" w:type="dxa"/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360689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AB3208" w:rsidRPr="004C1C97" w:rsidRDefault="00AB3208" w:rsidP="00AB32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360689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B3208" w:rsidRPr="004C1C97" w:rsidRDefault="00AB3208" w:rsidP="00AB32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360689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B3208" w:rsidRPr="004C1C97" w:rsidRDefault="00AB3208" w:rsidP="00AB32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B3208" w:rsidRPr="004C1C97" w:rsidRDefault="00AB3208" w:rsidP="00AB32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360689" w:rsidRPr="004C1C97">
              <w:rPr>
                <w:rFonts w:ascii="Wingdings" w:hAnsi="Wingdings" w:cs="Myanmar Text"/>
              </w:rPr>
              <w:t></w:t>
            </w:r>
          </w:p>
        </w:tc>
      </w:tr>
      <w:tr w:rsidR="006E2061" w:rsidRPr="004C1C97" w:rsidTr="000E41B5">
        <w:trPr>
          <w:trHeight w:val="1511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6E2061" w:rsidRPr="004C1C97" w:rsidRDefault="006E2061" w:rsidP="006E20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vAlign w:val="center"/>
          </w:tcPr>
          <w:p w:rsidR="006E2061" w:rsidRPr="004C1C97" w:rsidRDefault="006E2061" w:rsidP="006E20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ကျေးလက်ဦးစီးဌာန</w:t>
            </w:r>
          </w:p>
        </w:tc>
        <w:tc>
          <w:tcPr>
            <w:tcW w:w="3240" w:type="dxa"/>
            <w:vAlign w:val="center"/>
          </w:tcPr>
          <w:p w:rsidR="006E2061" w:rsidRPr="004C1C97" w:rsidRDefault="006E2061" w:rsidP="006E20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6E2061" w:rsidRPr="004C1C97" w:rsidRDefault="006E2061" w:rsidP="006E206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6E2061" w:rsidRPr="004C1C97" w:rsidRDefault="006E2061" w:rsidP="006E206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6E2061" w:rsidRPr="004C1C97" w:rsidRDefault="006E2061" w:rsidP="006E206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6E2061" w:rsidRPr="004C1C97" w:rsidRDefault="006E2061" w:rsidP="006E206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6E2061" w:rsidRPr="004C1C97" w:rsidTr="000E41B5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6E2061" w:rsidRPr="004C1C97" w:rsidRDefault="006E2061" w:rsidP="006E20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vAlign w:val="center"/>
          </w:tcPr>
          <w:p w:rsidR="006E2061" w:rsidRPr="004C1C97" w:rsidRDefault="006E2061" w:rsidP="006E20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စိုက်ပျိုးရေးဟောပြောအဖွဲ့</w:t>
            </w:r>
          </w:p>
        </w:tc>
        <w:tc>
          <w:tcPr>
            <w:tcW w:w="3240" w:type="dxa"/>
            <w:vAlign w:val="center"/>
          </w:tcPr>
          <w:p w:rsidR="006E2061" w:rsidRPr="004C1C97" w:rsidRDefault="006E2061" w:rsidP="006E20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6E2061" w:rsidRPr="004C1C97" w:rsidRDefault="006E2061" w:rsidP="006E206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6E2061" w:rsidRPr="004C1C97" w:rsidRDefault="006E2061" w:rsidP="006E206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6E2061" w:rsidRPr="004C1C97" w:rsidRDefault="006E2061" w:rsidP="006E206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6E2061" w:rsidRPr="004C1C97" w:rsidRDefault="006E2061" w:rsidP="006E206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B3208" w:rsidRPr="004C1C97" w:rsidTr="000E41B5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240" w:type="dxa"/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:rsidR="00AB3208" w:rsidRPr="004C1C97" w:rsidRDefault="00AB3208" w:rsidP="00AB32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B3208" w:rsidRPr="004C1C97" w:rsidRDefault="00AB3208" w:rsidP="00AB32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B3208" w:rsidRPr="004C1C97" w:rsidRDefault="00AB3208" w:rsidP="00AB32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B3208" w:rsidRPr="004C1C97" w:rsidRDefault="00AB3208" w:rsidP="00AB32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B3208" w:rsidRPr="004C1C97" w:rsidTr="000E41B5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240" w:type="dxa"/>
            <w:tcBorders>
              <w:bottom w:val="single" w:sz="18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bottom w:val="single" w:sz="18" w:space="0" w:color="auto"/>
              <w:right w:val="single" w:sz="18" w:space="0" w:color="auto"/>
            </w:tcBorders>
          </w:tcPr>
          <w:p w:rsidR="00AB3208" w:rsidRPr="004C1C97" w:rsidRDefault="00AB3208" w:rsidP="00AB32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B3208" w:rsidRPr="004C1C97" w:rsidRDefault="00AB3208" w:rsidP="00AB32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B3208" w:rsidRPr="004C1C97" w:rsidRDefault="00AB3208" w:rsidP="00AB32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B3208" w:rsidRPr="004C1C97" w:rsidRDefault="00AB3208" w:rsidP="00AB320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bidi="my-MM"/>
        </w:rPr>
      </w:pPr>
    </w:p>
    <w:p w:rsidR="00517950" w:rsidRPr="004C1C97" w:rsidRDefault="00517950" w:rsidP="00517950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517950" w:rsidRPr="004C1C97" w:rsidRDefault="00517950" w:rsidP="00517950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</w:rPr>
      </w:pPr>
      <w:r w:rsidRPr="004C1C97">
        <w:rPr>
          <w:rFonts w:ascii="Pyidaungsu" w:hAnsi="Pyidaungsu" w:cs="Pyidaungsu"/>
          <w:bCs/>
          <w:lang w:val="en-GB"/>
        </w:rPr>
        <w:t>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lang w:val="en-GB"/>
        </w:rPr>
        <w:tab/>
      </w:r>
      <w:r w:rsidRPr="004C1C97">
        <w:rPr>
          <w:rFonts w:ascii="Pyidaungsu" w:hAnsi="Pyidaungsu" w:cs="Pyidaungsu"/>
          <w:bCs/>
          <w:cs/>
          <w:lang w:val="en-GB" w:bidi="my-MM"/>
        </w:rPr>
        <w:t>ဘာသာရေးနှင့်ပတ်သက်သောအဖွဲ့အစည်း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4C1C97">
        <w:rPr>
          <w:rFonts w:ascii="Pyidaungsu" w:hAnsi="Pyidaungsu" w:cs="Pyidaungsu"/>
          <w:bCs/>
          <w:lang w:val="en-GB"/>
        </w:rPr>
        <w:t xml:space="preserve">/ </w:t>
      </w:r>
      <w:r w:rsidRPr="004C1C97">
        <w:rPr>
          <w:rFonts w:ascii="Pyidaungsu" w:hAnsi="Pyidaungsu" w:cs="Pyidaungsu"/>
          <w:bCs/>
          <w:cs/>
          <w:lang w:val="en-GB" w:bidi="my-MM"/>
        </w:rPr>
        <w:t>ပြည်ပ</w:t>
      </w:r>
      <w:r w:rsidRPr="004C1C97">
        <w:rPr>
          <w:rFonts w:ascii="Pyidaungsu" w:hAnsi="Pyidaungsu" w:cs="Pyidaungsu"/>
          <w:bCs/>
          <w:lang w:val="en-GB"/>
        </w:rPr>
        <w:t>) (</w:t>
      </w:r>
      <w:r w:rsidRPr="004C1C97">
        <w:rPr>
          <w:rFonts w:ascii="Pyidaungsu" w:hAnsi="Pyidaungsu" w:cs="Pyidaungsu"/>
          <w:bCs/>
          <w:cs/>
          <w:lang w:val="en-GB" w:bidi="my-MM"/>
        </w:rPr>
        <w:t>ဥပမာ</w:t>
      </w:r>
      <w:r w:rsidRPr="004C1C97">
        <w:rPr>
          <w:rFonts w:ascii="Pyidaungsu" w:hAnsi="Pyidaungsu" w:cs="Pyidaungsu"/>
          <w:bCs/>
          <w:lang w:val="en-GB"/>
        </w:rPr>
        <w:t xml:space="preserve"> −</w:t>
      </w:r>
      <w:r w:rsidRPr="004C1C97">
        <w:rPr>
          <w:rFonts w:ascii="Pyidaungsu" w:hAnsi="Pyidaungsu" w:cs="Pyidaungsu"/>
          <w:bCs/>
          <w:cs/>
          <w:lang w:bidi="my-MM"/>
        </w:rPr>
        <w:t>ဓမ္မစကူးလ်ဖောင်ဒေးရှင်း၊</w:t>
      </w:r>
      <w:r w:rsidRPr="004C1C97">
        <w:rPr>
          <w:rFonts w:ascii="Pyidaungsu" w:hAnsi="Pyidaungsu" w:cs="Pyidaungsu"/>
          <w:bCs/>
        </w:rPr>
        <w:t xml:space="preserve"> Christian Aid Missions </w:t>
      </w:r>
      <w:r w:rsidRPr="004C1C97">
        <w:rPr>
          <w:rFonts w:ascii="Pyidaungsu" w:hAnsi="Pyidaungsu" w:cs="Pyidaungsu"/>
          <w:bCs/>
          <w:cs/>
          <w:lang w:bidi="my-MM"/>
        </w:rPr>
        <w:t>စသည်</w:t>
      </w:r>
      <w:r w:rsidRPr="004C1C97">
        <w:rPr>
          <w:rFonts w:ascii="Pyidaungsu" w:hAnsi="Pyidaungsu" w:cs="Pyidaungsu"/>
          <w:bCs/>
        </w:rPr>
        <w:t xml:space="preserve">) 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lang w:val="en-GB"/>
        </w:rPr>
        <w:t>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lang w:val="en-GB"/>
        </w:rPr>
        <w:tab/>
      </w:r>
      <w:r w:rsidRPr="004C1C97">
        <w:rPr>
          <w:rFonts w:ascii="Pyidaungsu" w:hAnsi="Pyidaungsu" w:cs="Pyidaungsu"/>
          <w:bCs/>
          <w:cs/>
          <w:lang w:val="en-GB" w:bidi="my-MM"/>
        </w:rPr>
        <w:t>အစိုးရမဟုတ်သောအဖွဲ့အစည်း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4C1C97">
        <w:rPr>
          <w:rFonts w:ascii="Pyidaungsu" w:hAnsi="Pyidaungsu" w:cs="Pyidaungsu"/>
          <w:bCs/>
          <w:lang w:val="en-GB"/>
        </w:rPr>
        <w:t>/</w:t>
      </w:r>
      <w:r w:rsidRPr="004C1C97">
        <w:rPr>
          <w:rFonts w:ascii="Pyidaungsu" w:hAnsi="Pyidaungsu" w:cs="Pyidaungsu"/>
          <w:bCs/>
          <w:cs/>
          <w:lang w:val="en-GB" w:bidi="my-MM"/>
        </w:rPr>
        <w:t>ပြည်ပ</w:t>
      </w:r>
      <w:r w:rsidRPr="004C1C97">
        <w:rPr>
          <w:rFonts w:ascii="Pyidaungsu" w:hAnsi="Pyidaungsu" w:cs="Pyidaungsu"/>
          <w:bCs/>
          <w:lang w:val="en-GB"/>
        </w:rPr>
        <w:t>) (</w:t>
      </w:r>
      <w:r w:rsidRPr="004C1C97">
        <w:rPr>
          <w:rFonts w:ascii="Pyidaungsu" w:hAnsi="Pyidaungsu" w:cs="Pyidaungsu"/>
          <w:bCs/>
          <w:cs/>
          <w:lang w:val="en-GB" w:bidi="my-MM"/>
        </w:rPr>
        <w:t>ဥပမာ</w:t>
      </w:r>
      <w:r w:rsidRPr="004C1C97">
        <w:rPr>
          <w:rFonts w:ascii="Pyidaungsu" w:hAnsi="Pyidaungsu" w:cs="Pyidaungsu"/>
          <w:bCs/>
          <w:lang w:val="en-GB"/>
        </w:rPr>
        <w:t xml:space="preserve"> − Care International, Save the Children, Gret, Pact Myanmar </w:t>
      </w:r>
      <w:r w:rsidRPr="004C1C97">
        <w:rPr>
          <w:rFonts w:ascii="Pyidaungsu" w:hAnsi="Pyidaungsu" w:cs="Pyidaungsu"/>
          <w:bCs/>
          <w:cs/>
          <w:lang w:val="en-GB" w:bidi="my-MM"/>
        </w:rPr>
        <w:t>စသည်</w:t>
      </w:r>
      <w:r w:rsidRPr="004C1C97">
        <w:rPr>
          <w:rFonts w:ascii="Pyidaungsu" w:hAnsi="Pyidaungsu" w:cs="Pyidaungsu"/>
          <w:bCs/>
          <w:lang w:val="en-GB"/>
        </w:rPr>
        <w:t>)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lang w:val="en-GB"/>
        </w:rPr>
        <w:t>(</w:t>
      </w:r>
      <w:r w:rsidRPr="004C1C97">
        <w:rPr>
          <w:rFonts w:ascii="Pyidaungsu" w:hAnsi="Pyidaungsu" w:cs="Pyidaungsu"/>
          <w:bCs/>
          <w:cs/>
          <w:lang w:val="en-GB" w:bidi="my-MM"/>
        </w:rPr>
        <w:t>၃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lang w:val="en-GB"/>
        </w:rPr>
        <w:tab/>
      </w:r>
      <w:r w:rsidRPr="004C1C97">
        <w:rPr>
          <w:rFonts w:ascii="Pyidaungsu" w:hAnsi="Pyidaungsu" w:cs="Pyidaungsu"/>
          <w:bCs/>
          <w:cs/>
          <w:lang w:val="en-GB" w:bidi="my-MM"/>
        </w:rPr>
        <w:t>အရပ်ဘက်လူမှုအဖွဲ့အစည်း</w:t>
      </w:r>
      <w:r w:rsidRPr="004C1C97">
        <w:rPr>
          <w:rFonts w:ascii="Pyidaungsu" w:hAnsi="Pyidaungsu" w:cs="Pyidaungsu"/>
          <w:bCs/>
          <w:lang w:val="en-GB"/>
        </w:rPr>
        <w:tab/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lang w:val="en-GB"/>
        </w:rPr>
        <w:t>(</w:t>
      </w:r>
      <w:r w:rsidRPr="004C1C97">
        <w:rPr>
          <w:rFonts w:ascii="Pyidaungsu" w:hAnsi="Pyidaungsu" w:cs="Pyidaungsu"/>
          <w:bCs/>
          <w:cs/>
          <w:lang w:val="en-GB" w:bidi="my-MM"/>
        </w:rPr>
        <w:t>၄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lang w:val="en-GB"/>
        </w:rPr>
        <w:tab/>
      </w:r>
      <w:r w:rsidRPr="004C1C97">
        <w:rPr>
          <w:rFonts w:ascii="Pyidaungsu" w:hAnsi="Pyidaungsu" w:cs="Pyidaungsu"/>
          <w:bCs/>
          <w:cs/>
          <w:lang w:val="en-GB" w:bidi="my-MM"/>
        </w:rPr>
        <w:t>နိုင်ငံအများ၏ရန်ပုံငွေဖြင့်ဆောင်ရွက်သောဖွံ့ဖြိုးရေးအဖွဲ့အစည်းများ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ဥပမာ</w:t>
      </w:r>
      <w:r w:rsidRPr="004C1C97">
        <w:rPr>
          <w:rFonts w:ascii="Pyidaungsu" w:hAnsi="Pyidaungsu" w:cs="Pyidaungsu"/>
          <w:bCs/>
          <w:lang w:val="en-GB"/>
        </w:rPr>
        <w:t>-</w:t>
      </w:r>
      <w:r w:rsidRPr="004C1C97">
        <w:rPr>
          <w:rFonts w:ascii="Pyidaungsu" w:hAnsi="Pyidaungsu" w:cs="Pyidaungsu"/>
          <w:bCs/>
          <w:cs/>
          <w:lang w:val="en-GB" w:bidi="my-MM"/>
        </w:rPr>
        <w:t>ကုလသမဂ္ဂအဖွဲ့၊ကမ္ဘာ့ဘဏ်၊အာရှဖွံ့ဖြိုးရေးဘဏ်</w:t>
      </w:r>
      <w:r w:rsidRPr="004C1C97">
        <w:rPr>
          <w:rFonts w:ascii="Pyidaungsu" w:hAnsi="Pyidaungsu" w:cs="Pyidaungsu"/>
          <w:bCs/>
          <w:lang w:val="en-GB"/>
        </w:rPr>
        <w:t>)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lang w:val="en-GB"/>
        </w:rPr>
        <w:t>(</w:t>
      </w:r>
      <w:r w:rsidRPr="004C1C97">
        <w:rPr>
          <w:rFonts w:ascii="Pyidaungsu" w:hAnsi="Pyidaungsu" w:cs="Pyidaungsu"/>
          <w:bCs/>
          <w:cs/>
          <w:lang w:val="en-GB" w:bidi="my-MM"/>
        </w:rPr>
        <w:t>၅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lang w:val="en-GB"/>
        </w:rPr>
        <w:tab/>
      </w:r>
      <w:r w:rsidRPr="004C1C97">
        <w:rPr>
          <w:rFonts w:ascii="Pyidaungsu" w:hAnsi="Pyidaungsu" w:cs="Pyidaungsu"/>
          <w:bCs/>
          <w:cs/>
          <w:lang w:val="en-GB" w:bidi="my-MM"/>
        </w:rPr>
        <w:t>နိုင်ငံတစ်ခု၏ရန်ပုံငွေဖြင့်ဖွဲ့စည်းထားသောဖွံ့ဖြိုးရေးအဖွဲ့အစည်းများ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ဥပမာ</w:t>
      </w:r>
      <w:r w:rsidRPr="004C1C97">
        <w:rPr>
          <w:rFonts w:ascii="Pyidaungsu" w:hAnsi="Pyidaungsu" w:cs="Pyidaungsu"/>
          <w:bCs/>
          <w:lang w:val="en-GB"/>
        </w:rPr>
        <w:t xml:space="preserve"> GIZ, UKAid, USAid, </w:t>
      </w:r>
      <w:r w:rsidRPr="004C1C97">
        <w:rPr>
          <w:rFonts w:ascii="Pyidaungsu" w:hAnsi="Pyidaungsu" w:cs="Pyidaungsu"/>
          <w:bCs/>
          <w:cs/>
          <w:lang w:val="en-GB" w:bidi="my-MM"/>
        </w:rPr>
        <w:t>စသည်</w:t>
      </w:r>
      <w:r w:rsidRPr="004C1C97">
        <w:rPr>
          <w:rFonts w:ascii="Pyidaungsu" w:hAnsi="Pyidaungsu" w:cs="Pyidaungsu"/>
          <w:bCs/>
          <w:lang w:val="en-GB"/>
        </w:rPr>
        <w:t>)</w:t>
      </w:r>
    </w:p>
    <w:p w:rsidR="00517950" w:rsidRPr="004C1C97" w:rsidRDefault="00517950" w:rsidP="00517950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lang w:val="en-GB"/>
        </w:rPr>
        <w:t>(</w:t>
      </w:r>
      <w:r w:rsidRPr="004C1C97">
        <w:rPr>
          <w:rFonts w:ascii="Pyidaungsu" w:hAnsi="Pyidaungsu" w:cs="Pyidaungsu"/>
          <w:bCs/>
          <w:cs/>
          <w:lang w:val="en-GB" w:bidi="my-MM"/>
        </w:rPr>
        <w:t>၆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lang w:val="en-GB"/>
        </w:rPr>
        <w:tab/>
      </w:r>
      <w:r w:rsidRPr="004C1C97">
        <w:rPr>
          <w:rFonts w:ascii="Pyidaungsu" w:hAnsi="Pyidaungsu" w:cs="Pyidaungsu"/>
          <w:bCs/>
          <w:cs/>
          <w:lang w:val="en-GB" w:bidi="my-MM"/>
        </w:rPr>
        <w:t>ပရဟိတအဖွဲ့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4C1C97">
        <w:rPr>
          <w:rFonts w:ascii="Pyidaungsu" w:hAnsi="Pyidaungsu" w:cs="Pyidaungsu"/>
          <w:bCs/>
          <w:lang w:val="en-GB"/>
        </w:rPr>
        <w:t xml:space="preserve">/ </w:t>
      </w:r>
      <w:r w:rsidRPr="004C1C97">
        <w:rPr>
          <w:rFonts w:ascii="Pyidaungsu" w:hAnsi="Pyidaungsu" w:cs="Pyidaungsu"/>
          <w:bCs/>
          <w:cs/>
          <w:lang w:val="en-GB" w:bidi="my-MM"/>
        </w:rPr>
        <w:t>ပြည်ပ</w:t>
      </w:r>
      <w:r w:rsidRPr="004C1C97">
        <w:rPr>
          <w:rFonts w:ascii="Pyidaungsu" w:hAnsi="Pyidaungsu" w:cs="Pyidaungsu"/>
          <w:bCs/>
          <w:lang w:val="en-GB"/>
        </w:rPr>
        <w:t>)</w:t>
      </w:r>
    </w:p>
    <w:p w:rsidR="00517950" w:rsidRPr="004C1C97" w:rsidRDefault="00517950" w:rsidP="00517950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lang w:val="en-GB"/>
        </w:rPr>
        <w:t>(</w:t>
      </w:r>
      <w:r w:rsidRPr="004C1C97">
        <w:rPr>
          <w:rFonts w:ascii="Pyidaungsu" w:hAnsi="Pyidaungsu" w:cs="Pyidaungsu"/>
          <w:bCs/>
          <w:cs/>
          <w:lang w:val="en-GB" w:bidi="my-MM"/>
        </w:rPr>
        <w:t>၇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lang w:val="en-GB"/>
        </w:rPr>
        <w:tab/>
      </w:r>
      <w:r w:rsidRPr="004C1C97">
        <w:rPr>
          <w:rFonts w:ascii="Pyidaungsu" w:hAnsi="Pyidaungsu" w:cs="Pyidaungsu"/>
          <w:bCs/>
          <w:cs/>
          <w:lang w:val="en-GB" w:bidi="my-MM"/>
        </w:rPr>
        <w:t>ပုဂ္ဂလိကအဖွဲ့အစည်းများ</w:t>
      </w:r>
    </w:p>
    <w:p w:rsidR="00517950" w:rsidRPr="004C1C97" w:rsidRDefault="00517950" w:rsidP="00517950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နိုင်ငံတော်မှဒေသအကျိုး၊ပြည်သူ့အကျိုးကိုထိရောက်စွာထမ်းဆောင်နိုင်စေရန်အလို့ငှာဥပဒေ၊နည်းဥပဒေ၊လမ်းညွှ</w:t>
      </w:r>
      <w:r w:rsidRPr="004C1C97">
        <w:rPr>
          <w:rFonts w:ascii="Pyidaungsu" w:hAnsi="Pyidaungsu" w:cs="Pyidaungsu"/>
          <w:bCs/>
          <w:cs/>
          <w:lang w:val="en-GB" w:bidi="my-MM"/>
        </w:rPr>
        <w:lastRenderedPageBreak/>
        <w:t>န်ချက်များဖြင့်ပြဌာန်းကာဖွဲ့စည်းပေးထားနေသောအဖွဲ့အစည်း၊အသင်းအဖွဲ့များ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ဥပမာ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သမဝါယမဦးစီးဌာန၏ သမဝါယမအသင်း၊ကျေးလက်ဒေသဖွံ့ဖြိုးတိုးတက်ရေးဦးစီးဌာန၏မြစိမ်းရောင်စသည်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 xml:space="preserve">တို့ကို ဤဇယားတွင် </w:t>
      </w:r>
      <w:r w:rsidRPr="004C1C97">
        <w:rPr>
          <w:rFonts w:ascii="Pyidaungsu" w:hAnsi="Pyidaungsu" w:cs="Pyidaungsu"/>
          <w:bCs/>
          <w:u w:val="single"/>
          <w:cs/>
          <w:lang w:val="en-GB" w:bidi="my-MM"/>
        </w:rPr>
        <w:t>ထည့်သွင်းဖော်ပြခြင်းမပြုပါရန</w:t>
      </w:r>
      <w:r w:rsidRPr="004C1C97">
        <w:rPr>
          <w:rFonts w:ascii="Pyidaungsu" w:hAnsi="Pyidaungsu" w:cs="Pyidaungsu"/>
          <w:bCs/>
          <w:cs/>
          <w:lang w:val="en-GB" w:bidi="my-MM"/>
        </w:rPr>
        <w:t>်။</w:t>
      </w:r>
    </w:p>
    <w:p w:rsidR="005371B2" w:rsidRPr="004C1C97" w:rsidRDefault="00517950" w:rsidP="005371B2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5371B2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ကျွန်တော်တို့</w:t>
      </w:r>
      <w:r w:rsidR="00360689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ကျေးရွာ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ကျေးရွာဖွံဖြိုးရေး</w:t>
      </w:r>
      <w:r w:rsidR="00893C3C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 xml:space="preserve"> 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ဆောင်ရွက်နေသော ပြင်ပ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="00AD101F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 xml:space="preserve">အဖွဲ့အစည်းတွင် </w:t>
      </w:r>
      <w:r w:rsidR="0036068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UNDP</w:t>
      </w:r>
      <w:r w:rsidR="00AD101F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3C46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၊ မြို့နယ်ထွေ/အုပ်၊ </w:t>
      </w:r>
      <w:r w:rsidR="0036068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ကျေးလက်ဦးစီးဌာ</w:t>
      </w:r>
      <w:r w:rsidR="003C46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နနှင့် စိုက်ပျိုးရေး ဟောပြောအဖွဲ့</w:t>
      </w:r>
      <w:r w:rsidR="0036068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တို့ရှိ</w:t>
      </w:r>
      <w:r w:rsidR="003C46BA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ပြီး ငွေကြေးဝန်ဆောင်မှုလုပ်ငန်း</w:t>
      </w:r>
      <w:r w:rsidR="0036068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နှင့် ဖွံ့ဖြိုးရေးလုပ်ငန်းများကို အကောင်</w:t>
      </w:r>
      <w:r w:rsidR="00D629ED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360689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အထည်ဖော်ဆောင်ရွက်လျက်ရှိကြောင်း တွေ့ရှိရပါ သည်။</w:t>
      </w:r>
    </w:p>
    <w:p w:rsidR="00517950" w:rsidRPr="004C1C97" w:rsidRDefault="00517950" w:rsidP="005371B2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Pyidaungsu" w:hAnsi="Pyidaungsu" w:cs="Pyidaungsu"/>
          <w:color w:val="000000" w:themeColor="text1"/>
          <w:sz w:val="26"/>
          <w:szCs w:val="26"/>
          <w:lang w:val="en-GB" w:bidi="my-MM"/>
        </w:rPr>
      </w:pPr>
      <w:r w:rsidRPr="004C1C97">
        <w:rPr>
          <w:rFonts w:ascii="Pyidaungsu" w:eastAsia="Times New Roman" w:hAnsi="Pyidaungsu" w:cs="Pyidaungsu"/>
          <w:b/>
          <w:lang w:val="en-GB"/>
        </w:rPr>
        <w:t>(</w:t>
      </w:r>
      <w:r w:rsidRPr="004C1C97">
        <w:rPr>
          <w:rFonts w:ascii="Pyidaungsu" w:eastAsia="Times New Roman" w:hAnsi="Pyidaungsu" w:cs="Pyidaungsu"/>
          <w:b/>
          <w:bCs/>
          <w:cs/>
          <w:lang w:val="en-GB" w:bidi="my-MM"/>
        </w:rPr>
        <w:t>ခ</w:t>
      </w:r>
      <w:r w:rsidRPr="004C1C97">
        <w:rPr>
          <w:rFonts w:ascii="Pyidaungsu" w:eastAsia="Times New Roman" w:hAnsi="Pyidaungsu" w:cs="Pyidaungsu"/>
          <w:b/>
          <w:lang w:val="en-GB"/>
        </w:rPr>
        <w:t xml:space="preserve">)      </w:t>
      </w:r>
      <w:r w:rsidRPr="004C1C97">
        <w:rPr>
          <w:rFonts w:ascii="Pyidaungsu" w:eastAsia="Times New Roman" w:hAnsi="Pyidaungsu" w:cs="Pyidaungsu"/>
          <w:b/>
          <w:bCs/>
          <w:cs/>
          <w:lang w:val="en-GB" w:bidi="my-MM"/>
        </w:rPr>
        <w:t xml:space="preserve">စီးပွားရေးနှင့် အသက်မွေးမှု အ​ခြေအနေ </w:t>
      </w:r>
    </w:p>
    <w:p w:rsidR="00517950" w:rsidRPr="004C1C97" w:rsidRDefault="00517950" w:rsidP="00517950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4C1C97">
        <w:rPr>
          <w:rFonts w:ascii="Pyidaungsu" w:hAnsi="Pyidaungsu" w:cs="Pyidaungsu"/>
          <w:b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သီးနှံထုတ်လုပ်ရေး</w:t>
      </w:r>
    </w:p>
    <w:p w:rsidR="00517950" w:rsidRPr="004C1C97" w:rsidRDefault="00517950" w:rsidP="00517950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cs/>
          <w:lang w:val="en-GB" w:bidi="my-MM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)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ab/>
        <w:t>စိုက်ပျိုးမြေပိုင်ဆိုင်မှုအရွယ်အစား (မြေပိုင်ဆိုင်သည့်အိမ်ထောင်စုများ)</w:t>
      </w:r>
    </w:p>
    <w:p w:rsidR="00517950" w:rsidRPr="004C1C97" w:rsidRDefault="00517950" w:rsidP="00517950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၃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စိုက်ပျိုးမြေပိုင်ဆိုင်မှု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530"/>
        <w:gridCol w:w="1980"/>
        <w:gridCol w:w="3150"/>
      </w:tblGrid>
      <w:tr w:rsidR="00517950" w:rsidRPr="004C1C97" w:rsidTr="000E41B5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ဆောင်သည့်အိမ်ထောင်စု 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ွံ့ဖြိုးရေးအမြင်သတ်မှတ်ချက်</w:t>
            </w:r>
          </w:p>
        </w:tc>
      </w:tr>
      <w:tr w:rsidR="00517950" w:rsidRPr="004C1C97" w:rsidTr="000E41B5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ေယာမဲ့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8B14DE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4C1C97">
              <w:rPr>
                <w:rFonts w:ascii="Pyidaungsu" w:hAnsi="Pyidaungsu" w:cs="Pyidaungsu"/>
                <w:bCs/>
              </w:rPr>
              <w:t>၇၄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8B14DE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ေမဲ့ယာမဲ့</w:t>
            </w:r>
          </w:p>
        </w:tc>
      </w:tr>
      <w:tr w:rsidR="00517950" w:rsidRPr="004C1C97" w:rsidTr="000E41B5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.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ဧကအော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8B14DE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၄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</w:tr>
      <w:tr w:rsidR="00517950" w:rsidRPr="004C1C97" w:rsidTr="000E41B5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.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ဧကမှ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8B14DE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၁၇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8B14DE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ငယ်</w:t>
            </w:r>
          </w:p>
        </w:tc>
      </w:tr>
      <w:tr w:rsidR="00517950" w:rsidRPr="004C1C97" w:rsidTr="000E41B5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ဧကမှ၁၂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.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8B14DE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၂၆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8B14DE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လတ်</w:t>
            </w:r>
          </w:p>
        </w:tc>
      </w:tr>
      <w:tr w:rsidR="00517950" w:rsidRPr="004C1C97" w:rsidTr="000E41B5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.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ဧကအထ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8B14DE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၉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950" w:rsidRPr="004C1C97" w:rsidRDefault="008B14DE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ကြီး</w:t>
            </w:r>
          </w:p>
        </w:tc>
      </w:tr>
      <w:tr w:rsidR="00517950" w:rsidRPr="004C1C97" w:rsidTr="000E41B5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ရှိအိမ်ထောင်စုစုစုပေါင်း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17950" w:rsidRPr="004C1C97" w:rsidRDefault="008B14DE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၁၃၀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17950" w:rsidRPr="004C1C97" w:rsidRDefault="008B14DE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၂၀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A15DCE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ကျွန်တော်တို့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ကျေးရွာတွင်မြေမဲ့ယာမဲ့အိမ်ထောင်စုမှာ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>(</w:t>
      </w:r>
      <w:r w:rsidR="008B14DE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၇၄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)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အိမ်ထော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စုရှိပြီးကျေးရွာအနေဖြင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မြေယာမဲ့အိမ်ထောင်စု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="00A15DC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များပြားသောကြောင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၎င်းတို့၏</w:t>
      </w:r>
      <w:r w:rsidR="00AB3208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အသက်</w:t>
      </w:r>
      <w:r w:rsidR="00AB3208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မွေးဝမ်းကျောင်းအတွက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အလုပ်အကိုင် အခွင့်အလမ်းမျ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လိုအပ်လျက်ရှိပါသည်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/>
          <w:bCs/>
          <w:lang w:val="en-GB"/>
        </w:rPr>
        <w:t xml:space="preserve">)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စိုးရနှင့်ပုဂ္ဂလိကရေအရင်းအမြစ်များမှရေသွင်းနိုင်သည့်ဧရိယာ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၄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၏ရေအရင်းအမြစ်နှင့်ရေသွင်းဧရိယာ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260"/>
        <w:gridCol w:w="2160"/>
        <w:gridCol w:w="1980"/>
        <w:gridCol w:w="2160"/>
      </w:tblGrid>
      <w:tr w:rsidR="00517950" w:rsidRPr="004C1C97" w:rsidTr="000E41B5">
        <w:trPr>
          <w:trHeight w:val="21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င်းအမြစ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သောက်</w:t>
            </w:r>
            <w:r w:rsidRPr="004C1C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</w:tr>
      <w:tr w:rsidR="00517950" w:rsidRPr="004C1C97" w:rsidTr="000E41B5">
        <w:trPr>
          <w:trHeight w:val="323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 xml:space="preserve">) </w:t>
            </w: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 xml:space="preserve">မှန်ရာ 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</w:tr>
      <w:tr w:rsidR="00022842" w:rsidRPr="004C1C97" w:rsidTr="000E41B5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ဆည်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980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673C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3673C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022842" w:rsidRPr="004C1C97" w:rsidTr="000E41B5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ေလွှဲဆည်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2842" w:rsidRPr="004C1C97" w:rsidRDefault="0073673C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022842" w:rsidRPr="004C1C97" w:rsidTr="000E41B5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စ်ရေတင်</w:t>
            </w:r>
          </w:p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စီမံကိန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ာသီအလိုက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2842" w:rsidRPr="004C1C97" w:rsidRDefault="0073673C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lastRenderedPageBreak/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လျော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ပြောင်းအလဲ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022842" w:rsidRPr="004C1C97" w:rsidTr="000E41B5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၄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ေသွင်းမြော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2842" w:rsidRPr="004C1C97" w:rsidRDefault="0073673C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ဝီစိ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="0073673C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22842" w:rsidRPr="004C1C97" w:rsidTr="000E41B5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632B0B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က်ငင်ရေ</w:t>
            </w:r>
          </w:p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022842" w:rsidRPr="004C1C97" w:rsidTr="000E41B5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ိမ့်စမ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022842" w:rsidRPr="004C1C97" w:rsidTr="000E41B5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022842" w:rsidRPr="004C1C97" w:rsidRDefault="00022842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ျောင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8" w:space="0" w:color="auto"/>
            </w:tcBorders>
          </w:tcPr>
          <w:p w:rsidR="00022842" w:rsidRPr="004C1C97" w:rsidRDefault="008B14DE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၄၅၈</w:t>
            </w:r>
            <w:r w:rsidRPr="004C1C97">
              <w:rPr>
                <w:rFonts w:ascii="Pyidaungsu" w:hAnsi="Pyidaungsu" w:cs="Pyidaungsu"/>
                <w:bCs/>
                <w:sz w:val="20"/>
                <w:lang w:val="en-GB"/>
              </w:rPr>
              <w:t>ဧက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2842" w:rsidRPr="004C1C97" w:rsidRDefault="00022842" w:rsidP="000F6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ဆည်မြောင်းဦးစီးဌာန၊စိုက်ပျိုးရေးဦးစီးဌာန။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="00893C3C" w:rsidRPr="004C1C97">
        <w:rPr>
          <w:rFonts w:ascii="Pyidaungsu" w:hAnsi="Pyidaungsu" w:cs="Pyidaungsu"/>
          <w:b/>
          <w:bCs/>
          <w:lang w:val="en-GB"/>
        </w:rPr>
        <w:t xml:space="preserve"> </w:t>
      </w:r>
      <w:r w:rsidR="005371B2" w:rsidRPr="004C1C97">
        <w:rPr>
          <w:rFonts w:ascii="Pyidaungsu" w:hAnsi="Pyidaungsu" w:cs="Pyidaungsu"/>
          <w:b/>
          <w:bCs/>
          <w:lang w:val="en-GB"/>
        </w:rPr>
        <w:t>ကျွန်တော်တို့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ကျေးရွာ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="00AB3208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ကိုင်း/ကျွန်းများ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စိုက်ပျိုးရန် </w:t>
      </w:r>
      <w:r w:rsidR="0073673C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ချောင်း</w:t>
      </w:r>
      <w:r w:rsidR="00AB3208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ရေ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နှင့် မိုးရေကို အဓိက</w:t>
      </w:r>
      <w:r w:rsidR="00A15DC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အသုံးပြုပြီး</w:t>
      </w:r>
      <w:r w:rsidR="008B14D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သောက်သုံးရေအတွက် </w:t>
      </w:r>
      <w:r w:rsidR="00A15DC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ရေကန်များ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ကို အသုံးပြု ကြပါ</w:t>
      </w:r>
      <w:r w:rsidR="00A15DCE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သည်။</w:t>
      </w:r>
      <w:r w:rsidRPr="004C1C97">
        <w:rPr>
          <w:rFonts w:ascii="Pyidaungsu" w:hAnsi="Pyidaungsu" w:cs="Pyidaungsu"/>
          <w:b/>
          <w:bCs/>
          <w:lang w:val="en-GB"/>
        </w:rPr>
        <w:t xml:space="preserve"> 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4C1C97">
        <w:rPr>
          <w:rFonts w:ascii="Pyidaungsu" w:hAnsi="Pyidaungsu" w:cs="Pyidaungsu"/>
          <w:b/>
          <w:bCs/>
          <w:lang w:val="en-GB"/>
        </w:rPr>
        <w:t xml:space="preserve">)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p w:rsidR="00517950" w:rsidRPr="004C1C97" w:rsidRDefault="00517950" w:rsidP="00517950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၅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720"/>
        <w:gridCol w:w="720"/>
        <w:gridCol w:w="720"/>
        <w:gridCol w:w="630"/>
        <w:gridCol w:w="630"/>
        <w:gridCol w:w="450"/>
        <w:gridCol w:w="1350"/>
        <w:gridCol w:w="1440"/>
        <w:gridCol w:w="1440"/>
      </w:tblGrid>
      <w:tr w:rsidR="00517950" w:rsidRPr="004C1C97" w:rsidTr="0025498E">
        <w:trPr>
          <w:trHeight w:val="1212"/>
          <w:tblHeader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</w:t>
            </w:r>
            <w:r w:rsidRPr="004C1C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စိုက်</w:t>
            </w:r>
            <w:r w:rsidRPr="004C1C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</w:p>
        </w:tc>
        <w:tc>
          <w:tcPr>
            <w:tcW w:w="279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ဧကအထွက်နှုန်း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သည့်</w:t>
            </w:r>
            <w:r w:rsidRPr="004C1C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လ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ွင်းအားစုလိုအပ်ချက်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 xml:space="preserve">တစ်ခုကိုသာ 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ြတ်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မှု</w:t>
            </w:r>
            <w:r w:rsidRPr="004C1C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 xml:space="preserve">တစ်ခုကိုသာ 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</w:t>
            </w:r>
            <w:r w:rsidRPr="004C1C97">
              <w:rPr>
                <w:rFonts w:ascii="Pyidaungsu" w:hAnsi="Pyidaungsu" w:cs="Pyidaungsu"/>
                <w:lang w:val="en-GB"/>
              </w:rPr>
              <w:t>(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ှန်ရာ</w:t>
            </w:r>
            <w:r w:rsidRPr="004C1C97">
              <w:rPr>
                <w:rFonts w:ascii="Pyidaungsu" w:hAnsi="Pyidaungsu" w:cs="Pyidaungsu"/>
                <w:u w:val="single"/>
                <w:cs/>
                <w:lang w:val="en-GB" w:bidi="my-MM"/>
              </w:rPr>
              <w:t>တစ်ခုကိုသာ</w:t>
            </w:r>
            <w:r w:rsidRPr="004C1C97">
              <w:rPr>
                <w:rFonts w:ascii="Pyidaungsu" w:hAnsi="Pyidaungsu" w:cs="Pyidaungsu"/>
                <w:u w:val="single"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ရွေးရန်</w:t>
            </w:r>
            <w:r w:rsidRPr="004C1C97">
              <w:rPr>
                <w:rFonts w:ascii="Pyidaungsu" w:hAnsi="Pyidaungsu" w:cs="Pyidaungsu"/>
                <w:lang w:val="en-GB"/>
              </w:rPr>
              <w:t>)</w:t>
            </w:r>
          </w:p>
        </w:tc>
      </w:tr>
      <w:tr w:rsidR="00517950" w:rsidRPr="004C1C97" w:rsidTr="0025498E">
        <w:trPr>
          <w:trHeight w:val="20"/>
          <w:tblHeader/>
        </w:trPr>
        <w:tc>
          <w:tcPr>
            <w:tcW w:w="99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ှမ်း</w:t>
            </w:r>
            <w:r w:rsidRPr="004C1C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517950" w:rsidRPr="004C1C97" w:rsidRDefault="00517950" w:rsidP="000E41B5">
            <w:pPr>
              <w:rPr>
                <w:rFonts w:ascii="Pyidaungsu" w:hAnsi="Pyidaungsu" w:cs="Pyidaungsu"/>
                <w:b/>
                <w:lang w:val="en-GB"/>
              </w:rPr>
            </w:pPr>
          </w:p>
        </w:tc>
      </w:tr>
      <w:tr w:rsidR="00AB3208" w:rsidRPr="004C1C97" w:rsidTr="0025498E">
        <w:trPr>
          <w:trHeight w:val="782"/>
        </w:trPr>
        <w:tc>
          <w:tcPr>
            <w:tcW w:w="9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73673C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 w:hint="cs"/>
                <w:bCs/>
                <w:cs/>
                <w:lang w:val="en-GB" w:bidi="my-MM"/>
              </w:rPr>
              <w:t>စပါ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7B52D0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၄၅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73673C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 w:hint="cs"/>
                <w:bCs/>
                <w:cs/>
                <w:lang w:val="en-GB" w:bidi="my-MM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7B52D0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၄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7B52D0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၇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7B52D0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၅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7B52D0" w:rsidP="00AB3208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7B52D0" w:rsidP="00AB3208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၁၀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73673C" w:rsidRPr="004C1C97" w:rsidTr="0025498E">
        <w:trPr>
          <w:trHeight w:val="440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3673C" w:rsidRPr="004C1C97" w:rsidRDefault="0073673C" w:rsidP="007367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3673C" w:rsidRPr="004C1C97" w:rsidRDefault="0073673C" w:rsidP="007367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3673C" w:rsidRPr="004C1C97" w:rsidRDefault="0073673C" w:rsidP="007367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3673C" w:rsidRPr="004C1C97" w:rsidRDefault="0073673C" w:rsidP="007367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3673C" w:rsidRPr="004C1C97" w:rsidRDefault="0073673C" w:rsidP="007367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3673C" w:rsidRPr="004C1C97" w:rsidRDefault="0073673C" w:rsidP="0073673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3673C" w:rsidRPr="004C1C97" w:rsidRDefault="0073673C" w:rsidP="0073673C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3673C" w:rsidRPr="004C1C97" w:rsidRDefault="0073673C" w:rsidP="0073673C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3673C" w:rsidRPr="004C1C97" w:rsidRDefault="0073673C" w:rsidP="0073673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3673C" w:rsidRPr="004C1C97" w:rsidRDefault="0073673C" w:rsidP="0073673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3673C" w:rsidRPr="004C1C97" w:rsidRDefault="0073673C" w:rsidP="0073673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AB3208" w:rsidRPr="004C1C97" w:rsidTr="0025498E">
        <w:trPr>
          <w:trHeight w:val="449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B3208" w:rsidRPr="004C1C97" w:rsidTr="0025498E">
        <w:trPr>
          <w:trHeight w:val="422"/>
        </w:trPr>
        <w:tc>
          <w:tcPr>
            <w:tcW w:w="9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B3208" w:rsidRPr="004C1C97" w:rsidRDefault="00AB3208" w:rsidP="00AB320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517950" w:rsidRPr="004C1C97" w:rsidRDefault="00517950" w:rsidP="00517950">
      <w:pPr>
        <w:tabs>
          <w:tab w:val="left" w:pos="-2430"/>
        </w:tabs>
        <w:spacing w:after="0" w:line="240" w:lineRule="auto"/>
        <w:ind w:left="90"/>
        <w:jc w:val="both"/>
        <w:rPr>
          <w:rFonts w:ascii="Pyidaungsu" w:hAnsi="Pyidaungsu" w:cs="Pyidaungsu"/>
          <w:color w:val="000000" w:themeColor="text1"/>
          <w:sz w:val="26"/>
          <w:szCs w:val="26"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="00893C3C" w:rsidRPr="004C1C97">
        <w:rPr>
          <w:rFonts w:ascii="Pyidaungsu" w:hAnsi="Pyidaungsu" w:cs="Pyidaungsu"/>
          <w:color w:val="000000" w:themeColor="text1"/>
          <w:spacing w:val="-4"/>
          <w:sz w:val="26"/>
          <w:szCs w:val="26"/>
          <w:lang w:bidi="my-MM"/>
        </w:rPr>
        <w:t xml:space="preserve">ကျွန်တော်တို့ </w:t>
      </w:r>
      <w:r w:rsidR="005371B2" w:rsidRPr="004C1C97">
        <w:rPr>
          <w:rFonts w:ascii="Pyidaungsu" w:hAnsi="Pyidaungsu" w:cs="Pyidaungsu"/>
          <w:color w:val="000000" w:themeColor="text1"/>
          <w:spacing w:val="-4"/>
          <w:sz w:val="26"/>
          <w:szCs w:val="26"/>
          <w:lang w:bidi="my-MM"/>
        </w:rPr>
        <w:t>ကျေးရွာတွင်</w:t>
      </w:r>
      <w:r w:rsidR="0073673C" w:rsidRPr="004C1C97">
        <w:rPr>
          <w:rFonts w:ascii="Pyidaungsu" w:hAnsi="Pyidaungsu" w:cs="Pyidaungsu"/>
          <w:color w:val="000000" w:themeColor="text1"/>
          <w:spacing w:val="-4"/>
          <w:sz w:val="26"/>
          <w:szCs w:val="26"/>
          <w:lang w:bidi="my-MM"/>
        </w:rPr>
        <w:t>စပါးနှင့်ပဲကိုသာအဓိက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ိုက်ပျိုးကြပါသည်။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4C1C97">
        <w:rPr>
          <w:rFonts w:ascii="Pyidaungsu" w:hAnsi="Pyidaungsu" w:cs="Pyidaungsu"/>
          <w:b/>
          <w:bCs/>
          <w:lang w:val="en-GB"/>
        </w:rPr>
        <w:t xml:space="preserve">)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လယ်ယာသုံးစက်ကိရိယာများ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၆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ရေးသုံးကိရိယာများ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1440"/>
        <w:gridCol w:w="3510"/>
      </w:tblGrid>
      <w:tr w:rsidR="00517950" w:rsidRPr="004C1C97" w:rsidTr="000E41B5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ဦးချင်း 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lang w:val="en-GB"/>
              </w:rPr>
              <w:t>​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ာပိုင်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ပိုင်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ှားရမ်းလုပ်ကိုင်နေသောတောင်သူ အရေအတွက်</w:t>
            </w:r>
          </w:p>
        </w:tc>
      </w:tr>
      <w:tr w:rsidR="00517950" w:rsidRPr="004C1C97" w:rsidTr="000E41B5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က်တွန်းထွန်စက်</w:t>
            </w:r>
          </w:p>
        </w:tc>
        <w:tc>
          <w:tcPr>
            <w:tcW w:w="1350" w:type="dxa"/>
          </w:tcPr>
          <w:p w:rsidR="00517950" w:rsidRPr="004C1C97" w:rsidRDefault="007B52D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၂၅</w:t>
            </w:r>
          </w:p>
        </w:tc>
        <w:tc>
          <w:tcPr>
            <w:tcW w:w="135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စေ့ချကိရိယာ</w:t>
            </w:r>
          </w:p>
        </w:tc>
        <w:tc>
          <w:tcPr>
            <w:tcW w:w="135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35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စက်</w:t>
            </w:r>
          </w:p>
        </w:tc>
        <w:tc>
          <w:tcPr>
            <w:tcW w:w="135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ခြွေလှေ့စက်</w:t>
            </w:r>
          </w:p>
        </w:tc>
        <w:tc>
          <w:tcPr>
            <w:tcW w:w="1350" w:type="dxa"/>
          </w:tcPr>
          <w:p w:rsidR="00517950" w:rsidRPr="004C1C97" w:rsidRDefault="007B52D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135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ေစုပ်စက်</w:t>
            </w:r>
          </w:p>
        </w:tc>
        <w:tc>
          <w:tcPr>
            <w:tcW w:w="1350" w:type="dxa"/>
          </w:tcPr>
          <w:p w:rsidR="00517950" w:rsidRPr="004C1C97" w:rsidRDefault="007B52D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135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35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က်</w:t>
            </w:r>
            <w:r w:rsidR="00AD101F"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ၐၐ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>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color w:val="000000" w:themeColor="text1"/>
          <w:sz w:val="26"/>
          <w:szCs w:val="26"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73673C" w:rsidRPr="004C1C97">
        <w:rPr>
          <w:rFonts w:ascii="Pyidaungsu" w:hAnsi="Pyidaungsu" w:cs="Pyidaungsu"/>
          <w:bCs/>
          <w:sz w:val="26"/>
          <w:szCs w:val="26"/>
          <w:lang w:val="en-GB"/>
        </w:rPr>
        <w:t>ကျွန်တော်တို့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ကျေးရွာတွင်စိုက်ပျိုးရေးသုံးကိရိယာများပိုင်ဆိုင်မှုတွင်</w:t>
      </w:r>
      <w:r w:rsidR="007B52D0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လက်တွန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ထွန်စက် (</w:t>
      </w:r>
      <w:r w:rsidR="00AE6A02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="007B52D0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၂</w:t>
      </w:r>
      <w:r w:rsidR="003B217E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၅</w:t>
      </w:r>
      <w:r w:rsidR="00D01C31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) စီးရှိပြီး</w:t>
      </w:r>
      <w:r w:rsidR="007B52D0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ခြွေလှေ့စက်</w:t>
      </w:r>
      <w:r w:rsidR="0073673C"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>(</w:t>
      </w:r>
      <w:r w:rsidR="00D01C31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="003B217E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၁</w:t>
      </w:r>
      <w:r w:rsidR="007B52D0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၀</w:t>
      </w:r>
      <w:r w:rsidR="00D01C31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>)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ခု၊ ၊ရေစုပ်စက် (</w:t>
      </w:r>
      <w:r w:rsidR="007B52D0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၅</w:t>
      </w:r>
      <w:r w:rsidR="0073673C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)</w:t>
      </w:r>
      <w:r w:rsidR="003B217E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ခု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ရှိကြောင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တွေ့ရှိရပါသည်။</w:t>
      </w:r>
      <w:r w:rsidRPr="004C1C97">
        <w:rPr>
          <w:rFonts w:ascii="Pyidaungsu" w:hAnsi="Pyidaungsu" w:cs="Pyidaungsu"/>
          <w:b/>
          <w:bCs/>
          <w:lang w:val="en-GB"/>
        </w:rPr>
        <w:t xml:space="preserve"> </w:t>
      </w:r>
    </w:p>
    <w:p w:rsidR="00517950" w:rsidRPr="004C1C97" w:rsidRDefault="00517950" w:rsidP="00517950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4C1C97">
        <w:rPr>
          <w:rFonts w:ascii="Pyidaungsu" w:hAnsi="Pyidaungsu" w:cs="Pyidaungsu"/>
          <w:b/>
          <w:bCs/>
          <w:lang w:val="en-GB"/>
        </w:rPr>
        <w:t xml:space="preserve">)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p w:rsidR="00517950" w:rsidRPr="004C1C97" w:rsidRDefault="00517950" w:rsidP="00517950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၇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517950" w:rsidRPr="004C1C97" w:rsidTr="000E41B5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့်အလမ်း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4C1C97">
              <w:rPr>
                <w:rFonts w:ascii="Pyidaungsu" w:hAnsi="Pyidaungsu" w:cs="Pyidaungsu"/>
                <w:b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ရန်။ဇယား၁၇နှင့်၁၈ကိုချိတ်ဆက်စစ်ဆေးပြီး မှဖြေဆိုရန်။ဖြေဆိုရန်မလိုအပ်ဟုယူဆသောအချက်များရှိပါက</w:t>
            </w:r>
            <w:r w:rsidRPr="004C1C97">
              <w:rPr>
                <w:rFonts w:ascii="Pyidaungsu" w:hAnsi="Pyidaungsu" w:cs="Pyidaungsu"/>
              </w:rPr>
              <w:t xml:space="preserve"> “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4C1C97">
              <w:rPr>
                <w:rFonts w:ascii="Pyidaungsu" w:hAnsi="Pyidaungsu" w:cs="Pyidaungsu"/>
              </w:rPr>
              <w:t xml:space="preserve">” 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</w:tr>
      <w:tr w:rsidR="00517950" w:rsidRPr="004C1C97" w:rsidTr="000E41B5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12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သည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Wingdings" w:hAnsi="Wingdings" w:cs="Myanmar Text"/>
              </w:rPr>
              <w:t>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ိုးစေ့များဝယ်ယူရရှိနိုင်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4C1C97">
              <w:rPr>
                <w:rFonts w:ascii="Pyidaungsu" w:hAnsi="Pyidaungsu" w:cs="Pyidaungsu"/>
                <w:lang w:val="en-GB"/>
              </w:rPr>
              <w:t xml:space="preserve"> /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အခြားအော်ဂဲနစ်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အ</w:t>
            </w:r>
            <w:r w:rsidRPr="004C1C97">
              <w:rPr>
                <w:rFonts w:ascii="Pyidaungsu" w:hAnsi="Pyidaungsu" w:cs="Pyidaungsu"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ခြားဓာတုဗေဒ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512"/>
        </w:trPr>
        <w:tc>
          <w:tcPr>
            <w:tcW w:w="3600" w:type="dxa"/>
            <w:tcBorders>
              <w:lef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Pr="004C1C97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နိုင်သည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ာသီဥတုအခြေအနေပြောင်းလဲမှု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(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ပူချိန်၊မိုးရေချိန်</w:t>
            </w:r>
            <w:r w:rsidRPr="004C1C97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61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73673C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ထိခိုက်ပါ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Pr="004C1C97">
        <w:rPr>
          <w:rFonts w:ascii="Pyidaungsu" w:hAnsi="Pyidaungsu" w:cs="Pyidaungsu"/>
          <w:b/>
          <w:bCs/>
          <w:lang w:bidi="my-MM"/>
        </w:rPr>
        <w:t xml:space="preserve">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73673C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ကျွန်တော်တို့</w:t>
      </w:r>
      <w:r w:rsidR="005371B2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ကျေးရွာ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ရာသီဥတုအနေအထားမှာ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အသင့်အတင့်မျှ</w:t>
      </w:r>
      <w:r w:rsidR="005371B2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AE6A02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သာ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ရှိသည့်အတွက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သီးနှံအထွက်နှုန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တိုးစေရန်အတွက် အခွင့်အလမ်း</w:t>
      </w:r>
      <w:r w:rsidR="00AE6A02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မျ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ရှိသော်လည်း 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ဓာတုပိုးသတ်ဆေးများကိုသာ အသုံးပြုကြပြီး သဘာဝမြေဆွေး၊  အော်ဂနစ် မြေဩဇာ များကို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သုံးစွဲမှု နည်းပါးခြင်း၊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နည်းပညာနှင့် သီးနှံစျေးကွက်များလ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ည်း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 မရှိသည်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လေ့လာတွေ့ရှိပါ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သည်။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4C1C97">
        <w:rPr>
          <w:rFonts w:ascii="Pyidaungsu" w:hAnsi="Pyidaungsu" w:cs="Pyidaungsu"/>
          <w:b/>
          <w:bCs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သီးနှံထုတ်လုပ်မှုအတွက်ပြဿနာနှင့်အခက်အခဲများ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၈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သီးနှံထုတ်လုပ်မှု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517950" w:rsidRPr="004C1C97" w:rsidTr="000E41B5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5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4C1C97">
              <w:rPr>
                <w:rFonts w:ascii="Pyidaungsu" w:hAnsi="Pyidaungsu" w:cs="Pyidaungsu"/>
                <w:b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4C1C97">
              <w:rPr>
                <w:rFonts w:ascii="Pyidaungsu" w:hAnsi="Pyidaungsu" w:cs="Pyidaungsu"/>
              </w:rPr>
              <w:t xml:space="preserve"> “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4C1C97">
              <w:rPr>
                <w:rFonts w:ascii="Pyidaungsu" w:hAnsi="Pyidaungsu" w:cs="Pyidaungsu"/>
              </w:rPr>
              <w:t xml:space="preserve">” 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</w:tr>
      <w:tr w:rsidR="00517950" w:rsidRPr="004C1C97" w:rsidTr="000E41B5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58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မ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ာသီဥတုမမှန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တိုးချဲ့နိုင်မှုမရှိ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များ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များရှိ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အသင့်အတင့်ရှိသည်</w:t>
            </w:r>
            <w:r w:rsidR="00F119B1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4C1C97">
              <w:rPr>
                <w:rFonts w:ascii="Pyidaungsu" w:hAnsi="Pyidaungsu" w:cs="Pyidaungsu"/>
                <w:lang w:val="en-GB"/>
              </w:rPr>
              <w:t xml:space="preserve"> /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 အခြားအော်ဂဲနစ်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spacing w:val="-4"/>
                <w:cs/>
                <w:lang w:val="en-GB" w:bidi="my-MM"/>
              </w:rPr>
              <w:t>ဓာတုပိုးသတ်ဆေး၊ဓာတ်မြေသြဇာနှင့်အခြား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 xml:space="preserve"> ဓာတုဗေဒ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</w:t>
            </w:r>
            <w:r w:rsidRPr="004C1C97">
              <w:rPr>
                <w:rFonts w:ascii="Pyidaungsu" w:hAnsi="Pyidaungsu" w:cs="Pyidaungsu"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မရောင်းချနိုင်ပါ</w:t>
            </w:r>
            <w:r w:rsidRPr="004C1C97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ရန်စျေးကွက်မရှိ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lastRenderedPageBreak/>
              <w:t>ဖျက်ပိုးနှင့်ရောဂါကျရောက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ဆိုးရွားစွာကျ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ကျ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နည်းငယ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ာသီဥတုဒဏ်ခံနိုင်သည့်သီးနှံများနှင့်ပတ်သက်သောသတင်းအချက်အလက်လက် လှမ်းမီ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ာသီအလိုက်ရာသီဥတုခန့်မှန်းချက်များနှင့်သီးနှံစီမံခန့်ခွဲမှုဆိုင်ရာအကြံဉာဏ်များလက်လှမ်းမီ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:rsidR="00A67CA9" w:rsidRPr="004C1C97" w:rsidRDefault="00517950" w:rsidP="00A67CA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Pr="004C1C97">
        <w:rPr>
          <w:rFonts w:ascii="Pyidaungsu" w:hAnsi="Pyidaungsu" w:cs="Pyidaungsu"/>
          <w:b/>
          <w:bCs/>
          <w:lang w:bidi="my-MM"/>
        </w:rPr>
        <w:t xml:space="preserve">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4C1C97">
        <w:rPr>
          <w:rFonts w:ascii="Pyidaungsu" w:hAnsi="Pyidaungsu" w:cs="Pyidaungsu"/>
          <w:b/>
          <w:bCs/>
          <w:lang w:bidi="my-MM"/>
        </w:rPr>
        <w:t xml:space="preserve"> </w:t>
      </w:r>
      <w:r w:rsidR="00F550C4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ကျွ</w:t>
      </w:r>
      <w:r w:rsidR="00F119B1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န်တော်တို့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ကျေးရွာ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ရာသီဥတုအသင့်အတင့်မျှသာရှိပါသည်။ မြေယာ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ပိုင်ဆိုင်မှု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အသင့်အတင့် ရှိ</w:t>
      </w:r>
      <w:r w:rsidR="00AE6A02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ပါ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သည်။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ကုန်စည်ဒိုင်များနှင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ချိတ်ဆက်ရသော်လည်း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သီးနှံများ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စျေးနှုန်းမှန်ကန်စွာ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မရောင်းချနိုင်ခြင်းများ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 xml:space="preserve">တွေ့ရှိရပါသည်။ </w:t>
      </w:r>
      <w:r w:rsidR="00F119B1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သီးနှံဈေးကွက် နှင့် ကုန်သွယ်မှုဆိုင်ရာအခက်အခဲမရှိပါကြောင်းတွေ့ရှိရပါသည်။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4C1C97">
        <w:rPr>
          <w:rFonts w:ascii="Pyidaungsu" w:hAnsi="Pyidaungsu" w:cs="Pyidaungsu"/>
          <w:b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/>
          <w:lang w:val="en-GB"/>
        </w:rPr>
        <w:t xml:space="preserve">)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မွေးမြူရေးလုပ်ငန်း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/>
          <w:lang w:val="en-GB"/>
        </w:rPr>
        <w:t xml:space="preserve">)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၉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420"/>
        <w:gridCol w:w="3330"/>
      </w:tblGrid>
      <w:tr w:rsidR="00517950" w:rsidRPr="004C1C97" w:rsidTr="000E41B5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့်ငါးလုပ်ငန်း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့်ငါးလုပ်ငန်းလုပ်ကိုင်နေသောအိမ်ထောင်စု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ရေ</w:t>
            </w:r>
          </w:p>
        </w:tc>
      </w:tr>
      <w:tr w:rsidR="00517950" w:rsidRPr="004C1C97" w:rsidTr="000E41B5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ွာ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ု့စားနွ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ျွ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ြည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ဆိတ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3B217E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7B52D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၁၅</w:t>
            </w: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သို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C04623">
        <w:trPr>
          <w:trHeight w:val="116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ဝ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7B52D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၃၀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7B52D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၁၂၀</w:t>
            </w: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ြ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7B52D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၃၅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7B52D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၂၂၃၀</w:t>
            </w: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ဘ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7B52D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၅၅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7B52D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၇၂၃၆</w:t>
            </w: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နွားနော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ငါးကန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ပုဇွန်ကန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ဂဏန်းမွေးမြူရေ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ေချို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မ်းလွန်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>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F119B1" w:rsidRPr="004C1C97">
        <w:rPr>
          <w:rFonts w:ascii="Pyidaungsu" w:hAnsi="Pyidaungsu" w:cs="Pyidaungsu"/>
          <w:bCs/>
          <w:lang w:val="en-GB"/>
        </w:rPr>
        <w:t>ကျွန်တော်တို့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 ဘဲ၊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ဝက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ှင့်ကြက်များ မွေးမြူကြသော်</w:t>
      </w:r>
      <w:r w:rsidR="00F119B1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လည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ီးပွားဖြစ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ွေးမြူသူများမရှိဘဲ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ည်းပညာအားနည်းမှု၊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ျိုးကောင်း</w:t>
      </w:r>
      <w:r w:rsidR="00F119B1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ျိုးသန့်မျ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ဝယ်ယူရန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ငွေကြေး မတတ်နိုင် မှုများကြောင့်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တစ်ပိုင်တစ်နို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ွေးမြူသူများသာရှိပါသည်။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၀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tbl>
      <w:tblPr>
        <w:tblStyle w:val="TableGrid"/>
        <w:tblW w:w="990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300"/>
      </w:tblGrid>
      <w:tr w:rsidR="00517950" w:rsidRPr="004C1C97" w:rsidTr="000E41B5">
        <w:trPr>
          <w:trHeight w:val="288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ind w:left="882" w:hanging="882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63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4C1C97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ရန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4C1C97">
              <w:rPr>
                <w:rFonts w:ascii="Pyidaungsu" w:hAnsi="Pyidaungsu" w:cs="Pyidaungsu"/>
              </w:rPr>
              <w:t xml:space="preserve"> “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4C1C97">
              <w:rPr>
                <w:rFonts w:ascii="Pyidaungsu" w:hAnsi="Pyidaungsu" w:cs="Pyidaungsu"/>
              </w:rPr>
              <w:t xml:space="preserve">” 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</w:tr>
      <w:tr w:rsidR="00517950" w:rsidRPr="004C1C97" w:rsidTr="000E41B5">
        <w:trPr>
          <w:trHeight w:val="288"/>
        </w:trPr>
        <w:tc>
          <w:tcPr>
            <w:tcW w:w="99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517950" w:rsidRPr="004C1C97" w:rsidTr="000E41B5">
        <w:trPr>
          <w:trHeight w:val="288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န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နိုင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 ရန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ရန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အသင့်အတင့်ရနိုင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737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4C1C97">
              <w:rPr>
                <w:rFonts w:ascii="Pyidaungsu" w:hAnsi="Pyidaungsu" w:cs="Pyidaungsu"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 ဆေးစ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854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4C1C97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1007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ှိသည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429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517950" w:rsidRPr="004C1C97" w:rsidTr="000E41B5">
        <w:trPr>
          <w:trHeight w:val="288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 အနေအထား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F119B1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119B1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ရရှိနိုင်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F119B1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119B1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ည်းပညာအကူအညီနှင့်နည်းလမ်းများ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F119B1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119B1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4C1C97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ွယ်ကူ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လွယ်ကူသည်</w:t>
            </w:r>
            <w:r w:rsidR="00F119B1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119B1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ာသီဥတုအခြေအနေပြောင်းလဲမှု</w:t>
            </w:r>
            <w:r w:rsidRPr="004C1C97">
              <w:rPr>
                <w:rFonts w:ascii="Pyidaungsu" w:hAnsi="Pyidaungsu" w:cs="Pyidaungsu"/>
                <w:lang w:val="en-GB"/>
              </w:rPr>
              <w:t>(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ပူချိန်၊မိုးရေချိန်</w:t>
            </w:r>
            <w:r w:rsidRPr="004C1C97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ထိခိုက်ပါ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A67CA9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color w:val="000000" w:themeColor="text1"/>
          <w:spacing w:val="-4"/>
          <w:sz w:val="26"/>
          <w:szCs w:val="26"/>
          <w:cs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F119B1" w:rsidRPr="004C1C97">
        <w:rPr>
          <w:rFonts w:ascii="Pyidaungsu" w:hAnsi="Pyidaungsu" w:cs="Pyidaungsu"/>
          <w:color w:val="000000" w:themeColor="text1"/>
          <w:spacing w:val="-4"/>
          <w:sz w:val="26"/>
          <w:szCs w:val="26"/>
          <w:lang w:bidi="my-MM"/>
        </w:rPr>
        <w:t>ကျွန်တော်တို့</w:t>
      </w:r>
      <w:r w:rsidRPr="004C1C97">
        <w:rPr>
          <w:rFonts w:ascii="Pyidaungsu" w:hAnsi="Pyidaungsu" w:cs="Pyidaungsu"/>
          <w:color w:val="000000" w:themeColor="text1"/>
          <w:spacing w:val="-4"/>
          <w:sz w:val="26"/>
          <w:szCs w:val="26"/>
          <w:cs/>
          <w:lang w:val="en-GB" w:bidi="my-MM"/>
        </w:rPr>
        <w:t>ကျေးရွာတွင်</w:t>
      </w:r>
      <w:r w:rsidRPr="004C1C97">
        <w:rPr>
          <w:rFonts w:ascii="Pyidaungsu" w:hAnsi="Pyidaungsu" w:cs="Pyidaungsu"/>
          <w:color w:val="000000" w:themeColor="text1"/>
          <w:spacing w:val="-4"/>
          <w:sz w:val="26"/>
          <w:szCs w:val="26"/>
          <w:lang w:val="en-GB"/>
        </w:rPr>
        <w:t xml:space="preserve"> </w:t>
      </w:r>
      <w:r w:rsidR="00F119B1" w:rsidRPr="004C1C97">
        <w:rPr>
          <w:rFonts w:ascii="Pyidaungsu" w:hAnsi="Pyidaungsu" w:cs="Pyidaungsu" w:hint="cs"/>
          <w:color w:val="000000" w:themeColor="text1"/>
          <w:spacing w:val="-4"/>
          <w:sz w:val="26"/>
          <w:szCs w:val="26"/>
          <w:cs/>
          <w:lang w:val="en-GB" w:bidi="my-MM"/>
        </w:rPr>
        <w:t>ချေးငွေရရှိနိုင်မှုရှိပြီး ထုတ်ကုန်များကို ရောင်းချနိုင်သော်လည်း ရာသီဉတိုကြောင့် ထိခိုက်မှုအနည်းငယ်ရှိပါသည်။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4C1C97">
        <w:rPr>
          <w:rFonts w:ascii="Pyidaungsu" w:hAnsi="Pyidaungsu" w:cs="Pyidaungsu"/>
          <w:b/>
          <w:lang w:val="en-GB"/>
        </w:rPr>
        <w:t xml:space="preserve">)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၁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tbl>
      <w:tblPr>
        <w:tblStyle w:val="TableGrid"/>
        <w:tblW w:w="981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930"/>
      </w:tblGrid>
      <w:tr w:rsidR="00517950" w:rsidRPr="004C1C97" w:rsidTr="000E41B5">
        <w:trPr>
          <w:trHeight w:val="288"/>
          <w:tblHeader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69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4C1C97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4C1C97">
              <w:rPr>
                <w:rFonts w:ascii="Pyidaungsu" w:hAnsi="Pyidaungsu" w:cs="Pyidaungsu"/>
              </w:rPr>
              <w:t xml:space="preserve"> “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4C1C97">
              <w:rPr>
                <w:rFonts w:ascii="Pyidaungsu" w:hAnsi="Pyidaungsu" w:cs="Pyidaungsu"/>
              </w:rPr>
              <w:t xml:space="preserve">” 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</w:tr>
      <w:tr w:rsidR="00517950" w:rsidRPr="004C1C97" w:rsidTr="000E41B5">
        <w:trPr>
          <w:trHeight w:val="288"/>
        </w:trPr>
        <w:tc>
          <w:tcPr>
            <w:tcW w:w="98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517950" w:rsidRPr="004C1C97" w:rsidTr="000E41B5">
        <w:trPr>
          <w:trHeight w:val="288"/>
        </w:trPr>
        <w:tc>
          <w:tcPr>
            <w:tcW w:w="288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ရှားပါး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လုံးဝမရှိပါ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ေရှားပါးသည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ေလုံးဝမရှိ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755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ုံးဝဝယ်ယူမရ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440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မရနိုင်ပါ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ုံးဝမရ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960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4C1C97">
              <w:rPr>
                <w:rFonts w:ascii="Pyidaungsu" w:hAnsi="Pyidaungsu" w:cs="Pyidaungsu"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)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="00F119B1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ုံးဝဝယ်ယူမရ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119B1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နိုင်ပါ</w:t>
            </w:r>
            <w:r w:rsidR="00F119B1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119B1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710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Pr="004C1C97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မရောင်းချနိုင်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မရှိ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981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517950" w:rsidRPr="004C1C97" w:rsidTr="000E41B5">
        <w:trPr>
          <w:trHeight w:val="288"/>
        </w:trPr>
        <w:tc>
          <w:tcPr>
            <w:tcW w:w="288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ထား</w:t>
            </w: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ေမြေအနေအထားမကောင်း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လက်လှမ်းမီ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မရပါ</w:t>
            </w:r>
            <w:r w:rsidR="00F119B1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းဝဝယ်ယူမရ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119B1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းဝချေးငွေမရပါ</w:t>
            </w:r>
            <w:r w:rsidR="00F119B1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119B1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မရ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 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လွယ်ကူ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916F2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ဘေးအန္တရာယ်များနှင့်ပြင်းထန်သောရာသီဥတုအခြေအနေမျ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ဥပမာ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-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ေကြီးခြင်းနှင့် မိုးခေါင်ခြ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F119B1" w:rsidRPr="004C1C97">
              <w:rPr>
                <w:rFonts w:ascii="Wingdings" w:hAnsi="Wingdings" w:cs="Myanmar Text"/>
              </w:rPr>
              <w:t></w:t>
            </w:r>
            <w:r w:rsidR="00F119B1"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ထိခိုက်ပါ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="00F119B1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ပူချိန်ပြောင်းလဲမှုပိုမြန်ခြင်း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F119B1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119B1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ိုးရွာသွန်းမှုပိုများခြင်း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F119B1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119B1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ာသီအလိုက်ရာသီဥတုခန့်မှန်းချက်များနှင့်ပင်လယ်ငါးဖမ်းခြင်းနှင့်ငါးမွေးမြူရေးလုပ်ငန်းစီမံခန့်ခွဲမှုဆိုင်ရာ အကြံဉာဏ်များ လက်လှမ်း မီခြင်း</w:t>
            </w: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ယ်တကူမရ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F119B1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းဝမရ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        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119B1" w:rsidRPr="004C1C97">
              <w:rPr>
                <w:rFonts w:ascii="Wingdings" w:hAnsi="Wingdings" w:cs="Myanmar Text"/>
              </w:rPr>
              <w:t>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မြို့နယ်မွေး</w:t>
      </w:r>
      <w:r w:rsidRPr="004C1C97">
        <w:rPr>
          <w:rFonts w:ascii="Pyidaungsu" w:hAnsi="Pyidaungsu" w:cs="Pyidaungsu"/>
          <w:bCs/>
          <w:lang w:val="en-GB"/>
        </w:rPr>
        <w:t>/</w:t>
      </w:r>
      <w:r w:rsidRPr="004C1C97">
        <w:rPr>
          <w:rFonts w:ascii="Pyidaungsu" w:hAnsi="Pyidaungsu" w:cs="Pyidaungsu"/>
          <w:bCs/>
          <w:cs/>
          <w:lang w:val="en-GB" w:bidi="my-MM"/>
        </w:rPr>
        <w:t>ကုဦးစီးဌာန၊ မြို့နယ်ငါးလုပ်ငန်းဦးစီးဌာန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E5292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4C1C97">
        <w:rPr>
          <w:rFonts w:ascii="Pyidaungsu" w:hAnsi="Pyidaungsu" w:cs="Pyidaungsu"/>
          <w:b/>
          <w:bCs/>
          <w:lang w:val="en-GB"/>
        </w:rPr>
        <w:tab/>
        <w:t>မွေးမြူရေး</w:t>
      </w:r>
      <w:r w:rsidR="009916F2" w:rsidRPr="004C1C97">
        <w:rPr>
          <w:rFonts w:ascii="Pyidaungsu" w:hAnsi="Pyidaungsu" w:cs="Pyidaungsu"/>
          <w:b/>
          <w:bCs/>
          <w:lang w:val="en-GB"/>
        </w:rPr>
        <w:t xml:space="preserve"> </w:t>
      </w:r>
      <w:r w:rsidRPr="004C1C97">
        <w:rPr>
          <w:rFonts w:ascii="Pyidaungsu" w:hAnsi="Pyidaungsu" w:cs="Pyidaungsu"/>
          <w:b/>
          <w:bCs/>
          <w:lang w:val="en-GB"/>
        </w:rPr>
        <w:t>နှင့် သားငါးထုတ်လုပ်မှု</w:t>
      </w:r>
      <w:r w:rsidR="009916F2" w:rsidRPr="004C1C97">
        <w:rPr>
          <w:rFonts w:ascii="Pyidaungsu" w:hAnsi="Pyidaungsu" w:cs="Pyidaungsu"/>
          <w:b/>
          <w:bCs/>
          <w:lang w:val="en-GB"/>
        </w:rPr>
        <w:t xml:space="preserve"> တိုးတက်စေရန်အတွက် ပြဿနာနှင့် စိန်ခေါ်မှု များအသင့်အတင့်ရှိကြောင်း လေ့လာတွေ့ရှိရပါသည်။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4C1C97">
        <w:rPr>
          <w:rFonts w:ascii="Pyidaungsu" w:hAnsi="Pyidaungsu" w:cs="Pyidaungsu"/>
          <w:b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4C1C97">
        <w:rPr>
          <w:rFonts w:ascii="Pyidaungsu" w:hAnsi="Pyidaungsu" w:cs="Pyidaungsu"/>
          <w:b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စီးပွားရေးလုပ်ငန်းကဏ္ဍ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/>
          <w:lang w:val="en-GB"/>
        </w:rPr>
        <w:t xml:space="preserve">)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၂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10"/>
      </w:tblGrid>
      <w:tr w:rsidR="00517950" w:rsidRPr="004C1C97" w:rsidTr="000E41B5">
        <w:trPr>
          <w:trHeight w:val="288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62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4C1C97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ရန်။ဇယား၂၂နှင့်၂၃ကိုချိတ်ဆက်စစ်ဆေးပြီးမှဖြေဆိုရန်။ဖြေဆိုရန်မလိုအပ်ဟုယူဆသောအချက်များရှိပါက</w:t>
            </w:r>
            <w:r w:rsidRPr="004C1C97">
              <w:rPr>
                <w:rFonts w:ascii="Pyidaungsu" w:hAnsi="Pyidaungsu" w:cs="Pyidaungsu"/>
              </w:rPr>
              <w:t xml:space="preserve"> “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4C1C97">
              <w:rPr>
                <w:rFonts w:ascii="Pyidaungsu" w:hAnsi="Pyidaungsu" w:cs="Pyidaungsu"/>
              </w:rPr>
              <w:t xml:space="preserve">” 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</w:tr>
      <w:tr w:rsidR="00517950" w:rsidRPr="004C1C97" w:rsidTr="000E41B5">
        <w:trPr>
          <w:trHeight w:val="288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2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ောအခြားဒေသထွက်ကုန်များကိုရောင်းချရန်စျေးကွက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စျေးကွက်ကောင်းရှိ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သင့်အတင့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နားလည်သည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4C1C97">
              <w:rPr>
                <w:rFonts w:ascii="Pyidaungsu" w:hAnsi="Pyidaungsu" w:cs="Pyidaungsu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4C1C97">
              <w:rPr>
                <w:rFonts w:ascii="Pyidaungsu" w:hAnsi="Pyidaungsu" w:cs="Pyidaungsu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ရနိုင်သည်။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9916F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4C1C97">
              <w:rPr>
                <w:rFonts w:ascii="Pyidaungsu" w:hAnsi="Pyidaungsu" w:cs="Pyidaungsu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ရနိုင်သည်။</w:t>
            </w:r>
            <w:r w:rsidR="009916F2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916F2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4C1C97">
              <w:rPr>
                <w:rFonts w:ascii="Pyidaungsu" w:hAnsi="Pyidaungsu" w:cs="Pyidaungsu"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4C1C97">
              <w:rPr>
                <w:rFonts w:ascii="Pyidaungsu" w:hAnsi="Pyidaungsu" w:cs="Pyidaungsu"/>
                <w:lang w:val="en-GB"/>
              </w:rPr>
              <w:t xml:space="preserve">)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9916F2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517950" w:rsidRPr="004C1C97" w:rsidRDefault="009916F2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color w:val="000000" w:themeColor="text1"/>
          <w:sz w:val="26"/>
          <w:szCs w:val="26"/>
          <w:lang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 xml:space="preserve">လေ့လာတွေ့ရှိချက်။ </w:t>
      </w:r>
      <w:r w:rsidR="00C70EB1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ကျွန်တော်တို့ 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ကျေးရွာ</w:t>
      </w:r>
      <w:r w:rsidR="00517950"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တွင်</w:t>
      </w:r>
      <w:r w:rsidR="00517950"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="00517950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စိုက်ပျိုးမွေးမြူရေးမဟုတ်သော စီးပွားရေးလုပ်ငန်း</w:t>
      </w:r>
      <w:r w:rsidR="00517950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="00517950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များအတွက် အသက်မွေးဝမ်းကျောင်းများဖြစ်သော 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ဆိုင်ကယ်ကယ်ရီ လိုက်ခြင်း၊</w:t>
      </w:r>
      <w:r w:rsidR="00517950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၊ အရောင်း</w:t>
      </w:r>
      <w:r w:rsidR="00C70EB1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517950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အဝယ်လုပ်ငန်းစသည်ဖြင့် အလုပ်အကိုင်အခွင့်အလမ်း အသင့်အတင့်</w:t>
      </w:r>
      <w:r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517950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သာ ရှိသည်ကို</w:t>
      </w:r>
      <w:r w:rsidR="00517950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="00517950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 xml:space="preserve">တွေ့ရသည်။ </w:t>
      </w:r>
    </w:p>
    <w:p w:rsidR="00517950" w:rsidRPr="004C1C97" w:rsidRDefault="00517950" w:rsidP="00517950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၃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517950" w:rsidRPr="004C1C97" w:rsidTr="000E41B5">
        <w:trPr>
          <w:trHeight w:val="288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4C1C97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4C1C97">
              <w:rPr>
                <w:rFonts w:ascii="Pyidaungsu" w:hAnsi="Pyidaungsu" w:cs="Pyidaungsu"/>
              </w:rPr>
              <w:t xml:space="preserve"> “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4C1C97">
              <w:rPr>
                <w:rFonts w:ascii="Pyidaungsu" w:hAnsi="Pyidaungsu" w:cs="Pyidaungsu"/>
              </w:rPr>
              <w:t xml:space="preserve">” 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</w:tr>
      <w:tr w:rsidR="00517950" w:rsidRPr="004C1C97" w:rsidTr="000E41B5">
        <w:trPr>
          <w:trHeight w:val="463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1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9916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ားပါး</w:t>
            </w:r>
            <w:r w:rsidR="009916F2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916F2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115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ကောင်း</w:t>
            </w:r>
            <w:r w:rsidR="009916F2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916F2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899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lastRenderedPageBreak/>
              <w:t>စျေးကွက်ဆိုင်ရာအသိအမြင်ရှိ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မလည်</w:t>
            </w:r>
            <w:r w:rsidR="009916F2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းဝနားမလ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916F2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9916F2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916F2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ရရှိမှုနည်းသည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မရှိ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ုံမှန်မရပါ</w:t>
            </w:r>
            <w:r w:rsidR="009916F2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ပါ</w:t>
            </w:r>
            <w:r w:rsidR="009916F2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80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ရှိပါ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မရ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1529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4C1C97">
              <w:rPr>
                <w:rFonts w:ascii="Pyidaungsu" w:hAnsi="Pyidaungsu" w:cs="Pyidaungsu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4C1C97">
              <w:rPr>
                <w:rFonts w:ascii="Pyidaungsu" w:hAnsi="Pyidaungsu" w:cs="Pyidaungsu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 ရာ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မရပါ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4C1C97">
              <w:rPr>
                <w:rFonts w:ascii="Pyidaungsu" w:hAnsi="Pyidaungsu" w:cs="Pyidaungsu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 ရာ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လုံးဝမရ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916F2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827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4C1C97">
              <w:rPr>
                <w:rFonts w:ascii="Pyidaungsu" w:hAnsi="Pyidaungsu" w:cs="Pyidaungsu"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4C1C97">
              <w:rPr>
                <w:rFonts w:ascii="Pyidaungsu" w:hAnsi="Pyidaungsu" w:cs="Pyidaungsu"/>
                <w:lang w:val="en-GB"/>
              </w:rPr>
              <w:t xml:space="preserve">)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ခြင်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ခြင်းမရှိ</w:t>
            </w:r>
            <w:r w:rsidR="009916F2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ုံးဝမတတ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916F2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1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နည်း</w:t>
            </w:r>
            <w:r w:rsidR="009916F2"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မရှိ</w:t>
            </w:r>
            <w:r w:rsidR="009916F2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916F2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517950" w:rsidRPr="004C1C97" w:rsidRDefault="00517950" w:rsidP="009916F2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E5292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ွန်တော်တို့ ကျေးရွာတွင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9916F2" w:rsidRPr="004C1C97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>စိုက်ပျိုးရေးနှင့် မွေးမြူရေးမဟုတ်သော အသက်မွေးဝမ်းကျောင်းလုပ်ငန်းများအတွက် ပြဿနာနှင့် အခက်အခဲများ မရှိကြောင်း လေ့လာတွေ့ရှိရပါသည်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4C1C97">
        <w:rPr>
          <w:rFonts w:ascii="Pyidaungsu" w:hAnsi="Pyidaungsu" w:cs="Pyidaungsu"/>
          <w:b/>
          <w:bCs/>
          <w:lang w:val="en-GB"/>
        </w:rPr>
        <w:t xml:space="preserve">)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သားများ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/>
          <w:bCs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၄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350"/>
        <w:gridCol w:w="630"/>
        <w:gridCol w:w="630"/>
        <w:gridCol w:w="720"/>
        <w:gridCol w:w="630"/>
        <w:gridCol w:w="630"/>
        <w:gridCol w:w="720"/>
        <w:gridCol w:w="810"/>
        <w:gridCol w:w="630"/>
        <w:gridCol w:w="900"/>
      </w:tblGrid>
      <w:tr w:rsidR="00517950" w:rsidRPr="004C1C97" w:rsidTr="00401CCB">
        <w:trPr>
          <w:trHeight w:val="483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401CCB" w:rsidP="000E41B5">
            <w:pPr>
              <w:pStyle w:val="ListParagraph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lang w:val="en-GB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ုံစံ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တွင်း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ပ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517950" w:rsidRPr="004C1C97" w:rsidTr="00401CCB">
        <w:trPr>
          <w:trHeight w:val="503"/>
          <w:tblHeader/>
        </w:trPr>
        <w:tc>
          <w:tcPr>
            <w:tcW w:w="54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62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517950" w:rsidRPr="004C1C97" w:rsidTr="00401CCB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pStyle w:val="ListParagraph"/>
              <w:ind w:left="0" w:right="-10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“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ွား</w:t>
            </w:r>
            <w:r w:rsidRPr="004C1C97">
              <w:rPr>
                <w:rFonts w:ascii="Pyidaungsu" w:hAnsi="Pyidaungsu" w:cs="Pyidaungsu"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လာနေထိုင်သူ</w:t>
            </w:r>
            <w:r w:rsidRPr="004C1C97">
              <w:rPr>
                <w:rFonts w:ascii="Pyidaungsu" w:hAnsi="Pyidaungsu" w:cs="Pyidaungsu"/>
                <w:lang w:val="en-GB"/>
              </w:rPr>
              <w:t xml:space="preserve">”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တစ်ဦးအနည်းဆုံး</w:t>
            </w:r>
            <w:r w:rsidRPr="004C1C97">
              <w:rPr>
                <w:rFonts w:ascii="Pyidaungsu" w:hAnsi="Pyidaungsu" w:cs="Pyidaungsu"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သောအိမ်ထော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lastRenderedPageBreak/>
              <w:t>င်စုနှင့်လူဦးရေ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17950" w:rsidRPr="004C1C97" w:rsidRDefault="007B52D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lastRenderedPageBreak/>
              <w:t>၅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17950" w:rsidRPr="004C1C97" w:rsidRDefault="007B52D0" w:rsidP="000E41B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၂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17950" w:rsidRPr="004C1C97" w:rsidRDefault="007B52D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၇၀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17950" w:rsidRPr="004C1C97" w:rsidRDefault="007B52D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၉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401CCB"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27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pStyle w:val="ListParagraph"/>
              <w:ind w:left="0" w:right="-108" w:hanging="1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517950" w:rsidRPr="004C1C97" w:rsidTr="00401CCB"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၃လ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401CCB"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၆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401CCB"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၂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401CCB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၂လ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7950" w:rsidRPr="004C1C97" w:rsidRDefault="007B52D0" w:rsidP="000E41B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၂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7950" w:rsidRPr="004C1C97" w:rsidRDefault="007B52D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၇၀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7950" w:rsidRPr="004C1C97" w:rsidRDefault="007B52D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၉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 xml:space="preserve">။ </w:t>
      </w:r>
      <w:r w:rsidRPr="004C1C97">
        <w:rPr>
          <w:rFonts w:ascii="Pyidaungsu" w:hAnsi="Pyidaungsu" w:cs="Pyidaungsu"/>
          <w:cs/>
          <w:lang w:val="en-GB" w:bidi="my-MM"/>
        </w:rPr>
        <w:t>ရွှေ့ပြောင်းသွားလာခြင်း၏ တရားဝင်မှုမဝင်မှု၊ ရွှေ့ပြောင်းသွားလာသူ၏ သဘောဆန္ဒပါမှု မပါမှုစသည်ဖြင့် မခွဲခြားဘဲ၊ ကြာမြင့်ချိန်အနည်းအများ မကန့်သတ်ဘဲ၊ မည်သည့်အကြောင်းအရင်းကြောင့် ရွှေ့ပြောင်းသွားလာရသည်ဖြစ်စေကာမူမူလဌာနေဒေသတစ်ခုမှနိုင်ငံခြားသို့ဖြစ်စေ၊ပြည်တွင်းတစ်နယ်တစ်ကြေးသို့ဖြစ်စေရွှေ့ပြောင်းသွားလာနေထိုင်သူတိုင်းကို</w:t>
      </w:r>
      <w:r w:rsidRPr="004C1C97">
        <w:rPr>
          <w:rFonts w:ascii="Pyidaungsu" w:hAnsi="Pyidaungsu" w:cs="Pyidaungsu"/>
          <w:b/>
          <w:bCs/>
          <w:lang w:val="en-GB"/>
        </w:rPr>
        <w:t>“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နေထိုင်သူ</w:t>
      </w:r>
      <w:r w:rsidRPr="004C1C97">
        <w:rPr>
          <w:rFonts w:ascii="Pyidaungsu" w:hAnsi="Pyidaungsu" w:cs="Pyidaungsu"/>
          <w:lang w:val="en-GB"/>
        </w:rPr>
        <w:t xml:space="preserve">” </w:t>
      </w:r>
      <w:r w:rsidR="004E5292" w:rsidRPr="004C1C97">
        <w:rPr>
          <w:rFonts w:ascii="Pyidaungsu" w:hAnsi="Pyidaungsu" w:cs="Pyidaungsu"/>
          <w:cs/>
          <w:lang w:val="en-GB" w:bidi="my-MM"/>
        </w:rPr>
        <w:t>ဟုသတ်မှတ်သည်။ နိုင်ငံတော်တာဝန်၊</w:t>
      </w:r>
      <w:r w:rsidRPr="004C1C97">
        <w:rPr>
          <w:rFonts w:ascii="Pyidaungsu" w:hAnsi="Pyidaungsu" w:cs="Pyidaungsu"/>
          <w:cs/>
          <w:lang w:val="en-GB" w:bidi="my-MM"/>
        </w:rPr>
        <w:t>အဖွဲ့အစည်းတာဝန်ဖြင့်ရွှေ့ပြောင်းအခြေချနေရသူများသည်လည်း</w:t>
      </w:r>
      <w:r w:rsidRPr="004C1C97">
        <w:rPr>
          <w:rFonts w:ascii="Pyidaungsu" w:hAnsi="Pyidaungsu" w:cs="Pyidaungsu"/>
          <w:u w:val="single"/>
          <w:cs/>
          <w:lang w:val="en-GB" w:bidi="my-MM"/>
        </w:rPr>
        <w:t>ဤဇယားတွင်အကျုံး</w:t>
      </w:r>
      <w:r w:rsidR="00905E8C" w:rsidRPr="004C1C97">
        <w:rPr>
          <w:rFonts w:ascii="Pyidaungsu" w:hAnsi="Pyidaungsu" w:cs="Pyidaungsu" w:hint="cs"/>
          <w:u w:val="single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u w:val="single"/>
          <w:cs/>
          <w:lang w:val="en-GB" w:bidi="my-MM"/>
        </w:rPr>
        <w:t>ဝင်ပါသည်။</w:t>
      </w:r>
      <w:r w:rsidR="004E5292" w:rsidRPr="004C1C97">
        <w:rPr>
          <w:rFonts w:ascii="Pyidaungsu" w:hAnsi="Pyidaungsu" w:cs="Pyidaungsu"/>
          <w:cs/>
          <w:lang w:val="en-GB" w:bidi="my-MM"/>
        </w:rPr>
        <w:t>သားသမီးနှင့်ဆွေ</w:t>
      </w:r>
      <w:r w:rsidRPr="004C1C97">
        <w:rPr>
          <w:rFonts w:ascii="Pyidaungsu" w:hAnsi="Pyidaungsu" w:cs="Pyidaungsu"/>
          <w:cs/>
          <w:lang w:val="en-GB" w:bidi="my-MM"/>
        </w:rPr>
        <w:t>မျိုးများထံတွင်ခိုလှုံရန်၊မှီခိုရန်သွားရောက်အခြေချနေသော၊ကျန်းမာရေးအရအမြဲတမ်း</w:t>
      </w:r>
      <w:r w:rsidR="004E5292" w:rsidRPr="004C1C97">
        <w:rPr>
          <w:rFonts w:ascii="Pyidaungsu" w:hAnsi="Pyidaungsu" w:cs="Pyidaungsu"/>
          <w:cs/>
          <w:lang w:val="en-GB" w:bidi="my-MM"/>
        </w:rPr>
        <w:t>ရွှေ့ပြောင်းနေထိုင်သောပုဂ္ဂိုလ်</w:t>
      </w:r>
      <w:r w:rsidRPr="004C1C97">
        <w:rPr>
          <w:rFonts w:ascii="Pyidaungsu" w:hAnsi="Pyidaungsu" w:cs="Pyidaungsu"/>
          <w:cs/>
          <w:lang w:val="en-GB" w:bidi="my-MM"/>
        </w:rPr>
        <w:t>များသည်</w:t>
      </w:r>
      <w:r w:rsidRPr="004C1C97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Pr="004C1C97">
        <w:rPr>
          <w:rFonts w:ascii="Pyidaungsu" w:hAnsi="Pyidaungsu" w:cs="Pyidaungsu"/>
          <w:cs/>
          <w:lang w:val="en-GB" w:bidi="my-MM"/>
        </w:rPr>
        <w:t>ခေတ္တပညာသွားရောက်သင်ကြားနေ</w:t>
      </w:r>
      <w:r w:rsidR="004E5292" w:rsidRPr="004C1C97">
        <w:rPr>
          <w:rFonts w:ascii="Pyidaungsu" w:hAnsi="Pyidaungsu" w:cs="Pyidaungsu"/>
          <w:cs/>
          <w:lang w:val="en-GB" w:bidi="my-MM"/>
        </w:rPr>
        <w:t>သူများ၊ခေတ္တကျန်းမာရေးကုသမှခံယူ</w:t>
      </w:r>
      <w:r w:rsidRPr="004C1C97">
        <w:rPr>
          <w:rFonts w:ascii="Pyidaungsu" w:hAnsi="Pyidaungsu" w:cs="Pyidaungsu"/>
          <w:cs/>
          <w:lang w:val="en-GB" w:bidi="my-MM"/>
        </w:rPr>
        <w:t>နေသူများသည်</w:t>
      </w:r>
      <w:r w:rsidRPr="004C1C97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4C1C97">
        <w:rPr>
          <w:rFonts w:ascii="Pyidaungsu" w:hAnsi="Pyidaungsu" w:cs="Pyidaungsu"/>
          <w:cs/>
          <w:lang w:val="en-GB" w:bidi="my-MM"/>
        </w:rPr>
        <w:t>။ယခင်ကရွှေ့ပြောင်းသွားလာနေထိုင်ခဲ့စေကာမူယခုလက်ရှိကာလတွင်မူလဌာနေတွင်ပြန်လည်အခြေချနေထိုင်လျှက်ရှိသူများသည်</w:t>
      </w:r>
      <w:r w:rsidRPr="004C1C97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="00905E8C" w:rsidRPr="004C1C97">
        <w:rPr>
          <w:rFonts w:ascii="Pyidaungsu" w:hAnsi="Pyidaungsu" w:cs="Pyidaungsu"/>
          <w:cs/>
          <w:lang w:val="en-GB" w:bidi="my-MM"/>
        </w:rPr>
        <w:t>။ယခုလတ်တလောတွင်ခရီး</w:t>
      </w:r>
      <w:r w:rsidRPr="004C1C97">
        <w:rPr>
          <w:rFonts w:ascii="Pyidaungsu" w:hAnsi="Pyidaungsu" w:cs="Pyidaungsu"/>
          <w:cs/>
          <w:lang w:val="en-GB" w:bidi="my-MM"/>
        </w:rPr>
        <w:t>ယာယီသွားနေသူများသည်လည်း</w:t>
      </w:r>
      <w:r w:rsidR="00905E8C" w:rsidRPr="004C1C97">
        <w:rPr>
          <w:rFonts w:ascii="Pyidaungsu" w:hAnsi="Pyidaungsu" w:cs="Pyidaungsu" w:hint="cs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4C1C97">
        <w:rPr>
          <w:rFonts w:ascii="Pyidaungsu" w:hAnsi="Pyidaungsu" w:cs="Pyidaungsu"/>
          <w:cs/>
          <w:lang w:val="en-GB" w:bidi="my-MM"/>
        </w:rPr>
        <w:t>။</w:t>
      </w:r>
    </w:p>
    <w:p w:rsidR="00517950" w:rsidRPr="004C1C97" w:rsidRDefault="00517950" w:rsidP="00A67CA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color w:val="000000" w:themeColor="text1"/>
          <w:sz w:val="26"/>
          <w:szCs w:val="26"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9916F2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ကျွန်တော်တို့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 xml:space="preserve">ကျေးရွာတွင် </w:t>
      </w:r>
      <w:r w:rsidR="00BA1296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>အိမ်ထောင်စု(၁၃၀</w:t>
      </w:r>
      <w:r w:rsidR="009916F2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>)စုရှိသည့်အနက် ပြည်တွင်း</w:t>
      </w:r>
      <w:r w:rsidR="000E2BF9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9916F2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>သို့ ရွှေ့ပြောင်းသွားရောက်နေထိုင်ကြသော အိမ်ထောင်စုပေါင်း(၁၁)စုရှိကြောင်း လေ့လာတွေ့ရှိ</w:t>
      </w:r>
      <w:r w:rsidR="000E2BF9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 </w:t>
      </w:r>
      <w:r w:rsidR="009916F2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>ရပါသည်။</w:t>
      </w:r>
    </w:p>
    <w:p w:rsidR="00517950" w:rsidRPr="004C1C97" w:rsidRDefault="00517950" w:rsidP="00517950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4C1C97">
        <w:rPr>
          <w:rFonts w:ascii="Pyidaungsu" w:hAnsi="Pyidaungsu" w:cs="Pyidaungsu"/>
          <w:b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/>
          <w:lang w:val="en-GB"/>
        </w:rPr>
        <w:t xml:space="preserve">)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p w:rsidR="00517950" w:rsidRPr="004C1C97" w:rsidRDefault="00517950" w:rsidP="00517950">
      <w:pPr>
        <w:pStyle w:val="ListParagraph"/>
        <w:spacing w:after="12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၅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6984"/>
        <w:gridCol w:w="1170"/>
        <w:gridCol w:w="1080"/>
      </w:tblGrid>
      <w:tr w:rsidR="00517950" w:rsidRPr="004C1C97" w:rsidTr="000E41B5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69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ရင်း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517950" w:rsidRPr="004C1C97" w:rsidTr="000E41B5">
        <w:trPr>
          <w:trHeight w:val="285"/>
          <w:tblHeader/>
        </w:trPr>
        <w:tc>
          <w:tcPr>
            <w:tcW w:w="486" w:type="dxa"/>
            <w:tcBorders>
              <w:top w:val="nil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6984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517950" w:rsidRPr="004C1C97" w:rsidTr="000E41B5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984" w:type="dxa"/>
            <w:tcBorders>
              <w:top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170" w:type="dxa"/>
            <w:tcBorders>
              <w:top w:val="single" w:sz="2" w:space="0" w:color="auto"/>
              <w:right w:val="single" w:sz="4" w:space="0" w:color="auto"/>
            </w:tcBorders>
          </w:tcPr>
          <w:p w:rsidR="00517950" w:rsidRPr="004C1C97" w:rsidRDefault="000E2BF9" w:rsidP="000E41B5">
            <w:pPr>
              <w:pStyle w:val="ListParagraph"/>
              <w:ind w:left="0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</w:rPr>
              <w:t>၂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517950" w:rsidRPr="004C1C97" w:rsidRDefault="000E2BF9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၇၀</w:t>
            </w:r>
          </w:p>
        </w:tc>
      </w:tr>
      <w:tr w:rsidR="00517950" w:rsidRPr="004C1C97" w:rsidTr="000E41B5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6984" w:type="dxa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6984" w:type="dxa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6984" w:type="dxa"/>
            <w:vAlign w:val="center"/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ူမှုရေး၊ကျန်းမာရေးကိစ္စများကြောင့်</w:t>
            </w:r>
            <w:r w:rsidRPr="004C1C97">
              <w:rPr>
                <w:rFonts w:ascii="Pyidaungsu" w:hAnsi="Pyidaungsu" w:cs="Pyidaungsu"/>
                <w:lang w:val="en-GB"/>
              </w:rPr>
              <w:t xml:space="preserve"> (social protection, health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6984" w:type="dxa"/>
            <w:tcBorders>
              <w:bottom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မဖော်ပြနိုင်</w:t>
            </w:r>
            <w:r w:rsidRPr="004C1C97">
              <w:rPr>
                <w:rFonts w:ascii="Pyidaungsu" w:hAnsi="Pyidaungsu" w:cs="Pyidaungsu"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4C1C97">
              <w:rPr>
                <w:rFonts w:ascii="Pyidaungsu" w:hAnsi="Pyidaungsu" w:cs="Pyidaungsu"/>
                <w:lang w:val="en-GB"/>
              </w:rPr>
              <w:t xml:space="preserve">)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ကြောင်းအရင်းကိုဖြေဆိုထားခြင်း</w:t>
            </w:r>
            <w:r w:rsidRPr="004C1C97">
              <w:rPr>
                <w:rFonts w:ascii="Pyidaungsu" w:hAnsi="Pyidaungsu" w:cs="Pyidaungsu"/>
                <w:lang w:val="en-GB"/>
              </w:rPr>
              <w:t xml:space="preserve">/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4" w:space="0" w:color="auto"/>
            </w:tcBorders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517950" w:rsidRPr="004C1C97" w:rsidRDefault="00517950" w:rsidP="00A67CA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bCs/>
          <w:lang w:val="en-GB"/>
        </w:rPr>
        <w:t xml:space="preserve"> </w:t>
      </w:r>
      <w:r w:rsidR="009916F2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>ကျွန်တော်တို့ကျေးရွာတွင် ပိုမိုကောင်းမွန်သော အလုပ်အကိုင်နှင့် ဝင်ငွေအခွင့်အလမ်းများ ရှာဖွေရန် ပြည်တွင်းရွှေ့ပြောင်းသွားလာနေထိုင</w:t>
      </w:r>
      <w:r w:rsidR="003D04CC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>်</w:t>
      </w:r>
      <w:r w:rsidR="009916F2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 xml:space="preserve">သော အိမ်ထောင်စု </w:t>
      </w:r>
      <w:r w:rsidR="009916F2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lastRenderedPageBreak/>
        <w:t>(၁၁)စု</w:t>
      </w:r>
      <w:r w:rsidR="003D04CC" w:rsidRPr="004C1C97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>ရှိပါသည်။</w:t>
      </w:r>
    </w:p>
    <w:p w:rsidR="00517950" w:rsidRPr="004C1C97" w:rsidRDefault="00517950" w:rsidP="00517950">
      <w:pPr>
        <w:tabs>
          <w:tab w:val="left" w:pos="1170"/>
        </w:tabs>
        <w:spacing w:after="120"/>
        <w:rPr>
          <w:rFonts w:ascii="Pyidaungsu" w:hAnsi="Pyidaungsu" w:cs="Pyidaungsu"/>
          <w:color w:val="FF0000"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4C1C97">
        <w:rPr>
          <w:rFonts w:ascii="Pyidaungsu" w:hAnsi="Pyidaungsu" w:cs="Pyidaungsu"/>
          <w:b/>
          <w:lang w:val="en-GB"/>
        </w:rPr>
        <w:t xml:space="preserve">-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4C1C97">
        <w:rPr>
          <w:rFonts w:ascii="Pyidaungsu" w:hAnsi="Pyidaungsu" w:cs="Pyidaungsu"/>
          <w:b/>
          <w:lang w:val="en-GB"/>
        </w:rPr>
        <w:t xml:space="preserve">)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  <w:r w:rsidRPr="004C1C97">
        <w:rPr>
          <w:rFonts w:ascii="Pyidaungsu" w:hAnsi="Pyidaungsu" w:cs="Pyidaungsu"/>
          <w:b/>
          <w:lang w:val="en-GB"/>
        </w:rPr>
        <w:br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၆</w:t>
      </w:r>
      <w:r w:rsidRPr="004C1C97">
        <w:rPr>
          <w:rFonts w:ascii="Pyidaungsu" w:hAnsi="Pyidaungsu" w:cs="Pyidaungsu"/>
          <w:b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260"/>
        <w:gridCol w:w="990"/>
        <w:gridCol w:w="1080"/>
        <w:gridCol w:w="990"/>
      </w:tblGrid>
      <w:tr w:rsidR="00517950" w:rsidRPr="004C1C97" w:rsidTr="000E41B5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517950" w:rsidRPr="004C1C97" w:rsidTr="000E41B5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့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့်</w:t>
            </w:r>
          </w:p>
        </w:tc>
      </w:tr>
      <w:tr w:rsidR="00517950" w:rsidRPr="004C1C97" w:rsidTr="000E41B5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ပြန်ပို့ငွေကိုမှီခိုနေရသောအိမ်ထောင်စုအရေအတွက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0E2BF9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၃၀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1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517950" w:rsidRPr="004C1C97" w:rsidTr="000E41B5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51795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။ငွေလွှဲလုပ်ငန်း</w:t>
            </w:r>
            <w:r w:rsidRPr="004C1C97">
              <w:rPr>
                <w:rFonts w:ascii="Pyidaungsu" w:hAnsi="Pyidaungsu" w:cs="Pyidaungsu"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ဟွန်ဒီ</w:t>
            </w:r>
            <w:r w:rsidRPr="004C1C97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  <w:tr w:rsidR="00517950" w:rsidRPr="004C1C97" w:rsidTr="000E41B5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51795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ခ။ဘဏ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c>
          <w:tcPr>
            <w:tcW w:w="540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51795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17950" w:rsidRPr="004C1C97" w:rsidRDefault="000E2BF9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၃၀</w:t>
            </w: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517950" w:rsidRPr="004C1C97" w:rsidRDefault="00517950" w:rsidP="003D04CC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color w:val="000000" w:themeColor="text1"/>
          <w:sz w:val="26"/>
          <w:szCs w:val="26"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3D04CC"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ကျွန်တော်တို့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ကျေး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ရွာတွင်ရွှေ့ပြောင်းသွားလာသူများသည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ပြန်ပို့ငွေ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="000E2BF9"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>လူကြုံဖြင့်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 xml:space="preserve"> အများဆုံးပို့ကြကြောင်း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တွေ့ရှိရပါသည်။</w:t>
      </w:r>
    </w:p>
    <w:p w:rsidR="00517950" w:rsidRPr="004C1C97" w:rsidRDefault="00517950" w:rsidP="00517950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4C1C97">
        <w:rPr>
          <w:rFonts w:ascii="Pyidaungsu" w:hAnsi="Pyidaungsu" w:cs="Pyidaungsu"/>
          <w:b/>
          <w:lang w:val="en-GB"/>
        </w:rPr>
        <w:t xml:space="preserve">)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စျေးကွက်</w:t>
      </w:r>
    </w:p>
    <w:p w:rsidR="00517950" w:rsidRPr="004C1C97" w:rsidRDefault="00517950" w:rsidP="00517950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၇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၊စျေးကွက်လက်လှမ်းမီ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3690"/>
      </w:tblGrid>
      <w:tr w:rsidR="00517950" w:rsidRPr="004C1C97" w:rsidTr="000E41B5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ီးဆုံးစျေး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နီးဆုံး</w:t>
            </w:r>
            <w:r w:rsidRPr="004C1C97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ီးစားစျေးကွက်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ဓိက</w:t>
            </w:r>
            <w:r w:rsidRPr="004C1C97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517950" w:rsidRPr="004C1C97" w:rsidTr="000E41B5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ျေးအမ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ို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ွာ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C70EB1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 w:hint="cs"/>
                <w:cs/>
                <w:lang w:val="en-GB" w:bidi="my-MM"/>
              </w:rPr>
              <w:t>ဖျာပုံ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3D04CC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 w:hint="cs"/>
                <w:cs/>
                <w:lang w:val="en-GB" w:bidi="my-MM"/>
              </w:rPr>
              <w:t>ရန်ကုန်</w:t>
            </w:r>
          </w:p>
        </w:tc>
      </w:tr>
      <w:tr w:rsidR="00517950" w:rsidRPr="004C1C97" w:rsidTr="000E41B5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ွာမှအကွာအဝေ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) 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နီးစပ်ဆုံးတစ်ခုကိုခန့်မှန်းပြီးရွေးချယ်ရန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၁မှ၅မိုင်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၅မှ၁၀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၁၀မှ၁၅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၅မိုင်အ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၂၁မှ၃၀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၃၀မှ၅၀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၅၁မှ၁၀၀</w:t>
            </w:r>
            <w:r w:rsidR="003D04CC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spacing w:val="-20"/>
                <w:cs/>
                <w:lang w:val="en-GB" w:bidi="my-MM"/>
              </w:rPr>
              <w:t>၁၀၀မိုင်အထက်</w:t>
            </w:r>
            <w:r w:rsidRPr="004C1C97">
              <w:rPr>
                <w:rFonts w:ascii="Pyidaungsu" w:hAnsi="Pyidaungsu" w:cs="Pyidaungsu"/>
                <w:spacing w:val="-20"/>
                <w:lang w:val="en-GB"/>
              </w:rPr>
              <w:sym w:font="Wingdings" w:char="F06F"/>
            </w:r>
          </w:p>
        </w:tc>
      </w:tr>
      <w:tr w:rsidR="00517950" w:rsidRPr="004C1C97" w:rsidTr="000E41B5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ယ်ယူပို့ဆောင်ရေးနည်းလမ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4C1C97">
              <w:rPr>
                <w:rFonts w:ascii="Pyidaungsu" w:hAnsi="Pyidaungsu" w:cs="Pyidaungsu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="003D04CC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3D04CC"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4C1C97">
              <w:rPr>
                <w:rFonts w:ascii="Pyidaungsu" w:hAnsi="Pyidaungsu" w:cs="Pyidaungsu"/>
                <w:lang w:val="en-GB"/>
              </w:rPr>
              <w:t xml:space="preserve">/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ုန်စည်နှင့်ဝန်ဆောင်မှုရရှိနိုင်မှု</w:t>
            </w:r>
            <w:r w:rsidRPr="004C1C97">
              <w:rPr>
                <w:rFonts w:ascii="Pyidaungsu" w:hAnsi="Pyidaungsu" w:cs="Pyidaungsu"/>
              </w:rPr>
              <w:t>(</w:t>
            </w:r>
            <w:r w:rsidRPr="004C1C97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4C1C97">
              <w:rPr>
                <w:rFonts w:ascii="Pyidaungsu" w:hAnsi="Pyidaungsu" w:cs="Pyidaungsu"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4C1C97">
              <w:rPr>
                <w:rFonts w:ascii="Pyidaungsu" w:hAnsi="Pyidaungsu" w:cs="Pyidaungsu"/>
                <w:lang w:val="en-GB"/>
              </w:rPr>
              <w:t>)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4C1C97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များ၊ပရိဘောဂ</w:t>
            </w:r>
            <w:r w:rsidRPr="004C1C97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spacing w:val="-6"/>
                <w:cs/>
                <w:lang w:val="en-GB" w:bidi="my-MM"/>
              </w:rPr>
              <w:t>များ</w:t>
            </w:r>
            <w:r w:rsidRPr="004C1C97">
              <w:rPr>
                <w:rFonts w:ascii="Pyidaungsu" w:hAnsi="Pyidaungsu" w:cs="Pyidaungsu"/>
                <w:spacing w:val="-6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4C1C97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4C1C97">
              <w:rPr>
                <w:rFonts w:ascii="Pyidaungsu" w:hAnsi="Pyidaungsu" w:cs="Pyidaungsu"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4C1C97">
              <w:rPr>
                <w:rFonts w:ascii="Pyidaungsu" w:hAnsi="Pyidaungsu" w:cs="Pyidaungsu"/>
                <w:lang w:val="en-GB"/>
              </w:rPr>
              <w:t xml:space="preserve">)       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4C1C97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များ၊</w:t>
            </w:r>
            <w:r w:rsidRPr="004C1C97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spacing w:val="-6"/>
                <w:cs/>
                <w:lang w:val="en-GB" w:bidi="my-MM"/>
              </w:rPr>
              <w:t>ပရိဘောဂများ</w:t>
            </w:r>
            <w:r w:rsidRPr="004C1C97">
              <w:rPr>
                <w:rFonts w:ascii="Pyidaungsu" w:hAnsi="Pyidaungsu" w:cs="Pyidaungsu"/>
                <w:spacing w:val="-6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 လယ်သမားအုပ်စု၊ အမျိုးသမီးအုပ်စု၊ စိုက်ပျိုးမွေးမြူရေး မဟုတ်သောဝင်ငွေရလုပ်ငန်းများလုပ်ကိုင်သူအုပ်စု။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91753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5371B2" w:rsidRPr="004C1C97">
        <w:rPr>
          <w:rFonts w:ascii="Pyidaungsu" w:hAnsi="Pyidaungsu" w:cs="Pyidaungsu"/>
          <w:b/>
          <w:bCs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val="en-GB" w:bidi="my-MM"/>
        </w:rPr>
        <w:t>သယ်ယူပို့ဆောင်ရေး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val="en-GB" w:bidi="my-MM"/>
        </w:rPr>
        <w:t>နည်းလမ်းမှာ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val="en-GB" w:bidi="my-MM"/>
        </w:rPr>
        <w:t>ဆိုင်ကယ်နှင့်အများဆုံး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lang w:val="en-GB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val="en-GB" w:bidi="my-MM"/>
        </w:rPr>
        <w:t>သယ်ယူ</w:t>
      </w:r>
      <w:r w:rsidR="005371B2" w:rsidRPr="004C1C97">
        <w:rPr>
          <w:rFonts w:ascii="Pyidaungsu" w:hAnsi="Pyidaungsu" w:cs="Pyidaungsu"/>
          <w:color w:val="000000" w:themeColor="text1"/>
          <w:sz w:val="24"/>
          <w:szCs w:val="24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val="en-GB" w:bidi="my-MM"/>
        </w:rPr>
        <w:t>ပို့ဆောင်ပြီး သုံးဘီး</w:t>
      </w:r>
      <w:r w:rsidRPr="004C1C97">
        <w:rPr>
          <w:rFonts w:ascii="Pyidaungsu" w:hAnsi="Pyidaungsu" w:cs="Pyidaungsu" w:hint="cs"/>
          <w:color w:val="000000" w:themeColor="text1"/>
          <w:sz w:val="24"/>
          <w:szCs w:val="24"/>
          <w:cs/>
          <w:lang w:val="en-GB" w:bidi="my-MM"/>
        </w:rPr>
        <w:t>ဆိုင်ကယ်၊ ကား၊</w:t>
      </w:r>
      <w:r w:rsidR="003D04CC" w:rsidRPr="004C1C97">
        <w:rPr>
          <w:rFonts w:ascii="Pyidaungsu" w:hAnsi="Pyidaungsu" w:cs="Pyidaungsu" w:hint="cs"/>
          <w:color w:val="000000" w:themeColor="text1"/>
          <w:sz w:val="24"/>
          <w:szCs w:val="24"/>
          <w:cs/>
          <w:lang w:val="en-GB" w:bidi="my-MM"/>
        </w:rPr>
        <w:t xml:space="preserve"> </w:t>
      </w:r>
      <w:r w:rsidRPr="004C1C97">
        <w:rPr>
          <w:rFonts w:ascii="Pyidaungsu" w:hAnsi="Pyidaungsu" w:cs="Pyidaungsu" w:hint="cs"/>
          <w:color w:val="000000" w:themeColor="text1"/>
          <w:sz w:val="24"/>
          <w:szCs w:val="24"/>
          <w:cs/>
          <w:lang w:val="en-GB" w:bidi="my-MM"/>
        </w:rPr>
        <w:t xml:space="preserve">ထော်လာဂျီများနှင့်လည်း သယ်ယူပါသည်။ </w:t>
      </w:r>
      <w:r w:rsidR="003D04CC" w:rsidRPr="004C1C97">
        <w:rPr>
          <w:rFonts w:ascii="Pyidaungsu" w:hAnsi="Pyidaungsu" w:cs="Pyidaungsu" w:hint="cs"/>
          <w:color w:val="000000" w:themeColor="text1"/>
          <w:sz w:val="24"/>
          <w:szCs w:val="24"/>
          <w:cs/>
          <w:lang w:val="en-GB" w:bidi="my-MM"/>
        </w:rPr>
        <w:t>အကြီးဆုံးဈေးကွက်မှာ ရန်ကုန်မြို့ရှိဈေးများဖြစ်ပါသည်။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4C1C97">
        <w:rPr>
          <w:rFonts w:ascii="Pyidaungsu" w:hAnsi="Pyidaungsu" w:cs="Pyidaungsu"/>
          <w:b/>
          <w:lang w:val="en-GB"/>
        </w:rPr>
        <w:t xml:space="preserve">)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lastRenderedPageBreak/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၈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1710"/>
        <w:gridCol w:w="1440"/>
        <w:gridCol w:w="1440"/>
        <w:gridCol w:w="1440"/>
      </w:tblGrid>
      <w:tr w:rsidR="00517950" w:rsidRPr="004C1C97" w:rsidTr="000E41B5">
        <w:trPr>
          <w:trHeight w:val="783"/>
          <w:tblHeader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ငွေရရှိနိုင်သည့် နေရာ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ဝန် ဆောင်မှု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န်လည်ပေးဆပ်ရမည့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ိုးနှုန်း</w:t>
            </w:r>
            <w:r w:rsidRPr="004C1C97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  <w:r w:rsidRPr="004C1C97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ပေါင်ခံ ပစ္စည်းလိုအပ်မှု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</w:t>
            </w:r>
            <w:r w:rsidRPr="004C1C97">
              <w:rPr>
                <w:rFonts w:ascii="Pyidaungsu" w:hAnsi="Pyidaungsu" w:cs="Pyidaungsu"/>
                <w:b/>
                <w:lang w:val="en-GB"/>
              </w:rPr>
              <w:t>​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ငွေရရန် </w:t>
            </w:r>
            <w:r w:rsidRPr="004C1C97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အခက်အခဲများ</w:t>
            </w:r>
          </w:p>
        </w:tc>
      </w:tr>
      <w:tr w:rsidR="00517950" w:rsidRPr="004C1C97" w:rsidTr="000E41B5">
        <w:tc>
          <w:tcPr>
            <w:tcW w:w="216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စိုးရဘဏ်</w:t>
            </w:r>
            <w:r w:rsidRPr="004C1C97">
              <w:rPr>
                <w:rFonts w:ascii="Pyidaungsu" w:hAnsi="Pyidaungsu" w:cs="Pyidaungsu"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spacing w:val="-10"/>
                <w:cs/>
                <w:lang w:val="en-GB" w:bidi="my-MM"/>
              </w:rPr>
              <w:t>မြန်မာ့လယ်ယာဖွံ့ဖြိုးရေးဘဏ်</w:t>
            </w:r>
            <w:r w:rsidRPr="004C1C97">
              <w:rPr>
                <w:rFonts w:ascii="Pyidaungsu" w:hAnsi="Pyidaungsu" w:cs="Pyidaungsu"/>
                <w:lang w:val="en-GB"/>
              </w:rPr>
              <w:t xml:space="preserve">/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ြန်မာ့စီးပွားရေးဘဏ်</w:t>
            </w:r>
            <w:r w:rsidRPr="004C1C97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3D04CC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="003D04CC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4C1C97">
              <w:rPr>
                <w:rFonts w:ascii="Pyidaungsu" w:hAnsi="Pyidaungsu" w:cs="Pyidaungsu"/>
                <w:lang w:val="en-GB"/>
              </w:rPr>
              <w:t xml:space="preserve"> %    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4C1C97">
              <w:rPr>
                <w:rFonts w:ascii="Pyidaungsu" w:hAnsi="Pyidaungsu" w:cs="Pyidaungsu"/>
                <w:lang w:val="en-GB"/>
              </w:rPr>
              <w:t xml:space="preserve">%    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 %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%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4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890"/>
        </w:trPr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သမဝါယမချေးငွ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905E8C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905E8C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4C1C97">
              <w:rPr>
                <w:rFonts w:ascii="Pyidaungsu" w:hAnsi="Pyidaungsu" w:cs="Pyidaungsu"/>
                <w:lang w:val="en-GB"/>
              </w:rPr>
              <w:t xml:space="preserve"> %   </w:t>
            </w:r>
            <w:r w:rsidR="00905E8C" w:rsidRPr="004C1C97">
              <w:rPr>
                <w:rFonts w:ascii="Wingdings" w:hAnsi="Wingdings" w:cs="Myanmar Text"/>
              </w:rPr>
              <w:t>ဘ</w:t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4C1C97">
              <w:rPr>
                <w:rFonts w:ascii="Pyidaungsu" w:hAnsi="Pyidaungsu" w:cs="Pyidaungsu"/>
                <w:lang w:val="en-GB"/>
              </w:rPr>
              <w:t xml:space="preserve">%    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 %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%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905E8C" w:rsidRPr="004C1C97">
              <w:rPr>
                <w:rFonts w:ascii="Wingdings" w:hAnsi="Wingdings" w:cs="Myanmar Text"/>
              </w:rPr>
              <w:t>ဘ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="00905E8C" w:rsidRPr="004C1C97">
              <w:rPr>
                <w:rFonts w:ascii="Wingdings" w:hAnsi="Wingdings" w:cs="Myanmar Text"/>
              </w:rPr>
              <w:t>လ</w:t>
            </w:r>
          </w:p>
        </w:tc>
      </w:tr>
      <w:tr w:rsidR="00905E8C" w:rsidRPr="004C1C97" w:rsidTr="000E41B5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05E8C" w:rsidRPr="004C1C97" w:rsidRDefault="00905E8C" w:rsidP="00905E8C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ပုဂ္ဂလိကဘဏ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5E8C" w:rsidRPr="004C1C97" w:rsidRDefault="00905E8C" w:rsidP="00905E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4C1C97">
              <w:rPr>
                <w:rFonts w:ascii="Pyidaungsu" w:hAnsi="Pyidaungsu" w:cs="Pyidaungsu"/>
                <w:lang w:val="en-GB"/>
              </w:rPr>
              <w:t xml:space="preserve"> %   </w:t>
            </w:r>
            <w:r w:rsidRPr="004C1C97">
              <w:rPr>
                <w:rFonts w:ascii="Wingdings" w:hAnsi="Wingdings" w:cs="Myanmar Text"/>
              </w:rPr>
              <w:t>ဘ</w:t>
            </w:r>
          </w:p>
          <w:p w:rsidR="00905E8C" w:rsidRPr="004C1C97" w:rsidRDefault="00905E8C" w:rsidP="00905E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4C1C97">
              <w:rPr>
                <w:rFonts w:ascii="Pyidaungsu" w:hAnsi="Pyidaungsu" w:cs="Pyidaungsu"/>
                <w:lang w:val="en-GB"/>
              </w:rPr>
              <w:t xml:space="preserve">%    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 %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%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4C1C97">
              <w:rPr>
                <w:rFonts w:ascii="Wingdings" w:hAnsi="Wingdings" w:cs="Myanmar Text"/>
              </w:rPr>
              <w:t>ဘ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4C1C97">
              <w:rPr>
                <w:rFonts w:ascii="Wingdings" w:hAnsi="Wingdings" w:cs="Myanmar Text"/>
              </w:rPr>
              <w:t>လ</w:t>
            </w:r>
          </w:p>
        </w:tc>
      </w:tr>
      <w:tr w:rsidR="00905E8C" w:rsidRPr="004C1C97" w:rsidTr="000E41B5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05E8C" w:rsidRPr="004C1C97" w:rsidRDefault="00905E8C" w:rsidP="00905E8C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ပုဂ္ဂလိကအသေးစား</w:t>
            </w:r>
            <w:r w:rsidRPr="004C1C97">
              <w:rPr>
                <w:rFonts w:ascii="Pyidaungsu" w:hAnsi="Pyidaungsu" w:cs="Pyidaungsu"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ချေးငွေဝန်ဆောင်မှု</w:t>
            </w:r>
            <w:r w:rsidRPr="004C1C97">
              <w:rPr>
                <w:rFonts w:ascii="Pyidaungsu" w:hAnsi="Pyidaungsu" w:cs="Pyidaungsu"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ဏ္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3D04CC" w:rsidRPr="004C1C97">
              <w:rPr>
                <w:rFonts w:ascii="Wingdings" w:hAnsi="Wingdings" w:cs="Myanmar Text"/>
              </w:rPr>
              <w:t></w:t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3D04CC" w:rsidRPr="004C1C97">
              <w:rPr>
                <w:rFonts w:ascii="Wingdings" w:hAnsi="Wingdings" w:cs="Myanmar Text"/>
              </w:rPr>
              <w:t></w:t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5E8C" w:rsidRPr="004C1C97" w:rsidRDefault="00905E8C" w:rsidP="00905E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4C1C97">
              <w:rPr>
                <w:rFonts w:ascii="Pyidaungsu" w:hAnsi="Pyidaungsu" w:cs="Pyidaungsu"/>
                <w:lang w:val="en-GB"/>
              </w:rPr>
              <w:t xml:space="preserve"> %   </w:t>
            </w:r>
            <w:r w:rsidRPr="004C1C97">
              <w:rPr>
                <w:rFonts w:ascii="Wingdings" w:hAnsi="Wingdings" w:cs="Myanmar Text"/>
              </w:rPr>
              <w:t>ဘ</w:t>
            </w:r>
          </w:p>
          <w:p w:rsidR="00905E8C" w:rsidRPr="004C1C97" w:rsidRDefault="00905E8C" w:rsidP="00905E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4C1C97">
              <w:rPr>
                <w:rFonts w:ascii="Pyidaungsu" w:hAnsi="Pyidaungsu" w:cs="Pyidaungsu"/>
                <w:lang w:val="en-GB"/>
              </w:rPr>
              <w:t xml:space="preserve">%    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 % </w:t>
            </w:r>
            <w:r w:rsidR="003D04CC" w:rsidRPr="004C1C97">
              <w:rPr>
                <w:rFonts w:ascii="Wingdings" w:hAnsi="Wingdings" w:cs="Myanmar Text"/>
              </w:rPr>
              <w:t></w:t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%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3D04CC"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="003D04CC" w:rsidRPr="004C1C97">
              <w:rPr>
                <w:rFonts w:ascii="Wingdings" w:hAnsi="Wingdings" w:cs="Myanmar Text"/>
              </w:rPr>
              <w:t></w:t>
            </w:r>
          </w:p>
        </w:tc>
      </w:tr>
      <w:tr w:rsidR="00905E8C" w:rsidRPr="004C1C97" w:rsidTr="000E41B5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05E8C" w:rsidRPr="004C1C97" w:rsidRDefault="00905E8C" w:rsidP="00905E8C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ဖွဲ့အလိုက်ငွေစု</w:t>
            </w:r>
            <w:r w:rsidRPr="004C1C97">
              <w:rPr>
                <w:rFonts w:ascii="Pyidaungsu" w:hAnsi="Pyidaungsu" w:cs="Pyidaungsu"/>
                <w:lang w:val="en-GB"/>
              </w:rPr>
              <w:t xml:space="preserve">/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ငွေချေးအစီအစဉ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5E8C" w:rsidRPr="004C1C97" w:rsidRDefault="00905E8C" w:rsidP="00905E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4C1C97">
              <w:rPr>
                <w:rFonts w:ascii="Pyidaungsu" w:hAnsi="Pyidaungsu" w:cs="Pyidaungsu"/>
                <w:lang w:val="en-GB"/>
              </w:rPr>
              <w:t xml:space="preserve"> %   </w:t>
            </w:r>
            <w:r w:rsidRPr="004C1C97">
              <w:rPr>
                <w:rFonts w:ascii="Wingdings" w:hAnsi="Wingdings" w:cs="Myanmar Text"/>
              </w:rPr>
              <w:t>ဘ</w:t>
            </w:r>
          </w:p>
          <w:p w:rsidR="00905E8C" w:rsidRPr="004C1C97" w:rsidRDefault="00905E8C" w:rsidP="00905E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4C1C97">
              <w:rPr>
                <w:rFonts w:ascii="Pyidaungsu" w:hAnsi="Pyidaungsu" w:cs="Pyidaungsu"/>
                <w:lang w:val="en-GB"/>
              </w:rPr>
              <w:t xml:space="preserve">%    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 %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%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4C1C97">
              <w:rPr>
                <w:rFonts w:ascii="Wingdings" w:hAnsi="Wingdings" w:cs="Myanmar Text"/>
              </w:rPr>
              <w:t>ဘ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4C1C97">
              <w:rPr>
                <w:rFonts w:ascii="Wingdings" w:hAnsi="Wingdings" w:cs="Myanmar Text"/>
              </w:rPr>
              <w:t>လ</w:t>
            </w:r>
          </w:p>
        </w:tc>
      </w:tr>
      <w:tr w:rsidR="00905E8C" w:rsidRPr="004C1C97" w:rsidTr="008D1CF5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05E8C" w:rsidRPr="004C1C97" w:rsidRDefault="00905E8C" w:rsidP="00905E8C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ငွေချေးပေးသ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5E8C" w:rsidRPr="004C1C97" w:rsidRDefault="00905E8C" w:rsidP="00905E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4C1C97">
              <w:rPr>
                <w:rFonts w:ascii="Pyidaungsu" w:hAnsi="Pyidaungsu" w:cs="Pyidaungsu"/>
                <w:lang w:val="en-GB"/>
              </w:rPr>
              <w:t xml:space="preserve"> %   </w:t>
            </w:r>
            <w:r w:rsidRPr="004C1C97">
              <w:rPr>
                <w:rFonts w:ascii="Wingdings" w:hAnsi="Wingdings" w:cs="Myanmar Text"/>
              </w:rPr>
              <w:t>ဘ</w:t>
            </w:r>
          </w:p>
          <w:p w:rsidR="00905E8C" w:rsidRPr="004C1C97" w:rsidRDefault="00905E8C" w:rsidP="00905E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4C1C97">
              <w:rPr>
                <w:rFonts w:ascii="Pyidaungsu" w:hAnsi="Pyidaungsu" w:cs="Pyidaungsu"/>
                <w:lang w:val="en-GB"/>
              </w:rPr>
              <w:t xml:space="preserve">%    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 %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%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4C1C97">
              <w:rPr>
                <w:rFonts w:ascii="Wingdings" w:hAnsi="Wingdings" w:cs="Myanmar Text"/>
              </w:rPr>
              <w:t>ဘ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4C1C97">
              <w:rPr>
                <w:rFonts w:ascii="Wingdings" w:hAnsi="Wingdings" w:cs="Myanmar Text"/>
              </w:rPr>
              <w:t>လ</w:t>
            </w:r>
          </w:p>
        </w:tc>
      </w:tr>
      <w:tr w:rsidR="00517950" w:rsidRPr="004C1C97" w:rsidTr="000E41B5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ပေါင်ဆိုင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</w:t>
            </w:r>
            <w:r w:rsidRPr="004C1C97">
              <w:rPr>
                <w:rFonts w:ascii="Pyidaungsu" w:hAnsi="Pyidaungsu" w:cs="Pyidaungsu"/>
                <w:spacing w:val="-10"/>
                <w:cs/>
                <w:lang w:val="en-GB" w:bidi="my-MM"/>
              </w:rPr>
              <w:lastRenderedPageBreak/>
              <w:t>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ေ့စဉ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lastRenderedPageBreak/>
              <w:t>၆လမှတစ်နှစ်ထ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စ်နှစ်နှင့်</w:t>
            </w:r>
            <w:r w:rsidRPr="004C1C97">
              <w:rPr>
                <w:rFonts w:ascii="Pyidaungsu" w:hAnsi="Pyidaungsu" w:cs="Pyidaungsu"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ိုးမဲ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4C1C97">
              <w:rPr>
                <w:rFonts w:ascii="Pyidaungsu" w:hAnsi="Pyidaungsu" w:cs="Pyidaungsu"/>
                <w:lang w:val="en-GB"/>
              </w:rPr>
              <w:t xml:space="preserve"> %   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4C1C97">
              <w:rPr>
                <w:rFonts w:ascii="Pyidaungsu" w:hAnsi="Pyidaungsu" w:cs="Pyidaungsu"/>
                <w:lang w:val="en-GB"/>
              </w:rPr>
              <w:t xml:space="preserve">%    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lastRenderedPageBreak/>
              <w:t>၅မှ၁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 %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%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905E8C" w:rsidRPr="004C1C97" w:rsidTr="008D1CF5">
        <w:tc>
          <w:tcPr>
            <w:tcW w:w="21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05E8C" w:rsidRPr="004C1C97" w:rsidRDefault="00905E8C" w:rsidP="00905E8C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ိတ်ဆွေနှင့်ဆွေမျိုးများ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05E8C" w:rsidRPr="004C1C97" w:rsidRDefault="00905E8C" w:rsidP="00905E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4C1C97">
              <w:rPr>
                <w:rFonts w:ascii="Pyidaungsu" w:hAnsi="Pyidaungsu" w:cs="Pyidaungsu"/>
                <w:lang w:val="en-GB"/>
              </w:rPr>
              <w:t xml:space="preserve"> %   </w:t>
            </w:r>
            <w:r w:rsidRPr="004C1C97">
              <w:rPr>
                <w:rFonts w:ascii="Wingdings" w:hAnsi="Wingdings" w:cs="Myanmar Text"/>
              </w:rPr>
              <w:t>ဘ</w:t>
            </w:r>
          </w:p>
          <w:p w:rsidR="00905E8C" w:rsidRPr="004C1C97" w:rsidRDefault="00905E8C" w:rsidP="00905E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4C1C97">
              <w:rPr>
                <w:rFonts w:ascii="Pyidaungsu" w:hAnsi="Pyidaungsu" w:cs="Pyidaungsu"/>
                <w:lang w:val="en-GB"/>
              </w:rPr>
              <w:t xml:space="preserve">%    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 %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%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4C1C97">
              <w:rPr>
                <w:rFonts w:ascii="Wingdings" w:hAnsi="Wingdings" w:cs="Myanmar Text"/>
              </w:rPr>
              <w:t>ဘ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905E8C" w:rsidRPr="004C1C97" w:rsidRDefault="00905E8C" w:rsidP="00905E8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4C1C97">
              <w:rPr>
                <w:rFonts w:ascii="Wingdings" w:hAnsi="Wingdings" w:cs="Myanmar Text"/>
              </w:rPr>
              <w:t>လ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 အမျိုးသမီးအုပ်စု၊ စိုက်ပျိုးမွေးမြူရေး မဟုတ်သောဝင်ငွေရလုပ်ငန်းများလုပ်ကိုင်သူအုပ်စ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သက်ဆိုင်ရာငွေကြေးဝန်ဆောင်မှု</w:t>
      </w:r>
      <w:r w:rsidRPr="004C1C97">
        <w:rPr>
          <w:rFonts w:ascii="Pyidaungsu" w:hAnsi="Pyidaungsu" w:cs="Pyidaungsu"/>
          <w:bCs/>
          <w:lang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ပေးသောအဖွဲ့များ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မှတ်ချက်။။မြန်မာ့စီးပွားရေးဘဏ်၏သတ်မှတ်ချက်အရ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ာလတိုချေးငွေ</w:t>
      </w:r>
      <w:r w:rsidRPr="004C1C97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4C1C97">
        <w:rPr>
          <w:rFonts w:ascii="Pyidaungsu" w:hAnsi="Pyidaungsu" w:cs="Pyidaungsu"/>
          <w:bCs/>
          <w:u w:val="single"/>
          <w:cs/>
          <w:lang w:val="en-GB" w:bidi="my-MM"/>
        </w:rPr>
        <w:t>အနည်းဆုံးတစ်ရက်မှအများဆုံးတစ်နှစ်အထ</w:t>
      </w:r>
      <w:r w:rsidRPr="004C1C97">
        <w:rPr>
          <w:rFonts w:ascii="Pyidaungsu" w:hAnsi="Pyidaungsu" w:cs="Pyidaungsu"/>
          <w:bCs/>
          <w:cs/>
          <w:lang w:val="en-GB" w:bidi="my-MM"/>
        </w:rPr>
        <w:t>ိ၊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ာလလတ်ချေးငွေ</w:t>
      </w:r>
      <w:r w:rsidRPr="004C1C97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4C1C97">
        <w:rPr>
          <w:rFonts w:ascii="Pyidaungsu" w:hAnsi="Pyidaungsu" w:cs="Pyidaungsu"/>
          <w:bCs/>
          <w:u w:val="single"/>
          <w:cs/>
          <w:lang w:val="en-GB" w:bidi="my-MM"/>
        </w:rPr>
        <w:t>၃နှစ်မှ၅နှစ်အထိ၊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ာလရှည်ချေးငွေ</w:t>
      </w:r>
      <w:r w:rsidRPr="004C1C97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4C1C97">
        <w:rPr>
          <w:rFonts w:ascii="Pyidaungsu" w:hAnsi="Pyidaungsu" w:cs="Pyidaungsu"/>
          <w:bCs/>
          <w:u w:val="single"/>
          <w:cs/>
          <w:lang w:val="en-GB" w:bidi="my-MM"/>
        </w:rPr>
        <w:t>၅နှစ်မှ၁၀နှစ်</w:t>
      </w:r>
      <w:r w:rsidR="00791753" w:rsidRPr="004C1C97">
        <w:rPr>
          <w:rFonts w:ascii="Pyidaungsu" w:hAnsi="Pyidaungsu" w:cs="Pyidaungsu"/>
          <w:bCs/>
          <w:u w:val="single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Cs/>
          <w:u w:val="single"/>
          <w:cs/>
          <w:lang w:val="en-GB" w:bidi="my-MM"/>
        </w:rPr>
        <w:t>အထ</w:t>
      </w:r>
      <w:r w:rsidRPr="004C1C97">
        <w:rPr>
          <w:rFonts w:ascii="Pyidaungsu" w:hAnsi="Pyidaungsu" w:cs="Pyidaungsu"/>
          <w:bCs/>
          <w:cs/>
          <w:lang w:val="en-GB" w:bidi="my-MM"/>
        </w:rPr>
        <w:t>ိဟုသတ်မှတ်ထားပါသည်။အကယ်၍၁၀နှစ်ကာလအထက်ရှည်ကြာစွာချေးပေးသောချေးငွေများရှိခဲ့သောကာလရှည်ချေးငွေတွင်သာထည့်သွင်းပေးရန်ဖြစ်ပါသည်။</w:t>
      </w:r>
    </w:p>
    <w:p w:rsidR="00517950" w:rsidRPr="004C1C97" w:rsidRDefault="00517950" w:rsidP="00517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color w:val="000000" w:themeColor="text1"/>
          <w:sz w:val="24"/>
          <w:szCs w:val="26"/>
          <w:cs/>
          <w:lang w:bidi="my-MM"/>
        </w:rPr>
        <w:t>ကျွန်တော်တို့ကျေးရွာတွင်</w:t>
      </w:r>
      <w:r w:rsidRPr="004C1C97">
        <w:rPr>
          <w:rFonts w:ascii="Pyidaungsu" w:hAnsi="Pyidaungsu" w:cs="Pyidaungsu"/>
          <w:color w:val="000000" w:themeColor="text1"/>
          <w:sz w:val="24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6"/>
          <w:cs/>
          <w:lang w:bidi="my-MM"/>
        </w:rPr>
        <w:t>မြန်မာ့လယ်ယာဖွံ့ဖြိုးရေးဘဏ်၊</w:t>
      </w:r>
      <w:r w:rsidRPr="004C1C97">
        <w:rPr>
          <w:rFonts w:ascii="Pyidaungsu" w:hAnsi="Pyidaungsu" w:cs="Pyidaungsu"/>
          <w:color w:val="000000" w:themeColor="text1"/>
          <w:sz w:val="24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6"/>
          <w:cs/>
          <w:lang w:bidi="my-MM"/>
        </w:rPr>
        <w:t>အဖွဲ့လိုက် ငွေစု</w:t>
      </w:r>
      <w:r w:rsidRPr="004C1C97">
        <w:rPr>
          <w:rFonts w:ascii="Pyidaungsu" w:hAnsi="Pyidaungsu" w:cs="Pyidaungsu"/>
          <w:color w:val="000000" w:themeColor="text1"/>
          <w:sz w:val="24"/>
          <w:szCs w:val="26"/>
          <w:lang w:bidi="my-MM"/>
        </w:rPr>
        <w:t>/</w:t>
      </w:r>
      <w:r w:rsidRPr="004C1C97">
        <w:rPr>
          <w:rFonts w:ascii="Pyidaungsu" w:hAnsi="Pyidaungsu" w:cs="Pyidaungsu"/>
          <w:color w:val="000000" w:themeColor="text1"/>
          <w:sz w:val="24"/>
          <w:szCs w:val="26"/>
          <w:cs/>
          <w:lang w:bidi="my-MM"/>
        </w:rPr>
        <w:t>ငွေချေး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  <w:cs/>
          <w:lang w:bidi="my-MM"/>
        </w:rPr>
        <w:t>ချေးငွေများ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  <w:cs/>
          <w:lang w:bidi="my-MM"/>
        </w:rPr>
        <w:t>ချေးယူကြပြီး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  <w:cs/>
          <w:lang w:bidi="my-MM"/>
        </w:rPr>
        <w:t>မြန်မာ့လယ်ယာဖွံ့ဖြိုးရေးဘဏ်တွင်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  <w:cs/>
          <w:lang w:bidi="my-MM"/>
        </w:rPr>
        <w:t>ပုံစံ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</w:rPr>
        <w:t>(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  <w:cs/>
          <w:lang w:bidi="my-MM"/>
        </w:rPr>
        <w:t>၇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</w:rPr>
        <w:t>)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  <w:cs/>
          <w:lang w:bidi="my-MM"/>
        </w:rPr>
        <w:t>ရှိပါက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  <w:cs/>
          <w:lang w:bidi="my-MM"/>
        </w:rPr>
        <w:t>ကာလတိုချေးငွေ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  <w:cs/>
          <w:lang w:bidi="my-MM"/>
        </w:rPr>
        <w:t>အတိုးနှုန်း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</w:rPr>
        <w:t>(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  <w:cs/>
          <w:lang w:bidi="my-MM"/>
        </w:rPr>
        <w:t>၁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  <w:cs/>
          <w:lang w:bidi="my-MM"/>
        </w:rPr>
        <w:t>မှ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  <w:cs/>
          <w:lang w:bidi="my-MM"/>
        </w:rPr>
        <w:t>၂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6"/>
        </w:rPr>
        <w:t xml:space="preserve"> %)</w:t>
      </w:r>
      <w:r w:rsidRPr="004C1C97">
        <w:rPr>
          <w:rFonts w:ascii="Pyidaungsu" w:hAnsi="Pyidaungsu" w:cs="Pyidaungsu"/>
          <w:color w:val="000000" w:themeColor="text1"/>
          <w:sz w:val="24"/>
          <w:szCs w:val="26"/>
          <w:cs/>
          <w:lang w:bidi="my-MM"/>
        </w:rPr>
        <w:t>ဖြင့်လည်းကောင်း</w:t>
      </w:r>
      <w:r w:rsidRPr="004C1C97">
        <w:rPr>
          <w:rFonts w:ascii="Pyidaungsu" w:hAnsi="Pyidaungsu" w:cs="Pyidaungsu"/>
          <w:color w:val="000000" w:themeColor="text1"/>
          <w:sz w:val="24"/>
          <w:szCs w:val="26"/>
          <w:lang w:bidi="my-MM"/>
        </w:rPr>
        <w:t xml:space="preserve"> </w:t>
      </w:r>
      <w:r w:rsidRPr="004C1C97">
        <w:rPr>
          <w:rFonts w:ascii="Pyidaungsu" w:hAnsi="Pyidaungsu" w:cs="Pyidaungsu" w:hint="cs"/>
          <w:color w:val="000000" w:themeColor="text1"/>
          <w:sz w:val="24"/>
          <w:szCs w:val="26"/>
          <w:cs/>
          <w:lang w:bidi="my-MM"/>
        </w:rPr>
        <w:t>ချေးယူကြရပါသည်။</w:t>
      </w:r>
      <w:r w:rsidRPr="004C1C97">
        <w:rPr>
          <w:rFonts w:ascii="Pyidaungsu" w:hAnsi="Pyidaungsu" w:cs="Pyidaungsu"/>
          <w:color w:val="000000" w:themeColor="text1"/>
          <w:sz w:val="24"/>
          <w:szCs w:val="26"/>
          <w:cs/>
          <w:lang w:val="en-GB" w:bidi="my-MM"/>
        </w:rPr>
        <w:t xml:space="preserve"> 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4C1C97">
        <w:rPr>
          <w:rFonts w:ascii="Pyidaungsu" w:hAnsi="Pyidaungsu" w:cs="Pyidaungsu"/>
          <w:b/>
          <w:bCs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အတွက်လက်ရှိအလေ့အကျင့်နှင့်အခက်အခဲများ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၉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4320"/>
      </w:tblGrid>
      <w:tr w:rsidR="00517950" w:rsidRPr="004C1C97" w:rsidTr="000E41B5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္တရာယ်ရှိမှု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ခက်အခဲ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“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ဖြေဆိုရန်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။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 xml:space="preserve"> “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န်မလို။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517950" w:rsidRPr="004C1C97" w:rsidTr="000E41B5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3D04CC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3D04CC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3D04CC" w:rsidRPr="004C1C97">
              <w:rPr>
                <w:rFonts w:ascii="Wingdings" w:hAnsi="Wingdings" w:cs="Myanmar Text"/>
              </w:rPr>
              <w:t></w:t>
            </w:r>
          </w:p>
        </w:tc>
      </w:tr>
      <w:tr w:rsidR="003D04CC" w:rsidRPr="004C1C97" w:rsidTr="009613FB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CC" w:rsidRPr="004C1C97" w:rsidRDefault="003D04CC" w:rsidP="003D04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CC" w:rsidRPr="004C1C97" w:rsidRDefault="003D04CC" w:rsidP="003D0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3D04CC" w:rsidRPr="004C1C97" w:rsidRDefault="003D04CC" w:rsidP="003D04CC">
            <w:pPr>
              <w:jc w:val="center"/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3D04CC" w:rsidRPr="004C1C97" w:rsidTr="009613FB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CC" w:rsidRPr="004C1C97" w:rsidRDefault="003D04CC" w:rsidP="003D04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CC" w:rsidRPr="004C1C97" w:rsidRDefault="003D04CC" w:rsidP="003D0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3D04CC" w:rsidRPr="004C1C97" w:rsidRDefault="003D04CC" w:rsidP="003D04CC">
            <w:pPr>
              <w:jc w:val="center"/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3D04CC" w:rsidRPr="004C1C97" w:rsidTr="009613FB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CC" w:rsidRPr="004C1C97" w:rsidRDefault="003D04CC" w:rsidP="003D04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CC" w:rsidRPr="004C1C97" w:rsidRDefault="003D04CC" w:rsidP="003D0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3D04CC" w:rsidRPr="004C1C97" w:rsidRDefault="003D04CC" w:rsidP="003D04CC">
            <w:pPr>
              <w:jc w:val="center"/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3D04CC" w:rsidRPr="004C1C97" w:rsidTr="009613FB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CC" w:rsidRPr="004C1C97" w:rsidRDefault="003D04CC" w:rsidP="003D04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CC" w:rsidRPr="004C1C97" w:rsidRDefault="003D04CC" w:rsidP="003D0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3D04CC" w:rsidRPr="004C1C97" w:rsidRDefault="003D04CC" w:rsidP="003D04CC">
            <w:pPr>
              <w:jc w:val="center"/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3D04CC" w:rsidRPr="004C1C97" w:rsidTr="009613FB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CC" w:rsidRPr="004C1C97" w:rsidRDefault="003D04CC" w:rsidP="003D04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CC" w:rsidRPr="004C1C97" w:rsidRDefault="003D04CC" w:rsidP="003D0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432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D04CC" w:rsidRPr="004C1C97" w:rsidRDefault="003D04CC" w:rsidP="003D04CC">
            <w:pPr>
              <w:jc w:val="center"/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3D04CC" w:rsidRPr="004C1C97" w:rsidTr="009613FB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CC" w:rsidRPr="004C1C97" w:rsidRDefault="003D04CC" w:rsidP="003D04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CC" w:rsidRPr="004C1C97" w:rsidRDefault="003D04CC" w:rsidP="003D0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04CC" w:rsidRPr="004C1C97" w:rsidRDefault="003D04CC" w:rsidP="003D04CC">
            <w:pPr>
              <w:jc w:val="center"/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။</w:t>
      </w:r>
    </w:p>
    <w:p w:rsidR="003D04CC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91753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4C1C97">
        <w:rPr>
          <w:rFonts w:ascii="Pyidaungsu" w:hAnsi="Pyidaungsu" w:cs="Pyidaungsu"/>
          <w:b/>
          <w:bCs/>
          <w:lang w:val="en-GB"/>
        </w:rPr>
        <w:tab/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bidi="my-MM"/>
        </w:rPr>
        <w:t>ကျေးရွာတွင်</w:t>
      </w:r>
      <w:r w:rsidRPr="004C1C97">
        <w:rPr>
          <w:rFonts w:ascii="Pyidaungsu" w:hAnsi="Pyidaungsu" w:cs="Pyidaungsu"/>
          <w:color w:val="000000" w:themeColor="text1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bidi="my-MM"/>
        </w:rPr>
        <w:t>ရာသီဥတုမမှန်ကန်ခြင်း၊</w:t>
      </w:r>
      <w:r w:rsidRPr="004C1C97">
        <w:rPr>
          <w:rFonts w:ascii="Pyidaungsu" w:hAnsi="Pyidaungsu" w:cs="Pyidaungsu"/>
          <w:color w:val="000000" w:themeColor="text1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bidi="my-MM"/>
        </w:rPr>
        <w:t>ပိုးသတ်ဆေး</w:t>
      </w:r>
      <w:r w:rsidRPr="004C1C97">
        <w:rPr>
          <w:rFonts w:ascii="Pyidaungsu" w:hAnsi="Pyidaungsu" w:cs="Pyidaungsu"/>
          <w:color w:val="000000" w:themeColor="text1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bidi="my-MM"/>
        </w:rPr>
        <w:t>နှင့်</w:t>
      </w:r>
      <w:r w:rsidRPr="004C1C97">
        <w:rPr>
          <w:rFonts w:ascii="Pyidaungsu" w:hAnsi="Pyidaungsu" w:cs="Pyidaungsu"/>
          <w:color w:val="000000" w:themeColor="text1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bidi="my-MM"/>
        </w:rPr>
        <w:t xml:space="preserve">ဓါတုမြေသြဇာ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bidi="my-MM"/>
        </w:rPr>
        <w:lastRenderedPageBreak/>
        <w:t>သုံးစွဲမှုများ</w:t>
      </w:r>
      <w:r w:rsidRPr="004C1C97">
        <w:rPr>
          <w:rFonts w:ascii="Pyidaungsu" w:hAnsi="Pyidaungsu" w:cs="Pyidaungsu"/>
          <w:color w:val="000000" w:themeColor="text1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4"/>
          <w:cs/>
          <w:lang w:bidi="my-MM"/>
        </w:rPr>
        <w:t>စနစ်မကျခြင်းများကြောင့်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4"/>
          <w:cs/>
          <w:lang w:bidi="my-MM"/>
        </w:rPr>
        <w:t>မြေဆီသြဇာခမ်းခြောက်မှုများရှိလာပါသည်။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4"/>
        </w:rPr>
        <w:t xml:space="preserve">  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4"/>
          <w:cs/>
          <w:lang w:bidi="my-MM"/>
        </w:rPr>
        <w:t>စိုက်ခင်းများ၌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4"/>
          <w:cs/>
          <w:lang w:bidi="my-MM"/>
        </w:rPr>
        <w:t>ဖျက်ပိုးနှင့်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4"/>
          <w:cs/>
          <w:lang w:bidi="my-MM"/>
        </w:rPr>
        <w:t>ရောဂါများ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6"/>
          <w:sz w:val="24"/>
          <w:szCs w:val="24"/>
          <w:cs/>
          <w:lang w:bidi="my-MM"/>
        </w:rPr>
        <w:t>ကျရောက်ခြင်း</w:t>
      </w:r>
      <w:r w:rsidRPr="004C1C97">
        <w:rPr>
          <w:rFonts w:ascii="Pyidaungsu" w:hAnsi="Pyidaungsu" w:cs="Pyidaungsu"/>
          <w:color w:val="000000" w:themeColor="text1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bidi="my-MM"/>
        </w:rPr>
        <w:t>ထိန်းချုပ်မှု</w:t>
      </w:r>
      <w:r w:rsidRPr="004C1C97">
        <w:rPr>
          <w:rFonts w:ascii="Pyidaungsu" w:hAnsi="Pyidaungsu" w:cs="Pyidaungsu"/>
          <w:color w:val="000000" w:themeColor="text1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bidi="my-MM"/>
        </w:rPr>
        <w:t>အားနည်းပါသည်။</w:t>
      </w:r>
      <w:r w:rsidRPr="004C1C97">
        <w:rPr>
          <w:rFonts w:ascii="Pyidaungsu" w:hAnsi="Pyidaungsu" w:cs="Pyidaungsu"/>
          <w:color w:val="000000" w:themeColor="text1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bidi="my-MM"/>
        </w:rPr>
        <w:t>စွန့်ပစ်ပစ္စည်း</w:t>
      </w:r>
      <w:r w:rsidRPr="004C1C97">
        <w:rPr>
          <w:rFonts w:ascii="Pyidaungsu" w:hAnsi="Pyidaungsu" w:cs="Pyidaungsu"/>
          <w:color w:val="000000" w:themeColor="text1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bidi="my-MM"/>
        </w:rPr>
        <w:t>စီမံခန့်ခွဲမှု တွင်လည်း</w:t>
      </w:r>
      <w:r w:rsidRPr="004C1C97">
        <w:rPr>
          <w:rFonts w:ascii="Pyidaungsu" w:hAnsi="Pyidaungsu" w:cs="Pyidaungsu"/>
          <w:color w:val="000000" w:themeColor="text1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bidi="my-MM"/>
        </w:rPr>
        <w:t>ပလတ်စတစ်အိတ်ခွံ၊</w:t>
      </w:r>
      <w:r w:rsidRPr="004C1C97">
        <w:rPr>
          <w:rFonts w:ascii="Pyidaungsu" w:hAnsi="Pyidaungsu" w:cs="Pyidaungsu"/>
          <w:color w:val="000000" w:themeColor="text1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bidi="my-MM"/>
        </w:rPr>
        <w:t>ဘူးခွံ၊</w:t>
      </w:r>
      <w:r w:rsidRPr="004C1C97">
        <w:rPr>
          <w:rFonts w:ascii="Pyidaungsu" w:hAnsi="Pyidaungsu" w:cs="Pyidaungsu"/>
          <w:color w:val="000000" w:themeColor="text1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bidi="my-MM"/>
        </w:rPr>
        <w:t>ပုလင်းခွံများကို</w:t>
      </w:r>
      <w:r w:rsidRPr="004C1C97">
        <w:rPr>
          <w:rFonts w:ascii="Pyidaungsu" w:hAnsi="Pyidaungsu" w:cs="Pyidaungsu"/>
          <w:color w:val="000000" w:themeColor="text1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4"/>
          <w:sz w:val="24"/>
          <w:szCs w:val="24"/>
          <w:cs/>
          <w:lang w:bidi="my-MM"/>
        </w:rPr>
        <w:t>စနစ်တကျ</w:t>
      </w:r>
      <w:r w:rsidRPr="004C1C97">
        <w:rPr>
          <w:rFonts w:ascii="Pyidaungsu" w:hAnsi="Pyidaungsu" w:cs="Pyidaungsu"/>
          <w:color w:val="000000" w:themeColor="text1"/>
          <w:spacing w:val="-4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4"/>
          <w:sz w:val="24"/>
          <w:szCs w:val="24"/>
          <w:cs/>
          <w:lang w:bidi="my-MM"/>
        </w:rPr>
        <w:t>မစွန့်ပစ်ကြသဖြင့်</w:t>
      </w:r>
      <w:r w:rsidRPr="004C1C97">
        <w:rPr>
          <w:rFonts w:ascii="Pyidaungsu" w:hAnsi="Pyidaungsu" w:cs="Pyidaungsu"/>
          <w:color w:val="000000" w:themeColor="text1"/>
          <w:spacing w:val="-4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4"/>
          <w:sz w:val="24"/>
          <w:szCs w:val="24"/>
          <w:cs/>
          <w:lang w:bidi="my-MM"/>
        </w:rPr>
        <w:t>သဘာဝ ပတ်ဝန်းကျင်ဆိုင်ရာ</w:t>
      </w:r>
      <w:r w:rsidRPr="004C1C97">
        <w:rPr>
          <w:rFonts w:ascii="Pyidaungsu" w:hAnsi="Pyidaungsu" w:cs="Pyidaungsu"/>
          <w:color w:val="000000" w:themeColor="text1"/>
          <w:spacing w:val="-4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4"/>
          <w:sz w:val="24"/>
          <w:szCs w:val="24"/>
          <w:cs/>
          <w:lang w:bidi="my-MM"/>
        </w:rPr>
        <w:t>အသိပညာပေးလုပ်ငန်းများ</w:t>
      </w:r>
      <w:r w:rsidRPr="004C1C97">
        <w:rPr>
          <w:rFonts w:ascii="Pyidaungsu" w:hAnsi="Pyidaungsu" w:cs="Pyidaungsu"/>
          <w:color w:val="000000" w:themeColor="text1"/>
          <w:spacing w:val="-4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pacing w:val="-4"/>
          <w:sz w:val="24"/>
          <w:szCs w:val="24"/>
          <w:cs/>
          <w:lang w:bidi="my-MM"/>
        </w:rPr>
        <w:t>မြှင့်တင်ဆောင်ရွက်ရန်</w:t>
      </w:r>
      <w:r w:rsidRPr="004C1C97">
        <w:rPr>
          <w:rFonts w:ascii="Pyidaungsu" w:hAnsi="Pyidaungsu" w:cs="Pyidaungsu"/>
          <w:color w:val="000000" w:themeColor="text1"/>
          <w:sz w:val="24"/>
          <w:szCs w:val="24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4"/>
          <w:szCs w:val="24"/>
          <w:cs/>
          <w:lang w:bidi="my-MM"/>
        </w:rPr>
        <w:t>လိုအပ်ပါသည်။</w:t>
      </w:r>
    </w:p>
    <w:p w:rsidR="003D04CC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 w:bidi="my-MM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4C1C97">
        <w:rPr>
          <w:rFonts w:ascii="Pyidaungsu" w:hAnsi="Pyidaungsu" w:cs="Pyidaungsu"/>
          <w:b/>
          <w:bCs/>
          <w:lang w:val="en-GB"/>
        </w:rPr>
        <w:t xml:space="preserve">)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ပညာရေး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4C1C97">
        <w:rPr>
          <w:rFonts w:ascii="Pyidaungsu" w:hAnsi="Pyidaungsu" w:cs="Pyidaungsu"/>
          <w:b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ပညာရေးနှင့်စာတတ်မြောက်မှု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၀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90"/>
        <w:gridCol w:w="1530"/>
        <w:gridCol w:w="1980"/>
      </w:tblGrid>
      <w:tr w:rsidR="00517950" w:rsidRPr="004C1C97" w:rsidTr="000E41B5">
        <w:trPr>
          <w:trHeight w:val="447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န်းပညာပြီးမြောက်မှု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517950" w:rsidRPr="004C1C97" w:rsidTr="000E41B5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စာမတတ်သူဦးရ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168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168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517950" w:rsidRPr="004C1C97" w:rsidRDefault="00517950" w:rsidP="000168F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ူလ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0E2BF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၁၃၂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0E2BF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၁၅၀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517950" w:rsidRPr="004C1C97" w:rsidRDefault="000E2BF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၂၈၂</w:t>
            </w:r>
          </w:p>
        </w:tc>
      </w:tr>
      <w:tr w:rsidR="00517950" w:rsidRPr="004C1C97" w:rsidTr="000E41B5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လယ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0E2BF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၈၂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0E2BF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၉၀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517950" w:rsidRPr="004C1C97" w:rsidRDefault="000E2BF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၁၇၂</w:t>
            </w:r>
          </w:p>
        </w:tc>
      </w:tr>
      <w:tr w:rsidR="00517950" w:rsidRPr="004C1C97" w:rsidTr="000E41B5">
        <w:tc>
          <w:tcPr>
            <w:tcW w:w="43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ထက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0E2BF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၂၅</w:t>
            </w:r>
          </w:p>
        </w:tc>
        <w:tc>
          <w:tcPr>
            <w:tcW w:w="153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0E2BF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၂၇</w:t>
            </w:r>
          </w:p>
        </w:tc>
        <w:tc>
          <w:tcPr>
            <w:tcW w:w="198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517950" w:rsidRPr="004C1C97" w:rsidRDefault="000E2BF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၅၂</w:t>
            </w:r>
          </w:p>
        </w:tc>
      </w:tr>
      <w:tr w:rsidR="00517950" w:rsidRPr="004C1C97" w:rsidTr="000E41B5">
        <w:tc>
          <w:tcPr>
            <w:tcW w:w="43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4C1C97">
              <w:rPr>
                <w:rFonts w:ascii="Pyidaungsu" w:hAnsi="Pyidaungsu" w:cs="Pyidaungsu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လိပ်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0E2BF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၆</w:t>
            </w:r>
          </w:p>
        </w:tc>
        <w:tc>
          <w:tcPr>
            <w:tcW w:w="15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0E2BF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၁၀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7950" w:rsidRPr="004C1C97" w:rsidRDefault="000E2BF9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၁၆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517950" w:rsidRPr="004C1C97" w:rsidRDefault="00517950" w:rsidP="0079175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4C1C97">
        <w:rPr>
          <w:rFonts w:ascii="Pyidaungsu" w:hAnsi="Pyidaungsu" w:cs="Pyidaungsu"/>
          <w:bCs/>
          <w:cs/>
          <w:lang w:val="en-GB" w:bidi="my-MM"/>
        </w:rPr>
        <w:t>။</w:t>
      </w:r>
      <w:r w:rsidRPr="004C1C97">
        <w:rPr>
          <w:rFonts w:ascii="Pyidaungsu" w:hAnsi="Pyidaungsu" w:cs="Pyidaungsu"/>
          <w:bCs/>
          <w:cs/>
          <w:lang w:val="en-GB" w:bidi="my-MM"/>
        </w:rPr>
        <w:tab/>
        <w:t>။</w:t>
      </w:r>
      <w:r w:rsidRPr="004C1C97">
        <w:rPr>
          <w:rFonts w:ascii="Pyidaungsu" w:hAnsi="Pyidaungsu" w:cs="Pyidaungsu"/>
          <w:bCs/>
          <w:cs/>
          <w:lang w:val="en-GB" w:bidi="my-MM"/>
        </w:rPr>
        <w:tab/>
      </w:r>
      <w:r w:rsidRPr="004C1C97">
        <w:rPr>
          <w:rFonts w:ascii="Pyidaungsu" w:hAnsi="Pyidaungsu" w:cs="Pyidaungsu"/>
          <w:cs/>
          <w:lang w:val="en-GB" w:bidi="my-MM"/>
        </w:rPr>
        <w:t xml:space="preserve">ဤဇယားကိုဖြည့်သွင်းရာတွင် </w:t>
      </w:r>
      <w:r w:rsidRPr="004C1C97">
        <w:rPr>
          <w:rFonts w:ascii="Pyidaungsu" w:hAnsi="Pyidaungsu" w:cs="Pyidaungsu"/>
          <w:u w:val="single"/>
          <w:cs/>
          <w:lang w:val="en-GB" w:bidi="my-MM"/>
        </w:rPr>
        <w:t xml:space="preserve">ပြည်ထောင်စုသမ္မတမြန်မာနိုင်ငံတော်အစိုးရ၊ </w:t>
      </w:r>
      <w:r w:rsidR="00791753" w:rsidRPr="004C1C97">
        <w:rPr>
          <w:rFonts w:ascii="Pyidaungsu" w:hAnsi="Pyidaungsu" w:cs="Pyidaungsu"/>
          <w:b/>
          <w:bCs/>
          <w:u w:val="single"/>
          <w:cs/>
          <w:lang w:val="en-GB" w:bidi="my-MM"/>
        </w:rPr>
        <w:t>ပညာရေးဝန်ကြီးဌာနမှ</w:t>
      </w:r>
      <w:r w:rsidR="000E2BF9" w:rsidRPr="004C1C97">
        <w:rPr>
          <w:rFonts w:ascii="Pyidaungsu" w:hAnsi="Pyidaungsu" w:cs="Pyidaungsu" w:hint="cs"/>
          <w:b/>
          <w:bCs/>
          <w:u w:val="single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/>
          <w:bCs/>
          <w:u w:val="single"/>
          <w:cs/>
          <w:lang w:val="en-GB" w:bidi="my-MM"/>
        </w:rPr>
        <w:t>အသိအမှတ်ပြုထားသော</w:t>
      </w:r>
      <w:r w:rsidR="000E2BF9" w:rsidRPr="004C1C97">
        <w:rPr>
          <w:rFonts w:ascii="Pyidaungsu" w:hAnsi="Pyidaungsu" w:cs="Pyidaungsu" w:hint="cs"/>
          <w:b/>
          <w:bCs/>
          <w:u w:val="single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u w:val="single"/>
          <w:cs/>
          <w:lang w:val="en-GB" w:bidi="my-MM"/>
        </w:rPr>
        <w:t>အတန်းပညာတက်ရောက်ပြီး</w:t>
      </w:r>
      <w:r w:rsidRPr="004C1C97">
        <w:rPr>
          <w:rFonts w:ascii="Pyidaungsu" w:hAnsi="Pyidaungsu" w:cs="Pyidaungsu"/>
          <w:u w:val="single"/>
          <w:lang w:val="en-GB"/>
        </w:rPr>
        <w:t>/</w:t>
      </w:r>
      <w:r w:rsidR="000E2BF9" w:rsidRPr="004C1C97">
        <w:rPr>
          <w:rFonts w:ascii="Pyidaungsu" w:hAnsi="Pyidaungsu" w:cs="Pyidaungsu"/>
          <w:u w:val="single"/>
          <w:lang w:val="en-GB"/>
        </w:rPr>
        <w:t xml:space="preserve"> </w:t>
      </w:r>
      <w:r w:rsidRPr="004C1C97">
        <w:rPr>
          <w:rFonts w:ascii="Pyidaungsu" w:hAnsi="Pyidaungsu" w:cs="Pyidaungsu"/>
          <w:u w:val="single"/>
          <w:cs/>
          <w:lang w:val="en-GB" w:bidi="my-MM"/>
        </w:rPr>
        <w:t>တက်ရောက်ဆဲသူများကိုသ</w:t>
      </w:r>
      <w:r w:rsidRPr="004C1C97">
        <w:rPr>
          <w:rFonts w:ascii="Pyidaungsu" w:hAnsi="Pyidaungsu" w:cs="Pyidaungsu"/>
          <w:cs/>
          <w:lang w:val="en-GB" w:bidi="my-MM"/>
        </w:rPr>
        <w:t>ာ</w:t>
      </w:r>
      <w:r w:rsidR="000E2BF9" w:rsidRPr="004C1C97">
        <w:rPr>
          <w:rFonts w:ascii="Pyidaungsu" w:hAnsi="Pyidaungsu" w:cs="Pyidaungsu" w:hint="cs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cs/>
          <w:lang w:val="en-GB" w:bidi="my-MM"/>
        </w:rPr>
        <w:t>ဖြည့်သွင်းရန်ဖြစ်ပါသည်။</w:t>
      </w:r>
      <w:r w:rsidR="000E2BF9" w:rsidRPr="004C1C97">
        <w:rPr>
          <w:rFonts w:ascii="Pyidaungsu" w:hAnsi="Pyidaungsu" w:cs="Pyidaungsu" w:hint="cs"/>
          <w:cs/>
          <w:lang w:val="en-GB" w:bidi="my-MM"/>
        </w:rPr>
        <w:t xml:space="preserve"> </w:t>
      </w:r>
      <w:r w:rsidR="000E2BF9" w:rsidRPr="004C1C97">
        <w:rPr>
          <w:rFonts w:ascii="Pyidaungsu" w:hAnsi="Pyidaungsu" w:cs="Pyidaungsu"/>
          <w:bCs/>
          <w:cs/>
          <w:lang w:val="en-GB" w:bidi="my-MM"/>
        </w:rPr>
        <w:t>ဖော်ပြပါ</w:t>
      </w:r>
      <w:r w:rsidRPr="004C1C97">
        <w:rPr>
          <w:rFonts w:ascii="Pyidaungsu" w:hAnsi="Pyidaungsu" w:cs="Pyidaungsu"/>
          <w:bCs/>
          <w:cs/>
          <w:lang w:val="en-GB" w:bidi="my-MM"/>
        </w:rPr>
        <w:t>အချက်နှင့်ကိုက်ညီချင်းမရှိခဲ့သော် ဇယားတွင်ဖြည့်သွင်းခြင်းမရှိဘဲ လေ့လာ</w:t>
      </w:r>
      <w:r w:rsidR="000E2BF9" w:rsidRPr="004C1C97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တွေ့ရှိချက်တွင်သာ မှတ်ချက်အနေဖြင့် ဖော်ပြရန်ဖြစ်ပါသည်။ အတန်းပညာပြီးမြောက်မှုဆိုသည်မှာ တစ်ဦး</w:t>
      </w:r>
      <w:r w:rsidR="00791753" w:rsidRPr="004C1C97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တစ်ယောက်၏ ဘဝတွင်သင်ယူလေ့လာခဲ့သော နောက်ဆုံးပညာရေးအဆင့်</w:t>
      </w:r>
      <w:r w:rsidRPr="004C1C97">
        <w:rPr>
          <w:rFonts w:ascii="Pyidaungsu" w:hAnsi="Pyidaungsu" w:cs="Pyidaungsu"/>
          <w:bCs/>
          <w:lang w:val="en-GB"/>
        </w:rPr>
        <w:t xml:space="preserve">/ </w:t>
      </w:r>
      <w:r w:rsidRPr="004C1C97">
        <w:rPr>
          <w:rFonts w:ascii="Pyidaungsu" w:hAnsi="Pyidaungsu" w:cs="Pyidaungsu"/>
          <w:bCs/>
          <w:cs/>
          <w:lang w:val="en-GB" w:bidi="my-MM"/>
        </w:rPr>
        <w:t>အခြေအနေကိုဆိုလိုပါသည်။ဥပမာ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/>
          <w:bCs/>
          <w:u w:val="single"/>
          <w:cs/>
          <w:lang w:val="en-GB" w:bidi="my-MM"/>
        </w:rPr>
        <w:t>ယခုစာရင်း</w:t>
      </w:r>
      <w:r w:rsidRPr="004C1C97">
        <w:rPr>
          <w:rFonts w:ascii="Pyidaungsu" w:hAnsi="Pyidaungsu" w:cs="Pyidaungsu"/>
          <w:b/>
          <w:bCs/>
          <w:u w:val="single"/>
          <w:lang w:bidi="my-MM"/>
        </w:rPr>
        <w:t xml:space="preserve"> </w:t>
      </w:r>
      <w:r w:rsidRPr="004C1C97">
        <w:rPr>
          <w:rFonts w:ascii="Pyidaungsu" w:hAnsi="Pyidaungsu" w:cs="Pyidaungsu"/>
          <w:b/>
          <w:bCs/>
          <w:u w:val="single"/>
          <w:cs/>
          <w:lang w:val="en-GB" w:bidi="my-MM"/>
        </w:rPr>
        <w:t>ကောက်ယူချိန်တွင်</w:t>
      </w:r>
      <w:r w:rsidRPr="004C1C97">
        <w:rPr>
          <w:rFonts w:ascii="Pyidaungsu" w:hAnsi="Pyidaungsu" w:cs="Pyidaungsu"/>
          <w:bCs/>
          <w:cs/>
          <w:lang w:val="en-GB" w:bidi="my-MM"/>
        </w:rPr>
        <w:t>အဋ္ဌမတန်း</w:t>
      </w:r>
      <w:r w:rsidRPr="004C1C97">
        <w:rPr>
          <w:rFonts w:ascii="Pyidaungsu" w:hAnsi="Pyidaungsu" w:cs="Pyidaungsu"/>
          <w:bCs/>
          <w:lang w:val="en-GB"/>
        </w:rPr>
        <w:t xml:space="preserve"> (Grade 8)</w:t>
      </w:r>
      <w:r w:rsidRPr="004C1C97">
        <w:rPr>
          <w:rFonts w:ascii="Pyidaungsu" w:hAnsi="Pyidaungsu" w:cs="Pyidaungsu"/>
          <w:bCs/>
          <w:cs/>
          <w:lang w:val="en-GB" w:bidi="my-MM"/>
        </w:rPr>
        <w:t>တွင်ပညာသင်ကြားနေသည်ပါက</w:t>
      </w:r>
      <w:r w:rsidRPr="004C1C97">
        <w:rPr>
          <w:rFonts w:ascii="Pyidaungsu" w:hAnsi="Pyidaungsu" w:cs="Pyidaungsu"/>
          <w:bCs/>
          <w:lang w:bidi="my-MM"/>
        </w:rPr>
        <w:t xml:space="preserve"> </w:t>
      </w:r>
      <w:r w:rsidRPr="004C1C97">
        <w:rPr>
          <w:rFonts w:ascii="Pyidaungsu" w:hAnsi="Pyidaungsu" w:cs="Pyidaungsu"/>
          <w:b/>
          <w:bCs/>
          <w:lang w:val="en-GB"/>
        </w:rPr>
        <w:t>“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လယ်တန်းအဆင့်ရှိ</w:t>
      </w:r>
      <w:r w:rsidRPr="004C1C97">
        <w:rPr>
          <w:rFonts w:ascii="Pyidaungsu" w:hAnsi="Pyidaungsu" w:cs="Pyidaungsu"/>
          <w:b/>
          <w:bCs/>
          <w:lang w:bidi="my-MM"/>
        </w:rPr>
        <w:t xml:space="preserve">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သူဦးရေ</w:t>
      </w:r>
      <w:r w:rsidRPr="004C1C97">
        <w:rPr>
          <w:rFonts w:ascii="Pyidaungsu" w:hAnsi="Pyidaungsu" w:cs="Pyidaungsu"/>
          <w:b/>
          <w:bCs/>
          <w:lang w:val="en-GB"/>
        </w:rPr>
        <w:t>”</w:t>
      </w:r>
      <w:r w:rsidRPr="004C1C97">
        <w:rPr>
          <w:rFonts w:ascii="Pyidaungsu" w:hAnsi="Pyidaungsu" w:cs="Pyidaungsu"/>
          <w:bCs/>
          <w:cs/>
          <w:lang w:val="en-GB" w:bidi="my-MM"/>
        </w:rPr>
        <w:t>တွင်လည်းကောင်းတတိယတန်း</w:t>
      </w:r>
      <w:r w:rsidRPr="004C1C97">
        <w:rPr>
          <w:rFonts w:ascii="Pyidaungsu" w:hAnsi="Pyidaungsu" w:cs="Pyidaungsu"/>
          <w:bCs/>
          <w:lang w:val="en-GB"/>
        </w:rPr>
        <w:t xml:space="preserve">(Grade 3) </w:t>
      </w:r>
      <w:r w:rsidRPr="004C1C97">
        <w:rPr>
          <w:rFonts w:ascii="Pyidaungsu" w:hAnsi="Pyidaungsu" w:cs="Pyidaungsu"/>
          <w:bCs/>
          <w:cs/>
          <w:lang w:val="en-GB" w:bidi="my-MM"/>
        </w:rPr>
        <w:t>တွင် ပညာသင်ကြားနေပါက</w:t>
      </w:r>
      <w:r w:rsidRPr="004C1C97">
        <w:rPr>
          <w:rFonts w:ascii="Pyidaungsu" w:hAnsi="Pyidaungsu" w:cs="Pyidaungsu"/>
          <w:bCs/>
          <w:lang w:val="en-GB"/>
        </w:rPr>
        <w:t>(</w:t>
      </w:r>
      <w:r w:rsidRPr="004C1C97">
        <w:rPr>
          <w:rFonts w:ascii="Pyidaungsu" w:hAnsi="Pyidaungsu" w:cs="Pyidaungsu"/>
          <w:bCs/>
          <w:cs/>
          <w:lang w:val="en-GB" w:bidi="my-MM"/>
        </w:rPr>
        <w:t>သို့မဟုတ်</w:t>
      </w:r>
      <w:r w:rsidRPr="004C1C97">
        <w:rPr>
          <w:rFonts w:ascii="Pyidaungsu" w:hAnsi="Pyidaungsu" w:cs="Pyidaungsu"/>
          <w:bCs/>
          <w:lang w:val="en-GB"/>
        </w:rPr>
        <w:t>)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ရေးတတ်ဖတ်</w:t>
      </w:r>
      <w:r w:rsidRPr="004C1C97">
        <w:rPr>
          <w:rFonts w:ascii="Pyidaungsu" w:hAnsi="Pyidaungsu" w:cs="Pyidaungsu"/>
          <w:b/>
          <w:bCs/>
          <w:lang w:bidi="my-MM"/>
        </w:rPr>
        <w:t xml:space="preserve">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တတ်အဆင့်သာ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ဥပမာ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ထွက်</w:t>
      </w:r>
      <w:r w:rsidRPr="004C1C97">
        <w:rPr>
          <w:rFonts w:ascii="Pyidaungsu" w:hAnsi="Pyidaungsu" w:cs="Pyidaungsu"/>
          <w:b/>
          <w:bCs/>
          <w:lang w:val="en-GB"/>
        </w:rPr>
        <w:t>)</w:t>
      </w:r>
      <w:r w:rsidRPr="004C1C97">
        <w:rPr>
          <w:rFonts w:ascii="Pyidaungsu" w:hAnsi="Pyidaungsu" w:cs="Pyidaungsu"/>
          <w:bCs/>
          <w:cs/>
          <w:lang w:val="en-GB" w:bidi="my-MM"/>
        </w:rPr>
        <w:t xml:space="preserve">ရှိသည်ဆိုပါက </w:t>
      </w:r>
      <w:r w:rsidRPr="004C1C97">
        <w:rPr>
          <w:rFonts w:ascii="Pyidaungsu" w:hAnsi="Pyidaungsu" w:cs="Pyidaungsu"/>
          <w:b/>
          <w:bCs/>
          <w:lang w:val="en-GB"/>
        </w:rPr>
        <w:t>“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4C1C97">
        <w:rPr>
          <w:rFonts w:ascii="Pyidaungsu" w:hAnsi="Pyidaungsu" w:cs="Pyidaungsu"/>
          <w:b/>
          <w:bCs/>
          <w:lang w:val="en-GB"/>
        </w:rPr>
        <w:t>”</w:t>
      </w:r>
      <w:r w:rsidRPr="004C1C97">
        <w:rPr>
          <w:rFonts w:ascii="Pyidaungsu" w:hAnsi="Pyidaungsu" w:cs="Pyidaungsu"/>
          <w:bCs/>
          <w:cs/>
          <w:lang w:val="en-GB" w:bidi="my-MM"/>
        </w:rPr>
        <w:t>တွင်</w:t>
      </w:r>
      <w:r w:rsidRPr="004C1C97">
        <w:rPr>
          <w:rFonts w:ascii="Pyidaungsu" w:hAnsi="Pyidaungsu" w:cs="Pyidaungsu"/>
          <w:bCs/>
          <w:lang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သာထည့်သွင်း</w:t>
      </w:r>
      <w:r w:rsidRPr="004C1C97">
        <w:rPr>
          <w:rFonts w:ascii="Pyidaungsu" w:hAnsi="Pyidaungsu" w:cs="Pyidaungsu"/>
          <w:bCs/>
          <w:lang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ရပါမည်။</w:t>
      </w:r>
      <w:r w:rsidRPr="004C1C97">
        <w:rPr>
          <w:rFonts w:ascii="Pyidaungsu" w:hAnsi="Pyidaungsu" w:cs="Pyidaungsu"/>
          <w:b/>
          <w:bCs/>
          <w:lang w:val="en-GB"/>
        </w:rPr>
        <w:t>“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ဘက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ာင်း</w:t>
      </w:r>
      <w:r w:rsidRPr="004C1C97">
        <w:rPr>
          <w:rFonts w:ascii="Pyidaungsu" w:hAnsi="Pyidaungsu" w:cs="Pyidaungsu"/>
          <w:b/>
          <w:bCs/>
          <w:lang w:val="en-GB"/>
        </w:rPr>
        <w:t>)”</w:t>
      </w:r>
      <w:r w:rsidRPr="004C1C97">
        <w:rPr>
          <w:rFonts w:ascii="Pyidaungsu" w:hAnsi="Pyidaungsu" w:cs="Pyidaungsu"/>
          <w:bCs/>
          <w:cs/>
          <w:lang w:val="en-GB" w:bidi="my-MM"/>
        </w:rPr>
        <w:t>ကို ဆည်းပူးခဲ့၊ ဆည်းပူးဆဲဖြစ်ပါက သက်ဆိုင်ရာ</w:t>
      </w:r>
      <w:r w:rsidR="00791753" w:rsidRPr="004C1C97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 xml:space="preserve">အတန်းပညာအဆင့်အလိုက် </w:t>
      </w:r>
      <w:r w:rsidRPr="004C1C97">
        <w:rPr>
          <w:rFonts w:ascii="Pyidaungsu" w:hAnsi="Pyidaungsu" w:cs="Pyidaungsu"/>
          <w:cs/>
          <w:lang w:val="en-GB" w:bidi="my-MM"/>
        </w:rPr>
        <w:t>ထည့်သွင်းရပါမည်။ စတုတ္ထတန်း</w:t>
      </w:r>
      <w:r w:rsidRPr="004C1C97">
        <w:rPr>
          <w:rFonts w:ascii="Pyidaungsu" w:hAnsi="Pyidaungsu" w:cs="Pyidaungsu"/>
          <w:bCs/>
          <w:lang w:val="en-GB"/>
        </w:rPr>
        <w:t xml:space="preserve">(Grade4) </w:t>
      </w:r>
      <w:r w:rsidRPr="004C1C97">
        <w:rPr>
          <w:rFonts w:ascii="Pyidaungsu" w:hAnsi="Pyidaungsu" w:cs="Pyidaungsu"/>
          <w:bCs/>
          <w:cs/>
          <w:lang w:val="en-GB" w:bidi="my-MM"/>
        </w:rPr>
        <w:t>အောင်မြင်ပြီး</w:t>
      </w:r>
      <w:r w:rsidRPr="004C1C97">
        <w:rPr>
          <w:rFonts w:ascii="Pyidaungsu" w:hAnsi="Pyidaungsu" w:cs="Pyidaungsu"/>
          <w:bCs/>
          <w:lang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အလယ်တန်းပညာ</w:t>
      </w:r>
      <w:r w:rsidR="00791753" w:rsidRPr="004C1C97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ဆက်လက်သင်ကြားခြင်းမရှိပါက</w:t>
      </w:r>
      <w:r w:rsidRPr="004C1C97">
        <w:rPr>
          <w:rFonts w:ascii="Pyidaungsu" w:hAnsi="Pyidaungsu" w:cs="Pyidaungsu"/>
          <w:b/>
          <w:bCs/>
          <w:lang w:val="en-GB"/>
        </w:rPr>
        <w:t>“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4C1C97">
        <w:rPr>
          <w:rFonts w:ascii="Pyidaungsu" w:hAnsi="Pyidaungsu" w:cs="Pyidaungsu"/>
          <w:b/>
          <w:bCs/>
          <w:lang w:val="en-GB"/>
        </w:rPr>
        <w:t>”</w:t>
      </w:r>
      <w:r w:rsidRPr="004C1C97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အခြေခံပညာမူလတန်းပညာကိုသင်ယူပြီးဆုံးသင့်သည့်အရွယ်ကိုကျော်လွန်ပြီးဖြစ်သော်လည်းစာလုံးဝမတတ်ပါက</w:t>
      </w:r>
      <w:r w:rsidRPr="004C1C97">
        <w:rPr>
          <w:rFonts w:ascii="Pyidaungsu" w:hAnsi="Pyidaungsu" w:cs="Pyidaungsu"/>
          <w:b/>
          <w:bCs/>
          <w:lang w:val="en-GB"/>
        </w:rPr>
        <w:t>“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စာမတတ်သူဦးရေ</w:t>
      </w:r>
      <w:r w:rsidRPr="004C1C97">
        <w:rPr>
          <w:rFonts w:ascii="Pyidaungsu" w:hAnsi="Pyidaungsu" w:cs="Pyidaungsu"/>
          <w:b/>
          <w:bCs/>
          <w:lang w:val="en-GB"/>
        </w:rPr>
        <w:t>”</w:t>
      </w:r>
      <w:r w:rsidRPr="004C1C97">
        <w:rPr>
          <w:rFonts w:ascii="Pyidaungsu" w:hAnsi="Pyidaungsu" w:cs="Pyidaungsu"/>
          <w:bCs/>
          <w:cs/>
          <w:lang w:val="en-GB" w:bidi="my-MM"/>
        </w:rPr>
        <w:t>တွင်သာဖြည့်သွင်းရန်ဖြစ်ပါသည်။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</w:pPr>
      <w:r w:rsidRPr="004C1C97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="00791753" w:rsidRPr="004C1C97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 xml:space="preserve">   </w:t>
      </w:r>
      <w:r w:rsidRPr="004C1C97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="00C70EB1" w:rsidRPr="004C1C97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ab/>
      </w:r>
      <w:r w:rsidR="005B472C" w:rsidRPr="004C1C97">
        <w:rPr>
          <w:rFonts w:ascii="Pyidaungsu" w:hAnsi="Pyidaungsu" w:cs="Pyidaungsu" w:hint="cs"/>
          <w:b/>
          <w:bCs/>
          <w:sz w:val="24"/>
          <w:szCs w:val="24"/>
          <w:cs/>
          <w:lang w:val="en-GB" w:bidi="my-MM"/>
        </w:rPr>
        <w:t>ကျွန်တော်တို့ကျေးရွာအနေဖြင့် စာ</w:t>
      </w:r>
      <w:r w:rsidR="000E2BF9" w:rsidRPr="004C1C97">
        <w:rPr>
          <w:rFonts w:ascii="Pyidaungsu" w:hAnsi="Pyidaungsu" w:cs="Pyidaungsu" w:hint="cs"/>
          <w:b/>
          <w:bCs/>
          <w:sz w:val="24"/>
          <w:szCs w:val="24"/>
          <w:cs/>
          <w:lang w:val="en-GB" w:bidi="my-MM"/>
        </w:rPr>
        <w:t>တ</w:t>
      </w:r>
      <w:r w:rsidR="005B472C" w:rsidRPr="004C1C97">
        <w:rPr>
          <w:rFonts w:ascii="Pyidaungsu" w:hAnsi="Pyidaungsu" w:cs="Pyidaungsu" w:hint="cs"/>
          <w:b/>
          <w:bCs/>
          <w:sz w:val="24"/>
          <w:szCs w:val="24"/>
          <w:cs/>
          <w:lang w:val="en-GB" w:bidi="my-MM"/>
        </w:rPr>
        <w:t>က်မြောက်မှုအနေအားမှာ စ</w:t>
      </w:r>
      <w:r w:rsidR="000E2BF9" w:rsidRPr="004C1C97">
        <w:rPr>
          <w:rFonts w:ascii="Pyidaungsu" w:hAnsi="Pyidaungsu" w:cs="Pyidaungsu" w:hint="cs"/>
          <w:b/>
          <w:bCs/>
          <w:sz w:val="24"/>
          <w:szCs w:val="24"/>
          <w:cs/>
          <w:lang w:val="en-GB" w:bidi="my-MM"/>
        </w:rPr>
        <w:t>ာ</w:t>
      </w:r>
      <w:r w:rsidR="005B472C" w:rsidRPr="004C1C97">
        <w:rPr>
          <w:rFonts w:ascii="Pyidaungsu" w:hAnsi="Pyidaungsu" w:cs="Pyidaungsu" w:hint="cs"/>
          <w:b/>
          <w:bCs/>
          <w:sz w:val="24"/>
          <w:szCs w:val="24"/>
          <w:cs/>
          <w:lang w:val="en-GB" w:bidi="my-MM"/>
        </w:rPr>
        <w:t>မတက်သူ</w:t>
      </w:r>
      <w:r w:rsidR="00C70EB1" w:rsidRPr="004C1C97">
        <w:rPr>
          <w:rFonts w:ascii="Pyidaungsu" w:hAnsi="Pyidaungsu" w:cs="Pyidaungsu" w:hint="cs"/>
          <w:b/>
          <w:bCs/>
          <w:sz w:val="24"/>
          <w:szCs w:val="24"/>
          <w:cs/>
          <w:lang w:val="en-GB" w:bidi="my-MM"/>
        </w:rPr>
        <w:t xml:space="preserve"> </w:t>
      </w:r>
      <w:r w:rsidR="000E2BF9" w:rsidRPr="004C1C97">
        <w:rPr>
          <w:rFonts w:ascii="Pyidaungsu" w:hAnsi="Pyidaungsu" w:cs="Pyidaungsu" w:hint="cs"/>
          <w:b/>
          <w:bCs/>
          <w:sz w:val="24"/>
          <w:szCs w:val="24"/>
          <w:cs/>
          <w:lang w:val="en-GB" w:bidi="my-MM"/>
        </w:rPr>
        <w:t>ဦးရေ(-</w:t>
      </w:r>
      <w:r w:rsidR="005B472C" w:rsidRPr="004C1C97">
        <w:rPr>
          <w:rFonts w:ascii="Pyidaungsu" w:hAnsi="Pyidaungsu" w:cs="Pyidaungsu" w:hint="cs"/>
          <w:b/>
          <w:bCs/>
          <w:sz w:val="24"/>
          <w:szCs w:val="24"/>
          <w:cs/>
          <w:lang w:val="en-GB" w:bidi="my-MM"/>
        </w:rPr>
        <w:t>)</w:t>
      </w:r>
      <w:r w:rsidR="000E2BF9" w:rsidRPr="004C1C97">
        <w:rPr>
          <w:rFonts w:ascii="Pyidaungsu" w:hAnsi="Pyidaungsu" w:cs="Pyidaungsu" w:hint="cs"/>
          <w:b/>
          <w:bCs/>
          <w:sz w:val="24"/>
          <w:szCs w:val="24"/>
          <w:cs/>
          <w:lang w:val="en-GB" w:bidi="my-MM"/>
        </w:rPr>
        <w:t>ဦး၊ မူလတန်းအဆင့်ရှိသူ(၂၈၂)ဦး၊ အလယ်တန်းအဆင့်ရှိသူ(၁၇၂)ဦး၊ အထက်တန်း အဆင့် ရှိသူ(၅၂</w:t>
      </w:r>
      <w:r w:rsidR="005B472C" w:rsidRPr="004C1C97">
        <w:rPr>
          <w:rFonts w:ascii="Pyidaungsu" w:hAnsi="Pyidaungsu" w:cs="Pyidaungsu" w:hint="cs"/>
          <w:b/>
          <w:bCs/>
          <w:sz w:val="24"/>
          <w:szCs w:val="24"/>
          <w:cs/>
          <w:lang w:val="en-GB" w:bidi="my-MM"/>
        </w:rPr>
        <w:t>)ဦးနှင့</w:t>
      </w:r>
      <w:r w:rsidR="000E2BF9" w:rsidRPr="004C1C97">
        <w:rPr>
          <w:rFonts w:ascii="Pyidaungsu" w:hAnsi="Pyidaungsu" w:cs="Pyidaungsu" w:hint="cs"/>
          <w:b/>
          <w:bCs/>
          <w:sz w:val="24"/>
          <w:szCs w:val="24"/>
          <w:cs/>
          <w:lang w:val="en-GB" w:bidi="my-MM"/>
        </w:rPr>
        <w:t>် တက္ကသိုလ်/ကောလိပ်အဆင့်ရှိသူ (၁၆</w:t>
      </w:r>
      <w:r w:rsidR="005B472C" w:rsidRPr="004C1C97">
        <w:rPr>
          <w:rFonts w:ascii="Pyidaungsu" w:hAnsi="Pyidaungsu" w:cs="Pyidaungsu" w:hint="cs"/>
          <w:b/>
          <w:bCs/>
          <w:sz w:val="24"/>
          <w:szCs w:val="24"/>
          <w:cs/>
          <w:lang w:val="en-GB" w:bidi="my-MM"/>
        </w:rPr>
        <w:t>)ဦးရှိပါသည်။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4C1C97">
        <w:rPr>
          <w:rFonts w:ascii="Pyidaungsu" w:hAnsi="Pyidaungsu" w:cs="Pyidaungsu"/>
          <w:b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/>
          <w:lang w:val="en-GB"/>
        </w:rPr>
        <w:t>)</w:t>
      </w:r>
      <w:r w:rsidRPr="004C1C97">
        <w:rPr>
          <w:rFonts w:ascii="Pyidaungsu" w:hAnsi="Pyidaungsu" w:cs="Pyidaungsu"/>
          <w:b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၁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2340"/>
        <w:gridCol w:w="2340"/>
      </w:tblGrid>
      <w:tr w:rsidR="00517950" w:rsidRPr="004C1C97" w:rsidTr="000E41B5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E762C8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၂၉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E762C8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၂၈</w:t>
            </w:r>
          </w:p>
        </w:tc>
        <w:tc>
          <w:tcPr>
            <w:tcW w:w="23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E762C8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၅၇</w:t>
            </w: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17950" w:rsidRPr="004C1C97" w:rsidRDefault="00E762C8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17950" w:rsidRPr="004C1C97" w:rsidRDefault="00E762C8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၉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E762C8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၁၆</w:t>
            </w: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17950" w:rsidRPr="004C1C97" w:rsidRDefault="005B472C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17950" w:rsidRPr="004C1C97" w:rsidRDefault="00E762C8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E762C8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၇</w:t>
            </w:r>
          </w:p>
        </w:tc>
      </w:tr>
      <w:tr w:rsidR="00517950" w:rsidRPr="004C1C97" w:rsidTr="000E41B5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lastRenderedPageBreak/>
              <w:t>တက္ကသိုလ်</w:t>
            </w:r>
            <w:r w:rsidRPr="004C1C97">
              <w:rPr>
                <w:rFonts w:ascii="Pyidaungsu" w:hAnsi="Pyidaungsu" w:cs="Pyidaungsu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7950" w:rsidRPr="004C1C97" w:rsidRDefault="005B472C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7950" w:rsidRPr="004C1C97" w:rsidRDefault="00E762C8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၆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E762C8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၇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ကျောင်းဝင်စာရင်း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ဆယ်အိမ်မှူးများ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ab/>
      </w:r>
      <w:r w:rsidRPr="004C1C97">
        <w:rPr>
          <w:rFonts w:ascii="Pyidaungsu" w:hAnsi="Pyidaungsu" w:cs="Pyidaungsu"/>
          <w:bCs/>
          <w:cs/>
          <w:lang w:val="en-GB" w:bidi="my-MM"/>
        </w:rPr>
        <w:t>။</w:t>
      </w:r>
      <w:r w:rsidRPr="004C1C97">
        <w:rPr>
          <w:rFonts w:ascii="Pyidaungsu" w:hAnsi="Pyidaungsu" w:cs="Pyidaungsu"/>
          <w:bCs/>
          <w:cs/>
          <w:lang w:val="en-GB" w:bidi="my-MM"/>
        </w:rPr>
        <w:tab/>
      </w:r>
      <w:r w:rsidRPr="004C1C97">
        <w:rPr>
          <w:rFonts w:ascii="Pyidaungsu" w:hAnsi="Pyidaungsu" w:cs="Pyidaungsu"/>
          <w:cs/>
          <w:lang w:val="en-GB" w:bidi="my-MM"/>
        </w:rPr>
        <w:t xml:space="preserve">ဤဇယားကိုဖြည့်သွင်းရာတွင် </w:t>
      </w:r>
      <w:r w:rsidRPr="004C1C97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 ပညာရေးဝန်ကြီး</w:t>
      </w:r>
      <w:r w:rsidR="00791753" w:rsidRPr="004C1C97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u w:val="single"/>
          <w:cs/>
          <w:lang w:val="en-GB" w:bidi="my-MM"/>
        </w:rPr>
        <w:t>ဌာနမှ အသိအမှတ်ပြုထားသောစာသင်ကျောင်းများ၊ တက္ကသိုလ်ကောလိပ်များတွင် ပညာတက်ရောက်နေ</w:t>
      </w:r>
      <w:r w:rsidR="00791753" w:rsidRPr="004C1C97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u w:val="single"/>
          <w:cs/>
          <w:lang w:val="en-GB" w:bidi="my-MM"/>
        </w:rPr>
        <w:t>သူများ</w:t>
      </w:r>
      <w:r w:rsidR="00791753" w:rsidRPr="004C1C97">
        <w:rPr>
          <w:rFonts w:ascii="Pyidaungsu" w:hAnsi="Pyidaungsu" w:cs="Pyidaungsu"/>
          <w:u w:val="single"/>
          <w:cs/>
          <w:lang w:val="en-GB" w:bidi="my-MM"/>
        </w:rPr>
        <w:t xml:space="preserve"> ကိုသာ</w:t>
      </w:r>
      <w:r w:rsidRPr="004C1C97">
        <w:rPr>
          <w:rFonts w:ascii="Pyidaungsu" w:hAnsi="Pyidaungsu" w:cs="Pyidaungsu"/>
          <w:cs/>
          <w:lang w:val="en-GB" w:bidi="my-MM"/>
        </w:rPr>
        <w:t>ဖြည့်သွင်းရန်ဖြစ်ပါသည်။</w:t>
      </w:r>
      <w:r w:rsidRPr="004C1C97">
        <w:rPr>
          <w:rFonts w:ascii="Pyidaungsu" w:hAnsi="Pyidaungsu" w:cs="Pyidaungsu"/>
          <w:bCs/>
          <w:cs/>
          <w:lang w:val="en-GB" w:bidi="my-MM"/>
        </w:rPr>
        <w:t>၄င်းအပြင်</w:t>
      </w:r>
      <w:r w:rsidRPr="004C1C97">
        <w:rPr>
          <w:rFonts w:ascii="Pyidaungsu" w:hAnsi="Pyidaungsu" w:cs="Pyidaungsu"/>
          <w:b/>
          <w:bCs/>
          <w:lang w:val="en-GB"/>
        </w:rPr>
        <w:t>“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4C1C97">
        <w:rPr>
          <w:rFonts w:ascii="Pyidaungsu" w:hAnsi="Pyidaungsu" w:cs="Pyidaungsu"/>
          <w:b/>
          <w:bCs/>
          <w:lang w:val="en-GB"/>
        </w:rPr>
        <w:t>”</w:t>
      </w:r>
      <w:r w:rsidRPr="004C1C97">
        <w:rPr>
          <w:rFonts w:ascii="Pyidaungsu" w:hAnsi="Pyidaungsu" w:cs="Pyidaungsu"/>
          <w:bCs/>
          <w:cs/>
          <w:lang w:val="en-GB" w:bidi="my-MM"/>
        </w:rPr>
        <w:t>ကိုသင်ယူဆည်းပူးနေသောကျောင်းသူ</w:t>
      </w:r>
      <w:r w:rsidRPr="004C1C97">
        <w:rPr>
          <w:rFonts w:ascii="Pyidaungsu" w:hAnsi="Pyidaungsu" w:cs="Pyidaungsu"/>
          <w:bCs/>
          <w:lang w:val="en-GB"/>
        </w:rPr>
        <w:t>/</w:t>
      </w:r>
      <w:r w:rsidRPr="004C1C97">
        <w:rPr>
          <w:rFonts w:ascii="Pyidaungsu" w:hAnsi="Pyidaungsu" w:cs="Pyidaungsu"/>
          <w:bCs/>
          <w:cs/>
          <w:lang w:val="en-GB" w:bidi="my-MM"/>
        </w:rPr>
        <w:t>သားများကို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ခြေခံပညာဦးစီးဌာနမှသတ်မှတ်ထားသောပညာရေးစနစ်</w:t>
      </w:r>
      <w:r w:rsidRPr="004C1C97">
        <w:rPr>
          <w:rFonts w:ascii="Pyidaungsu" w:hAnsi="Pyidaungsu" w:cs="Pyidaungsu"/>
          <w:b/>
          <w:bCs/>
          <w:lang w:val="en-GB"/>
        </w:rPr>
        <w:t>/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ဆင့်သတ်မှတ်ချက်များနှင့်</w:t>
      </w:r>
      <w:r w:rsidRPr="004C1C97">
        <w:rPr>
          <w:rFonts w:ascii="Pyidaungsu" w:hAnsi="Pyidaungsu" w:cs="Pyidaungsu"/>
          <w:bCs/>
          <w:cs/>
          <w:lang w:val="en-GB" w:bidi="my-MM"/>
        </w:rPr>
        <w:t>အညီသတ်မှတ်ဖြည့်သွင်းရန်ဖြစ်ပါသည်။</w:t>
      </w:r>
    </w:p>
    <w:p w:rsidR="00791753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4C1C97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လေ့လာတွေ့ရှိချက်။</w:t>
      </w:r>
      <w:r w:rsidR="00791753" w:rsidRPr="004C1C97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 xml:space="preserve">    </w:t>
      </w:r>
      <w:r w:rsidRPr="004C1C97">
        <w:rPr>
          <w:rFonts w:ascii="Pyidaungsu" w:hAnsi="Pyidaungsu" w:cs="Pyidaungsu"/>
          <w:b/>
          <w:bCs/>
          <w:sz w:val="24"/>
          <w:szCs w:val="24"/>
          <w:cs/>
          <w:lang w:val="en-GB" w:bidi="my-MM"/>
        </w:rPr>
        <w:t>။</w:t>
      </w:r>
      <w:r w:rsidRPr="004C1C97">
        <w:rPr>
          <w:rFonts w:ascii="Pyidaungsu" w:hAnsi="Pyidaungsu" w:cs="Pyidaungsu"/>
          <w:b/>
          <w:bCs/>
          <w:sz w:val="24"/>
          <w:szCs w:val="24"/>
          <w:lang w:val="en-GB"/>
        </w:rPr>
        <w:tab/>
      </w:r>
      <w:r w:rsidRPr="004C1C97">
        <w:rPr>
          <w:rFonts w:ascii="Pyidaungsu" w:hAnsi="Pyidaungsu" w:cs="Pyidaungsu"/>
          <w:bCs/>
          <w:sz w:val="24"/>
          <w:szCs w:val="24"/>
          <w:lang w:val="en-GB"/>
        </w:rPr>
        <w:t xml:space="preserve"> </w:t>
      </w:r>
      <w:r w:rsidR="005B472C" w:rsidRPr="004C1C97">
        <w:rPr>
          <w:rFonts w:ascii="Pyidaungsu" w:hAnsi="Pyidaungsu" w:cs="Pyidaungsu"/>
          <w:bCs/>
          <w:sz w:val="24"/>
          <w:szCs w:val="24"/>
          <w:lang w:val="en-GB"/>
        </w:rPr>
        <w:t>ကျွန်တော်တို့ရွာတွင် ကျောင်းနေအရွယ်ကလေးအားလုံးမူလတန်း နှင့်အလယ်တန်းအဆင့်များ ကျောင်းနေမှုတွင် မိသားစုစားဝတ်နေရေးကြောင့် လုပ်ငန်းခွင်သို့ ဝင်ရသဖြင့် တက္ကသိုလ်အဆင့်နှင့် အထက်တန်းအဆင့်များသို့ထပ်မံမတက်ရောက်နိုင်သော ကလေးများ အနည်းငယ်ရှိကြောင်းတွေ့ရှိရပါသည်။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4C1C97">
        <w:rPr>
          <w:rFonts w:ascii="Pyidaungsu" w:hAnsi="Pyidaungsu" w:cs="Pyidaungsu"/>
          <w:b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4C1C97">
        <w:rPr>
          <w:rFonts w:ascii="Pyidaungsu" w:hAnsi="Pyidaungsu" w:cs="Pyidaungsu"/>
          <w:b/>
          <w:lang w:val="en-GB"/>
        </w:rPr>
        <w:t>)</w:t>
      </w:r>
      <w:r w:rsidRPr="004C1C97">
        <w:rPr>
          <w:rFonts w:ascii="Pyidaungsu" w:hAnsi="Pyidaungsu" w:cs="Pyidaungsu"/>
          <w:b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၂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0"/>
        <w:gridCol w:w="990"/>
        <w:gridCol w:w="3330"/>
      </w:tblGrid>
      <w:tr w:rsidR="00517950" w:rsidRPr="004C1C97" w:rsidTr="000E41B5">
        <w:trPr>
          <w:trHeight w:val="387"/>
          <w:tblHeader/>
        </w:trPr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3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ာင်းအဆင့်</w:t>
            </w:r>
          </w:p>
        </w:tc>
      </w:tr>
      <w:tr w:rsidR="00517950" w:rsidRPr="004C1C97" w:rsidTr="000E41B5">
        <w:trPr>
          <w:trHeight w:val="1066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။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ျောင်းအဆင့်</w:t>
            </w:r>
          </w:p>
        </w:tc>
        <w:tc>
          <w:tcPr>
            <w:tcW w:w="53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="00612B8F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ူလွန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4C1C97">
              <w:rPr>
                <w:rFonts w:ascii="Pyidaungsu" w:hAnsi="Pyidaungsu" w:cs="Pyidaungsu"/>
                <w:lang w:val="en-GB"/>
              </w:rPr>
              <w:t>(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4C1C97">
              <w:rPr>
                <w:rFonts w:ascii="Pyidaungsu" w:hAnsi="Pyidaungsu" w:cs="Pyidaungsu"/>
                <w:lang w:val="en-GB"/>
              </w:rPr>
              <w:t xml:space="preserve">)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4C1C97">
              <w:rPr>
                <w:rFonts w:ascii="Pyidaungsu" w:hAnsi="Pyidaungsu" w:cs="Pyidaungsu"/>
                <w:lang w:val="en-GB"/>
              </w:rPr>
              <w:t>(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4C1C97">
              <w:rPr>
                <w:rFonts w:ascii="Pyidaungsu" w:hAnsi="Pyidaungsu" w:cs="Pyidaungsu"/>
                <w:lang w:val="en-GB"/>
              </w:rPr>
              <w:t xml:space="preserve">) 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1430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။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ရွာမှအကွာအဝေး</w:t>
            </w:r>
            <w:r w:rsidRPr="004C1C97">
              <w:rPr>
                <w:rFonts w:ascii="Pyidaungsu" w:hAnsi="Pyidaungsu" w:cs="Pyidaungsu"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4C1C97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612B8F"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၅မိုင်မှ၂၀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၂၀မိုင်အ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890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။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ယ်ယူပို့ဆောင်ရေးဝန်ဆောင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612B8F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612B8F"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791"/>
        </w:trPr>
        <w:tc>
          <w:tcPr>
            <w:tcW w:w="441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ဃ။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စာသင်ကျောင်း၏စုစုပေါင်းကြမ်းခင်းဧရိယာ</w:t>
            </w:r>
            <w:r w:rsidRPr="004C1C97">
              <w:rPr>
                <w:rFonts w:ascii="Pyidaungsu" w:hAnsi="Pyidaungsu" w:cs="Pyidaungsu"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စတုရန်းပေ</w:t>
            </w:r>
            <w:r w:rsidRPr="004C1C97">
              <w:rPr>
                <w:rFonts w:ascii="Pyidaungsu" w:hAnsi="Pyidaungsu" w:cs="Pyidaungsu"/>
                <w:lang w:val="en-GB"/>
              </w:rPr>
              <w:t>)*</w:t>
            </w:r>
          </w:p>
        </w:tc>
        <w:tc>
          <w:tcPr>
            <w:tcW w:w="531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2C8" w:rsidRPr="004C1C97" w:rsidRDefault="00E762C8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၃၆</w:t>
            </w:r>
            <w:r w:rsidR="00612B8F" w:rsidRPr="004C1C97">
              <w:rPr>
                <w:rFonts w:ascii="Pyidaungsu" w:hAnsi="Pyidaungsu" w:cs="Pyidaungsu"/>
                <w:lang w:val="en-GB"/>
              </w:rPr>
              <w:t>’ x</w:t>
            </w:r>
            <w:r w:rsidRPr="004C1C97">
              <w:rPr>
                <w:rFonts w:ascii="Pyidaungsu" w:hAnsi="Pyidaungsu" w:cs="Pyidaungsu"/>
                <w:lang w:val="en-GB"/>
              </w:rPr>
              <w:t>၂၇’</w:t>
            </w:r>
          </w:p>
          <w:p w:rsidR="00E762C8" w:rsidRPr="004C1C97" w:rsidRDefault="00E762C8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၆၀’ x၃၀’</w:t>
            </w:r>
          </w:p>
        </w:tc>
      </w:tr>
      <w:tr w:rsidR="00517950" w:rsidRPr="004C1C97" w:rsidTr="000E41B5">
        <w:trPr>
          <w:trHeight w:val="620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။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မိုး၊နံရံ၊အခင်းအရည်အသွေး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EE6F5F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719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။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ျောင်းသုံးပရိဘောဂလုံလောက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="00EE6F5F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710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။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ျောင်းအိမ်သာအခြေအနေ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EE6F5F"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908"/>
        </w:trPr>
        <w:tc>
          <w:tcPr>
            <w:tcW w:w="441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။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ျောင်းအာဟာရတိုက်ကျွေး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="005B472C"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ိုက်ကျွေးမှုမရှိပါ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454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ဇ။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4C1C97">
              <w:rPr>
                <w:rFonts w:ascii="Pyidaungsu" w:hAnsi="Pyidaungsu" w:cs="Pyidaungsu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ဦးရေ</w:t>
            </w:r>
            <w:r w:rsidRPr="004C1C97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517950" w:rsidRPr="004C1C97" w:rsidTr="000E41B5"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စိုးရခန့်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E762C8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lang w:val="en-GB"/>
              </w:rPr>
              <w:t>၁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E762C8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E762C8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၃</w:t>
            </w:r>
          </w:p>
        </w:tc>
      </w:tr>
      <w:tr w:rsidR="00517950" w:rsidRPr="004C1C97" w:rsidTr="000E41B5">
        <w:tc>
          <w:tcPr>
            <w:tcW w:w="44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ျေးရွာခန့်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E762C8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33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17950" w:rsidRPr="004C1C97" w:rsidRDefault="00E762C8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၁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မှတ်ချက်။။</w:t>
      </w:r>
      <w:r w:rsidRPr="004C1C97">
        <w:rPr>
          <w:rFonts w:ascii="Pyidaungsu" w:hAnsi="Pyidaungsu" w:cs="Pyidaungsu"/>
          <w:bCs/>
          <w:cs/>
          <w:lang w:val="en-GB" w:bidi="my-MM"/>
        </w:rPr>
        <w:t>ကျေးရွာတွင်စာသင်ကျောင်းမရှိပါက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က၊ခ၊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ကိုသာဖြေဆိုရပါမည်။စာသင်ကျောင်း၏</w:t>
      </w:r>
      <w:r w:rsidRPr="004C1C97">
        <w:rPr>
          <w:rFonts w:ascii="Pyidaungsu" w:hAnsi="Pyidaungsu" w:cs="Pyidaungsu"/>
          <w:bCs/>
          <w:lang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စုစုပေါင်း</w:t>
      </w:r>
      <w:r w:rsidR="00E762C8" w:rsidRPr="004C1C97">
        <w:rPr>
          <w:rFonts w:ascii="Pyidaungsu" w:hAnsi="Pyidaungsu" w:cs="Pyidaungsu" w:hint="cs"/>
          <w:bCs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ကြမ်းခင်းဧရိယာ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စတုရန်းပေ</w:t>
      </w:r>
      <w:r w:rsidRPr="004C1C97">
        <w:rPr>
          <w:rFonts w:ascii="Pyidaungsu" w:hAnsi="Pyidaungsu" w:cs="Pyidaungsu"/>
          <w:bCs/>
          <w:lang w:val="en-GB"/>
        </w:rPr>
        <w:t xml:space="preserve"> = </w:t>
      </w:r>
      <w:r w:rsidRPr="004C1C97">
        <w:rPr>
          <w:rFonts w:ascii="Pyidaungsu" w:hAnsi="Pyidaungsu" w:cs="Pyidaungsu"/>
          <w:bCs/>
          <w:cs/>
          <w:lang w:val="en-GB" w:bidi="my-MM"/>
        </w:rPr>
        <w:t>အလျား</w:t>
      </w:r>
      <w:r w:rsidRPr="004C1C97">
        <w:rPr>
          <w:rFonts w:ascii="Pyidaungsu" w:hAnsi="Pyidaungsu" w:cs="Pyidaungsu"/>
          <w:bCs/>
          <w:lang w:val="en-GB"/>
        </w:rPr>
        <w:t xml:space="preserve"> </w:t>
      </w:r>
      <w:r w:rsidRPr="004C1C97">
        <w:rPr>
          <w:rFonts w:ascii="Arial" w:hAnsi="Arial" w:cs="Arial"/>
          <w:bCs/>
          <w:lang w:val="en-GB"/>
        </w:rPr>
        <w:t>×</w:t>
      </w:r>
      <w:r w:rsidRPr="004C1C97">
        <w:rPr>
          <w:rFonts w:ascii="Pyidaungsu" w:hAnsi="Pyidaungsu" w:cs="Pyidaungsu"/>
          <w:bCs/>
          <w:lang w:val="en-GB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အနံ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သည်စာသင်ကျောင်းတစ်ကျောင်းအတွင်းရှိ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ာင်း</w:t>
      </w:r>
      <w:r w:rsidRPr="004C1C97">
        <w:rPr>
          <w:rFonts w:ascii="Pyidaungsu" w:hAnsi="Pyidaungsu" w:cs="Pyidaungsu"/>
          <w:b/>
          <w:bCs/>
          <w:lang w:bidi="my-MM"/>
        </w:rPr>
        <w:t xml:space="preserve">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ဆောက်အဦအားလုံး၏စုစုပေါင်းဧရိယာကို</w:t>
      </w:r>
      <w:r w:rsidRPr="004C1C97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91753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5B472C" w:rsidRPr="004C1C97">
        <w:rPr>
          <w:rFonts w:ascii="Pyidaungsu" w:hAnsi="Pyidaungsu" w:cs="Pyidaungsu"/>
          <w:b/>
          <w:bCs/>
          <w:lang w:val="en-GB"/>
        </w:rPr>
        <w:tab/>
      </w:r>
      <w:r w:rsidR="005B472C" w:rsidRPr="004C1C97">
        <w:rPr>
          <w:rFonts w:ascii="Pyidaungsu" w:hAnsi="Pyidaungsu" w:cs="Pyidaungsu"/>
          <w:bCs/>
          <w:lang w:val="en-GB"/>
        </w:rPr>
        <w:t xml:space="preserve">ကျွန်တော်တို့ရွာတွင် </w:t>
      </w:r>
      <w:r w:rsidR="00F61912" w:rsidRPr="004C1C97">
        <w:rPr>
          <w:rFonts w:ascii="Pyidaungsu" w:hAnsi="Pyidaungsu" w:cs="Pyidaungsu"/>
          <w:bCs/>
          <w:lang w:val="en-GB"/>
        </w:rPr>
        <w:t>မူလတန်း</w:t>
      </w:r>
      <w:r w:rsidR="005B472C" w:rsidRPr="004C1C97">
        <w:rPr>
          <w:rFonts w:ascii="Pyidaungsu" w:hAnsi="Pyidaungsu" w:cs="Pyidaungsu"/>
          <w:bCs/>
          <w:lang w:val="en-GB"/>
        </w:rPr>
        <w:t>ကျောင်းရှိပြီး အမိုး၊ နံရံ၊ အခင်းများ အသင့်အတင် ကောင်းမွန်ပြီး ကလေးများသို့ကျောင်းအဟာရတိုက်ကျွေးမှုများလဲရှိပါသည်။</w:t>
      </w:r>
    </w:p>
    <w:p w:rsidR="00517950" w:rsidRPr="004C1C97" w:rsidRDefault="00517950" w:rsidP="00517950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4C1C97">
        <w:rPr>
          <w:rFonts w:ascii="Pyidaungsu" w:hAnsi="Pyidaungsu" w:cs="Pyidaungsu"/>
          <w:b/>
          <w:lang w:val="en-GB"/>
        </w:rPr>
        <w:t>)</w:t>
      </w:r>
      <w:r w:rsidRPr="004C1C97">
        <w:rPr>
          <w:rFonts w:ascii="Pyidaungsu" w:hAnsi="Pyidaungsu" w:cs="Pyidaungsu"/>
          <w:b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၃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3"/>
        <w:gridCol w:w="4617"/>
      </w:tblGrid>
      <w:tr w:rsidR="00517950" w:rsidRPr="004C1C97" w:rsidTr="000E41B5">
        <w:trPr>
          <w:trHeight w:val="240"/>
          <w:tblHeader/>
        </w:trPr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  <w:r w:rsidRPr="004C1C97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</w:tc>
      </w:tr>
      <w:tr w:rsidR="00517950" w:rsidRPr="004C1C97" w:rsidTr="000E41B5">
        <w:tc>
          <w:tcPr>
            <w:tcW w:w="495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4C1C97">
              <w:rPr>
                <w:rFonts w:ascii="Pyidaungsu" w:hAnsi="Pyidaungsu" w:cs="Pyidaungsu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ရှိနိုင်မှု</w:t>
            </w:r>
          </w:p>
        </w:tc>
        <w:tc>
          <w:tcPr>
            <w:tcW w:w="47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ုံလောက်</w:t>
            </w:r>
            <w:r w:rsidR="00844E54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လုံလော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ပည့်</w:t>
            </w:r>
            <w:r w:rsidRPr="004C1C97">
              <w:rPr>
                <w:rFonts w:ascii="Pyidaungsu" w:hAnsi="Pyidaungsu" w:cs="Pyidaungsu"/>
                <w:lang w:val="en-GB"/>
              </w:rPr>
              <w:t xml:space="preserve"> -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ဆရာအချို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: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၁အောက်</w:t>
            </w:r>
            <w:r w:rsidR="00844E54" w:rsidRPr="004C1C97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="00844E54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4C1C97">
              <w:rPr>
                <w:rFonts w:ascii="Pyidaungsu" w:hAnsi="Pyidaungsu" w:cs="Pyidaungsu"/>
                <w:lang w:val="en-GB"/>
              </w:rPr>
              <w:t xml:space="preserve">: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၁အ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ူလတန်းပညာကျောင်းထွက်နှုန်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5B472C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="005B472C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ျောင်းသုံးစာအုပ်နှင့်စာရေးကိရိယာ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 xml:space="preserve"> လုံလောက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မလုံလောက်</w:t>
            </w:r>
            <w:r w:rsidRPr="004C1C97">
              <w:rPr>
                <w:rFonts w:ascii="Pyidaungsu" w:hAnsi="Pyidaungsu" w:cs="Pyidaungsu"/>
              </w:rPr>
              <w:sym w:font="Wingdings" w:char="F06F"/>
            </w:r>
          </w:p>
        </w:tc>
      </w:tr>
      <w:tr w:rsidR="00517950" w:rsidRPr="004C1C97" w:rsidTr="005B472C">
        <w:trPr>
          <w:trHeight w:val="368"/>
        </w:trPr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</w:tr>
      <w:tr w:rsidR="00517950" w:rsidRPr="004C1C97" w:rsidTr="000E41B5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5B472C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5B472C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5B472C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့်</w:t>
            </w:r>
            <w:r w:rsidR="005B472C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c>
          <w:tcPr>
            <w:tcW w:w="49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ဘေးအန္တရာယ်ကြောင့်ပျက်စီးခြင်း</w:t>
            </w:r>
          </w:p>
        </w:tc>
        <w:tc>
          <w:tcPr>
            <w:tcW w:w="47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5B472C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844E54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="005B472C" w:rsidRPr="004C1C97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="005B472C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lang w:val="en-GB"/>
              </w:rPr>
              <w:t xml:space="preserve"> 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CC72D6" w:rsidRPr="004C1C97" w:rsidRDefault="00517950" w:rsidP="00517950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5B472C" w:rsidRPr="004C1C97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="005B472C" w:rsidRPr="004C1C97">
        <w:rPr>
          <w:rFonts w:ascii="Pyidaungsu" w:hAnsi="Pyidaungsu" w:cs="Pyidaungsu" w:hint="cs"/>
          <w:b/>
          <w:bCs/>
          <w:cs/>
          <w:lang w:val="en-GB" w:bidi="my-MM"/>
        </w:rPr>
        <w:tab/>
      </w:r>
      <w:r w:rsidR="005B472C" w:rsidRPr="004C1C97">
        <w:rPr>
          <w:rFonts w:ascii="Pyidaungsu" w:hAnsi="Pyidaungsu" w:cs="Pyidaungsu" w:hint="cs"/>
          <w:bCs/>
          <w:cs/>
          <w:lang w:val="en-GB" w:bidi="my-MM"/>
        </w:rPr>
        <w:t>ကျွန်တော်တို့ကျေးရွာတွင် ကျောင်းဆရာ/ဆရာမ လုံလောက်မှုရှိပြီး ‌ေူလတန်းလွန် ကျောင်းဖြစ်</w:t>
      </w:r>
      <w:r w:rsidR="00865D0E" w:rsidRPr="004C1C97">
        <w:rPr>
          <w:rFonts w:ascii="Pyidaungsu" w:hAnsi="Pyidaungsu" w:cs="Pyidaungsu" w:hint="cs"/>
          <w:bCs/>
          <w:cs/>
          <w:lang w:val="en-GB" w:bidi="my-MM"/>
        </w:rPr>
        <w:t>ပြီး မူလတန်းဖြင့် ကျောင်းထွက်သူများရှိကာ မသန်စွမ်းသူများအတွက် ပညာရေးအထူးအစီအစဉ် မရှိပါကြောင်းတွေ့ရှိရပါသည်။ မိဘဆရာအသင်း၏ အခန်းကဏ္ဍအသင့်အတင့်ရှိကြောင်း တွေ့ရပါသည်။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4C1C97">
        <w:rPr>
          <w:rFonts w:ascii="Pyidaungsu" w:hAnsi="Pyidaungsu" w:cs="Pyidaungsu"/>
          <w:b/>
          <w:lang w:val="en-GB"/>
        </w:rPr>
        <w:t xml:space="preserve">)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န်းမာရေးနှင့်အာဟာရ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4C1C97">
        <w:rPr>
          <w:rFonts w:ascii="Pyidaungsu" w:hAnsi="Pyidaungsu" w:cs="Pyidaungsu"/>
          <w:b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/>
          <w:lang w:val="en-GB"/>
        </w:rPr>
        <w:t xml:space="preserve">)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၄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130"/>
        <w:gridCol w:w="810"/>
        <w:gridCol w:w="1350"/>
        <w:gridCol w:w="1890"/>
      </w:tblGrid>
      <w:tr w:rsidR="00517950" w:rsidRPr="004C1C97" w:rsidTr="000E41B5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401CCB" w:rsidP="000E41B5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4C1C97">
              <w:rPr>
                <w:rFonts w:ascii="Pyidaungsu" w:hAnsi="Pyidaungsu" w:cs="Pyidaungsu"/>
                <w:b/>
                <w:bCs/>
                <w:iCs/>
              </w:rPr>
              <w:t>စဉ်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ာဂါ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ျံ့နှံ့မှု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ဖြစ်ပွားမှု</w:t>
            </w:r>
          </w:p>
        </w:tc>
      </w:tr>
      <w:tr w:rsidR="00517950" w:rsidRPr="004C1C97" w:rsidTr="000E41B5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/>
                <w:iCs/>
              </w:rPr>
            </w:pPr>
            <w:r w:rsidRPr="004C1C97">
              <w:rPr>
                <w:rFonts w:ascii="Pyidaungsu" w:hAnsi="Pyidaungsu" w:cs="Pyidaungsu"/>
                <w:bCs/>
                <w:i/>
                <w:iCs/>
                <w:cs/>
                <w:lang w:bidi="my-MM"/>
              </w:rPr>
              <w:t>၁</w:t>
            </w:r>
          </w:p>
        </w:tc>
        <w:tc>
          <w:tcPr>
            <w:tcW w:w="513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517950" w:rsidRPr="004C1C97" w:rsidTr="000E41B5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သွေးလွန်တုပ်ကွေ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517950" w:rsidRPr="004C1C97" w:rsidTr="000E41B5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ငှက်ဖ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865D0E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865D0E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spacing w:val="-6"/>
              </w:rPr>
            </w:pPr>
            <w:r w:rsidRPr="004C1C97">
              <w:rPr>
                <w:rFonts w:ascii="Pyidaungsu" w:hAnsi="Pyidaungsu" w:cs="Pyidaungsu"/>
                <w:spacing w:val="-6"/>
              </w:rPr>
              <w:t xml:space="preserve">HIV, AIDS, </w:t>
            </w:r>
            <w:r w:rsidRPr="004C1C97">
              <w:rPr>
                <w:rFonts w:ascii="Pyidaungsu" w:hAnsi="Pyidaungsu" w:cs="Pyidaungsu"/>
                <w:spacing w:val="-6"/>
                <w:cs/>
                <w:lang w:bidi="my-MM"/>
              </w:rPr>
              <w:t>လိင်မှတဆင့်ကူးစက်နိုင်သောရောဂါမ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865D0E" w:rsidRPr="004C1C97" w:rsidTr="000E41B5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5D0E" w:rsidRPr="004C1C97" w:rsidRDefault="00865D0E" w:rsidP="00865D0E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5D0E" w:rsidRPr="004C1C97" w:rsidRDefault="00865D0E" w:rsidP="00865D0E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တီဘီ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65D0E" w:rsidRPr="004C1C97" w:rsidRDefault="00865D0E" w:rsidP="00865D0E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65D0E" w:rsidRPr="004C1C97" w:rsidRDefault="00865D0E" w:rsidP="00865D0E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65D0E" w:rsidRPr="004C1C97" w:rsidRDefault="00865D0E" w:rsidP="00865D0E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865D0E" w:rsidRPr="004C1C97" w:rsidTr="000E41B5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5D0E" w:rsidRPr="004C1C97" w:rsidRDefault="00865D0E" w:rsidP="00865D0E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513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0E" w:rsidRPr="004C1C97" w:rsidRDefault="00865D0E" w:rsidP="00865D0E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ဆီးချို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65D0E" w:rsidRPr="004C1C97" w:rsidRDefault="00865D0E" w:rsidP="00865D0E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65D0E" w:rsidRPr="004C1C97" w:rsidRDefault="00865D0E" w:rsidP="00865D0E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D0E" w:rsidRPr="004C1C97" w:rsidRDefault="00865D0E" w:rsidP="00865D0E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865D0E" w:rsidRPr="004C1C97" w:rsidTr="000E41B5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5D0E" w:rsidRPr="004C1C97" w:rsidRDefault="00865D0E" w:rsidP="00865D0E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513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0E" w:rsidRPr="004C1C97" w:rsidRDefault="00865D0E" w:rsidP="00865D0E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သွေးတိုး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65D0E" w:rsidRPr="004C1C97" w:rsidRDefault="00865D0E" w:rsidP="00865D0E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65D0E" w:rsidRPr="004C1C97" w:rsidRDefault="00865D0E" w:rsidP="00865D0E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D0E" w:rsidRPr="004C1C97" w:rsidRDefault="00865D0E" w:rsidP="00865D0E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517950" w:rsidRPr="004C1C97" w:rsidTr="000E41B5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၉</w:t>
            </w:r>
          </w:p>
        </w:tc>
        <w:tc>
          <w:tcPr>
            <w:tcW w:w="513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အသည်းရောဂါ</w:t>
            </w:r>
            <w:r w:rsidRPr="004C1C97">
              <w:rPr>
                <w:rFonts w:ascii="Pyidaungsu" w:hAnsi="Pyidaungsu" w:cs="Pyidaungsu"/>
              </w:rPr>
              <w:t xml:space="preserve"> ( 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ဘီ၊စီ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t xml:space="preserve">     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t xml:space="preserve">             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၁၀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အာဟာရချို့တဲ့မှု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t xml:space="preserve">     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t xml:space="preserve">              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lastRenderedPageBreak/>
              <w:t>၁၁</w:t>
            </w:r>
          </w:p>
        </w:tc>
        <w:tc>
          <w:tcPr>
            <w:tcW w:w="513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t xml:space="preserve">      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t xml:space="preserve">             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4C1C97">
        <w:rPr>
          <w:rFonts w:ascii="Pyidaungsu" w:hAnsi="Pyidaungsu" w:cs="Pyidaungsu"/>
          <w:bCs/>
          <w:lang w:val="en-GB"/>
        </w:rPr>
        <w:t xml:space="preserve">/ </w:t>
      </w:r>
      <w:r w:rsidRPr="004C1C97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517950" w:rsidRPr="004C1C97" w:rsidRDefault="00517950" w:rsidP="00517950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i/>
          <w:sz w:val="24"/>
          <w:szCs w:val="24"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95DE1" w:rsidRPr="004C1C97">
        <w:rPr>
          <w:rFonts w:ascii="Pyidaungsu" w:hAnsi="Pyidaungsu" w:cs="Pyidaungsu"/>
          <w:b/>
          <w:bCs/>
          <w:cs/>
          <w:lang w:val="en-GB" w:bidi="my-MM"/>
        </w:rPr>
        <w:t xml:space="preserve">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865D0E" w:rsidRPr="004C1C97">
        <w:rPr>
          <w:rFonts w:ascii="Pyidaungsu" w:hAnsi="Pyidaungsu" w:cs="Pyidaungsu" w:hint="cs"/>
          <w:b/>
          <w:bCs/>
          <w:i/>
          <w:sz w:val="24"/>
          <w:szCs w:val="24"/>
          <w:cs/>
          <w:lang w:val="en-GB" w:bidi="my-MM"/>
        </w:rPr>
        <w:t>ကျွန်တော်တို့</w:t>
      </w:r>
      <w:r w:rsidR="00F61912" w:rsidRPr="004C1C97">
        <w:rPr>
          <w:rFonts w:ascii="Pyidaungsu" w:hAnsi="Pyidaungsu" w:cs="Pyidaungsu"/>
          <w:b/>
          <w:bCs/>
          <w:i/>
          <w:sz w:val="24"/>
          <w:szCs w:val="24"/>
          <w:cs/>
          <w:lang w:val="en-GB" w:bidi="my-MM"/>
        </w:rPr>
        <w:t>ကျေးရွာတွင် ကူးစ</w:t>
      </w:r>
      <w:r w:rsidRPr="004C1C97">
        <w:rPr>
          <w:rFonts w:ascii="Pyidaungsu" w:hAnsi="Pyidaungsu" w:cs="Pyidaungsu"/>
          <w:b/>
          <w:bCs/>
          <w:i/>
          <w:sz w:val="24"/>
          <w:szCs w:val="24"/>
          <w:cs/>
          <w:lang w:val="en-GB" w:bidi="my-MM"/>
        </w:rPr>
        <w:t xml:space="preserve">က်နိုင်သော ရောဂါများ၊ သွေးတိုး၊ အသည်း၊ အာဟာရ ချို့တွဲ့မှု ၊ အခြားကူးဆက်ရောဂါ ဖြစ်ပွားမှုများ ပျံ့နှံမှု မရှိပါ။ ကျန်ရောဂါများမှာ ဖြစ်ပွားမှု </w:t>
      </w:r>
      <w:r w:rsidRPr="004C1C97">
        <w:rPr>
          <w:rFonts w:ascii="Pyidaungsu" w:hAnsi="Pyidaungsu" w:cs="Pyidaungsu" w:hint="cs"/>
          <w:b/>
          <w:bCs/>
          <w:i/>
          <w:sz w:val="24"/>
          <w:szCs w:val="24"/>
          <w:cs/>
          <w:lang w:val="en-GB" w:bidi="my-MM"/>
        </w:rPr>
        <w:t>“</w:t>
      </w:r>
      <w:r w:rsidRPr="004C1C97">
        <w:rPr>
          <w:rFonts w:ascii="Pyidaungsu" w:hAnsi="Pyidaungsu" w:cs="Pyidaungsu"/>
          <w:b/>
          <w:bCs/>
          <w:i/>
          <w:sz w:val="24"/>
          <w:szCs w:val="24"/>
          <w:cs/>
          <w:lang w:val="en-GB" w:bidi="my-MM"/>
        </w:rPr>
        <w:t xml:space="preserve"> နိမ့်</w:t>
      </w:r>
      <w:r w:rsidRPr="004C1C97">
        <w:rPr>
          <w:rFonts w:ascii="Pyidaungsu" w:hAnsi="Pyidaungsu" w:cs="Pyidaungsu" w:hint="cs"/>
          <w:b/>
          <w:bCs/>
          <w:i/>
          <w:sz w:val="24"/>
          <w:szCs w:val="24"/>
          <w:cs/>
          <w:lang w:val="en-GB" w:bidi="my-MM"/>
        </w:rPr>
        <w:t xml:space="preserve">” </w:t>
      </w:r>
      <w:r w:rsidRPr="004C1C97">
        <w:rPr>
          <w:rFonts w:ascii="Pyidaungsu" w:hAnsi="Pyidaungsu" w:cs="Pyidaungsu"/>
          <w:b/>
          <w:bCs/>
          <w:i/>
          <w:sz w:val="24"/>
          <w:szCs w:val="24"/>
          <w:cs/>
          <w:lang w:val="en-GB" w:bidi="my-MM"/>
        </w:rPr>
        <w:t>အခ</w:t>
      </w:r>
      <w:r w:rsidR="00865D0E" w:rsidRPr="004C1C97">
        <w:rPr>
          <w:rFonts w:ascii="Pyidaungsu" w:hAnsi="Pyidaungsu" w:cs="Pyidaungsu"/>
          <w:b/>
          <w:bCs/>
          <w:i/>
          <w:sz w:val="24"/>
          <w:szCs w:val="24"/>
          <w:cs/>
          <w:lang w:val="en-GB" w:bidi="my-MM"/>
        </w:rPr>
        <w:t>ြေအနေတွင် ရှိပါကြောင်း လေ့လာတေွ့</w:t>
      </w:r>
      <w:r w:rsidRPr="004C1C97">
        <w:rPr>
          <w:rFonts w:ascii="Pyidaungsu" w:hAnsi="Pyidaungsu" w:cs="Pyidaungsu"/>
          <w:b/>
          <w:bCs/>
          <w:i/>
          <w:sz w:val="24"/>
          <w:szCs w:val="24"/>
          <w:cs/>
          <w:lang w:val="en-GB" w:bidi="my-MM"/>
        </w:rPr>
        <w:t>ရှိရပါသည်။</w:t>
      </w:r>
    </w:p>
    <w:p w:rsidR="00517950" w:rsidRPr="004C1C97" w:rsidRDefault="00517950" w:rsidP="00517950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/>
          <w:bCs/>
          <w:lang w:val="en-GB"/>
        </w:rPr>
        <w:t xml:space="preserve">)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p w:rsidR="00517950" w:rsidRPr="004C1C97" w:rsidRDefault="00517950" w:rsidP="00517950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၅</w:t>
      </w:r>
      <w:r w:rsidRPr="004C1C97">
        <w:rPr>
          <w:rFonts w:ascii="Pyidaungsu" w:hAnsi="Pyidaungsu" w:cs="Pyidaungsu"/>
          <w:b/>
          <w:bCs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350"/>
        <w:gridCol w:w="1350"/>
      </w:tblGrid>
      <w:tr w:rsidR="00517950" w:rsidRPr="004C1C97" w:rsidTr="000E41B5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rPr>
                <w:rFonts w:ascii="Pyidaungsu" w:hAnsi="Pyidaungsu" w:cs="Pyidaungsu"/>
                <w:b/>
                <w:bCs/>
                <w:iCs/>
              </w:rPr>
            </w:pPr>
            <w:r w:rsidRPr="004C1C97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စဉ်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ကွယ်ဆေးထိုးခြ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၊မရှိအမှန်ခြစ်ရန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4C1C97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ရှိ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4C1C97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မရှိ</w:t>
            </w:r>
          </w:p>
        </w:tc>
      </w:tr>
      <w:tr w:rsidR="00517950" w:rsidRPr="004C1C97" w:rsidTr="000E41B5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6480" w:type="dxa"/>
            <w:tcBorders>
              <w:top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ဆုတ်ရောဂါ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-Win---Kalaw" w:hAnsi="-Win---Kalaw" w:cs="-Win---Kalaw"/>
                <w:sz w:val="26"/>
                <w:szCs w:val="26"/>
                <w:lang w:bidi="my-MM"/>
              </w:rPr>
              <w:t>Â</w:t>
            </w:r>
          </w:p>
        </w:tc>
      </w:tr>
      <w:tr w:rsidR="00517950" w:rsidRPr="004C1C97" w:rsidTr="000E41B5">
        <w:tc>
          <w:tcPr>
            <w:tcW w:w="5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6480" w:type="dxa"/>
            <w:shd w:val="clear" w:color="auto" w:fill="auto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350" w:type="dxa"/>
            <w:shd w:val="clear" w:color="auto" w:fill="auto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-Win---Kalaw" w:hAnsi="-Win---Kalaw" w:cs="-Win---Kalaw"/>
                <w:sz w:val="26"/>
                <w:szCs w:val="26"/>
                <w:lang w:bidi="my-MM"/>
              </w:rPr>
              <w:t>Â</w:t>
            </w:r>
          </w:p>
        </w:tc>
      </w:tr>
      <w:tr w:rsidR="00517950" w:rsidRPr="004C1C97" w:rsidTr="000E41B5">
        <w:tc>
          <w:tcPr>
            <w:tcW w:w="5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6480" w:type="dxa"/>
            <w:shd w:val="clear" w:color="auto" w:fill="auto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ပိုလီယိုရောဂါ</w:t>
            </w:r>
          </w:p>
        </w:tc>
        <w:tc>
          <w:tcPr>
            <w:tcW w:w="1350" w:type="dxa"/>
            <w:shd w:val="clear" w:color="auto" w:fill="auto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-Win---Kalaw" w:hAnsi="-Win---Kalaw" w:cs="-Win---Kalaw"/>
                <w:sz w:val="26"/>
                <w:szCs w:val="26"/>
                <w:lang w:bidi="my-MM"/>
              </w:rPr>
              <w:t>Â</w:t>
            </w:r>
          </w:p>
        </w:tc>
      </w:tr>
      <w:tr w:rsidR="00517950" w:rsidRPr="004C1C97" w:rsidTr="000E41B5">
        <w:tc>
          <w:tcPr>
            <w:tcW w:w="5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6480" w:type="dxa"/>
            <w:shd w:val="clear" w:color="auto" w:fill="auto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မေးခိုင်</w:t>
            </w:r>
            <w:r w:rsidRPr="004C1C97">
              <w:rPr>
                <w:rFonts w:ascii="Pyidaungsu" w:hAnsi="Pyidaungsu" w:cs="Pyidaungsu"/>
              </w:rPr>
              <w:t xml:space="preserve"> 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ကိုယ်ဝန်ဆောင်ကာလအတွင်း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517950" w:rsidRPr="004C1C97" w:rsidRDefault="00865D0E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-Win---Kalaw" w:hAnsi="-Win---Kalaw" w:cs="-Win---Kalaw"/>
                <w:sz w:val="26"/>
                <w:szCs w:val="26"/>
                <w:lang w:bidi="my-MM"/>
              </w:rPr>
              <w:t>Â</w:t>
            </w:r>
          </w:p>
        </w:tc>
        <w:tc>
          <w:tcPr>
            <w:tcW w:w="135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</w:p>
        </w:tc>
      </w:tr>
      <w:tr w:rsidR="00517950" w:rsidRPr="004C1C97" w:rsidTr="000E41B5">
        <w:tc>
          <w:tcPr>
            <w:tcW w:w="5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6480" w:type="dxa"/>
            <w:shd w:val="clear" w:color="auto" w:fill="auto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ဝက်သက်ရောဂါ</w:t>
            </w:r>
          </w:p>
        </w:tc>
        <w:tc>
          <w:tcPr>
            <w:tcW w:w="135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-Win---Kalaw" w:hAnsi="-Win---Kalaw" w:cs="-Win---Kalaw"/>
                <w:sz w:val="26"/>
                <w:szCs w:val="26"/>
                <w:lang w:bidi="my-MM"/>
              </w:rPr>
              <w:t>Â</w:t>
            </w:r>
          </w:p>
        </w:tc>
        <w:tc>
          <w:tcPr>
            <w:tcW w:w="1350" w:type="dxa"/>
            <w:shd w:val="clear" w:color="auto" w:fill="auto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517950" w:rsidRPr="004C1C97" w:rsidTr="000E41B5">
        <w:tc>
          <w:tcPr>
            <w:tcW w:w="5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6480" w:type="dxa"/>
            <w:shd w:val="clear" w:color="auto" w:fill="auto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အခြားစုပေါင်း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ာကွယ်ဆေးထိုးနှံမှု</w:t>
            </w:r>
          </w:p>
        </w:tc>
        <w:tc>
          <w:tcPr>
            <w:tcW w:w="135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-Win---Kalaw" w:hAnsi="-Win---Kalaw" w:cs="-Win---Kalaw"/>
                <w:sz w:val="26"/>
                <w:szCs w:val="26"/>
                <w:lang w:bidi="my-MM"/>
              </w:rPr>
              <w:t>Â</w:t>
            </w:r>
          </w:p>
        </w:tc>
        <w:tc>
          <w:tcPr>
            <w:tcW w:w="1350" w:type="dxa"/>
            <w:shd w:val="clear" w:color="auto" w:fill="auto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517950" w:rsidRPr="004C1C97" w:rsidTr="000E41B5">
        <w:tc>
          <w:tcPr>
            <w:tcW w:w="5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6480" w:type="dxa"/>
            <w:shd w:val="clear" w:color="auto" w:fill="auto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အာဟာရမှတ်တမ်းယူမှု</w:t>
            </w:r>
            <w:r w:rsidRPr="004C1C97">
              <w:rPr>
                <w:rFonts w:ascii="Pyidaungsu" w:hAnsi="Pyidaungsu" w:cs="Pyidaungsu"/>
              </w:rPr>
              <w:t xml:space="preserve"> (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အရပ်အမြင့်၊အလေးချိန်၊လက်မောင်းပတ်</w:t>
            </w:r>
            <w:r w:rsidRPr="004C1C97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517950" w:rsidRPr="004C1C97" w:rsidRDefault="00517950" w:rsidP="000E41B5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517950" w:rsidRPr="004C1C97" w:rsidRDefault="00865D0E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-Win---Kalaw" w:hAnsi="-Win---Kalaw" w:cs="-Win---Kalaw"/>
                <w:sz w:val="26"/>
                <w:szCs w:val="26"/>
                <w:lang w:bidi="my-MM"/>
              </w:rPr>
              <w:t>Â</w:t>
            </w:r>
          </w:p>
        </w:tc>
      </w:tr>
      <w:tr w:rsidR="00517950" w:rsidRPr="004C1C97" w:rsidTr="000E41B5">
        <w:tc>
          <w:tcPr>
            <w:tcW w:w="540" w:type="dxa"/>
            <w:shd w:val="clear" w:color="auto" w:fill="auto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6480" w:type="dxa"/>
            <w:shd w:val="clear" w:color="auto" w:fill="auto"/>
          </w:tcPr>
          <w:p w:rsidR="00517950" w:rsidRPr="004C1C97" w:rsidRDefault="00517950" w:rsidP="000E41B5">
            <w:pPr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350" w:type="dxa"/>
            <w:shd w:val="clear" w:color="auto" w:fill="auto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4C1C97">
              <w:rPr>
                <w:rFonts w:ascii="-Win---Kalaw" w:hAnsi="-Win---Kalaw" w:cs="-Win---Kalaw"/>
                <w:sz w:val="26"/>
                <w:szCs w:val="26"/>
                <w:lang w:bidi="my-MM"/>
              </w:rPr>
              <w:t>Â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ကျေးလက်ကျန်းမာရေး</w:t>
      </w:r>
      <w:r w:rsidRPr="004C1C97">
        <w:rPr>
          <w:rFonts w:ascii="Pyidaungsu" w:hAnsi="Pyidaungsu" w:cs="Pyidaungsu"/>
          <w:bCs/>
          <w:lang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ဌာန</w:t>
      </w:r>
      <w:r w:rsidRPr="004C1C97">
        <w:rPr>
          <w:rFonts w:ascii="Pyidaungsu" w:hAnsi="Pyidaungsu" w:cs="Pyidaungsu"/>
          <w:bCs/>
          <w:lang w:val="en-GB"/>
        </w:rPr>
        <w:t xml:space="preserve">/ </w:t>
      </w:r>
      <w:r w:rsidRPr="004C1C97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4"/>
          <w:szCs w:val="24"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95DE1" w:rsidRPr="004C1C97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865D0E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 xml:space="preserve">ကျွန်တော်တို့ </w:t>
      </w:r>
      <w:r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ျေးရွာတွင် ဝက်သက်ရောဂါ၊ အခြားစုပေါင်းကာကွယ်</w:t>
      </w:r>
      <w:r w:rsidR="00895DE1"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>ဆေးထိုး</w:t>
      </w:r>
      <w:r w:rsidR="00865D0E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>နှံမှု</w:t>
      </w:r>
      <w:r w:rsidR="00865D0E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>ရှိပါကြောင်း လေ့လာတွေ့ရှိရပါသည်။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4C1C97">
        <w:rPr>
          <w:rFonts w:ascii="Pyidaungsu" w:hAnsi="Pyidaungsu" w:cs="Pyidaungsu"/>
          <w:b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4C1C97">
        <w:rPr>
          <w:rFonts w:ascii="Pyidaungsu" w:hAnsi="Pyidaungsu" w:cs="Pyidaungsu"/>
          <w:b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များ</w:t>
      </w: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ဆေးရုံ</w:t>
      </w:r>
      <w:r w:rsidRPr="004C1C97">
        <w:rPr>
          <w:rFonts w:ascii="Pyidaungsu" w:hAnsi="Pyidaungsu" w:cs="Pyidaungsu"/>
          <w:b/>
          <w:lang w:val="en-GB"/>
        </w:rPr>
        <w:t>/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ဆေးပေးခန်းများ</w:t>
      </w:r>
      <w:r w:rsidRPr="004C1C97">
        <w:rPr>
          <w:rFonts w:ascii="Pyidaungsu" w:hAnsi="Pyidaungsu" w:cs="Pyidaungsu"/>
          <w:b/>
          <w:lang w:val="en-GB"/>
        </w:rPr>
        <w:t>)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၆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နှင့်ဝန်ဆောင်မှုမျာ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330"/>
      </w:tblGrid>
      <w:tr w:rsidR="00517950" w:rsidRPr="004C1C97" w:rsidTr="000E41B5">
        <w:trPr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ဝန်ဆောင်မှု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ရီးအကွာအဝေး</w:t>
            </w:r>
            <w:r w:rsidRPr="004C1C97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4C1C97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န်း</w:t>
            </w:r>
            <w:r w:rsidRPr="004C1C97">
              <w:rPr>
                <w:rFonts w:ascii="Pyidaungsu" w:hAnsi="Pyidaungsu" w:cs="Pyidaungsu"/>
                <w:b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တင်လုံလောက်မှု</w:t>
            </w:r>
          </w:p>
        </w:tc>
      </w:tr>
      <w:tr w:rsidR="00517950" w:rsidRPr="004C1C97" w:rsidTr="000E41B5"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ျေးလက်ကျန်းမာရေးဌာန</w:t>
            </w:r>
            <w:r w:rsidRPr="004C1C97">
              <w:rPr>
                <w:rFonts w:ascii="Pyidaungsu" w:hAnsi="Pyidaungsu" w:cs="Pyidaungsu"/>
                <w:lang w:val="en-GB"/>
              </w:rPr>
              <w:t xml:space="preserve">/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ဌာနခွဲ</w:t>
            </w:r>
          </w:p>
        </w:tc>
        <w:tc>
          <w:tcPr>
            <w:tcW w:w="34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865D0E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="00865D0E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65D0E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c>
          <w:tcPr>
            <w:tcW w:w="306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865D0E"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="00865D0E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D1CF5" w:rsidRPr="004C1C97" w:rsidRDefault="008D1CF5" w:rsidP="008D1C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8D1CF5" w:rsidP="008D1C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c>
          <w:tcPr>
            <w:tcW w:w="306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ြို့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="00865D0E"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lastRenderedPageBreak/>
              <w:t>၅မိုင်မှ၁၀မိုင်</w:t>
            </w:r>
            <w:r w:rsidR="00865D0E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8D1CF5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998"/>
        </w:trPr>
        <w:tc>
          <w:tcPr>
            <w:tcW w:w="306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ဆေးဆိုင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4C1C97">
              <w:rPr>
                <w:rFonts w:ascii="Pyidaungsu" w:hAnsi="Pyidaungsu" w:cs="Pyidaungsu"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4C1C97">
              <w:rPr>
                <w:rFonts w:ascii="Pyidaungsu" w:hAnsi="Pyidaungsu" w:cs="Pyidaungsu"/>
                <w:lang w:val="en-GB"/>
              </w:rPr>
              <w:t xml:space="preserve">)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ရှိသည်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4C1C97">
              <w:rPr>
                <w:rFonts w:ascii="Pyidaungsu" w:hAnsi="Pyidaungsu" w:cs="Pyidaungsu"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4C1C97">
              <w:rPr>
                <w:rFonts w:ascii="Pyidaungsu" w:hAnsi="Pyidaungsu" w:cs="Pyidaungsu"/>
                <w:lang w:val="en-GB"/>
              </w:rPr>
              <w:t xml:space="preserve">) 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မရှိပါ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​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သည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ခြင်းမရှိပါ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ကျေးလက်ကျန်းမာရေး</w:t>
      </w:r>
      <w:r w:rsidRPr="004C1C97">
        <w:rPr>
          <w:rFonts w:ascii="Pyidaungsu" w:hAnsi="Pyidaungsu" w:cs="Pyidaungsu"/>
          <w:bCs/>
          <w:lang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ဌာန</w:t>
      </w:r>
      <w:r w:rsidRPr="004C1C97">
        <w:rPr>
          <w:rFonts w:ascii="Pyidaungsu" w:hAnsi="Pyidaungsu" w:cs="Pyidaungsu"/>
          <w:bCs/>
          <w:lang w:val="en-GB"/>
        </w:rPr>
        <w:t xml:space="preserve">/ </w:t>
      </w:r>
      <w:r w:rsidRPr="004C1C97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865D0E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cs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3F45A4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</w:t>
      </w:r>
      <w:r w:rsidR="005371B2" w:rsidRPr="004C1C97">
        <w:rPr>
          <w:rFonts w:ascii="Pyidaungsu" w:hAnsi="Pyidaungsu" w:cs="Pyidaungsu" w:hint="cs"/>
          <w:bCs/>
          <w:cs/>
          <w:lang w:val="en-GB" w:bidi="my-MM"/>
        </w:rPr>
        <w:t>ကျွန်တော်တို့ကျေးရွာ</w:t>
      </w:r>
      <w:r w:rsidR="005371B2" w:rsidRPr="004C1C97">
        <w:rPr>
          <w:rFonts w:ascii="Pyidaungsu" w:hAnsi="Pyidaungsu" w:cs="Pyidaungsu"/>
          <w:bCs/>
          <w:cs/>
          <w:lang w:val="en-GB" w:bidi="my-MM"/>
        </w:rPr>
        <w:t>အနီးတွင်ရှိသော ဖျာပုံမြို့သို့</w:t>
      </w:r>
      <w:r w:rsidR="00865D0E" w:rsidRPr="004C1C97">
        <w:rPr>
          <w:rFonts w:ascii="Pyidaungsu" w:hAnsi="Pyidaungsu" w:cs="Pyidaungsu" w:hint="cs"/>
          <w:bCs/>
          <w:cs/>
          <w:lang w:val="en-GB" w:bidi="my-MM"/>
        </w:rPr>
        <w:t>သွားရောက်ကုသခြင်း၊ ဆေးများဝယ်ယူခြင်းများ ဆောင်ရွက်ရပါသည်။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4C1C97">
        <w:rPr>
          <w:rFonts w:ascii="Pyidaungsu" w:hAnsi="Pyidaungsu" w:cs="Pyidaungsu"/>
          <w:b/>
          <w:lang w:val="en-GB"/>
        </w:rPr>
        <w:t xml:space="preserve">)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ရေနှင့်ပတ်ဝန်းကျင်သန့်ရှင်းရေး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4C1C97">
        <w:rPr>
          <w:rFonts w:ascii="Pyidaungsu" w:hAnsi="Pyidaungsu" w:cs="Pyidaungsu"/>
          <w:b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မှု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၇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နိုင်မှု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2340"/>
        <w:gridCol w:w="2340"/>
      </w:tblGrid>
      <w:tr w:rsidR="00517950" w:rsidRPr="004C1C97" w:rsidTr="000E41B5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7950" w:rsidRPr="004C1C97" w:rsidRDefault="00517950" w:rsidP="000E41B5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7950" w:rsidRPr="004C1C97" w:rsidRDefault="00517950" w:rsidP="000E41B5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သောက်သုံးရေ အရည်အသွေး စမ်း သပ် စစ်ဆေးထားမှု </w:t>
            </w:r>
            <w:r w:rsidRPr="004C1C97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4C1C97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စနစ်တကျ စမ်းသပ် စစ်ဆေး ထားမှု ရှိပါက </w:t>
            </w:r>
            <w:r w:rsidRPr="004C1C97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4C1C97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eastAsia="Times New Roman" w:hAnsi="Pyidaungsu" w:cs="Pyidaungsu"/>
                <w:bCs/>
                <w:lang w:val="en-GB"/>
              </w:rPr>
              <w:t>”</w:t>
            </w:r>
            <w:r w:rsidRPr="004C1C97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၊ မရှိပါက </w:t>
            </w:r>
            <w:r w:rsidRPr="004C1C97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4C1C97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eastAsia="Times New Roman" w:hAnsi="Pyidaungsu" w:cs="Pyidaungsu"/>
                <w:bCs/>
                <w:lang w:val="en-GB"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ရေ အရည်အသွေး </w:t>
            </w:r>
            <w:r w:rsidRPr="004C1C97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4C1C97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သောက်သုံးရေ အရည် အသွေး စမ်းသပ်စစ်ဆေး ထားမှုတွင် </w:t>
            </w:r>
            <w:r w:rsidRPr="004C1C97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4C1C97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4C1C97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ဟု ဖြေ ဆို ထားပါက ဖြေဆိုရန်။ </w:t>
            </w:r>
            <w:r w:rsidRPr="004C1C97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4C1C97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4C1C97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ဟု ဖြေဆိုထား ပါက ဖြေရန်မလို</w:t>
            </w:r>
            <w:r w:rsidRPr="004C1C97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7950" w:rsidRPr="004C1C97" w:rsidRDefault="00517950" w:rsidP="000E41B5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:rsidR="00517950" w:rsidRPr="004C1C97" w:rsidRDefault="00517950" w:rsidP="000E41B5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b/>
                <w:bCs/>
                <w:lang w:val="en-GB"/>
              </w:rPr>
              <w:t>(</w:t>
            </w:r>
            <w:r w:rsidRPr="004C1C97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4C1C97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</w:tr>
      <w:tr w:rsidR="00517950" w:rsidRPr="004C1C97" w:rsidTr="000E41B5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ရေတွ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517950" w:rsidRPr="004C1C97" w:rsidRDefault="00517950" w:rsidP="000E41B5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စက်တပ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3F45A4" w:rsidRPr="004C1C97" w:rsidRDefault="003F45A4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="00521054"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521054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517950" w:rsidRPr="004C1C97" w:rsidRDefault="00517950" w:rsidP="000E41B5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D96CDD" w:rsidRPr="004C1C97" w:rsidTr="000E41B5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D96CDD" w:rsidRPr="004C1C97" w:rsidRDefault="00D96CDD" w:rsidP="00D96C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</w:p>
          <w:p w:rsidR="00D96CDD" w:rsidRPr="004C1C97" w:rsidRDefault="00D96CDD" w:rsidP="00D96C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တုံကင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D96CDD" w:rsidRPr="004C1C97" w:rsidRDefault="00D96CDD" w:rsidP="00D96C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96CDD" w:rsidRPr="004C1C97" w:rsidRDefault="00D96CDD" w:rsidP="00D96C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865D0E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မရှိ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96CDD" w:rsidRPr="004C1C97" w:rsidRDefault="00D96CDD" w:rsidP="00D96C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865D0E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65D0E" w:rsidRPr="004C1C97" w:rsidRDefault="00865D0E" w:rsidP="00865D0E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နွေ             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865D0E" w:rsidRPr="004C1C97" w:rsidRDefault="00865D0E" w:rsidP="00865D0E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D96CDD" w:rsidRPr="004C1C97" w:rsidRDefault="00865D0E" w:rsidP="00865D0E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517950" w:rsidRPr="004C1C97" w:rsidRDefault="00517950" w:rsidP="000E41B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မိုးရေ သိုလှောင်ကန်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517950" w:rsidRPr="004C1C97" w:rsidRDefault="00517950" w:rsidP="000E41B5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521054" w:rsidRPr="004C1C97" w:rsidTr="000E41B5">
        <w:trPr>
          <w:trHeight w:val="1052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521054" w:rsidRPr="004C1C97" w:rsidRDefault="00521054" w:rsidP="000E41B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မြစ်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t>/</w:t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ချောင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521054" w:rsidRPr="004C1C97" w:rsidRDefault="00D96CDD" w:rsidP="000E41B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lang w:val="en-GB"/>
              </w:rPr>
              <w:t>၁</w:t>
            </w:r>
            <w:r w:rsidR="00E762C8" w:rsidRPr="004C1C97">
              <w:rPr>
                <w:rFonts w:ascii="Pyidaungsu" w:eastAsia="Times New Roman" w:hAnsi="Pyidaungsu" w:cs="Pyidaungsu"/>
                <w:lang w:val="en-GB"/>
              </w:rPr>
              <w:t>၃၀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21054" w:rsidRPr="004C1C97" w:rsidRDefault="00521054" w:rsidP="000F6B6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21054" w:rsidRPr="004C1C97" w:rsidRDefault="00521054" w:rsidP="000F6B6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521054" w:rsidRPr="004C1C97" w:rsidRDefault="00521054" w:rsidP="000F6B6A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21054" w:rsidRPr="004C1C97" w:rsidRDefault="00521054" w:rsidP="000F6B6A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21054" w:rsidRPr="004C1C97" w:rsidRDefault="00521054" w:rsidP="000F6B6A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D96CDD" w:rsidRPr="004C1C97" w:rsidTr="000E41B5">
        <w:trPr>
          <w:trHeight w:val="800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D96CDD" w:rsidRPr="004C1C97" w:rsidRDefault="00D96CDD" w:rsidP="00D96C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ရေကန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D96CDD" w:rsidRPr="004C1C97" w:rsidRDefault="00D96CDD" w:rsidP="00D96C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96CDD" w:rsidRPr="004C1C97" w:rsidRDefault="00D96CDD" w:rsidP="00D96C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96CDD" w:rsidRPr="004C1C97" w:rsidRDefault="00D96CDD" w:rsidP="00D96C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D96CDD" w:rsidRPr="004C1C97" w:rsidRDefault="00D96CDD" w:rsidP="00D96CDD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D96CDD" w:rsidRPr="004C1C97" w:rsidRDefault="00D96CDD" w:rsidP="00D96CDD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D96CDD" w:rsidRPr="004C1C97" w:rsidRDefault="00D96CDD" w:rsidP="00D96CDD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D96CDD" w:rsidRPr="004C1C97" w:rsidTr="000E41B5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D96CDD" w:rsidRPr="004C1C97" w:rsidRDefault="00D96CDD" w:rsidP="00D96CD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lastRenderedPageBreak/>
              <w:t>စိမ့်စမ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D96CDD" w:rsidRPr="004C1C97" w:rsidRDefault="00D96CDD" w:rsidP="00D96C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6CDD" w:rsidRPr="004C1C97" w:rsidRDefault="00D96CDD" w:rsidP="00D96C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6CDD" w:rsidRPr="004C1C97" w:rsidRDefault="00D96CDD" w:rsidP="00D96CD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6CDD" w:rsidRPr="004C1C97" w:rsidRDefault="00D96CDD" w:rsidP="00D96CDD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D96CDD" w:rsidRPr="004C1C97" w:rsidRDefault="00D96CDD" w:rsidP="00D96CDD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D96CDD" w:rsidRPr="004C1C97" w:rsidRDefault="00D96CDD" w:rsidP="00D96CDD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4C1C97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4C1C97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>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၃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ကျေးရွာသယံဇာတပြမြေပုံ။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cs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3F45A4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E16E31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ကျွန်တော်တို့</w:t>
      </w:r>
      <w:r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>က</w:t>
      </w:r>
      <w:r w:rsidR="003F45A4"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>ျ</w:t>
      </w:r>
      <w:r w:rsidR="00D96CDD"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>ေးရွာ</w:t>
      </w:r>
      <w:r w:rsidR="00F61912"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 xml:space="preserve">တွင် </w:t>
      </w:r>
      <w:r w:rsidR="00E16E31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စိုက်ပျိုးရေအတွက် ချောင်းရေကိုအသုံးပြုခြင်း ဖြစ်ပါသည်။ ရေအရည်အသွေ</w:t>
      </w:r>
      <w:r w:rsidR="008D397D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းစစ်ဆေးထားမှုမရှိပါ။ ရေကန်</w:t>
      </w:r>
      <w:r w:rsidR="00E16E31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များမှာ နွေ၊ မိုး၊ ဆောင်း (၃)ရာသီလုံး အသုံးပြုနိုင်ပါသည်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4C1C97">
        <w:rPr>
          <w:rFonts w:ascii="Pyidaungsu" w:hAnsi="Pyidaungsu" w:cs="Pyidaungsu"/>
          <w:b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သန့်ရှင်းရေးအခြေအနေ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နှင့်အိမ်ထောင်စုအရေအတွက်</w:t>
      </w:r>
      <w:r w:rsidRPr="004C1C97">
        <w:rPr>
          <w:rFonts w:ascii="Pyidaungsu" w:hAnsi="Pyidaungsu" w:cs="Pyidaungsu"/>
          <w:b/>
          <w:lang w:val="en-GB"/>
        </w:rPr>
        <w:t>)</w:t>
      </w:r>
    </w:p>
    <w:p w:rsidR="00517950" w:rsidRPr="004C1C97" w:rsidRDefault="00517950" w:rsidP="00517950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၈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4230"/>
      </w:tblGrid>
      <w:tr w:rsidR="00517950" w:rsidRPr="004C1C97" w:rsidTr="000E41B5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သာအမျိုးအစား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ထောင်စု</w:t>
            </w:r>
          </w:p>
        </w:tc>
      </w:tr>
      <w:tr w:rsidR="00517950" w:rsidRPr="004C1C97" w:rsidTr="000E41B5">
        <w:tc>
          <w:tcPr>
            <w:tcW w:w="972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517950" w:rsidRPr="004C1C97" w:rsidTr="000E41B5">
        <w:tc>
          <w:tcPr>
            <w:tcW w:w="5490" w:type="dxa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​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ရေဆွဲအိမ်သာ</w:t>
            </w:r>
          </w:p>
        </w:tc>
        <w:tc>
          <w:tcPr>
            <w:tcW w:w="4230" w:type="dxa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</w:p>
        </w:tc>
      </w:tr>
      <w:tr w:rsidR="00517950" w:rsidRPr="004C1C97" w:rsidTr="000E41B5">
        <w:tc>
          <w:tcPr>
            <w:tcW w:w="5490" w:type="dxa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ေလောင်း</w:t>
            </w:r>
            <w:r w:rsidRPr="004C1C97">
              <w:rPr>
                <w:rFonts w:ascii="Pyidaungsu" w:hAnsi="Pyidaungsu" w:cs="Pyidaungsu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ယင်လုံအိမ်သာ</w:t>
            </w:r>
          </w:p>
        </w:tc>
        <w:tc>
          <w:tcPr>
            <w:tcW w:w="4230" w:type="dxa"/>
            <w:vAlign w:val="center"/>
          </w:tcPr>
          <w:p w:rsidR="00517950" w:rsidRPr="004C1C97" w:rsidRDefault="00E762C8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</w:rPr>
              <w:t>၁၃၀</w:t>
            </w:r>
          </w:p>
        </w:tc>
      </w:tr>
      <w:tr w:rsidR="00517950" w:rsidRPr="004C1C97" w:rsidTr="000E41B5">
        <w:tc>
          <w:tcPr>
            <w:tcW w:w="9720" w:type="dxa"/>
            <w:gridSpan w:val="2"/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517950" w:rsidRPr="004C1C97" w:rsidTr="000E41B5">
        <w:tc>
          <w:tcPr>
            <w:tcW w:w="5490" w:type="dxa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ွင်း</w:t>
            </w:r>
            <w:r w:rsidRPr="004C1C97">
              <w:rPr>
                <w:rFonts w:ascii="Pyidaungsu" w:hAnsi="Pyidaungsu" w:cs="Pyidaungsu"/>
                <w:lang w:val="en-GB"/>
              </w:rPr>
              <w:t>/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ဇလားအိမ်သာ</w:t>
            </w:r>
          </w:p>
        </w:tc>
        <w:tc>
          <w:tcPr>
            <w:tcW w:w="4230" w:type="dxa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c>
          <w:tcPr>
            <w:tcW w:w="5490" w:type="dxa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ွင်းမရှိအိမ်သာ</w:t>
            </w:r>
          </w:p>
        </w:tc>
        <w:tc>
          <w:tcPr>
            <w:tcW w:w="4230" w:type="dxa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</w:tr>
      <w:tr w:rsidR="00517950" w:rsidRPr="004C1C97" w:rsidTr="000E41B5">
        <w:tc>
          <w:tcPr>
            <w:tcW w:w="5490" w:type="dxa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ိမ်သာမရှိ</w:t>
            </w:r>
          </w:p>
        </w:tc>
        <w:tc>
          <w:tcPr>
            <w:tcW w:w="4230" w:type="dxa"/>
            <w:vAlign w:val="center"/>
          </w:tcPr>
          <w:p w:rsidR="00517950" w:rsidRPr="004C1C97" w:rsidRDefault="00517950" w:rsidP="00F84D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>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4C1C97">
        <w:rPr>
          <w:rFonts w:ascii="Pyidaungsu" w:hAnsi="Pyidaungsu" w:cs="Pyidaungsu"/>
          <w:bCs/>
          <w:lang w:bidi="my-MM"/>
        </w:rPr>
        <w:t xml:space="preserve"> </w:t>
      </w:r>
      <w:r w:rsidRPr="004C1C97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၃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4C1C97">
        <w:rPr>
          <w:rFonts w:ascii="Pyidaungsu" w:hAnsi="Pyidaungsu" w:cs="Pyidaungsu"/>
          <w:bCs/>
          <w:lang w:val="en-GB"/>
        </w:rPr>
        <w:t>/</w:t>
      </w:r>
      <w:r w:rsidRPr="004C1C97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F3B4D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 </w:t>
      </w:r>
      <w:r w:rsidR="00A15DCE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ကျွန်တော်တို့</w:t>
      </w:r>
      <w:r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 xml:space="preserve">ကျေးရွာ၏ သန့်ရှင်းရေး အခြေအနေ စစ်တမ်းကောက်ယူရာတွင် အိမ်သာ မရှိသည့် အိမ်ထောင်စု </w:t>
      </w:r>
      <w:r w:rsidR="008D397D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>မ</w:t>
      </w:r>
      <w:r w:rsidR="00A15DCE" w:rsidRPr="004C1C97">
        <w:rPr>
          <w:rFonts w:ascii="Pyidaungsu" w:hAnsi="Pyidaungsu" w:cs="Pyidaungsu" w:hint="cs"/>
          <w:bCs/>
          <w:sz w:val="24"/>
          <w:szCs w:val="24"/>
          <w:cs/>
          <w:lang w:val="en-GB" w:bidi="my-MM"/>
        </w:rPr>
        <w:t xml:space="preserve">ရှိပါကြောင်း </w:t>
      </w:r>
      <w:r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>လေ့လာတွေ့ရှိရပါသည်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ည</w:t>
      </w:r>
      <w:r w:rsidRPr="004C1C97">
        <w:rPr>
          <w:rFonts w:ascii="Pyidaungsu" w:hAnsi="Pyidaungsu" w:cs="Pyidaungsu"/>
          <w:b/>
          <w:lang w:val="en-GB"/>
        </w:rPr>
        <w:t xml:space="preserve">)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4C1C97">
        <w:rPr>
          <w:rFonts w:ascii="Pyidaungsu" w:hAnsi="Pyidaungsu" w:cs="Pyidaungsu"/>
          <w:b/>
          <w:lang w:val="en-GB"/>
        </w:rPr>
        <w:t xml:space="preserve"> −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၉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4C1C97">
        <w:rPr>
          <w:rFonts w:ascii="Pyidaungsu" w:hAnsi="Pyidaungsu" w:cs="Pyidaungsu"/>
          <w:b/>
          <w:lang w:val="en-GB"/>
        </w:rPr>
        <w:t xml:space="preserve"> −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0"/>
        <w:gridCol w:w="1980"/>
        <w:gridCol w:w="1980"/>
      </w:tblGrid>
      <w:tr w:rsidR="00517950" w:rsidRPr="004C1C97" w:rsidTr="000E41B5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lang w:val="en-GB" w:bidi="my-MM"/>
              </w:rPr>
              <w:t>#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၏လူမှုစီးပွားဖွံ့ဖြိုးစေရေးအတွက်အမျိုးသမီးများ၏ စွမ်းဆောင်ရည်မြှင့်သင့်သောအချက်များ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517950" w:rsidRPr="004C1C97" w:rsidTr="000E41B5">
        <w:trPr>
          <w:trHeight w:val="733"/>
        </w:trPr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spacing w:line="216" w:lineRule="auto"/>
              <w:jc w:val="both"/>
              <w:rPr>
                <w:rFonts w:ascii="Pyidaungsu" w:hAnsi="Pyidaungsu" w:cs="Pyidaungsu"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စီမံအုပ်ချုပ်မှုစနစ်တွင်အမျိုးသမီးများတက်ကြွစွာပါ ဝင်မှု</w:t>
            </w:r>
            <w:r w:rsidRPr="004C1C97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ေါင်းဆောင်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FA3C98" w:rsidRPr="004C1C97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7950" w:rsidRPr="004C1C97" w:rsidRDefault="00517950" w:rsidP="000E41B5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="00FA3C98" w:rsidRPr="004C1C97">
              <w:rPr>
                <w:rFonts w:ascii="Wingdings" w:hAnsi="Wingdings" w:cs="Myanmar Text"/>
              </w:rPr>
              <w:t></w:t>
            </w:r>
          </w:p>
        </w:tc>
      </w:tr>
      <w:tr w:rsidR="00D96CDD" w:rsidRPr="004C1C97" w:rsidTr="000E41B5">
        <w:trPr>
          <w:trHeight w:val="71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D96CDD" w:rsidRPr="004C1C97" w:rsidRDefault="00D96CDD" w:rsidP="00D96C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D96CDD" w:rsidRPr="004C1C97" w:rsidRDefault="00D96CDD" w:rsidP="00D96CDD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96CDD" w:rsidRPr="004C1C97" w:rsidRDefault="00D96CDD" w:rsidP="00D96C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CDD" w:rsidRPr="004C1C97" w:rsidRDefault="00D96CDD" w:rsidP="00D96C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517950" w:rsidRPr="004C1C97" w:rsidTr="000E41B5">
        <w:trPr>
          <w:trHeight w:val="1169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၃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နှစ်အတွင်းကျေးရွာအတွင်းရှိမိန်းကလေးများ</w:t>
            </w:r>
            <w:r w:rsidRPr="004C1C97">
              <w:rPr>
                <w:rFonts w:ascii="Pyidaungsu" w:hAnsi="Pyidaungsu" w:cs="Pyidaungsu"/>
                <w:b/>
                <w:bCs/>
                <w:lang w:val="en-GB" w:bidi="my-MM"/>
              </w:rPr>
              <w:t xml:space="preserve">/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အား သံသယဖြစ်ဖွယ်အကြမ်းဖက်မှု</w:t>
            </w:r>
            <w:r w:rsidRPr="004C1C97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4C1C97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D96CDD" w:rsidRPr="004C1C97" w:rsidTr="00EE6A8C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D96CDD" w:rsidRPr="004C1C97" w:rsidRDefault="00D96CDD" w:rsidP="00D96C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D96CDD" w:rsidRPr="004C1C97" w:rsidRDefault="00D96CDD" w:rsidP="00D96CDD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ရေးရာအကြမ်းဖက်မှုများအတွက်ဥပဒေနှင့်တရားမျှတမှုဆိုင်ရာများအတွက်လူထု၏အသိ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96CDD" w:rsidRPr="004C1C97" w:rsidRDefault="00D96CDD" w:rsidP="00D96C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96CDD" w:rsidRPr="004C1C97" w:rsidRDefault="00D96CDD" w:rsidP="00D96C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FA3C98" w:rsidRPr="004C1C97" w:rsidTr="009613FB">
        <w:trPr>
          <w:trHeight w:val="143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FA3C98" w:rsidRPr="004C1C97" w:rsidRDefault="00FA3C98" w:rsidP="00FA3C98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FA3C98" w:rsidRPr="004C1C97" w:rsidRDefault="00FA3C98" w:rsidP="00FA3C98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သတင်းအချက်အလက်နှင့်သင်တန်းများလက်လှမ်းမီမှု</w:t>
            </w:r>
            <w:r w:rsidRPr="004C1C97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ဥပမာ</w:t>
            </w:r>
            <w:r w:rsidRPr="004C1C97">
              <w:rPr>
                <w:rFonts w:ascii="Pyidaungsu" w:hAnsi="Pyidaungsu" w:cs="Pyidaungsu"/>
                <w:b/>
                <w:bCs/>
                <w:lang w:val="en-GB" w:bidi="my-MM"/>
              </w:rPr>
              <w:t xml:space="preserve">-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ဆိုင်ရာ တိုးချဲ့ပညာပေး ဝန်ဆောင်မှုများ၊အိမ်တွင်းမှုသက်မွေးသင်တန်းများ၊ဘေးအန္တ ရာယ်ကြိုတင်ပြင်ဆင်မှုနှင့်အသိအမြင်မြှင့်တင်ခြင်းများ</w:t>
            </w:r>
            <w:r w:rsidRPr="004C1C97">
              <w:rPr>
                <w:rFonts w:ascii="Pyidaungsu" w:hAnsi="Pyidaungsu" w:cs="Pyidaungsu"/>
                <w:b/>
                <w:bCs/>
                <w:lang w:val="en-GB" w:bidi="my-MM"/>
              </w:rPr>
              <w:t>)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FA3C98" w:rsidRPr="004C1C97" w:rsidRDefault="00FA3C98" w:rsidP="00FA3C98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FA3C98" w:rsidRPr="004C1C97" w:rsidRDefault="00FA3C98" w:rsidP="00FA3C98">
            <w:pPr>
              <w:jc w:val="center"/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  <w:tr w:rsidR="00D96CDD" w:rsidRPr="004C1C97" w:rsidTr="000E41B5">
        <w:trPr>
          <w:trHeight w:val="80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D96CDD" w:rsidRPr="004C1C97" w:rsidRDefault="00D96CDD" w:rsidP="00D96C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D96CDD" w:rsidRPr="004C1C97" w:rsidRDefault="00D96CDD" w:rsidP="00D96CDD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၏ဘဏ်နှင်ငွေကြေးဝန်ဆောင်မှုများလက်လှမ်းမီ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96CDD" w:rsidRPr="004C1C97" w:rsidRDefault="00D96CDD" w:rsidP="00D96C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96CDD" w:rsidRPr="004C1C97" w:rsidRDefault="00D96CDD" w:rsidP="00D96C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D96CDD" w:rsidRPr="004C1C97" w:rsidTr="00EE6A8C">
        <w:trPr>
          <w:trHeight w:val="1097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D96CDD" w:rsidRPr="004C1C97" w:rsidRDefault="00D96CDD" w:rsidP="00D96C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D96CDD" w:rsidRPr="004C1C97" w:rsidRDefault="00D96CDD" w:rsidP="00D96CDD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နှင့်စိုက်ပျိုးရေးမဟုတ်သောကဏ္ဍများတွင်အမျိုး သားနှင့်အမျိုးသမီးများအတွက်တူညီသောအလုပ်အကိုင်အခွင့်အလမ်း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96CDD" w:rsidRPr="004C1C97" w:rsidRDefault="00D96CDD" w:rsidP="00D96C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96CDD" w:rsidRPr="004C1C97" w:rsidRDefault="00D96CDD" w:rsidP="00D96CDD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517950" w:rsidRPr="004C1C97" w:rsidTr="000E41B5">
        <w:trPr>
          <w:trHeight w:val="899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517950" w:rsidRPr="004C1C97" w:rsidRDefault="00517950" w:rsidP="000E41B5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517950" w:rsidRPr="004C1C97" w:rsidRDefault="00517950" w:rsidP="000E41B5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4C1C97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4C1C97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ထက်ကျော်လွန်၍ အမျိုးသမီးများ ၏ ဦးဆောင်လှုပ်ရှား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</w:p>
          <w:p w:rsidR="00517950" w:rsidRPr="004C1C97" w:rsidRDefault="00517950" w:rsidP="000E41B5">
            <w:pPr>
              <w:jc w:val="center"/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အဖွဲ့အစည်းများစာရင်း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8B71F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4"/>
          <w:szCs w:val="24"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B71F0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 </w:t>
      </w:r>
      <w:r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>။</w:t>
      </w:r>
      <w:r w:rsidR="008B71F0" w:rsidRPr="004C1C97">
        <w:rPr>
          <w:rFonts w:ascii="Pyidaungsu" w:hAnsi="Pyidaungsu" w:cs="Pyidaungsu"/>
          <w:bCs/>
          <w:sz w:val="24"/>
          <w:szCs w:val="24"/>
          <w:cs/>
          <w:lang w:val="en-GB" w:bidi="my-MM"/>
        </w:rPr>
        <w:t xml:space="preserve"> </w:t>
      </w:r>
      <w:r w:rsidR="00FA3C98" w:rsidRPr="004C1C97">
        <w:rPr>
          <w:rFonts w:ascii="Pyidaungsu" w:hAnsi="Pyidaungsu" w:cs="Pyidaungsu"/>
          <w:bCs/>
          <w:sz w:val="24"/>
          <w:szCs w:val="24"/>
          <w:lang w:val="en-GB"/>
        </w:rPr>
        <w:t>ကျွန်တော်တို့ ကျေးရွာတွင် ကျား/မရေးရာတန်းတူထားရှိပါသည်။ ကျေးရွာစီမံအုပ်ချုပ်မှုနှင့် အဖွဲ့အစည်းများတွင် အမျိုးသမီးများဦးဆောင်မှုအားနည်းပါသည်။ အမျိုး သမီးများအကြမ်းဖက်မှုမရှိသော်လည်း အမျိုးသမီးရေးရာအကြမ်းဖက်မှုများအတွက် ဉပဒေနှင့် တရားမျှတမှုဆိုင်ရာ အသိအမြင်များ အသင့်အတင့်ရှိကြောင်းလေ့လာတွေ့ရှိရပါသည်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4C1C97">
        <w:rPr>
          <w:rFonts w:ascii="Pyidaungsu" w:hAnsi="Pyidaungsu" w:cs="Pyidaungsu"/>
          <w:b/>
          <w:lang w:val="en-GB"/>
        </w:rPr>
        <w:t xml:space="preserve">) 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ခြေခံအဆောက်အဦများအခြေအနေ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4C1C97">
        <w:rPr>
          <w:rFonts w:ascii="Pyidaungsu" w:hAnsi="Pyidaungsu" w:cs="Pyidaungsu"/>
          <w:b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၏လမ်းတည်ရှိမှု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၄၀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၏လမ်းတည်ရှိမှု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1530"/>
        <w:gridCol w:w="1350"/>
        <w:gridCol w:w="1350"/>
        <w:gridCol w:w="1440"/>
      </w:tblGrid>
      <w:tr w:rsidR="00517950" w:rsidRPr="004C1C97" w:rsidTr="000E41B5">
        <w:trPr>
          <w:trHeight w:val="1851"/>
          <w:tblHeader/>
        </w:trPr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6"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အမျိုး</w:t>
            </w:r>
            <w:r w:rsidR="008B71F0" w:rsidRPr="004C1C97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</w:t>
            </w:r>
            <w:r w:rsidR="008B71F0"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ွေ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ရှည်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4C1C97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များကြောင့်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ဖော်ပြရန်</w:t>
            </w:r>
          </w:p>
        </w:tc>
      </w:tr>
      <w:tr w:rsidR="00517950" w:rsidRPr="004C1C97" w:rsidTr="000E41B5">
        <w:trPr>
          <w:trHeight w:val="1795"/>
        </w:trPr>
        <w:tc>
          <w:tcPr>
            <w:tcW w:w="1710" w:type="dxa"/>
            <w:tcBorders>
              <w:top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ွာတွင်းလမ်း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D96CDD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D96CDD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FA3C98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FA3C98"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pacing w:val="-12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4C1C97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="00FA3C98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FA3C98" w:rsidRPr="004C1C97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A3C98"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A3C98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c>
          <w:tcPr>
            <w:tcW w:w="1710" w:type="dxa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ျဉ်းကပ်လမ်း</w:t>
            </w:r>
          </w:p>
        </w:tc>
        <w:tc>
          <w:tcPr>
            <w:tcW w:w="117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၄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သ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လမှ၁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၂နှစ်မှ၅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4C1C97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ပွင့်လင်းရာ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သီ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၀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၁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440" w:type="dxa"/>
            <w:shd w:val="clear" w:color="auto" w:fill="FFFF00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ှိ</w:t>
            </w:r>
            <w:r w:rsidRPr="004C1C97">
              <w:rPr>
                <w:rFonts w:ascii="Pyidaungsu" w:hAnsi="Pyidaungsu" w:cs="Pyidaungsu"/>
                <w:bCs/>
                <w:lang w:bidi="my-MM"/>
              </w:rPr>
              <w:t xml:space="preserve">  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A3C98" w:rsidRPr="004C1C97" w:rsidTr="000E41B5">
        <w:tc>
          <w:tcPr>
            <w:tcW w:w="1710" w:type="dxa"/>
            <w:vAlign w:val="center"/>
            <w:hideMark/>
          </w:tcPr>
          <w:p w:rsidR="00FA3C98" w:rsidRPr="004C1C97" w:rsidRDefault="00FA3C98" w:rsidP="00FA3C9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ွာချင်းဆက်</w:t>
            </w:r>
            <w:r w:rsidRPr="004C1C97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မ်း</w:t>
            </w:r>
          </w:p>
        </w:tc>
        <w:tc>
          <w:tcPr>
            <w:tcW w:w="1170" w:type="dxa"/>
            <w:vAlign w:val="center"/>
          </w:tcPr>
          <w:p w:rsidR="00FA3C98" w:rsidRPr="004C1C97" w:rsidRDefault="00FA3C98" w:rsidP="00FA3C9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FA3C98" w:rsidRPr="004C1C97" w:rsidRDefault="00FA3C98" w:rsidP="00FA3C9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530" w:type="dxa"/>
            <w:vAlign w:val="center"/>
          </w:tcPr>
          <w:p w:rsidR="00FA3C98" w:rsidRPr="004C1C97" w:rsidRDefault="00FA3C98" w:rsidP="00FA3C9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FA3C98" w:rsidRPr="004C1C97" w:rsidRDefault="00FA3C98" w:rsidP="00FA3C9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A3C98" w:rsidRPr="004C1C97" w:rsidRDefault="00FA3C98" w:rsidP="00FA3C9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pacing w:val="-12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4C1C97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FA3C98" w:rsidRPr="004C1C97" w:rsidRDefault="00FA3C98" w:rsidP="00FA3C9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350" w:type="dxa"/>
          </w:tcPr>
          <w:p w:rsidR="00FA3C98" w:rsidRPr="004C1C97" w:rsidRDefault="00FA3C98" w:rsidP="00FA3C9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FA3C98" w:rsidRPr="004C1C97" w:rsidRDefault="00FA3C98" w:rsidP="00FA3C9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A3C98" w:rsidRPr="004C1C97" w:rsidRDefault="00FA3C98" w:rsidP="00FA3C9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FA3C98" w:rsidRPr="004C1C97" w:rsidRDefault="00FA3C98" w:rsidP="00FA3C9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FA3C98" w:rsidRPr="004C1C97" w:rsidRDefault="00FA3C98" w:rsidP="00FA3C9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FA3C98" w:rsidRPr="004C1C97" w:rsidRDefault="00FA3C98" w:rsidP="00FA3C9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c>
          <w:tcPr>
            <w:tcW w:w="1710" w:type="dxa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မ်း</w:t>
            </w:r>
          </w:p>
        </w:tc>
        <w:tc>
          <w:tcPr>
            <w:tcW w:w="117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4C1C97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>−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pacing w:val="-14"/>
          <w:lang w:val="en-GB"/>
        </w:rPr>
      </w:pPr>
      <w:r w:rsidRPr="004C1C97">
        <w:rPr>
          <w:rFonts w:ascii="Pyidaungsu" w:hAnsi="Pyidaungsu" w:cs="Pyidaungsu"/>
          <w:b/>
          <w:bCs/>
          <w:spacing w:val="-14"/>
          <w:cs/>
          <w:lang w:val="en-GB" w:bidi="my-MM"/>
        </w:rPr>
        <w:t>မှတ်ချက်။။</w:t>
      </w:r>
      <w:r w:rsidRPr="004C1C97">
        <w:rPr>
          <w:rFonts w:ascii="Pyidaungsu" w:hAnsi="Pyidaungsu" w:cs="Pyidaungsu"/>
          <w:bCs/>
          <w:spacing w:val="-14"/>
          <w:cs/>
          <w:lang w:val="en-GB" w:bidi="my-MM"/>
        </w:rPr>
        <w:t>မြေသားလမ်း</w:t>
      </w:r>
      <w:r w:rsidRPr="004C1C97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4C1C97">
        <w:rPr>
          <w:rFonts w:ascii="Pyidaungsu" w:hAnsi="Pyidaungsu" w:cs="Pyidaungsu"/>
          <w:bCs/>
          <w:spacing w:val="-14"/>
          <w:cs/>
          <w:lang w:val="en-GB" w:bidi="my-MM"/>
        </w:rPr>
        <w:t>၁၊ကျောက်ခင်းလမ်း</w:t>
      </w:r>
      <w:r w:rsidRPr="004C1C97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4C1C97">
        <w:rPr>
          <w:rFonts w:ascii="Pyidaungsu" w:hAnsi="Pyidaungsu" w:cs="Pyidaungsu"/>
          <w:bCs/>
          <w:spacing w:val="-14"/>
          <w:cs/>
          <w:lang w:val="en-GB" w:bidi="my-MM"/>
        </w:rPr>
        <w:t>၂၊ကျောက်ချောလမ်း</w:t>
      </w:r>
      <w:r w:rsidRPr="004C1C97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4C1C97">
        <w:rPr>
          <w:rFonts w:ascii="Pyidaungsu" w:hAnsi="Pyidaungsu" w:cs="Pyidaungsu"/>
          <w:bCs/>
          <w:spacing w:val="-14"/>
          <w:cs/>
          <w:lang w:val="en-GB" w:bidi="my-MM"/>
        </w:rPr>
        <w:t>၃၊ကွန်ကရစ်လမ်း</w:t>
      </w:r>
      <w:r w:rsidRPr="004C1C97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4C1C97">
        <w:rPr>
          <w:rFonts w:ascii="Pyidaungsu" w:hAnsi="Pyidaungsu" w:cs="Pyidaungsu"/>
          <w:bCs/>
          <w:spacing w:val="-14"/>
          <w:cs/>
          <w:lang w:val="en-GB" w:bidi="my-MM"/>
        </w:rPr>
        <w:t>၄၊ကတ္တရာလမ်း</w:t>
      </w:r>
      <w:r w:rsidRPr="004C1C97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4C1C97">
        <w:rPr>
          <w:rFonts w:ascii="Pyidaungsu" w:hAnsi="Pyidaungsu" w:cs="Pyidaungsu"/>
          <w:bCs/>
          <w:spacing w:val="-14"/>
          <w:cs/>
          <w:lang w:val="en-GB" w:bidi="my-MM"/>
        </w:rPr>
        <w:t>၅</w:t>
      </w:r>
    </w:p>
    <w:p w:rsidR="00616745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cs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16745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 </w:t>
      </w:r>
      <w:r w:rsidR="00FA3C98" w:rsidRPr="004C1C97">
        <w:rPr>
          <w:rFonts w:ascii="Pyidaungsu" w:hAnsi="Pyidaungsu" w:cs="Pyidaungsu" w:hint="cs"/>
          <w:b/>
          <w:bCs/>
          <w:cs/>
          <w:lang w:val="en-GB" w:bidi="my-MM"/>
        </w:rPr>
        <w:t>ကျွန်တော်တို့ကျေး</w:t>
      </w:r>
      <w:r w:rsidR="00EB7920" w:rsidRPr="004C1C97">
        <w:rPr>
          <w:rFonts w:ascii="Pyidaungsu" w:hAnsi="Pyidaungsu" w:cs="Pyidaungsu" w:hint="cs"/>
          <w:b/>
          <w:bCs/>
          <w:cs/>
          <w:lang w:val="en-GB" w:bidi="my-MM"/>
        </w:rPr>
        <w:t xml:space="preserve">ရွာတွင် </w:t>
      </w:r>
      <w:r w:rsidR="00FA3C98" w:rsidRPr="004C1C97">
        <w:rPr>
          <w:rFonts w:ascii="Pyidaungsu" w:hAnsi="Pyidaungsu" w:cs="Pyidaungsu" w:hint="cs"/>
          <w:b/>
          <w:bCs/>
          <w:cs/>
          <w:lang w:val="en-GB" w:bidi="my-MM"/>
        </w:rPr>
        <w:t>ရွာတွင်းလမ်းနှင့် ကျေးရွာချင်းဆက်လမ်းများမှာ မြေသားလမ်း ဖြစ်၍ ပွင့်လင်းရာသီမှသာ လွယ်ကူစွာသွားလာနိုင်ပါသည်။</w:t>
      </w:r>
    </w:p>
    <w:p w:rsidR="00517950" w:rsidRPr="004C1C97" w:rsidRDefault="00517950" w:rsidP="00517950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4C1C97">
        <w:rPr>
          <w:rFonts w:ascii="Pyidaungsu" w:hAnsi="Pyidaungsu" w:cs="Pyidaungsu"/>
          <w:b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/>
          <w:lang w:val="en-GB"/>
        </w:rPr>
        <w:t xml:space="preserve">)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၄၁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80"/>
        <w:gridCol w:w="1530"/>
        <w:gridCol w:w="1710"/>
        <w:gridCol w:w="1620"/>
        <w:gridCol w:w="1440"/>
      </w:tblGrid>
      <w:tr w:rsidR="00517950" w:rsidRPr="004C1C97" w:rsidTr="00EB7920">
        <w:trPr>
          <w:trHeight w:val="1797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ံတားအမျိုးအစား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ွယ်အစား</w:t>
            </w:r>
            <w:r w:rsidRPr="004C1C97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ျား၊အနံ၊</w:t>
            </w:r>
            <w:r w:rsidRPr="004C1C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ြင့်</w:t>
            </w:r>
            <w:r w:rsidRPr="004C1C97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 သုံးစွဲ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များကြောင့်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ဖော်ပြရန်</w:t>
            </w:r>
          </w:p>
        </w:tc>
      </w:tr>
      <w:tr w:rsidR="00517950" w:rsidRPr="004C1C97" w:rsidTr="00EB7920">
        <w:trPr>
          <w:trHeight w:val="1255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ဆိပ်ခံတံတား</w:t>
            </w: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517950" w:rsidRPr="004C1C97" w:rsidRDefault="00E762C8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၅၀’x၅’x၁၅’</w:t>
            </w:r>
          </w:p>
          <w:p w:rsidR="00E762C8" w:rsidRPr="004C1C97" w:rsidRDefault="00E762C8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၁၂၀’x၁၁’x၂၀’</w:t>
            </w:r>
          </w:p>
          <w:p w:rsidR="00E762C8" w:rsidRPr="004C1C97" w:rsidRDefault="00E762C8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၅၅’x၅’x၁၅’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4C1C97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B7920" w:rsidRPr="004C1C97" w:rsidTr="00EB7920">
        <w:trPr>
          <w:trHeight w:val="20"/>
        </w:trPr>
        <w:tc>
          <w:tcPr>
            <w:tcW w:w="1440" w:type="dxa"/>
            <w:vAlign w:val="center"/>
            <w:hideMark/>
          </w:tcPr>
          <w:p w:rsidR="00EB7920" w:rsidRPr="004C1C97" w:rsidRDefault="00EB7920" w:rsidP="00EB792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ွန်ကရစ်တံတား</w:t>
            </w:r>
          </w:p>
        </w:tc>
        <w:tc>
          <w:tcPr>
            <w:tcW w:w="1980" w:type="dxa"/>
          </w:tcPr>
          <w:p w:rsidR="00EB7920" w:rsidRPr="004C1C97" w:rsidRDefault="00EB7920" w:rsidP="00EB792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EB7920" w:rsidRPr="004C1C97" w:rsidRDefault="00EB7920" w:rsidP="00EB792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B7920" w:rsidRPr="004C1C97" w:rsidRDefault="00EB7920" w:rsidP="00EB792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B7920" w:rsidRPr="004C1C97" w:rsidRDefault="00EB7920" w:rsidP="00EB792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EB7920" w:rsidRPr="004C1C97" w:rsidRDefault="00EB7920" w:rsidP="00EB792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B7920" w:rsidRPr="004C1C97" w:rsidRDefault="00EB7920" w:rsidP="00EB792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B7920" w:rsidRPr="004C1C97" w:rsidRDefault="00EB7920" w:rsidP="00EB792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4C1C97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EB7920" w:rsidRPr="004C1C97" w:rsidRDefault="00EB7920" w:rsidP="00EB792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EB7920" w:rsidRPr="004C1C97" w:rsidRDefault="00EB7920" w:rsidP="00EB792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EB7920" w:rsidRPr="004C1C97" w:rsidRDefault="00EB7920" w:rsidP="00EB792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EB7920">
        <w:trPr>
          <w:trHeight w:val="20"/>
        </w:trPr>
        <w:tc>
          <w:tcPr>
            <w:tcW w:w="1440" w:type="dxa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သစ်သား</w:t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ံတား</w:t>
            </w:r>
          </w:p>
        </w:tc>
        <w:tc>
          <w:tcPr>
            <w:tcW w:w="1980" w:type="dxa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လမှ၁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lastRenderedPageBreak/>
              <w:t>၅နှစ်အထက်</w:t>
            </w:r>
            <w:r w:rsidRPr="004C1C97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ပွင့်လင်းရာသီ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EB7920">
        <w:trPr>
          <w:trHeight w:val="20"/>
        </w:trPr>
        <w:tc>
          <w:tcPr>
            <w:tcW w:w="1440" w:type="dxa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ြိုးတံတား</w:t>
            </w:r>
          </w:p>
        </w:tc>
        <w:tc>
          <w:tcPr>
            <w:tcW w:w="1980" w:type="dxa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4C1C97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EB7920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ဝါးတံတား</w:t>
            </w:r>
          </w:p>
        </w:tc>
        <w:tc>
          <w:tcPr>
            <w:tcW w:w="1980" w:type="dxa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FA3C98"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FA3C98"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4C1C97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A3C98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EB7920">
        <w:trPr>
          <w:trHeight w:val="20"/>
        </w:trPr>
        <w:tc>
          <w:tcPr>
            <w:tcW w:w="1440" w:type="dxa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ေပြွန်</w:t>
            </w:r>
          </w:p>
        </w:tc>
        <w:tc>
          <w:tcPr>
            <w:tcW w:w="1980" w:type="dxa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4C1C97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EB7920">
        <w:trPr>
          <w:trHeight w:val="20"/>
        </w:trPr>
        <w:tc>
          <w:tcPr>
            <w:tcW w:w="1440" w:type="dxa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ေကျော်</w:t>
            </w:r>
          </w:p>
        </w:tc>
        <w:tc>
          <w:tcPr>
            <w:tcW w:w="1980" w:type="dxa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4C1C97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cs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10FF2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</w:t>
      </w:r>
      <w:r w:rsidR="00E762C8" w:rsidRPr="004C1C97">
        <w:rPr>
          <w:rFonts w:ascii="Pyidaungsu" w:hAnsi="Pyidaungsu" w:cs="Pyidaungsu" w:hint="cs"/>
          <w:b/>
          <w:bCs/>
          <w:cs/>
          <w:lang w:val="en-GB" w:bidi="my-MM"/>
        </w:rPr>
        <w:t>ကျေးရွာတွင် တံတား(၃</w:t>
      </w:r>
      <w:r w:rsidR="00FA3C98" w:rsidRPr="004C1C97">
        <w:rPr>
          <w:rFonts w:ascii="Pyidaungsu" w:hAnsi="Pyidaungsu" w:cs="Pyidaungsu" w:hint="cs"/>
          <w:b/>
          <w:bCs/>
          <w:cs/>
          <w:lang w:val="en-GB" w:bidi="my-MM"/>
        </w:rPr>
        <w:t>)စ</w:t>
      </w:r>
      <w:r w:rsidR="00E762C8" w:rsidRPr="004C1C97">
        <w:rPr>
          <w:rFonts w:ascii="Pyidaungsu" w:hAnsi="Pyidaungsu" w:cs="Pyidaungsu" w:hint="cs"/>
          <w:b/>
          <w:bCs/>
          <w:cs/>
          <w:lang w:val="en-GB" w:bidi="my-MM"/>
        </w:rPr>
        <w:t>င်းရှိပါသည်။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4C1C97">
        <w:rPr>
          <w:rFonts w:ascii="Pyidaungsu" w:hAnsi="Pyidaungsu" w:cs="Pyidaungsu"/>
          <w:b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၄၂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သုံးမပြုပါက</w:t>
      </w:r>
      <w:r w:rsidRPr="004C1C97">
        <w:rPr>
          <w:rFonts w:ascii="Pyidaungsu" w:hAnsi="Pyidaungsu" w:cs="Pyidaungsu"/>
          <w:b/>
          <w:lang w:val="en-GB"/>
        </w:rPr>
        <w:t xml:space="preserve"> ​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ကွာအဝေ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မိုင်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အကွက်အောက်ရှိ အသုံးမပြုပါအကွက်တွင်</w:t>
      </w:r>
      <w:r w:rsidRPr="004C1C97">
        <w:rPr>
          <w:rFonts w:ascii="Pyidaungsu" w:hAnsi="Pyidaungsu" w:cs="Pyidaungsu"/>
          <w:b/>
          <w:lang w:val="en-GB"/>
        </w:rPr>
        <w:sym w:font="Wingdings" w:char="F0FC"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ခြစ်ပါ</w:t>
      </w:r>
      <w:r w:rsidRPr="004C1C97">
        <w:rPr>
          <w:rFonts w:ascii="Pyidaungsu" w:hAnsi="Pyidaungsu" w:cs="Pyidaungsu"/>
          <w:b/>
          <w:lang w:val="en-GB"/>
        </w:rPr>
        <w:t>)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2700"/>
        <w:gridCol w:w="2790"/>
      </w:tblGrid>
      <w:tr w:rsidR="00517950" w:rsidRPr="004C1C97" w:rsidTr="000E41B5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4C1C97">
              <w:rPr>
                <w:rFonts w:ascii="Pyidaungsu" w:hAnsi="Pyidaungsu" w:cs="Pyidaungsu"/>
                <w:b/>
                <w:lang w:val="en-GB"/>
              </w:rPr>
              <w:t xml:space="preserve">  (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4C1C97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</w:tr>
      <w:tr w:rsidR="00517950" w:rsidRPr="004C1C97" w:rsidTr="000E41B5">
        <w:trPr>
          <w:trHeight w:val="1741"/>
        </w:trPr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ြစ်ကြောင်း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="009613FB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9613FB"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2700" w:type="dxa"/>
            <w:tcBorders>
              <w:top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၁</w:t>
            </w:r>
            <w:r w:rsidRPr="004C1C97">
              <w:rPr>
                <w:rFonts w:ascii="Pyidaungsu" w:hAnsi="Pyidaungsu" w:cs="Pyidaungsu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bidi="my-MM"/>
              </w:rPr>
              <w:t>၂</w:t>
            </w:r>
            <w:r w:rsidR="009613FB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bidi="my-MM"/>
              </w:rPr>
              <w:t>၃</w:t>
            </w:r>
            <w:r w:rsidRPr="004C1C97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="009613FB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1709"/>
        </w:trPr>
        <w:tc>
          <w:tcPr>
            <w:tcW w:w="1980" w:type="dxa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234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B7920"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270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၁</w:t>
            </w:r>
            <w:r w:rsidRPr="004C1C97">
              <w:rPr>
                <w:rFonts w:ascii="Pyidaungsu" w:hAnsi="Pyidaungsu" w:cs="Pyidaungsu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bidi="my-MM"/>
              </w:rPr>
              <w:t>၂</w:t>
            </w:r>
            <w:r w:rsidRPr="004C1C97">
              <w:rPr>
                <w:rFonts w:ascii="Pyidaungsu" w:hAnsi="Pyidaungsu" w:cs="Pyidaungsu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bidi="my-MM"/>
              </w:rPr>
              <w:t>၃</w:t>
            </w:r>
            <w:r w:rsidRPr="004C1C97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1709"/>
        </w:trPr>
        <w:tc>
          <w:tcPr>
            <w:tcW w:w="1980" w:type="dxa"/>
            <w:shd w:val="clear" w:color="auto" w:fill="FFFF00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cs/>
                <w:lang w:val="en-GB" w:bidi="my-MM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ခြား</w:t>
            </w:r>
          </w:p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(ချောင်း၊မြောင်း၊ အင်း၊အိုင်)</w:t>
            </w:r>
          </w:p>
        </w:tc>
        <w:tc>
          <w:tcPr>
            <w:tcW w:w="234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4C1C97">
              <w:rPr>
                <w:rFonts w:ascii="Wingdings" w:hAnsi="Wingdings" w:cs="Myanmar Text"/>
              </w:rPr>
              <w:t></w:t>
            </w:r>
          </w:p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700" w:type="dxa"/>
            <w:vAlign w:val="center"/>
          </w:tcPr>
          <w:p w:rsidR="00517950" w:rsidRPr="004C1C97" w:rsidRDefault="00517950" w:rsidP="00EB7920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bidi="my-MM"/>
              </w:rPr>
              <w:t>၁</w:t>
            </w:r>
            <w:r w:rsidR="00EB7920" w:rsidRPr="004C1C97">
              <w:rPr>
                <w:rFonts w:ascii="Pyidaungsu" w:hAnsi="Pyidaungsu" w:cs="Pyidaungsu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bidi="my-MM"/>
              </w:rPr>
              <w:t>၂</w:t>
            </w:r>
            <w:r w:rsidR="00EB7920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bidi="my-MM"/>
              </w:rPr>
              <w:t>၃</w:t>
            </w:r>
            <w:r w:rsidRPr="004C1C97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="009613FB"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="00EB7920" w:rsidRPr="004C1C97">
              <w:rPr>
                <w:rFonts w:ascii="Pyidaungsu" w:hAnsi="Pyidaungsu" w:cs="Pyidaungsu"/>
              </w:rPr>
              <w:sym w:font="Wingdings" w:char="F06F"/>
            </w:r>
          </w:p>
          <w:p w:rsidR="009613FB" w:rsidRPr="004C1C97" w:rsidRDefault="009613FB" w:rsidP="000E41B5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</w:rPr>
              <w:t xml:space="preserve">မိုးတွင်းကာလ 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lastRenderedPageBreak/>
        <w:t>မှတ်ချက်။</w:t>
      </w:r>
      <w:r w:rsidRPr="004C1C97">
        <w:rPr>
          <w:rFonts w:ascii="Pyidaungsu" w:hAnsi="Pyidaungsu" w:cs="Pyidaungsu"/>
          <w:cs/>
          <w:lang w:val="en-GB" w:bidi="my-MM"/>
        </w:rPr>
        <w:t>၁</w:t>
      </w:r>
      <w:r w:rsidRPr="004C1C97">
        <w:rPr>
          <w:rFonts w:ascii="Pyidaungsu" w:hAnsi="Pyidaungsu" w:cs="Pyidaungsu"/>
          <w:lang w:val="en-GB"/>
        </w:rPr>
        <w:t xml:space="preserve"> – </w:t>
      </w:r>
      <w:r w:rsidRPr="004C1C97">
        <w:rPr>
          <w:rFonts w:ascii="Pyidaungsu" w:hAnsi="Pyidaungsu" w:cs="Pyidaungsu"/>
          <w:cs/>
          <w:lang w:val="en-GB" w:bidi="my-MM"/>
        </w:rPr>
        <w:t>လှေ၊သမ္ဘာန်၊၂</w:t>
      </w:r>
      <w:r w:rsidRPr="004C1C97">
        <w:rPr>
          <w:rFonts w:ascii="Pyidaungsu" w:hAnsi="Pyidaungsu" w:cs="Pyidaungsu"/>
          <w:lang w:val="en-GB"/>
        </w:rPr>
        <w:t xml:space="preserve"> - </w:t>
      </w:r>
      <w:r w:rsidRPr="004C1C97">
        <w:rPr>
          <w:rFonts w:ascii="Pyidaungsu" w:hAnsi="Pyidaungsu" w:cs="Pyidaungsu"/>
          <w:cs/>
          <w:lang w:val="en-GB" w:bidi="my-MM"/>
        </w:rPr>
        <w:t>စက်လှေ၊၃</w:t>
      </w:r>
      <w:r w:rsidRPr="004C1C97">
        <w:rPr>
          <w:rFonts w:ascii="Pyidaungsu" w:hAnsi="Pyidaungsu" w:cs="Pyidaungsu"/>
          <w:lang w:val="en-GB"/>
        </w:rPr>
        <w:t xml:space="preserve"> - </w:t>
      </w:r>
      <w:r w:rsidRPr="004C1C97">
        <w:rPr>
          <w:rFonts w:ascii="Pyidaungsu" w:hAnsi="Pyidaungsu" w:cs="Pyidaungsu"/>
          <w:cs/>
          <w:lang w:val="en-GB" w:bidi="my-MM"/>
        </w:rPr>
        <w:t>သ</w:t>
      </w:r>
      <w:r w:rsidRPr="004C1C97">
        <w:rPr>
          <w:rFonts w:ascii="Pyidaungsu" w:hAnsi="Pyidaungsu" w:cs="Pyidaungsu"/>
          <w:lang w:val="en-GB"/>
        </w:rPr>
        <w:t>​</w:t>
      </w:r>
      <w:r w:rsidRPr="004C1C97">
        <w:rPr>
          <w:rFonts w:ascii="Pyidaungsu" w:hAnsi="Pyidaungsu" w:cs="Pyidaungsu"/>
          <w:cs/>
          <w:lang w:val="en-GB" w:bidi="my-MM"/>
        </w:rPr>
        <w:t>င်္ဘော။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751E2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 </w:t>
      </w:r>
      <w:r w:rsidR="009613FB" w:rsidRPr="004C1C97">
        <w:rPr>
          <w:rFonts w:ascii="Pyidaungsu" w:hAnsi="Pyidaungsu" w:cs="Pyidaungsu" w:hint="cs"/>
          <w:b/>
          <w:bCs/>
          <w:cs/>
          <w:lang w:val="en-GB" w:bidi="my-MM"/>
        </w:rPr>
        <w:t>ကျွန်တော်တို့</w:t>
      </w:r>
      <w:r w:rsidR="008751E2" w:rsidRPr="004C1C97">
        <w:rPr>
          <w:rFonts w:ascii="Pyidaungsu" w:hAnsi="Pyidaungsu" w:cs="Pyidaungsu"/>
          <w:b/>
          <w:bCs/>
          <w:cs/>
          <w:lang w:val="en-GB" w:bidi="my-MM"/>
        </w:rPr>
        <w:t>ကျေးရ</w:t>
      </w:r>
      <w:r w:rsidR="00EB7920" w:rsidRPr="004C1C97">
        <w:rPr>
          <w:rFonts w:ascii="Pyidaungsu" w:hAnsi="Pyidaungsu" w:cs="Pyidaungsu"/>
          <w:b/>
          <w:bCs/>
          <w:cs/>
          <w:lang w:val="en-GB" w:bidi="my-MM"/>
        </w:rPr>
        <w:t>ွာ</w:t>
      </w:r>
      <w:r w:rsidR="009613FB" w:rsidRPr="004C1C97">
        <w:rPr>
          <w:rFonts w:ascii="Pyidaungsu" w:hAnsi="Pyidaungsu" w:cs="Pyidaungsu" w:hint="cs"/>
          <w:b/>
          <w:bCs/>
          <w:cs/>
          <w:lang w:val="en-GB" w:bidi="my-MM"/>
        </w:rPr>
        <w:t>တွင်</w:t>
      </w:r>
      <w:r w:rsidR="00EB7920" w:rsidRPr="004C1C97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="009613FB" w:rsidRPr="004C1C97">
        <w:rPr>
          <w:rFonts w:ascii="Pyidaungsu" w:hAnsi="Pyidaungsu" w:cs="Pyidaungsu" w:hint="cs"/>
          <w:b/>
          <w:bCs/>
          <w:cs/>
          <w:lang w:val="en-GB" w:bidi="my-MM"/>
        </w:rPr>
        <w:t>ချောင်း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 xml:space="preserve">ရှိပြီး </w:t>
      </w:r>
      <w:r w:rsidR="00EB7920" w:rsidRPr="004C1C97">
        <w:rPr>
          <w:rFonts w:ascii="Pyidaungsu" w:hAnsi="Pyidaungsu" w:cs="Pyidaungsu" w:hint="cs"/>
          <w:b/>
          <w:bCs/>
          <w:cs/>
          <w:lang w:val="en-GB" w:bidi="my-MM"/>
        </w:rPr>
        <w:t>မိုးတွင်းကာလတွင်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 xml:space="preserve"> လှေ</w:t>
      </w:r>
      <w:r w:rsidRPr="004C1C97">
        <w:rPr>
          <w:rFonts w:ascii="Pyidaungsu" w:hAnsi="Pyidaungsu" w:cs="Pyidaungsu" w:hint="cs"/>
          <w:b/>
          <w:bCs/>
          <w:cs/>
          <w:lang w:val="en-GB" w:bidi="my-MM"/>
        </w:rPr>
        <w:t xml:space="preserve">/စက်လှေများ သွားလာနိုင်ပါသည်။ 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4C1C97">
        <w:rPr>
          <w:rFonts w:ascii="Pyidaungsu" w:hAnsi="Pyidaungsu" w:cs="Pyidaungsu"/>
          <w:b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4C1C97">
        <w:rPr>
          <w:rFonts w:ascii="Pyidaungsu" w:hAnsi="Pyidaungsu" w:cs="Pyidaungsu"/>
          <w:b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နှင့်ဝန်ဆောင်မှုများ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၄၃</w:t>
      </w:r>
      <w:r w:rsidRPr="004C1C97">
        <w:rPr>
          <w:rFonts w:ascii="Pyidaungsu" w:hAnsi="Pyidaungsu" w:cs="Pyidaungsu"/>
          <w:b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1080"/>
        <w:gridCol w:w="720"/>
        <w:gridCol w:w="1170"/>
        <w:gridCol w:w="1080"/>
      </w:tblGrid>
      <w:tr w:rsidR="00517950" w:rsidRPr="004C1C97" w:rsidTr="000E41B5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ေ၊</w:t>
            </w:r>
            <w:r w:rsidRPr="004C1C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ော်တော်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ဘီး</w:t>
            </w:r>
            <w:r w:rsidRPr="004C1C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ော်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း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ွားလှည်း</w:t>
            </w:r>
          </w:p>
        </w:tc>
      </w:tr>
      <w:tr w:rsidR="00517950" w:rsidRPr="004C1C97" w:rsidTr="000E41B5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17950" w:rsidRPr="004C1C97" w:rsidRDefault="00E762C8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s/>
                <w:lang w:val="en-GB" w:bidi="my-MM"/>
              </w:rPr>
            </w:pPr>
            <w:r w:rsidRPr="004C1C97">
              <w:rPr>
                <w:rFonts w:ascii="Pyidaungsu" w:hAnsi="Pyidaungsu" w:cs="Pyidaungsu"/>
                <w:lang w:val="en-GB" w:bidi="my-MM"/>
              </w:rPr>
              <w:t>၄၅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17950" w:rsidRPr="004C1C97" w:rsidRDefault="00E762C8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၃၀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17950" w:rsidRPr="004C1C97" w:rsidRDefault="00E762C8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၁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17950" w:rsidRPr="004C1C97" w:rsidRDefault="00E762C8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၁၅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>…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9613FB" w:rsidRPr="004C1C97">
        <w:rPr>
          <w:rFonts w:ascii="Pyidaungsu" w:hAnsi="Pyidaungsu" w:cs="Pyidaungsu" w:hint="cs"/>
          <w:b/>
          <w:bCs/>
          <w:cs/>
          <w:lang w:val="en-GB" w:bidi="my-MM"/>
        </w:rPr>
        <w:t>ကျွန်တော်တို့</w:t>
      </w:r>
      <w:r w:rsidR="00EB7920" w:rsidRPr="004C1C97">
        <w:rPr>
          <w:rFonts w:ascii="Pyidaungsu" w:hAnsi="Pyidaungsu" w:cs="Pyidaungsu"/>
          <w:b/>
          <w:bCs/>
          <w:cs/>
          <w:lang w:val="en-GB" w:bidi="my-MM"/>
        </w:rPr>
        <w:t xml:space="preserve"> ကျေးရွာတွင် </w:t>
      </w:r>
      <w:r w:rsidR="009613FB" w:rsidRPr="004C1C97">
        <w:rPr>
          <w:rFonts w:ascii="Pyidaungsu" w:hAnsi="Pyidaungsu" w:cs="Pyidaungsu" w:hint="cs"/>
          <w:b/>
          <w:bCs/>
          <w:cs/>
          <w:lang w:val="en-GB" w:bidi="my-MM"/>
        </w:rPr>
        <w:t>သယ်ယူပို့ဆောင်ရေးယဉ်များနှင့် အခြားဝန်ဆောင်မှုများ အတွက် အထက်ပါယ</w:t>
      </w:r>
      <w:r w:rsidR="00E762C8" w:rsidRPr="004C1C97">
        <w:rPr>
          <w:rFonts w:ascii="Pyidaungsu" w:hAnsi="Pyidaungsu" w:cs="Pyidaungsu" w:hint="cs"/>
          <w:b/>
          <w:bCs/>
          <w:cs/>
          <w:lang w:val="en-GB" w:bidi="my-MM"/>
        </w:rPr>
        <w:t>ာ</w:t>
      </w:r>
      <w:r w:rsidR="009613FB" w:rsidRPr="004C1C97">
        <w:rPr>
          <w:rFonts w:ascii="Pyidaungsu" w:hAnsi="Pyidaungsu" w:cs="Pyidaungsu" w:hint="cs"/>
          <w:b/>
          <w:bCs/>
          <w:cs/>
          <w:lang w:val="en-GB" w:bidi="my-MM"/>
        </w:rPr>
        <w:t>ဉ်များကိုသာ အသုံးပြုကြောင်းတွေ့ရှိရပါသည်။</w:t>
      </w:r>
    </w:p>
    <w:p w:rsidR="00517950" w:rsidRPr="004C1C97" w:rsidRDefault="00517950" w:rsidP="0051795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ဌ</w:t>
      </w:r>
      <w:r w:rsidRPr="004C1C97">
        <w:rPr>
          <w:rFonts w:ascii="Pyidaungsu" w:hAnsi="Pyidaungsu" w:cs="Pyidaungsu"/>
          <w:b/>
          <w:bCs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</w:t>
      </w:r>
    </w:p>
    <w:p w:rsidR="00517950" w:rsidRPr="004C1C97" w:rsidRDefault="00517950" w:rsidP="00517950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၄၄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530"/>
        <w:gridCol w:w="2790"/>
        <w:gridCol w:w="1260"/>
      </w:tblGrid>
      <w:tr w:rsidR="00517950" w:rsidRPr="004C1C97" w:rsidTr="000E41B5">
        <w:trPr>
          <w:trHeight w:val="20"/>
          <w:tblHeader/>
        </w:trPr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င်းမြ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 ဆောင်သည့် အိမ်ထောင်စု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</w:tr>
      <w:tr w:rsidR="00517950" w:rsidRPr="004C1C97" w:rsidTr="000E41B5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ဟာဓာတ်အားလိုင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2610" w:type="dxa"/>
            <w:vAlign w:val="center"/>
            <w:hideMark/>
          </w:tcPr>
          <w:p w:rsidR="00517950" w:rsidRPr="004C1C97" w:rsidRDefault="00517950" w:rsidP="000E41B5">
            <w:pPr>
              <w:tabs>
                <w:tab w:val="left" w:pos="1593"/>
              </w:tabs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ဆိုလာစနစ်</w:t>
            </w:r>
            <w:r w:rsidRPr="004C1C97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1530" w:type="dxa"/>
            <w:vAlign w:val="center"/>
          </w:tcPr>
          <w:p w:rsidR="00517950" w:rsidRPr="004C1C97" w:rsidRDefault="00E762C8" w:rsidP="00C02DB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၉၃</w:t>
            </w:r>
          </w:p>
        </w:tc>
        <w:tc>
          <w:tcPr>
            <w:tcW w:w="1530" w:type="dxa"/>
          </w:tcPr>
          <w:p w:rsidR="00517950" w:rsidRPr="004C1C97" w:rsidRDefault="00E762C8" w:rsidP="000E41B5">
            <w:pPr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t>၉</w:t>
            </w:r>
          </w:p>
        </w:tc>
        <w:tc>
          <w:tcPr>
            <w:tcW w:w="2790" w:type="dxa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9613FB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0"/>
        </w:trPr>
        <w:tc>
          <w:tcPr>
            <w:tcW w:w="2610" w:type="dxa"/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သေးစားရေအားလျှပ်စစ်</w:t>
            </w:r>
          </w:p>
        </w:tc>
        <w:tc>
          <w:tcPr>
            <w:tcW w:w="1530" w:type="dxa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2610" w:type="dxa"/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530" w:type="dxa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9613FB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9613FB" w:rsidRPr="004C1C97">
              <w:rPr>
                <w:rFonts w:ascii="Wingdings" w:hAnsi="Wingdings" w:cs="Myanmar Text"/>
              </w:rPr>
              <w:t></w:t>
            </w:r>
          </w:p>
        </w:tc>
      </w:tr>
      <w:tr w:rsidR="00517950" w:rsidRPr="004C1C97" w:rsidTr="000E41B5">
        <w:trPr>
          <w:trHeight w:val="20"/>
        </w:trPr>
        <w:tc>
          <w:tcPr>
            <w:tcW w:w="2610" w:type="dxa"/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ေစွမ်းအင်</w:t>
            </w:r>
          </w:p>
        </w:tc>
        <w:tc>
          <w:tcPr>
            <w:tcW w:w="1530" w:type="dxa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2610" w:type="dxa"/>
            <w:vAlign w:val="center"/>
            <w:hideMark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ဇီဝလောင်စာ</w:t>
            </w:r>
          </w:p>
        </w:tc>
        <w:tc>
          <w:tcPr>
            <w:tcW w:w="1530" w:type="dxa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517950" w:rsidRPr="004C1C97" w:rsidRDefault="00517950" w:rsidP="000E41B5">
            <w:pPr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EE6A8C" w:rsidRPr="004C1C97" w:rsidTr="000E41B5">
        <w:trPr>
          <w:trHeight w:val="20"/>
        </w:trPr>
        <w:tc>
          <w:tcPr>
            <w:tcW w:w="2610" w:type="dxa"/>
            <w:vAlign w:val="center"/>
            <w:hideMark/>
          </w:tcPr>
          <w:p w:rsidR="00EE6A8C" w:rsidRPr="004C1C97" w:rsidRDefault="00EE6A8C" w:rsidP="00EE6A8C">
            <w:pPr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ဖော်ပြခြင်းမပြုနိုင်သောလျှပ်စစ်ဓာတ်အားပေးစနစ်</w:t>
            </w:r>
          </w:p>
        </w:tc>
        <w:tc>
          <w:tcPr>
            <w:tcW w:w="1530" w:type="dxa"/>
            <w:vAlign w:val="center"/>
          </w:tcPr>
          <w:p w:rsidR="00EE6A8C" w:rsidRPr="004C1C97" w:rsidRDefault="00EE6A8C" w:rsidP="00EE6A8C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EE6A8C" w:rsidRPr="004C1C97" w:rsidRDefault="00EE6A8C" w:rsidP="00EE6A8C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EE6A8C" w:rsidRPr="004C1C97" w:rsidRDefault="00EE6A8C" w:rsidP="00EE6A8C">
            <w:pPr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:rsidR="00EE6A8C" w:rsidRPr="004C1C97" w:rsidRDefault="00EE6A8C" w:rsidP="00EE6A8C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2610" w:type="dxa"/>
            <w:vAlign w:val="center"/>
          </w:tcPr>
          <w:p w:rsidR="00517950" w:rsidRPr="004C1C97" w:rsidRDefault="00517950" w:rsidP="000E41B5">
            <w:pPr>
              <w:jc w:val="both"/>
              <w:rPr>
                <w:rFonts w:ascii="Pyidaungsu" w:hAnsi="Pyidaungsu" w:cs="Pyidaungsu"/>
                <w:spacing w:val="-20"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လျှပ်စစ်မီးအသုံးမပြုနိုင်သော</w:t>
            </w:r>
          </w:p>
        </w:tc>
        <w:tc>
          <w:tcPr>
            <w:tcW w:w="1530" w:type="dxa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  <w:tc>
          <w:tcPr>
            <w:tcW w:w="1260" w:type="dxa"/>
            <w:vAlign w:val="center"/>
          </w:tcPr>
          <w:p w:rsidR="00517950" w:rsidRPr="004C1C97" w:rsidRDefault="00517950" w:rsidP="000E41B5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>… (</w:t>
      </w:r>
      <w:r w:rsidRPr="004C1C97">
        <w:rPr>
          <w:rFonts w:ascii="Pyidaungsu" w:hAnsi="Pyidaungsu" w:cs="Pyidaungsu"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4C1C97">
        <w:rPr>
          <w:rFonts w:ascii="Pyidaungsu" w:hAnsi="Pyidaungsu" w:cs="Pyidaungsu"/>
          <w:bCs/>
          <w:lang w:val="en-GB"/>
        </w:rPr>
        <w:t xml:space="preserve"> (</w:t>
      </w:r>
      <w:r w:rsidRPr="004C1C97">
        <w:rPr>
          <w:rFonts w:ascii="Pyidaungsu" w:hAnsi="Pyidaungsu" w:cs="Pyidaungsu"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Cs/>
          <w:lang w:val="en-GB"/>
        </w:rPr>
        <w:t xml:space="preserve">)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cs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61EB7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613FB" w:rsidRPr="004C1C97">
        <w:rPr>
          <w:rFonts w:ascii="Pyidaungsu" w:hAnsi="Pyidaungsu" w:cs="Pyidaungsu"/>
          <w:b/>
          <w:bCs/>
          <w:lang w:val="en-GB"/>
        </w:rPr>
        <w:t xml:space="preserve">ကျွန်တော်တို့ </w:t>
      </w:r>
      <w:r w:rsidRPr="004C1C97">
        <w:rPr>
          <w:rFonts w:ascii="Pyidaungsu" w:hAnsi="Pyidaungsu" w:cs="Pyidaungsu" w:hint="cs"/>
          <w:b/>
          <w:bCs/>
          <w:cs/>
          <w:lang w:val="en-GB" w:bidi="my-MM"/>
        </w:rPr>
        <w:t xml:space="preserve">ကျေးရွာတွင် </w:t>
      </w:r>
      <w:r w:rsidR="00E762C8" w:rsidRPr="004C1C97">
        <w:rPr>
          <w:rFonts w:ascii="Pyidaungsu" w:hAnsi="Pyidaungsu" w:cs="Pyidaungsu" w:hint="cs"/>
          <w:b/>
          <w:bCs/>
          <w:cs/>
          <w:lang w:val="en-GB" w:bidi="my-MM"/>
        </w:rPr>
        <w:t>ဆိုလာမီးလင်းရေးစနစ်ကို အိမ်ထောင်စုအားလုံးနီးပါး အသုံးပြုကြ</w:t>
      </w:r>
      <w:r w:rsidR="00F61912" w:rsidRPr="004C1C97">
        <w:rPr>
          <w:rFonts w:ascii="Pyidaungsu" w:hAnsi="Pyidaungsu" w:cs="Pyidaungsu" w:hint="cs"/>
          <w:b/>
          <w:bCs/>
          <w:cs/>
          <w:lang w:val="en-GB" w:bidi="my-MM"/>
        </w:rPr>
        <w:t>ပါသည်။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ဍ</w:t>
      </w:r>
      <w:r w:rsidRPr="004C1C97">
        <w:rPr>
          <w:rFonts w:ascii="Pyidaungsu" w:hAnsi="Pyidaungsu" w:cs="Pyidaungsu"/>
          <w:b/>
          <w:bCs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ဆိုင်ရာနည်းပညာ</w:t>
      </w:r>
    </w:p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၄၅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နည်းပညာ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4"/>
        <w:gridCol w:w="1414"/>
        <w:gridCol w:w="1524"/>
        <w:gridCol w:w="1188"/>
        <w:gridCol w:w="1706"/>
        <w:gridCol w:w="2294"/>
      </w:tblGrid>
      <w:tr w:rsidR="00517950" w:rsidRPr="004C1C97" w:rsidTr="000E41B5">
        <w:trPr>
          <w:trHeight w:val="888"/>
          <w:tblHeader/>
        </w:trPr>
        <w:tc>
          <w:tcPr>
            <w:tcW w:w="16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ုန်း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ဒီယို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ီဗွီ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ြိုလ်တုစလောင်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င်တာနက်လက်လှမ်းမီ သည့်အိမ်ထောင်စု</w:t>
            </w:r>
          </w:p>
        </w:tc>
      </w:tr>
      <w:tr w:rsidR="00517950" w:rsidRPr="004C1C97" w:rsidTr="000E41B5">
        <w:trPr>
          <w:trHeight w:val="715"/>
        </w:trPr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ရေအတွက်</w:t>
            </w:r>
          </w:p>
        </w:tc>
        <w:tc>
          <w:tcPr>
            <w:tcW w:w="1615" w:type="dxa"/>
            <w:tcBorders>
              <w:top w:val="single" w:sz="2" w:space="0" w:color="auto"/>
              <w:bottom w:val="single" w:sz="2" w:space="0" w:color="auto"/>
            </w:tcBorders>
          </w:tcPr>
          <w:p w:rsidR="00517950" w:rsidRPr="004C1C97" w:rsidRDefault="00E762C8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၁၀၅</w:t>
            </w:r>
          </w:p>
        </w:tc>
        <w:tc>
          <w:tcPr>
            <w:tcW w:w="1697" w:type="dxa"/>
            <w:tcBorders>
              <w:top w:val="single" w:sz="2" w:space="0" w:color="auto"/>
              <w:bottom w:val="single" w:sz="2" w:space="0" w:color="auto"/>
            </w:tcBorders>
          </w:tcPr>
          <w:p w:rsidR="00517950" w:rsidRPr="004C1C97" w:rsidRDefault="00E762C8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1339" w:type="dxa"/>
            <w:tcBorders>
              <w:top w:val="single" w:sz="2" w:space="0" w:color="auto"/>
              <w:bottom w:val="single" w:sz="2" w:space="0" w:color="auto"/>
            </w:tcBorders>
          </w:tcPr>
          <w:p w:rsidR="00517950" w:rsidRPr="004C1C97" w:rsidRDefault="00E762C8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၃၅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:rsidR="00517950" w:rsidRPr="004C1C97" w:rsidRDefault="00E762C8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၃၅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</w:tcPr>
          <w:p w:rsidR="00517950" w:rsidRPr="004C1C97" w:rsidRDefault="00E762C8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lang w:val="en-GB"/>
              </w:rPr>
              <w:t>၇၀</w:t>
            </w:r>
          </w:p>
        </w:tc>
      </w:tr>
    </w:tbl>
    <w:p w:rsidR="00517950" w:rsidRPr="004C1C97" w:rsidRDefault="00517950" w:rsidP="00517950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… </w:t>
      </w:r>
      <w:r w:rsidRPr="004C1C97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517950" w:rsidRPr="004C1C97" w:rsidRDefault="00517950" w:rsidP="00517950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 w:bidi="my-MM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F6658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 </w:t>
      </w:r>
      <w:r w:rsidR="00D10FF2" w:rsidRPr="004C1C97">
        <w:rPr>
          <w:rFonts w:ascii="Pyidaungsu" w:hAnsi="Pyidaungsu" w:cs="Pyidaungsu"/>
          <w:b/>
          <w:bCs/>
          <w:cs/>
          <w:lang w:val="en-GB" w:bidi="my-MM"/>
        </w:rPr>
        <w:t xml:space="preserve">ကျွန်တော်တို့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တွင် ဆက်သွယ်ရေးနှင့် သတင်းအချက်အလက် ရယူနိုင်သည့် ဆက်သွယ်ရေး ပစ္စည်း (</w:t>
      </w:r>
      <w:r w:rsidR="00AD1834" w:rsidRPr="004C1C97">
        <w:rPr>
          <w:rFonts w:ascii="Pyidaungsu" w:hAnsi="Pyidaungsu" w:cs="Pyidaungsu" w:hint="cs"/>
          <w:b/>
          <w:bCs/>
          <w:cs/>
          <w:lang w:val="en-GB" w:bidi="my-MM"/>
        </w:rPr>
        <w:t>၁၀၅</w:t>
      </w:r>
      <w:r w:rsidR="004F6658" w:rsidRPr="004C1C97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) ခု ရှိပါကြောင်း လေ့လာတွေ့ရှိရပါသည်။</w:t>
      </w:r>
    </w:p>
    <w:p w:rsidR="00517950" w:rsidRPr="004C1C97" w:rsidRDefault="00517950" w:rsidP="00517950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ဎ</w:t>
      </w:r>
      <w:r w:rsidRPr="004C1C97">
        <w:rPr>
          <w:rFonts w:ascii="Pyidaungsu" w:hAnsi="Pyidaungsu" w:cs="Pyidaungsu"/>
          <w:b/>
          <w:bCs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</w:t>
      </w:r>
    </w:p>
    <w:p w:rsidR="00517950" w:rsidRPr="004C1C97" w:rsidRDefault="00517950" w:rsidP="00517950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၄၆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4230"/>
      </w:tblGrid>
      <w:tr w:rsidR="00517950" w:rsidRPr="004C1C97" w:rsidTr="000E41B5">
        <w:trPr>
          <w:trHeight w:val="375"/>
          <w:tblHeader/>
        </w:trPr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517950" w:rsidRPr="004C1C97" w:rsidRDefault="00517950" w:rsidP="000E41B5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lang w:val="en-GB"/>
              </w:rPr>
              <w:tab/>
            </w: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</w:p>
        </w:tc>
      </w:tr>
      <w:tr w:rsidR="00517950" w:rsidRPr="004C1C97" w:rsidTr="000E41B5">
        <w:trPr>
          <w:trHeight w:val="20"/>
        </w:trPr>
        <w:tc>
          <w:tcPr>
            <w:tcW w:w="54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ူငယ်များအနားယူအပန်းဖြေရန်နေရာများပျော်ပွဲရွှင်ပွဲများရှိခြင်း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လူမှုရေးလုပ်ငန်းများတွင်ပါဝင်မှု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ဘာသာရေးလုပ်ငန်းများတွင်ပါဝင်မှု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အားကစားနှင့်ကာယလေ့ကျင့်ခန်းများပြုလုပ်ရန်နေရာနှင့်အထောက်အကူပြုပစ္စည်းများရှိခြင်း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စိတ်ဝင်စား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950" w:rsidRPr="004C1C97" w:rsidRDefault="00517950" w:rsidP="000E41B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4C1C97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F6658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613FB" w:rsidRPr="004C1C97">
        <w:rPr>
          <w:rFonts w:ascii="Pyidaungsu" w:hAnsi="Pyidaungsu" w:cs="Pyidaungsu" w:hint="cs"/>
          <w:b/>
          <w:bCs/>
          <w:cs/>
          <w:lang w:val="en-GB" w:bidi="my-MM"/>
        </w:rPr>
        <w:t>ကျွန်တော်တို့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 xml:space="preserve"> ကျေးရွာတွင် လူငယ်များ အပန်းဖြေစရာ နေရာများ မရှိပါ။၊ဘာသာရေး လုပ်ငန်းများတွင် ပါဝင်မှု အသင့်အတင့်ရှိပါသည်။ ကျန်အကြောင်းအရာ ခေါင်းစဉ်များအတွက် ယဉ်ကျေးမှုနှင့် လူငယ်ဖွံ့ဖြိုးရေး </w:t>
      </w:r>
      <w:r w:rsidR="009613FB" w:rsidRPr="004C1C97">
        <w:rPr>
          <w:rFonts w:ascii="Pyidaungsu" w:hAnsi="Pyidaungsu" w:cs="Pyidaungsu" w:hint="cs"/>
          <w:b/>
          <w:bCs/>
          <w:cs/>
          <w:lang w:val="en-GB" w:bidi="my-MM"/>
        </w:rPr>
        <w:t>ဆိုင်ရာအတွက် စာကြည့်တိုက်လိုအပ်ကြောင်း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 xml:space="preserve"> လေ့လာတွေ့ရှိရပါသည်။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4C1C97">
        <w:rPr>
          <w:rFonts w:ascii="Pyidaungsu" w:hAnsi="Pyidaungsu" w:cs="Pyidaungsu"/>
          <w:b/>
          <w:bCs/>
          <w:lang w:val="en-GB"/>
        </w:rPr>
        <w:t xml:space="preserve">)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တည်ငြိမ်ရေးနှင့်ဘေးကင်းလုံခြုံရေးအခြေအနေ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4C1C97">
        <w:rPr>
          <w:rFonts w:ascii="Pyidaungsu" w:hAnsi="Pyidaungsu" w:cs="Pyidaungsu"/>
          <w:b/>
          <w:bCs/>
          <w:lang w:val="en-GB"/>
        </w:rPr>
        <w:t>)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လုံခြုံရေးဆိုင်ရာဝန်ဆောင်မှုများအားလက်လှမ်းမီမှု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၄၇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ဘေးကင်းလုံခြုံရေး၊ဝန်ဆောင်မှုအထောက်အကူများအားလက်လှမ်းမီ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2880"/>
        <w:gridCol w:w="2880"/>
      </w:tblGrid>
      <w:tr w:rsidR="00517950" w:rsidRPr="004C1C97" w:rsidTr="000E41B5">
        <w:trPr>
          <w:tblHeader/>
        </w:trPr>
        <w:tc>
          <w:tcPr>
            <w:tcW w:w="3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517950" w:rsidRPr="004C1C97" w:rsidTr="000E41B5">
        <w:trPr>
          <w:trHeight w:val="2137"/>
        </w:trPr>
        <w:tc>
          <w:tcPr>
            <w:tcW w:w="39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တယ်လီဖုန်းလိုင်း၊တယ်လီဖုန်းတာဝါတိုင်</w:t>
            </w:r>
            <w:r w:rsidR="004F6658" w:rsidRPr="004C1C97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ျား၊ကြေးနန်းလိုင်း၊အင်တာနက်လိုင်း၊ရုပ်</w:t>
            </w:r>
            <w:r w:rsidR="004F6658" w:rsidRPr="004C1C97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ြင်သံကြားလိုင်း၊ရေဒီယိုလိုင်းစသောဆက်သွယ်ရေးနှင့်သတင်းအချက်အလက်ဖြန့်ဝေ</w:t>
            </w:r>
            <w:r w:rsidR="004F6658" w:rsidRPr="004C1C97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ြင်းဆိုင်ရာအထောက်အကူပြုအဆောက်</w:t>
            </w:r>
            <w:r w:rsidR="004F6658" w:rsidRPr="004C1C97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ဦများရှိ</w:t>
            </w:r>
            <w:r w:rsidR="004F6658" w:rsidRPr="004C1C97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ခြင်းနှင့်လက်လှမ်းမီခြင်း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9613FB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9613FB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2" w:space="0" w:color="auto"/>
            </w:tcBorders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9613FB"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9613FB"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9613FB" w:rsidRPr="004C1C97" w:rsidTr="000E41B5">
        <w:trPr>
          <w:trHeight w:val="800"/>
        </w:trPr>
        <w:tc>
          <w:tcPr>
            <w:tcW w:w="3960" w:type="dxa"/>
            <w:shd w:val="clear" w:color="auto" w:fill="auto"/>
            <w:vAlign w:val="center"/>
          </w:tcPr>
          <w:p w:rsidR="009613FB" w:rsidRPr="004C1C97" w:rsidRDefault="009613FB" w:rsidP="00961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613FB" w:rsidRPr="004C1C97" w:rsidRDefault="009613FB" w:rsidP="00961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:rsidR="009613FB" w:rsidRPr="004C1C97" w:rsidRDefault="009613FB" w:rsidP="00961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9613FB" w:rsidRPr="004C1C97" w:rsidTr="000E41B5">
        <w:trPr>
          <w:trHeight w:val="791"/>
        </w:trPr>
        <w:tc>
          <w:tcPr>
            <w:tcW w:w="3960" w:type="dxa"/>
            <w:shd w:val="clear" w:color="auto" w:fill="auto"/>
            <w:vAlign w:val="center"/>
          </w:tcPr>
          <w:p w:rsidR="009613FB" w:rsidRPr="004C1C97" w:rsidRDefault="009613FB" w:rsidP="00961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လူထုအခြေပြုသဘာဝဘေးအန္တရာယ်လျှော့ ချရေးအစီအစဉ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613FB" w:rsidRPr="004C1C97" w:rsidRDefault="009613FB" w:rsidP="00961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:rsidR="009613FB" w:rsidRPr="004C1C97" w:rsidRDefault="009613FB" w:rsidP="00961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9613FB" w:rsidRPr="004C1C97" w:rsidTr="000E41B5">
        <w:trPr>
          <w:trHeight w:val="791"/>
        </w:trPr>
        <w:tc>
          <w:tcPr>
            <w:tcW w:w="3960" w:type="dxa"/>
            <w:shd w:val="clear" w:color="auto" w:fill="auto"/>
            <w:vAlign w:val="center"/>
          </w:tcPr>
          <w:p w:rsidR="009613FB" w:rsidRPr="004C1C97" w:rsidRDefault="009613FB" w:rsidP="00961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ဆိုင်ကလုန်း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သို့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အရေးပေါ်အခြေအနေ အကာအကွယ်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9613FB" w:rsidRPr="004C1C97" w:rsidRDefault="009613FB" w:rsidP="00961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9613FB" w:rsidRPr="004C1C97" w:rsidRDefault="009613FB" w:rsidP="00961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17950" w:rsidRPr="004C1C97" w:rsidTr="000E41B5">
        <w:trPr>
          <w:trHeight w:val="1160"/>
        </w:trPr>
        <w:tc>
          <w:tcPr>
            <w:tcW w:w="396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ှုခင်းများကာကွယ်တားဆီးလျော့ချရေးအတွက်ရဲဘက်ဆိုင်ရာများမှဝန်ဆောင်မှုပေး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9613FB" w:rsidRPr="004C1C97" w:rsidTr="000E41B5">
        <w:trPr>
          <w:trHeight w:val="935"/>
        </w:trPr>
        <w:tc>
          <w:tcPr>
            <w:tcW w:w="3960" w:type="dxa"/>
            <w:shd w:val="clear" w:color="auto" w:fill="FFFF00"/>
            <w:vAlign w:val="center"/>
          </w:tcPr>
          <w:p w:rsidR="009613FB" w:rsidRPr="004C1C97" w:rsidRDefault="009613FB" w:rsidP="00961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ီးဘေးအန္တရာယ်ကာကွယ်ခြင်းဆိုင်ရာဝန် ဆောင်မှု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9613FB" w:rsidRPr="004C1C97" w:rsidRDefault="009613FB" w:rsidP="00961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9613FB" w:rsidRPr="004C1C97" w:rsidRDefault="009613FB" w:rsidP="00961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4C1C97">
              <w:rPr>
                <w:rFonts w:ascii="Wingdings" w:hAnsi="Wingdings" w:cs="Myanmar Text"/>
              </w:rPr>
              <w:t>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။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F6658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4C1C97">
        <w:rPr>
          <w:rFonts w:ascii="Pyidaungsu" w:hAnsi="Pyidaungsu" w:cs="Pyidaungsu"/>
          <w:b/>
          <w:bCs/>
          <w:lang w:val="en-GB"/>
        </w:rPr>
        <w:tab/>
      </w:r>
      <w:r w:rsidR="00D10FF2" w:rsidRPr="004C1C97">
        <w:rPr>
          <w:rFonts w:ascii="Pyidaungsu" w:hAnsi="Pyidaungsu" w:cs="Pyidaungsu" w:hint="cs"/>
          <w:b/>
          <w:bCs/>
          <w:cs/>
          <w:lang w:val="en-GB" w:bidi="my-MM"/>
        </w:rPr>
        <w:t xml:space="preserve">ကျွန်တော်တို့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တွင် တယ်လီဖုန်းလိုင်း၊ အင်တာနက်လိုင်း၊ ရုပ်မြင်</w:t>
      </w:r>
      <w:r w:rsidR="00A7184D" w:rsidRPr="004C1C97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သံကြားနှင့် ရေဒီယိုလိုင်းများ လက်လှမ်းမီပြီး သဘာဝဘေးအန္တရာယ်လျော့ချရေးအတွက် ကြိုတင်ပြင်ဆင်ဆောင် ရွက်ထားရှိမှု မရှိပါ။ မှုခင်းကြိုတင်ကာကွယ်တားဆီးရေးနှင့် မီးဘေးအန္တရာယ်ကာကွ</w:t>
      </w:r>
      <w:r w:rsidR="00A7184D" w:rsidRPr="004C1C97">
        <w:rPr>
          <w:rFonts w:ascii="Pyidaungsu" w:hAnsi="Pyidaungsu" w:cs="Pyidaungsu"/>
          <w:b/>
          <w:bCs/>
          <w:cs/>
          <w:lang w:val="en-GB" w:bidi="my-MM"/>
        </w:rPr>
        <w:t>ယ်ခြင်းဆိုင်ရာ ဝန်ဆောင် မှုများ</w:t>
      </w:r>
      <w:r w:rsidR="00A7184D" w:rsidRPr="004C1C97">
        <w:rPr>
          <w:rFonts w:ascii="Pyidaungsu" w:hAnsi="Pyidaungsu" w:cs="Pyidaungsu" w:hint="cs"/>
          <w:b/>
          <w:bCs/>
          <w:cs/>
          <w:lang w:val="en-GB" w:bidi="my-MM"/>
        </w:rPr>
        <w:t>အတွက် ပညာပေးဆွေးနွေးမှုများ ရှိလာကြောင်း</w:t>
      </w:r>
      <w:r w:rsidR="00A7184D" w:rsidRPr="004C1C97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ရပါသည်။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lang w:val="en-GB"/>
        </w:rPr>
        <w:t>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4C1C97">
        <w:rPr>
          <w:rFonts w:ascii="Pyidaungsu" w:hAnsi="Pyidaungsu" w:cs="Pyidaungsu"/>
          <w:b/>
          <w:bCs/>
          <w:lang w:val="en-GB"/>
        </w:rPr>
        <w:t>-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4C1C97">
        <w:rPr>
          <w:rFonts w:ascii="Pyidaungsu" w:hAnsi="Pyidaungsu" w:cs="Pyidaungsu"/>
          <w:b/>
          <w:bCs/>
          <w:lang w:val="en-GB"/>
        </w:rPr>
        <w:t xml:space="preserve">)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</w:t>
      </w:r>
    </w:p>
    <w:p w:rsidR="00517950" w:rsidRPr="004C1C97" w:rsidRDefault="00517950" w:rsidP="00517950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1C97">
        <w:rPr>
          <w:rFonts w:ascii="Pyidaungsu" w:hAnsi="Pyidaungsu" w:cs="Pyidaungsu"/>
          <w:b/>
          <w:bCs/>
          <w:lang w:val="en-GB"/>
        </w:rPr>
        <w:t xml:space="preserve"> (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၄၈</w:t>
      </w:r>
      <w:r w:rsidRPr="004C1C97">
        <w:rPr>
          <w:rFonts w:ascii="Pyidaungsu" w:hAnsi="Pyidaungsu" w:cs="Pyidaungsu"/>
          <w:b/>
          <w:bCs/>
          <w:lang w:val="en-GB"/>
        </w:rPr>
        <w:t xml:space="preserve">)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4"/>
        <w:gridCol w:w="1462"/>
        <w:gridCol w:w="1832"/>
        <w:gridCol w:w="1955"/>
        <w:gridCol w:w="1832"/>
      </w:tblGrid>
      <w:tr w:rsidR="00517950" w:rsidRPr="004C1C97" w:rsidTr="000E41B5">
        <w:trPr>
          <w:trHeight w:val="288"/>
          <w:tblHeader/>
        </w:trPr>
        <w:tc>
          <w:tcPr>
            <w:tcW w:w="2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ုခင်းဖြစ်ပွားမှုအခြေအနေ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ကုန်ကူးမှု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ိုးမှု</w:t>
            </w:r>
          </w:p>
        </w:tc>
        <w:tc>
          <w:tcPr>
            <w:tcW w:w="19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မ်းဖက်မှု</w:t>
            </w:r>
          </w:p>
        </w:tc>
      </w:tr>
      <w:tr w:rsidR="00517950" w:rsidRPr="004C1C97" w:rsidTr="000E41B5">
        <w:trPr>
          <w:trHeight w:val="288"/>
        </w:trPr>
        <w:tc>
          <w:tcPr>
            <w:tcW w:w="2414" w:type="dxa"/>
            <w:vMerge/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6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83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95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  <w:tc>
          <w:tcPr>
            <w:tcW w:w="183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4C1C9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4C1C9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517950" w:rsidRPr="004C1C97" w:rsidRDefault="00517950" w:rsidP="000E41B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C1C97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Pr="004C1C97">
              <w:rPr>
                <w:rFonts w:ascii="Wingdings" w:hAnsi="Wingdings" w:cs="Myanmar Text"/>
              </w:rPr>
              <w:t></w:t>
            </w:r>
          </w:p>
        </w:tc>
      </w:tr>
    </w:tbl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4C1C97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4C1C97">
        <w:rPr>
          <w:rFonts w:ascii="Pyidaungsu" w:hAnsi="Pyidaungsu" w:cs="Pyidaungsu"/>
          <w:bCs/>
          <w:lang w:val="en-GB"/>
        </w:rPr>
        <w:t xml:space="preserve">… </w:t>
      </w:r>
      <w:r w:rsidRPr="004C1C97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4C1C97">
        <w:rPr>
          <w:rFonts w:ascii="Pyidaungsu" w:hAnsi="Pyidaungsu" w:cs="Pyidaungsu"/>
          <w:bCs/>
          <w:lang w:val="en-GB"/>
        </w:rPr>
        <w:t xml:space="preserve"> - </w:t>
      </w:r>
      <w:r w:rsidRPr="004C1C97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rPr>
          <w:rFonts w:ascii="Pyidaungsu" w:hAnsi="Pyidaungsu" w:cs="Pyidaungsu"/>
          <w:b/>
          <w:bCs/>
          <w:cs/>
          <w:lang w:val="en-GB" w:bidi="my-MM"/>
        </w:rPr>
        <w:sectPr w:rsidR="00517950" w:rsidRPr="004C1C97" w:rsidSect="000E41B5">
          <w:footerReference w:type="default" r:id="rId13"/>
          <w:pgSz w:w="11907" w:h="16839" w:code="9"/>
          <w:pgMar w:top="1080" w:right="720" w:bottom="1080" w:left="1800" w:header="720" w:footer="720" w:gutter="0"/>
          <w:cols w:space="720"/>
          <w:docGrid w:linePitch="360"/>
        </w:sectPr>
      </w:pPr>
      <w:r w:rsidRPr="004C1C97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F6658" w:rsidRPr="004C1C97">
        <w:rPr>
          <w:rFonts w:ascii="Pyidaungsu" w:hAnsi="Pyidaungsu" w:cs="Pyidaungsu"/>
          <w:b/>
          <w:bCs/>
          <w:cs/>
          <w:lang w:val="en-GB" w:bidi="my-MM"/>
        </w:rPr>
        <w:t xml:space="preserve">     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7184D" w:rsidRPr="004C1C97">
        <w:rPr>
          <w:rFonts w:ascii="Pyidaungsu" w:hAnsi="Pyidaungsu" w:cs="Pyidaungsu"/>
          <w:b/>
          <w:bCs/>
          <w:lang w:val="en-GB"/>
        </w:rPr>
        <w:t xml:space="preserve">ကျွန်တော်တို့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ကျေးရွာတွင် မှုခင်းဖြစ်ပွားနိုင်သည့် လူကုန်ကူးမှု၊ ခိုးမှု၊ မူးယစ်ဆေး</w:t>
      </w:r>
      <w:r w:rsidR="00A7184D" w:rsidRPr="004C1C97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သုံး</w:t>
      </w:r>
      <w:r w:rsidR="004F6658" w:rsidRPr="004C1C97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4C1C97">
        <w:rPr>
          <w:rFonts w:ascii="Pyidaungsu" w:hAnsi="Pyidaungsu" w:cs="Pyidaungsu"/>
          <w:b/>
          <w:bCs/>
          <w:cs/>
          <w:lang w:val="en-GB" w:bidi="my-MM"/>
        </w:rPr>
        <w:t>စွဲမှု  စသည့်အခြေအနေများ မရှိပါကြောင်း လေ့လာတွေ့ရှိရပါသည်။</w:t>
      </w:r>
    </w:p>
    <w:p w:rsidR="00517950" w:rsidRPr="004C1C97" w:rsidRDefault="00517950" w:rsidP="0051795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459"/>
        <w:jc w:val="right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lastRenderedPageBreak/>
        <w:t>နောက်ဆက်တွဲ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(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၃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>)</w:t>
      </w:r>
    </w:p>
    <w:p w:rsidR="00517950" w:rsidRPr="004C1C97" w:rsidRDefault="00D10FF2" w:rsidP="00517950">
      <w:pPr>
        <w:tabs>
          <w:tab w:val="left" w:pos="-2430"/>
        </w:tabs>
        <w:spacing w:after="0" w:line="240" w:lineRule="auto"/>
        <w:jc w:val="center"/>
        <w:rPr>
          <w:rFonts w:ascii="Pyidaungsu" w:hAnsi="Pyidaungsu" w:cs="Pyidaungsu"/>
          <w:b/>
          <w:bCs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ဖျာပုံ</w:t>
      </w:r>
      <w:r w:rsidR="00517950"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မြို့နယ်၊</w:t>
      </w:r>
      <w:r w:rsidR="00517950"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 xml:space="preserve"> </w:t>
      </w:r>
      <w:r w:rsidR="00F550C4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ဒေးဒလူ</w:t>
      </w:r>
      <w:r w:rsidR="00E83A96" w:rsidRPr="004C1C97">
        <w:rPr>
          <w:rFonts w:ascii="Pyidaungsu" w:hAnsi="Pyidaungsu" w:cs="Pyidaungsu" w:hint="cs"/>
          <w:b/>
          <w:bCs/>
          <w:color w:val="000000" w:themeColor="text1"/>
          <w:sz w:val="26"/>
          <w:szCs w:val="26"/>
          <w:cs/>
          <w:lang w:bidi="my-MM"/>
        </w:rPr>
        <w:t xml:space="preserve">ကျေးရွာအုပ်စု၊ </w:t>
      </w:r>
      <w:r w:rsidR="00F550C4">
        <w:rPr>
          <w:rFonts w:ascii="Pyidaungsu" w:hAnsi="Pyidaungsu" w:cs="Pyidaungsu" w:hint="cs"/>
          <w:b/>
          <w:bCs/>
          <w:color w:val="000000" w:themeColor="text1"/>
          <w:sz w:val="26"/>
          <w:szCs w:val="26"/>
          <w:cs/>
          <w:lang w:bidi="my-MM"/>
        </w:rPr>
        <w:t>ဘုန်းကြီးသောင်</w:t>
      </w:r>
      <w:r w:rsidR="00517950"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 xml:space="preserve"> ကျေးရွာ</w:t>
      </w:r>
    </w:p>
    <w:p w:rsidR="00517950" w:rsidRPr="004C1C97" w:rsidRDefault="00517950" w:rsidP="00517950">
      <w:pPr>
        <w:tabs>
          <w:tab w:val="left" w:pos="-2430"/>
        </w:tabs>
        <w:spacing w:after="120" w:line="240" w:lineRule="auto"/>
        <w:jc w:val="center"/>
        <w:rPr>
          <w:rFonts w:ascii="Pyidaungsu" w:hAnsi="Pyidaungsu" w:cs="Pyidaungsu"/>
          <w:b/>
          <w:bCs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ဖွံ့ဖြိုးရေးကွင်းဆက်တည်ဆောက်မှု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အခြေပြဇယား</w:t>
      </w:r>
    </w:p>
    <w:tbl>
      <w:tblPr>
        <w:tblStyle w:val="TableGrid"/>
        <w:tblW w:w="1522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0"/>
        <w:gridCol w:w="2448"/>
        <w:gridCol w:w="2052"/>
        <w:gridCol w:w="2970"/>
        <w:gridCol w:w="2070"/>
        <w:gridCol w:w="2880"/>
        <w:gridCol w:w="2178"/>
      </w:tblGrid>
      <w:tr w:rsidR="00517950" w:rsidRPr="004C1C97" w:rsidTr="000E41B5">
        <w:tc>
          <w:tcPr>
            <w:tcW w:w="630" w:type="dxa"/>
            <w:vAlign w:val="center"/>
          </w:tcPr>
          <w:p w:rsidR="00517950" w:rsidRPr="004C1C97" w:rsidRDefault="00517950" w:rsidP="000E41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448" w:type="dxa"/>
            <w:vAlign w:val="center"/>
          </w:tcPr>
          <w:p w:rsidR="00517950" w:rsidRPr="004C1C97" w:rsidRDefault="00517950" w:rsidP="000E41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ပြဿနာ</w:t>
            </w:r>
          </w:p>
        </w:tc>
        <w:tc>
          <w:tcPr>
            <w:tcW w:w="2052" w:type="dxa"/>
            <w:vAlign w:val="center"/>
          </w:tcPr>
          <w:p w:rsidR="00517950" w:rsidRPr="004C1C97" w:rsidRDefault="00517950" w:rsidP="000E41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ကြောင်းရင်း</w:t>
            </w:r>
          </w:p>
        </w:tc>
        <w:tc>
          <w:tcPr>
            <w:tcW w:w="2970" w:type="dxa"/>
            <w:vAlign w:val="center"/>
          </w:tcPr>
          <w:p w:rsidR="00517950" w:rsidRPr="004C1C97" w:rsidRDefault="00517950" w:rsidP="000E41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ခြေအနေ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ကောင်းများ</w:t>
            </w:r>
          </w:p>
        </w:tc>
        <w:tc>
          <w:tcPr>
            <w:tcW w:w="2070" w:type="dxa"/>
            <w:vAlign w:val="center"/>
          </w:tcPr>
          <w:p w:rsidR="00517950" w:rsidRPr="004C1C97" w:rsidRDefault="00517950" w:rsidP="000E41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ဟန့်အတားနှင့်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စိန်ခေါ်မှု</w:t>
            </w:r>
          </w:p>
        </w:tc>
        <w:tc>
          <w:tcPr>
            <w:tcW w:w="2880" w:type="dxa"/>
            <w:vAlign w:val="center"/>
          </w:tcPr>
          <w:p w:rsidR="00517950" w:rsidRPr="004C1C97" w:rsidRDefault="00517950" w:rsidP="000E41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ဖြေရှင်းမည့်နည်းလမ်း</w:t>
            </w:r>
          </w:p>
        </w:tc>
        <w:tc>
          <w:tcPr>
            <w:tcW w:w="2178" w:type="dxa"/>
            <w:vAlign w:val="center"/>
          </w:tcPr>
          <w:p w:rsidR="00517950" w:rsidRPr="004C1C97" w:rsidRDefault="00517950" w:rsidP="000E41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ဆိုပြုစီမံချက်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နှင့်လုပ်ငန်းများ</w:t>
            </w:r>
          </w:p>
        </w:tc>
      </w:tr>
      <w:tr w:rsidR="00C15EE6" w:rsidRPr="004C1C97" w:rsidTr="00C15EE6">
        <w:trPr>
          <w:trHeight w:val="449"/>
        </w:trPr>
        <w:tc>
          <w:tcPr>
            <w:tcW w:w="630" w:type="dxa"/>
          </w:tcPr>
          <w:p w:rsidR="00C15EE6" w:rsidRPr="004C1C97" w:rsidRDefault="00C15EE6" w:rsidP="00C15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၁</w:t>
            </w:r>
          </w:p>
        </w:tc>
        <w:tc>
          <w:tcPr>
            <w:tcW w:w="14598" w:type="dxa"/>
            <w:gridSpan w:val="6"/>
          </w:tcPr>
          <w:p w:rsidR="00C15EE6" w:rsidRPr="004C1C97" w:rsidRDefault="00357093" w:rsidP="00C15EE6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</w:pPr>
            <w:r w:rsidRPr="004C1C97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လမ်း/တံတား</w:t>
            </w:r>
          </w:p>
        </w:tc>
      </w:tr>
      <w:tr w:rsidR="00C15EE6" w:rsidRPr="004C1C97" w:rsidTr="000E41B5">
        <w:trPr>
          <w:trHeight w:val="2492"/>
        </w:trPr>
        <w:tc>
          <w:tcPr>
            <w:tcW w:w="630" w:type="dxa"/>
          </w:tcPr>
          <w:p w:rsidR="00C15EE6" w:rsidRPr="004C1C97" w:rsidRDefault="00C15EE6" w:rsidP="00C15EE6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448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3"/>
              </w:numPr>
              <w:ind w:left="144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ုန်းလမ်းသွားလာရေ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က်ခဲခြင်း</w:t>
            </w:r>
          </w:p>
          <w:p w:rsidR="00C15EE6" w:rsidRPr="004C1C97" w:rsidRDefault="00C15EE6" w:rsidP="00C15EE6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:rsidR="00C15EE6" w:rsidRPr="004C1C97" w:rsidRDefault="00C15EE6" w:rsidP="00C15EE6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:rsidR="00C15EE6" w:rsidRPr="004C1C97" w:rsidRDefault="00C15EE6" w:rsidP="00C15EE6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:rsidR="00C15EE6" w:rsidRPr="004C1C97" w:rsidRDefault="00C15EE6" w:rsidP="00C15EE6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:rsidR="00C15EE6" w:rsidRPr="004C1C97" w:rsidRDefault="00C15EE6" w:rsidP="00C15EE6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052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3"/>
              </w:numPr>
              <w:ind w:left="106" w:hanging="196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မ်းမကောင်းခြင်း၊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3"/>
              </w:numPr>
              <w:ind w:left="106" w:hanging="196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ထူကိုယ်ထ ကွန်ကရစ်လမ်းတစ်ခြမ်း သာရှိသည့်အတွက် ယာဉ်များတိမ်းရှောင်ရာတွင် အန္တရာယ်ဖြစ်နိုင်ခြင်း၊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3"/>
              </w:numPr>
              <w:ind w:left="106" w:hanging="196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န်ပုံငွေမရှိခြင်း၊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3"/>
              </w:numPr>
              <w:ind w:left="106" w:hanging="196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ိုးရာသီတွင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မ်းအချို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ေကြီး၊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ေလျှံဖြစ်ခြင်း၊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3"/>
              </w:numPr>
              <w:ind w:left="106" w:hanging="196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ြုပြင်ထိန်းသိမ်းမည့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ဖွဲ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စည်းမျာ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ားနည်းခြင်း၊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3"/>
              </w:numPr>
              <w:ind w:left="106" w:hanging="196"/>
              <w:jc w:val="both"/>
              <w:rPr>
                <w:rFonts w:ascii="Pyidaungsu" w:hAnsi="Pyidaungsu" w:cs="Pyidaungsu"/>
                <w:sz w:val="20"/>
                <w:szCs w:val="20"/>
                <w:cs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ဌာနဆိုင်ရာများနှင့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ျိတ်ဆက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ှုအားနည်းခြင်း၊</w:t>
            </w:r>
          </w:p>
          <w:p w:rsidR="00C15EE6" w:rsidRPr="004C1C97" w:rsidRDefault="00C15EE6" w:rsidP="00C15EE6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:rsidR="00C15EE6" w:rsidRPr="004C1C97" w:rsidRDefault="00C15EE6" w:rsidP="00C15EE6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:rsidR="00C15EE6" w:rsidRPr="004C1C97" w:rsidRDefault="00C15EE6" w:rsidP="00C15EE6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:rsidR="00C15EE6" w:rsidRPr="004C1C97" w:rsidRDefault="00C15EE6" w:rsidP="00C15EE6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:rsidR="00C15EE6" w:rsidRPr="004C1C97" w:rsidRDefault="00C15EE6" w:rsidP="00C15EE6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970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3"/>
              </w:numPr>
              <w:ind w:left="106" w:hanging="196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န်ပုံငွေတင်ပြတောင်းခံနိုင်မည့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က်ဆိုင်ရာ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ဦးစီးဌာနရှိခြင်း၊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3"/>
              </w:numPr>
              <w:ind w:left="106" w:hanging="196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ေးရွာမှု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န်ပုံငွေ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သင့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တင့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ောက်ခံရရှိနိုင်ခြင်း၊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3"/>
              </w:numPr>
              <w:ind w:left="106" w:hanging="196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လုပ်အားအဖြစ်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ကူညီဆောင်ရွက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pacing w:val="-12"/>
                <w:sz w:val="20"/>
                <w:szCs w:val="20"/>
                <w:cs/>
                <w:lang w:bidi="my-MM"/>
              </w:rPr>
              <w:t>နိုင်ခြင်း၊</w:t>
            </w:r>
            <w:r w:rsidRPr="004C1C97">
              <w:rPr>
                <w:rFonts w:ascii="Pyidaungsu" w:hAnsi="Pyidaungsu" w:cs="Pyidaungsu"/>
                <w:spacing w:val="-12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pacing w:val="-12"/>
                <w:sz w:val="20"/>
                <w:szCs w:val="20"/>
                <w:cs/>
                <w:lang w:bidi="my-MM"/>
              </w:rPr>
              <w:t>ကျွမ်းကျင်လုပ်သားအသင့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တင့်ရှိခြင်း၊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3"/>
              </w:numPr>
              <w:ind w:left="106" w:hanging="196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မ်းခင်းရန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ဲကြမ်းမျာ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ရှိ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ိုင်ခြင်း၊</w:t>
            </w:r>
          </w:p>
        </w:tc>
        <w:tc>
          <w:tcPr>
            <w:tcW w:w="2070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န်ပုံငွေတင်ပြ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ောင်းခံရာတွင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ြန့်ကြာမှုများရှိနိုင် ခြင်း၊</w:t>
            </w:r>
          </w:p>
        </w:tc>
        <w:tc>
          <w:tcPr>
            <w:tcW w:w="2880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pacing w:val="-14"/>
                <w:sz w:val="20"/>
                <w:szCs w:val="20"/>
                <w:cs/>
                <w:lang w:bidi="my-MM"/>
              </w:rPr>
              <w:t>ရာသီမရွေးသွားလာနိုင်သည့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pacing w:val="-4"/>
                <w:sz w:val="20"/>
                <w:szCs w:val="20"/>
                <w:cs/>
                <w:lang w:bidi="my-MM"/>
              </w:rPr>
              <w:t>လမ်းအဖြစ်ဆောင်ရွက်ရန်၊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သက်ဆိုင်ရာ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ဦးစီးဌာသို့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ရန်ပုံငွေတင်ပြဆောင်းခံရန်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ရန်ပုံငွေရရှိရေး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ချိတ်ဆက်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ဆောင်ရွက်နိုင်သည့်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အဖွဲ့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အစည်းများ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ဖွဲ့စည်းရန်၊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လမ်းပြုပြင်ထိန်းသိမ်းရေးအဖွဲ့များ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ဖွဲ့စည်းရန်၊</w:t>
            </w:r>
          </w:p>
        </w:tc>
        <w:tc>
          <w:tcPr>
            <w:tcW w:w="2178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က်ဆိုင်ရာ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ဦးစီးဌာနသို့ရန်ပုံငွေ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ပြတောင်းခံခြင်း၊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tabs>
                <w:tab w:val="left" w:pos="1062"/>
              </w:tabs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ာသီမရွေးသွားလာနိုင်သော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မ်းအဖြစ်ဆောင်ရွက်</w:t>
            </w:r>
            <w:r w:rsidR="00E83A96"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ြင်း၊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ွန်ကရစ်လမ်းခင်းခြင်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</w:tr>
      <w:tr w:rsidR="005B2976" w:rsidRPr="004C1C97" w:rsidTr="005B2976">
        <w:trPr>
          <w:trHeight w:val="1430"/>
        </w:trPr>
        <w:tc>
          <w:tcPr>
            <w:tcW w:w="630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lastRenderedPageBreak/>
              <w:t>စဉ်</w:t>
            </w:r>
          </w:p>
        </w:tc>
        <w:tc>
          <w:tcPr>
            <w:tcW w:w="2448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ပြဿနာ</w:t>
            </w:r>
          </w:p>
        </w:tc>
        <w:tc>
          <w:tcPr>
            <w:tcW w:w="2052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ကြောင်းရင်း</w:t>
            </w:r>
          </w:p>
        </w:tc>
        <w:tc>
          <w:tcPr>
            <w:tcW w:w="2970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ခြေအနေ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ကောင်းများ</w:t>
            </w:r>
          </w:p>
        </w:tc>
        <w:tc>
          <w:tcPr>
            <w:tcW w:w="2070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ဟန့်အတားနှင့်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စိန်ခေါ်မှု</w:t>
            </w:r>
          </w:p>
        </w:tc>
        <w:tc>
          <w:tcPr>
            <w:tcW w:w="2880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ဖြေရှင်းမည့်နည်းလမ်း</w:t>
            </w:r>
          </w:p>
        </w:tc>
        <w:tc>
          <w:tcPr>
            <w:tcW w:w="2178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ဆိုပြုစီမံချက်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နှင့်လုပ်ငန်းများ</w:t>
            </w:r>
          </w:p>
        </w:tc>
      </w:tr>
      <w:tr w:rsidR="00C15EE6" w:rsidRPr="004C1C97" w:rsidTr="00C15EE6">
        <w:trPr>
          <w:trHeight w:val="179"/>
        </w:trPr>
        <w:tc>
          <w:tcPr>
            <w:tcW w:w="630" w:type="dxa"/>
          </w:tcPr>
          <w:p w:rsidR="00C15EE6" w:rsidRPr="004C1C97" w:rsidRDefault="00C15EE6" w:rsidP="00C15EE6">
            <w:pPr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</w:rPr>
              <w:t>၂</w:t>
            </w:r>
          </w:p>
        </w:tc>
        <w:tc>
          <w:tcPr>
            <w:tcW w:w="14598" w:type="dxa"/>
            <w:gridSpan w:val="6"/>
          </w:tcPr>
          <w:p w:rsidR="00C15EE6" w:rsidRPr="004C1C97" w:rsidRDefault="004C749C" w:rsidP="00C15EE6">
            <w:pPr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ငွေကြေးနှင့်ရင်းနှီးမြှုပ်နှံမှု</w:t>
            </w:r>
          </w:p>
        </w:tc>
      </w:tr>
      <w:tr w:rsidR="00C15EE6" w:rsidRPr="004C1C97" w:rsidTr="000E41B5">
        <w:trPr>
          <w:trHeight w:val="2492"/>
        </w:trPr>
        <w:tc>
          <w:tcPr>
            <w:tcW w:w="630" w:type="dxa"/>
          </w:tcPr>
          <w:p w:rsidR="00C15EE6" w:rsidRPr="004C1C97" w:rsidRDefault="00C15EE6" w:rsidP="00C15EE6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448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သက်မွေး၀မ်းလုပ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ငန်းများဆောင်ရွက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န်အရင်းအနှီးမရှိ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ြင်း</w:t>
            </w:r>
          </w:p>
        </w:tc>
        <w:tc>
          <w:tcPr>
            <w:tcW w:w="2052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င်းနှီးမြှပ်နှံ့မည်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ဖွဲ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စည်းမျာ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ည်းပါ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ဌာနဆိုင်ရာများနှင်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ျိတ်ဆက်ပေးမည့်သူမျာ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ားနည်း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ွင်းအားစုများကို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ျေ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ှုန်းချိုသာစွာ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ောင်းချပေးမည့်သူ</w:t>
            </w:r>
            <w:r w:rsidR="00E83A96"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ျား</w:t>
            </w:r>
            <w:r w:rsidR="00E83A96"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ရှိ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ထုတ်ကုန်များ</w:t>
            </w:r>
            <w:r w:rsidR="00E83A96"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ျေးကွက်စျေးနှုန်း</w:t>
            </w:r>
            <w:r w:rsidR="00E83A96"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ျားကောင်းမွန်စွာ</w:t>
            </w:r>
            <w:r w:rsidR="00E83A96"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ရှိအောင်မစွမ်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ာင်နိုင်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ာ၀န်ယူပေးမည့်သူမျာ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ရှိ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ယုံကြည်မှုအားနည်း</w:t>
            </w:r>
            <w:r w:rsidR="00E83A96"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ြင်း</w:t>
            </w:r>
          </w:p>
          <w:p w:rsidR="00C15EE6" w:rsidRPr="004C1C97" w:rsidRDefault="00C15EE6" w:rsidP="00C15EE6">
            <w:pPr>
              <w:rPr>
                <w:rFonts w:ascii="Pyidaungsu" w:hAnsi="Pyidaungsu" w:cs="Pyidaungsu"/>
                <w:sz w:val="20"/>
                <w:szCs w:val="20"/>
              </w:rPr>
            </w:pPr>
          </w:p>
          <w:p w:rsidR="005B2976" w:rsidRPr="004C1C97" w:rsidRDefault="005B2976" w:rsidP="00C15EE6">
            <w:pPr>
              <w:rPr>
                <w:rFonts w:ascii="Pyidaungsu" w:hAnsi="Pyidaungsu" w:cs="Pyidaungsu"/>
                <w:sz w:val="20"/>
                <w:szCs w:val="20"/>
              </w:rPr>
            </w:pPr>
          </w:p>
          <w:p w:rsidR="005B2976" w:rsidRPr="004C1C97" w:rsidRDefault="005B2976" w:rsidP="00C15EE6">
            <w:pPr>
              <w:rPr>
                <w:rFonts w:ascii="Pyidaungsu" w:hAnsi="Pyidaungsu" w:cs="Pyidaungsu"/>
                <w:sz w:val="20"/>
                <w:szCs w:val="20"/>
              </w:rPr>
            </w:pPr>
          </w:p>
          <w:p w:rsidR="005B2976" w:rsidRPr="004C1C97" w:rsidRDefault="005B2976" w:rsidP="00C15EE6">
            <w:pPr>
              <w:rPr>
                <w:rFonts w:ascii="Pyidaungsu" w:hAnsi="Pyidaungsu" w:cs="Pyidaungsu"/>
                <w:sz w:val="20"/>
                <w:szCs w:val="20"/>
              </w:rPr>
            </w:pPr>
          </w:p>
          <w:p w:rsidR="005B2976" w:rsidRPr="004C1C97" w:rsidRDefault="005B2976" w:rsidP="00C15EE6">
            <w:pPr>
              <w:rPr>
                <w:rFonts w:ascii="Pyidaungsu" w:hAnsi="Pyidaungsu" w:cs="Pyidaungsu"/>
                <w:sz w:val="20"/>
                <w:szCs w:val="20"/>
              </w:rPr>
            </w:pPr>
          </w:p>
          <w:p w:rsidR="005B2976" w:rsidRPr="004C1C97" w:rsidRDefault="005B2976" w:rsidP="00C15EE6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970" w:type="dxa"/>
          </w:tcPr>
          <w:p w:rsidR="00C15EE6" w:rsidRPr="004C1C97" w:rsidRDefault="00C15EE6" w:rsidP="00C15EE6">
            <w:pPr>
              <w:rPr>
                <w:rFonts w:ascii="Pyidaungsu" w:hAnsi="Pyidaungsu" w:cs="Pyidaungsu"/>
                <w:sz w:val="20"/>
                <w:szCs w:val="20"/>
              </w:rPr>
            </w:pP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ိတ်ပါ၀င်စားမှုရှိ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ော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ူဦးရေးမျာ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ြားခြင်း</w:t>
            </w:r>
          </w:p>
        </w:tc>
        <w:tc>
          <w:tcPr>
            <w:tcW w:w="2070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င်းနှီးမြှပ်နှံ့မည်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ဖွဲ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စည်းများနှင်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ျိတ်ဆက်ဆောင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ွက်ပေးမည့်သူမျာ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ရှိခြင်း</w:t>
            </w:r>
          </w:p>
          <w:p w:rsidR="00C15EE6" w:rsidRPr="004C1C97" w:rsidRDefault="00C15EE6" w:rsidP="00C15EE6">
            <w:pPr>
              <w:pStyle w:val="ListParagraph"/>
              <w:ind w:left="162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880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င်းနှီးမြှပ်နှံ့မည်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ဖွဲ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စည်းများချိတ်ဆက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ာင်ရွက်ရန်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ွင်းအားစုများကို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ျေ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ှုန်းချိုသာစွာ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ောင်းချ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ေးမည့်သူများမရှိ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ယုံကြည်မှုရှိပြီ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ာ၀န်ယူကာ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ရင်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နှီးရရှိအောင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ှာဖွေ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ေးရန်နှင်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ဌာနဆိုင်ရာ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ျားနှင်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ျိတ်ဆက်ပေ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န်</w:t>
            </w:r>
          </w:p>
        </w:tc>
        <w:tc>
          <w:tcPr>
            <w:tcW w:w="2178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234" w:hanging="234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ယုံကြည်မှုရှိပြီ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ာ၀န်ယူကာ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ရင်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နှီးရရှိအောင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ှာဖွေ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ေးရန်နှင်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ဌာနဆိုင်ရာ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ျားနှင်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ျိတ်ဆက်ပေး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င်းနှီးမြှပ်နှံ့မည်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ဖွဲ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စည်း</w:t>
            </w:r>
            <w:r w:rsidRPr="004C1C97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ျာ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ျိတ်ဆက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ာင်ရွက်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တိုးနည်း</w:t>
            </w:r>
            <w:r w:rsidRPr="004C1C97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တည်လည်ပတ်</w:t>
            </w:r>
            <w:r w:rsidRPr="004C1C97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န်ပုံငွေ</w:t>
            </w:r>
            <w:r w:rsidRPr="004C1C97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ရှိရေး</w:t>
            </w:r>
            <w:r w:rsidRPr="004C1C97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ာင်ရွက်ခြင်း၊</w:t>
            </w:r>
          </w:p>
          <w:p w:rsidR="00C15EE6" w:rsidRPr="004C1C97" w:rsidRDefault="00C15EE6" w:rsidP="00C15EE6">
            <w:pPr>
              <w:pStyle w:val="ListParagraph"/>
              <w:ind w:left="234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B2976" w:rsidRPr="004C1C97" w:rsidTr="005B2976">
        <w:trPr>
          <w:trHeight w:val="1250"/>
        </w:trPr>
        <w:tc>
          <w:tcPr>
            <w:tcW w:w="630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lastRenderedPageBreak/>
              <w:t>စဉ်</w:t>
            </w:r>
          </w:p>
        </w:tc>
        <w:tc>
          <w:tcPr>
            <w:tcW w:w="2448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ပြဿနာ</w:t>
            </w:r>
          </w:p>
        </w:tc>
        <w:tc>
          <w:tcPr>
            <w:tcW w:w="2052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ကြောင်းရင်း</w:t>
            </w:r>
          </w:p>
        </w:tc>
        <w:tc>
          <w:tcPr>
            <w:tcW w:w="2970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ခြေအနေ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ကောင်းများ</w:t>
            </w:r>
          </w:p>
        </w:tc>
        <w:tc>
          <w:tcPr>
            <w:tcW w:w="2070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ဟန့်အတားနှင့်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စိန်ခေါ်မှု</w:t>
            </w:r>
          </w:p>
        </w:tc>
        <w:tc>
          <w:tcPr>
            <w:tcW w:w="2880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ဖြေရှင်းမည့်နည်းလမ်း</w:t>
            </w:r>
          </w:p>
        </w:tc>
        <w:tc>
          <w:tcPr>
            <w:tcW w:w="2178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ဆိုပြုစီမံချက်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နှင့်လုပ်ငန်းများ</w:t>
            </w:r>
          </w:p>
        </w:tc>
      </w:tr>
      <w:tr w:rsidR="00C15EE6" w:rsidRPr="004C1C97" w:rsidTr="00C15EE6">
        <w:trPr>
          <w:trHeight w:val="494"/>
        </w:trPr>
        <w:tc>
          <w:tcPr>
            <w:tcW w:w="630" w:type="dxa"/>
          </w:tcPr>
          <w:p w:rsidR="00C15EE6" w:rsidRPr="004C1C97" w:rsidRDefault="00C15EE6" w:rsidP="00C15EE6">
            <w:pPr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598" w:type="dxa"/>
            <w:gridSpan w:val="6"/>
          </w:tcPr>
          <w:p w:rsidR="00C15EE6" w:rsidRPr="004C1C97" w:rsidRDefault="004C749C" w:rsidP="00C15EE6">
            <w:pPr>
              <w:pStyle w:val="ListParagraph"/>
              <w:numPr>
                <w:ilvl w:val="0"/>
                <w:numId w:val="2"/>
              </w:numPr>
              <w:ind w:left="234" w:hanging="234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4C1C97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ကျန်းမာရေး</w:t>
            </w:r>
          </w:p>
        </w:tc>
      </w:tr>
      <w:tr w:rsidR="00C15EE6" w:rsidRPr="004C1C97" w:rsidTr="000E41B5">
        <w:trPr>
          <w:trHeight w:val="2492"/>
        </w:trPr>
        <w:tc>
          <w:tcPr>
            <w:tcW w:w="630" w:type="dxa"/>
          </w:tcPr>
          <w:p w:rsidR="00C15EE6" w:rsidRPr="004C1C97" w:rsidRDefault="00C15EE6" w:rsidP="00C15EE6">
            <w:pPr>
              <w:rPr>
                <w:rFonts w:ascii="Pyidaungsu" w:hAnsi="Pyidaungsu" w:cs="Pyidaungsu"/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ေးလက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းပေ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န်းမရှိခြင်း</w:t>
            </w:r>
          </w:p>
        </w:tc>
        <w:tc>
          <w:tcPr>
            <w:tcW w:w="2052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န်ပုံငွေ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ရှိ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က်ဆိုင်ရာ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ဦးစီးဌာန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ို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န်ပုံငွေရရှိရေ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ျိတ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က် တင်ပြမှု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ားနည်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ေးရွာမှ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ူးပေါင်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ါ၀င်မှု အားနည်း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န်မာရေ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သိပညာ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ည်းပါး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ဦးဆောင်မည့်အဖွဲ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စည်း မရှိခြင်း</w:t>
            </w:r>
          </w:p>
        </w:tc>
        <w:tc>
          <w:tcPr>
            <w:tcW w:w="2970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ြေနေရာလှူဒါန်းမည်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ုဂ္ဂိုလ်များရှိ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းခန်းဖြစ်မြောက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ေ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ော်မတီဖွဲ့စည်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န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ိတ်ပါ၀င်စားသူ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ျားရှိခြင်း</w:t>
            </w:r>
          </w:p>
          <w:p w:rsidR="00C15EE6" w:rsidRPr="004C1C97" w:rsidRDefault="00C15EE6" w:rsidP="00C15EE6">
            <w:pPr>
              <w:pStyle w:val="ListParagraph"/>
              <w:ind w:left="162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070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န်ပုံငွေ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လုံ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ောက်ခြင်း</w:t>
            </w:r>
          </w:p>
        </w:tc>
        <w:tc>
          <w:tcPr>
            <w:tcW w:w="2880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းခန်းဖြစ်မြောက်ရေ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ော်မတီဖွဲ့စည်းရန်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န်ပုံငွေရရှိရေ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က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ိုင်ရာ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ဦးစီးဌာန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ို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ပြတောင်းခံရန်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ြေလှူဒါန်းမည်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လှူ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ှင်အာ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ှာဖွေရန်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ေးရွာမှ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န်းမာရေ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ညာပေ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ဟောပြောပွဲ မျာ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င်းပပြီ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ူ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ေါင်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ါ၀င်လာ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ောင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ည်းရုံး ဆောင်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ွက်ရန်</w:t>
            </w:r>
          </w:p>
        </w:tc>
        <w:tc>
          <w:tcPr>
            <w:tcW w:w="2178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းခန်းဖြစ်မြောက်ရေ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ော်မ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ီဖွဲ့စည်း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န်ပုံငွေရရှိရေ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က်ဆိုင်ရာ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ဦးစီး ဌာန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ို့တင်ပြတောင်းခံ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ြေလှူဒါန်းမည့်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လှူရှင်အာ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ှာဖွေ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ေးရွာမှ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န်းမာရေ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ညာပေ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ဟောပြော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ွဲ</w:t>
            </w:r>
            <w:r w:rsidR="00E83A96"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ျားကျင်းပပြီးပူးပေါင်းပါ၀င်လာအောင်စည်းရုံး</w:t>
            </w:r>
            <w:r w:rsidRPr="004C1C97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C1C97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ာင်ရွက်ခြင်း</w:t>
            </w:r>
          </w:p>
        </w:tc>
      </w:tr>
      <w:tr w:rsidR="00C15EE6" w:rsidRPr="004C1C97" w:rsidTr="00E83A96">
        <w:trPr>
          <w:trHeight w:val="638"/>
        </w:trPr>
        <w:tc>
          <w:tcPr>
            <w:tcW w:w="630" w:type="dxa"/>
          </w:tcPr>
          <w:p w:rsidR="00C15EE6" w:rsidRPr="004C1C97" w:rsidRDefault="00C15EE6" w:rsidP="00C15EE6">
            <w:pPr>
              <w:shd w:val="clear" w:color="auto" w:fill="FFFFFF" w:themeFill="background1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b/>
                <w:bCs/>
                <w:sz w:val="20"/>
                <w:szCs w:val="20"/>
                <w:cs/>
              </w:rPr>
              <w:t>၄</w:t>
            </w:r>
          </w:p>
        </w:tc>
        <w:tc>
          <w:tcPr>
            <w:tcW w:w="14598" w:type="dxa"/>
            <w:gridSpan w:val="6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ind w:left="234" w:hanging="234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4C1C97">
              <w:rPr>
                <w:rFonts w:ascii="Pyidaungsu" w:hAnsi="Pyidaungsu" w:cs="Pyidaungsu"/>
                <w:b/>
                <w:bCs/>
                <w:sz w:val="20"/>
                <w:szCs w:val="20"/>
                <w:cs/>
              </w:rPr>
              <w:t>ပညာရေး</w:t>
            </w:r>
          </w:p>
        </w:tc>
      </w:tr>
      <w:tr w:rsidR="00C15EE6" w:rsidRPr="004C1C97" w:rsidTr="000E41B5">
        <w:trPr>
          <w:trHeight w:val="2492"/>
        </w:trPr>
        <w:tc>
          <w:tcPr>
            <w:tcW w:w="630" w:type="dxa"/>
          </w:tcPr>
          <w:p w:rsidR="00C15EE6" w:rsidRPr="004C1C97" w:rsidRDefault="00C15EE6" w:rsidP="00C15EE6">
            <w:pPr>
              <w:shd w:val="clear" w:color="auto" w:fill="FFFFFF" w:themeFill="background1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448" w:type="dxa"/>
          </w:tcPr>
          <w:p w:rsidR="00C15EE6" w:rsidRPr="004C1C97" w:rsidRDefault="00C15EE6" w:rsidP="00C15EE6">
            <w:pPr>
              <w:shd w:val="clear" w:color="auto" w:fill="FFFFFF" w:themeFill="background1"/>
              <w:jc w:val="both"/>
              <w:rPr>
                <w:rFonts w:ascii="Pyidaungsu" w:hAnsi="Pyidaungsu" w:cs="Pyidaungsu"/>
                <w:sz w:val="20"/>
                <w:szCs w:val="20"/>
                <w:cs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</w:rPr>
              <w:t>စာသင်ကျောင်းဆောင် မလုံလောက်ခြင်း</w:t>
            </w:r>
          </w:p>
        </w:tc>
        <w:tc>
          <w:tcPr>
            <w:tcW w:w="2052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</w:rPr>
              <w:t>ကျောင်းသားဦးရေတိုးလာ 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162" w:hanging="180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</w:rPr>
              <w:t>ဌာနဆိုင်ရာများနှင့်ချိတ် ဆက်မှုအားနည်းခြင်း</w:t>
            </w:r>
          </w:p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162" w:hanging="180"/>
              <w:rPr>
                <w:rFonts w:ascii="Pyidaungsu" w:hAnsi="Pyidaungsu" w:cs="Pyidaungsu"/>
                <w:sz w:val="20"/>
                <w:szCs w:val="20"/>
                <w:cs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</w:rPr>
              <w:t>ရန်ပုံငွေမရှိခြင်း</w:t>
            </w:r>
          </w:p>
        </w:tc>
        <w:tc>
          <w:tcPr>
            <w:tcW w:w="2970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  <w:cs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</w:rPr>
              <w:t>ကျောင်းဆောင်ဆောက်လုပ်ရန်မြေနေရာရှိခြင်း</w:t>
            </w:r>
          </w:p>
        </w:tc>
        <w:tc>
          <w:tcPr>
            <w:tcW w:w="2070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162" w:hanging="180"/>
              <w:rPr>
                <w:rFonts w:ascii="Pyidaungsu" w:hAnsi="Pyidaungsu" w:cs="Pyidaungsu"/>
                <w:sz w:val="20"/>
                <w:szCs w:val="20"/>
                <w:cs/>
              </w:rPr>
            </w:pPr>
          </w:p>
        </w:tc>
        <w:tc>
          <w:tcPr>
            <w:tcW w:w="2880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162" w:hanging="180"/>
              <w:jc w:val="both"/>
              <w:rPr>
                <w:rFonts w:ascii="Pyidaungsu" w:hAnsi="Pyidaungsu" w:cs="Pyidaungsu"/>
                <w:sz w:val="20"/>
                <w:szCs w:val="20"/>
                <w:cs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</w:rPr>
              <w:t>ပညာရေးဌာနနှင့်ချိတ်ဆက်၍လိုအပ်ချက်များတင် ပြတောင်းဆိုရန်</w:t>
            </w:r>
          </w:p>
        </w:tc>
        <w:tc>
          <w:tcPr>
            <w:tcW w:w="2178" w:type="dxa"/>
          </w:tcPr>
          <w:p w:rsidR="00C15EE6" w:rsidRPr="004C1C97" w:rsidRDefault="00C15EE6" w:rsidP="00C15EE6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Pyidaungsu" w:hAnsi="Pyidaungsu" w:cs="Pyidaungsu"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sz w:val="20"/>
                <w:szCs w:val="20"/>
                <w:cs/>
              </w:rPr>
              <w:t>စာသင်ကျောင်းဆောင်သစ်တည်ဆောက်ခြင်း၊</w:t>
            </w:r>
          </w:p>
        </w:tc>
      </w:tr>
      <w:tr w:rsidR="005B2976" w:rsidRPr="004C1C97" w:rsidTr="005B2976">
        <w:trPr>
          <w:trHeight w:val="1430"/>
        </w:trPr>
        <w:tc>
          <w:tcPr>
            <w:tcW w:w="630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lastRenderedPageBreak/>
              <w:t>စဉ်</w:t>
            </w:r>
          </w:p>
        </w:tc>
        <w:tc>
          <w:tcPr>
            <w:tcW w:w="2448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ပြဿနာ</w:t>
            </w:r>
          </w:p>
        </w:tc>
        <w:tc>
          <w:tcPr>
            <w:tcW w:w="2052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ကြောင်းရင်း</w:t>
            </w:r>
          </w:p>
        </w:tc>
        <w:tc>
          <w:tcPr>
            <w:tcW w:w="2970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ခြေအနေ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ကောင်းများ</w:t>
            </w:r>
          </w:p>
        </w:tc>
        <w:tc>
          <w:tcPr>
            <w:tcW w:w="2070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ဟန့်အတားနှင့်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စိန်ခေါ်မှု</w:t>
            </w:r>
          </w:p>
        </w:tc>
        <w:tc>
          <w:tcPr>
            <w:tcW w:w="2880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ဖြေရှင်းမည့်နည်းလမ်း</w:t>
            </w:r>
          </w:p>
        </w:tc>
        <w:tc>
          <w:tcPr>
            <w:tcW w:w="2178" w:type="dxa"/>
            <w:vAlign w:val="center"/>
          </w:tcPr>
          <w:p w:rsidR="005B2976" w:rsidRPr="004C1C97" w:rsidRDefault="005B2976" w:rsidP="000137B5">
            <w:pPr>
              <w:tabs>
                <w:tab w:val="left" w:pos="-2430"/>
              </w:tabs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ဆိုပြုစီမံချက်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နှင့်လုပ်ငန်းများ</w:t>
            </w:r>
          </w:p>
        </w:tc>
      </w:tr>
      <w:tr w:rsidR="00E83A96" w:rsidRPr="004C1C97" w:rsidTr="00E83A96">
        <w:trPr>
          <w:trHeight w:val="638"/>
        </w:trPr>
        <w:tc>
          <w:tcPr>
            <w:tcW w:w="630" w:type="dxa"/>
          </w:tcPr>
          <w:p w:rsidR="00E83A96" w:rsidRPr="004C1C97" w:rsidRDefault="00E83A96" w:rsidP="000137B5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4C1C97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598" w:type="dxa"/>
            <w:gridSpan w:val="6"/>
          </w:tcPr>
          <w:p w:rsidR="00E83A96" w:rsidRPr="004C1C97" w:rsidRDefault="004C749C" w:rsidP="004C749C">
            <w:pPr>
              <w:pStyle w:val="ListParagraph"/>
              <w:ind w:left="234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4C1C97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  <w:t>မီးလင်းရေး</w:t>
            </w:r>
          </w:p>
        </w:tc>
      </w:tr>
      <w:tr w:rsidR="00E83A96" w:rsidRPr="004C1C97" w:rsidTr="000E41B5">
        <w:trPr>
          <w:trHeight w:val="2492"/>
        </w:trPr>
        <w:tc>
          <w:tcPr>
            <w:tcW w:w="630" w:type="dxa"/>
          </w:tcPr>
          <w:p w:rsidR="00E83A96" w:rsidRPr="004C1C97" w:rsidRDefault="00E83A96" w:rsidP="000137B5">
            <w:pPr>
              <w:rPr>
                <w:rFonts w:ascii="Pyidaungsu" w:hAnsi="Pyidaungsu" w:cs="Pyidaungsu"/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</w:tcPr>
          <w:p w:rsidR="00E83A96" w:rsidRPr="004C1C97" w:rsidRDefault="00E83A96" w:rsidP="000137B5">
            <w:pPr>
              <w:pStyle w:val="ListParagraph"/>
              <w:numPr>
                <w:ilvl w:val="0"/>
                <w:numId w:val="3"/>
              </w:numPr>
              <w:ind w:left="144" w:hanging="180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ကျေးရွာတွင်းလျှပ်စစ်</w:t>
            </w:r>
            <w:r w:rsidRPr="004C1C97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မီးလင်းရေး</w:t>
            </w:r>
            <w:r w:rsidRPr="004C1C97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ဆောင်ရွက်ခြင်း</w:t>
            </w:r>
          </w:p>
          <w:p w:rsidR="00E83A96" w:rsidRPr="004C1C97" w:rsidRDefault="00E83A96" w:rsidP="000137B5">
            <w:pPr>
              <w:jc w:val="both"/>
              <w:rPr>
                <w:rFonts w:ascii="Myanmar3" w:hAnsi="Myanmar3" w:cs="Myanmar3"/>
                <w:sz w:val="20"/>
                <w:szCs w:val="20"/>
              </w:rPr>
            </w:pPr>
          </w:p>
          <w:p w:rsidR="00E83A96" w:rsidRPr="004C1C97" w:rsidRDefault="00E83A96" w:rsidP="000137B5">
            <w:pPr>
              <w:jc w:val="both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052" w:type="dxa"/>
          </w:tcPr>
          <w:p w:rsidR="00E83A96" w:rsidRPr="004C1C97" w:rsidRDefault="00E83A96" w:rsidP="000137B5">
            <w:pPr>
              <w:pStyle w:val="ListParagraph"/>
              <w:numPr>
                <w:ilvl w:val="0"/>
                <w:numId w:val="3"/>
              </w:numPr>
              <w:ind w:left="106" w:hanging="196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အသေးစားစက်မူလုပ်ငန်းများဆောင်ရွက်နိုင်ခြင်း</w:t>
            </w:r>
          </w:p>
          <w:p w:rsidR="00E83A96" w:rsidRPr="004C1C97" w:rsidRDefault="00E83A96" w:rsidP="000137B5">
            <w:pPr>
              <w:pStyle w:val="ListParagraph"/>
              <w:numPr>
                <w:ilvl w:val="0"/>
                <w:numId w:val="3"/>
              </w:numPr>
              <w:ind w:left="106" w:hanging="196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ပညာရေးအား</w:t>
            </w:r>
            <w:r w:rsidRPr="004C1C97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ပိုမိုအားပေး</w:t>
            </w:r>
            <w:r w:rsidRPr="004C1C97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နိုင်ခြင်း</w:t>
            </w:r>
          </w:p>
          <w:p w:rsidR="00E83A96" w:rsidRPr="004C1C97" w:rsidRDefault="00E83A96" w:rsidP="000137B5">
            <w:pPr>
              <w:pStyle w:val="ListParagraph"/>
              <w:numPr>
                <w:ilvl w:val="0"/>
                <w:numId w:val="3"/>
              </w:numPr>
              <w:ind w:left="106" w:hanging="196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မီးရေးထင်းရေးအန္တာ ရယ်</w:t>
            </w:r>
            <w:r w:rsidRPr="004C1C97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ကင်းဝေးနိုင်ခြင်း</w:t>
            </w:r>
          </w:p>
        </w:tc>
        <w:tc>
          <w:tcPr>
            <w:tcW w:w="2970" w:type="dxa"/>
          </w:tcPr>
          <w:p w:rsidR="00E83A96" w:rsidRPr="004C1C97" w:rsidRDefault="00E83A96" w:rsidP="000137B5">
            <w:pPr>
              <w:pStyle w:val="ListParagraph"/>
              <w:numPr>
                <w:ilvl w:val="0"/>
                <w:numId w:val="3"/>
              </w:numPr>
              <w:ind w:left="106" w:hanging="196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လုပ်အားများရှိခြင်း</w:t>
            </w:r>
          </w:p>
          <w:p w:rsidR="00E83A96" w:rsidRPr="004C1C97" w:rsidRDefault="00E83A96" w:rsidP="000137B5">
            <w:pPr>
              <w:pStyle w:val="ListParagraph"/>
              <w:numPr>
                <w:ilvl w:val="0"/>
                <w:numId w:val="3"/>
              </w:numPr>
              <w:ind w:left="106" w:hanging="196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ပစ္စည်းများအလွယ်တကူရရှိ</w:t>
            </w:r>
            <w:r w:rsidRPr="004C1C97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နိုင်ခြင်း</w:t>
            </w:r>
          </w:p>
          <w:p w:rsidR="00E83A96" w:rsidRPr="004C1C97" w:rsidRDefault="00E83A96" w:rsidP="000137B5">
            <w:pPr>
              <w:pStyle w:val="ListParagraph"/>
              <w:numPr>
                <w:ilvl w:val="0"/>
                <w:numId w:val="3"/>
              </w:numPr>
              <w:ind w:left="106" w:hanging="196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သက်ဆိုင်ရာဦးစီးဌာနရှိခြင်း</w:t>
            </w:r>
          </w:p>
        </w:tc>
        <w:tc>
          <w:tcPr>
            <w:tcW w:w="2070" w:type="dxa"/>
          </w:tcPr>
          <w:p w:rsidR="00E83A96" w:rsidRPr="004C1C97" w:rsidRDefault="00E83A96" w:rsidP="000137B5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နည်းပညာမရှိခြင်း</w:t>
            </w:r>
          </w:p>
          <w:p w:rsidR="00E83A96" w:rsidRPr="004C1C97" w:rsidRDefault="00E83A96" w:rsidP="000137B5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ရန်ပုံငွေမရှိခြင်း</w:t>
            </w:r>
          </w:p>
          <w:p w:rsidR="00E83A96" w:rsidRPr="004C1C97" w:rsidRDefault="00E83A96" w:rsidP="000137B5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880" w:type="dxa"/>
          </w:tcPr>
          <w:p w:rsidR="00E83A96" w:rsidRPr="004C1C97" w:rsidRDefault="00E83A96" w:rsidP="000137B5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Myanmar3" w:hAnsi="Myanmar3" w:cs="Myanmar3"/>
                <w:sz w:val="20"/>
                <w:szCs w:val="20"/>
              </w:rPr>
            </w:pP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သစ်ပင်ချုံနွယ်များ</w:t>
            </w:r>
            <w:r w:rsidRPr="004C1C97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ရှင်းလင်းခြင်း</w:t>
            </w:r>
          </w:p>
          <w:p w:rsidR="00E83A96" w:rsidRPr="004C1C97" w:rsidRDefault="00E83A96" w:rsidP="000137B5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Myanmar3" w:hAnsi="Myanmar3" w:cs="Myanmar3"/>
                <w:sz w:val="20"/>
                <w:szCs w:val="20"/>
              </w:rPr>
            </w:pP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သက်ဆိုင်ရာဦးစီးဌာန</w:t>
            </w:r>
            <w:r w:rsidRPr="004C1C97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နှင်ချိတ်ဆက်ဆောင်</w:t>
            </w:r>
            <w:r w:rsidRPr="004C1C97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ရွက်ခြင်း</w:t>
            </w:r>
          </w:p>
          <w:p w:rsidR="00E83A96" w:rsidRPr="004C1C97" w:rsidRDefault="00E83A96" w:rsidP="000137B5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Myanmar3" w:hAnsi="Myanmar3" w:cs="Myanmar3"/>
                <w:sz w:val="20"/>
                <w:szCs w:val="20"/>
              </w:rPr>
            </w:pP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လျှပ်စစ်မီး၏</w:t>
            </w:r>
            <w:r w:rsidRPr="004C1C97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တန်းဖိုး</w:t>
            </w:r>
            <w:r w:rsidRPr="004C1C97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ကို</w:t>
            </w:r>
            <w:r w:rsidRPr="004C1C97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သိရှိအောင်</w:t>
            </w:r>
            <w:r w:rsidRPr="004C1C97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ဆောင်ရွက်</w:t>
            </w:r>
            <w:r w:rsidRPr="004C1C97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ခြင်း</w:t>
            </w:r>
          </w:p>
        </w:tc>
        <w:tc>
          <w:tcPr>
            <w:tcW w:w="2178" w:type="dxa"/>
          </w:tcPr>
          <w:p w:rsidR="00E83A96" w:rsidRPr="004C1C97" w:rsidRDefault="00E83A96" w:rsidP="000137B5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လျှပ်စစ်မီးလင်းရေး</w:t>
            </w:r>
            <w:r w:rsidRPr="004C1C97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C1C97">
              <w:rPr>
                <w:rFonts w:ascii="Myanmar3" w:hAnsi="Myanmar3" w:cs="Pyidaungsu"/>
                <w:sz w:val="20"/>
                <w:szCs w:val="20"/>
                <w:cs/>
              </w:rPr>
              <w:t>ဆောင်ရွက်ခြင်း</w:t>
            </w:r>
          </w:p>
        </w:tc>
      </w:tr>
    </w:tbl>
    <w:p w:rsidR="00517950" w:rsidRPr="004C1C97" w:rsidRDefault="00517950" w:rsidP="00517950">
      <w:pPr>
        <w:tabs>
          <w:tab w:val="left" w:pos="-2430"/>
        </w:tabs>
        <w:spacing w:after="120" w:line="240" w:lineRule="auto"/>
        <w:rPr>
          <w:rFonts w:ascii="Pyidaungsu" w:hAnsi="Pyidaungsu" w:cs="Pyidaungsu"/>
          <w:color w:val="000000" w:themeColor="text1"/>
          <w:sz w:val="26"/>
          <w:szCs w:val="26"/>
        </w:rPr>
        <w:sectPr w:rsidR="00517950" w:rsidRPr="004C1C97" w:rsidSect="000E41B5">
          <w:pgSz w:w="16839" w:h="11907" w:orient="landscape" w:code="9"/>
          <w:pgMar w:top="1080" w:right="1080" w:bottom="1080" w:left="1800" w:header="720" w:footer="720" w:gutter="0"/>
          <w:cols w:space="720"/>
          <w:docGrid w:linePitch="360"/>
        </w:sectPr>
      </w:pPr>
    </w:p>
    <w:p w:rsidR="00517950" w:rsidRPr="004C1C97" w:rsidRDefault="00517950" w:rsidP="00517950">
      <w:pPr>
        <w:tabs>
          <w:tab w:val="left" w:pos="-2430"/>
        </w:tabs>
        <w:spacing w:after="120" w:line="240" w:lineRule="auto"/>
        <w:ind w:left="-720" w:firstLine="270"/>
        <w:jc w:val="right"/>
        <w:rPr>
          <w:rFonts w:ascii="Pyidaungsu" w:hAnsi="Pyidaungsu" w:cs="Pyidaungsu"/>
          <w:b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lastRenderedPageBreak/>
        <w:t>နောက်ဆက်တွဲ (၄)</w:t>
      </w:r>
    </w:p>
    <w:p w:rsidR="00517950" w:rsidRPr="004C1C97" w:rsidRDefault="00517950" w:rsidP="00154516">
      <w:pPr>
        <w:tabs>
          <w:tab w:val="left" w:pos="-2430"/>
        </w:tabs>
        <w:spacing w:after="120" w:line="240" w:lineRule="auto"/>
        <w:ind w:left="-450" w:hanging="180"/>
        <w:jc w:val="both"/>
        <w:rPr>
          <w:rFonts w:ascii="Pyidaungsu" w:hAnsi="Pyidaungsu" w:cs="Pyidaungsu"/>
          <w:b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ab/>
      </w:r>
      <w:r w:rsidR="00154516"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ab/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အကောင်အထည်ဖော်မည့်</w:t>
      </w: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အချိန်ကာလ</w:t>
      </w:r>
    </w:p>
    <w:p w:rsidR="00632B0B" w:rsidRPr="004C1C97" w:rsidRDefault="00517950" w:rsidP="00632B0B">
      <w:pPr>
        <w:tabs>
          <w:tab w:val="left" w:pos="-2430"/>
        </w:tabs>
        <w:spacing w:after="120" w:line="240" w:lineRule="auto"/>
        <w:ind w:left="-45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  <w:t>ကျေးရွာလူထုက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ော်ထုတ်ရေးဆွဲထားသော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ဦးစားပေးစီမံချက်များ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22436B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ကောင်</w:t>
      </w:r>
      <w:r w:rsidR="00632B0B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  <w:t>အထည်ဖော်ဆောင်ရွက်ရန်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ီမံကိန်းကာလ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ွင်းဆင်းဆောင်ရွက်ချက်များအား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ခြေခံ၍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ေးဆွဲထားပါသည်။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ျေးရွာဖွံ့ဖြိုးရေးစီမံကိန်းကာလများကို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နှစ်စဉ်ပြုပြင်ရေးဆွဲပါမည်။</w:t>
      </w: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</w:p>
    <w:p w:rsidR="00517950" w:rsidRPr="004C1C97" w:rsidRDefault="00632B0B" w:rsidP="00632B0B">
      <w:pPr>
        <w:tabs>
          <w:tab w:val="left" w:pos="-2430"/>
        </w:tabs>
        <w:spacing w:after="120" w:line="240" w:lineRule="auto"/>
        <w:ind w:left="-450"/>
        <w:jc w:val="both"/>
        <w:rPr>
          <w:rFonts w:ascii="Pyidaungsu" w:hAnsi="Pyidaungsu" w:cs="Pyidaungsu"/>
          <w:color w:val="000000" w:themeColor="text1"/>
          <w:sz w:val="26"/>
          <w:szCs w:val="26"/>
        </w:rPr>
      </w:pPr>
      <w:r w:rsidRPr="004C1C97">
        <w:rPr>
          <w:rFonts w:ascii="Pyidaungsu" w:hAnsi="Pyidaungsu" w:cs="Pyidaungsu"/>
          <w:color w:val="000000" w:themeColor="text1"/>
          <w:sz w:val="26"/>
          <w:szCs w:val="26"/>
        </w:rPr>
        <w:tab/>
      </w:r>
      <w:r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စီမံကိန်း</w:t>
      </w:r>
      <w:r w:rsidR="00517950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ကာလ</w:t>
      </w:r>
      <w:r w:rsidR="00517950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517950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ပိုင်းအခြားများကို</w:t>
      </w:r>
      <w:r w:rsidR="00517950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517950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ောက်ပါဇယားတွင်</w:t>
      </w:r>
      <w:r w:rsidR="00517950" w:rsidRPr="004C1C97">
        <w:rPr>
          <w:rFonts w:ascii="Pyidaungsu" w:hAnsi="Pyidaungsu" w:cs="Pyidaungsu"/>
          <w:color w:val="000000" w:themeColor="text1"/>
          <w:sz w:val="26"/>
          <w:szCs w:val="26"/>
        </w:rPr>
        <w:t xml:space="preserve"> </w:t>
      </w:r>
      <w:r w:rsidR="00517950" w:rsidRPr="004C1C97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ဖော်ပြထားပါသည်-</w:t>
      </w:r>
    </w:p>
    <w:tbl>
      <w:tblPr>
        <w:tblStyle w:val="TableGrid"/>
        <w:tblpPr w:leftFromText="180" w:rightFromText="180" w:vertAnchor="text" w:horzAnchor="margin" w:tblpX="-198" w:tblpY="75"/>
        <w:tblW w:w="9838" w:type="dxa"/>
        <w:tblLayout w:type="fixed"/>
        <w:tblLook w:val="04A0" w:firstRow="1" w:lastRow="0" w:firstColumn="1" w:lastColumn="0" w:noHBand="0" w:noVBand="1"/>
      </w:tblPr>
      <w:tblGrid>
        <w:gridCol w:w="629"/>
        <w:gridCol w:w="3496"/>
        <w:gridCol w:w="911"/>
        <w:gridCol w:w="795"/>
        <w:gridCol w:w="778"/>
        <w:gridCol w:w="795"/>
        <w:gridCol w:w="778"/>
        <w:gridCol w:w="867"/>
        <w:gridCol w:w="789"/>
      </w:tblGrid>
      <w:tr w:rsidR="00A7184D" w:rsidRPr="004C1C97" w:rsidTr="00CD76DE">
        <w:trPr>
          <w:trHeight w:val="1074"/>
          <w:tblHeader/>
        </w:trPr>
        <w:tc>
          <w:tcPr>
            <w:tcW w:w="629" w:type="dxa"/>
            <w:shd w:val="clear" w:color="auto" w:fill="auto"/>
            <w:vAlign w:val="center"/>
          </w:tcPr>
          <w:p w:rsidR="00A7184D" w:rsidRPr="004C1C97" w:rsidRDefault="00A7184D" w:rsidP="00A7184D">
            <w:pPr>
              <w:jc w:val="center"/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A7184D" w:rsidRPr="004C1C97" w:rsidRDefault="00A7184D" w:rsidP="00A7184D">
            <w:pPr>
              <w:jc w:val="center"/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စီမံချက်</w:t>
            </w:r>
            <w:r w:rsidRPr="004C1C97"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  <w:t xml:space="preserve"> (Project)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7184D" w:rsidRPr="004C1C97" w:rsidRDefault="00A7184D" w:rsidP="00A7184D">
            <w:pPr>
              <w:jc w:val="center"/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ဦးစား</w:t>
            </w:r>
            <w:r w:rsidRPr="004C1C97"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ပေး</w:t>
            </w:r>
            <w:r w:rsidRPr="004C1C97"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အ</w:t>
            </w:r>
            <w:r w:rsidRPr="004C1C97"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ဆင့်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7184D" w:rsidRPr="004C1C97" w:rsidRDefault="00A7184D" w:rsidP="00A7184D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၂၀၂၂</w:t>
            </w:r>
            <w:r w:rsidRPr="004C1C97">
              <w:rPr>
                <w:rFonts w:ascii="Pyidaungsu" w:hAnsi="Pyidaungsu" w:cs="Pyidaungsu" w:hint="cs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-</w:t>
            </w:r>
          </w:p>
          <w:p w:rsidR="00A7184D" w:rsidRPr="004C1C97" w:rsidRDefault="00A7184D" w:rsidP="00A7184D">
            <w:pPr>
              <w:jc w:val="center"/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 w:hint="cs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၂၀၂၃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A7184D" w:rsidRPr="004C1C97" w:rsidRDefault="00A7184D" w:rsidP="00A7184D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၂၀၂၃</w:t>
            </w:r>
            <w:r w:rsidRPr="004C1C97">
              <w:rPr>
                <w:rFonts w:ascii="Pyidaungsu" w:hAnsi="Pyidaungsu" w:cs="Pyidaungsu" w:hint="cs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-</w:t>
            </w:r>
          </w:p>
          <w:p w:rsidR="00A7184D" w:rsidRPr="004C1C97" w:rsidRDefault="00A7184D" w:rsidP="00A7184D">
            <w:pPr>
              <w:jc w:val="center"/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 w:hint="cs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၂၀၂၄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7184D" w:rsidRPr="004C1C97" w:rsidRDefault="00A7184D" w:rsidP="00A7184D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</w:pPr>
            <w:r w:rsidRPr="004C1C97">
              <w:rPr>
                <w:rFonts w:ascii="Pyidaungsu" w:hAnsi="Pyidaungsu" w:cs="Pyidaungsu" w:hint="cs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၂၀၂၄-</w:t>
            </w:r>
          </w:p>
          <w:p w:rsidR="00A7184D" w:rsidRPr="004C1C97" w:rsidRDefault="00A7184D" w:rsidP="00A7184D">
            <w:pPr>
              <w:jc w:val="center"/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 w:hint="cs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၂၀၂၅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A7184D" w:rsidRPr="004C1C97" w:rsidRDefault="00A7184D" w:rsidP="00A7184D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</w:pPr>
            <w:r w:rsidRPr="004C1C97">
              <w:rPr>
                <w:rFonts w:ascii="Pyidaungsu" w:hAnsi="Pyidaungsu" w:cs="Pyidaungsu" w:hint="cs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၂၀၂၅-</w:t>
            </w:r>
          </w:p>
          <w:p w:rsidR="00A7184D" w:rsidRPr="004C1C97" w:rsidRDefault="00A7184D" w:rsidP="00A7184D">
            <w:pPr>
              <w:jc w:val="center"/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 w:hint="cs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၂၀၂၆</w:t>
            </w:r>
          </w:p>
        </w:tc>
        <w:tc>
          <w:tcPr>
            <w:tcW w:w="867" w:type="dxa"/>
            <w:shd w:val="clear" w:color="auto" w:fill="auto"/>
          </w:tcPr>
          <w:p w:rsidR="00A7184D" w:rsidRPr="004C1C97" w:rsidRDefault="00A7184D" w:rsidP="00F334A0">
            <w:pPr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bidi="my-MM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bidi="my-MM"/>
              </w:rPr>
              <w:t>၂၀၂၆-</w:t>
            </w:r>
          </w:p>
          <w:p w:rsidR="00A7184D" w:rsidRPr="004C1C97" w:rsidRDefault="00A7184D" w:rsidP="00A7184D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</w:pPr>
            <w:r w:rsidRPr="004C1C97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bidi="my-MM"/>
              </w:rPr>
              <w:t>၂၀၂၇</w:t>
            </w:r>
          </w:p>
        </w:tc>
        <w:tc>
          <w:tcPr>
            <w:tcW w:w="789" w:type="dxa"/>
            <w:vAlign w:val="center"/>
          </w:tcPr>
          <w:p w:rsidR="00A7184D" w:rsidRPr="004C1C97" w:rsidRDefault="00A7184D" w:rsidP="00A7184D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</w:pPr>
            <w:r w:rsidRPr="004C1C97">
              <w:rPr>
                <w:rFonts w:ascii="Pyidaungsu" w:hAnsi="Pyidaungsu" w:cs="Pyidaungsu" w:hint="cs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မှတ်</w:t>
            </w:r>
          </w:p>
          <w:p w:rsidR="00A7184D" w:rsidRPr="004C1C97" w:rsidRDefault="00A7184D" w:rsidP="00A7184D">
            <w:pPr>
              <w:jc w:val="center"/>
              <w:rPr>
                <w:rFonts w:ascii="Pyidaungsu" w:hAnsi="Pyidaungsu" w:cs="Pyidaungsu"/>
                <w:b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 w:hint="cs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ချက်</w:t>
            </w:r>
          </w:p>
        </w:tc>
      </w:tr>
      <w:tr w:rsidR="00695761" w:rsidRPr="004C1C97" w:rsidTr="00AB2A9F">
        <w:trPr>
          <w:trHeight w:val="572"/>
        </w:trPr>
        <w:tc>
          <w:tcPr>
            <w:tcW w:w="629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3496" w:type="dxa"/>
            <w:shd w:val="clear" w:color="auto" w:fill="auto"/>
          </w:tcPr>
          <w:p w:rsidR="00695761" w:rsidRPr="004C1C97" w:rsidRDefault="00695761" w:rsidP="00695761">
            <w:pPr>
              <w:tabs>
                <w:tab w:val="left" w:pos="-2430"/>
              </w:tabs>
              <w:spacing w:after="120"/>
              <w:jc w:val="both"/>
              <w:rPr>
                <w:rFonts w:ascii="Pyidaungsu" w:hAnsi="Pyidaungsu" w:cs="Pyidaungsu"/>
                <w:color w:val="000000" w:themeColor="text1"/>
                <w:cs/>
                <w:lang w:bidi="my-MM"/>
              </w:rPr>
            </w:pPr>
            <w:r w:rsidRPr="004C1C97">
              <w:rPr>
                <w:rFonts w:ascii="Pyidaungsu" w:hAnsi="Pyidaungsu" w:cs="Pyidaungsu"/>
                <w:color w:val="000000" w:themeColor="text1"/>
                <w:lang w:bidi="my-MM"/>
              </w:rPr>
              <w:t>ကျေးရွာတွင်းလမ်းကွန်ကရစ်ခင်းခြင်း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95761" w:rsidRPr="004C1C97" w:rsidRDefault="00695761" w:rsidP="0069576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  <w:lang w:bidi="my-MM"/>
              </w:rPr>
            </w:pPr>
            <w:r w:rsidRPr="004C1C97">
              <w:rPr>
                <w:rFonts w:ascii="Wingdings" w:hAnsi="Wingdings" w:cs="Wingdings"/>
                <w:sz w:val="26"/>
                <w:szCs w:val="26"/>
                <w:lang w:bidi="my-MM"/>
              </w:rPr>
              <w:t>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89" w:type="dxa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695761" w:rsidRPr="004C1C97" w:rsidTr="00AB2A9F">
        <w:trPr>
          <w:trHeight w:val="715"/>
        </w:trPr>
        <w:tc>
          <w:tcPr>
            <w:tcW w:w="629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3496" w:type="dxa"/>
            <w:shd w:val="clear" w:color="auto" w:fill="auto"/>
          </w:tcPr>
          <w:p w:rsidR="00695761" w:rsidRPr="004C1C97" w:rsidRDefault="00695761" w:rsidP="00695761">
            <w:pPr>
              <w:tabs>
                <w:tab w:val="left" w:pos="-2430"/>
              </w:tabs>
              <w:spacing w:after="120"/>
              <w:jc w:val="both"/>
              <w:rPr>
                <w:rFonts w:ascii="Pyidaungsu" w:hAnsi="Pyidaungsu" w:cs="Pyidaungsu"/>
                <w:color w:val="000000" w:themeColor="text1"/>
                <w:lang w:bidi="my-MM"/>
              </w:rPr>
            </w:pPr>
            <w:r>
              <w:rPr>
                <w:rFonts w:ascii="Pyidaungsu" w:hAnsi="Pyidaungsu" w:cs="Pyidaungsu"/>
                <w:color w:val="000000" w:themeColor="text1"/>
                <w:lang w:bidi="my-MM"/>
              </w:rPr>
              <w:t>ကျေးရွာအဝင်လမ်းကွန်ကရစ်ခင်းခြင်း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95761" w:rsidRPr="004C1C97" w:rsidRDefault="00695761" w:rsidP="0069576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bidi="my-MM"/>
              </w:rPr>
            </w:pPr>
            <w:r w:rsidRPr="004C1C97">
              <w:rPr>
                <w:rFonts w:ascii="Wingdings" w:hAnsi="Wingdings" w:cs="Wingdings"/>
                <w:sz w:val="26"/>
                <w:szCs w:val="26"/>
                <w:lang w:bidi="my-MM"/>
              </w:rPr>
              <w:t>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Wingdings" w:hAnsi="Wingdings" w:cs="Wingdings"/>
                <w:sz w:val="26"/>
                <w:szCs w:val="26"/>
                <w:lang w:bidi="my-MM"/>
              </w:rPr>
              <w:t>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89" w:type="dxa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695761" w:rsidRPr="004C1C97" w:rsidTr="00AB2A9F">
        <w:trPr>
          <w:trHeight w:val="280"/>
        </w:trPr>
        <w:tc>
          <w:tcPr>
            <w:tcW w:w="629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3496" w:type="dxa"/>
            <w:shd w:val="clear" w:color="auto" w:fill="auto"/>
          </w:tcPr>
          <w:p w:rsidR="00695761" w:rsidRPr="004C1C97" w:rsidRDefault="00695761" w:rsidP="00695761">
            <w:pPr>
              <w:tabs>
                <w:tab w:val="left" w:pos="-2430"/>
              </w:tabs>
              <w:spacing w:after="12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</w:rPr>
              <w:t>စက်ရေတွင်းတူးဖော်ခြင်း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Wingdings" w:hAnsi="Wingdings" w:cs="Wingdings"/>
                <w:sz w:val="26"/>
                <w:szCs w:val="26"/>
                <w:lang w:bidi="my-MM"/>
              </w:rPr>
              <w:t>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89" w:type="dxa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695761" w:rsidRPr="004C1C97" w:rsidTr="00AB2A9F">
        <w:trPr>
          <w:trHeight w:val="697"/>
        </w:trPr>
        <w:tc>
          <w:tcPr>
            <w:tcW w:w="629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3496" w:type="dxa"/>
            <w:shd w:val="clear" w:color="auto" w:fill="auto"/>
          </w:tcPr>
          <w:p w:rsidR="00695761" w:rsidRPr="004C1C97" w:rsidRDefault="00695761" w:rsidP="00695761">
            <w:pPr>
              <w:tabs>
                <w:tab w:val="left" w:pos="-2430"/>
              </w:tabs>
              <w:spacing w:after="120"/>
              <w:jc w:val="both"/>
              <w:rPr>
                <w:rFonts w:ascii="Pyidaungsu" w:hAnsi="Pyidaungsu" w:cs="Pyidaungsu"/>
                <w:color w:val="000000" w:themeColor="text1"/>
              </w:rPr>
            </w:pPr>
            <w:r>
              <w:rPr>
                <w:rFonts w:ascii="Pyidaungsu" w:hAnsi="Pyidaungsu" w:cs="Pyidaungsu"/>
                <w:color w:val="000000" w:themeColor="text1"/>
              </w:rPr>
              <w:t>ရွာလယ်တံတားတည်ဆောက်ခြင်း</w:t>
            </w:r>
            <w:r w:rsidRPr="004C1C97">
              <w:rPr>
                <w:rFonts w:ascii="Pyidaungsu" w:hAnsi="Pyidaungsu" w:cs="Pyidaungsu"/>
                <w:color w:val="000000" w:themeColor="text1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Wingdings" w:hAnsi="Wingdings" w:cs="Wingdings"/>
                <w:sz w:val="26"/>
                <w:szCs w:val="26"/>
                <w:lang w:bidi="my-MM"/>
              </w:rPr>
              <w:t>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89" w:type="dxa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695761" w:rsidRPr="004C1C97" w:rsidTr="00AB2A9F">
        <w:trPr>
          <w:trHeight w:val="280"/>
        </w:trPr>
        <w:tc>
          <w:tcPr>
            <w:tcW w:w="629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3496" w:type="dxa"/>
            <w:shd w:val="clear" w:color="auto" w:fill="auto"/>
          </w:tcPr>
          <w:p w:rsidR="00695761" w:rsidRPr="004C1C97" w:rsidRDefault="00695761" w:rsidP="00695761">
            <w:pPr>
              <w:tabs>
                <w:tab w:val="left" w:pos="-2430"/>
              </w:tabs>
              <w:spacing w:after="120"/>
              <w:jc w:val="both"/>
              <w:rPr>
                <w:rFonts w:ascii="Pyidaungsu" w:hAnsi="Pyidaungsu" w:cs="Pyidaungsu"/>
                <w:color w:val="000000" w:themeColor="text1"/>
                <w:lang w:bidi="my-MM"/>
              </w:rPr>
            </w:pPr>
            <w:r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>သောက်ရေကန်ဘောင်သစ်တူးခြင်း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Wingdings" w:hAnsi="Wingdings" w:cs="Wingdings"/>
                <w:sz w:val="26"/>
                <w:szCs w:val="26"/>
                <w:lang w:bidi="my-MM"/>
              </w:rPr>
              <w:t></w:t>
            </w:r>
          </w:p>
        </w:tc>
        <w:tc>
          <w:tcPr>
            <w:tcW w:w="789" w:type="dxa"/>
            <w:vAlign w:val="center"/>
          </w:tcPr>
          <w:p w:rsidR="00695761" w:rsidRPr="004C1C97" w:rsidRDefault="00695761" w:rsidP="0069576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</w:tbl>
    <w:p w:rsidR="006A63AE" w:rsidRPr="004C1C97" w:rsidRDefault="006A63AE" w:rsidP="00A010D2">
      <w:pPr>
        <w:spacing w:after="0" w:line="240" w:lineRule="auto"/>
        <w:contextualSpacing/>
        <w:jc w:val="right"/>
        <w:rPr>
          <w:rFonts w:ascii="Pyidaungsu" w:hAnsi="Pyidaungsu" w:cs="Pyidaungsu"/>
          <w:b/>
          <w:color w:val="000000" w:themeColor="text1"/>
          <w:sz w:val="26"/>
          <w:szCs w:val="26"/>
        </w:rPr>
      </w:pPr>
    </w:p>
    <w:p w:rsidR="00DB0BBE" w:rsidRPr="004C1C97" w:rsidRDefault="00DB0BBE" w:rsidP="00A010D2">
      <w:pPr>
        <w:spacing w:after="0" w:line="240" w:lineRule="auto"/>
        <w:contextualSpacing/>
        <w:jc w:val="right"/>
        <w:rPr>
          <w:rFonts w:ascii="Pyidaungsu" w:hAnsi="Pyidaungsu" w:cs="Pyidaungsu"/>
          <w:b/>
          <w:color w:val="000000" w:themeColor="text1"/>
          <w:sz w:val="26"/>
          <w:szCs w:val="26"/>
        </w:rPr>
      </w:pPr>
    </w:p>
    <w:p w:rsidR="00632B0B" w:rsidRPr="004C1C97" w:rsidRDefault="00632B0B" w:rsidP="00A010D2">
      <w:pPr>
        <w:spacing w:after="0" w:line="240" w:lineRule="auto"/>
        <w:contextualSpacing/>
        <w:jc w:val="right"/>
        <w:rPr>
          <w:rFonts w:ascii="Pyidaungsu" w:hAnsi="Pyidaungsu" w:cs="Pyidaungsu"/>
          <w:b/>
          <w:color w:val="000000" w:themeColor="text1"/>
          <w:sz w:val="26"/>
          <w:szCs w:val="26"/>
        </w:rPr>
      </w:pPr>
    </w:p>
    <w:p w:rsidR="00632B0B" w:rsidRPr="004C1C97" w:rsidRDefault="00632B0B" w:rsidP="00A010D2">
      <w:pPr>
        <w:spacing w:after="0" w:line="240" w:lineRule="auto"/>
        <w:contextualSpacing/>
        <w:jc w:val="right"/>
        <w:rPr>
          <w:rFonts w:ascii="Pyidaungsu" w:hAnsi="Pyidaungsu" w:cs="Pyidaungsu"/>
          <w:b/>
          <w:color w:val="000000" w:themeColor="text1"/>
          <w:sz w:val="26"/>
          <w:szCs w:val="26"/>
        </w:rPr>
      </w:pPr>
    </w:p>
    <w:p w:rsidR="00DB0BBE" w:rsidRPr="004C1C97" w:rsidRDefault="00DB0BBE" w:rsidP="00145CF1">
      <w:pPr>
        <w:spacing w:after="0" w:line="240" w:lineRule="auto"/>
        <w:contextualSpacing/>
        <w:rPr>
          <w:rFonts w:ascii="Pyidaungsu" w:hAnsi="Pyidaungsu" w:cs="Pyidaungsu"/>
          <w:b/>
          <w:color w:val="000000" w:themeColor="text1"/>
          <w:sz w:val="26"/>
          <w:szCs w:val="26"/>
        </w:rPr>
      </w:pPr>
    </w:p>
    <w:p w:rsidR="005B2976" w:rsidRPr="004C1C97" w:rsidRDefault="005B2976" w:rsidP="00145CF1">
      <w:pPr>
        <w:spacing w:after="0" w:line="240" w:lineRule="auto"/>
        <w:contextualSpacing/>
        <w:rPr>
          <w:rFonts w:ascii="Pyidaungsu" w:hAnsi="Pyidaungsu" w:cs="Pyidaungsu"/>
          <w:b/>
          <w:color w:val="000000" w:themeColor="text1"/>
          <w:sz w:val="26"/>
          <w:szCs w:val="26"/>
        </w:rPr>
      </w:pPr>
    </w:p>
    <w:p w:rsidR="005B2976" w:rsidRPr="004C1C97" w:rsidRDefault="005B2976" w:rsidP="00145CF1">
      <w:pPr>
        <w:spacing w:after="0" w:line="240" w:lineRule="auto"/>
        <w:contextualSpacing/>
        <w:rPr>
          <w:rFonts w:ascii="Pyidaungsu" w:hAnsi="Pyidaungsu" w:cs="Pyidaungsu"/>
          <w:b/>
          <w:color w:val="000000" w:themeColor="text1"/>
          <w:sz w:val="26"/>
          <w:szCs w:val="26"/>
        </w:rPr>
      </w:pPr>
    </w:p>
    <w:p w:rsidR="005B2976" w:rsidRPr="004C1C97" w:rsidRDefault="005B2976" w:rsidP="00145CF1">
      <w:pPr>
        <w:spacing w:after="0" w:line="240" w:lineRule="auto"/>
        <w:contextualSpacing/>
        <w:rPr>
          <w:rFonts w:ascii="Pyidaungsu" w:hAnsi="Pyidaungsu" w:cs="Pyidaungsu"/>
          <w:b/>
          <w:color w:val="000000" w:themeColor="text1"/>
          <w:sz w:val="26"/>
          <w:szCs w:val="26"/>
        </w:rPr>
      </w:pPr>
    </w:p>
    <w:p w:rsidR="00DB0BBE" w:rsidRPr="004C1C97" w:rsidRDefault="00DB0BBE" w:rsidP="00A010D2">
      <w:pPr>
        <w:spacing w:after="0" w:line="240" w:lineRule="auto"/>
        <w:contextualSpacing/>
        <w:jc w:val="right"/>
        <w:rPr>
          <w:rFonts w:ascii="Pyidaungsu" w:hAnsi="Pyidaungsu" w:cs="Pyidaungsu"/>
          <w:b/>
          <w:color w:val="000000" w:themeColor="text1"/>
          <w:sz w:val="26"/>
          <w:szCs w:val="26"/>
        </w:rPr>
      </w:pPr>
    </w:p>
    <w:p w:rsidR="001D1704" w:rsidRPr="004C1C97" w:rsidRDefault="001D1704" w:rsidP="00632B0B">
      <w:pPr>
        <w:spacing w:after="0" w:line="240" w:lineRule="auto"/>
        <w:contextualSpacing/>
        <w:jc w:val="right"/>
        <w:rPr>
          <w:rFonts w:ascii="Pyidaungsu" w:hAnsi="Pyidaungsu" w:cs="Pyidaungsu"/>
          <w:b/>
          <w:color w:val="000000" w:themeColor="text1"/>
          <w:sz w:val="26"/>
          <w:szCs w:val="26"/>
        </w:rPr>
      </w:pPr>
    </w:p>
    <w:p w:rsidR="001D1704" w:rsidRPr="004C1C97" w:rsidRDefault="001D1704" w:rsidP="00632B0B">
      <w:pPr>
        <w:spacing w:after="0" w:line="240" w:lineRule="auto"/>
        <w:contextualSpacing/>
        <w:jc w:val="right"/>
        <w:rPr>
          <w:rFonts w:ascii="Pyidaungsu" w:hAnsi="Pyidaungsu" w:cs="Pyidaungsu"/>
          <w:b/>
          <w:color w:val="000000" w:themeColor="text1"/>
          <w:sz w:val="26"/>
          <w:szCs w:val="26"/>
        </w:rPr>
      </w:pPr>
    </w:p>
    <w:p w:rsidR="001D1704" w:rsidRPr="004C1C97" w:rsidRDefault="001D1704" w:rsidP="00632B0B">
      <w:pPr>
        <w:spacing w:after="0" w:line="240" w:lineRule="auto"/>
        <w:contextualSpacing/>
        <w:jc w:val="right"/>
        <w:rPr>
          <w:rFonts w:ascii="Pyidaungsu" w:hAnsi="Pyidaungsu" w:cs="Pyidaungsu"/>
          <w:b/>
          <w:color w:val="000000" w:themeColor="text1"/>
          <w:sz w:val="26"/>
          <w:szCs w:val="26"/>
        </w:rPr>
      </w:pPr>
    </w:p>
    <w:p w:rsidR="001D1704" w:rsidRPr="004C1C97" w:rsidRDefault="001D1704" w:rsidP="00632B0B">
      <w:pPr>
        <w:spacing w:after="0" w:line="240" w:lineRule="auto"/>
        <w:contextualSpacing/>
        <w:jc w:val="right"/>
        <w:rPr>
          <w:rFonts w:ascii="Pyidaungsu" w:hAnsi="Pyidaungsu" w:cs="Pyidaungsu"/>
          <w:b/>
          <w:color w:val="000000" w:themeColor="text1"/>
          <w:sz w:val="26"/>
          <w:szCs w:val="26"/>
        </w:rPr>
      </w:pPr>
    </w:p>
    <w:p w:rsidR="005A17F0" w:rsidRPr="004C1C97" w:rsidRDefault="00517950" w:rsidP="00632B0B">
      <w:pPr>
        <w:spacing w:after="0" w:line="240" w:lineRule="auto"/>
        <w:contextualSpacing/>
        <w:jc w:val="right"/>
        <w:rPr>
          <w:rFonts w:ascii="Pyidaungsu" w:hAnsi="Pyidaungsu" w:cs="Pyidaungsu"/>
          <w:b/>
          <w:sz w:val="26"/>
          <w:szCs w:val="26"/>
          <w:cs/>
        </w:rPr>
      </w:pPr>
      <w:r w:rsidRPr="004C1C97">
        <w:rPr>
          <w:rFonts w:ascii="Pyidaungsu" w:hAnsi="Pyidaungsu" w:cs="Pyidaungsu"/>
          <w:b/>
          <w:color w:val="000000" w:themeColor="text1"/>
          <w:sz w:val="26"/>
          <w:szCs w:val="26"/>
        </w:rPr>
        <w:t>နောက်ဆက်တွဲ (၅)</w:t>
      </w:r>
    </w:p>
    <w:p w:rsidR="00A010D2" w:rsidRPr="004C1C97" w:rsidRDefault="00A010D2" w:rsidP="00A010D2">
      <w:pPr>
        <w:spacing w:line="240" w:lineRule="auto"/>
        <w:ind w:left="-540" w:firstLine="90"/>
        <w:contextualSpacing/>
      </w:pPr>
      <w:r w:rsidRPr="004C1C97">
        <w:rPr>
          <w:cs/>
        </w:rPr>
        <w:t>ပုံစံ(၁)</w:t>
      </w:r>
    </w:p>
    <w:p w:rsidR="00A010D2" w:rsidRPr="004C1C97" w:rsidRDefault="00A010D2" w:rsidP="00A010D2">
      <w:pPr>
        <w:spacing w:line="240" w:lineRule="auto"/>
        <w:contextualSpacing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4C1C97">
        <w:rPr>
          <w:rFonts w:ascii="Pyidaungsu" w:hAnsi="Pyidaungsu" w:cs="Pyidaungsu"/>
          <w:b/>
          <w:bCs/>
          <w:sz w:val="26"/>
          <w:szCs w:val="26"/>
          <w:cs/>
        </w:rPr>
        <w:t xml:space="preserve">စီမံချက် အဆိုပြုလွှာ(သို့) စီမံချက် အကြောင်းအရာ ( </w:t>
      </w:r>
      <w:r w:rsidRPr="004C1C97">
        <w:rPr>
          <w:rFonts w:ascii="Pyidaungsu" w:hAnsi="Pyidaungsu" w:cs="Pyidaungsu"/>
          <w:b/>
          <w:bCs/>
          <w:sz w:val="26"/>
          <w:szCs w:val="26"/>
        </w:rPr>
        <w:t>Project profile)</w:t>
      </w: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5001"/>
        <w:gridCol w:w="5349"/>
      </w:tblGrid>
      <w:tr w:rsidR="00A010D2" w:rsidRPr="004C1C97" w:rsidTr="00F71C58">
        <w:tc>
          <w:tcPr>
            <w:tcW w:w="10350" w:type="dxa"/>
            <w:gridSpan w:val="2"/>
          </w:tcPr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lastRenderedPageBreak/>
              <w:t>ကျေးရွာ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  <w:t>-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</w:rPr>
              <w:tab/>
            </w:r>
            <w:r w:rsidR="00F550C4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</w:rPr>
              <w:t>ဘုန်းကြီးသောင်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 xml:space="preserve"> ကျေးရွာ</w:t>
            </w:r>
          </w:p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ကျေးရွာအုပ်စု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  <w:t>-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</w:r>
            <w:r w:rsidR="00F550C4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</w:rPr>
              <w:t>ဒေးဒလူ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 xml:space="preserve"> ကျေးရွာအုပ်စု</w:t>
            </w:r>
          </w:p>
          <w:p w:rsidR="00A010D2" w:rsidRPr="004C1C97" w:rsidRDefault="001D1704" w:rsidP="00A010D2">
            <w:pPr>
              <w:contextualSpacing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မြို့နယ်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  <w:t>-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  <w:t>ဖျာပုံ</w:t>
            </w:r>
            <w:r w:rsidR="00A010D2"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မြို့နယ်</w:t>
            </w:r>
          </w:p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တိုင်းဒေသကြီး/ပြည်နယ်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  <w:t>-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  <w:t>ဧရာဝတီတိုင်းဒေသကြီး</w:t>
            </w:r>
          </w:p>
        </w:tc>
      </w:tr>
      <w:tr w:rsidR="00A010D2" w:rsidRPr="004C1C97" w:rsidTr="00F71C58">
        <w:tc>
          <w:tcPr>
            <w:tcW w:w="10350" w:type="dxa"/>
            <w:gridSpan w:val="2"/>
          </w:tcPr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စီမံချက် အမည်</w:t>
            </w:r>
          </w:p>
          <w:p w:rsidR="00A010D2" w:rsidRPr="004C1C97" w:rsidRDefault="00F550C4" w:rsidP="00A010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ဘုန်းကြီးသောင်</w:t>
            </w:r>
            <w:r w:rsidR="0022436B" w:rsidRPr="004C1C97">
              <w:rPr>
                <w:rFonts w:ascii="Pyidaungsu" w:hAnsi="Pyidaungsu" w:cs="Pyidaungsu"/>
                <w:sz w:val="26"/>
                <w:szCs w:val="26"/>
                <w:cs/>
              </w:rPr>
              <w:t xml:space="preserve"> </w:t>
            </w:r>
            <w:r w:rsidR="00A010D2" w:rsidRPr="004C1C97">
              <w:rPr>
                <w:rFonts w:ascii="Pyidaungsu" w:hAnsi="Pyidaungsu" w:cs="Pyidaungsu"/>
                <w:sz w:val="26"/>
                <w:szCs w:val="26"/>
                <w:cs/>
              </w:rPr>
              <w:t>ကျေးရွာတွင်းကွန်ကရစ်</w:t>
            </w: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ဘီး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လမ်းခင်းခြင်းလုပ်ငန်း (၁၀၅၀'x ၂.၅</w:t>
            </w:r>
            <w:r w:rsidR="001D1704" w:rsidRPr="004C1C97">
              <w:rPr>
                <w:rFonts w:ascii="Pyidaungsu" w:hAnsi="Pyidaungsu" w:cs="Pyidaungsu"/>
                <w:sz w:val="26"/>
                <w:szCs w:val="26"/>
                <w:cs/>
              </w:rPr>
              <w:t>' x၆")</w:t>
            </w:r>
          </w:p>
          <w:p w:rsidR="00A010D2" w:rsidRPr="004C1C97" w:rsidRDefault="00A010D2" w:rsidP="00A010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010D2" w:rsidRPr="004C1C97" w:rsidTr="00F71C58">
        <w:tc>
          <w:tcPr>
            <w:tcW w:w="10350" w:type="dxa"/>
            <w:gridSpan w:val="2"/>
          </w:tcPr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စီမချက်ဆောင်ရွက်ရန်လိုအပ်ကြောင်း ရှင်းလင်းဖော်ပြချက်(သို့) လက်ရှိ အခြေအနေ</w:t>
            </w:r>
          </w:p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ab/>
              <w:t>ကျေးရွာတွင်းလမ်းသည် မြေသားလမ်းဖြစ်သည့်အတွက် မိုးရာသီတွင်သွားလာရ</w:t>
            </w:r>
            <w:r w:rsidR="00A7184D" w:rsidRPr="004C1C97">
              <w:rPr>
                <w:rFonts w:ascii="Pyidaungsu" w:hAnsi="Pyidaungsu" w:cs="Pyidaungsu" w:hint="cs"/>
                <w:sz w:val="26"/>
                <w:szCs w:val="26"/>
                <w:cs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ခက်ခဲသဖြင့် ကျေးရွာတွင်းလမ်းများ ပိုမိုကောင်းမွန်ပါက လူမှုရေး၊ ပညာရေး၊ စီးပွား</w:t>
            </w:r>
            <w:r w:rsidR="00A7184D" w:rsidRPr="004C1C97">
              <w:rPr>
                <w:rFonts w:ascii="Pyidaungsu" w:hAnsi="Pyidaungsu" w:cs="Pyidaungsu"/>
                <w:sz w:val="26"/>
                <w:szCs w:val="26"/>
                <w:cs/>
              </w:rPr>
              <w:t>ရေး၊ ကျန်းမာ</w:t>
            </w:r>
            <w:r w:rsidR="00A7184D" w:rsidRPr="004C1C97">
              <w:rPr>
                <w:rFonts w:ascii="Pyidaungsu" w:hAnsi="Pyidaungsu" w:cs="Pyidaungsu" w:hint="cs"/>
                <w:sz w:val="26"/>
                <w:szCs w:val="26"/>
                <w:cs/>
              </w:rPr>
              <w:t xml:space="preserve"> </w:t>
            </w:r>
            <w:r w:rsidR="00A7184D" w:rsidRPr="004C1C97">
              <w:rPr>
                <w:rFonts w:ascii="Pyidaungsu" w:hAnsi="Pyidaungsu" w:cs="Pyidaungsu"/>
                <w:sz w:val="26"/>
                <w:szCs w:val="26"/>
                <w:cs/>
              </w:rPr>
              <w:t>ရေး ကဏ္ဍများ ပိုမို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တိုးတက်လာစေရန် ရည်ရွယ်၍</w:t>
            </w:r>
            <w:r w:rsidR="0022436B" w:rsidRPr="004C1C97">
              <w:rPr>
                <w:rFonts w:ascii="Pyidaungsu" w:hAnsi="Pyidaungsu" w:cs="Pyidaungsu"/>
                <w:sz w:val="26"/>
                <w:szCs w:val="26"/>
                <w:cs/>
              </w:rPr>
              <w:t xml:space="preserve"> ကွန်ကရစ်လမ်းခင်းခြင်း လုပ်ငန်း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ဆောင်ရွက်ရန် တင်ပြခြင်း ဖြစ်ပါသည်။</w:t>
            </w:r>
          </w:p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010D2" w:rsidRPr="004C1C97" w:rsidTr="00F71C58">
        <w:tc>
          <w:tcPr>
            <w:tcW w:w="10350" w:type="dxa"/>
            <w:gridSpan w:val="2"/>
          </w:tcPr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စီမံချက်၏ ရည်ရွယ်ချက်(လက်ရှိ အခြေအနေအား ပိုကောင်းအောင် ဆောင်ရွက်လိုသည့် ဆန္ဒဖော်ပြရန်)</w:t>
            </w:r>
          </w:p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ab/>
              <w:t>ကျေးရွာဖွံ့ဖြိုးတိုးတက်ရေးနှင့်အတူ ကျေးရွာသူ/သားများ ရာသီမရွေးသွားလာနိုင်စေရန်။</w:t>
            </w:r>
          </w:p>
        </w:tc>
      </w:tr>
      <w:tr w:rsidR="00A010D2" w:rsidRPr="004C1C97" w:rsidTr="00F71C58">
        <w:tc>
          <w:tcPr>
            <w:tcW w:w="10350" w:type="dxa"/>
            <w:gridSpan w:val="2"/>
          </w:tcPr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 xml:space="preserve">မျှော်မှန်းအကျိုးရလာဒ်(လက်ငင်းရည်ရွယ်ချက် ရောက်ရှိပြီးအောက် ထပ်ဆင့်ရရှိလာမည့် </w:t>
            </w:r>
          </w:p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အကျိုးကျေးဇူးများ)</w:t>
            </w:r>
          </w:p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ab/>
              <w:t>ကုန်စည်ပို့ဆောင်မှုများ မြန်ဆန်လာနိုင်ခြင်း၊ ရာသီမရွေး အန္တရာယ်ကင်းစွာ သွားလာ</w:t>
            </w:r>
            <w:r w:rsidR="00A7184D" w:rsidRPr="004C1C97">
              <w:rPr>
                <w:rFonts w:ascii="Pyidaungsu" w:hAnsi="Pyidaungsu" w:cs="Pyidaungsu" w:hint="cs"/>
                <w:sz w:val="26"/>
                <w:szCs w:val="26"/>
                <w:cs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နိုင်ခြင်း၊ ရွာတွင်းလမ်းများ ကောင်းမွ</w:t>
            </w:r>
            <w:r w:rsidR="00A7184D" w:rsidRPr="004C1C97">
              <w:rPr>
                <w:rFonts w:ascii="Pyidaungsu" w:hAnsi="Pyidaungsu" w:cs="Pyidaungsu"/>
                <w:sz w:val="26"/>
                <w:szCs w:val="26"/>
                <w:cs/>
              </w:rPr>
              <w:t>န်သဖြင့် ကျေးရွာ၏ကဏ္ဍပေါင်းစုံ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ဖွံ့ဖြိုးတိုးတက်လာ</w:t>
            </w:r>
            <w:r w:rsidR="00A7184D" w:rsidRPr="004C1C97">
              <w:rPr>
                <w:rFonts w:ascii="Pyidaungsu" w:hAnsi="Pyidaungsu" w:cs="Pyidaungsu" w:hint="cs"/>
                <w:sz w:val="26"/>
                <w:szCs w:val="26"/>
                <w:cs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နိုင်ခြင်း။</w:t>
            </w:r>
          </w:p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010D2" w:rsidRPr="004C1C97" w:rsidTr="00F71C58">
        <w:tc>
          <w:tcPr>
            <w:tcW w:w="10350" w:type="dxa"/>
            <w:gridSpan w:val="2"/>
          </w:tcPr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စီမံချက် ဆိုင်ရာ အချက်အလက်များ ဖော်ပြခြင်း(ဘာလုပ်မည်၊ ဘယ်လောက်ပမာဏ လုပ်ရမည်)</w:t>
            </w:r>
          </w:p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အလျား (</w:t>
            </w:r>
            <w:r w:rsidR="00F550C4">
              <w:rPr>
                <w:rFonts w:ascii="Pyidaungsu" w:hAnsi="Pyidaungsu" w:cs="Pyidaungsu"/>
                <w:sz w:val="26"/>
                <w:szCs w:val="26"/>
                <w:cs/>
              </w:rPr>
              <w:t>၁၀၅၀)ပေ၊ အမြင့် (၆)လက်မ၊ အကျယ် (၂.၅</w:t>
            </w:r>
            <w:r w:rsidR="00DB0BBE" w:rsidRPr="004C1C97">
              <w:rPr>
                <w:rFonts w:ascii="Pyidaungsu" w:hAnsi="Pyidaungsu" w:cs="Pyidaungsu" w:hint="cs"/>
                <w:sz w:val="26"/>
                <w:szCs w:val="26"/>
                <w:cs/>
              </w:rPr>
              <w:t>)လက်မ</w:t>
            </w:r>
            <w:r w:rsidR="001D1704" w:rsidRPr="004C1C97">
              <w:rPr>
                <w:rFonts w:ascii="Pyidaungsu" w:hAnsi="Pyidaungsu" w:cs="Pyidaungsu"/>
                <w:sz w:val="26"/>
                <w:szCs w:val="26"/>
                <w:cs/>
              </w:rPr>
              <w:t xml:space="preserve"> ရှိ ကျေးရွာတွင်း ကွန်ကရစ်</w:t>
            </w:r>
            <w:r w:rsidR="00B1075B">
              <w:rPr>
                <w:rFonts w:ascii="Pyidaungsu" w:hAnsi="Pyidaungsu" w:cs="Pyidaungsu" w:hint="cs"/>
                <w:sz w:val="26"/>
                <w:szCs w:val="26"/>
                <w:cs/>
              </w:rPr>
              <w:t>ဘီး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လမ်းခင်းခြင်</w:t>
            </w:r>
            <w:r w:rsidR="00A7184D" w:rsidRPr="004C1C97">
              <w:rPr>
                <w:rFonts w:ascii="Pyidaungsu" w:hAnsi="Pyidaungsu" w:cs="Pyidaungsu"/>
                <w:sz w:val="26"/>
                <w:szCs w:val="26"/>
                <w:cs/>
              </w:rPr>
              <w:t>းလုပ်ငန်း ပြုလုပ်မည်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ဖြစ်ပါသည်။</w:t>
            </w:r>
          </w:p>
        </w:tc>
      </w:tr>
      <w:tr w:rsidR="00A010D2" w:rsidRPr="004C1C97" w:rsidTr="00F71C58">
        <w:tc>
          <w:tcPr>
            <w:tcW w:w="10350" w:type="dxa"/>
            <w:gridSpan w:val="2"/>
            <w:vAlign w:val="center"/>
          </w:tcPr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ကုန်ကျစရိတ်ထည့်ဝင်မှု</w:t>
            </w:r>
          </w:p>
        </w:tc>
      </w:tr>
      <w:tr w:rsidR="00A010D2" w:rsidRPr="004C1C97" w:rsidTr="00F71C58">
        <w:tc>
          <w:tcPr>
            <w:tcW w:w="5001" w:type="dxa"/>
          </w:tcPr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ခန့်မှန်းကုန်ကျစရိတ်(ကျပ်)</w:t>
            </w:r>
          </w:p>
        </w:tc>
        <w:tc>
          <w:tcPr>
            <w:tcW w:w="5349" w:type="dxa"/>
          </w:tcPr>
          <w:p w:rsidR="00A010D2" w:rsidRPr="004C1C97" w:rsidRDefault="00A010D2" w:rsidP="00A010D2">
            <w:pPr>
              <w:contextualSpacing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ထည့်ဝင်မည့် အစီအစဉ်</w:t>
            </w:r>
          </w:p>
        </w:tc>
      </w:tr>
      <w:tr w:rsidR="00A010D2" w:rsidRPr="004C1C97" w:rsidTr="00F71C58">
        <w:tc>
          <w:tcPr>
            <w:tcW w:w="5001" w:type="dxa"/>
          </w:tcPr>
          <w:p w:rsidR="00A010D2" w:rsidRPr="004C1C97" w:rsidRDefault="00A010D2" w:rsidP="00A010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 xml:space="preserve"> ၁၀၀၀၀၀၀၀(ငွေသား)</w:t>
            </w:r>
          </w:p>
          <w:p w:rsidR="00A010D2" w:rsidRPr="004C1C97" w:rsidRDefault="00A010D2" w:rsidP="00A010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...............................(ငွေသား)</w:t>
            </w:r>
          </w:p>
          <w:p w:rsidR="00A010D2" w:rsidRPr="004C1C97" w:rsidRDefault="00F550C4" w:rsidP="00A010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၅</w:t>
            </w:r>
            <w:r w:rsidR="0022436B" w:rsidRPr="004C1C97">
              <w:rPr>
                <w:rFonts w:ascii="Pyidaungsu" w:hAnsi="Pyidaungsu" w:cs="Pyidaungsu"/>
                <w:sz w:val="26"/>
                <w:szCs w:val="26"/>
                <w:cs/>
              </w:rPr>
              <w:t>၀၀၀၀၀</w:t>
            </w:r>
            <w:r w:rsidR="00A010D2" w:rsidRPr="004C1C97">
              <w:rPr>
                <w:rFonts w:ascii="Pyidaungsu" w:hAnsi="Pyidaungsu" w:cs="Pyidaungsu"/>
                <w:sz w:val="26"/>
                <w:szCs w:val="26"/>
                <w:cs/>
              </w:rPr>
              <w:t xml:space="preserve"> (ပစ္စည်း/လုပ်အား)</w:t>
            </w:r>
          </w:p>
        </w:tc>
        <w:tc>
          <w:tcPr>
            <w:tcW w:w="5349" w:type="dxa"/>
          </w:tcPr>
          <w:p w:rsidR="00A010D2" w:rsidRPr="004C1C97" w:rsidRDefault="00A010D2" w:rsidP="00A010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ကျေးလက်ဦးစီး</w:t>
            </w:r>
          </w:p>
          <w:p w:rsidR="00A010D2" w:rsidRPr="004C1C97" w:rsidRDefault="00A010D2" w:rsidP="00A010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ကျေးရွာ</w:t>
            </w:r>
          </w:p>
          <w:p w:rsidR="00A010D2" w:rsidRPr="004C1C97" w:rsidRDefault="00A010D2" w:rsidP="00A010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ကျေးရွာ</w:t>
            </w:r>
          </w:p>
        </w:tc>
      </w:tr>
    </w:tbl>
    <w:p w:rsidR="00DB0BBE" w:rsidRPr="004C1C97" w:rsidRDefault="00DB0BBE" w:rsidP="00AB2A9F">
      <w:pPr>
        <w:rPr>
          <w:rFonts w:ascii="Pyidaungsu" w:hAnsi="Pyidaungsu" w:cs="Pyidaungsu"/>
          <w:sz w:val="26"/>
          <w:szCs w:val="26"/>
        </w:rPr>
      </w:pPr>
    </w:p>
    <w:p w:rsidR="00A7184D" w:rsidRPr="004C1C97" w:rsidRDefault="00A7184D" w:rsidP="00AB2A9F">
      <w:pPr>
        <w:rPr>
          <w:rFonts w:ascii="Pyidaungsu" w:hAnsi="Pyidaungsu" w:cs="Pyidaungsu"/>
          <w:sz w:val="26"/>
          <w:szCs w:val="26"/>
          <w:cs/>
        </w:rPr>
      </w:pPr>
    </w:p>
    <w:p w:rsidR="00A010D2" w:rsidRPr="004C1C97" w:rsidRDefault="00A010D2" w:rsidP="00A010D2">
      <w:pPr>
        <w:jc w:val="right"/>
        <w:rPr>
          <w:rFonts w:ascii="Pyidaungsu" w:hAnsi="Pyidaungsu" w:cs="Pyidaungsu"/>
          <w:sz w:val="26"/>
          <w:szCs w:val="26"/>
        </w:rPr>
      </w:pPr>
      <w:r w:rsidRPr="004C1C97">
        <w:rPr>
          <w:rFonts w:ascii="Pyidaungsu" w:hAnsi="Pyidaungsu" w:cs="Pyidaungsu"/>
          <w:sz w:val="26"/>
          <w:szCs w:val="26"/>
          <w:cs/>
        </w:rPr>
        <w:t>နောက်ဆက်တွဲ</w:t>
      </w:r>
      <w:r w:rsidR="00632B0B" w:rsidRPr="004C1C97">
        <w:rPr>
          <w:rFonts w:ascii="Pyidaungsu" w:hAnsi="Pyidaungsu" w:cs="Pyidaungsu" w:hint="cs"/>
          <w:sz w:val="26"/>
          <w:szCs w:val="26"/>
          <w:cs/>
        </w:rPr>
        <w:t>(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909"/>
        <w:gridCol w:w="694"/>
        <w:gridCol w:w="879"/>
        <w:gridCol w:w="2240"/>
        <w:gridCol w:w="723"/>
        <w:gridCol w:w="716"/>
        <w:gridCol w:w="700"/>
        <w:gridCol w:w="879"/>
      </w:tblGrid>
      <w:tr w:rsidR="00A010D2" w:rsidRPr="004C1C97" w:rsidTr="00637982">
        <w:tc>
          <w:tcPr>
            <w:tcW w:w="2223" w:type="dxa"/>
            <w:vMerge w:val="restart"/>
            <w:vAlign w:val="center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</w:p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lastRenderedPageBreak/>
              <w:t>အကျိုးခံစားသူဦးရေ</w:t>
            </w:r>
          </w:p>
        </w:tc>
        <w:tc>
          <w:tcPr>
            <w:tcW w:w="2482" w:type="dxa"/>
            <w:gridSpan w:val="3"/>
            <w:vAlign w:val="center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lastRenderedPageBreak/>
              <w:t>လူဦးရေ</w:t>
            </w:r>
          </w:p>
        </w:tc>
        <w:tc>
          <w:tcPr>
            <w:tcW w:w="5258" w:type="dxa"/>
            <w:gridSpan w:val="5"/>
            <w:vAlign w:val="center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ဆင်းရဲချမ်းသာမှု အဆင့်အတန်း(အိမ်ခြေ)</w:t>
            </w:r>
          </w:p>
        </w:tc>
      </w:tr>
      <w:tr w:rsidR="00A010D2" w:rsidRPr="004C1C97" w:rsidTr="00637982">
        <w:tc>
          <w:tcPr>
            <w:tcW w:w="2223" w:type="dxa"/>
            <w:vMerge/>
            <w:vAlign w:val="center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</w:p>
        </w:tc>
        <w:tc>
          <w:tcPr>
            <w:tcW w:w="909" w:type="dxa"/>
            <w:vAlign w:val="center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ကျား</w:t>
            </w:r>
          </w:p>
        </w:tc>
        <w:tc>
          <w:tcPr>
            <w:tcW w:w="694" w:type="dxa"/>
            <w:vAlign w:val="center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မ</w:t>
            </w:r>
          </w:p>
        </w:tc>
        <w:tc>
          <w:tcPr>
            <w:tcW w:w="879" w:type="dxa"/>
            <w:vAlign w:val="center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ပေါင်း</w:t>
            </w:r>
          </w:p>
        </w:tc>
        <w:tc>
          <w:tcPr>
            <w:tcW w:w="2240" w:type="dxa"/>
            <w:vAlign w:val="center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၁</w:t>
            </w:r>
          </w:p>
        </w:tc>
        <w:tc>
          <w:tcPr>
            <w:tcW w:w="723" w:type="dxa"/>
            <w:vAlign w:val="center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၂</w:t>
            </w:r>
          </w:p>
        </w:tc>
        <w:tc>
          <w:tcPr>
            <w:tcW w:w="716" w:type="dxa"/>
            <w:vAlign w:val="center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၃</w:t>
            </w:r>
          </w:p>
        </w:tc>
        <w:tc>
          <w:tcPr>
            <w:tcW w:w="700" w:type="dxa"/>
            <w:vAlign w:val="center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၄</w:t>
            </w:r>
          </w:p>
        </w:tc>
        <w:tc>
          <w:tcPr>
            <w:tcW w:w="879" w:type="dxa"/>
            <w:vAlign w:val="center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ပေါင်း</w:t>
            </w:r>
          </w:p>
        </w:tc>
      </w:tr>
      <w:tr w:rsidR="00A010D2" w:rsidRPr="004C1C97" w:rsidTr="00637982">
        <w:tc>
          <w:tcPr>
            <w:tcW w:w="2223" w:type="dxa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ကျေးရွာအဆင့်</w:t>
            </w:r>
          </w:p>
        </w:tc>
        <w:tc>
          <w:tcPr>
            <w:tcW w:w="909" w:type="dxa"/>
          </w:tcPr>
          <w:p w:rsidR="00A010D2" w:rsidRPr="004C1C97" w:rsidRDefault="00AB4FC6" w:rsidP="006E5A31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၂၉၂</w:t>
            </w:r>
          </w:p>
        </w:tc>
        <w:tc>
          <w:tcPr>
            <w:tcW w:w="694" w:type="dxa"/>
          </w:tcPr>
          <w:p w:rsidR="00A010D2" w:rsidRPr="004C1C97" w:rsidRDefault="00AB4FC6" w:rsidP="006E5A31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၃၀၇</w:t>
            </w:r>
          </w:p>
        </w:tc>
        <w:tc>
          <w:tcPr>
            <w:tcW w:w="879" w:type="dxa"/>
          </w:tcPr>
          <w:p w:rsidR="00A010D2" w:rsidRPr="004C1C97" w:rsidRDefault="00AB4FC6" w:rsidP="006E5A31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၅၉၉</w:t>
            </w:r>
          </w:p>
        </w:tc>
        <w:tc>
          <w:tcPr>
            <w:tcW w:w="2240" w:type="dxa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3" w:type="dxa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16" w:type="dxa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00" w:type="dxa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79" w:type="dxa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637982" w:rsidRPr="004C1C97" w:rsidTr="00637982">
        <w:tc>
          <w:tcPr>
            <w:tcW w:w="2223" w:type="dxa"/>
          </w:tcPr>
          <w:p w:rsidR="00637982" w:rsidRPr="004C1C97" w:rsidRDefault="00637982" w:rsidP="00637982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အကျိုးခံစားမည့် ဦးရေ</w:t>
            </w:r>
          </w:p>
        </w:tc>
        <w:tc>
          <w:tcPr>
            <w:tcW w:w="909" w:type="dxa"/>
          </w:tcPr>
          <w:p w:rsidR="00637982" w:rsidRPr="004C1C97" w:rsidRDefault="00AB4FC6" w:rsidP="00637982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၂၉၂</w:t>
            </w:r>
          </w:p>
        </w:tc>
        <w:tc>
          <w:tcPr>
            <w:tcW w:w="694" w:type="dxa"/>
          </w:tcPr>
          <w:p w:rsidR="00637982" w:rsidRPr="004C1C97" w:rsidRDefault="00AB4FC6" w:rsidP="00637982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၂၀၆</w:t>
            </w:r>
          </w:p>
        </w:tc>
        <w:tc>
          <w:tcPr>
            <w:tcW w:w="879" w:type="dxa"/>
          </w:tcPr>
          <w:p w:rsidR="00637982" w:rsidRPr="004C1C97" w:rsidRDefault="00AB4FC6" w:rsidP="00637982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</w:rPr>
              <w:t>၅၉၉</w:t>
            </w:r>
          </w:p>
        </w:tc>
        <w:tc>
          <w:tcPr>
            <w:tcW w:w="2240" w:type="dxa"/>
          </w:tcPr>
          <w:p w:rsidR="00637982" w:rsidRPr="004C1C97" w:rsidRDefault="00637982" w:rsidP="00637982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3" w:type="dxa"/>
          </w:tcPr>
          <w:p w:rsidR="00637982" w:rsidRPr="004C1C97" w:rsidRDefault="00637982" w:rsidP="00637982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16" w:type="dxa"/>
          </w:tcPr>
          <w:p w:rsidR="00637982" w:rsidRPr="004C1C97" w:rsidRDefault="00637982" w:rsidP="00637982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00" w:type="dxa"/>
          </w:tcPr>
          <w:p w:rsidR="00637982" w:rsidRPr="004C1C97" w:rsidRDefault="00637982" w:rsidP="00637982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79" w:type="dxa"/>
          </w:tcPr>
          <w:p w:rsidR="00637982" w:rsidRPr="004C1C97" w:rsidRDefault="00637982" w:rsidP="00637982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010D2" w:rsidRPr="004C1C97" w:rsidTr="006E5A31">
        <w:tc>
          <w:tcPr>
            <w:tcW w:w="9963" w:type="dxa"/>
            <w:gridSpan w:val="9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မှတ်ချက်။ ချောင်လည်အဆင့်-၁၊ အလယ်အလတ်အဆင့်-၂၊ ဆင်းရဲ-၃၊  အလွန်ဆင်းရဲ-၄</w:t>
            </w:r>
          </w:p>
        </w:tc>
      </w:tr>
    </w:tbl>
    <w:p w:rsidR="00A010D2" w:rsidRPr="004C1C97" w:rsidRDefault="00A010D2" w:rsidP="00A010D2">
      <w:pPr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4C1C97">
        <w:rPr>
          <w:rFonts w:ascii="Pyidaungsu" w:hAnsi="Pyidaungsu" w:cs="Pyidaungsu"/>
          <w:b/>
          <w:bCs/>
          <w:sz w:val="26"/>
          <w:szCs w:val="26"/>
          <w:cs/>
        </w:rPr>
        <w:t>စီမံချက် အကောင်အထည်ဖော်ဆောင်ရွက်မည့် နည်းလမ်းနှင့် အစီအစဉ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A010D2" w:rsidRPr="004C1C97" w:rsidTr="006E5A31">
        <w:tc>
          <w:tcPr>
            <w:tcW w:w="9963" w:type="dxa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(၁)တာဝန်ယူ အကောင်အထည်ဖော် ဆောင်ရွက်မည့် အဖွဲ့အစည်း(များ)</w:t>
            </w:r>
          </w:p>
          <w:p w:rsidR="00A010D2" w:rsidRPr="004C1C97" w:rsidRDefault="00DB0BBE" w:rsidP="006E5A31">
            <w:pPr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(က)</w:t>
            </w:r>
            <w:r w:rsidR="00A010D2" w:rsidRPr="004C1C97">
              <w:rPr>
                <w:rFonts w:ascii="Pyidaungsu" w:hAnsi="Pyidaungsu" w:cs="Pyidaungsu"/>
                <w:sz w:val="26"/>
                <w:szCs w:val="26"/>
                <w:cs/>
              </w:rPr>
              <w:t>ကျေးရွာအုပ်ချုပ်ရေးအဖွဲ့အစည်းများ၊ (ခ)ကျေးရွာဖွံ့ဖြိုးတိုးတက်ရေး</w:t>
            </w:r>
            <w:r w:rsidR="00637982" w:rsidRPr="004C1C97">
              <w:rPr>
                <w:rFonts w:ascii="Pyidaungsu" w:hAnsi="Pyidaungsu" w:cs="Pyidaungsu" w:hint="cs"/>
                <w:sz w:val="26"/>
                <w:szCs w:val="26"/>
                <w:cs/>
              </w:rPr>
              <w:t xml:space="preserve"> </w:t>
            </w:r>
            <w:r w:rsidR="00A010D2" w:rsidRPr="004C1C97">
              <w:rPr>
                <w:rFonts w:ascii="Pyidaungsu" w:hAnsi="Pyidaungsu" w:cs="Pyidaungsu"/>
                <w:sz w:val="26"/>
                <w:szCs w:val="26"/>
                <w:cs/>
              </w:rPr>
              <w:t>လုပ်ငန်းကော်မတီ၊</w:t>
            </w:r>
            <w:r w:rsidR="00637982" w:rsidRPr="004C1C97">
              <w:rPr>
                <w:rFonts w:ascii="Pyidaungsu" w:hAnsi="Pyidaungsu" w:cs="Pyidaungsu" w:hint="cs"/>
                <w:sz w:val="26"/>
                <w:szCs w:val="26"/>
                <w:cs/>
              </w:rPr>
              <w:t xml:space="preserve"> </w:t>
            </w:r>
            <w:r w:rsidR="00A010D2" w:rsidRPr="004C1C97">
              <w:rPr>
                <w:rFonts w:ascii="Pyidaungsu" w:hAnsi="Pyidaungsu" w:cs="Pyidaungsu"/>
                <w:sz w:val="26"/>
                <w:szCs w:val="26"/>
                <w:cs/>
              </w:rPr>
              <w:t>(ဂ) ရပ်မိရပ်ဖ (ဃ)  ကျေးလက်ဒေသဖွံ့ဖြိုးတိုးတက်ရေးဦးစီးဌာနနှင့် (င) ကျေးရွာလူထု</w:t>
            </w:r>
          </w:p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010D2" w:rsidRPr="004C1C97" w:rsidTr="006E5A31">
        <w:tc>
          <w:tcPr>
            <w:tcW w:w="9963" w:type="dxa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</w:p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(၂)စီမံချက် စတင်မည့် အချိန်ခန့်မှန်း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  <w:t>-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</w:r>
            <w:r w:rsidR="00637982" w:rsidRPr="004C1C97">
              <w:rPr>
                <w:rFonts w:ascii="Pyidaungsu" w:hAnsi="Pyidaungsu" w:cs="Pyidaungsu" w:hint="cs"/>
                <w:sz w:val="26"/>
                <w:szCs w:val="26"/>
                <w:cs/>
              </w:rPr>
              <w:t>စက်တင်</w:t>
            </w:r>
            <w:r w:rsidR="00637982" w:rsidRPr="004C1C97">
              <w:rPr>
                <w:rFonts w:ascii="Pyidaungsu" w:hAnsi="Pyidaungsu" w:cs="Pyidaungsu"/>
                <w:sz w:val="26"/>
                <w:szCs w:val="26"/>
                <w:cs/>
              </w:rPr>
              <w:t>ဘာလ -၂၀၂၂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 xml:space="preserve"> ခုနှစ် </w:t>
            </w:r>
          </w:p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010D2" w:rsidRPr="004C1C97" w:rsidTr="006E5A31">
        <w:tc>
          <w:tcPr>
            <w:tcW w:w="9963" w:type="dxa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</w:p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(၃) စီမံချက် ပြီးစီးမည့် အချိန်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  <w:t>-</w:t>
            </w: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</w:r>
            <w:r w:rsidR="00637982" w:rsidRPr="004C1C97">
              <w:rPr>
                <w:rFonts w:ascii="Pyidaungsu" w:hAnsi="Pyidaungsu" w:cs="Pyidaungsu" w:hint="cs"/>
                <w:sz w:val="26"/>
                <w:szCs w:val="26"/>
                <w:cs/>
              </w:rPr>
              <w:t>အောက်တိုဘာလ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 xml:space="preserve">-၂၀၂၂ ခုနှစ် </w:t>
            </w:r>
          </w:p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010D2" w:rsidRPr="004C1C97" w:rsidTr="006E5A31">
        <w:tc>
          <w:tcPr>
            <w:tcW w:w="9963" w:type="dxa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(၄) ကျေးရွာထည့်ဝင်မှု ရရှိအောင် ဆောင်ရွက်မည့် အစီအစဉ်</w:t>
            </w:r>
          </w:p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</w:r>
            <w:r w:rsidR="0019755E" w:rsidRPr="004C1C97">
              <w:rPr>
                <w:rFonts w:ascii="Pyidaungsu" w:hAnsi="Pyidaungsu" w:cs="Pyidaungsu"/>
                <w:sz w:val="26"/>
                <w:szCs w:val="26"/>
                <w:cs/>
              </w:rPr>
              <w:t>ကျေးရွာတွင်း ကွန်ကရစ်လမ်း</w:t>
            </w:r>
            <w:r w:rsidR="00F550C4">
              <w:rPr>
                <w:rFonts w:ascii="Pyidaungsu" w:hAnsi="Pyidaungsu" w:cs="Pyidaungsu" w:hint="cs"/>
                <w:sz w:val="26"/>
                <w:szCs w:val="26"/>
                <w:cs/>
              </w:rPr>
              <w:t>ဘီး</w:t>
            </w:r>
            <w:r w:rsidR="0019755E" w:rsidRPr="004C1C97">
              <w:rPr>
                <w:rFonts w:ascii="Pyidaungsu" w:hAnsi="Pyidaungsu" w:cs="Pyidaungsu"/>
                <w:sz w:val="26"/>
                <w:szCs w:val="26"/>
                <w:cs/>
              </w:rPr>
              <w:t>ခင်းခြင်း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လုပ်ငန်း ဆောင်ရွက်ရန်အတွက် ကျေးရွာမှ ပြည်သူထည့်ဝင်ငွေ ရရှိနိုင်ရေးအတွက် အ</w:t>
            </w:r>
            <w:r w:rsidR="00637982" w:rsidRPr="004C1C97">
              <w:rPr>
                <w:rFonts w:ascii="Pyidaungsu" w:hAnsi="Pyidaungsu" w:cs="Pyidaungsu"/>
                <w:sz w:val="26"/>
                <w:szCs w:val="26"/>
                <w:cs/>
              </w:rPr>
              <w:t>ိမ်ထောင်တစ်စုချင်းအား အချိုးကျ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သတ်မှတ်၍ ရန်ပုံငွေ ရရှိအောင် ကောက်ခံ ဆောင်ရွက်သွားမည် ဖြစ်ပါသည်။</w:t>
            </w:r>
          </w:p>
        </w:tc>
      </w:tr>
      <w:tr w:rsidR="00A010D2" w:rsidRPr="00B601AA" w:rsidTr="006E5A31">
        <w:tc>
          <w:tcPr>
            <w:tcW w:w="9963" w:type="dxa"/>
          </w:tcPr>
          <w:p w:rsidR="00A010D2" w:rsidRPr="004C1C97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(၅) လုပ်ငန်းလည်ပတ်ရေး ပြုပြင်ထိန်းသိမ်းရေးတို့အတွက် အဖွဲ့အစည်းအဆိုင်ရာနှင့် ငွေကြေးဆိုင်ရာ အစီအစဉ်များ</w:t>
            </w:r>
          </w:p>
          <w:p w:rsidR="00A010D2" w:rsidRPr="00B601AA" w:rsidRDefault="00A010D2" w:rsidP="006E5A31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C1C97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ab/>
            </w:r>
            <w:r w:rsidR="00DB0BBE" w:rsidRPr="004C1C97">
              <w:rPr>
                <w:rFonts w:ascii="Pyidaungsu" w:hAnsi="Pyidaungsu" w:cs="Pyidaungsu"/>
                <w:sz w:val="26"/>
                <w:szCs w:val="26"/>
                <w:cs/>
              </w:rPr>
              <w:t>လုပ်ငန်းအား စီမံချက်ပါ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သတ်မှတ်ချက်များနှင့်အညီ အချိန်</w:t>
            </w:r>
            <w:r w:rsidR="00DB0BBE" w:rsidRPr="004C1C97">
              <w:rPr>
                <w:rFonts w:ascii="Pyidaungsu" w:hAnsi="Pyidaungsu" w:cs="Pyidaungsu"/>
                <w:sz w:val="26"/>
                <w:szCs w:val="26"/>
                <w:cs/>
              </w:rPr>
              <w:t>မီ ပြီးစီးနိုင်ရေး ဆောင်ရွက်</w:t>
            </w:r>
            <w:r w:rsidR="00637982" w:rsidRPr="004C1C97">
              <w:rPr>
                <w:rFonts w:ascii="Pyidaungsu" w:hAnsi="Pyidaungsu" w:cs="Pyidaungsu" w:hint="cs"/>
                <w:sz w:val="26"/>
                <w:szCs w:val="26"/>
                <w:cs/>
              </w:rPr>
              <w:t xml:space="preserve"> </w:t>
            </w:r>
            <w:r w:rsidR="00DB0BBE" w:rsidRPr="004C1C97">
              <w:rPr>
                <w:rFonts w:ascii="Pyidaungsu" w:hAnsi="Pyidaungsu" w:cs="Pyidaungsu"/>
                <w:sz w:val="26"/>
                <w:szCs w:val="26"/>
                <w:cs/>
              </w:rPr>
              <w:t>မည်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ဖြစ်ပြီး တွက်ချက်မှုများအတိုင်း သတ်မှတ်စံချိန်စံညွှန်းပြည့်</w:t>
            </w:r>
            <w:r w:rsidR="00DB0BBE" w:rsidRPr="004C1C97">
              <w:rPr>
                <w:rFonts w:ascii="Pyidaungsu" w:hAnsi="Pyidaungsu" w:cs="Pyidaungsu"/>
                <w:sz w:val="26"/>
                <w:szCs w:val="26"/>
                <w:cs/>
              </w:rPr>
              <w:t>မီရေး ပူးပေါင်း</w:t>
            </w:r>
            <w:r w:rsidR="00637982" w:rsidRPr="004C1C97">
              <w:rPr>
                <w:rFonts w:ascii="Pyidaungsu" w:hAnsi="Pyidaungsu" w:cs="Pyidaungsu" w:hint="cs"/>
                <w:sz w:val="26"/>
                <w:szCs w:val="26"/>
                <w:cs/>
              </w:rPr>
              <w:t xml:space="preserve"> </w:t>
            </w:r>
            <w:r w:rsidR="00DB0BBE" w:rsidRPr="004C1C97">
              <w:rPr>
                <w:rFonts w:ascii="Pyidaungsu" w:hAnsi="Pyidaungsu" w:cs="Pyidaungsu"/>
                <w:sz w:val="26"/>
                <w:szCs w:val="26"/>
                <w:cs/>
              </w:rPr>
              <w:t>ဆောင်ရွက်</w:t>
            </w:r>
            <w:r w:rsidR="00637982" w:rsidRPr="004C1C97">
              <w:rPr>
                <w:rFonts w:ascii="Pyidaungsu" w:hAnsi="Pyidaungsu" w:cs="Pyidaungsu" w:hint="cs"/>
                <w:sz w:val="26"/>
                <w:szCs w:val="26"/>
                <w:cs/>
              </w:rPr>
              <w:t xml:space="preserve"> </w:t>
            </w:r>
            <w:r w:rsidR="00DB0BBE" w:rsidRPr="004C1C97">
              <w:rPr>
                <w:rFonts w:ascii="Pyidaungsu" w:hAnsi="Pyidaungsu" w:cs="Pyidaungsu"/>
                <w:sz w:val="26"/>
                <w:szCs w:val="26"/>
                <w:cs/>
              </w:rPr>
              <w:t>သွားမည်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ဖြစ်ပါသည်။ လုပ်ငန်းလည်ပတ်ရေးနှင့် ပြုပြင်ထိန်းသိမ်းရေးတို့အတွက် ကော်မတ</w:t>
            </w:r>
            <w:r w:rsidR="00DB0BBE" w:rsidRPr="004C1C97">
              <w:rPr>
                <w:rFonts w:ascii="Pyidaungsu" w:hAnsi="Pyidaungsu" w:cs="Pyidaungsu"/>
                <w:sz w:val="26"/>
                <w:szCs w:val="26"/>
                <w:cs/>
              </w:rPr>
              <w:t>ီ</w:t>
            </w:r>
            <w:r w:rsidR="00637982" w:rsidRPr="004C1C97">
              <w:rPr>
                <w:rFonts w:ascii="Pyidaungsu" w:hAnsi="Pyidaungsu" w:cs="Pyidaungsu" w:hint="cs"/>
                <w:sz w:val="26"/>
                <w:szCs w:val="26"/>
                <w:cs/>
              </w:rPr>
              <w:t xml:space="preserve"> </w:t>
            </w:r>
            <w:r w:rsidR="00DB0BBE" w:rsidRPr="004C1C97">
              <w:rPr>
                <w:rFonts w:ascii="Pyidaungsu" w:hAnsi="Pyidaungsu" w:cs="Pyidaungsu"/>
                <w:sz w:val="26"/>
                <w:szCs w:val="26"/>
                <w:cs/>
              </w:rPr>
              <w:t>များဖွဲ့စည်း ဆောင်ရွက်သွားမည်</w:t>
            </w:r>
            <w:r w:rsidR="00637982" w:rsidRPr="004C1C97">
              <w:rPr>
                <w:rFonts w:ascii="Pyidaungsu" w:hAnsi="Pyidaungsu" w:cs="Pyidaungsu"/>
                <w:sz w:val="26"/>
                <w:szCs w:val="26"/>
                <w:cs/>
              </w:rPr>
              <w:t>ဖြစ်ပါသည်။ ကျေးရွာမှ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ပါဝင်နိုင်ရေး</w:t>
            </w:r>
            <w:r w:rsidR="00637982" w:rsidRPr="004C1C97">
              <w:rPr>
                <w:rFonts w:ascii="Pyidaungsu" w:hAnsi="Pyidaungsu" w:cs="Pyidaungsu" w:hint="cs"/>
                <w:sz w:val="26"/>
                <w:szCs w:val="26"/>
                <w:cs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အတွက် အစည်းအဝေး</w:t>
            </w:r>
            <w:r w:rsidR="00637982" w:rsidRPr="004C1C97">
              <w:rPr>
                <w:rFonts w:ascii="Pyidaungsu" w:hAnsi="Pyidaungsu" w:cs="Pyidaungsu" w:hint="cs"/>
                <w:sz w:val="26"/>
                <w:szCs w:val="26"/>
                <w:cs/>
              </w:rPr>
              <w:t xml:space="preserve"> </w:t>
            </w:r>
            <w:r w:rsidRPr="004C1C97">
              <w:rPr>
                <w:rFonts w:ascii="Pyidaungsu" w:hAnsi="Pyidaungsu" w:cs="Pyidaungsu"/>
                <w:sz w:val="26"/>
                <w:szCs w:val="26"/>
                <w:cs/>
              </w:rPr>
              <w:t>များတွင် စည်းရုံးလှုံ့ဆော်သွားမည် ဖြစ်ပါသည်။</w:t>
            </w:r>
          </w:p>
          <w:p w:rsidR="00A010D2" w:rsidRPr="00B601AA" w:rsidRDefault="00A010D2" w:rsidP="006E5A31">
            <w:pPr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</w:p>
        </w:tc>
      </w:tr>
    </w:tbl>
    <w:p w:rsidR="00517950" w:rsidRPr="00DB0BBE" w:rsidRDefault="00517950" w:rsidP="00DB0BBE">
      <w:pPr>
        <w:tabs>
          <w:tab w:val="left" w:pos="-2430"/>
        </w:tabs>
        <w:spacing w:after="120" w:line="240" w:lineRule="auto"/>
        <w:rPr>
          <w:rFonts w:ascii="Pyidaungsu" w:hAnsi="Pyidaungsu" w:cs="Pyidaungsu"/>
          <w:b/>
          <w:sz w:val="26"/>
          <w:szCs w:val="26"/>
        </w:rPr>
      </w:pPr>
    </w:p>
    <w:sectPr w:rsidR="00517950" w:rsidRPr="00DB0BBE" w:rsidSect="006D726B">
      <w:footerReference w:type="default" r:id="rId14"/>
      <w:pgSz w:w="11907" w:h="16839" w:code="9"/>
      <w:pgMar w:top="108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BF" w:rsidRDefault="00D234BF" w:rsidP="00411A46">
      <w:pPr>
        <w:spacing w:after="0" w:line="240" w:lineRule="auto"/>
      </w:pPr>
      <w:r>
        <w:separator/>
      </w:r>
    </w:p>
  </w:endnote>
  <w:endnote w:type="continuationSeparator" w:id="0">
    <w:p w:rsidR="00D234BF" w:rsidRDefault="00D234BF" w:rsidP="0041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ix-19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anmar Text">
    <w:altName w:val="Pyidaungsu"/>
    <w:charset w:val="00"/>
    <w:family w:val="swiss"/>
    <w:pitch w:val="variable"/>
    <w:sig w:usb0="00000003" w:usb1="00000000" w:usb2="000004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Taungy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-Win---Kala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 Innwa110">
    <w:altName w:val="ESRI North"/>
    <w:charset w:val="00"/>
    <w:family w:val="auto"/>
    <w:pitch w:val="variable"/>
    <w:sig w:usb0="8000002F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832339"/>
      <w:docPartObj>
        <w:docPartGallery w:val="Page Numbers (Bottom of Page)"/>
        <w:docPartUnique/>
      </w:docPartObj>
    </w:sdtPr>
    <w:sdtEndPr>
      <w:rPr>
        <w:rFonts w:ascii="Metrix-19" w:hAnsi="Metrix-19"/>
        <w:noProof/>
      </w:rPr>
    </w:sdtEndPr>
    <w:sdtContent>
      <w:p w:rsidR="005E17F2" w:rsidRPr="00E232FE" w:rsidRDefault="005E17F2">
        <w:pPr>
          <w:pStyle w:val="Footer"/>
          <w:jc w:val="center"/>
          <w:rPr>
            <w:rFonts w:ascii="Metrix-19" w:hAnsi="Metrix-19"/>
          </w:rPr>
        </w:pPr>
        <w:r w:rsidRPr="00E232FE">
          <w:rPr>
            <w:rFonts w:ascii="Metrix-19" w:hAnsi="Metrix-19"/>
          </w:rPr>
          <w:fldChar w:fldCharType="begin"/>
        </w:r>
        <w:r w:rsidRPr="00E232FE">
          <w:rPr>
            <w:rFonts w:ascii="Metrix-19" w:hAnsi="Metrix-19"/>
          </w:rPr>
          <w:instrText xml:space="preserve"> PAGE   \* MERGEFORMAT </w:instrText>
        </w:r>
        <w:r w:rsidRPr="00E232FE">
          <w:rPr>
            <w:rFonts w:ascii="Metrix-19" w:hAnsi="Metrix-19"/>
          </w:rPr>
          <w:fldChar w:fldCharType="separate"/>
        </w:r>
        <w:r w:rsidR="000E0411">
          <w:rPr>
            <w:rFonts w:ascii="Metrix-19" w:hAnsi="Metrix-19"/>
            <w:noProof/>
          </w:rPr>
          <w:t>15</w:t>
        </w:r>
        <w:r w:rsidRPr="00E232FE">
          <w:rPr>
            <w:rFonts w:ascii="Metrix-19" w:hAnsi="Metrix-19"/>
            <w:noProof/>
          </w:rPr>
          <w:fldChar w:fldCharType="end"/>
        </w:r>
      </w:p>
    </w:sdtContent>
  </w:sdt>
  <w:p w:rsidR="005E17F2" w:rsidRDefault="005E17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7F2" w:rsidRDefault="005E17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839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7F2" w:rsidRDefault="005E17F2">
        <w:pPr>
          <w:pStyle w:val="Footer"/>
          <w:jc w:val="center"/>
        </w:pPr>
        <w:r w:rsidRPr="003858F4">
          <w:rPr>
            <w:rFonts w:ascii="Win Innwa110" w:hAnsi="Win Innwa110" w:cs="Myanmar3"/>
            <w:sz w:val="28"/>
          </w:rPr>
          <w:fldChar w:fldCharType="begin"/>
        </w:r>
        <w:r w:rsidRPr="003858F4">
          <w:rPr>
            <w:rFonts w:ascii="Win Innwa110" w:hAnsi="Win Innwa110" w:cs="Myanmar3"/>
            <w:sz w:val="28"/>
          </w:rPr>
          <w:instrText xml:space="preserve"> PAGE   \* MERGEFORMAT </w:instrText>
        </w:r>
        <w:r w:rsidRPr="003858F4">
          <w:rPr>
            <w:rFonts w:ascii="Win Innwa110" w:hAnsi="Win Innwa110" w:cs="Myanmar3"/>
            <w:sz w:val="28"/>
          </w:rPr>
          <w:fldChar w:fldCharType="separate"/>
        </w:r>
        <w:r w:rsidR="000E0411">
          <w:rPr>
            <w:rFonts w:ascii="Win Innwa110" w:hAnsi="Win Innwa110" w:cs="Myanmar3"/>
            <w:noProof/>
            <w:sz w:val="28"/>
          </w:rPr>
          <w:t>62</w:t>
        </w:r>
        <w:r w:rsidRPr="003858F4">
          <w:rPr>
            <w:rFonts w:ascii="Win Innwa110" w:hAnsi="Win Innwa110" w:cs="Myanmar3"/>
            <w:noProof/>
            <w:sz w:val="28"/>
          </w:rPr>
          <w:fldChar w:fldCharType="end"/>
        </w:r>
      </w:p>
    </w:sdtContent>
  </w:sdt>
  <w:p w:rsidR="005E17F2" w:rsidRDefault="005E1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BF" w:rsidRDefault="00D234BF" w:rsidP="00411A46">
      <w:pPr>
        <w:spacing w:after="0" w:line="240" w:lineRule="auto"/>
      </w:pPr>
      <w:r>
        <w:separator/>
      </w:r>
    </w:p>
  </w:footnote>
  <w:footnote w:type="continuationSeparator" w:id="0">
    <w:p w:rsidR="00D234BF" w:rsidRDefault="00D234BF" w:rsidP="0041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001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17F2" w:rsidRDefault="005E17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41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E17F2" w:rsidRDefault="005E1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33C6"/>
    <w:multiLevelType w:val="hybridMultilevel"/>
    <w:tmpl w:val="7918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42713"/>
    <w:multiLevelType w:val="hybridMultilevel"/>
    <w:tmpl w:val="7E96A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76DD9"/>
    <w:multiLevelType w:val="hybridMultilevel"/>
    <w:tmpl w:val="AB2A1056"/>
    <w:lvl w:ilvl="0" w:tplc="FA9CBCDA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95EA6"/>
    <w:multiLevelType w:val="hybridMultilevel"/>
    <w:tmpl w:val="8BB6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11BB4"/>
    <w:multiLevelType w:val="hybridMultilevel"/>
    <w:tmpl w:val="3A6C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0B"/>
    <w:rsid w:val="00003DBD"/>
    <w:rsid w:val="0000557C"/>
    <w:rsid w:val="00005B01"/>
    <w:rsid w:val="00007A6F"/>
    <w:rsid w:val="00010822"/>
    <w:rsid w:val="00012960"/>
    <w:rsid w:val="00013039"/>
    <w:rsid w:val="000137B5"/>
    <w:rsid w:val="000168F7"/>
    <w:rsid w:val="00017B92"/>
    <w:rsid w:val="0002085D"/>
    <w:rsid w:val="00022842"/>
    <w:rsid w:val="00022AB3"/>
    <w:rsid w:val="00023524"/>
    <w:rsid w:val="00027059"/>
    <w:rsid w:val="000301EB"/>
    <w:rsid w:val="00031D7B"/>
    <w:rsid w:val="0003270E"/>
    <w:rsid w:val="00033021"/>
    <w:rsid w:val="00033412"/>
    <w:rsid w:val="000338E3"/>
    <w:rsid w:val="00033AC1"/>
    <w:rsid w:val="0003424A"/>
    <w:rsid w:val="00034FD6"/>
    <w:rsid w:val="000355C5"/>
    <w:rsid w:val="000357D3"/>
    <w:rsid w:val="00036855"/>
    <w:rsid w:val="0004081E"/>
    <w:rsid w:val="00042BE1"/>
    <w:rsid w:val="000430FA"/>
    <w:rsid w:val="00045918"/>
    <w:rsid w:val="00046624"/>
    <w:rsid w:val="00047163"/>
    <w:rsid w:val="00047865"/>
    <w:rsid w:val="00051ED0"/>
    <w:rsid w:val="00054A24"/>
    <w:rsid w:val="00061BD0"/>
    <w:rsid w:val="00061EB7"/>
    <w:rsid w:val="000645AE"/>
    <w:rsid w:val="00065C83"/>
    <w:rsid w:val="000660DD"/>
    <w:rsid w:val="00066CFD"/>
    <w:rsid w:val="00066D0F"/>
    <w:rsid w:val="000678E9"/>
    <w:rsid w:val="00070295"/>
    <w:rsid w:val="00070BCD"/>
    <w:rsid w:val="0007259C"/>
    <w:rsid w:val="0007289A"/>
    <w:rsid w:val="00074EDB"/>
    <w:rsid w:val="0007556D"/>
    <w:rsid w:val="00075E84"/>
    <w:rsid w:val="00077DCE"/>
    <w:rsid w:val="000811F9"/>
    <w:rsid w:val="00081440"/>
    <w:rsid w:val="00082227"/>
    <w:rsid w:val="00083A24"/>
    <w:rsid w:val="00084931"/>
    <w:rsid w:val="00084F83"/>
    <w:rsid w:val="00086589"/>
    <w:rsid w:val="000920B1"/>
    <w:rsid w:val="000942E3"/>
    <w:rsid w:val="000944AA"/>
    <w:rsid w:val="000952E3"/>
    <w:rsid w:val="000954A1"/>
    <w:rsid w:val="0009686A"/>
    <w:rsid w:val="00097C9A"/>
    <w:rsid w:val="000A02AA"/>
    <w:rsid w:val="000A306C"/>
    <w:rsid w:val="000A382C"/>
    <w:rsid w:val="000A3933"/>
    <w:rsid w:val="000A443A"/>
    <w:rsid w:val="000A4C1B"/>
    <w:rsid w:val="000A4D27"/>
    <w:rsid w:val="000A6B9C"/>
    <w:rsid w:val="000A6D94"/>
    <w:rsid w:val="000A7DF2"/>
    <w:rsid w:val="000B1374"/>
    <w:rsid w:val="000B1461"/>
    <w:rsid w:val="000B2A2B"/>
    <w:rsid w:val="000B2F85"/>
    <w:rsid w:val="000B3965"/>
    <w:rsid w:val="000B3FCF"/>
    <w:rsid w:val="000B47DE"/>
    <w:rsid w:val="000B754E"/>
    <w:rsid w:val="000C1A1B"/>
    <w:rsid w:val="000C22F7"/>
    <w:rsid w:val="000C4FCD"/>
    <w:rsid w:val="000C588E"/>
    <w:rsid w:val="000C5B7F"/>
    <w:rsid w:val="000C6BF9"/>
    <w:rsid w:val="000C6CE7"/>
    <w:rsid w:val="000C7966"/>
    <w:rsid w:val="000D21BA"/>
    <w:rsid w:val="000D5D61"/>
    <w:rsid w:val="000D6DB8"/>
    <w:rsid w:val="000D6EC0"/>
    <w:rsid w:val="000D7B83"/>
    <w:rsid w:val="000E0241"/>
    <w:rsid w:val="000E0411"/>
    <w:rsid w:val="000E0563"/>
    <w:rsid w:val="000E1B7D"/>
    <w:rsid w:val="000E20CE"/>
    <w:rsid w:val="000E2223"/>
    <w:rsid w:val="000E282A"/>
    <w:rsid w:val="000E2BF9"/>
    <w:rsid w:val="000E33AC"/>
    <w:rsid w:val="000E3492"/>
    <w:rsid w:val="000E41B5"/>
    <w:rsid w:val="000F1575"/>
    <w:rsid w:val="000F2162"/>
    <w:rsid w:val="000F306E"/>
    <w:rsid w:val="000F3870"/>
    <w:rsid w:val="000F60E3"/>
    <w:rsid w:val="000F65B8"/>
    <w:rsid w:val="000F6B6A"/>
    <w:rsid w:val="001004E9"/>
    <w:rsid w:val="001012AE"/>
    <w:rsid w:val="00101894"/>
    <w:rsid w:val="00102F1D"/>
    <w:rsid w:val="00103171"/>
    <w:rsid w:val="001062A2"/>
    <w:rsid w:val="001069AD"/>
    <w:rsid w:val="00107B28"/>
    <w:rsid w:val="00107CC7"/>
    <w:rsid w:val="00110F13"/>
    <w:rsid w:val="001113D9"/>
    <w:rsid w:val="00111A6B"/>
    <w:rsid w:val="00113734"/>
    <w:rsid w:val="00114197"/>
    <w:rsid w:val="00114368"/>
    <w:rsid w:val="00115DCC"/>
    <w:rsid w:val="00116061"/>
    <w:rsid w:val="001162EB"/>
    <w:rsid w:val="00116767"/>
    <w:rsid w:val="0012010D"/>
    <w:rsid w:val="00123B76"/>
    <w:rsid w:val="00126975"/>
    <w:rsid w:val="00126BBD"/>
    <w:rsid w:val="0012741B"/>
    <w:rsid w:val="001275E4"/>
    <w:rsid w:val="0012761B"/>
    <w:rsid w:val="0013086B"/>
    <w:rsid w:val="00132F7D"/>
    <w:rsid w:val="001335DA"/>
    <w:rsid w:val="0013496A"/>
    <w:rsid w:val="00135B3C"/>
    <w:rsid w:val="00136475"/>
    <w:rsid w:val="00137170"/>
    <w:rsid w:val="00141785"/>
    <w:rsid w:val="00142958"/>
    <w:rsid w:val="00143622"/>
    <w:rsid w:val="00144189"/>
    <w:rsid w:val="00144986"/>
    <w:rsid w:val="00145CF1"/>
    <w:rsid w:val="0014764F"/>
    <w:rsid w:val="001525AA"/>
    <w:rsid w:val="00154516"/>
    <w:rsid w:val="00156202"/>
    <w:rsid w:val="00166522"/>
    <w:rsid w:val="00170148"/>
    <w:rsid w:val="001711E6"/>
    <w:rsid w:val="00172472"/>
    <w:rsid w:val="00173F67"/>
    <w:rsid w:val="00174349"/>
    <w:rsid w:val="00176043"/>
    <w:rsid w:val="0018014E"/>
    <w:rsid w:val="00182CA6"/>
    <w:rsid w:val="001837D0"/>
    <w:rsid w:val="001848B8"/>
    <w:rsid w:val="001853E6"/>
    <w:rsid w:val="00187DE4"/>
    <w:rsid w:val="00190832"/>
    <w:rsid w:val="001917C1"/>
    <w:rsid w:val="00191BBF"/>
    <w:rsid w:val="001931E9"/>
    <w:rsid w:val="00194F19"/>
    <w:rsid w:val="00195568"/>
    <w:rsid w:val="0019755E"/>
    <w:rsid w:val="001A13BE"/>
    <w:rsid w:val="001A2075"/>
    <w:rsid w:val="001A2C09"/>
    <w:rsid w:val="001A3741"/>
    <w:rsid w:val="001A5A2B"/>
    <w:rsid w:val="001A72B1"/>
    <w:rsid w:val="001A7E70"/>
    <w:rsid w:val="001B15EA"/>
    <w:rsid w:val="001B41D5"/>
    <w:rsid w:val="001B4312"/>
    <w:rsid w:val="001B59A1"/>
    <w:rsid w:val="001B7266"/>
    <w:rsid w:val="001C0A7E"/>
    <w:rsid w:val="001C2533"/>
    <w:rsid w:val="001C4253"/>
    <w:rsid w:val="001C5033"/>
    <w:rsid w:val="001C7FD5"/>
    <w:rsid w:val="001D1704"/>
    <w:rsid w:val="001E0179"/>
    <w:rsid w:val="001E10D5"/>
    <w:rsid w:val="001E2422"/>
    <w:rsid w:val="001E3569"/>
    <w:rsid w:val="001E3AE0"/>
    <w:rsid w:val="001E412E"/>
    <w:rsid w:val="001E4AA1"/>
    <w:rsid w:val="001E730C"/>
    <w:rsid w:val="001F3362"/>
    <w:rsid w:val="001F3548"/>
    <w:rsid w:val="001F3958"/>
    <w:rsid w:val="001F60A7"/>
    <w:rsid w:val="001F70C2"/>
    <w:rsid w:val="001F757D"/>
    <w:rsid w:val="002019B2"/>
    <w:rsid w:val="00202A42"/>
    <w:rsid w:val="00202C06"/>
    <w:rsid w:val="0020370B"/>
    <w:rsid w:val="0020403F"/>
    <w:rsid w:val="00206805"/>
    <w:rsid w:val="00206CA6"/>
    <w:rsid w:val="00210C97"/>
    <w:rsid w:val="002110BA"/>
    <w:rsid w:val="0021152D"/>
    <w:rsid w:val="0021495C"/>
    <w:rsid w:val="00214C8F"/>
    <w:rsid w:val="0021645F"/>
    <w:rsid w:val="002176F6"/>
    <w:rsid w:val="002200B0"/>
    <w:rsid w:val="002205D0"/>
    <w:rsid w:val="00221219"/>
    <w:rsid w:val="00222791"/>
    <w:rsid w:val="00222FE3"/>
    <w:rsid w:val="0022436B"/>
    <w:rsid w:val="00224962"/>
    <w:rsid w:val="00224D33"/>
    <w:rsid w:val="00225260"/>
    <w:rsid w:val="0022568B"/>
    <w:rsid w:val="00226185"/>
    <w:rsid w:val="00226C00"/>
    <w:rsid w:val="00230282"/>
    <w:rsid w:val="0023082D"/>
    <w:rsid w:val="002308DF"/>
    <w:rsid w:val="00232D16"/>
    <w:rsid w:val="002341C2"/>
    <w:rsid w:val="00234355"/>
    <w:rsid w:val="0023447A"/>
    <w:rsid w:val="002352AA"/>
    <w:rsid w:val="00235440"/>
    <w:rsid w:val="00235F05"/>
    <w:rsid w:val="002403D8"/>
    <w:rsid w:val="0024105F"/>
    <w:rsid w:val="002417CF"/>
    <w:rsid w:val="00242930"/>
    <w:rsid w:val="00242E60"/>
    <w:rsid w:val="00244BB3"/>
    <w:rsid w:val="00247AA2"/>
    <w:rsid w:val="00247B3D"/>
    <w:rsid w:val="00247C11"/>
    <w:rsid w:val="0025100F"/>
    <w:rsid w:val="00251301"/>
    <w:rsid w:val="002514AB"/>
    <w:rsid w:val="00251FEE"/>
    <w:rsid w:val="00252749"/>
    <w:rsid w:val="002534EC"/>
    <w:rsid w:val="0025498E"/>
    <w:rsid w:val="002555A9"/>
    <w:rsid w:val="00256035"/>
    <w:rsid w:val="0025666F"/>
    <w:rsid w:val="002568E7"/>
    <w:rsid w:val="00256E70"/>
    <w:rsid w:val="00257191"/>
    <w:rsid w:val="00257CB9"/>
    <w:rsid w:val="002654F1"/>
    <w:rsid w:val="00265562"/>
    <w:rsid w:val="00270E15"/>
    <w:rsid w:val="0027337F"/>
    <w:rsid w:val="002735CB"/>
    <w:rsid w:val="00273E09"/>
    <w:rsid w:val="00275B3E"/>
    <w:rsid w:val="0028254F"/>
    <w:rsid w:val="0028345B"/>
    <w:rsid w:val="00283465"/>
    <w:rsid w:val="00283F12"/>
    <w:rsid w:val="00285669"/>
    <w:rsid w:val="002908A3"/>
    <w:rsid w:val="002908E9"/>
    <w:rsid w:val="00291DC7"/>
    <w:rsid w:val="0029252A"/>
    <w:rsid w:val="0029290E"/>
    <w:rsid w:val="00295ED8"/>
    <w:rsid w:val="00296997"/>
    <w:rsid w:val="002A01C2"/>
    <w:rsid w:val="002A0EFE"/>
    <w:rsid w:val="002A183B"/>
    <w:rsid w:val="002A1E55"/>
    <w:rsid w:val="002A2069"/>
    <w:rsid w:val="002A2D62"/>
    <w:rsid w:val="002A335A"/>
    <w:rsid w:val="002A3631"/>
    <w:rsid w:val="002A38DC"/>
    <w:rsid w:val="002A5D45"/>
    <w:rsid w:val="002A6691"/>
    <w:rsid w:val="002A75E7"/>
    <w:rsid w:val="002B09E6"/>
    <w:rsid w:val="002B3D2E"/>
    <w:rsid w:val="002B694E"/>
    <w:rsid w:val="002B73B8"/>
    <w:rsid w:val="002C0889"/>
    <w:rsid w:val="002C1040"/>
    <w:rsid w:val="002C2799"/>
    <w:rsid w:val="002C3934"/>
    <w:rsid w:val="002C55CF"/>
    <w:rsid w:val="002C5F8F"/>
    <w:rsid w:val="002D0046"/>
    <w:rsid w:val="002D00DC"/>
    <w:rsid w:val="002D00F0"/>
    <w:rsid w:val="002D06E4"/>
    <w:rsid w:val="002D18A7"/>
    <w:rsid w:val="002D202B"/>
    <w:rsid w:val="002D2921"/>
    <w:rsid w:val="002D3FD7"/>
    <w:rsid w:val="002D44EF"/>
    <w:rsid w:val="002D4EAF"/>
    <w:rsid w:val="002D7162"/>
    <w:rsid w:val="002E120E"/>
    <w:rsid w:val="002E12AF"/>
    <w:rsid w:val="002E2D7C"/>
    <w:rsid w:val="002E37DF"/>
    <w:rsid w:val="002F29E3"/>
    <w:rsid w:val="002F2A0E"/>
    <w:rsid w:val="002F3665"/>
    <w:rsid w:val="002F4C4B"/>
    <w:rsid w:val="002F510D"/>
    <w:rsid w:val="002F5E54"/>
    <w:rsid w:val="002F6EE4"/>
    <w:rsid w:val="002F75E4"/>
    <w:rsid w:val="002F7C84"/>
    <w:rsid w:val="00300FAB"/>
    <w:rsid w:val="003016C9"/>
    <w:rsid w:val="0030376F"/>
    <w:rsid w:val="00307AD2"/>
    <w:rsid w:val="00310430"/>
    <w:rsid w:val="003127E8"/>
    <w:rsid w:val="00314773"/>
    <w:rsid w:val="00314C28"/>
    <w:rsid w:val="00315C76"/>
    <w:rsid w:val="00316A55"/>
    <w:rsid w:val="00320266"/>
    <w:rsid w:val="003219C7"/>
    <w:rsid w:val="003230EA"/>
    <w:rsid w:val="00323B86"/>
    <w:rsid w:val="00324D55"/>
    <w:rsid w:val="00326529"/>
    <w:rsid w:val="00331789"/>
    <w:rsid w:val="00332D62"/>
    <w:rsid w:val="00333F5C"/>
    <w:rsid w:val="00334770"/>
    <w:rsid w:val="00335176"/>
    <w:rsid w:val="00335FA3"/>
    <w:rsid w:val="00337583"/>
    <w:rsid w:val="00341382"/>
    <w:rsid w:val="00343F23"/>
    <w:rsid w:val="00344031"/>
    <w:rsid w:val="00344603"/>
    <w:rsid w:val="00345971"/>
    <w:rsid w:val="003471F2"/>
    <w:rsid w:val="00347FC5"/>
    <w:rsid w:val="003500E7"/>
    <w:rsid w:val="00350AB0"/>
    <w:rsid w:val="003511A3"/>
    <w:rsid w:val="003522DD"/>
    <w:rsid w:val="003534F7"/>
    <w:rsid w:val="00353A54"/>
    <w:rsid w:val="00353FA0"/>
    <w:rsid w:val="00355B5A"/>
    <w:rsid w:val="00357093"/>
    <w:rsid w:val="00357782"/>
    <w:rsid w:val="003579AA"/>
    <w:rsid w:val="00360689"/>
    <w:rsid w:val="00361459"/>
    <w:rsid w:val="00361FAF"/>
    <w:rsid w:val="0036261E"/>
    <w:rsid w:val="00362629"/>
    <w:rsid w:val="003640DE"/>
    <w:rsid w:val="00364962"/>
    <w:rsid w:val="00365852"/>
    <w:rsid w:val="00366CF9"/>
    <w:rsid w:val="00367EFB"/>
    <w:rsid w:val="00370EC9"/>
    <w:rsid w:val="0037346F"/>
    <w:rsid w:val="003744D6"/>
    <w:rsid w:val="00375312"/>
    <w:rsid w:val="00375773"/>
    <w:rsid w:val="00375D04"/>
    <w:rsid w:val="00380DD3"/>
    <w:rsid w:val="0038146F"/>
    <w:rsid w:val="00381B7D"/>
    <w:rsid w:val="00381DB9"/>
    <w:rsid w:val="003849BD"/>
    <w:rsid w:val="003858F4"/>
    <w:rsid w:val="0038631C"/>
    <w:rsid w:val="0038695E"/>
    <w:rsid w:val="00391604"/>
    <w:rsid w:val="003926C6"/>
    <w:rsid w:val="003940D1"/>
    <w:rsid w:val="003943B0"/>
    <w:rsid w:val="003946B8"/>
    <w:rsid w:val="00395CE2"/>
    <w:rsid w:val="00396EB8"/>
    <w:rsid w:val="00397049"/>
    <w:rsid w:val="003A02E0"/>
    <w:rsid w:val="003A0714"/>
    <w:rsid w:val="003A0F43"/>
    <w:rsid w:val="003A1CCA"/>
    <w:rsid w:val="003A22B6"/>
    <w:rsid w:val="003A2871"/>
    <w:rsid w:val="003A3A38"/>
    <w:rsid w:val="003A42BB"/>
    <w:rsid w:val="003A61FE"/>
    <w:rsid w:val="003A71B4"/>
    <w:rsid w:val="003B217E"/>
    <w:rsid w:val="003B38A7"/>
    <w:rsid w:val="003B4AB1"/>
    <w:rsid w:val="003B4F32"/>
    <w:rsid w:val="003B6896"/>
    <w:rsid w:val="003B7856"/>
    <w:rsid w:val="003C1782"/>
    <w:rsid w:val="003C2426"/>
    <w:rsid w:val="003C3F43"/>
    <w:rsid w:val="003C46BA"/>
    <w:rsid w:val="003C48EA"/>
    <w:rsid w:val="003C71EC"/>
    <w:rsid w:val="003D04CC"/>
    <w:rsid w:val="003D117A"/>
    <w:rsid w:val="003D34F2"/>
    <w:rsid w:val="003D499C"/>
    <w:rsid w:val="003D5133"/>
    <w:rsid w:val="003D6D51"/>
    <w:rsid w:val="003D748E"/>
    <w:rsid w:val="003E02C3"/>
    <w:rsid w:val="003E10B1"/>
    <w:rsid w:val="003E158D"/>
    <w:rsid w:val="003E3551"/>
    <w:rsid w:val="003E4AE5"/>
    <w:rsid w:val="003E50A2"/>
    <w:rsid w:val="003E6416"/>
    <w:rsid w:val="003F0B00"/>
    <w:rsid w:val="003F1648"/>
    <w:rsid w:val="003F333D"/>
    <w:rsid w:val="003F45A4"/>
    <w:rsid w:val="003F5351"/>
    <w:rsid w:val="003F7D22"/>
    <w:rsid w:val="003F7E4A"/>
    <w:rsid w:val="0040155D"/>
    <w:rsid w:val="00401CCB"/>
    <w:rsid w:val="00402532"/>
    <w:rsid w:val="004054FF"/>
    <w:rsid w:val="0040628C"/>
    <w:rsid w:val="00410769"/>
    <w:rsid w:val="00411A46"/>
    <w:rsid w:val="00412EF6"/>
    <w:rsid w:val="00413040"/>
    <w:rsid w:val="00413D01"/>
    <w:rsid w:val="00414363"/>
    <w:rsid w:val="00414AA0"/>
    <w:rsid w:val="004153B4"/>
    <w:rsid w:val="004153DE"/>
    <w:rsid w:val="00416147"/>
    <w:rsid w:val="00416207"/>
    <w:rsid w:val="00420590"/>
    <w:rsid w:val="00420B33"/>
    <w:rsid w:val="00421E4E"/>
    <w:rsid w:val="004223A3"/>
    <w:rsid w:val="00422DE3"/>
    <w:rsid w:val="0042388E"/>
    <w:rsid w:val="00424127"/>
    <w:rsid w:val="00425264"/>
    <w:rsid w:val="00426230"/>
    <w:rsid w:val="00430BCD"/>
    <w:rsid w:val="004322BA"/>
    <w:rsid w:val="0043320B"/>
    <w:rsid w:val="00435634"/>
    <w:rsid w:val="004407D3"/>
    <w:rsid w:val="0044105A"/>
    <w:rsid w:val="004422AD"/>
    <w:rsid w:val="00444C69"/>
    <w:rsid w:val="00445455"/>
    <w:rsid w:val="00445C96"/>
    <w:rsid w:val="004515AF"/>
    <w:rsid w:val="00452ED3"/>
    <w:rsid w:val="0045367D"/>
    <w:rsid w:val="00454540"/>
    <w:rsid w:val="004548F2"/>
    <w:rsid w:val="00455281"/>
    <w:rsid w:val="00455DF6"/>
    <w:rsid w:val="004562E3"/>
    <w:rsid w:val="004563AF"/>
    <w:rsid w:val="00457B25"/>
    <w:rsid w:val="0046014F"/>
    <w:rsid w:val="0046027B"/>
    <w:rsid w:val="00460743"/>
    <w:rsid w:val="00461DB4"/>
    <w:rsid w:val="00463294"/>
    <w:rsid w:val="00464137"/>
    <w:rsid w:val="0047085B"/>
    <w:rsid w:val="004805AB"/>
    <w:rsid w:val="004805DB"/>
    <w:rsid w:val="004810F7"/>
    <w:rsid w:val="00484425"/>
    <w:rsid w:val="00484D21"/>
    <w:rsid w:val="004854F2"/>
    <w:rsid w:val="004855AD"/>
    <w:rsid w:val="00486E26"/>
    <w:rsid w:val="0048773E"/>
    <w:rsid w:val="0049098F"/>
    <w:rsid w:val="00494223"/>
    <w:rsid w:val="00494A12"/>
    <w:rsid w:val="004957BD"/>
    <w:rsid w:val="0049722C"/>
    <w:rsid w:val="00497750"/>
    <w:rsid w:val="004A1E31"/>
    <w:rsid w:val="004A2009"/>
    <w:rsid w:val="004A2670"/>
    <w:rsid w:val="004A2EC1"/>
    <w:rsid w:val="004A2F6C"/>
    <w:rsid w:val="004A3870"/>
    <w:rsid w:val="004A5819"/>
    <w:rsid w:val="004A7573"/>
    <w:rsid w:val="004A7AD3"/>
    <w:rsid w:val="004B23D9"/>
    <w:rsid w:val="004B64B4"/>
    <w:rsid w:val="004C0F58"/>
    <w:rsid w:val="004C1C97"/>
    <w:rsid w:val="004C3668"/>
    <w:rsid w:val="004C42BC"/>
    <w:rsid w:val="004C526B"/>
    <w:rsid w:val="004C5E79"/>
    <w:rsid w:val="004C6058"/>
    <w:rsid w:val="004C65A7"/>
    <w:rsid w:val="004C673F"/>
    <w:rsid w:val="004C7317"/>
    <w:rsid w:val="004C749C"/>
    <w:rsid w:val="004D0399"/>
    <w:rsid w:val="004D6E65"/>
    <w:rsid w:val="004E1ACE"/>
    <w:rsid w:val="004E2944"/>
    <w:rsid w:val="004E2BFF"/>
    <w:rsid w:val="004E3B3D"/>
    <w:rsid w:val="004E5292"/>
    <w:rsid w:val="004E5BCF"/>
    <w:rsid w:val="004E76B9"/>
    <w:rsid w:val="004F1527"/>
    <w:rsid w:val="004F4DCD"/>
    <w:rsid w:val="004F6443"/>
    <w:rsid w:val="004F6658"/>
    <w:rsid w:val="004F7E31"/>
    <w:rsid w:val="005002BA"/>
    <w:rsid w:val="00501B42"/>
    <w:rsid w:val="00506535"/>
    <w:rsid w:val="005078FD"/>
    <w:rsid w:val="00512153"/>
    <w:rsid w:val="0051260A"/>
    <w:rsid w:val="00514994"/>
    <w:rsid w:val="005170B7"/>
    <w:rsid w:val="00517950"/>
    <w:rsid w:val="00517A31"/>
    <w:rsid w:val="00520072"/>
    <w:rsid w:val="005208FC"/>
    <w:rsid w:val="00521054"/>
    <w:rsid w:val="00521AAB"/>
    <w:rsid w:val="00521D55"/>
    <w:rsid w:val="0052316E"/>
    <w:rsid w:val="00525E33"/>
    <w:rsid w:val="005312C9"/>
    <w:rsid w:val="00532659"/>
    <w:rsid w:val="00532FB2"/>
    <w:rsid w:val="00533DBD"/>
    <w:rsid w:val="00536CF6"/>
    <w:rsid w:val="005371B2"/>
    <w:rsid w:val="00540387"/>
    <w:rsid w:val="0054093D"/>
    <w:rsid w:val="005446BB"/>
    <w:rsid w:val="00550E00"/>
    <w:rsid w:val="00551789"/>
    <w:rsid w:val="00554575"/>
    <w:rsid w:val="00555AAB"/>
    <w:rsid w:val="00556257"/>
    <w:rsid w:val="005571BF"/>
    <w:rsid w:val="00563724"/>
    <w:rsid w:val="0056471B"/>
    <w:rsid w:val="00566C05"/>
    <w:rsid w:val="0057019B"/>
    <w:rsid w:val="00570BB5"/>
    <w:rsid w:val="0057527F"/>
    <w:rsid w:val="00575561"/>
    <w:rsid w:val="00575D03"/>
    <w:rsid w:val="005766C7"/>
    <w:rsid w:val="0057709E"/>
    <w:rsid w:val="00577274"/>
    <w:rsid w:val="00577FB5"/>
    <w:rsid w:val="005830AD"/>
    <w:rsid w:val="00584EF5"/>
    <w:rsid w:val="005851BC"/>
    <w:rsid w:val="005852AF"/>
    <w:rsid w:val="00591C28"/>
    <w:rsid w:val="00591C33"/>
    <w:rsid w:val="00592567"/>
    <w:rsid w:val="00592F23"/>
    <w:rsid w:val="0059387B"/>
    <w:rsid w:val="00594EA7"/>
    <w:rsid w:val="0059531E"/>
    <w:rsid w:val="005956A4"/>
    <w:rsid w:val="00595761"/>
    <w:rsid w:val="005960F5"/>
    <w:rsid w:val="005970B6"/>
    <w:rsid w:val="00597764"/>
    <w:rsid w:val="005A0409"/>
    <w:rsid w:val="005A08B5"/>
    <w:rsid w:val="005A0C0C"/>
    <w:rsid w:val="005A0C7B"/>
    <w:rsid w:val="005A17F0"/>
    <w:rsid w:val="005A1FDB"/>
    <w:rsid w:val="005A2080"/>
    <w:rsid w:val="005A26A3"/>
    <w:rsid w:val="005A3C1F"/>
    <w:rsid w:val="005A4794"/>
    <w:rsid w:val="005A6B55"/>
    <w:rsid w:val="005B0673"/>
    <w:rsid w:val="005B1C4C"/>
    <w:rsid w:val="005B1FCC"/>
    <w:rsid w:val="005B232E"/>
    <w:rsid w:val="005B2485"/>
    <w:rsid w:val="005B2976"/>
    <w:rsid w:val="005B472C"/>
    <w:rsid w:val="005B4FC7"/>
    <w:rsid w:val="005C074C"/>
    <w:rsid w:val="005C0960"/>
    <w:rsid w:val="005C1F13"/>
    <w:rsid w:val="005C30BA"/>
    <w:rsid w:val="005C5EE2"/>
    <w:rsid w:val="005C6DFA"/>
    <w:rsid w:val="005C747E"/>
    <w:rsid w:val="005C7FEE"/>
    <w:rsid w:val="005D0543"/>
    <w:rsid w:val="005D10E0"/>
    <w:rsid w:val="005D1C35"/>
    <w:rsid w:val="005D3B65"/>
    <w:rsid w:val="005D4CBC"/>
    <w:rsid w:val="005D4FA7"/>
    <w:rsid w:val="005D5AB3"/>
    <w:rsid w:val="005D745C"/>
    <w:rsid w:val="005E0D08"/>
    <w:rsid w:val="005E17F2"/>
    <w:rsid w:val="005E31C9"/>
    <w:rsid w:val="005E322B"/>
    <w:rsid w:val="005E3DA1"/>
    <w:rsid w:val="005E5590"/>
    <w:rsid w:val="005F74B1"/>
    <w:rsid w:val="005F7FF5"/>
    <w:rsid w:val="0060052A"/>
    <w:rsid w:val="00600BA3"/>
    <w:rsid w:val="0060340E"/>
    <w:rsid w:val="00603E93"/>
    <w:rsid w:val="0060447D"/>
    <w:rsid w:val="00605C47"/>
    <w:rsid w:val="0061202B"/>
    <w:rsid w:val="00612B8F"/>
    <w:rsid w:val="00616580"/>
    <w:rsid w:val="00616745"/>
    <w:rsid w:val="006172DE"/>
    <w:rsid w:val="006200D7"/>
    <w:rsid w:val="00621621"/>
    <w:rsid w:val="00621660"/>
    <w:rsid w:val="00622731"/>
    <w:rsid w:val="00624B94"/>
    <w:rsid w:val="00624F23"/>
    <w:rsid w:val="006254B1"/>
    <w:rsid w:val="006255BD"/>
    <w:rsid w:val="00627A51"/>
    <w:rsid w:val="00630C66"/>
    <w:rsid w:val="00631311"/>
    <w:rsid w:val="00631625"/>
    <w:rsid w:val="00632189"/>
    <w:rsid w:val="00632406"/>
    <w:rsid w:val="0063260F"/>
    <w:rsid w:val="0063286F"/>
    <w:rsid w:val="00632B0B"/>
    <w:rsid w:val="00634303"/>
    <w:rsid w:val="006344D0"/>
    <w:rsid w:val="00635707"/>
    <w:rsid w:val="006358AF"/>
    <w:rsid w:val="00637287"/>
    <w:rsid w:val="00637982"/>
    <w:rsid w:val="00642FD9"/>
    <w:rsid w:val="00644E5E"/>
    <w:rsid w:val="00646BCE"/>
    <w:rsid w:val="00647075"/>
    <w:rsid w:val="006470E5"/>
    <w:rsid w:val="00650821"/>
    <w:rsid w:val="00652BAE"/>
    <w:rsid w:val="00653AC8"/>
    <w:rsid w:val="00655E97"/>
    <w:rsid w:val="00656AF9"/>
    <w:rsid w:val="00656CA8"/>
    <w:rsid w:val="00661332"/>
    <w:rsid w:val="006615EA"/>
    <w:rsid w:val="00662DC5"/>
    <w:rsid w:val="00663F2A"/>
    <w:rsid w:val="00665355"/>
    <w:rsid w:val="00665B99"/>
    <w:rsid w:val="0066675D"/>
    <w:rsid w:val="006667EA"/>
    <w:rsid w:val="00671DEF"/>
    <w:rsid w:val="006728FB"/>
    <w:rsid w:val="0067301F"/>
    <w:rsid w:val="0067756E"/>
    <w:rsid w:val="00680EC6"/>
    <w:rsid w:val="00681D4D"/>
    <w:rsid w:val="006822D8"/>
    <w:rsid w:val="006835AD"/>
    <w:rsid w:val="006868DE"/>
    <w:rsid w:val="00690C90"/>
    <w:rsid w:val="0069198F"/>
    <w:rsid w:val="00693C33"/>
    <w:rsid w:val="00694E21"/>
    <w:rsid w:val="00695761"/>
    <w:rsid w:val="006958D3"/>
    <w:rsid w:val="00695ADB"/>
    <w:rsid w:val="00695AF4"/>
    <w:rsid w:val="0069646A"/>
    <w:rsid w:val="006A0847"/>
    <w:rsid w:val="006A0C8C"/>
    <w:rsid w:val="006A13D8"/>
    <w:rsid w:val="006A3309"/>
    <w:rsid w:val="006A4043"/>
    <w:rsid w:val="006A491A"/>
    <w:rsid w:val="006A5F78"/>
    <w:rsid w:val="006A63AE"/>
    <w:rsid w:val="006A6564"/>
    <w:rsid w:val="006A700F"/>
    <w:rsid w:val="006A7BA8"/>
    <w:rsid w:val="006B0B62"/>
    <w:rsid w:val="006B241D"/>
    <w:rsid w:val="006B29C6"/>
    <w:rsid w:val="006B7E0A"/>
    <w:rsid w:val="006C173D"/>
    <w:rsid w:val="006C1E79"/>
    <w:rsid w:val="006C3944"/>
    <w:rsid w:val="006D242F"/>
    <w:rsid w:val="006D5C64"/>
    <w:rsid w:val="006D6549"/>
    <w:rsid w:val="006D726B"/>
    <w:rsid w:val="006E2061"/>
    <w:rsid w:val="006E220F"/>
    <w:rsid w:val="006E3078"/>
    <w:rsid w:val="006E5117"/>
    <w:rsid w:val="006E59FF"/>
    <w:rsid w:val="006E5A31"/>
    <w:rsid w:val="006E6C08"/>
    <w:rsid w:val="006E7A15"/>
    <w:rsid w:val="006F0490"/>
    <w:rsid w:val="006F0E9C"/>
    <w:rsid w:val="006F0EDD"/>
    <w:rsid w:val="006F1D64"/>
    <w:rsid w:val="006F3B4D"/>
    <w:rsid w:val="006F61CC"/>
    <w:rsid w:val="00701A86"/>
    <w:rsid w:val="007020AB"/>
    <w:rsid w:val="00702487"/>
    <w:rsid w:val="007047BC"/>
    <w:rsid w:val="007055B5"/>
    <w:rsid w:val="007057C2"/>
    <w:rsid w:val="00706B87"/>
    <w:rsid w:val="0071056C"/>
    <w:rsid w:val="00710FE0"/>
    <w:rsid w:val="007144C2"/>
    <w:rsid w:val="00714EC4"/>
    <w:rsid w:val="00715BA5"/>
    <w:rsid w:val="00716479"/>
    <w:rsid w:val="00717167"/>
    <w:rsid w:val="00721792"/>
    <w:rsid w:val="00722998"/>
    <w:rsid w:val="0072782C"/>
    <w:rsid w:val="00732176"/>
    <w:rsid w:val="00733CCC"/>
    <w:rsid w:val="00734BAC"/>
    <w:rsid w:val="00735AB6"/>
    <w:rsid w:val="007365DA"/>
    <w:rsid w:val="0073673C"/>
    <w:rsid w:val="00740135"/>
    <w:rsid w:val="00740F5E"/>
    <w:rsid w:val="007419FF"/>
    <w:rsid w:val="00746E95"/>
    <w:rsid w:val="00750722"/>
    <w:rsid w:val="00751CEE"/>
    <w:rsid w:val="00756E5B"/>
    <w:rsid w:val="00757A2E"/>
    <w:rsid w:val="00760447"/>
    <w:rsid w:val="007606CE"/>
    <w:rsid w:val="00760B0F"/>
    <w:rsid w:val="00760F3B"/>
    <w:rsid w:val="00761EB1"/>
    <w:rsid w:val="00762AD9"/>
    <w:rsid w:val="00764630"/>
    <w:rsid w:val="00764F8E"/>
    <w:rsid w:val="007674AD"/>
    <w:rsid w:val="00767D70"/>
    <w:rsid w:val="00770D0B"/>
    <w:rsid w:val="00771221"/>
    <w:rsid w:val="00772722"/>
    <w:rsid w:val="0077374A"/>
    <w:rsid w:val="00775885"/>
    <w:rsid w:val="00775BC3"/>
    <w:rsid w:val="007765E1"/>
    <w:rsid w:val="007774FB"/>
    <w:rsid w:val="0078085B"/>
    <w:rsid w:val="00784416"/>
    <w:rsid w:val="00784704"/>
    <w:rsid w:val="00786BC3"/>
    <w:rsid w:val="00791753"/>
    <w:rsid w:val="00791D56"/>
    <w:rsid w:val="007937B6"/>
    <w:rsid w:val="0079441D"/>
    <w:rsid w:val="007946CD"/>
    <w:rsid w:val="00795BD3"/>
    <w:rsid w:val="007A0AD9"/>
    <w:rsid w:val="007A118D"/>
    <w:rsid w:val="007A18C7"/>
    <w:rsid w:val="007A2653"/>
    <w:rsid w:val="007A3497"/>
    <w:rsid w:val="007A5297"/>
    <w:rsid w:val="007A5642"/>
    <w:rsid w:val="007A625D"/>
    <w:rsid w:val="007A746D"/>
    <w:rsid w:val="007A7B2F"/>
    <w:rsid w:val="007B1B63"/>
    <w:rsid w:val="007B4DCC"/>
    <w:rsid w:val="007B52D0"/>
    <w:rsid w:val="007B5A53"/>
    <w:rsid w:val="007C0071"/>
    <w:rsid w:val="007C0EE8"/>
    <w:rsid w:val="007C2514"/>
    <w:rsid w:val="007C4F29"/>
    <w:rsid w:val="007C65C8"/>
    <w:rsid w:val="007C6E3F"/>
    <w:rsid w:val="007C6F5D"/>
    <w:rsid w:val="007D15F1"/>
    <w:rsid w:val="007D2225"/>
    <w:rsid w:val="007D5A2A"/>
    <w:rsid w:val="007D765B"/>
    <w:rsid w:val="007E3225"/>
    <w:rsid w:val="007E5E71"/>
    <w:rsid w:val="007E7AED"/>
    <w:rsid w:val="007F1E4A"/>
    <w:rsid w:val="007F276F"/>
    <w:rsid w:val="007F50DC"/>
    <w:rsid w:val="007F5201"/>
    <w:rsid w:val="007F5519"/>
    <w:rsid w:val="007F5C2C"/>
    <w:rsid w:val="008011E0"/>
    <w:rsid w:val="00803407"/>
    <w:rsid w:val="00803443"/>
    <w:rsid w:val="00804070"/>
    <w:rsid w:val="00805861"/>
    <w:rsid w:val="0080683C"/>
    <w:rsid w:val="008077E7"/>
    <w:rsid w:val="00807B5D"/>
    <w:rsid w:val="00810D3E"/>
    <w:rsid w:val="00812D81"/>
    <w:rsid w:val="00813621"/>
    <w:rsid w:val="00813F7A"/>
    <w:rsid w:val="00814B82"/>
    <w:rsid w:val="008171F5"/>
    <w:rsid w:val="00817E6A"/>
    <w:rsid w:val="008241FB"/>
    <w:rsid w:val="00824209"/>
    <w:rsid w:val="00826532"/>
    <w:rsid w:val="008300EA"/>
    <w:rsid w:val="008310D2"/>
    <w:rsid w:val="00831C40"/>
    <w:rsid w:val="00836468"/>
    <w:rsid w:val="00836E98"/>
    <w:rsid w:val="00841115"/>
    <w:rsid w:val="008416D1"/>
    <w:rsid w:val="0084201F"/>
    <w:rsid w:val="00844E54"/>
    <w:rsid w:val="00844F3D"/>
    <w:rsid w:val="008453C4"/>
    <w:rsid w:val="008456C0"/>
    <w:rsid w:val="00847EE3"/>
    <w:rsid w:val="00850F1B"/>
    <w:rsid w:val="008512ED"/>
    <w:rsid w:val="00852060"/>
    <w:rsid w:val="008535C6"/>
    <w:rsid w:val="00856C80"/>
    <w:rsid w:val="00856CDC"/>
    <w:rsid w:val="008606FE"/>
    <w:rsid w:val="00860A7C"/>
    <w:rsid w:val="008648C0"/>
    <w:rsid w:val="00864C64"/>
    <w:rsid w:val="00865A46"/>
    <w:rsid w:val="00865D0E"/>
    <w:rsid w:val="00866234"/>
    <w:rsid w:val="00872B22"/>
    <w:rsid w:val="00872D77"/>
    <w:rsid w:val="008751E2"/>
    <w:rsid w:val="00881149"/>
    <w:rsid w:val="00882BC2"/>
    <w:rsid w:val="00882CE1"/>
    <w:rsid w:val="0088365E"/>
    <w:rsid w:val="00884BC6"/>
    <w:rsid w:val="00887D44"/>
    <w:rsid w:val="00891577"/>
    <w:rsid w:val="008929A5"/>
    <w:rsid w:val="00892BAA"/>
    <w:rsid w:val="00893B82"/>
    <w:rsid w:val="00893C3C"/>
    <w:rsid w:val="00893E1F"/>
    <w:rsid w:val="008940E6"/>
    <w:rsid w:val="00895ACE"/>
    <w:rsid w:val="00895DE1"/>
    <w:rsid w:val="008A0B60"/>
    <w:rsid w:val="008A1AFA"/>
    <w:rsid w:val="008A1E62"/>
    <w:rsid w:val="008A2324"/>
    <w:rsid w:val="008A32E6"/>
    <w:rsid w:val="008A49E9"/>
    <w:rsid w:val="008A7DCB"/>
    <w:rsid w:val="008B09F0"/>
    <w:rsid w:val="008B10A2"/>
    <w:rsid w:val="008B14DE"/>
    <w:rsid w:val="008B15E1"/>
    <w:rsid w:val="008B236F"/>
    <w:rsid w:val="008B4D62"/>
    <w:rsid w:val="008B67F7"/>
    <w:rsid w:val="008B71F0"/>
    <w:rsid w:val="008B74FD"/>
    <w:rsid w:val="008C0E48"/>
    <w:rsid w:val="008C28EF"/>
    <w:rsid w:val="008C2EFB"/>
    <w:rsid w:val="008C3492"/>
    <w:rsid w:val="008C4334"/>
    <w:rsid w:val="008C4BFD"/>
    <w:rsid w:val="008C63EE"/>
    <w:rsid w:val="008D1CF5"/>
    <w:rsid w:val="008D27AF"/>
    <w:rsid w:val="008D397D"/>
    <w:rsid w:val="008D584A"/>
    <w:rsid w:val="008D5A6D"/>
    <w:rsid w:val="008E026B"/>
    <w:rsid w:val="008E03DA"/>
    <w:rsid w:val="008E13F6"/>
    <w:rsid w:val="008E3913"/>
    <w:rsid w:val="008E4A60"/>
    <w:rsid w:val="008E5265"/>
    <w:rsid w:val="008E5A76"/>
    <w:rsid w:val="008E62D9"/>
    <w:rsid w:val="008E68A7"/>
    <w:rsid w:val="008E6BAB"/>
    <w:rsid w:val="008F093B"/>
    <w:rsid w:val="008F13B8"/>
    <w:rsid w:val="008F25B9"/>
    <w:rsid w:val="008F2B23"/>
    <w:rsid w:val="008F44CC"/>
    <w:rsid w:val="008F457F"/>
    <w:rsid w:val="008F5C7A"/>
    <w:rsid w:val="008F7784"/>
    <w:rsid w:val="009004AA"/>
    <w:rsid w:val="009008C0"/>
    <w:rsid w:val="009028B3"/>
    <w:rsid w:val="00902D3A"/>
    <w:rsid w:val="00903BCF"/>
    <w:rsid w:val="00905E8C"/>
    <w:rsid w:val="009103D2"/>
    <w:rsid w:val="00910789"/>
    <w:rsid w:val="00917BAC"/>
    <w:rsid w:val="00923278"/>
    <w:rsid w:val="00926CC0"/>
    <w:rsid w:val="009275F6"/>
    <w:rsid w:val="00931412"/>
    <w:rsid w:val="0093577F"/>
    <w:rsid w:val="00935842"/>
    <w:rsid w:val="00935E3E"/>
    <w:rsid w:val="0093620D"/>
    <w:rsid w:val="00936585"/>
    <w:rsid w:val="00940CBC"/>
    <w:rsid w:val="00940FAE"/>
    <w:rsid w:val="00941A7C"/>
    <w:rsid w:val="00944ACA"/>
    <w:rsid w:val="0094592D"/>
    <w:rsid w:val="00945C82"/>
    <w:rsid w:val="00945DB1"/>
    <w:rsid w:val="009469FD"/>
    <w:rsid w:val="00947461"/>
    <w:rsid w:val="00950225"/>
    <w:rsid w:val="00951228"/>
    <w:rsid w:val="0095298F"/>
    <w:rsid w:val="00955D20"/>
    <w:rsid w:val="00957EFA"/>
    <w:rsid w:val="00960C58"/>
    <w:rsid w:val="009613FB"/>
    <w:rsid w:val="00961999"/>
    <w:rsid w:val="00962467"/>
    <w:rsid w:val="00962D1A"/>
    <w:rsid w:val="00964466"/>
    <w:rsid w:val="00966A1D"/>
    <w:rsid w:val="00967024"/>
    <w:rsid w:val="0096756D"/>
    <w:rsid w:val="0097112A"/>
    <w:rsid w:val="0097292D"/>
    <w:rsid w:val="00972C7F"/>
    <w:rsid w:val="00972E8A"/>
    <w:rsid w:val="009731AB"/>
    <w:rsid w:val="0097510C"/>
    <w:rsid w:val="009757CC"/>
    <w:rsid w:val="0097629C"/>
    <w:rsid w:val="00976C10"/>
    <w:rsid w:val="00980894"/>
    <w:rsid w:val="00980C6F"/>
    <w:rsid w:val="00981A81"/>
    <w:rsid w:val="00981DFC"/>
    <w:rsid w:val="00984FA1"/>
    <w:rsid w:val="00986E5D"/>
    <w:rsid w:val="009916F2"/>
    <w:rsid w:val="0099491F"/>
    <w:rsid w:val="00994F02"/>
    <w:rsid w:val="00994F0F"/>
    <w:rsid w:val="009954BC"/>
    <w:rsid w:val="00996A79"/>
    <w:rsid w:val="00997585"/>
    <w:rsid w:val="00997828"/>
    <w:rsid w:val="00997F88"/>
    <w:rsid w:val="009A11C9"/>
    <w:rsid w:val="009A1E96"/>
    <w:rsid w:val="009A2934"/>
    <w:rsid w:val="009A2E52"/>
    <w:rsid w:val="009A3D03"/>
    <w:rsid w:val="009A531F"/>
    <w:rsid w:val="009B0240"/>
    <w:rsid w:val="009B54A3"/>
    <w:rsid w:val="009B5A42"/>
    <w:rsid w:val="009B746F"/>
    <w:rsid w:val="009B7F81"/>
    <w:rsid w:val="009C194B"/>
    <w:rsid w:val="009C2249"/>
    <w:rsid w:val="009C32C0"/>
    <w:rsid w:val="009C3612"/>
    <w:rsid w:val="009C52A0"/>
    <w:rsid w:val="009C536C"/>
    <w:rsid w:val="009C65EB"/>
    <w:rsid w:val="009C6D9B"/>
    <w:rsid w:val="009C79F5"/>
    <w:rsid w:val="009D0ED4"/>
    <w:rsid w:val="009D1613"/>
    <w:rsid w:val="009D6CD1"/>
    <w:rsid w:val="009D6FDC"/>
    <w:rsid w:val="009E3712"/>
    <w:rsid w:val="009E45C4"/>
    <w:rsid w:val="009E4726"/>
    <w:rsid w:val="009F0563"/>
    <w:rsid w:val="009F0E2F"/>
    <w:rsid w:val="009F25D9"/>
    <w:rsid w:val="009F3158"/>
    <w:rsid w:val="009F3661"/>
    <w:rsid w:val="009F5145"/>
    <w:rsid w:val="009F55DD"/>
    <w:rsid w:val="009F61E7"/>
    <w:rsid w:val="009F6312"/>
    <w:rsid w:val="00A010D2"/>
    <w:rsid w:val="00A020BC"/>
    <w:rsid w:val="00A07787"/>
    <w:rsid w:val="00A1079A"/>
    <w:rsid w:val="00A10990"/>
    <w:rsid w:val="00A110FD"/>
    <w:rsid w:val="00A113BC"/>
    <w:rsid w:val="00A12B8A"/>
    <w:rsid w:val="00A14A22"/>
    <w:rsid w:val="00A15BA1"/>
    <w:rsid w:val="00A15DCE"/>
    <w:rsid w:val="00A16013"/>
    <w:rsid w:val="00A16746"/>
    <w:rsid w:val="00A16B61"/>
    <w:rsid w:val="00A2039A"/>
    <w:rsid w:val="00A228DF"/>
    <w:rsid w:val="00A2428D"/>
    <w:rsid w:val="00A2528E"/>
    <w:rsid w:val="00A3044E"/>
    <w:rsid w:val="00A30C4A"/>
    <w:rsid w:val="00A3130D"/>
    <w:rsid w:val="00A31526"/>
    <w:rsid w:val="00A334E9"/>
    <w:rsid w:val="00A361FD"/>
    <w:rsid w:val="00A40984"/>
    <w:rsid w:val="00A42C29"/>
    <w:rsid w:val="00A5006F"/>
    <w:rsid w:val="00A51600"/>
    <w:rsid w:val="00A52B85"/>
    <w:rsid w:val="00A53079"/>
    <w:rsid w:val="00A5387D"/>
    <w:rsid w:val="00A54815"/>
    <w:rsid w:val="00A564F6"/>
    <w:rsid w:val="00A60C09"/>
    <w:rsid w:val="00A61899"/>
    <w:rsid w:val="00A666A3"/>
    <w:rsid w:val="00A67314"/>
    <w:rsid w:val="00A67CA9"/>
    <w:rsid w:val="00A67EE5"/>
    <w:rsid w:val="00A7184D"/>
    <w:rsid w:val="00A7467B"/>
    <w:rsid w:val="00A7612B"/>
    <w:rsid w:val="00A76391"/>
    <w:rsid w:val="00A76E1C"/>
    <w:rsid w:val="00A77552"/>
    <w:rsid w:val="00A77624"/>
    <w:rsid w:val="00A77F25"/>
    <w:rsid w:val="00A81543"/>
    <w:rsid w:val="00A81D22"/>
    <w:rsid w:val="00A85D77"/>
    <w:rsid w:val="00A860DF"/>
    <w:rsid w:val="00A86A16"/>
    <w:rsid w:val="00A86A1D"/>
    <w:rsid w:val="00A86E70"/>
    <w:rsid w:val="00A90049"/>
    <w:rsid w:val="00A93C16"/>
    <w:rsid w:val="00A96328"/>
    <w:rsid w:val="00A970E4"/>
    <w:rsid w:val="00AA11DF"/>
    <w:rsid w:val="00AA1315"/>
    <w:rsid w:val="00AA5727"/>
    <w:rsid w:val="00AB004C"/>
    <w:rsid w:val="00AB0488"/>
    <w:rsid w:val="00AB07D7"/>
    <w:rsid w:val="00AB0837"/>
    <w:rsid w:val="00AB151F"/>
    <w:rsid w:val="00AB1A28"/>
    <w:rsid w:val="00AB2A9F"/>
    <w:rsid w:val="00AB3208"/>
    <w:rsid w:val="00AB4004"/>
    <w:rsid w:val="00AB4F7B"/>
    <w:rsid w:val="00AB4FC6"/>
    <w:rsid w:val="00AB706B"/>
    <w:rsid w:val="00AB733E"/>
    <w:rsid w:val="00AB7986"/>
    <w:rsid w:val="00AC08A5"/>
    <w:rsid w:val="00AC199C"/>
    <w:rsid w:val="00AC31B4"/>
    <w:rsid w:val="00AC3229"/>
    <w:rsid w:val="00AC38D5"/>
    <w:rsid w:val="00AC4F92"/>
    <w:rsid w:val="00AC64CA"/>
    <w:rsid w:val="00AC6F1B"/>
    <w:rsid w:val="00AC702B"/>
    <w:rsid w:val="00AC7778"/>
    <w:rsid w:val="00AD101F"/>
    <w:rsid w:val="00AD1834"/>
    <w:rsid w:val="00AD4363"/>
    <w:rsid w:val="00AD4C6A"/>
    <w:rsid w:val="00AD7BD2"/>
    <w:rsid w:val="00AE0F66"/>
    <w:rsid w:val="00AE17D6"/>
    <w:rsid w:val="00AE4573"/>
    <w:rsid w:val="00AE460B"/>
    <w:rsid w:val="00AE4B2B"/>
    <w:rsid w:val="00AE528D"/>
    <w:rsid w:val="00AE5692"/>
    <w:rsid w:val="00AE6840"/>
    <w:rsid w:val="00AE6A02"/>
    <w:rsid w:val="00AE6D12"/>
    <w:rsid w:val="00AE7A3F"/>
    <w:rsid w:val="00AF0248"/>
    <w:rsid w:val="00AF2081"/>
    <w:rsid w:val="00AF2C99"/>
    <w:rsid w:val="00AF5029"/>
    <w:rsid w:val="00AF664A"/>
    <w:rsid w:val="00B05092"/>
    <w:rsid w:val="00B05F07"/>
    <w:rsid w:val="00B061C5"/>
    <w:rsid w:val="00B0743F"/>
    <w:rsid w:val="00B1075B"/>
    <w:rsid w:val="00B10CFB"/>
    <w:rsid w:val="00B12401"/>
    <w:rsid w:val="00B12B10"/>
    <w:rsid w:val="00B20D5C"/>
    <w:rsid w:val="00B22CD8"/>
    <w:rsid w:val="00B23769"/>
    <w:rsid w:val="00B246E1"/>
    <w:rsid w:val="00B250FF"/>
    <w:rsid w:val="00B254F8"/>
    <w:rsid w:val="00B25D37"/>
    <w:rsid w:val="00B33882"/>
    <w:rsid w:val="00B3392C"/>
    <w:rsid w:val="00B33D35"/>
    <w:rsid w:val="00B341C3"/>
    <w:rsid w:val="00B34DCD"/>
    <w:rsid w:val="00B36BE6"/>
    <w:rsid w:val="00B36D3A"/>
    <w:rsid w:val="00B40A2C"/>
    <w:rsid w:val="00B4484F"/>
    <w:rsid w:val="00B452CF"/>
    <w:rsid w:val="00B47FE5"/>
    <w:rsid w:val="00B50377"/>
    <w:rsid w:val="00B5116D"/>
    <w:rsid w:val="00B52B06"/>
    <w:rsid w:val="00B55068"/>
    <w:rsid w:val="00B56ED4"/>
    <w:rsid w:val="00B57E21"/>
    <w:rsid w:val="00B57F01"/>
    <w:rsid w:val="00B60244"/>
    <w:rsid w:val="00B612C2"/>
    <w:rsid w:val="00B618F6"/>
    <w:rsid w:val="00B6572E"/>
    <w:rsid w:val="00B65E90"/>
    <w:rsid w:val="00B71044"/>
    <w:rsid w:val="00B75E6E"/>
    <w:rsid w:val="00B76660"/>
    <w:rsid w:val="00B76D1A"/>
    <w:rsid w:val="00B8040B"/>
    <w:rsid w:val="00B837BB"/>
    <w:rsid w:val="00B83E88"/>
    <w:rsid w:val="00B87290"/>
    <w:rsid w:val="00B87827"/>
    <w:rsid w:val="00B9049F"/>
    <w:rsid w:val="00B908A4"/>
    <w:rsid w:val="00B942F8"/>
    <w:rsid w:val="00B94FC4"/>
    <w:rsid w:val="00BA0987"/>
    <w:rsid w:val="00BA10D0"/>
    <w:rsid w:val="00BA1296"/>
    <w:rsid w:val="00BA195D"/>
    <w:rsid w:val="00BA2A93"/>
    <w:rsid w:val="00BA5C24"/>
    <w:rsid w:val="00BA5FAB"/>
    <w:rsid w:val="00BB2F69"/>
    <w:rsid w:val="00BB53ED"/>
    <w:rsid w:val="00BB6EE4"/>
    <w:rsid w:val="00BB72CB"/>
    <w:rsid w:val="00BC13EA"/>
    <w:rsid w:val="00BC1BFD"/>
    <w:rsid w:val="00BC3767"/>
    <w:rsid w:val="00BC5649"/>
    <w:rsid w:val="00BC5E27"/>
    <w:rsid w:val="00BC6B45"/>
    <w:rsid w:val="00BC6ED1"/>
    <w:rsid w:val="00BC7CB0"/>
    <w:rsid w:val="00BD5993"/>
    <w:rsid w:val="00BD5CF8"/>
    <w:rsid w:val="00BE0AC4"/>
    <w:rsid w:val="00BE174C"/>
    <w:rsid w:val="00BE213B"/>
    <w:rsid w:val="00BE3CF0"/>
    <w:rsid w:val="00BE4D64"/>
    <w:rsid w:val="00BE5063"/>
    <w:rsid w:val="00BE591C"/>
    <w:rsid w:val="00BE5F8E"/>
    <w:rsid w:val="00BE6DE8"/>
    <w:rsid w:val="00BF17AC"/>
    <w:rsid w:val="00BF3E3B"/>
    <w:rsid w:val="00BF69E1"/>
    <w:rsid w:val="00BF6F1D"/>
    <w:rsid w:val="00C012EA"/>
    <w:rsid w:val="00C01D9C"/>
    <w:rsid w:val="00C02DBE"/>
    <w:rsid w:val="00C04623"/>
    <w:rsid w:val="00C062D3"/>
    <w:rsid w:val="00C06C3C"/>
    <w:rsid w:val="00C07403"/>
    <w:rsid w:val="00C101F1"/>
    <w:rsid w:val="00C1169E"/>
    <w:rsid w:val="00C1184C"/>
    <w:rsid w:val="00C1292E"/>
    <w:rsid w:val="00C13306"/>
    <w:rsid w:val="00C14468"/>
    <w:rsid w:val="00C15EE6"/>
    <w:rsid w:val="00C1619C"/>
    <w:rsid w:val="00C2254B"/>
    <w:rsid w:val="00C22594"/>
    <w:rsid w:val="00C22B95"/>
    <w:rsid w:val="00C2402C"/>
    <w:rsid w:val="00C25953"/>
    <w:rsid w:val="00C25B92"/>
    <w:rsid w:val="00C265B0"/>
    <w:rsid w:val="00C31E15"/>
    <w:rsid w:val="00C351DF"/>
    <w:rsid w:val="00C358D0"/>
    <w:rsid w:val="00C365E8"/>
    <w:rsid w:val="00C41E0A"/>
    <w:rsid w:val="00C43CB1"/>
    <w:rsid w:val="00C46594"/>
    <w:rsid w:val="00C4781C"/>
    <w:rsid w:val="00C50BA6"/>
    <w:rsid w:val="00C5356C"/>
    <w:rsid w:val="00C5446D"/>
    <w:rsid w:val="00C54CEA"/>
    <w:rsid w:val="00C57A51"/>
    <w:rsid w:val="00C638F8"/>
    <w:rsid w:val="00C63AF7"/>
    <w:rsid w:val="00C64419"/>
    <w:rsid w:val="00C65E41"/>
    <w:rsid w:val="00C663AB"/>
    <w:rsid w:val="00C67C6E"/>
    <w:rsid w:val="00C70456"/>
    <w:rsid w:val="00C70E57"/>
    <w:rsid w:val="00C70EB1"/>
    <w:rsid w:val="00C711D2"/>
    <w:rsid w:val="00C711FB"/>
    <w:rsid w:val="00C76601"/>
    <w:rsid w:val="00C81B34"/>
    <w:rsid w:val="00C8330B"/>
    <w:rsid w:val="00C84EF8"/>
    <w:rsid w:val="00C85299"/>
    <w:rsid w:val="00C86477"/>
    <w:rsid w:val="00C86B42"/>
    <w:rsid w:val="00C8720D"/>
    <w:rsid w:val="00C90DF7"/>
    <w:rsid w:val="00C91C60"/>
    <w:rsid w:val="00C92BCD"/>
    <w:rsid w:val="00C93CE9"/>
    <w:rsid w:val="00C96010"/>
    <w:rsid w:val="00C97749"/>
    <w:rsid w:val="00CA037B"/>
    <w:rsid w:val="00CA365B"/>
    <w:rsid w:val="00CA465B"/>
    <w:rsid w:val="00CA6E82"/>
    <w:rsid w:val="00CA78FE"/>
    <w:rsid w:val="00CB24F9"/>
    <w:rsid w:val="00CB2A52"/>
    <w:rsid w:val="00CB2FF0"/>
    <w:rsid w:val="00CB434A"/>
    <w:rsid w:val="00CB4EEC"/>
    <w:rsid w:val="00CB5005"/>
    <w:rsid w:val="00CB52C3"/>
    <w:rsid w:val="00CB53F9"/>
    <w:rsid w:val="00CB560F"/>
    <w:rsid w:val="00CB6F99"/>
    <w:rsid w:val="00CB72D1"/>
    <w:rsid w:val="00CB7723"/>
    <w:rsid w:val="00CC59C2"/>
    <w:rsid w:val="00CC6902"/>
    <w:rsid w:val="00CC72D6"/>
    <w:rsid w:val="00CD1289"/>
    <w:rsid w:val="00CD470E"/>
    <w:rsid w:val="00CD76DE"/>
    <w:rsid w:val="00CD78F6"/>
    <w:rsid w:val="00CE0232"/>
    <w:rsid w:val="00CE0714"/>
    <w:rsid w:val="00CE08F3"/>
    <w:rsid w:val="00CE1C4F"/>
    <w:rsid w:val="00CE3170"/>
    <w:rsid w:val="00CE34F8"/>
    <w:rsid w:val="00CE35CC"/>
    <w:rsid w:val="00CE53FD"/>
    <w:rsid w:val="00CE6BFE"/>
    <w:rsid w:val="00CE7ABE"/>
    <w:rsid w:val="00CF2493"/>
    <w:rsid w:val="00CF2C99"/>
    <w:rsid w:val="00CF2E39"/>
    <w:rsid w:val="00CF389B"/>
    <w:rsid w:val="00CF3A13"/>
    <w:rsid w:val="00CF5A61"/>
    <w:rsid w:val="00CF61EA"/>
    <w:rsid w:val="00CF63CB"/>
    <w:rsid w:val="00CF7C7D"/>
    <w:rsid w:val="00D01C31"/>
    <w:rsid w:val="00D02C7F"/>
    <w:rsid w:val="00D03C7D"/>
    <w:rsid w:val="00D0453F"/>
    <w:rsid w:val="00D0508C"/>
    <w:rsid w:val="00D05624"/>
    <w:rsid w:val="00D05D61"/>
    <w:rsid w:val="00D0625B"/>
    <w:rsid w:val="00D075AC"/>
    <w:rsid w:val="00D07F61"/>
    <w:rsid w:val="00D10FF2"/>
    <w:rsid w:val="00D127E7"/>
    <w:rsid w:val="00D12C95"/>
    <w:rsid w:val="00D13DF0"/>
    <w:rsid w:val="00D13F23"/>
    <w:rsid w:val="00D151D5"/>
    <w:rsid w:val="00D15429"/>
    <w:rsid w:val="00D16534"/>
    <w:rsid w:val="00D1720E"/>
    <w:rsid w:val="00D17B02"/>
    <w:rsid w:val="00D17E24"/>
    <w:rsid w:val="00D2070F"/>
    <w:rsid w:val="00D20B52"/>
    <w:rsid w:val="00D22566"/>
    <w:rsid w:val="00D22F21"/>
    <w:rsid w:val="00D234BF"/>
    <w:rsid w:val="00D244C7"/>
    <w:rsid w:val="00D27EEC"/>
    <w:rsid w:val="00D35017"/>
    <w:rsid w:val="00D362B3"/>
    <w:rsid w:val="00D40208"/>
    <w:rsid w:val="00D426BF"/>
    <w:rsid w:val="00D455B0"/>
    <w:rsid w:val="00D459F4"/>
    <w:rsid w:val="00D463B2"/>
    <w:rsid w:val="00D46E13"/>
    <w:rsid w:val="00D50981"/>
    <w:rsid w:val="00D50A59"/>
    <w:rsid w:val="00D51175"/>
    <w:rsid w:val="00D518DB"/>
    <w:rsid w:val="00D52185"/>
    <w:rsid w:val="00D52C72"/>
    <w:rsid w:val="00D52CD3"/>
    <w:rsid w:val="00D530CE"/>
    <w:rsid w:val="00D535C3"/>
    <w:rsid w:val="00D54B7D"/>
    <w:rsid w:val="00D55AF6"/>
    <w:rsid w:val="00D55D38"/>
    <w:rsid w:val="00D57634"/>
    <w:rsid w:val="00D61295"/>
    <w:rsid w:val="00D6137A"/>
    <w:rsid w:val="00D629ED"/>
    <w:rsid w:val="00D62CD6"/>
    <w:rsid w:val="00D63BF6"/>
    <w:rsid w:val="00D64146"/>
    <w:rsid w:val="00D65135"/>
    <w:rsid w:val="00D65BF5"/>
    <w:rsid w:val="00D6666D"/>
    <w:rsid w:val="00D72635"/>
    <w:rsid w:val="00D73169"/>
    <w:rsid w:val="00D74985"/>
    <w:rsid w:val="00D75A55"/>
    <w:rsid w:val="00D77CED"/>
    <w:rsid w:val="00D80F37"/>
    <w:rsid w:val="00D81FA4"/>
    <w:rsid w:val="00D84056"/>
    <w:rsid w:val="00D85685"/>
    <w:rsid w:val="00D85ADB"/>
    <w:rsid w:val="00D905F5"/>
    <w:rsid w:val="00D90680"/>
    <w:rsid w:val="00D90BDB"/>
    <w:rsid w:val="00D91693"/>
    <w:rsid w:val="00D926FC"/>
    <w:rsid w:val="00D950CD"/>
    <w:rsid w:val="00D9619D"/>
    <w:rsid w:val="00D96CDD"/>
    <w:rsid w:val="00DA089E"/>
    <w:rsid w:val="00DA0A2C"/>
    <w:rsid w:val="00DA222C"/>
    <w:rsid w:val="00DA2F45"/>
    <w:rsid w:val="00DA499E"/>
    <w:rsid w:val="00DA4E1C"/>
    <w:rsid w:val="00DB0BBE"/>
    <w:rsid w:val="00DB1DF4"/>
    <w:rsid w:val="00DB3C6F"/>
    <w:rsid w:val="00DB52AC"/>
    <w:rsid w:val="00DC090C"/>
    <w:rsid w:val="00DC111A"/>
    <w:rsid w:val="00DC11EB"/>
    <w:rsid w:val="00DC2341"/>
    <w:rsid w:val="00DC2E98"/>
    <w:rsid w:val="00DC73B2"/>
    <w:rsid w:val="00DC7EC6"/>
    <w:rsid w:val="00DD1785"/>
    <w:rsid w:val="00DD3C5C"/>
    <w:rsid w:val="00DD5FD9"/>
    <w:rsid w:val="00DD62FC"/>
    <w:rsid w:val="00DD64C4"/>
    <w:rsid w:val="00DD7ADC"/>
    <w:rsid w:val="00DE13F3"/>
    <w:rsid w:val="00DE1453"/>
    <w:rsid w:val="00DE2279"/>
    <w:rsid w:val="00DE40D0"/>
    <w:rsid w:val="00DE54B5"/>
    <w:rsid w:val="00DE642A"/>
    <w:rsid w:val="00DE7389"/>
    <w:rsid w:val="00DF064E"/>
    <w:rsid w:val="00DF09FE"/>
    <w:rsid w:val="00DF3DC3"/>
    <w:rsid w:val="00DF4120"/>
    <w:rsid w:val="00DF4C03"/>
    <w:rsid w:val="00DF602A"/>
    <w:rsid w:val="00DF69B6"/>
    <w:rsid w:val="00DF69F2"/>
    <w:rsid w:val="00E018CC"/>
    <w:rsid w:val="00E022CC"/>
    <w:rsid w:val="00E030E1"/>
    <w:rsid w:val="00E05292"/>
    <w:rsid w:val="00E056B0"/>
    <w:rsid w:val="00E07E4A"/>
    <w:rsid w:val="00E07F40"/>
    <w:rsid w:val="00E12F5F"/>
    <w:rsid w:val="00E1307A"/>
    <w:rsid w:val="00E16246"/>
    <w:rsid w:val="00E16E31"/>
    <w:rsid w:val="00E17D62"/>
    <w:rsid w:val="00E23C99"/>
    <w:rsid w:val="00E23D4E"/>
    <w:rsid w:val="00E24CF6"/>
    <w:rsid w:val="00E27D6D"/>
    <w:rsid w:val="00E310B7"/>
    <w:rsid w:val="00E31AE6"/>
    <w:rsid w:val="00E33009"/>
    <w:rsid w:val="00E36A3A"/>
    <w:rsid w:val="00E36DB1"/>
    <w:rsid w:val="00E42D61"/>
    <w:rsid w:val="00E43216"/>
    <w:rsid w:val="00E44528"/>
    <w:rsid w:val="00E47565"/>
    <w:rsid w:val="00E5162C"/>
    <w:rsid w:val="00E52976"/>
    <w:rsid w:val="00E53B64"/>
    <w:rsid w:val="00E543AF"/>
    <w:rsid w:val="00E551D5"/>
    <w:rsid w:val="00E556EF"/>
    <w:rsid w:val="00E565EB"/>
    <w:rsid w:val="00E60244"/>
    <w:rsid w:val="00E62BA9"/>
    <w:rsid w:val="00E63355"/>
    <w:rsid w:val="00E64AF9"/>
    <w:rsid w:val="00E65757"/>
    <w:rsid w:val="00E66AC5"/>
    <w:rsid w:val="00E7032D"/>
    <w:rsid w:val="00E72EA4"/>
    <w:rsid w:val="00E72FA3"/>
    <w:rsid w:val="00E73628"/>
    <w:rsid w:val="00E7527F"/>
    <w:rsid w:val="00E755D4"/>
    <w:rsid w:val="00E75833"/>
    <w:rsid w:val="00E75CB9"/>
    <w:rsid w:val="00E762C8"/>
    <w:rsid w:val="00E76AA0"/>
    <w:rsid w:val="00E77223"/>
    <w:rsid w:val="00E774A4"/>
    <w:rsid w:val="00E80E78"/>
    <w:rsid w:val="00E81C61"/>
    <w:rsid w:val="00E82E63"/>
    <w:rsid w:val="00E83A96"/>
    <w:rsid w:val="00E9049D"/>
    <w:rsid w:val="00E91C3C"/>
    <w:rsid w:val="00E94A1D"/>
    <w:rsid w:val="00E94BCD"/>
    <w:rsid w:val="00EA0F21"/>
    <w:rsid w:val="00EA496C"/>
    <w:rsid w:val="00EA56D9"/>
    <w:rsid w:val="00EB326E"/>
    <w:rsid w:val="00EB5EF3"/>
    <w:rsid w:val="00EB7920"/>
    <w:rsid w:val="00EC1F83"/>
    <w:rsid w:val="00EC2DB1"/>
    <w:rsid w:val="00EC38C7"/>
    <w:rsid w:val="00EC3B0C"/>
    <w:rsid w:val="00EC3C2D"/>
    <w:rsid w:val="00EC6650"/>
    <w:rsid w:val="00ED0046"/>
    <w:rsid w:val="00ED09B8"/>
    <w:rsid w:val="00ED0D6F"/>
    <w:rsid w:val="00ED404E"/>
    <w:rsid w:val="00EE1B28"/>
    <w:rsid w:val="00EE298E"/>
    <w:rsid w:val="00EE5CFF"/>
    <w:rsid w:val="00EE61FF"/>
    <w:rsid w:val="00EE68D3"/>
    <w:rsid w:val="00EE6A8C"/>
    <w:rsid w:val="00EE6F5F"/>
    <w:rsid w:val="00EE702E"/>
    <w:rsid w:val="00EE7FF7"/>
    <w:rsid w:val="00EF12B6"/>
    <w:rsid w:val="00EF23AD"/>
    <w:rsid w:val="00EF3036"/>
    <w:rsid w:val="00EF32FC"/>
    <w:rsid w:val="00EF439F"/>
    <w:rsid w:val="00EF6DBC"/>
    <w:rsid w:val="00EF7506"/>
    <w:rsid w:val="00F01380"/>
    <w:rsid w:val="00F015D7"/>
    <w:rsid w:val="00F0688F"/>
    <w:rsid w:val="00F06C94"/>
    <w:rsid w:val="00F07725"/>
    <w:rsid w:val="00F1037D"/>
    <w:rsid w:val="00F11730"/>
    <w:rsid w:val="00F119B1"/>
    <w:rsid w:val="00F137FA"/>
    <w:rsid w:val="00F14365"/>
    <w:rsid w:val="00F175E3"/>
    <w:rsid w:val="00F21E6D"/>
    <w:rsid w:val="00F22115"/>
    <w:rsid w:val="00F24B57"/>
    <w:rsid w:val="00F25607"/>
    <w:rsid w:val="00F2579E"/>
    <w:rsid w:val="00F274AD"/>
    <w:rsid w:val="00F334A0"/>
    <w:rsid w:val="00F336E9"/>
    <w:rsid w:val="00F34D20"/>
    <w:rsid w:val="00F35160"/>
    <w:rsid w:val="00F36371"/>
    <w:rsid w:val="00F36CFD"/>
    <w:rsid w:val="00F372BD"/>
    <w:rsid w:val="00F37A48"/>
    <w:rsid w:val="00F37C0F"/>
    <w:rsid w:val="00F43915"/>
    <w:rsid w:val="00F45947"/>
    <w:rsid w:val="00F50A51"/>
    <w:rsid w:val="00F51099"/>
    <w:rsid w:val="00F548B6"/>
    <w:rsid w:val="00F54D50"/>
    <w:rsid w:val="00F550C4"/>
    <w:rsid w:val="00F5611A"/>
    <w:rsid w:val="00F5620F"/>
    <w:rsid w:val="00F5748B"/>
    <w:rsid w:val="00F578E4"/>
    <w:rsid w:val="00F57F72"/>
    <w:rsid w:val="00F616D7"/>
    <w:rsid w:val="00F61912"/>
    <w:rsid w:val="00F61CDA"/>
    <w:rsid w:val="00F61E95"/>
    <w:rsid w:val="00F62D41"/>
    <w:rsid w:val="00F63ED1"/>
    <w:rsid w:val="00F65778"/>
    <w:rsid w:val="00F6597D"/>
    <w:rsid w:val="00F65E0B"/>
    <w:rsid w:val="00F65FC0"/>
    <w:rsid w:val="00F705FE"/>
    <w:rsid w:val="00F71C58"/>
    <w:rsid w:val="00F72051"/>
    <w:rsid w:val="00F73190"/>
    <w:rsid w:val="00F7328D"/>
    <w:rsid w:val="00F734DA"/>
    <w:rsid w:val="00F74D68"/>
    <w:rsid w:val="00F76354"/>
    <w:rsid w:val="00F76E8C"/>
    <w:rsid w:val="00F778AB"/>
    <w:rsid w:val="00F81295"/>
    <w:rsid w:val="00F8147D"/>
    <w:rsid w:val="00F816A7"/>
    <w:rsid w:val="00F82AE4"/>
    <w:rsid w:val="00F83075"/>
    <w:rsid w:val="00F83233"/>
    <w:rsid w:val="00F84D18"/>
    <w:rsid w:val="00F858C3"/>
    <w:rsid w:val="00F866A5"/>
    <w:rsid w:val="00F87DD2"/>
    <w:rsid w:val="00F90B7E"/>
    <w:rsid w:val="00F93196"/>
    <w:rsid w:val="00F93D71"/>
    <w:rsid w:val="00F943C3"/>
    <w:rsid w:val="00F9457B"/>
    <w:rsid w:val="00F96825"/>
    <w:rsid w:val="00FA18B8"/>
    <w:rsid w:val="00FA3C98"/>
    <w:rsid w:val="00FA4ED9"/>
    <w:rsid w:val="00FA5992"/>
    <w:rsid w:val="00FB209C"/>
    <w:rsid w:val="00FB4248"/>
    <w:rsid w:val="00FB5238"/>
    <w:rsid w:val="00FB52DF"/>
    <w:rsid w:val="00FB7B48"/>
    <w:rsid w:val="00FC1C8D"/>
    <w:rsid w:val="00FC21F1"/>
    <w:rsid w:val="00FC5BE7"/>
    <w:rsid w:val="00FC6612"/>
    <w:rsid w:val="00FC6BCE"/>
    <w:rsid w:val="00FC7DE7"/>
    <w:rsid w:val="00FD1759"/>
    <w:rsid w:val="00FD1782"/>
    <w:rsid w:val="00FD5065"/>
    <w:rsid w:val="00FD5128"/>
    <w:rsid w:val="00FD5801"/>
    <w:rsid w:val="00FD5F0A"/>
    <w:rsid w:val="00FD747D"/>
    <w:rsid w:val="00FE03BD"/>
    <w:rsid w:val="00FE2109"/>
    <w:rsid w:val="00FE24E5"/>
    <w:rsid w:val="00FE753F"/>
    <w:rsid w:val="00FF1E03"/>
    <w:rsid w:val="00FF201C"/>
    <w:rsid w:val="00FF3D3C"/>
    <w:rsid w:val="00FF4743"/>
    <w:rsid w:val="00FF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E32739F-18D6-4BE5-BDD4-BA7FDAD7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82C"/>
  </w:style>
  <w:style w:type="paragraph" w:styleId="Heading1">
    <w:name w:val="heading 1"/>
    <w:basedOn w:val="Normal"/>
    <w:next w:val="Normal"/>
    <w:link w:val="Heading1Char"/>
    <w:uiPriority w:val="9"/>
    <w:qFormat/>
    <w:rsid w:val="007F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F5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5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D5F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D5FD9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D5FD9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5FD9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D5FD9"/>
    <w:rPr>
      <w:vertAlign w:val="superscript"/>
    </w:rPr>
  </w:style>
  <w:style w:type="paragraph" w:styleId="NoSpacing">
    <w:name w:val="No Spacing"/>
    <w:link w:val="NoSpacingChar"/>
    <w:uiPriority w:val="1"/>
    <w:qFormat/>
    <w:rsid w:val="00DD5FD9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D9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FD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DD5FD9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DD5F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0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49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9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7F5201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F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F5145"/>
  </w:style>
  <w:style w:type="character" w:customStyle="1" w:styleId="BodyText3Char1">
    <w:name w:val="Body Text 3 Char1"/>
    <w:basedOn w:val="DefaultParagraphFont"/>
    <w:uiPriority w:val="99"/>
    <w:semiHidden/>
    <w:rsid w:val="009F51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E8F9-30D3-4A7F-9E44-B4AFA533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1</Pages>
  <Words>13457</Words>
  <Characters>76707</Characters>
  <Application>Microsoft Office Word</Application>
  <DocSecurity>0</DocSecurity>
  <Lines>63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8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w NAING</dc:creator>
  <cp:lastModifiedBy>user</cp:lastModifiedBy>
  <cp:revision>126</cp:revision>
  <cp:lastPrinted>2022-09-27T08:40:00Z</cp:lastPrinted>
  <dcterms:created xsi:type="dcterms:W3CDTF">2017-08-28T07:18:00Z</dcterms:created>
  <dcterms:modified xsi:type="dcterms:W3CDTF">2023-02-07T10:06:00Z</dcterms:modified>
</cp:coreProperties>
</file>